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B7C25" w:rsidR="002D787E" w:rsidP="002D787E" w:rsidRDefault="002D787E" w14:paraId="4FC873D6" w14:textId="77777777">
      <w:pPr>
        <w:pStyle w:val="CoverTitleSubtitle"/>
        <w:rPr>
          <w:rFonts w:ascii="Calibri" w:hAnsi="Calibri"/>
        </w:rPr>
      </w:pPr>
    </w:p>
    <w:p w:rsidRPr="00EB7C25" w:rsidR="002D787E" w:rsidP="002D787E" w:rsidRDefault="002D787E" w14:paraId="5810BAE6" w14:textId="77777777">
      <w:pPr>
        <w:pStyle w:val="CoverTitleSubtitle"/>
        <w:rPr>
          <w:rFonts w:ascii="Calibri" w:hAnsi="Calibri"/>
        </w:rPr>
      </w:pPr>
    </w:p>
    <w:p w:rsidRPr="00953FAE" w:rsidR="002D787E" w:rsidP="002D787E" w:rsidRDefault="00711D9D" w14:paraId="14DEE173" w14:textId="0316CE98">
      <w:pPr>
        <w:pStyle w:val="CoverTitleSubtitle"/>
        <w:rPr>
          <w:rFonts w:ascii="Calibri" w:hAnsi="Calibri"/>
        </w:rPr>
      </w:pPr>
      <w:r>
        <w:rPr>
          <w:rFonts w:ascii="Calibri" w:hAnsi="Calibri"/>
        </w:rPr>
        <w:t>MT</w:t>
      </w:r>
      <w:r w:rsidR="00A81772">
        <w:rPr>
          <w:rFonts w:ascii="Calibri" w:hAnsi="Calibri"/>
        </w:rPr>
        <w:t>SS</w:t>
      </w:r>
      <w:r>
        <w:rPr>
          <w:rFonts w:ascii="Calibri" w:hAnsi="Calibri"/>
        </w:rPr>
        <w:t>-</w:t>
      </w:r>
      <w:r w:rsidR="00A81772">
        <w:rPr>
          <w:rFonts w:ascii="Calibri" w:hAnsi="Calibri"/>
        </w:rPr>
        <w:t>R</w:t>
      </w:r>
      <w:r>
        <w:rPr>
          <w:rFonts w:ascii="Calibri" w:hAnsi="Calibri"/>
        </w:rPr>
        <w:t xml:space="preserve"> </w:t>
      </w:r>
    </w:p>
    <w:p w:rsidRPr="00953FAE" w:rsidR="002D787E" w:rsidP="002D787E" w:rsidRDefault="002D787E" w14:paraId="457BAEBA" w14:textId="77777777">
      <w:pPr>
        <w:pStyle w:val="CoverTitleSubtitle"/>
        <w:rPr>
          <w:rFonts w:ascii="Calibri" w:hAnsi="Calibri"/>
        </w:rPr>
      </w:pPr>
    </w:p>
    <w:p w:rsidRPr="00953FAE" w:rsidR="002D787E" w:rsidP="002D787E" w:rsidRDefault="00E26769" w14:paraId="34EAE705" w14:textId="4D9CC270">
      <w:pPr>
        <w:pStyle w:val="CoverTitleSubtitle"/>
        <w:rPr>
          <w:rFonts w:ascii="Calibri" w:hAnsi="Calibri"/>
        </w:rPr>
      </w:pPr>
      <w:r>
        <w:rPr>
          <w:rFonts w:ascii="Calibri" w:hAnsi="Calibri"/>
        </w:rPr>
        <w:t>Interventionist</w:t>
      </w:r>
      <w:r w:rsidRPr="00953FAE">
        <w:rPr>
          <w:rFonts w:ascii="Calibri" w:hAnsi="Calibri"/>
        </w:rPr>
        <w:t xml:space="preserve"> </w:t>
      </w:r>
      <w:r w:rsidRPr="00953FAE" w:rsidR="002D787E">
        <w:rPr>
          <w:rFonts w:ascii="Calibri" w:hAnsi="Calibri"/>
        </w:rPr>
        <w:t>Survey</w:t>
      </w:r>
    </w:p>
    <w:p w:rsidRPr="00953FAE" w:rsidR="002D787E" w:rsidP="002D787E" w:rsidRDefault="002D787E" w14:paraId="32AD6F4D" w14:textId="77777777"/>
    <w:p w:rsidRPr="00953FAE" w:rsidR="002D787E" w:rsidP="002D787E" w:rsidRDefault="002D787E" w14:paraId="4293B790" w14:textId="77777777"/>
    <w:p w:rsidRPr="00953FAE" w:rsidR="002D787E" w:rsidP="002D787E" w:rsidRDefault="002D787E" w14:paraId="37F5D9F1" w14:textId="77777777"/>
    <w:p w:rsidRPr="00953FAE" w:rsidR="0071019F" w:rsidP="002D787E" w:rsidRDefault="0071019F" w14:paraId="6DB6C917" w14:textId="77777777"/>
    <w:p w:rsidRPr="00953FAE" w:rsidR="0071019F" w:rsidP="002D787E" w:rsidRDefault="0071019F" w14:paraId="184D6FB1" w14:textId="77777777"/>
    <w:p w:rsidRPr="00953FAE" w:rsidR="0071019F" w:rsidP="002D787E" w:rsidRDefault="0071019F" w14:paraId="6DC2A859" w14:textId="77777777"/>
    <w:p w:rsidRPr="00953FAE" w:rsidR="0071019F" w:rsidP="002D787E" w:rsidRDefault="0071019F" w14:paraId="5FC1505F" w14:textId="77777777"/>
    <w:p w:rsidR="0071019F" w:rsidP="002D787E" w:rsidRDefault="0071019F" w14:paraId="16353809" w14:textId="2429CD93"/>
    <w:p w:rsidR="005C67B9" w:rsidP="002D787E" w:rsidRDefault="005C67B9" w14:paraId="72C04110" w14:textId="548CF9A6"/>
    <w:p w:rsidR="005C67B9" w:rsidP="005C67B9" w:rsidRDefault="005C67B9" w14:paraId="7629B323" w14:textId="77777777">
      <w:pPr>
        <w:pStyle w:val="TLESHeading1"/>
        <w:jc w:val="center"/>
        <w:rPr>
          <w:rFonts w:asciiTheme="minorHAnsi" w:hAnsiTheme="minorHAnsi"/>
        </w:rPr>
      </w:pPr>
    </w:p>
    <w:p w:rsidR="005C67B9" w:rsidP="005C67B9" w:rsidRDefault="005C67B9" w14:paraId="42F4999A" w14:textId="77777777">
      <w:pPr>
        <w:pStyle w:val="TLESHeading1"/>
        <w:jc w:val="center"/>
        <w:rPr>
          <w:rFonts w:asciiTheme="minorHAnsi" w:hAnsiTheme="minorHAnsi"/>
        </w:rPr>
      </w:pPr>
    </w:p>
    <w:p w:rsidR="005C67B9" w:rsidP="005C67B9" w:rsidRDefault="005C67B9" w14:paraId="18E8DBE5" w14:textId="77777777">
      <w:pPr>
        <w:pStyle w:val="TLESHeading1"/>
        <w:jc w:val="center"/>
        <w:rPr>
          <w:rFonts w:asciiTheme="minorHAnsi" w:hAnsiTheme="minorHAnsi"/>
        </w:rPr>
      </w:pPr>
    </w:p>
    <w:p w:rsidR="005C67B9" w:rsidP="005C67B9" w:rsidRDefault="005C67B9" w14:paraId="54EB268F" w14:textId="77777777">
      <w:pPr>
        <w:pStyle w:val="TLESHeading1"/>
        <w:jc w:val="center"/>
        <w:rPr>
          <w:rFonts w:asciiTheme="minorHAnsi" w:hAnsiTheme="minorHAnsi"/>
        </w:rPr>
      </w:pPr>
    </w:p>
    <w:p w:rsidR="005C67B9" w:rsidP="005C67B9" w:rsidRDefault="005C67B9" w14:paraId="2DEEE288" w14:textId="77777777">
      <w:pPr>
        <w:pStyle w:val="TLESHeading1"/>
        <w:jc w:val="center"/>
        <w:rPr>
          <w:rFonts w:asciiTheme="minorHAnsi" w:hAnsiTheme="minorHAnsi"/>
        </w:rPr>
      </w:pPr>
    </w:p>
    <w:p w:rsidR="005C67B9" w:rsidP="005C67B9" w:rsidRDefault="005C67B9" w14:paraId="6E8B181E" w14:textId="77777777">
      <w:pPr>
        <w:pStyle w:val="TLESHeading1"/>
        <w:jc w:val="center"/>
        <w:rPr>
          <w:rFonts w:asciiTheme="minorHAnsi" w:hAnsiTheme="minorHAnsi"/>
        </w:rPr>
      </w:pPr>
    </w:p>
    <w:p w:rsidR="005C67B9" w:rsidP="005C67B9" w:rsidRDefault="005C67B9" w14:paraId="6D984DBD" w14:textId="77777777">
      <w:pPr>
        <w:pStyle w:val="TLESHeading1"/>
        <w:jc w:val="center"/>
        <w:rPr>
          <w:rFonts w:asciiTheme="minorHAnsi" w:hAnsiTheme="minorHAnsi"/>
        </w:rPr>
      </w:pPr>
    </w:p>
    <w:p w:rsidRPr="006C4AA9" w:rsidR="005C67B9" w:rsidP="005C67B9" w:rsidRDefault="005C67B9" w14:paraId="4F65EA6C" w14:textId="06EB3C35">
      <w:pPr>
        <w:pStyle w:val="TLESHeading1"/>
        <w:jc w:val="center"/>
        <w:rPr>
          <w:rFonts w:asciiTheme="minorHAnsi" w:hAnsiTheme="minorHAnsi"/>
        </w:rPr>
      </w:pPr>
      <w:r w:rsidRPr="006C4AA9">
        <w:rPr>
          <w:rFonts w:asciiTheme="minorHAnsi" w:hAnsiTheme="minorHAnsi"/>
        </w:rPr>
        <w:t>Paperwork Burden Statement</w:t>
      </w:r>
    </w:p>
    <w:p w:rsidRPr="00953FAE" w:rsidR="005C67B9" w:rsidP="005C67B9" w:rsidRDefault="005C67B9" w14:paraId="13DF151E" w14:textId="77777777">
      <w:r w:rsidRPr="00953FAE">
        <w:t xml:space="preserve">According to the Paperwork Reduction Act of 1995, no persons are required to respond to a collection of information unless such collection displays a valid OMB control number. The valid OMB control number for this information collection is </w:t>
      </w:r>
      <w:r>
        <w:t>XXXX-XXXX</w:t>
      </w:r>
      <w:r w:rsidRPr="00953FAE">
        <w:t xml:space="preserve">. The time required to complete this voluntary information collection is estimated to average </w:t>
      </w:r>
      <w:r>
        <w:t>40</w:t>
      </w:r>
      <w:r w:rsidRPr="00953FAE">
        <w:t xml:space="preserve"> minutes per response, including the time to review instructions, search existing data resources, gather the data needed, and complete and review the information collection. If you have any comments concerning the accuracy of the time estimate(s) or suggestions for improving this form, please write </w:t>
      </w:r>
      <w:proofErr w:type="gramStart"/>
      <w:r w:rsidRPr="00953FAE">
        <w:t>to:</w:t>
      </w:r>
      <w:proofErr w:type="gramEnd"/>
      <w:r w:rsidRPr="00953FAE">
        <w:t xml:space="preserve"> U.S. Department of Education, Washington, DC 20202–4537. If you have comments or concerns regarding the status of your individual submission of this form, write directly </w:t>
      </w:r>
      <w:proofErr w:type="gramStart"/>
      <w:r w:rsidRPr="00953FAE">
        <w:t>to:</w:t>
      </w:r>
      <w:proofErr w:type="gramEnd"/>
      <w:r w:rsidRPr="00953FAE">
        <w:t xml:space="preserve"> </w:t>
      </w:r>
      <w:r>
        <w:t>550 12th street, SW, Washington, DC 20202</w:t>
      </w:r>
      <w:r w:rsidRPr="00953FAE">
        <w:t>.</w:t>
      </w:r>
    </w:p>
    <w:p w:rsidRPr="00953FAE" w:rsidR="005C67B9" w:rsidP="002D787E" w:rsidRDefault="005C67B9" w14:paraId="3F523271" w14:textId="77777777"/>
    <w:p w:rsidRPr="00243FD2" w:rsidR="006A2252" w:rsidP="006A2252" w:rsidRDefault="006A2252" w14:paraId="2F6E3375" w14:textId="4816733D">
      <w:pPr>
        <w:sectPr w:rsidRPr="00243FD2" w:rsidR="006A2252" w:rsidSect="003210B6">
          <w:footerReference w:type="default" r:id="rId12"/>
          <w:footerReference w:type="first" r:id="rId13"/>
          <w:pgSz w:w="12240" w:h="15840"/>
          <w:pgMar w:top="1440" w:right="1440" w:bottom="1440" w:left="1440" w:header="720" w:footer="720" w:gutter="0"/>
          <w:pgNumType w:fmt="lowerRoman"/>
          <w:cols w:space="720"/>
          <w:docGrid w:linePitch="360"/>
        </w:sectPr>
      </w:pPr>
      <w:bookmarkStart w:name="_Toc25318962" w:id="0"/>
      <w:r>
        <w:br w:type="page"/>
      </w:r>
      <w:bookmarkEnd w:id="0"/>
    </w:p>
    <w:p w:rsidR="00553424" w:rsidP="006A2252" w:rsidRDefault="00553424" w14:paraId="1E2C3C3F" w14:textId="3CADB6FA">
      <w:pPr>
        <w:pStyle w:val="Heading1"/>
      </w:pPr>
      <w:bookmarkStart w:name="_Toc75863283" w:id="1"/>
      <w:r w:rsidRPr="00953FAE">
        <w:lastRenderedPageBreak/>
        <w:t xml:space="preserve">Dear </w:t>
      </w:r>
      <w:r w:rsidR="007F190A">
        <w:t>Interventionist</w:t>
      </w:r>
      <w:r w:rsidRPr="00953FAE">
        <w:t>:</w:t>
      </w:r>
      <w:bookmarkEnd w:id="1"/>
    </w:p>
    <w:p w:rsidRPr="00953FAE" w:rsidR="003855E2" w:rsidP="00553424" w:rsidRDefault="003855E2" w14:paraId="6F515CC0" w14:textId="77777777">
      <w:pPr>
        <w:rPr>
          <w:rFonts w:cs="Arial"/>
          <w:b/>
          <w:i/>
          <w:sz w:val="24"/>
          <w:szCs w:val="24"/>
        </w:rPr>
      </w:pPr>
    </w:p>
    <w:p w:rsidRPr="00953FAE" w:rsidR="00553424" w:rsidP="008255CA" w:rsidRDefault="00553424" w14:paraId="22100B7D" w14:textId="69073531">
      <w:pPr>
        <w:pStyle w:val="SurveyBodyText-NoIndent"/>
      </w:pPr>
      <w:r w:rsidRPr="00EF0216">
        <w:t xml:space="preserve">The </w:t>
      </w:r>
      <w:r w:rsidR="00340BAA">
        <w:t>Impact Evaluation of Training in Multi-Tiered Systems of Support for Reading in Early Elementary School (the MTSS-R Study</w:t>
      </w:r>
      <w:r w:rsidRPr="00EF0216" w:rsidR="00DD1C61">
        <w:t xml:space="preserve">) </w:t>
      </w:r>
      <w:r w:rsidRPr="00953FAE">
        <w:t xml:space="preserve">is a groundbreaking national study designed to test </w:t>
      </w:r>
      <w:r w:rsidR="0019682F">
        <w:t xml:space="preserve">two </w:t>
      </w:r>
      <w:r w:rsidR="00340BAA">
        <w:t>promising strateg</w:t>
      </w:r>
      <w:r w:rsidR="0019682F">
        <w:t>ies</w:t>
      </w:r>
      <w:r w:rsidR="00340BAA">
        <w:t xml:space="preserve"> to improve reading outcomes for students</w:t>
      </w:r>
      <w:r w:rsidR="00DD1C61">
        <w:t xml:space="preserve">. </w:t>
      </w:r>
      <w:r w:rsidRPr="00953FAE">
        <w:t xml:space="preserve">Your participation is </w:t>
      </w:r>
      <w:r w:rsidR="00B14D0C">
        <w:t xml:space="preserve">voluntary, but your response is critical for producing valid and reliable data. </w:t>
      </w:r>
      <w:r w:rsidRPr="00F45CC1" w:rsidR="00B14D0C">
        <w:t>You may skip any questions you do not wish to answer; however, we hope that you answer as many questions as you can.</w:t>
      </w:r>
      <w:r w:rsidRPr="00953FAE" w:rsidR="00F10134">
        <w:t xml:space="preserve"> </w:t>
      </w:r>
      <w:r w:rsidRPr="00953FAE">
        <w:t>Below are</w:t>
      </w:r>
      <w:r w:rsidR="00C6554D">
        <w:t xml:space="preserve"> the</w:t>
      </w:r>
      <w:r w:rsidRPr="00953FAE">
        <w:t xml:space="preserve"> answers to some general questions concerning your participation.</w:t>
      </w:r>
    </w:p>
    <w:p w:rsidRPr="00CE429C" w:rsidR="00553424" w:rsidP="00CE429C" w:rsidRDefault="00553424" w14:paraId="5C9582A4" w14:textId="73A03414">
      <w:pPr>
        <w:spacing w:before="240" w:after="120"/>
        <w:rPr>
          <w:b/>
        </w:rPr>
      </w:pPr>
      <w:r w:rsidRPr="00CE429C">
        <w:rPr>
          <w:b/>
        </w:rPr>
        <w:t>What is the purpose of this survey?</w:t>
      </w:r>
    </w:p>
    <w:p w:rsidRPr="00953FAE" w:rsidR="00553424" w:rsidP="008255CA" w:rsidRDefault="00553424" w14:paraId="6EC1AB50" w14:textId="48FA47EE">
      <w:pPr>
        <w:pStyle w:val="SurveyBodyText-NoIndent"/>
      </w:pPr>
      <w:r w:rsidRPr="00953FAE">
        <w:t>The purpose of this survey is to obtain information about the</w:t>
      </w:r>
      <w:r w:rsidR="00340BAA">
        <w:t xml:space="preserve"> trainings and supports </w:t>
      </w:r>
      <w:r w:rsidR="003F25BC">
        <w:t>school staff</w:t>
      </w:r>
      <w:r w:rsidR="00340BAA">
        <w:t xml:space="preserve"> </w:t>
      </w:r>
      <w:r w:rsidR="00CB1724">
        <w:t xml:space="preserve">have </w:t>
      </w:r>
      <w:r w:rsidR="00340BAA">
        <w:t>received on MTSS-R practices, school- and classroom-level practices related to reading instruction</w:t>
      </w:r>
      <w:r w:rsidR="0019682F">
        <w:t xml:space="preserve">, and </w:t>
      </w:r>
      <w:r w:rsidRPr="00953FAE" w:rsidR="0019682F">
        <w:t xml:space="preserve">background information on the </w:t>
      </w:r>
      <w:r w:rsidR="003F25BC">
        <w:t>staff</w:t>
      </w:r>
      <w:r w:rsidR="0019682F">
        <w:t xml:space="preserve"> participating</w:t>
      </w:r>
      <w:r w:rsidR="00CB1C24">
        <w:t>.</w:t>
      </w:r>
    </w:p>
    <w:p w:rsidRPr="00CE429C" w:rsidR="00553424" w:rsidP="00CE429C" w:rsidRDefault="00553424" w14:paraId="16D5FED2" w14:textId="77777777">
      <w:pPr>
        <w:spacing w:before="240" w:after="120"/>
        <w:rPr>
          <w:b/>
        </w:rPr>
      </w:pPr>
      <w:r w:rsidRPr="00CE429C">
        <w:rPr>
          <w:b/>
        </w:rPr>
        <w:t>Who is conducting this survey?</w:t>
      </w:r>
    </w:p>
    <w:p w:rsidRPr="00953FAE" w:rsidR="006769C9" w:rsidP="006769C9" w:rsidRDefault="00553424" w14:paraId="731E751A" w14:textId="0BC8B27D">
      <w:pPr>
        <w:pStyle w:val="SurveyBodyText-NoIndent"/>
      </w:pPr>
      <w:r w:rsidRPr="00953FAE">
        <w:t xml:space="preserve">The </w:t>
      </w:r>
      <w:r w:rsidR="00DD1C61">
        <w:t>MT</w:t>
      </w:r>
      <w:r w:rsidR="00340BAA">
        <w:t>SS-R</w:t>
      </w:r>
      <w:r w:rsidR="00DD1C61">
        <w:t xml:space="preserve"> </w:t>
      </w:r>
      <w:r w:rsidR="00340BAA">
        <w:t>Study</w:t>
      </w:r>
      <w:r w:rsidRPr="00953FAE">
        <w:t xml:space="preserve"> was commissioned by the </w:t>
      </w:r>
      <w:r w:rsidR="001C0B34">
        <w:t xml:space="preserve">U.S. </w:t>
      </w:r>
      <w:r w:rsidRPr="00953FAE">
        <w:t>Department of Education’s</w:t>
      </w:r>
      <w:r w:rsidR="00896424">
        <w:t xml:space="preserve"> </w:t>
      </w:r>
      <w:r w:rsidRPr="00953FAE" w:rsidR="00980C88">
        <w:t>Institute of Education Sciences</w:t>
      </w:r>
      <w:r w:rsidR="00741652">
        <w:t>. The study is being run by American Institutes for Research (AIR)</w:t>
      </w:r>
      <w:r w:rsidRPr="00953FAE" w:rsidR="00980C88">
        <w:t xml:space="preserve"> and the study survey is administered by </w:t>
      </w:r>
      <w:r w:rsidR="00980C88">
        <w:t>School Readiness Consulting</w:t>
      </w:r>
      <w:r w:rsidR="00741652">
        <w:t xml:space="preserve"> (SRC)</w:t>
      </w:r>
      <w:r w:rsidRPr="00953FAE" w:rsidR="00D000E6">
        <w:t>.</w:t>
      </w:r>
      <w:r w:rsidR="006769C9">
        <w:t xml:space="preserve"> </w:t>
      </w:r>
      <w:r w:rsidRPr="00FC37E3" w:rsidR="006769C9">
        <w:t xml:space="preserve">This study is authorized in Section 664 of the Individuals with Disabilities Education Act (IDEA, P.L. 108- 446) and Part A Section 8601 of the Elementary and Secondary Education Act of 1965 (ESEA) as amended by </w:t>
      </w:r>
      <w:proofErr w:type="gramStart"/>
      <w:r w:rsidRPr="00FC37E3" w:rsidR="006769C9">
        <w:t>the Every</w:t>
      </w:r>
      <w:proofErr w:type="gramEnd"/>
      <w:r w:rsidRPr="00FC37E3" w:rsidR="006769C9">
        <w:t xml:space="preserve"> Student Succeeds Act (ESSA).</w:t>
      </w:r>
    </w:p>
    <w:p w:rsidRPr="00CE429C" w:rsidR="00553424" w:rsidP="00CE429C" w:rsidRDefault="00553424" w14:paraId="777822F9" w14:textId="77777777">
      <w:pPr>
        <w:spacing w:before="240" w:after="120"/>
        <w:rPr>
          <w:b/>
        </w:rPr>
      </w:pPr>
      <w:r w:rsidRPr="00CE429C">
        <w:rPr>
          <w:b/>
        </w:rPr>
        <w:t>Why should you participate in this survey?</w:t>
      </w:r>
    </w:p>
    <w:p w:rsidRPr="00953FAE" w:rsidR="00553424" w:rsidP="008255CA" w:rsidRDefault="00553424" w14:paraId="56E29D05" w14:textId="47C8BDD9">
      <w:pPr>
        <w:pStyle w:val="SurveyBodyText-NoIndent"/>
      </w:pPr>
      <w:r w:rsidRPr="00953FAE">
        <w:t xml:space="preserve">Policymakers and educational leaders rely on findings from studies like </w:t>
      </w:r>
      <w:r w:rsidR="00DD1C61">
        <w:t xml:space="preserve">this </w:t>
      </w:r>
      <w:r w:rsidRPr="00953FAE">
        <w:t>to inform their decisions</w:t>
      </w:r>
      <w:r w:rsidR="00CB1C24">
        <w:t xml:space="preserve"> </w:t>
      </w:r>
      <w:r w:rsidR="00DC0810">
        <w:t>on approaches to reading instruction and supports for students in elementary school</w:t>
      </w:r>
      <w:r w:rsidR="00CB1C24">
        <w:t xml:space="preserve">. </w:t>
      </w:r>
      <w:r w:rsidRPr="00953FAE">
        <w:t xml:space="preserve">The current </w:t>
      </w:r>
      <w:r w:rsidR="001C0B34">
        <w:t>project</w:t>
      </w:r>
      <w:r w:rsidRPr="00953FAE" w:rsidR="001C0B34">
        <w:t xml:space="preserve"> </w:t>
      </w:r>
      <w:r w:rsidRPr="00953FAE">
        <w:t xml:space="preserve">will fill a critical gap in the research on the effects of </w:t>
      </w:r>
      <w:r w:rsidR="00980C88">
        <w:t>rigorous training and supports for MTSS-R</w:t>
      </w:r>
      <w:r w:rsidR="0019682F">
        <w:t xml:space="preserve"> on teacher practices and student outcomes</w:t>
      </w:r>
      <w:r w:rsidR="00DD1C61">
        <w:t>.</w:t>
      </w:r>
      <w:r w:rsidRPr="00953FAE">
        <w:t xml:space="preserve"> </w:t>
      </w:r>
    </w:p>
    <w:p w:rsidRPr="00CE429C" w:rsidR="00553424" w:rsidP="00CE429C" w:rsidRDefault="00553424" w14:paraId="4EAEBEAE" w14:textId="77777777">
      <w:pPr>
        <w:spacing w:before="240" w:after="120"/>
        <w:rPr>
          <w:b/>
        </w:rPr>
      </w:pPr>
      <w:r w:rsidRPr="00CE429C">
        <w:rPr>
          <w:b/>
        </w:rPr>
        <w:t>Will your responses be kept confidential?</w:t>
      </w:r>
    </w:p>
    <w:p w:rsidRPr="00953FAE" w:rsidR="00FF6FD7" w:rsidP="00FF6FD7" w:rsidRDefault="004B023E" w14:paraId="227641A3" w14:textId="52DDC5B4">
      <w:pPr>
        <w:pStyle w:val="SurveyBodyText-NoIndent"/>
      </w:pPr>
      <w:r>
        <w:t xml:space="preserve">Yes. </w:t>
      </w:r>
      <w:r w:rsidRPr="00CE0690" w:rsidR="00FF6FD7">
        <w:t xml:space="preserve">Your responses are protected from disclosure per the policies and procedures required by the Education Sciences Reform Act of 2002, Title I, Part E, Section 183. </w:t>
      </w:r>
      <w:r w:rsidR="00FF6FD7">
        <w:t>The study team</w:t>
      </w:r>
      <w:r w:rsidRPr="00CE0690" w:rsidR="00FF6FD7">
        <w:t xml:space="preserve"> will present the information collected as part of this study in an aggregate form and will not associate responses to any of the people who participate. We will not provide information that identifies you, your school, or your district to anyone outside the study team except as required by law. Your responses will be used only for statistical purposes. Any willful disclosure of such information for nonstatistical purposes, without the informed consent of the respondent, is a class E felony</w:t>
      </w:r>
      <w:r w:rsidRPr="00953FAE" w:rsidR="00FF6FD7">
        <w:t>.</w:t>
      </w:r>
    </w:p>
    <w:p w:rsidR="00FF6FD7" w:rsidP="00FF6FD7" w:rsidRDefault="00FF6FD7" w14:paraId="2DC0C6FC" w14:textId="77777777">
      <w:pPr>
        <w:spacing w:before="240" w:after="120"/>
        <w:rPr>
          <w:b/>
        </w:rPr>
      </w:pPr>
      <w:r>
        <w:rPr>
          <w:b/>
        </w:rPr>
        <w:t>What are the risks to participation?</w:t>
      </w:r>
    </w:p>
    <w:p w:rsidRPr="00566790" w:rsidR="00FF6FD7" w:rsidP="00FF6FD7" w:rsidRDefault="00FF6FD7" w14:paraId="579E70EF" w14:textId="77777777">
      <w:pPr>
        <w:spacing w:before="240" w:after="120"/>
        <w:rPr>
          <w:rFonts w:eastAsia="Times New Roman" w:cs="Arial"/>
        </w:rPr>
      </w:pPr>
      <w:r w:rsidRPr="00566790">
        <w:rPr>
          <w:rFonts w:eastAsia="Times New Roman" w:cs="Arial"/>
        </w:rPr>
        <w:t xml:space="preserve">Participation in the teacher survey does not pose any special risks to you as a respondent other than accidental disclosure of information. </w:t>
      </w:r>
      <w:r>
        <w:rPr>
          <w:rFonts w:eastAsia="Times New Roman" w:cs="Arial"/>
        </w:rPr>
        <w:t>AIR and SRC</w:t>
      </w:r>
      <w:r w:rsidRPr="00566790">
        <w:rPr>
          <w:rFonts w:eastAsia="Times New Roman" w:cs="Arial"/>
        </w:rPr>
        <w:t xml:space="preserve"> ha</w:t>
      </w:r>
      <w:r>
        <w:rPr>
          <w:rFonts w:eastAsia="Times New Roman" w:cs="Arial"/>
        </w:rPr>
        <w:t>ve</w:t>
      </w:r>
      <w:r w:rsidRPr="00566790">
        <w:rPr>
          <w:rFonts w:eastAsia="Times New Roman" w:cs="Arial"/>
        </w:rPr>
        <w:t xml:space="preserve"> safeguards in place to ensure respondents’ confidentiality, including restricted access to survey data and separating identifying information such as teacher and school names from survey responses. All </w:t>
      </w:r>
      <w:r>
        <w:rPr>
          <w:rFonts w:eastAsia="Times New Roman" w:cs="Arial"/>
        </w:rPr>
        <w:t>study team members</w:t>
      </w:r>
      <w:r w:rsidRPr="00566790">
        <w:rPr>
          <w:rFonts w:eastAsia="Times New Roman" w:cs="Arial"/>
        </w:rPr>
        <w:t xml:space="preserve"> sign a confidentiality pledge, and all staff with access to identifiable study data have received clearance from the U.S. Department of Education and are subject to severe legal consequences for any breach of confidentiality. Any data that identifies you will be destroyed at the end of the study. If you have any questions about your rights as a research volunteer, contact </w:t>
      </w:r>
      <w:r>
        <w:rPr>
          <w:rFonts w:eastAsia="Times New Roman" w:cs="Arial"/>
        </w:rPr>
        <w:t>AIR’s</w:t>
      </w:r>
      <w:r w:rsidRPr="00566790">
        <w:rPr>
          <w:rFonts w:eastAsia="Times New Roman" w:cs="Arial"/>
        </w:rPr>
        <w:t xml:space="preserve"> IRB </w:t>
      </w:r>
      <w:r w:rsidRPr="00E753AE">
        <w:rPr>
          <w:rFonts w:eastAsia="Times New Roman" w:cs="Arial"/>
        </w:rPr>
        <w:t>at IRBChair@air.org; call 1-800-634-0797 (toll free); or write to AIR, 1000 Thomas Jefferson Street, NW, Washington, DC 20007</w:t>
      </w:r>
      <w:r>
        <w:rPr>
          <w:rFonts w:eastAsia="Times New Roman" w:cs="Arial"/>
        </w:rPr>
        <w:t xml:space="preserve">, and </w:t>
      </w:r>
      <w:r w:rsidRPr="00566790">
        <w:rPr>
          <w:rFonts w:eastAsia="Times New Roman" w:cs="Arial"/>
        </w:rPr>
        <w:t xml:space="preserve">reference IRB number </w:t>
      </w:r>
      <w:r>
        <w:rPr>
          <w:rFonts w:eastAsia="Times New Roman" w:cs="Arial"/>
        </w:rPr>
        <w:t>87773</w:t>
      </w:r>
      <w:r w:rsidRPr="00566790">
        <w:rPr>
          <w:rFonts w:eastAsia="Times New Roman" w:cs="Arial"/>
        </w:rPr>
        <w:t>.</w:t>
      </w:r>
    </w:p>
    <w:p w:rsidR="00553424" w:rsidP="008255CA" w:rsidRDefault="00553424" w14:paraId="20D5E856" w14:textId="6738A5D3">
      <w:pPr>
        <w:pStyle w:val="SurveyBodyText-NoIndent"/>
      </w:pPr>
    </w:p>
    <w:p w:rsidRPr="00953FAE" w:rsidR="000E25CB" w:rsidP="008255CA" w:rsidRDefault="000E25CB" w14:paraId="0438A9DE" w14:textId="77777777">
      <w:pPr>
        <w:pStyle w:val="SurveyBodyText-NoIndent"/>
      </w:pPr>
    </w:p>
    <w:p w:rsidRPr="00CE429C" w:rsidR="00553424" w:rsidP="00CE429C" w:rsidRDefault="00553424" w14:paraId="493EFDE3" w14:textId="77777777">
      <w:pPr>
        <w:spacing w:before="240" w:after="120"/>
        <w:rPr>
          <w:b/>
        </w:rPr>
      </w:pPr>
      <w:r w:rsidRPr="00CE429C">
        <w:rPr>
          <w:b/>
        </w:rPr>
        <w:lastRenderedPageBreak/>
        <w:t>How will your information be reported?</w:t>
      </w:r>
    </w:p>
    <w:p w:rsidRPr="00953FAE" w:rsidR="00553424" w:rsidP="008255CA" w:rsidRDefault="00553424" w14:paraId="109ED4B8" w14:textId="118DDC25">
      <w:pPr>
        <w:pStyle w:val="SurveyBodyText-NoIndent"/>
      </w:pPr>
      <w:r w:rsidRPr="00953FAE">
        <w:t>The information you provide will be combined with the information provided by other</w:t>
      </w:r>
      <w:r w:rsidR="001E6A7A">
        <w:t xml:space="preserve"> teacher</w:t>
      </w:r>
      <w:r w:rsidRPr="00953FAE">
        <w:t>s in statistical reports.</w:t>
      </w:r>
      <w:r w:rsidRPr="00953FAE" w:rsidR="00F10134">
        <w:t xml:space="preserve"> </w:t>
      </w:r>
      <w:r w:rsidRPr="00953FAE">
        <w:t>No individual data that link your name</w:t>
      </w:r>
      <w:r w:rsidRPr="00953FAE" w:rsidR="00FF3808">
        <w:t xml:space="preserve"> or e</w:t>
      </w:r>
      <w:r w:rsidR="009339CF">
        <w:t>-</w:t>
      </w:r>
      <w:r w:rsidRPr="00953FAE" w:rsidR="00FF3808">
        <w:t>mail address</w:t>
      </w:r>
      <w:r w:rsidRPr="00953FAE">
        <w:t xml:space="preserve"> with your responses will be included in the statistical reports.</w:t>
      </w:r>
      <w:r w:rsidRPr="00953FAE" w:rsidR="00F10134">
        <w:t xml:space="preserve"> </w:t>
      </w:r>
    </w:p>
    <w:p w:rsidRPr="00953FAE" w:rsidR="00553424" w:rsidP="00553424" w:rsidRDefault="00553424" w14:paraId="385355DC" w14:textId="77777777">
      <w:pPr>
        <w:pStyle w:val="Txt"/>
        <w:rPr>
          <w:rFonts w:cs="Arial"/>
        </w:rPr>
      </w:pPr>
    </w:p>
    <w:p w:rsidRPr="00953FAE" w:rsidR="00553424" w:rsidP="00553424" w:rsidRDefault="00553424" w14:paraId="7011A98B" w14:textId="77777777">
      <w:pPr>
        <w:pStyle w:val="BodyTextIndent2"/>
        <w:widowControl w:val="0"/>
        <w:ind w:left="0"/>
        <w:jc w:val="center"/>
        <w:rPr>
          <w:rFonts w:cs="Arial"/>
          <w:b/>
          <w:sz w:val="24"/>
        </w:rPr>
      </w:pPr>
      <w:r w:rsidRPr="00953FAE">
        <w:rPr>
          <w:rFonts w:cs="Arial"/>
          <w:b/>
          <w:sz w:val="24"/>
        </w:rPr>
        <w:t>Thank you for your cooperation in this very important effort!</w:t>
      </w:r>
    </w:p>
    <w:p w:rsidRPr="00953FAE" w:rsidR="00553424" w:rsidP="00553424" w:rsidRDefault="00553424" w14:paraId="70A2246B" w14:textId="77777777">
      <w:pPr>
        <w:rPr>
          <w:rFonts w:cs="Arial"/>
          <w:b/>
          <w:sz w:val="24"/>
          <w:szCs w:val="24"/>
        </w:rPr>
      </w:pPr>
      <w:r w:rsidRPr="00953FAE">
        <w:rPr>
          <w:rFonts w:cs="Arial"/>
          <w:b/>
          <w:sz w:val="24"/>
          <w:szCs w:val="24"/>
        </w:rPr>
        <w:br w:type="page"/>
      </w:r>
    </w:p>
    <w:p w:rsidR="005A4989" w:rsidP="006D26C5" w:rsidRDefault="00D51C1A" w14:paraId="175BFE81" w14:textId="2905CD8F">
      <w:pPr>
        <w:pStyle w:val="Heading1"/>
      </w:pPr>
      <w:bookmarkStart w:name="_Toc75863284" w:id="2"/>
      <w:r>
        <w:lastRenderedPageBreak/>
        <w:t>Current Position</w:t>
      </w:r>
      <w:bookmarkEnd w:id="2"/>
    </w:p>
    <w:p w:rsidRPr="00462F1E" w:rsidR="005A4989" w:rsidP="00E2415A" w:rsidRDefault="00AA45A1" w14:paraId="3F3F686A" w14:textId="0FCE9101">
      <w:pPr>
        <w:pStyle w:val="SurveyListParagraph"/>
        <w:numPr>
          <w:ilvl w:val="0"/>
          <w:numId w:val="6"/>
        </w:numPr>
      </w:pPr>
      <w:bookmarkStart w:name="_Hlk17971660" w:id="3"/>
      <w:r>
        <w:t>Please</w:t>
      </w:r>
      <w:r w:rsidRPr="00E26769" w:rsidR="00E26769">
        <w:t xml:space="preserve"> </w:t>
      </w:r>
      <w:r w:rsidR="00E26769">
        <w:t xml:space="preserve">indicate if </w:t>
      </w:r>
      <w:r w:rsidRPr="00462F1E" w:rsidR="00E26769">
        <w:t xml:space="preserve">you </w:t>
      </w:r>
      <w:r w:rsidR="0057190F">
        <w:t>currently</w:t>
      </w:r>
      <w:r w:rsidRPr="00462F1E" w:rsidR="0057190F">
        <w:t xml:space="preserve"> </w:t>
      </w:r>
      <w:r w:rsidR="003F25BC">
        <w:t>provide</w:t>
      </w:r>
      <w:r w:rsidR="00150A3D">
        <w:t xml:space="preserve"> reading</w:t>
      </w:r>
      <w:r w:rsidR="00805538">
        <w:t xml:space="preserve"> </w:t>
      </w:r>
      <w:r w:rsidR="00E62A47">
        <w:t>supports</w:t>
      </w:r>
      <w:r w:rsidR="008D1D1B">
        <w:t xml:space="preserve"> to 1</w:t>
      </w:r>
      <w:r w:rsidRPr="00EF0C87" w:rsidR="008D1D1B">
        <w:rPr>
          <w:vertAlign w:val="superscript"/>
        </w:rPr>
        <w:t>st</w:t>
      </w:r>
      <w:r w:rsidR="008D1D1B">
        <w:t xml:space="preserve"> or 2</w:t>
      </w:r>
      <w:r w:rsidRPr="00EF0C87" w:rsidR="008D1D1B">
        <w:rPr>
          <w:vertAlign w:val="superscript"/>
        </w:rPr>
        <w:t>nd</w:t>
      </w:r>
      <w:r w:rsidR="008D1D1B">
        <w:t xml:space="preserve"> grade students identified for being at risk for reading difficulty</w:t>
      </w:r>
      <w:r w:rsidR="00805538">
        <w:t xml:space="preserve">, sometimes referred to as Tier II </w:t>
      </w:r>
      <w:r w:rsidR="008D1D1B">
        <w:t xml:space="preserve">reading </w:t>
      </w:r>
      <w:r w:rsidR="00072717">
        <w:t>intervention</w:t>
      </w:r>
      <w:r w:rsidR="008D1D1B">
        <w:t>?</w:t>
      </w:r>
      <w:bookmarkEnd w:id="3"/>
    </w:p>
    <w:p w:rsidR="00805538" w:rsidP="00805538" w:rsidRDefault="00805538" w14:paraId="7B2ECE67" w14:textId="77777777">
      <w:pPr>
        <w:pStyle w:val="Instructions"/>
        <w:ind w:left="900"/>
      </w:pPr>
    </w:p>
    <w:p w:rsidR="00805538" w:rsidP="00805538" w:rsidRDefault="00805538" w14:paraId="0016AE6D" w14:textId="7F79B557">
      <w:pPr>
        <w:pStyle w:val="Instructions"/>
        <w:ind w:left="900"/>
      </w:pPr>
      <w:bookmarkStart w:name="_Hlk17981991" w:id="4"/>
      <w:r>
        <w:t>Select all that apply.</w:t>
      </w:r>
    </w:p>
    <w:p w:rsidR="00805538" w:rsidP="00805538" w:rsidRDefault="00805538" w14:paraId="11977064" w14:textId="62540EF6">
      <w:pPr>
        <w:pStyle w:val="SurveyCheckBoxParagraph"/>
      </w:pPr>
      <w:bookmarkStart w:name="_Hlk17981981" w:id="5"/>
      <w:bookmarkEnd w:id="4"/>
      <w:r>
        <w:t>Yes, to 1</w:t>
      </w:r>
      <w:r w:rsidRPr="00805538">
        <w:rPr>
          <w:vertAlign w:val="superscript"/>
        </w:rPr>
        <w:t>st</w:t>
      </w:r>
      <w:r>
        <w:t xml:space="preserve"> grade students</w:t>
      </w:r>
    </w:p>
    <w:p w:rsidR="00805538" w:rsidP="00805538" w:rsidRDefault="00805538" w14:paraId="7EBEC3C2" w14:textId="5D5596CB">
      <w:pPr>
        <w:pStyle w:val="SurveyCheckBoxParagraph"/>
      </w:pPr>
      <w:r>
        <w:t>Yes, to 2</w:t>
      </w:r>
      <w:r w:rsidRPr="00805538">
        <w:rPr>
          <w:vertAlign w:val="superscript"/>
        </w:rPr>
        <w:t>nd</w:t>
      </w:r>
      <w:r>
        <w:t xml:space="preserve"> grade students</w:t>
      </w:r>
    </w:p>
    <w:p w:rsidR="00805538" w:rsidP="00805538" w:rsidRDefault="00805538" w14:paraId="2A5ADE5A" w14:textId="65EA018F">
      <w:pPr>
        <w:pStyle w:val="SurveyCheckBoxParagraph"/>
      </w:pPr>
      <w:r>
        <w:t>No</w:t>
      </w:r>
      <w:r w:rsidR="00EF0C87">
        <w:t xml:space="preserve"> </w:t>
      </w:r>
      <w:r w:rsidR="00EF0C87">
        <w:rPr>
          <w:rFonts w:ascii="Wingdings" w:hAnsi="Wingdings" w:eastAsia="Wingdings" w:cs="Wingdings"/>
        </w:rPr>
        <w:sym w:font="Wingdings" w:char="F0E0"/>
      </w:r>
      <w:r w:rsidR="00EF0C87">
        <w:t xml:space="preserve"> End survey</w:t>
      </w:r>
    </w:p>
    <w:bookmarkEnd w:id="5"/>
    <w:p w:rsidRPr="00805538" w:rsidR="003855E2" w:rsidP="00805538" w:rsidRDefault="003855E2" w14:paraId="5CE38616" w14:textId="77777777"/>
    <w:p w:rsidR="00805538" w:rsidP="00805538" w:rsidRDefault="00805538" w14:paraId="7DC9EEF9" w14:textId="4AFA4BB6"/>
    <w:p w:rsidR="00B93732" w:rsidP="00B93732" w:rsidRDefault="00B93732" w14:paraId="7F375FC7" w14:textId="4E24617B">
      <w:pPr>
        <w:pStyle w:val="ListParagraph"/>
        <w:numPr>
          <w:ilvl w:val="0"/>
          <w:numId w:val="6"/>
        </w:numPr>
      </w:pPr>
      <w:r>
        <w:t>How would you classify your position at THIS school</w:t>
      </w:r>
      <w:r w:rsidR="00B564CE">
        <w:t>;</w:t>
      </w:r>
      <w:r w:rsidR="003A3FD9">
        <w:t xml:space="preserve"> that is, the activity at which you spend most of your time during </w:t>
      </w:r>
      <w:r w:rsidR="00487338">
        <w:t xml:space="preserve">THIS </w:t>
      </w:r>
      <w:r w:rsidR="003A3FD9">
        <w:t>school year?</w:t>
      </w:r>
    </w:p>
    <w:p w:rsidR="00B93732" w:rsidP="00263FF7" w:rsidRDefault="00B93732" w14:paraId="77205491" w14:textId="2BFCB3F2">
      <w:pPr>
        <w:ind w:left="540"/>
      </w:pPr>
    </w:p>
    <w:p w:rsidR="00263FF7" w:rsidP="00F12B7F" w:rsidRDefault="00263FF7" w14:paraId="18900AAE" w14:textId="68F67ECA">
      <w:pPr>
        <w:pStyle w:val="Instructions"/>
      </w:pPr>
      <w:r w:rsidRPr="00C27BDC">
        <w:t>Please select one.</w:t>
      </w:r>
    </w:p>
    <w:p w:rsidR="003A3FD9" w:rsidP="003A3FD9" w:rsidRDefault="00E67037" w14:paraId="6126095B" w14:textId="2737F8FA">
      <w:pPr>
        <w:pStyle w:val="SurveyCheckBoxParagraph"/>
      </w:pPr>
      <w:r>
        <w:t>Regular f</w:t>
      </w:r>
      <w:r w:rsidR="003A3FD9">
        <w:t>ull-</w:t>
      </w:r>
      <w:r w:rsidR="00E2204B">
        <w:t xml:space="preserve">time </w:t>
      </w:r>
      <w:r w:rsidR="003A3FD9">
        <w:t>teacher</w:t>
      </w:r>
    </w:p>
    <w:p w:rsidR="003A3FD9" w:rsidP="003A3FD9" w:rsidRDefault="00E67037" w14:paraId="2CF7E16C" w14:textId="19488DB7">
      <w:pPr>
        <w:pStyle w:val="SurveyCheckBoxParagraph"/>
      </w:pPr>
      <w:r>
        <w:t>Regular p</w:t>
      </w:r>
      <w:r w:rsidR="003A3FD9">
        <w:t>art-time teacher</w:t>
      </w:r>
    </w:p>
    <w:p w:rsidR="003A3FD9" w:rsidP="003A3FD9" w:rsidRDefault="003A3FD9" w14:paraId="2464C5AE" w14:textId="77777777">
      <w:pPr>
        <w:pStyle w:val="SurveyCheckBoxParagraph"/>
      </w:pPr>
      <w:r>
        <w:t>Para-professional</w:t>
      </w:r>
    </w:p>
    <w:p w:rsidR="0092562F" w:rsidP="003A3FD9" w:rsidRDefault="003A3FD9" w14:paraId="57D5144C" w14:textId="680D2AF2">
      <w:pPr>
        <w:pStyle w:val="SurveyCheckBoxParagraph"/>
      </w:pPr>
      <w:r>
        <w:t xml:space="preserve">Reading </w:t>
      </w:r>
      <w:r w:rsidR="009A0432">
        <w:t xml:space="preserve">coach or reading </w:t>
      </w:r>
      <w:r>
        <w:t>specialist</w:t>
      </w:r>
    </w:p>
    <w:p w:rsidR="003A3FD9" w:rsidP="003A3FD9" w:rsidRDefault="0092562F" w14:paraId="49007C8D" w14:textId="3E568C34">
      <w:pPr>
        <w:pStyle w:val="SurveyCheckBoxParagraph"/>
      </w:pPr>
      <w:r>
        <w:t>Multi-Tiered Systems of Support for Reading (MTSS-R) or Response to Intervention (RTI) for Reading Coordinator</w:t>
      </w:r>
    </w:p>
    <w:p w:rsidR="003A3FD9" w:rsidP="003A3FD9" w:rsidRDefault="003A3FD9" w14:paraId="25BFCC60" w14:textId="4190CD42">
      <w:pPr>
        <w:pStyle w:val="SurveyCheckBoxParagraph"/>
      </w:pPr>
      <w:r>
        <w:t>Student teacher</w:t>
      </w:r>
    </w:p>
    <w:p w:rsidR="003A3FD9" w:rsidP="003A3FD9" w:rsidRDefault="003A3FD9" w14:paraId="1CBA38E6" w14:textId="77777777">
      <w:pPr>
        <w:pStyle w:val="SurveyCheckBoxParagraph"/>
      </w:pPr>
      <w:r>
        <w:t>Teacher aide</w:t>
      </w:r>
    </w:p>
    <w:p w:rsidR="003A3FD9" w:rsidP="003A3FD9" w:rsidRDefault="003A3FD9" w14:paraId="05BDEAE3" w14:textId="7602A6ED">
      <w:pPr>
        <w:pStyle w:val="SurveyCheckBoxParagraph"/>
      </w:pPr>
      <w:r>
        <w:t>Administrator (e.g., principal, assistant principal)</w:t>
      </w:r>
    </w:p>
    <w:p w:rsidR="003A3FD9" w:rsidP="00F12B7F" w:rsidRDefault="003A3FD9" w14:paraId="7283C346" w14:textId="428D588A">
      <w:pPr>
        <w:pStyle w:val="SurveyCheckBoxParagraph"/>
      </w:pPr>
      <w:r>
        <w:t xml:space="preserve">Other, specify: __________________________ </w:t>
      </w:r>
    </w:p>
    <w:p w:rsidR="00B93732" w:rsidP="00F12B7F" w:rsidRDefault="00B93732" w14:paraId="285D573C" w14:textId="1F9BE4D8"/>
    <w:p w:rsidR="00F87878" w:rsidRDefault="00F87878" w14:paraId="5DB155EC" w14:textId="77777777">
      <w:pPr>
        <w:rPr>
          <w:rStyle w:val="Heading2Char"/>
        </w:rPr>
      </w:pPr>
    </w:p>
    <w:p w:rsidR="00416929" w:rsidRDefault="00416929" w14:paraId="19728C65" w14:textId="3898EC63">
      <w:pPr>
        <w:rPr>
          <w:rStyle w:val="Heading2Char"/>
        </w:rPr>
      </w:pPr>
      <w:r>
        <w:rPr>
          <w:rStyle w:val="Heading2Char"/>
        </w:rPr>
        <w:br w:type="page"/>
      </w:r>
    </w:p>
    <w:p w:rsidR="00D51C1A" w:rsidP="008402B0" w:rsidRDefault="00D51C1A" w14:paraId="5747E287" w14:textId="32B70CFB">
      <w:pPr>
        <w:pStyle w:val="Heading1"/>
      </w:pPr>
      <w:bookmarkStart w:name="_Toc75863288" w:id="6"/>
      <w:r>
        <w:lastRenderedPageBreak/>
        <w:t>Education and Background</w:t>
      </w:r>
      <w:bookmarkEnd w:id="6"/>
      <w:r w:rsidR="003E1BB8">
        <w:t xml:space="preserve"> </w:t>
      </w:r>
    </w:p>
    <w:p w:rsidRPr="00953FAE" w:rsidR="00D51C1A" w:rsidP="00D51C1A" w:rsidRDefault="00793843" w14:paraId="33B393B2" w14:textId="2CB1BDA6">
      <w:pPr>
        <w:pStyle w:val="SurveyListParagraph"/>
        <w:numPr>
          <w:ilvl w:val="0"/>
          <w:numId w:val="6"/>
        </w:numPr>
      </w:pPr>
      <w:bookmarkStart w:name="_Toc75863290" w:id="7"/>
      <w:r w:rsidRPr="00B45B83">
        <w:rPr>
          <w:rStyle w:val="Heading2Char"/>
        </w:rPr>
        <w:t>[</w:t>
      </w:r>
      <w:r w:rsidR="00D56DBF">
        <w:rPr>
          <w:rStyle w:val="Heading2Char"/>
        </w:rPr>
        <w:t xml:space="preserve">Years of </w:t>
      </w:r>
      <w:r w:rsidRPr="00CE429C" w:rsidR="00D56DBF">
        <w:rPr>
          <w:rStyle w:val="Heading2Char"/>
        </w:rPr>
        <w:t>Experience</w:t>
      </w:r>
      <w:r w:rsidRPr="00B45B83">
        <w:rPr>
          <w:rStyle w:val="Heading2Char"/>
        </w:rPr>
        <w:t xml:space="preserve"> Teaching]</w:t>
      </w:r>
      <w:bookmarkEnd w:id="7"/>
      <w:r>
        <w:t xml:space="preserve"> Including the current year, how many years of experience do you have </w:t>
      </w:r>
      <w:r w:rsidR="000C7F27">
        <w:t>doing</w:t>
      </w:r>
      <w:r w:rsidRPr="00953FAE" w:rsidR="000C7F27">
        <w:t xml:space="preserve"> </w:t>
      </w:r>
      <w:r w:rsidRPr="00953FAE" w:rsidR="00D51C1A">
        <w:t>each of the following?</w:t>
      </w:r>
    </w:p>
    <w:p w:rsidRPr="00953FAE" w:rsidR="00D51C1A" w:rsidP="00D51C1A" w:rsidRDefault="00D51C1A" w14:paraId="0B35D142" w14:textId="77777777">
      <w:pPr>
        <w:pStyle w:val="SurveyBodyText-Italics"/>
      </w:pPr>
      <w:r w:rsidRPr="00953FAE">
        <w:t>Include the current year.</w:t>
      </w:r>
    </w:p>
    <w:p w:rsidRPr="00953FAE" w:rsidR="00D51C1A" w:rsidP="00D51C1A" w:rsidRDefault="00D51C1A" w14:paraId="2AA9904B" w14:textId="77777777">
      <w:pPr>
        <w:pStyle w:val="SurveyBodyText-Italics"/>
      </w:pPr>
      <w:r w:rsidRPr="00953FAE">
        <w:t>Record whole years, not fractions or months.</w:t>
      </w:r>
    </w:p>
    <w:tbl>
      <w:tblPr>
        <w:tblStyle w:val="TableGrid"/>
        <w:tblW w:w="0" w:type="auto"/>
        <w:tblInd w:w="720" w:type="dxa"/>
        <w:tblLook w:val="04A0" w:firstRow="1" w:lastRow="0" w:firstColumn="1" w:lastColumn="0" w:noHBand="0" w:noVBand="1"/>
      </w:tblPr>
      <w:tblGrid>
        <w:gridCol w:w="775"/>
        <w:gridCol w:w="4320"/>
        <w:gridCol w:w="432"/>
        <w:gridCol w:w="432"/>
        <w:gridCol w:w="1584"/>
      </w:tblGrid>
      <w:tr w:rsidRPr="00953FAE" w:rsidR="00D51C1A" w:rsidTr="00DF5B88" w14:paraId="4911CFFA" w14:textId="77777777">
        <w:trPr>
          <w:trHeight w:val="720"/>
        </w:trPr>
        <w:tc>
          <w:tcPr>
            <w:tcW w:w="775" w:type="dxa"/>
            <w:tcBorders>
              <w:top w:val="nil"/>
              <w:left w:val="nil"/>
              <w:bottom w:val="nil"/>
              <w:right w:val="nil"/>
            </w:tcBorders>
            <w:vAlign w:val="center"/>
          </w:tcPr>
          <w:p w:rsidRPr="00953FAE" w:rsidR="00D51C1A" w:rsidP="00BC3595" w:rsidRDefault="00D51C1A" w14:paraId="46115361" w14:textId="77777777">
            <w:pPr>
              <w:pStyle w:val="SurveyCheckBoxParagraph"/>
              <w:numPr>
                <w:ilvl w:val="0"/>
                <w:numId w:val="0"/>
              </w:numPr>
              <w:tabs>
                <w:tab w:val="clear" w:pos="1440"/>
              </w:tabs>
              <w:spacing w:before="0"/>
              <w:jc w:val="center"/>
            </w:pPr>
            <w:r w:rsidRPr="00953FAE">
              <w:t>a.</w:t>
            </w:r>
          </w:p>
        </w:tc>
        <w:tc>
          <w:tcPr>
            <w:tcW w:w="4320" w:type="dxa"/>
            <w:tcBorders>
              <w:top w:val="nil"/>
              <w:left w:val="nil"/>
              <w:bottom w:val="nil"/>
              <w:right w:val="single" w:color="auto" w:sz="6" w:space="0"/>
            </w:tcBorders>
            <w:vAlign w:val="center"/>
          </w:tcPr>
          <w:p w:rsidRPr="00953FAE" w:rsidR="00D51C1A" w:rsidP="00CC6AE1" w:rsidRDefault="00937EE9" w14:paraId="21B88AAE" w14:textId="3465C53C">
            <w:r>
              <w:t>Working as a regular full- or part-time teacher</w:t>
            </w:r>
            <w:r w:rsidRPr="00953FAE" w:rsidR="00D51C1A">
              <w:t xml:space="preserve"> </w:t>
            </w:r>
            <w:r>
              <w:t xml:space="preserve">in </w:t>
            </w:r>
            <w:r w:rsidR="000C7F27">
              <w:t>any elementary school grade</w:t>
            </w:r>
          </w:p>
        </w:tc>
        <w:tc>
          <w:tcPr>
            <w:tcW w:w="432" w:type="dxa"/>
            <w:tcBorders>
              <w:top w:val="single" w:color="auto" w:sz="12" w:space="0"/>
              <w:left w:val="single" w:color="auto" w:sz="12" w:space="0"/>
              <w:bottom w:val="single" w:color="auto" w:sz="12" w:space="0"/>
              <w:right w:val="single" w:color="auto" w:sz="6" w:space="0"/>
            </w:tcBorders>
          </w:tcPr>
          <w:p w:rsidRPr="00953FAE" w:rsidR="00D51C1A" w:rsidP="00CC6AE1" w:rsidRDefault="00D51C1A" w14:paraId="3FACF1E7" w14:textId="77777777">
            <w:pPr>
              <w:pStyle w:val="q"/>
              <w:tabs>
                <w:tab w:val="clear" w:pos="540"/>
                <w:tab w:val="left" w:pos="720"/>
              </w:tabs>
              <w:ind w:left="0" w:firstLine="0"/>
              <w:rPr>
                <w:rFonts w:cs="Arial"/>
              </w:rPr>
            </w:pPr>
          </w:p>
        </w:tc>
        <w:tc>
          <w:tcPr>
            <w:tcW w:w="432" w:type="dxa"/>
            <w:tcBorders>
              <w:top w:val="single" w:color="auto" w:sz="12" w:space="0"/>
              <w:left w:val="single" w:color="auto" w:sz="6" w:space="0"/>
              <w:bottom w:val="single" w:color="auto" w:sz="12" w:space="0"/>
              <w:right w:val="single" w:color="auto" w:sz="12" w:space="0"/>
            </w:tcBorders>
          </w:tcPr>
          <w:p w:rsidRPr="00953FAE" w:rsidR="00D51C1A" w:rsidP="00CC6AE1" w:rsidRDefault="00D51C1A" w14:paraId="68C909B3" w14:textId="77777777">
            <w:pPr>
              <w:pStyle w:val="q"/>
              <w:tabs>
                <w:tab w:val="clear" w:pos="540"/>
                <w:tab w:val="left" w:pos="720"/>
              </w:tabs>
              <w:ind w:left="0" w:firstLine="0"/>
              <w:rPr>
                <w:rFonts w:cs="Arial"/>
              </w:rPr>
            </w:pPr>
          </w:p>
        </w:tc>
        <w:tc>
          <w:tcPr>
            <w:tcW w:w="1584" w:type="dxa"/>
            <w:tcBorders>
              <w:top w:val="nil"/>
              <w:left w:val="single" w:color="auto" w:sz="12" w:space="0"/>
              <w:bottom w:val="nil"/>
              <w:right w:val="nil"/>
            </w:tcBorders>
            <w:vAlign w:val="center"/>
          </w:tcPr>
          <w:p w:rsidRPr="00953FAE" w:rsidR="00D51C1A" w:rsidP="00CC6AE1" w:rsidRDefault="00D51C1A" w14:paraId="03860F9E" w14:textId="64A1AABB">
            <w:pPr>
              <w:pStyle w:val="SurveyTableText"/>
              <w:spacing w:before="0" w:after="0"/>
            </w:pPr>
            <w:r w:rsidRPr="00953FAE">
              <w:t>Years</w:t>
            </w:r>
          </w:p>
        </w:tc>
      </w:tr>
      <w:tr w:rsidRPr="00953FAE" w:rsidR="00D51C1A" w:rsidTr="00DF5B88" w14:paraId="62F9A09F" w14:textId="77777777">
        <w:trPr>
          <w:trHeight w:val="20"/>
        </w:trPr>
        <w:tc>
          <w:tcPr>
            <w:tcW w:w="775" w:type="dxa"/>
            <w:tcBorders>
              <w:top w:val="nil"/>
              <w:left w:val="nil"/>
              <w:bottom w:val="nil"/>
              <w:right w:val="nil"/>
            </w:tcBorders>
            <w:vAlign w:val="center"/>
          </w:tcPr>
          <w:p w:rsidRPr="00953FAE" w:rsidR="00D51C1A" w:rsidP="00BC3595" w:rsidRDefault="00D51C1A" w14:paraId="630148BB" w14:textId="77777777">
            <w:pPr>
              <w:pStyle w:val="SurveyCheckBoxParagraph"/>
              <w:numPr>
                <w:ilvl w:val="0"/>
                <w:numId w:val="0"/>
              </w:numPr>
              <w:tabs>
                <w:tab w:val="clear" w:pos="1440"/>
              </w:tabs>
              <w:spacing w:before="0"/>
              <w:jc w:val="center"/>
            </w:pPr>
          </w:p>
        </w:tc>
        <w:tc>
          <w:tcPr>
            <w:tcW w:w="4320" w:type="dxa"/>
            <w:tcBorders>
              <w:top w:val="nil"/>
              <w:left w:val="nil"/>
              <w:bottom w:val="nil"/>
              <w:right w:val="nil"/>
            </w:tcBorders>
            <w:vAlign w:val="center"/>
          </w:tcPr>
          <w:p w:rsidRPr="00953FAE" w:rsidR="00D51C1A" w:rsidP="00CC6AE1" w:rsidRDefault="00D51C1A" w14:paraId="43502824" w14:textId="77777777"/>
        </w:tc>
        <w:tc>
          <w:tcPr>
            <w:tcW w:w="432" w:type="dxa"/>
            <w:tcBorders>
              <w:top w:val="single" w:color="auto" w:sz="12" w:space="0"/>
              <w:left w:val="nil"/>
              <w:bottom w:val="single" w:color="auto" w:sz="12" w:space="0"/>
              <w:right w:val="nil"/>
            </w:tcBorders>
          </w:tcPr>
          <w:p w:rsidRPr="00953FAE" w:rsidR="00D51C1A" w:rsidP="00CC6AE1" w:rsidRDefault="00D51C1A" w14:paraId="7520D0BB" w14:textId="77777777">
            <w:pPr>
              <w:pStyle w:val="q"/>
              <w:tabs>
                <w:tab w:val="clear" w:pos="540"/>
                <w:tab w:val="left" w:pos="720"/>
              </w:tabs>
              <w:ind w:left="0" w:firstLine="0"/>
              <w:rPr>
                <w:rFonts w:cs="Arial"/>
              </w:rPr>
            </w:pPr>
          </w:p>
        </w:tc>
        <w:tc>
          <w:tcPr>
            <w:tcW w:w="432" w:type="dxa"/>
            <w:tcBorders>
              <w:top w:val="single" w:color="auto" w:sz="12" w:space="0"/>
              <w:left w:val="nil"/>
              <w:bottom w:val="single" w:color="auto" w:sz="12" w:space="0"/>
              <w:right w:val="nil"/>
            </w:tcBorders>
          </w:tcPr>
          <w:p w:rsidRPr="00953FAE" w:rsidR="00D51C1A" w:rsidP="00CC6AE1" w:rsidRDefault="00D51C1A" w14:paraId="06F4861B" w14:textId="77777777">
            <w:pPr>
              <w:pStyle w:val="q"/>
              <w:tabs>
                <w:tab w:val="clear" w:pos="540"/>
                <w:tab w:val="left" w:pos="720"/>
              </w:tabs>
              <w:ind w:left="0" w:firstLine="0"/>
              <w:rPr>
                <w:rFonts w:cs="Arial"/>
              </w:rPr>
            </w:pPr>
          </w:p>
        </w:tc>
        <w:tc>
          <w:tcPr>
            <w:tcW w:w="1584" w:type="dxa"/>
            <w:tcBorders>
              <w:top w:val="nil"/>
              <w:left w:val="nil"/>
              <w:bottom w:val="nil"/>
              <w:right w:val="nil"/>
            </w:tcBorders>
            <w:vAlign w:val="center"/>
          </w:tcPr>
          <w:p w:rsidRPr="00953FAE" w:rsidR="00D51C1A" w:rsidP="00CC6AE1" w:rsidRDefault="00D51C1A" w14:paraId="6DC96A23" w14:textId="77777777">
            <w:pPr>
              <w:pStyle w:val="SurveyTableText"/>
              <w:spacing w:before="0" w:after="0"/>
            </w:pPr>
          </w:p>
        </w:tc>
      </w:tr>
      <w:tr w:rsidRPr="00953FAE" w:rsidR="00D51C1A" w:rsidTr="00DF5B88" w14:paraId="091D4CA1" w14:textId="77777777">
        <w:trPr>
          <w:trHeight w:val="720"/>
        </w:trPr>
        <w:tc>
          <w:tcPr>
            <w:tcW w:w="775" w:type="dxa"/>
            <w:tcBorders>
              <w:top w:val="nil"/>
              <w:left w:val="nil"/>
              <w:bottom w:val="nil"/>
              <w:right w:val="nil"/>
            </w:tcBorders>
            <w:vAlign w:val="center"/>
          </w:tcPr>
          <w:p w:rsidRPr="00953FAE" w:rsidR="00D51C1A" w:rsidP="00BC3595" w:rsidRDefault="006F062F" w14:paraId="1D93E0C9" w14:textId="65799995">
            <w:pPr>
              <w:pStyle w:val="SurveyCheckBoxParagraph"/>
              <w:numPr>
                <w:ilvl w:val="0"/>
                <w:numId w:val="0"/>
              </w:numPr>
              <w:tabs>
                <w:tab w:val="clear" w:pos="1440"/>
              </w:tabs>
              <w:spacing w:before="0"/>
              <w:jc w:val="center"/>
            </w:pPr>
            <w:r>
              <w:t>b</w:t>
            </w:r>
            <w:r w:rsidRPr="00953FAE" w:rsidR="00D51C1A">
              <w:t>.</w:t>
            </w:r>
          </w:p>
        </w:tc>
        <w:tc>
          <w:tcPr>
            <w:tcW w:w="4320" w:type="dxa"/>
            <w:tcBorders>
              <w:top w:val="nil"/>
              <w:left w:val="nil"/>
              <w:bottom w:val="nil"/>
              <w:right w:val="single" w:color="auto" w:sz="6" w:space="0"/>
            </w:tcBorders>
            <w:vAlign w:val="center"/>
          </w:tcPr>
          <w:p w:rsidRPr="00953FAE" w:rsidR="00D51C1A" w:rsidP="00CC6AE1" w:rsidRDefault="00937EE9" w14:paraId="4D233D82" w14:textId="421CC9A4">
            <w:r>
              <w:t xml:space="preserve">Working as a regular full- or part-time teacher </w:t>
            </w:r>
            <w:r w:rsidR="00896DCE">
              <w:t xml:space="preserve">in </w:t>
            </w:r>
            <w:r w:rsidR="00E934A4">
              <w:t>1</w:t>
            </w:r>
            <w:r w:rsidRPr="00B45B83" w:rsidR="00793843">
              <w:rPr>
                <w:vertAlign w:val="superscript"/>
              </w:rPr>
              <w:t>st</w:t>
            </w:r>
            <w:r w:rsidR="00E934A4">
              <w:t xml:space="preserve"> </w:t>
            </w:r>
            <w:r w:rsidR="00793843">
              <w:t>or 2</w:t>
            </w:r>
            <w:r w:rsidRPr="00B45B83" w:rsidR="00793843">
              <w:rPr>
                <w:vertAlign w:val="superscript"/>
              </w:rPr>
              <w:t>nd</w:t>
            </w:r>
            <w:r w:rsidR="00896DCE">
              <w:t xml:space="preserve"> </w:t>
            </w:r>
            <w:r w:rsidR="00CC6AE1">
              <w:t>g</w:t>
            </w:r>
            <w:r w:rsidR="00896DCE">
              <w:t xml:space="preserve">rades </w:t>
            </w:r>
          </w:p>
        </w:tc>
        <w:tc>
          <w:tcPr>
            <w:tcW w:w="432" w:type="dxa"/>
            <w:tcBorders>
              <w:top w:val="single" w:color="auto" w:sz="12" w:space="0"/>
              <w:left w:val="single" w:color="auto" w:sz="12" w:space="0"/>
              <w:bottom w:val="single" w:color="auto" w:sz="12" w:space="0"/>
              <w:right w:val="single" w:color="auto" w:sz="6" w:space="0"/>
            </w:tcBorders>
          </w:tcPr>
          <w:p w:rsidRPr="00953FAE" w:rsidR="00D51C1A" w:rsidP="00CC6AE1" w:rsidRDefault="00D51C1A" w14:paraId="5BFB90CC" w14:textId="77777777">
            <w:pPr>
              <w:pStyle w:val="q"/>
              <w:tabs>
                <w:tab w:val="clear" w:pos="540"/>
                <w:tab w:val="left" w:pos="720"/>
              </w:tabs>
              <w:ind w:left="0" w:firstLine="0"/>
              <w:rPr>
                <w:rFonts w:cs="Arial"/>
              </w:rPr>
            </w:pPr>
          </w:p>
        </w:tc>
        <w:tc>
          <w:tcPr>
            <w:tcW w:w="432" w:type="dxa"/>
            <w:tcBorders>
              <w:top w:val="single" w:color="auto" w:sz="12" w:space="0"/>
              <w:left w:val="single" w:color="auto" w:sz="6" w:space="0"/>
              <w:bottom w:val="single" w:color="auto" w:sz="12" w:space="0"/>
              <w:right w:val="single" w:color="auto" w:sz="12" w:space="0"/>
            </w:tcBorders>
          </w:tcPr>
          <w:p w:rsidRPr="00953FAE" w:rsidR="00D51C1A" w:rsidP="00CC6AE1" w:rsidRDefault="00D51C1A" w14:paraId="5CEEC384" w14:textId="77777777">
            <w:pPr>
              <w:pStyle w:val="q"/>
              <w:tabs>
                <w:tab w:val="clear" w:pos="540"/>
                <w:tab w:val="left" w:pos="720"/>
              </w:tabs>
              <w:ind w:left="0" w:firstLine="0"/>
              <w:rPr>
                <w:rFonts w:cs="Arial"/>
              </w:rPr>
            </w:pPr>
          </w:p>
        </w:tc>
        <w:tc>
          <w:tcPr>
            <w:tcW w:w="1584" w:type="dxa"/>
            <w:tcBorders>
              <w:top w:val="nil"/>
              <w:left w:val="single" w:color="auto" w:sz="12" w:space="0"/>
              <w:bottom w:val="nil"/>
              <w:right w:val="nil"/>
            </w:tcBorders>
            <w:vAlign w:val="center"/>
          </w:tcPr>
          <w:p w:rsidRPr="00953FAE" w:rsidR="00D51C1A" w:rsidP="00CC6AE1" w:rsidRDefault="00D51C1A" w14:paraId="4ECF7DE3" w14:textId="77777777">
            <w:pPr>
              <w:pStyle w:val="SurveyTableText"/>
              <w:spacing w:before="0" w:after="0"/>
            </w:pPr>
            <w:r w:rsidRPr="00953FAE">
              <w:t>Years</w:t>
            </w:r>
          </w:p>
        </w:tc>
      </w:tr>
      <w:tr w:rsidRPr="00953FAE" w:rsidR="00CC6AE1" w:rsidTr="00DF5B88" w14:paraId="779871BA" w14:textId="77777777">
        <w:trPr>
          <w:trHeight w:val="20"/>
        </w:trPr>
        <w:tc>
          <w:tcPr>
            <w:tcW w:w="775" w:type="dxa"/>
            <w:tcBorders>
              <w:top w:val="nil"/>
              <w:left w:val="nil"/>
              <w:bottom w:val="nil"/>
              <w:right w:val="nil"/>
            </w:tcBorders>
            <w:vAlign w:val="center"/>
          </w:tcPr>
          <w:p w:rsidRPr="00953FAE" w:rsidR="00CC6AE1" w:rsidP="00BC3595" w:rsidRDefault="00CC6AE1" w14:paraId="045F6BD8" w14:textId="77777777">
            <w:pPr>
              <w:pStyle w:val="SurveyCheckBoxParagraph"/>
              <w:numPr>
                <w:ilvl w:val="0"/>
                <w:numId w:val="0"/>
              </w:numPr>
              <w:tabs>
                <w:tab w:val="clear" w:pos="1440"/>
              </w:tabs>
              <w:spacing w:before="0"/>
              <w:jc w:val="center"/>
            </w:pPr>
          </w:p>
        </w:tc>
        <w:tc>
          <w:tcPr>
            <w:tcW w:w="4320" w:type="dxa"/>
            <w:tcBorders>
              <w:top w:val="nil"/>
              <w:left w:val="nil"/>
              <w:bottom w:val="nil"/>
              <w:right w:val="nil"/>
            </w:tcBorders>
            <w:vAlign w:val="center"/>
          </w:tcPr>
          <w:p w:rsidR="00CC6AE1" w:rsidP="00CC6AE1" w:rsidRDefault="00CC6AE1" w14:paraId="5BB8E1CF" w14:textId="77777777"/>
        </w:tc>
        <w:tc>
          <w:tcPr>
            <w:tcW w:w="432" w:type="dxa"/>
            <w:tcBorders>
              <w:top w:val="single" w:color="auto" w:sz="12" w:space="0"/>
              <w:left w:val="nil"/>
              <w:bottom w:val="single" w:color="auto" w:sz="12" w:space="0"/>
              <w:right w:val="nil"/>
            </w:tcBorders>
          </w:tcPr>
          <w:p w:rsidRPr="00953FAE" w:rsidR="00CC6AE1" w:rsidP="00CC6AE1" w:rsidRDefault="00CC6AE1" w14:paraId="5EBB9FB5" w14:textId="77777777">
            <w:pPr>
              <w:pStyle w:val="q"/>
              <w:tabs>
                <w:tab w:val="clear" w:pos="540"/>
                <w:tab w:val="left" w:pos="720"/>
              </w:tabs>
              <w:ind w:left="0" w:firstLine="0"/>
              <w:rPr>
                <w:rFonts w:cs="Arial"/>
              </w:rPr>
            </w:pPr>
          </w:p>
        </w:tc>
        <w:tc>
          <w:tcPr>
            <w:tcW w:w="432" w:type="dxa"/>
            <w:tcBorders>
              <w:top w:val="single" w:color="auto" w:sz="12" w:space="0"/>
              <w:left w:val="nil"/>
              <w:bottom w:val="single" w:color="auto" w:sz="12" w:space="0"/>
              <w:right w:val="nil"/>
            </w:tcBorders>
          </w:tcPr>
          <w:p w:rsidRPr="00953FAE" w:rsidR="00CC6AE1" w:rsidP="00CC6AE1" w:rsidRDefault="00CC6AE1" w14:paraId="5EEAD6F7" w14:textId="77777777">
            <w:pPr>
              <w:pStyle w:val="q"/>
              <w:tabs>
                <w:tab w:val="clear" w:pos="540"/>
                <w:tab w:val="left" w:pos="720"/>
              </w:tabs>
              <w:ind w:left="0" w:firstLine="0"/>
              <w:rPr>
                <w:rFonts w:cs="Arial"/>
              </w:rPr>
            </w:pPr>
          </w:p>
        </w:tc>
        <w:tc>
          <w:tcPr>
            <w:tcW w:w="1584" w:type="dxa"/>
            <w:tcBorders>
              <w:top w:val="nil"/>
              <w:left w:val="nil"/>
              <w:bottom w:val="nil"/>
              <w:right w:val="nil"/>
            </w:tcBorders>
            <w:vAlign w:val="center"/>
          </w:tcPr>
          <w:p w:rsidRPr="00953FAE" w:rsidR="00CC6AE1" w:rsidP="00CC6AE1" w:rsidRDefault="00CC6AE1" w14:paraId="7245B75D" w14:textId="77777777">
            <w:pPr>
              <w:pStyle w:val="SurveyTableText"/>
              <w:spacing w:before="0" w:after="0"/>
            </w:pPr>
          </w:p>
        </w:tc>
      </w:tr>
      <w:tr w:rsidRPr="00953FAE" w:rsidR="00CC6AE1" w:rsidTr="00A25103" w14:paraId="7666B347" w14:textId="77777777">
        <w:trPr>
          <w:trHeight w:val="720"/>
        </w:trPr>
        <w:tc>
          <w:tcPr>
            <w:tcW w:w="775" w:type="dxa"/>
            <w:tcBorders>
              <w:top w:val="nil"/>
              <w:left w:val="nil"/>
              <w:bottom w:val="nil"/>
              <w:right w:val="nil"/>
            </w:tcBorders>
            <w:vAlign w:val="center"/>
          </w:tcPr>
          <w:p w:rsidRPr="00953FAE" w:rsidR="00CC6AE1" w:rsidP="00BC3595" w:rsidRDefault="00793843" w14:paraId="2E4FF205" w14:textId="4F1F1297">
            <w:pPr>
              <w:pStyle w:val="SurveyCheckBoxParagraph"/>
              <w:numPr>
                <w:ilvl w:val="0"/>
                <w:numId w:val="0"/>
              </w:numPr>
              <w:tabs>
                <w:tab w:val="clear" w:pos="1440"/>
              </w:tabs>
              <w:spacing w:before="0"/>
              <w:jc w:val="center"/>
            </w:pPr>
            <w:r>
              <w:t>c</w:t>
            </w:r>
            <w:r w:rsidR="00CC6AE1">
              <w:t>.</w:t>
            </w:r>
          </w:p>
        </w:tc>
        <w:tc>
          <w:tcPr>
            <w:tcW w:w="4320" w:type="dxa"/>
            <w:tcBorders>
              <w:top w:val="nil"/>
              <w:left w:val="nil"/>
              <w:bottom w:val="nil"/>
              <w:right w:val="single" w:color="auto" w:sz="6" w:space="0"/>
            </w:tcBorders>
            <w:vAlign w:val="center"/>
          </w:tcPr>
          <w:p w:rsidR="00CC6AE1" w:rsidP="00CC6AE1" w:rsidRDefault="00CC6AE1" w14:paraId="4C0470A0" w14:textId="3D190DB8">
            <w:r>
              <w:t>Working as a reading coach</w:t>
            </w:r>
            <w:r w:rsidR="00A57918">
              <w:t xml:space="preserve"> or a reading specialist</w:t>
            </w:r>
          </w:p>
        </w:tc>
        <w:tc>
          <w:tcPr>
            <w:tcW w:w="432" w:type="dxa"/>
            <w:tcBorders>
              <w:top w:val="single" w:color="auto" w:sz="12" w:space="0"/>
              <w:left w:val="single" w:color="auto" w:sz="12" w:space="0"/>
              <w:bottom w:val="single" w:color="auto" w:sz="12" w:space="0"/>
              <w:right w:val="single" w:color="auto" w:sz="6" w:space="0"/>
            </w:tcBorders>
          </w:tcPr>
          <w:p w:rsidRPr="00953FAE" w:rsidR="00CC6AE1" w:rsidP="00CC6AE1" w:rsidRDefault="00CC6AE1" w14:paraId="6161768D" w14:textId="77777777">
            <w:pPr>
              <w:pStyle w:val="q"/>
              <w:tabs>
                <w:tab w:val="clear" w:pos="540"/>
                <w:tab w:val="left" w:pos="720"/>
              </w:tabs>
              <w:ind w:left="0" w:firstLine="0"/>
              <w:rPr>
                <w:rFonts w:cs="Arial"/>
              </w:rPr>
            </w:pPr>
          </w:p>
        </w:tc>
        <w:tc>
          <w:tcPr>
            <w:tcW w:w="432" w:type="dxa"/>
            <w:tcBorders>
              <w:top w:val="single" w:color="auto" w:sz="12" w:space="0"/>
              <w:left w:val="single" w:color="auto" w:sz="6" w:space="0"/>
              <w:bottom w:val="single" w:color="auto" w:sz="12" w:space="0"/>
              <w:right w:val="single" w:color="auto" w:sz="12" w:space="0"/>
            </w:tcBorders>
          </w:tcPr>
          <w:p w:rsidRPr="00953FAE" w:rsidR="00CC6AE1" w:rsidP="00CC6AE1" w:rsidRDefault="00CC6AE1" w14:paraId="730DE38D" w14:textId="77777777">
            <w:pPr>
              <w:pStyle w:val="q"/>
              <w:tabs>
                <w:tab w:val="clear" w:pos="540"/>
                <w:tab w:val="left" w:pos="720"/>
              </w:tabs>
              <w:ind w:left="0" w:firstLine="0"/>
              <w:rPr>
                <w:rFonts w:cs="Arial"/>
              </w:rPr>
            </w:pPr>
          </w:p>
        </w:tc>
        <w:tc>
          <w:tcPr>
            <w:tcW w:w="1584" w:type="dxa"/>
            <w:tcBorders>
              <w:top w:val="nil"/>
              <w:left w:val="single" w:color="auto" w:sz="12" w:space="0"/>
              <w:bottom w:val="nil"/>
              <w:right w:val="nil"/>
            </w:tcBorders>
            <w:vAlign w:val="center"/>
          </w:tcPr>
          <w:p w:rsidRPr="00953FAE" w:rsidR="00CC6AE1" w:rsidP="00CC6AE1" w:rsidRDefault="00CC6AE1" w14:paraId="76DF7A60" w14:textId="51502571">
            <w:pPr>
              <w:pStyle w:val="SurveyTableText"/>
              <w:spacing w:before="0" w:after="0"/>
            </w:pPr>
            <w:r w:rsidRPr="00953FAE">
              <w:t>Years</w:t>
            </w:r>
          </w:p>
        </w:tc>
      </w:tr>
      <w:tr w:rsidRPr="00953FAE" w:rsidR="00A25103" w:rsidTr="00A25103" w14:paraId="506D7EBF" w14:textId="77777777">
        <w:trPr>
          <w:trHeight w:val="20"/>
        </w:trPr>
        <w:tc>
          <w:tcPr>
            <w:tcW w:w="775" w:type="dxa"/>
            <w:tcBorders>
              <w:top w:val="nil"/>
              <w:left w:val="nil"/>
              <w:bottom w:val="nil"/>
              <w:right w:val="nil"/>
            </w:tcBorders>
            <w:vAlign w:val="center"/>
          </w:tcPr>
          <w:p w:rsidRPr="00953FAE" w:rsidR="00A25103" w:rsidP="00AD6DCD" w:rsidRDefault="00A25103" w14:paraId="73910A5A" w14:textId="77777777">
            <w:pPr>
              <w:pStyle w:val="SurveyCheckBoxParagraph"/>
              <w:numPr>
                <w:ilvl w:val="0"/>
                <w:numId w:val="0"/>
              </w:numPr>
              <w:tabs>
                <w:tab w:val="clear" w:pos="1440"/>
              </w:tabs>
              <w:spacing w:before="0"/>
              <w:jc w:val="center"/>
            </w:pPr>
          </w:p>
        </w:tc>
        <w:tc>
          <w:tcPr>
            <w:tcW w:w="4320" w:type="dxa"/>
            <w:tcBorders>
              <w:top w:val="nil"/>
              <w:left w:val="nil"/>
              <w:bottom w:val="nil"/>
              <w:right w:val="nil"/>
            </w:tcBorders>
            <w:vAlign w:val="center"/>
          </w:tcPr>
          <w:p w:rsidR="00A25103" w:rsidP="00AD6DCD" w:rsidRDefault="00A25103" w14:paraId="1E4701E7" w14:textId="77777777"/>
        </w:tc>
        <w:tc>
          <w:tcPr>
            <w:tcW w:w="432" w:type="dxa"/>
            <w:tcBorders>
              <w:top w:val="single" w:color="auto" w:sz="12" w:space="0"/>
              <w:left w:val="nil"/>
              <w:bottom w:val="single" w:color="auto" w:sz="12" w:space="0"/>
              <w:right w:val="nil"/>
            </w:tcBorders>
          </w:tcPr>
          <w:p w:rsidRPr="00953FAE" w:rsidR="00A25103" w:rsidP="00AD6DCD" w:rsidRDefault="00A25103" w14:paraId="2520C147" w14:textId="77777777">
            <w:pPr>
              <w:pStyle w:val="q"/>
              <w:tabs>
                <w:tab w:val="clear" w:pos="540"/>
                <w:tab w:val="left" w:pos="720"/>
              </w:tabs>
              <w:ind w:left="0" w:firstLine="0"/>
              <w:rPr>
                <w:rFonts w:cs="Arial"/>
              </w:rPr>
            </w:pPr>
          </w:p>
        </w:tc>
        <w:tc>
          <w:tcPr>
            <w:tcW w:w="432" w:type="dxa"/>
            <w:tcBorders>
              <w:top w:val="single" w:color="auto" w:sz="12" w:space="0"/>
              <w:left w:val="nil"/>
              <w:bottom w:val="single" w:color="auto" w:sz="12" w:space="0"/>
              <w:right w:val="nil"/>
            </w:tcBorders>
          </w:tcPr>
          <w:p w:rsidRPr="00953FAE" w:rsidR="00A25103" w:rsidP="00AD6DCD" w:rsidRDefault="00A25103" w14:paraId="74A389C5" w14:textId="77777777">
            <w:pPr>
              <w:pStyle w:val="q"/>
              <w:tabs>
                <w:tab w:val="clear" w:pos="540"/>
                <w:tab w:val="left" w:pos="720"/>
              </w:tabs>
              <w:ind w:left="0" w:firstLine="0"/>
              <w:rPr>
                <w:rFonts w:cs="Arial"/>
              </w:rPr>
            </w:pPr>
          </w:p>
        </w:tc>
        <w:tc>
          <w:tcPr>
            <w:tcW w:w="1584" w:type="dxa"/>
            <w:tcBorders>
              <w:top w:val="nil"/>
              <w:left w:val="nil"/>
              <w:bottom w:val="nil"/>
              <w:right w:val="nil"/>
            </w:tcBorders>
            <w:vAlign w:val="center"/>
          </w:tcPr>
          <w:p w:rsidRPr="00953FAE" w:rsidR="00A25103" w:rsidP="00AD6DCD" w:rsidRDefault="00A25103" w14:paraId="40E9479F" w14:textId="77777777">
            <w:pPr>
              <w:pStyle w:val="SurveyTableText"/>
              <w:spacing w:before="0" w:after="0"/>
            </w:pPr>
          </w:p>
        </w:tc>
      </w:tr>
      <w:tr w:rsidRPr="00953FAE" w:rsidR="00A25103" w:rsidTr="00AD6DCD" w14:paraId="3DBC53E9" w14:textId="77777777">
        <w:trPr>
          <w:trHeight w:val="720"/>
        </w:trPr>
        <w:tc>
          <w:tcPr>
            <w:tcW w:w="775" w:type="dxa"/>
            <w:tcBorders>
              <w:top w:val="nil"/>
              <w:left w:val="nil"/>
              <w:bottom w:val="nil"/>
              <w:right w:val="nil"/>
            </w:tcBorders>
            <w:vAlign w:val="center"/>
          </w:tcPr>
          <w:p w:rsidRPr="00953FAE" w:rsidR="00A25103" w:rsidP="00AD6DCD" w:rsidRDefault="00D4050F" w14:paraId="1C066121" w14:textId="0829E93A">
            <w:pPr>
              <w:pStyle w:val="SurveyCheckBoxParagraph"/>
              <w:numPr>
                <w:ilvl w:val="0"/>
                <w:numId w:val="0"/>
              </w:numPr>
              <w:tabs>
                <w:tab w:val="clear" w:pos="1440"/>
              </w:tabs>
              <w:spacing w:before="0"/>
              <w:jc w:val="center"/>
            </w:pPr>
            <w:r>
              <w:t>d</w:t>
            </w:r>
            <w:r w:rsidRPr="00953FAE" w:rsidR="00A25103">
              <w:t>.</w:t>
            </w:r>
          </w:p>
        </w:tc>
        <w:tc>
          <w:tcPr>
            <w:tcW w:w="4320" w:type="dxa"/>
            <w:tcBorders>
              <w:top w:val="nil"/>
              <w:left w:val="nil"/>
              <w:bottom w:val="nil"/>
              <w:right w:val="single" w:color="auto" w:sz="6" w:space="0"/>
            </w:tcBorders>
            <w:vAlign w:val="center"/>
          </w:tcPr>
          <w:p w:rsidRPr="00953FAE" w:rsidR="00A25103" w:rsidP="00AD6DCD" w:rsidRDefault="00A25103" w14:paraId="3BC8E34A" w14:textId="77777777">
            <w:r>
              <w:t>Providing</w:t>
            </w:r>
            <w:r w:rsidRPr="00953FAE">
              <w:t xml:space="preserve"> </w:t>
            </w:r>
            <w:r>
              <w:t>Tier II reading intervention to students in any elementary school grade</w:t>
            </w:r>
          </w:p>
        </w:tc>
        <w:tc>
          <w:tcPr>
            <w:tcW w:w="432" w:type="dxa"/>
            <w:tcBorders>
              <w:top w:val="single" w:color="auto" w:sz="12" w:space="0"/>
              <w:left w:val="single" w:color="auto" w:sz="12" w:space="0"/>
              <w:bottom w:val="single" w:color="auto" w:sz="12" w:space="0"/>
              <w:right w:val="single" w:color="auto" w:sz="6" w:space="0"/>
            </w:tcBorders>
          </w:tcPr>
          <w:p w:rsidRPr="00953FAE" w:rsidR="00A25103" w:rsidP="00AD6DCD" w:rsidRDefault="00A25103" w14:paraId="24C45F7B" w14:textId="77777777">
            <w:pPr>
              <w:pStyle w:val="q"/>
              <w:tabs>
                <w:tab w:val="clear" w:pos="540"/>
                <w:tab w:val="left" w:pos="720"/>
              </w:tabs>
              <w:ind w:left="0" w:firstLine="0"/>
              <w:rPr>
                <w:rFonts w:cs="Arial"/>
              </w:rPr>
            </w:pPr>
          </w:p>
        </w:tc>
        <w:tc>
          <w:tcPr>
            <w:tcW w:w="432" w:type="dxa"/>
            <w:tcBorders>
              <w:top w:val="single" w:color="auto" w:sz="12" w:space="0"/>
              <w:left w:val="single" w:color="auto" w:sz="6" w:space="0"/>
              <w:bottom w:val="single" w:color="auto" w:sz="12" w:space="0"/>
              <w:right w:val="single" w:color="auto" w:sz="12" w:space="0"/>
            </w:tcBorders>
          </w:tcPr>
          <w:p w:rsidRPr="00953FAE" w:rsidR="00A25103" w:rsidP="00AD6DCD" w:rsidRDefault="00A25103" w14:paraId="1C8FC41B" w14:textId="77777777">
            <w:pPr>
              <w:pStyle w:val="q"/>
              <w:tabs>
                <w:tab w:val="clear" w:pos="540"/>
                <w:tab w:val="left" w:pos="720"/>
              </w:tabs>
              <w:ind w:left="0" w:firstLine="0"/>
              <w:rPr>
                <w:rFonts w:cs="Arial"/>
              </w:rPr>
            </w:pPr>
          </w:p>
        </w:tc>
        <w:tc>
          <w:tcPr>
            <w:tcW w:w="1584" w:type="dxa"/>
            <w:tcBorders>
              <w:top w:val="nil"/>
              <w:left w:val="single" w:color="auto" w:sz="12" w:space="0"/>
              <w:bottom w:val="nil"/>
              <w:right w:val="nil"/>
            </w:tcBorders>
            <w:vAlign w:val="center"/>
          </w:tcPr>
          <w:p w:rsidRPr="00953FAE" w:rsidR="00A25103" w:rsidP="00AD6DCD" w:rsidRDefault="00A25103" w14:paraId="52631227" w14:textId="77777777">
            <w:pPr>
              <w:pStyle w:val="SurveyTableText"/>
              <w:spacing w:before="0" w:after="0"/>
            </w:pPr>
            <w:r w:rsidRPr="00953FAE">
              <w:t>Years</w:t>
            </w:r>
          </w:p>
        </w:tc>
      </w:tr>
      <w:tr w:rsidRPr="00953FAE" w:rsidR="00A25103" w:rsidTr="00AD6DCD" w14:paraId="4A03DCE2" w14:textId="77777777">
        <w:trPr>
          <w:trHeight w:val="20"/>
        </w:trPr>
        <w:tc>
          <w:tcPr>
            <w:tcW w:w="775" w:type="dxa"/>
            <w:tcBorders>
              <w:top w:val="nil"/>
              <w:left w:val="nil"/>
              <w:bottom w:val="nil"/>
              <w:right w:val="nil"/>
            </w:tcBorders>
            <w:vAlign w:val="center"/>
          </w:tcPr>
          <w:p w:rsidRPr="00953FAE" w:rsidR="00A25103" w:rsidP="00AD6DCD" w:rsidRDefault="00A25103" w14:paraId="7CEBE124" w14:textId="77777777">
            <w:pPr>
              <w:pStyle w:val="SurveyCheckBoxParagraph"/>
              <w:numPr>
                <w:ilvl w:val="0"/>
                <w:numId w:val="0"/>
              </w:numPr>
              <w:tabs>
                <w:tab w:val="clear" w:pos="1440"/>
              </w:tabs>
              <w:spacing w:before="0"/>
              <w:jc w:val="center"/>
            </w:pPr>
          </w:p>
        </w:tc>
        <w:tc>
          <w:tcPr>
            <w:tcW w:w="4320" w:type="dxa"/>
            <w:tcBorders>
              <w:top w:val="nil"/>
              <w:left w:val="nil"/>
              <w:bottom w:val="nil"/>
              <w:right w:val="nil"/>
            </w:tcBorders>
            <w:vAlign w:val="center"/>
          </w:tcPr>
          <w:p w:rsidRPr="00953FAE" w:rsidR="00A25103" w:rsidP="00AD6DCD" w:rsidRDefault="00A25103" w14:paraId="00291792" w14:textId="77777777"/>
        </w:tc>
        <w:tc>
          <w:tcPr>
            <w:tcW w:w="432" w:type="dxa"/>
            <w:tcBorders>
              <w:top w:val="single" w:color="auto" w:sz="12" w:space="0"/>
              <w:left w:val="nil"/>
              <w:bottom w:val="single" w:color="auto" w:sz="12" w:space="0"/>
              <w:right w:val="nil"/>
            </w:tcBorders>
          </w:tcPr>
          <w:p w:rsidRPr="00953FAE" w:rsidR="00A25103" w:rsidP="00AD6DCD" w:rsidRDefault="00A25103" w14:paraId="4379E852" w14:textId="77777777">
            <w:pPr>
              <w:pStyle w:val="q"/>
              <w:tabs>
                <w:tab w:val="clear" w:pos="540"/>
                <w:tab w:val="left" w:pos="720"/>
              </w:tabs>
              <w:ind w:left="0" w:firstLine="0"/>
              <w:rPr>
                <w:rFonts w:cs="Arial"/>
              </w:rPr>
            </w:pPr>
          </w:p>
        </w:tc>
        <w:tc>
          <w:tcPr>
            <w:tcW w:w="432" w:type="dxa"/>
            <w:tcBorders>
              <w:top w:val="single" w:color="auto" w:sz="12" w:space="0"/>
              <w:left w:val="nil"/>
              <w:bottom w:val="single" w:color="auto" w:sz="12" w:space="0"/>
              <w:right w:val="nil"/>
            </w:tcBorders>
          </w:tcPr>
          <w:p w:rsidRPr="00953FAE" w:rsidR="00A25103" w:rsidP="00AD6DCD" w:rsidRDefault="00A25103" w14:paraId="36D2790B" w14:textId="77777777">
            <w:pPr>
              <w:pStyle w:val="q"/>
              <w:tabs>
                <w:tab w:val="clear" w:pos="540"/>
                <w:tab w:val="left" w:pos="720"/>
              </w:tabs>
              <w:ind w:left="0" w:firstLine="0"/>
              <w:rPr>
                <w:rFonts w:cs="Arial"/>
              </w:rPr>
            </w:pPr>
          </w:p>
        </w:tc>
        <w:tc>
          <w:tcPr>
            <w:tcW w:w="1584" w:type="dxa"/>
            <w:tcBorders>
              <w:top w:val="nil"/>
              <w:left w:val="nil"/>
              <w:bottom w:val="nil"/>
              <w:right w:val="nil"/>
            </w:tcBorders>
            <w:vAlign w:val="center"/>
          </w:tcPr>
          <w:p w:rsidRPr="00953FAE" w:rsidR="00A25103" w:rsidP="00AD6DCD" w:rsidRDefault="00A25103" w14:paraId="437A6866" w14:textId="77777777">
            <w:pPr>
              <w:pStyle w:val="SurveyTableText"/>
              <w:spacing w:before="0" w:after="0"/>
            </w:pPr>
          </w:p>
        </w:tc>
      </w:tr>
      <w:tr w:rsidRPr="00953FAE" w:rsidR="00A25103" w:rsidTr="00AD6DCD" w14:paraId="31DFABBA" w14:textId="77777777">
        <w:trPr>
          <w:trHeight w:val="720"/>
        </w:trPr>
        <w:tc>
          <w:tcPr>
            <w:tcW w:w="775" w:type="dxa"/>
            <w:tcBorders>
              <w:top w:val="nil"/>
              <w:left w:val="nil"/>
              <w:bottom w:val="nil"/>
              <w:right w:val="nil"/>
            </w:tcBorders>
            <w:vAlign w:val="center"/>
          </w:tcPr>
          <w:p w:rsidRPr="00953FAE" w:rsidR="00A25103" w:rsidP="00AD6DCD" w:rsidRDefault="00D4050F" w14:paraId="113D9D0D" w14:textId="30E0A72E">
            <w:pPr>
              <w:pStyle w:val="SurveyCheckBoxParagraph"/>
              <w:numPr>
                <w:ilvl w:val="0"/>
                <w:numId w:val="0"/>
              </w:numPr>
              <w:tabs>
                <w:tab w:val="clear" w:pos="1440"/>
              </w:tabs>
              <w:spacing w:before="0"/>
              <w:jc w:val="center"/>
            </w:pPr>
            <w:r>
              <w:t>e</w:t>
            </w:r>
            <w:r w:rsidRPr="00953FAE" w:rsidR="00A25103">
              <w:t>.</w:t>
            </w:r>
          </w:p>
        </w:tc>
        <w:tc>
          <w:tcPr>
            <w:tcW w:w="4320" w:type="dxa"/>
            <w:tcBorders>
              <w:top w:val="nil"/>
              <w:left w:val="nil"/>
              <w:bottom w:val="nil"/>
              <w:right w:val="single" w:color="auto" w:sz="6" w:space="0"/>
            </w:tcBorders>
            <w:vAlign w:val="center"/>
          </w:tcPr>
          <w:p w:rsidRPr="00953FAE" w:rsidR="00A25103" w:rsidP="00AD6DCD" w:rsidRDefault="00A25103" w14:paraId="03BEB220" w14:textId="77777777">
            <w:r>
              <w:t>Providing Tier II reading intervention to students in 1</w:t>
            </w:r>
            <w:r w:rsidRPr="00B45B83">
              <w:rPr>
                <w:vertAlign w:val="superscript"/>
              </w:rPr>
              <w:t>st</w:t>
            </w:r>
            <w:r>
              <w:t xml:space="preserve"> or 2</w:t>
            </w:r>
            <w:r w:rsidRPr="00B45B83">
              <w:rPr>
                <w:vertAlign w:val="superscript"/>
              </w:rPr>
              <w:t>nd</w:t>
            </w:r>
            <w:r>
              <w:t xml:space="preserve"> grades</w:t>
            </w:r>
          </w:p>
        </w:tc>
        <w:tc>
          <w:tcPr>
            <w:tcW w:w="432" w:type="dxa"/>
            <w:tcBorders>
              <w:top w:val="single" w:color="auto" w:sz="12" w:space="0"/>
              <w:left w:val="single" w:color="auto" w:sz="12" w:space="0"/>
              <w:bottom w:val="single" w:color="auto" w:sz="12" w:space="0"/>
              <w:right w:val="single" w:color="auto" w:sz="6" w:space="0"/>
            </w:tcBorders>
          </w:tcPr>
          <w:p w:rsidRPr="00953FAE" w:rsidR="00A25103" w:rsidP="00AD6DCD" w:rsidRDefault="00A25103" w14:paraId="45C42428" w14:textId="77777777">
            <w:pPr>
              <w:pStyle w:val="q"/>
              <w:tabs>
                <w:tab w:val="clear" w:pos="540"/>
                <w:tab w:val="left" w:pos="720"/>
              </w:tabs>
              <w:ind w:left="0" w:firstLine="0"/>
              <w:rPr>
                <w:rFonts w:cs="Arial"/>
              </w:rPr>
            </w:pPr>
          </w:p>
        </w:tc>
        <w:tc>
          <w:tcPr>
            <w:tcW w:w="432" w:type="dxa"/>
            <w:tcBorders>
              <w:top w:val="single" w:color="auto" w:sz="12" w:space="0"/>
              <w:left w:val="single" w:color="auto" w:sz="6" w:space="0"/>
              <w:bottom w:val="single" w:color="auto" w:sz="12" w:space="0"/>
              <w:right w:val="single" w:color="auto" w:sz="12" w:space="0"/>
            </w:tcBorders>
          </w:tcPr>
          <w:p w:rsidRPr="00953FAE" w:rsidR="00A25103" w:rsidP="00AD6DCD" w:rsidRDefault="00A25103" w14:paraId="10ABE4A8" w14:textId="77777777">
            <w:pPr>
              <w:pStyle w:val="q"/>
              <w:tabs>
                <w:tab w:val="clear" w:pos="540"/>
                <w:tab w:val="left" w:pos="720"/>
              </w:tabs>
              <w:ind w:left="0" w:firstLine="0"/>
              <w:rPr>
                <w:rFonts w:cs="Arial"/>
              </w:rPr>
            </w:pPr>
          </w:p>
        </w:tc>
        <w:tc>
          <w:tcPr>
            <w:tcW w:w="1584" w:type="dxa"/>
            <w:tcBorders>
              <w:top w:val="nil"/>
              <w:left w:val="single" w:color="auto" w:sz="12" w:space="0"/>
              <w:bottom w:val="nil"/>
              <w:right w:val="nil"/>
            </w:tcBorders>
            <w:vAlign w:val="center"/>
          </w:tcPr>
          <w:p w:rsidRPr="00953FAE" w:rsidR="00A25103" w:rsidP="00AD6DCD" w:rsidRDefault="00A25103" w14:paraId="2D6FB781" w14:textId="77777777">
            <w:pPr>
              <w:pStyle w:val="SurveyTableText"/>
              <w:spacing w:before="0" w:after="0"/>
            </w:pPr>
            <w:r w:rsidRPr="00953FAE">
              <w:t>Years</w:t>
            </w:r>
          </w:p>
        </w:tc>
      </w:tr>
    </w:tbl>
    <w:p w:rsidR="00A25103" w:rsidRDefault="00A25103" w14:paraId="69809542" w14:textId="03222D8E"/>
    <w:p w:rsidR="00A25103" w:rsidRDefault="00A25103" w14:paraId="513A4CB8" w14:textId="77777777"/>
    <w:p w:rsidR="003A3FD9" w:rsidRDefault="003A3FD9" w14:paraId="68019EEE" w14:textId="606E4A36">
      <w:pPr>
        <w:rPr>
          <w:rStyle w:val="Heading2Char"/>
        </w:rPr>
      </w:pPr>
    </w:p>
    <w:p w:rsidRPr="00220037" w:rsidR="00980C88" w:rsidP="00980C88" w:rsidRDefault="00980C88" w14:paraId="6DE4695B" w14:textId="6C4F60E6">
      <w:pPr>
        <w:pStyle w:val="SurveyListParagraph"/>
        <w:numPr>
          <w:ilvl w:val="0"/>
          <w:numId w:val="6"/>
        </w:numPr>
      </w:pPr>
      <w:r w:rsidRPr="00220037">
        <w:t>Have you earned any of the following degrees, diplomas</w:t>
      </w:r>
      <w:r w:rsidR="00DB7E6D">
        <w:t>,</w:t>
      </w:r>
      <w:r w:rsidRPr="00220037">
        <w:t xml:space="preserve"> or certificates? </w:t>
      </w:r>
    </w:p>
    <w:p w:rsidRPr="00980C88" w:rsidR="00980C88" w:rsidP="009D0465" w:rsidRDefault="00980C88" w14:paraId="154E6C2D" w14:textId="3C9DD826">
      <w:pPr>
        <w:pStyle w:val="Instructions"/>
      </w:pPr>
    </w:p>
    <w:tbl>
      <w:tblPr>
        <w:tblStyle w:val="SurveyTables"/>
        <w:tblW w:w="7988" w:type="dxa"/>
        <w:jc w:val="center"/>
        <w:tblLayout w:type="fixed"/>
        <w:tblCellMar>
          <w:top w:w="0" w:type="dxa"/>
          <w:left w:w="0" w:type="dxa"/>
          <w:bottom w:w="0" w:type="dxa"/>
          <w:right w:w="0" w:type="dxa"/>
        </w:tblCellMar>
        <w:tblLook w:val="00A0" w:firstRow="1" w:lastRow="0" w:firstColumn="1" w:lastColumn="0" w:noHBand="0" w:noVBand="0"/>
      </w:tblPr>
      <w:tblGrid>
        <w:gridCol w:w="576"/>
        <w:gridCol w:w="6192"/>
        <w:gridCol w:w="1220"/>
      </w:tblGrid>
      <w:tr w:rsidRPr="000F2680" w:rsidR="00767C44" w:rsidTr="008B374C" w14:paraId="4C51E219" w14:textId="77777777">
        <w:trPr>
          <w:cnfStyle w:val="100000000000" w:firstRow="1" w:lastRow="0" w:firstColumn="0" w:lastColumn="0" w:oddVBand="0" w:evenVBand="0" w:oddHBand="0" w:evenHBand="0" w:firstRowFirstColumn="0" w:firstRowLastColumn="0" w:lastRowFirstColumn="0" w:lastRowLastColumn="0"/>
          <w:trHeight w:val="576"/>
          <w:jc w:val="center"/>
        </w:trPr>
        <w:tc>
          <w:tcPr>
            <w:tcW w:w="576" w:type="dxa"/>
          </w:tcPr>
          <w:p w:rsidRPr="000F2680" w:rsidR="00767C44" w:rsidP="00AD38E9" w:rsidRDefault="00767C44" w14:paraId="072C1685" w14:textId="77777777">
            <w:pPr>
              <w:pStyle w:val="SurveyTableText"/>
              <w:spacing w:before="0" w:after="0"/>
              <w:ind w:left="180"/>
              <w:rPr>
                <w:rFonts w:cs="Arial"/>
                <w:szCs w:val="20"/>
              </w:rPr>
            </w:pPr>
          </w:p>
        </w:tc>
        <w:tc>
          <w:tcPr>
            <w:tcW w:w="6192" w:type="dxa"/>
          </w:tcPr>
          <w:p w:rsidRPr="000F2680" w:rsidR="00767C44" w:rsidP="00AD38E9" w:rsidRDefault="00767C44" w14:paraId="41689DB2" w14:textId="77777777">
            <w:pPr>
              <w:pStyle w:val="SurveyTableText"/>
              <w:spacing w:before="0" w:after="0"/>
              <w:ind w:left="180"/>
              <w:rPr>
                <w:rFonts w:cs="Arial"/>
                <w:szCs w:val="20"/>
              </w:rPr>
            </w:pPr>
            <w:r w:rsidRPr="000F2680">
              <w:rPr>
                <w:rFonts w:cs="Arial"/>
                <w:szCs w:val="20"/>
              </w:rPr>
              <w:t>Degree</w:t>
            </w:r>
          </w:p>
        </w:tc>
        <w:tc>
          <w:tcPr>
            <w:tcW w:w="1220" w:type="dxa"/>
          </w:tcPr>
          <w:p w:rsidRPr="000F2680" w:rsidR="00767C44" w:rsidP="00AD38E9" w:rsidRDefault="00767C44" w14:paraId="65768409" w14:textId="77777777">
            <w:pPr>
              <w:pStyle w:val="SurveyTableText"/>
              <w:spacing w:before="0" w:after="0"/>
              <w:jc w:val="center"/>
              <w:rPr>
                <w:rFonts w:cs="Arial"/>
                <w:szCs w:val="20"/>
              </w:rPr>
            </w:pPr>
            <w:r w:rsidRPr="000F2680">
              <w:rPr>
                <w:rFonts w:cs="Arial"/>
                <w:szCs w:val="20"/>
              </w:rPr>
              <w:t>Earned</w:t>
            </w:r>
          </w:p>
        </w:tc>
      </w:tr>
      <w:tr w:rsidRPr="000F2680" w:rsidR="00767C44" w:rsidTr="008B374C" w14:paraId="37711A21" w14:textId="77777777">
        <w:trPr>
          <w:cnfStyle w:val="000000100000" w:firstRow="0" w:lastRow="0" w:firstColumn="0" w:lastColumn="0" w:oddVBand="0" w:evenVBand="0" w:oddHBand="1" w:evenHBand="0" w:firstRowFirstColumn="0" w:firstRowLastColumn="0" w:lastRowFirstColumn="0" w:lastRowLastColumn="0"/>
          <w:trHeight w:val="720"/>
          <w:jc w:val="center"/>
        </w:trPr>
        <w:tc>
          <w:tcPr>
            <w:tcW w:w="576" w:type="dxa"/>
          </w:tcPr>
          <w:p w:rsidRPr="000F2680" w:rsidR="00767C44" w:rsidP="00AD38E9" w:rsidRDefault="00767C44" w14:paraId="7C5BA68E" w14:textId="77777777">
            <w:pPr>
              <w:pStyle w:val="SurveyTableText"/>
              <w:spacing w:before="0" w:after="0"/>
              <w:ind w:left="180"/>
              <w:rPr>
                <w:rFonts w:cs="Arial"/>
                <w:szCs w:val="20"/>
              </w:rPr>
            </w:pPr>
            <w:r w:rsidRPr="000F2680">
              <w:rPr>
                <w:rFonts w:cs="Arial"/>
                <w:szCs w:val="20"/>
              </w:rPr>
              <w:t>a.</w:t>
            </w:r>
          </w:p>
        </w:tc>
        <w:tc>
          <w:tcPr>
            <w:tcW w:w="6192" w:type="dxa"/>
          </w:tcPr>
          <w:p w:rsidRPr="000F2680" w:rsidR="00767C44" w:rsidP="00AD38E9" w:rsidRDefault="00767C44" w14:paraId="63118EBE" w14:textId="77777777">
            <w:r w:rsidRPr="000F2680">
              <w:t>Bachelor’s degree</w:t>
            </w:r>
          </w:p>
        </w:tc>
        <w:tc>
          <w:tcPr>
            <w:tcW w:w="1220" w:type="dxa"/>
          </w:tcPr>
          <w:p w:rsidRPr="00953FAE" w:rsidR="00767C44" w:rsidP="00AD38E9" w:rsidRDefault="00767C44" w14:paraId="13F94762" w14:textId="77777777">
            <w:r w:rsidRPr="00953FAE">
              <w:rPr>
                <w:rStyle w:val="BoxCharChar2Char"/>
                <w:rFonts w:ascii="Wingdings" w:hAnsi="Wingdings" w:eastAsia="Wingdings" w:cs="Wingdings"/>
              </w:rPr>
              <w:sym w:font="Wingdings" w:char="F06F"/>
            </w:r>
            <w:r w:rsidRPr="00953FAE">
              <w:rPr>
                <w:rStyle w:val="BoxCharChar2Char"/>
                <w:rFonts w:ascii="Arial" w:hAnsi="Arial" w:cs="Arial"/>
              </w:rPr>
              <w:t xml:space="preserve">  </w:t>
            </w:r>
            <w:r w:rsidRPr="00953FAE">
              <w:t xml:space="preserve">Yes   </w:t>
            </w:r>
          </w:p>
          <w:p w:rsidRPr="000F2680" w:rsidR="00767C44" w:rsidP="00AD38E9" w:rsidRDefault="00767C44" w14:paraId="501748A0" w14:textId="5D3438A4">
            <w:r w:rsidRPr="00953FAE">
              <w:rPr>
                <w:rStyle w:val="BoxCharChar2Char"/>
                <w:rFonts w:ascii="Wingdings" w:hAnsi="Wingdings" w:eastAsia="Wingdings" w:cs="Wingdings"/>
              </w:rPr>
              <w:sym w:font="Wingdings" w:char="F06F"/>
            </w:r>
            <w:r w:rsidRPr="00953FAE">
              <w:rPr>
                <w:rStyle w:val="BoxCharChar2Char"/>
                <w:rFonts w:ascii="Arial" w:hAnsi="Arial" w:cs="Arial"/>
              </w:rPr>
              <w:t xml:space="preserve">  </w:t>
            </w:r>
            <w:r w:rsidRPr="00953FAE">
              <w:t>No</w:t>
            </w:r>
          </w:p>
        </w:tc>
      </w:tr>
      <w:tr w:rsidRPr="000F2680" w:rsidR="00767C44" w:rsidTr="008B374C" w14:paraId="486C0EE2" w14:textId="77777777">
        <w:trPr>
          <w:cnfStyle w:val="000000010000" w:firstRow="0" w:lastRow="0" w:firstColumn="0" w:lastColumn="0" w:oddVBand="0" w:evenVBand="0" w:oddHBand="0" w:evenHBand="1" w:firstRowFirstColumn="0" w:firstRowLastColumn="0" w:lastRowFirstColumn="0" w:lastRowLastColumn="0"/>
          <w:trHeight w:val="720"/>
          <w:jc w:val="center"/>
        </w:trPr>
        <w:tc>
          <w:tcPr>
            <w:tcW w:w="576" w:type="dxa"/>
          </w:tcPr>
          <w:p w:rsidRPr="000F2680" w:rsidR="00767C44" w:rsidP="00AD38E9" w:rsidRDefault="00767C44" w14:paraId="09043F2E" w14:textId="77777777">
            <w:pPr>
              <w:pStyle w:val="SurveyTableText"/>
              <w:spacing w:before="0" w:after="0"/>
              <w:ind w:left="180"/>
              <w:rPr>
                <w:rFonts w:cs="Arial"/>
                <w:szCs w:val="20"/>
              </w:rPr>
            </w:pPr>
            <w:r w:rsidRPr="000F2680">
              <w:rPr>
                <w:rFonts w:cs="Arial"/>
                <w:szCs w:val="20"/>
              </w:rPr>
              <w:t>b.</w:t>
            </w:r>
          </w:p>
        </w:tc>
        <w:tc>
          <w:tcPr>
            <w:tcW w:w="6192" w:type="dxa"/>
          </w:tcPr>
          <w:p w:rsidRPr="000F2680" w:rsidR="00767C44" w:rsidP="00AD38E9" w:rsidRDefault="00767C44" w14:paraId="02F87D5D" w14:textId="77777777">
            <w:r w:rsidRPr="000F2680">
              <w:t>Master’s degree</w:t>
            </w:r>
          </w:p>
        </w:tc>
        <w:tc>
          <w:tcPr>
            <w:tcW w:w="1220" w:type="dxa"/>
          </w:tcPr>
          <w:p w:rsidRPr="00953FAE" w:rsidR="00767C44" w:rsidP="00AD38E9" w:rsidRDefault="00767C44" w14:paraId="0B85D12A" w14:textId="77777777">
            <w:r w:rsidRPr="00953FAE">
              <w:rPr>
                <w:rStyle w:val="BoxCharChar3"/>
                <w:rFonts w:ascii="Wingdings" w:hAnsi="Wingdings" w:eastAsia="Wingdings" w:cs="Wingdings"/>
              </w:rPr>
              <w:sym w:font="Wingdings" w:char="F06F"/>
            </w:r>
            <w:r w:rsidRPr="00953FAE">
              <w:t xml:space="preserve">   Yes  </w:t>
            </w:r>
          </w:p>
          <w:p w:rsidRPr="000F2680" w:rsidR="00767C44" w:rsidP="00AD38E9" w:rsidRDefault="00767C44" w14:paraId="74A9B464" w14:textId="27B5EE95">
            <w:r w:rsidRPr="00953FAE">
              <w:rPr>
                <w:rStyle w:val="BoxCharChar3"/>
                <w:rFonts w:ascii="Wingdings" w:hAnsi="Wingdings" w:eastAsia="Wingdings" w:cs="Wingdings"/>
              </w:rPr>
              <w:sym w:font="Wingdings" w:char="F06F"/>
            </w:r>
            <w:r w:rsidRPr="00953FAE">
              <w:t xml:space="preserve">   No</w:t>
            </w:r>
          </w:p>
        </w:tc>
      </w:tr>
      <w:tr w:rsidRPr="000F2680" w:rsidR="00767C44" w:rsidTr="008B374C" w14:paraId="4C2CA731" w14:textId="77777777">
        <w:trPr>
          <w:cnfStyle w:val="000000100000" w:firstRow="0" w:lastRow="0" w:firstColumn="0" w:lastColumn="0" w:oddVBand="0" w:evenVBand="0" w:oddHBand="1" w:evenHBand="0" w:firstRowFirstColumn="0" w:firstRowLastColumn="0" w:lastRowFirstColumn="0" w:lastRowLastColumn="0"/>
          <w:trHeight w:val="720"/>
          <w:jc w:val="center"/>
        </w:trPr>
        <w:tc>
          <w:tcPr>
            <w:tcW w:w="576" w:type="dxa"/>
          </w:tcPr>
          <w:p w:rsidRPr="000F2680" w:rsidR="00767C44" w:rsidP="00AD38E9" w:rsidRDefault="00767C44" w14:paraId="7483D129" w14:textId="77777777">
            <w:pPr>
              <w:pStyle w:val="SurveyTableText"/>
              <w:spacing w:before="0" w:after="0"/>
              <w:ind w:left="180"/>
              <w:rPr>
                <w:rFonts w:cs="Arial"/>
                <w:szCs w:val="20"/>
              </w:rPr>
            </w:pPr>
            <w:r w:rsidRPr="000F2680">
              <w:rPr>
                <w:rFonts w:cs="Arial"/>
                <w:szCs w:val="20"/>
              </w:rPr>
              <w:t>c.</w:t>
            </w:r>
          </w:p>
        </w:tc>
        <w:tc>
          <w:tcPr>
            <w:tcW w:w="6192" w:type="dxa"/>
          </w:tcPr>
          <w:p w:rsidRPr="000F2680" w:rsidR="00767C44" w:rsidP="00AD38E9" w:rsidRDefault="00767C44" w14:paraId="7FFC02A8" w14:textId="77777777">
            <w:r w:rsidRPr="000F2680">
              <w:t>Educational specialist, professional diploma, or certificate of advanced graduate studies (at least one year beyond master’s level)</w:t>
            </w:r>
          </w:p>
        </w:tc>
        <w:tc>
          <w:tcPr>
            <w:tcW w:w="1220" w:type="dxa"/>
          </w:tcPr>
          <w:p w:rsidRPr="00953FAE" w:rsidR="00767C44" w:rsidP="00AD38E9" w:rsidRDefault="00767C44" w14:paraId="3E6C2754" w14:textId="77777777">
            <w:r w:rsidRPr="00953FAE">
              <w:rPr>
                <w:rStyle w:val="BoxCharChar3"/>
                <w:rFonts w:ascii="Wingdings" w:hAnsi="Wingdings" w:eastAsia="Wingdings" w:cs="Wingdings"/>
              </w:rPr>
              <w:sym w:font="Wingdings" w:char="F06F"/>
            </w:r>
            <w:r w:rsidRPr="00953FAE">
              <w:t xml:space="preserve">   Yes   </w:t>
            </w:r>
          </w:p>
          <w:p w:rsidRPr="000F2680" w:rsidR="00767C44" w:rsidP="00AD38E9" w:rsidRDefault="00767C44" w14:paraId="2D1BE1F9" w14:textId="562D9DFA">
            <w:r w:rsidRPr="00953FAE">
              <w:rPr>
                <w:rStyle w:val="BoxCharChar3"/>
                <w:rFonts w:ascii="Wingdings" w:hAnsi="Wingdings" w:eastAsia="Wingdings" w:cs="Wingdings"/>
              </w:rPr>
              <w:sym w:font="Wingdings" w:char="F06F"/>
            </w:r>
            <w:r w:rsidRPr="00953FAE">
              <w:t xml:space="preserve">   No</w:t>
            </w:r>
          </w:p>
        </w:tc>
      </w:tr>
      <w:tr w:rsidRPr="000F2680" w:rsidR="00767C44" w:rsidTr="008B374C" w14:paraId="08D60B84" w14:textId="77777777">
        <w:trPr>
          <w:cnfStyle w:val="000000010000" w:firstRow="0" w:lastRow="0" w:firstColumn="0" w:lastColumn="0" w:oddVBand="0" w:evenVBand="0" w:oddHBand="0" w:evenHBand="1" w:firstRowFirstColumn="0" w:firstRowLastColumn="0" w:lastRowFirstColumn="0" w:lastRowLastColumn="0"/>
          <w:trHeight w:val="720"/>
          <w:jc w:val="center"/>
        </w:trPr>
        <w:tc>
          <w:tcPr>
            <w:tcW w:w="576" w:type="dxa"/>
          </w:tcPr>
          <w:p w:rsidRPr="000F2680" w:rsidR="00767C44" w:rsidP="00AD38E9" w:rsidRDefault="00767C44" w14:paraId="6816DB4A" w14:textId="77777777">
            <w:pPr>
              <w:pStyle w:val="SurveyTableText"/>
              <w:spacing w:before="0" w:after="0"/>
              <w:ind w:left="180"/>
              <w:rPr>
                <w:rFonts w:cs="Arial"/>
                <w:szCs w:val="20"/>
              </w:rPr>
            </w:pPr>
            <w:r w:rsidRPr="000F2680">
              <w:rPr>
                <w:rFonts w:cs="Arial"/>
                <w:szCs w:val="20"/>
              </w:rPr>
              <w:t>d.</w:t>
            </w:r>
          </w:p>
        </w:tc>
        <w:tc>
          <w:tcPr>
            <w:tcW w:w="6192" w:type="dxa"/>
          </w:tcPr>
          <w:p w:rsidRPr="000F2680" w:rsidR="00767C44" w:rsidP="00AD38E9" w:rsidRDefault="00767C44" w14:paraId="4FE79394" w14:textId="2ECF3E9A">
            <w:r w:rsidRPr="000F2680">
              <w:t>Doctorate or professional degree (e.g., Ph.D., Ed.D., M.D</w:t>
            </w:r>
            <w:r w:rsidR="006636A1">
              <w:t>.</w:t>
            </w:r>
            <w:r w:rsidRPr="000F2680">
              <w:t>, J.D</w:t>
            </w:r>
            <w:r w:rsidR="00ED414C">
              <w:t>.</w:t>
            </w:r>
            <w:r w:rsidRPr="000F2680">
              <w:t>)</w:t>
            </w:r>
          </w:p>
        </w:tc>
        <w:tc>
          <w:tcPr>
            <w:tcW w:w="1220" w:type="dxa"/>
          </w:tcPr>
          <w:p w:rsidRPr="00953FAE" w:rsidR="00767C44" w:rsidP="00AD38E9" w:rsidRDefault="00767C44" w14:paraId="6EDB307E" w14:textId="77777777">
            <w:r w:rsidRPr="00953FAE">
              <w:rPr>
                <w:rStyle w:val="BoxCharChar3"/>
                <w:rFonts w:ascii="Wingdings" w:hAnsi="Wingdings" w:eastAsia="Wingdings" w:cs="Wingdings"/>
              </w:rPr>
              <w:sym w:font="Wingdings" w:char="F06F"/>
            </w:r>
            <w:r w:rsidRPr="00953FAE">
              <w:t xml:space="preserve">   Yes   </w:t>
            </w:r>
          </w:p>
          <w:p w:rsidRPr="000F2680" w:rsidR="00767C44" w:rsidP="00AD38E9" w:rsidRDefault="00767C44" w14:paraId="0ACE0728" w14:textId="69E05379">
            <w:r w:rsidRPr="00953FAE">
              <w:rPr>
                <w:rStyle w:val="BoxCharChar3"/>
                <w:rFonts w:ascii="Wingdings" w:hAnsi="Wingdings" w:eastAsia="Wingdings" w:cs="Wingdings"/>
              </w:rPr>
              <w:sym w:font="Wingdings" w:char="F06F"/>
            </w:r>
            <w:r w:rsidRPr="00953FAE">
              <w:t xml:space="preserve">   No</w:t>
            </w:r>
          </w:p>
        </w:tc>
      </w:tr>
    </w:tbl>
    <w:p w:rsidR="00A25103" w:rsidP="00FA0E36" w:rsidRDefault="00A25103" w14:paraId="13224AC6" w14:textId="77777777">
      <w:pPr>
        <w:pStyle w:val="Heading1"/>
      </w:pPr>
      <w:bookmarkStart w:name="_Toc75863292" w:id="8"/>
    </w:p>
    <w:p w:rsidR="00A25103" w:rsidRDefault="00A25103" w14:paraId="5336E147" w14:textId="77777777">
      <w:pPr>
        <w:rPr>
          <w:rFonts w:eastAsiaTheme="majorEastAsia" w:cstheme="majorBidi"/>
          <w:b/>
          <w:bCs/>
          <w:color w:val="000000" w:themeColor="text1"/>
          <w:sz w:val="28"/>
          <w:szCs w:val="28"/>
        </w:rPr>
      </w:pPr>
      <w:r>
        <w:br w:type="page"/>
      </w:r>
    </w:p>
    <w:p w:rsidRPr="00953FAE" w:rsidR="00CE1CE0" w:rsidP="00FA0E36" w:rsidRDefault="000E6C2F" w14:paraId="1A913934" w14:textId="3FB4003B">
      <w:pPr>
        <w:pStyle w:val="Heading1"/>
      </w:pPr>
      <w:r>
        <w:lastRenderedPageBreak/>
        <w:t>Professional Development Experiences</w:t>
      </w:r>
      <w:bookmarkEnd w:id="8"/>
    </w:p>
    <w:p w:rsidR="00346266" w:rsidP="00346266" w:rsidRDefault="00346266" w14:paraId="560AFF2B" w14:textId="2DB84523">
      <w:pPr>
        <w:pStyle w:val="ListParagraph"/>
        <w:numPr>
          <w:ilvl w:val="0"/>
          <w:numId w:val="6"/>
        </w:numPr>
      </w:pPr>
      <w:r w:rsidRPr="00346266">
        <w:t xml:space="preserve">Did you participate in any professional development related to </w:t>
      </w:r>
      <w:r w:rsidR="002063A8">
        <w:t>READING INSTRUCTION</w:t>
      </w:r>
      <w:r w:rsidR="00322ADA">
        <w:t xml:space="preserve"> </w:t>
      </w:r>
      <w:r w:rsidR="00CC45BD">
        <w:t xml:space="preserve">or </w:t>
      </w:r>
      <w:r w:rsidRPr="008220FA" w:rsidR="00CC45BD">
        <w:rPr>
          <w:caps/>
        </w:rPr>
        <w:t>Mu</w:t>
      </w:r>
      <w:r w:rsidRPr="008220FA" w:rsidR="00B31DD8">
        <w:rPr>
          <w:caps/>
        </w:rPr>
        <w:t>l</w:t>
      </w:r>
      <w:r w:rsidRPr="008220FA" w:rsidR="00CC45BD">
        <w:rPr>
          <w:caps/>
        </w:rPr>
        <w:t>ti-Tiered Systems of Support</w:t>
      </w:r>
      <w:r w:rsidRPr="008220FA" w:rsidR="007B190E">
        <w:rPr>
          <w:caps/>
        </w:rPr>
        <w:t xml:space="preserve"> </w:t>
      </w:r>
      <w:r w:rsidRPr="008220FA" w:rsidR="00663574">
        <w:rPr>
          <w:caps/>
        </w:rPr>
        <w:t>for Reading</w:t>
      </w:r>
      <w:r w:rsidR="002A0296">
        <w:rPr>
          <w:caps/>
        </w:rPr>
        <w:t xml:space="preserve"> (MTSS-R)</w:t>
      </w:r>
      <w:r w:rsidR="00663574">
        <w:t xml:space="preserve"> </w:t>
      </w:r>
      <w:r w:rsidR="00657245">
        <w:t>relevant to 1</w:t>
      </w:r>
      <w:r w:rsidRPr="005741CC" w:rsidR="00657245">
        <w:rPr>
          <w:vertAlign w:val="superscript"/>
        </w:rPr>
        <w:t>st</w:t>
      </w:r>
      <w:r w:rsidR="00657245">
        <w:t xml:space="preserve"> or 2</w:t>
      </w:r>
      <w:r w:rsidRPr="005741CC" w:rsidR="00657245">
        <w:rPr>
          <w:vertAlign w:val="superscript"/>
        </w:rPr>
        <w:t>nd</w:t>
      </w:r>
      <w:r w:rsidR="00657245">
        <w:t xml:space="preserve"> grade students</w:t>
      </w:r>
      <w:r w:rsidR="00663574">
        <w:t xml:space="preserve"> </w:t>
      </w:r>
      <w:r w:rsidRPr="00346266">
        <w:t xml:space="preserve">during the </w:t>
      </w:r>
      <w:r w:rsidR="00CC45BD">
        <w:t>summer</w:t>
      </w:r>
      <w:r w:rsidR="00985531">
        <w:t xml:space="preserve"> </w:t>
      </w:r>
      <w:r w:rsidR="00492CFA">
        <w:t>of 2021 or the 2021-22 school year</w:t>
      </w:r>
      <w:r w:rsidRPr="00346266">
        <w:t>?</w:t>
      </w:r>
    </w:p>
    <w:p w:rsidR="00211F3E" w:rsidP="00CC45BD" w:rsidRDefault="00211F3E" w14:paraId="18995B4B" w14:textId="44035597">
      <w:pPr>
        <w:pStyle w:val="Instructions"/>
      </w:pPr>
    </w:p>
    <w:p w:rsidR="00A7549F" w:rsidP="00012FF4" w:rsidRDefault="00012FF4" w14:paraId="59754B34" w14:textId="499A6BE3">
      <w:pPr>
        <w:pStyle w:val="Instructions"/>
      </w:pPr>
      <w:r>
        <w:t xml:space="preserve"> </w:t>
      </w:r>
      <w:r w:rsidR="00A7549F">
        <w:t>Professional development activities may be virtual or in-person.</w:t>
      </w:r>
    </w:p>
    <w:p w:rsidR="00211F3E" w:rsidP="00012FF4" w:rsidRDefault="00211F3E" w14:paraId="656D2091" w14:textId="213A0339">
      <w:pPr>
        <w:pStyle w:val="Instructions"/>
        <w:ind w:left="900"/>
      </w:pPr>
      <w:r w:rsidRPr="0089631A">
        <w:t xml:space="preserve">Please </w:t>
      </w:r>
      <w:r w:rsidR="0023467C">
        <w:t>include w</w:t>
      </w:r>
      <w:r w:rsidRPr="0089631A">
        <w:t>orkshops or sessions related to teaching, courses</w:t>
      </w:r>
      <w:r w:rsidRPr="00025BE5">
        <w:t>,</w:t>
      </w:r>
      <w:r w:rsidR="002456CC">
        <w:t xml:space="preserve"> </w:t>
      </w:r>
      <w:r w:rsidRPr="00025BE5">
        <w:t>and participati</w:t>
      </w:r>
      <w:r w:rsidR="00DB7E6D">
        <w:t>on</w:t>
      </w:r>
      <w:r w:rsidRPr="00025BE5">
        <w:t xml:space="preserve"> in </w:t>
      </w:r>
      <w:r w:rsidR="00C94F13">
        <w:t>professional learning communities</w:t>
      </w:r>
      <w:r w:rsidRPr="00025BE5">
        <w:t xml:space="preserve">. </w:t>
      </w:r>
    </w:p>
    <w:p w:rsidRPr="00025BE5" w:rsidR="0048329F" w:rsidP="0048329F" w:rsidRDefault="0048329F" w14:paraId="6613C74C" w14:textId="0CE3B460">
      <w:pPr>
        <w:pStyle w:val="Instructions"/>
      </w:pPr>
      <w:r>
        <w:t xml:space="preserve">Please do not consider time you spent </w:t>
      </w:r>
      <w:r w:rsidR="003D0E96">
        <w:t xml:space="preserve">working one-on-one </w:t>
      </w:r>
      <w:r>
        <w:t>with a reading or MTSS-R coac</w:t>
      </w:r>
      <w:r w:rsidR="00EB0261">
        <w:t>h</w:t>
      </w:r>
      <w:r>
        <w:t>. The following section will cover coaching activities.</w:t>
      </w:r>
    </w:p>
    <w:p w:rsidR="0048329F" w:rsidP="00211F3E" w:rsidRDefault="0048329F" w14:paraId="5F69FA5E" w14:textId="77777777">
      <w:pPr>
        <w:pStyle w:val="Instructions"/>
      </w:pPr>
    </w:p>
    <w:p w:rsidR="00CC45BD" w:rsidP="00CC45BD" w:rsidRDefault="00CC45BD" w14:paraId="16552CFB" w14:textId="7742829D">
      <w:pPr>
        <w:pStyle w:val="Instructions"/>
      </w:pPr>
      <w:r>
        <w:t>Select all that apply.</w:t>
      </w:r>
    </w:p>
    <w:p w:rsidR="00346266" w:rsidP="0061130B" w:rsidRDefault="00CC45BD" w14:paraId="4265A720" w14:textId="4ED085EA">
      <w:pPr>
        <w:pStyle w:val="SurveyCheckBoxParagraph"/>
        <w:ind w:left="1530"/>
      </w:pPr>
      <w:r>
        <w:t xml:space="preserve">I participated in professional development </w:t>
      </w:r>
      <w:r w:rsidR="00CE7566">
        <w:t xml:space="preserve">on early </w:t>
      </w:r>
      <w:r>
        <w:t>reading instruction</w:t>
      </w:r>
    </w:p>
    <w:p w:rsidR="001951A4" w:rsidP="0061130B" w:rsidRDefault="001951A4" w14:paraId="03093216" w14:textId="4EAA52F1">
      <w:pPr>
        <w:pStyle w:val="SurveyCheckBoxParagraph"/>
        <w:ind w:left="1530"/>
      </w:pPr>
      <w:r>
        <w:t xml:space="preserve">I participated in professional development related to MTSS-R </w:t>
      </w:r>
    </w:p>
    <w:p w:rsidR="00352DAD" w:rsidP="0061130B" w:rsidRDefault="00352DAD" w14:paraId="07205C28" w14:textId="7629A6EA">
      <w:pPr>
        <w:pStyle w:val="SurveyCheckBoxParagraph"/>
        <w:ind w:left="1530"/>
      </w:pPr>
      <w:r>
        <w:t xml:space="preserve">I participated in professional development, but it was not related to </w:t>
      </w:r>
      <w:r w:rsidR="00CE7566">
        <w:t xml:space="preserve">early </w:t>
      </w:r>
      <w:r>
        <w:t xml:space="preserve">reading instruction or MTSS-R </w:t>
      </w:r>
    </w:p>
    <w:p w:rsidR="00346266" w:rsidP="0061130B" w:rsidRDefault="001951A4" w14:paraId="50C94154" w14:textId="165A68B1">
      <w:pPr>
        <w:pStyle w:val="SurveyCheckBoxParagraph"/>
        <w:ind w:left="1530"/>
      </w:pPr>
      <w:r>
        <w:t xml:space="preserve">I did not </w:t>
      </w:r>
      <w:r w:rsidR="00352DAD">
        <w:t xml:space="preserve">participate in any </w:t>
      </w:r>
      <w:r>
        <w:t>professional development</w:t>
      </w:r>
    </w:p>
    <w:p w:rsidR="00076A27" w:rsidP="00E413D0" w:rsidRDefault="00076A27" w14:paraId="314A7A05" w14:textId="77777777">
      <w:pPr>
        <w:pStyle w:val="Instructions"/>
      </w:pPr>
      <w:bookmarkStart w:name="_Hlk25068670" w:id="9"/>
    </w:p>
    <w:p w:rsidR="00C9731B" w:rsidP="00E413D0" w:rsidRDefault="009224DF" w14:paraId="1FDCDFB9" w14:textId="30E0073B">
      <w:pPr>
        <w:pStyle w:val="Instructions"/>
      </w:pPr>
      <w:r w:rsidRPr="00D64EC3">
        <w:t xml:space="preserve">Respondents </w:t>
      </w:r>
      <w:r>
        <w:t>who did not participate in PD related to reading instruction or MTSS-R for 1</w:t>
      </w:r>
      <w:r w:rsidRPr="00D64EC3">
        <w:rPr>
          <w:vertAlign w:val="superscript"/>
        </w:rPr>
        <w:t>st</w:t>
      </w:r>
      <w:r>
        <w:t xml:space="preserve"> or 2</w:t>
      </w:r>
      <w:r w:rsidRPr="00D64EC3">
        <w:rPr>
          <w:vertAlign w:val="superscript"/>
        </w:rPr>
        <w:t>nd</w:t>
      </w:r>
      <w:r>
        <w:t xml:space="preserve"> grade students will skip to question </w:t>
      </w:r>
      <w:r w:rsidR="00A45574">
        <w:t>11</w:t>
      </w:r>
      <w:r>
        <w:t>.</w:t>
      </w:r>
      <w:bookmarkEnd w:id="9"/>
    </w:p>
    <w:p w:rsidR="00CE3545" w:rsidP="00CE3545" w:rsidRDefault="00CE3545" w14:paraId="0986EFE5" w14:textId="18ADC7DC">
      <w:pPr>
        <w:pStyle w:val="Instructions"/>
        <w:ind w:left="0"/>
      </w:pPr>
    </w:p>
    <w:p w:rsidR="00CE3545" w:rsidP="00913A93" w:rsidRDefault="00CE3545" w14:paraId="5DD90814" w14:textId="77777777">
      <w:pPr>
        <w:pStyle w:val="Instructions"/>
        <w:ind w:left="0"/>
      </w:pPr>
    </w:p>
    <w:p w:rsidR="00211F3E" w:rsidRDefault="00CE3545" w14:paraId="099CEEA0" w14:textId="6A17DA34">
      <w:pPr>
        <w:rPr>
          <w:rStyle w:val="Heading2Char"/>
        </w:rPr>
      </w:pPr>
      <w:r>
        <w:rPr>
          <w:rStyle w:val="Heading2Char"/>
        </w:rPr>
        <w:br w:type="page"/>
      </w:r>
    </w:p>
    <w:p w:rsidRPr="00392E50" w:rsidR="00346266" w:rsidP="00942EAA" w:rsidRDefault="00CE7566" w14:paraId="2C4663D0" w14:textId="4947276D">
      <w:pPr>
        <w:pStyle w:val="ListParagraph"/>
        <w:numPr>
          <w:ilvl w:val="0"/>
          <w:numId w:val="6"/>
        </w:numPr>
        <w:spacing w:after="200"/>
      </w:pPr>
      <w:r>
        <w:lastRenderedPageBreak/>
        <w:t xml:space="preserve">How many hours did you spend on professional development related to READING INSTRUCTION or MTSS-R </w:t>
      </w:r>
      <w:r w:rsidR="00A04FEB">
        <w:t>relevant to 1</w:t>
      </w:r>
      <w:r w:rsidRPr="005741CC" w:rsidR="00A04FEB">
        <w:rPr>
          <w:vertAlign w:val="superscript"/>
        </w:rPr>
        <w:t>st</w:t>
      </w:r>
      <w:r w:rsidR="00A04FEB">
        <w:t xml:space="preserve"> or 2</w:t>
      </w:r>
      <w:r w:rsidRPr="005741CC" w:rsidR="00A04FEB">
        <w:rPr>
          <w:vertAlign w:val="superscript"/>
        </w:rPr>
        <w:t>nd</w:t>
      </w:r>
      <w:r w:rsidR="00A04FEB">
        <w:t xml:space="preserve"> grade students </w:t>
      </w:r>
      <w:r>
        <w:t>d</w:t>
      </w:r>
      <w:r w:rsidR="00346266">
        <w:t xml:space="preserve">uring the SUMMER </w:t>
      </w:r>
      <w:r w:rsidR="009C3E1C">
        <w:t xml:space="preserve">of </w:t>
      </w:r>
      <w:r w:rsidR="00963D3B">
        <w:t>2021</w:t>
      </w:r>
      <w:r w:rsidR="00941F23">
        <w:t xml:space="preserve"> </w:t>
      </w:r>
      <w:r w:rsidR="008639F2">
        <w:t xml:space="preserve">and </w:t>
      </w:r>
      <w:r w:rsidR="009C3E1C">
        <w:t xml:space="preserve">the </w:t>
      </w:r>
      <w:r w:rsidR="00963D3B">
        <w:t>2021-22 SCHOOL YEAR</w:t>
      </w:r>
      <w:r w:rsidR="008639F2">
        <w:t>?</w:t>
      </w:r>
    </w:p>
    <w:p w:rsidR="00A04FEB" w:rsidP="00012FF4" w:rsidRDefault="00D9723E" w14:paraId="3E20003B" w14:textId="29CD8AF5">
      <w:pPr>
        <w:pStyle w:val="Instructions"/>
      </w:pPr>
      <w:r w:rsidRPr="00392E50">
        <w:t xml:space="preserve">For each activity, estimate the total number of hours you spent. </w:t>
      </w:r>
      <w:r w:rsidRPr="00392E50" w:rsidR="00A04FEB">
        <w:t xml:space="preserve">Round up to the nearest whole hour. </w:t>
      </w:r>
    </w:p>
    <w:p w:rsidR="00A04FEB" w:rsidP="00012FF4" w:rsidRDefault="005313DB" w14:paraId="4B95865F" w14:textId="2415F8A3">
      <w:pPr>
        <w:pStyle w:val="Instructions"/>
      </w:pPr>
      <w:r>
        <w:t>Please include in-person or virtual professional development activities.</w:t>
      </w:r>
    </w:p>
    <w:p w:rsidR="005313DB" w:rsidP="005313DB" w:rsidRDefault="00346266" w14:paraId="0228728A" w14:textId="2DB67439">
      <w:pPr>
        <w:pStyle w:val="Instructions"/>
      </w:pPr>
      <w:r w:rsidRPr="00392E50">
        <w:t>Please assume that 1 credit hour of college coursework equals 8 hours</w:t>
      </w:r>
      <w:r w:rsidR="005313DB">
        <w:t xml:space="preserve"> of professional development</w:t>
      </w:r>
      <w:r w:rsidRPr="00392E50" w:rsidR="005313DB">
        <w:t>.</w:t>
      </w:r>
    </w:p>
    <w:p w:rsidRPr="00392E50" w:rsidR="00346266" w:rsidP="00346266" w:rsidRDefault="00346266" w14:paraId="1A9BCE10" w14:textId="77777777">
      <w:pPr>
        <w:pStyle w:val="SurveyBodyText-Italics"/>
        <w:spacing w:after="0"/>
        <w:rPr>
          <w:i w:val="0"/>
        </w:rPr>
      </w:pPr>
    </w:p>
    <w:tbl>
      <w:tblPr>
        <w:tblW w:w="8832" w:type="dxa"/>
        <w:jc w:val="center"/>
        <w:tblLook w:val="0000" w:firstRow="0" w:lastRow="0" w:firstColumn="0" w:lastColumn="0" w:noHBand="0" w:noVBand="0"/>
      </w:tblPr>
      <w:tblGrid>
        <w:gridCol w:w="432"/>
        <w:gridCol w:w="5240"/>
        <w:gridCol w:w="675"/>
        <w:gridCol w:w="413"/>
        <w:gridCol w:w="413"/>
        <w:gridCol w:w="413"/>
        <w:gridCol w:w="1246"/>
      </w:tblGrid>
      <w:tr w:rsidRPr="00392E50" w:rsidR="00FA0E36" w:rsidTr="002D222F" w14:paraId="051B8CEE" w14:textId="6006D233">
        <w:trPr>
          <w:trHeight w:val="432"/>
          <w:jc w:val="center"/>
        </w:trPr>
        <w:tc>
          <w:tcPr>
            <w:tcW w:w="432" w:type="dxa"/>
            <w:vAlign w:val="center"/>
          </w:tcPr>
          <w:p w:rsidRPr="00D9723E" w:rsidR="00FA0E36" w:rsidP="00AD38E9" w:rsidRDefault="00FA0E36" w14:paraId="4A3B0070" w14:textId="77777777">
            <w:pPr>
              <w:pStyle w:val="tabletext"/>
              <w:tabs>
                <w:tab w:val="clear" w:pos="360"/>
                <w:tab w:val="clear" w:pos="720"/>
                <w:tab w:val="left" w:pos="288"/>
              </w:tabs>
              <w:spacing w:before="0" w:after="0"/>
              <w:ind w:left="288" w:hanging="288"/>
              <w:jc w:val="center"/>
              <w:rPr>
                <w:sz w:val="20"/>
                <w:u w:val="single"/>
              </w:rPr>
            </w:pPr>
          </w:p>
        </w:tc>
        <w:tc>
          <w:tcPr>
            <w:tcW w:w="5240" w:type="dxa"/>
            <w:tcBorders>
              <w:left w:val="nil"/>
            </w:tcBorders>
            <w:shd w:val="clear" w:color="auto" w:fill="auto"/>
            <w:vAlign w:val="center"/>
          </w:tcPr>
          <w:p w:rsidRPr="00D9723E" w:rsidR="00FA0E36" w:rsidP="00AD38E9" w:rsidRDefault="00FA0E36" w14:paraId="548CAD04" w14:textId="77777777">
            <w:pPr>
              <w:jc w:val="center"/>
              <w:rPr>
                <w:u w:val="single"/>
              </w:rPr>
            </w:pPr>
          </w:p>
        </w:tc>
        <w:tc>
          <w:tcPr>
            <w:tcW w:w="3160" w:type="dxa"/>
            <w:gridSpan w:val="5"/>
            <w:tcBorders>
              <w:left w:val="nil"/>
            </w:tcBorders>
            <w:vAlign w:val="center"/>
          </w:tcPr>
          <w:p w:rsidRPr="00D9723E" w:rsidR="00FA0E36" w:rsidP="00AD38E9" w:rsidRDefault="00FA0E36" w14:paraId="419826F6" w14:textId="4BD744EB">
            <w:pPr>
              <w:jc w:val="center"/>
              <w:rPr>
                <w:b/>
                <w:u w:val="single"/>
              </w:rPr>
            </w:pPr>
          </w:p>
        </w:tc>
      </w:tr>
      <w:tr w:rsidRPr="00392E50" w:rsidR="00FA0E36" w:rsidTr="002D222F" w14:paraId="5BE99A14" w14:textId="1BDE8AB5">
        <w:trPr>
          <w:trHeight w:val="720"/>
          <w:jc w:val="center"/>
        </w:trPr>
        <w:tc>
          <w:tcPr>
            <w:tcW w:w="432" w:type="dxa"/>
            <w:vAlign w:val="center"/>
          </w:tcPr>
          <w:p w:rsidRPr="00392E50" w:rsidR="00FA0E36" w:rsidP="00AD38E9" w:rsidRDefault="00FA0E36" w14:paraId="663D029E" w14:textId="2F252951">
            <w:pPr>
              <w:pStyle w:val="tabletext"/>
              <w:tabs>
                <w:tab w:val="clear" w:pos="360"/>
                <w:tab w:val="clear" w:pos="720"/>
                <w:tab w:val="left" w:pos="288"/>
              </w:tabs>
              <w:spacing w:before="0" w:after="0"/>
              <w:ind w:left="288" w:hanging="288"/>
              <w:rPr>
                <w:sz w:val="20"/>
              </w:rPr>
            </w:pPr>
            <w:r>
              <w:rPr>
                <w:sz w:val="20"/>
              </w:rPr>
              <w:t>a.</w:t>
            </w:r>
          </w:p>
        </w:tc>
        <w:tc>
          <w:tcPr>
            <w:tcW w:w="5240" w:type="dxa"/>
            <w:tcBorders>
              <w:left w:val="nil"/>
            </w:tcBorders>
            <w:shd w:val="clear" w:color="auto" w:fill="auto"/>
            <w:vAlign w:val="center"/>
          </w:tcPr>
          <w:p w:rsidRPr="00392E50" w:rsidR="00FA0E36" w:rsidP="00AD38E9" w:rsidRDefault="00FA0E36" w14:paraId="4D9A5A30" w14:textId="420DBA46">
            <w:r w:rsidRPr="00392E50">
              <w:t xml:space="preserve">Attending professional development workshop(s) </w:t>
            </w:r>
            <w:r>
              <w:t>or</w:t>
            </w:r>
            <w:r w:rsidRPr="00392E50">
              <w:t xml:space="preserve"> </w:t>
            </w:r>
            <w:r>
              <w:t>session</w:t>
            </w:r>
            <w:r w:rsidRPr="00392E50">
              <w:t>(s) related to teaching</w:t>
            </w:r>
          </w:p>
        </w:tc>
        <w:tc>
          <w:tcPr>
            <w:tcW w:w="675" w:type="dxa"/>
            <w:tcBorders>
              <w:left w:val="nil"/>
              <w:right w:val="single" w:color="auto" w:sz="12" w:space="0"/>
            </w:tcBorders>
            <w:vAlign w:val="center"/>
          </w:tcPr>
          <w:p w:rsidRPr="00392E50" w:rsidR="00FA0E36" w:rsidP="00AD38E9" w:rsidRDefault="00FA0E36" w14:paraId="75368C5B" w14:textId="06452F0F"/>
        </w:tc>
        <w:tc>
          <w:tcPr>
            <w:tcW w:w="413" w:type="dxa"/>
            <w:tcBorders>
              <w:top w:val="single" w:color="auto" w:sz="12" w:space="0"/>
              <w:left w:val="single" w:color="auto" w:sz="12" w:space="0"/>
              <w:bottom w:val="single" w:color="auto" w:sz="12" w:space="0"/>
              <w:right w:val="single" w:color="auto" w:sz="6" w:space="0"/>
            </w:tcBorders>
            <w:vAlign w:val="center"/>
          </w:tcPr>
          <w:p w:rsidRPr="00392E50" w:rsidR="00FA0E36" w:rsidP="00AD38E9" w:rsidRDefault="00FA0E36" w14:paraId="48B37D50" w14:textId="77777777"/>
        </w:tc>
        <w:tc>
          <w:tcPr>
            <w:tcW w:w="413" w:type="dxa"/>
            <w:tcBorders>
              <w:top w:val="single" w:color="auto" w:sz="12" w:space="0"/>
              <w:left w:val="single" w:color="auto" w:sz="6" w:space="0"/>
              <w:bottom w:val="single" w:color="auto" w:sz="12" w:space="0"/>
              <w:right w:val="single" w:color="auto" w:sz="6" w:space="0"/>
            </w:tcBorders>
            <w:vAlign w:val="center"/>
          </w:tcPr>
          <w:p w:rsidRPr="00392E50" w:rsidR="00FA0E36" w:rsidP="00AD38E9" w:rsidRDefault="00FA0E36" w14:paraId="28DB4273" w14:textId="77777777"/>
        </w:tc>
        <w:tc>
          <w:tcPr>
            <w:tcW w:w="413" w:type="dxa"/>
            <w:tcBorders>
              <w:top w:val="single" w:color="auto" w:sz="12" w:space="0"/>
              <w:left w:val="single" w:color="auto" w:sz="6" w:space="0"/>
              <w:bottom w:val="single" w:color="auto" w:sz="12" w:space="0"/>
              <w:right w:val="single" w:color="auto" w:sz="12" w:space="0"/>
            </w:tcBorders>
            <w:shd w:val="clear" w:color="auto" w:fill="auto"/>
            <w:vAlign w:val="center"/>
          </w:tcPr>
          <w:p w:rsidRPr="00392E50" w:rsidR="00FA0E36" w:rsidP="00AD38E9" w:rsidRDefault="00FA0E36" w14:paraId="7E910E30" w14:textId="77777777"/>
        </w:tc>
        <w:tc>
          <w:tcPr>
            <w:tcW w:w="1246" w:type="dxa"/>
            <w:tcBorders>
              <w:left w:val="single" w:color="auto" w:sz="12" w:space="0"/>
            </w:tcBorders>
            <w:vAlign w:val="center"/>
          </w:tcPr>
          <w:p w:rsidRPr="00392E50" w:rsidR="00FA0E36" w:rsidP="00AD38E9" w:rsidRDefault="00FA0E36" w14:paraId="1DDA5488" w14:textId="77777777">
            <w:r w:rsidRPr="00392E50">
              <w:t>Hours</w:t>
            </w:r>
          </w:p>
        </w:tc>
      </w:tr>
      <w:tr w:rsidRPr="00392E50" w:rsidR="00FA0E36" w:rsidTr="002D222F" w14:paraId="1387CA02" w14:textId="06648B23">
        <w:trPr>
          <w:trHeight w:val="144"/>
          <w:jc w:val="center"/>
        </w:trPr>
        <w:tc>
          <w:tcPr>
            <w:tcW w:w="432" w:type="dxa"/>
            <w:vAlign w:val="center"/>
          </w:tcPr>
          <w:p w:rsidRPr="00392E50" w:rsidR="00FA0E36" w:rsidP="00AD38E9" w:rsidRDefault="00FA0E36" w14:paraId="2BC8E5B5" w14:textId="77777777">
            <w:pPr>
              <w:pStyle w:val="tabletext"/>
              <w:tabs>
                <w:tab w:val="clear" w:pos="360"/>
                <w:tab w:val="clear" w:pos="720"/>
                <w:tab w:val="left" w:pos="288"/>
              </w:tabs>
              <w:spacing w:before="0" w:after="0"/>
              <w:ind w:left="288" w:hanging="288"/>
              <w:rPr>
                <w:sz w:val="20"/>
              </w:rPr>
            </w:pPr>
          </w:p>
        </w:tc>
        <w:tc>
          <w:tcPr>
            <w:tcW w:w="5240" w:type="dxa"/>
            <w:shd w:val="clear" w:color="auto" w:fill="auto"/>
            <w:vAlign w:val="center"/>
          </w:tcPr>
          <w:p w:rsidRPr="00392E50" w:rsidR="00FA0E36" w:rsidP="00AD38E9" w:rsidRDefault="00FA0E36" w14:paraId="55210E92" w14:textId="77777777"/>
        </w:tc>
        <w:tc>
          <w:tcPr>
            <w:tcW w:w="675" w:type="dxa"/>
            <w:vAlign w:val="center"/>
          </w:tcPr>
          <w:p w:rsidRPr="00392E50" w:rsidR="00FA0E36" w:rsidP="00AD38E9" w:rsidRDefault="00FA0E36" w14:paraId="4DDA831C" w14:textId="77777777"/>
        </w:tc>
        <w:tc>
          <w:tcPr>
            <w:tcW w:w="413" w:type="dxa"/>
            <w:tcBorders>
              <w:top w:val="single" w:color="auto" w:sz="12" w:space="0"/>
              <w:bottom w:val="single" w:color="auto" w:sz="12" w:space="0"/>
            </w:tcBorders>
            <w:vAlign w:val="center"/>
          </w:tcPr>
          <w:p w:rsidRPr="00392E50" w:rsidR="00FA0E36" w:rsidP="00AD38E9" w:rsidRDefault="00FA0E36" w14:paraId="52E4A4CF" w14:textId="77777777"/>
        </w:tc>
        <w:tc>
          <w:tcPr>
            <w:tcW w:w="413" w:type="dxa"/>
            <w:tcBorders>
              <w:top w:val="single" w:color="auto" w:sz="12" w:space="0"/>
              <w:bottom w:val="single" w:color="auto" w:sz="12" w:space="0"/>
            </w:tcBorders>
            <w:vAlign w:val="center"/>
          </w:tcPr>
          <w:p w:rsidRPr="00392E50" w:rsidR="00FA0E36" w:rsidP="00AD38E9" w:rsidRDefault="00FA0E36" w14:paraId="289378A9" w14:textId="77777777"/>
        </w:tc>
        <w:tc>
          <w:tcPr>
            <w:tcW w:w="413" w:type="dxa"/>
            <w:tcBorders>
              <w:top w:val="single" w:color="auto" w:sz="12" w:space="0"/>
              <w:bottom w:val="single" w:color="auto" w:sz="12" w:space="0"/>
            </w:tcBorders>
            <w:shd w:val="clear" w:color="auto" w:fill="auto"/>
            <w:vAlign w:val="center"/>
          </w:tcPr>
          <w:p w:rsidRPr="00392E50" w:rsidR="00FA0E36" w:rsidP="00AD38E9" w:rsidRDefault="00FA0E36" w14:paraId="3C88AE9B" w14:textId="77777777"/>
        </w:tc>
        <w:tc>
          <w:tcPr>
            <w:tcW w:w="1246" w:type="dxa"/>
            <w:vAlign w:val="center"/>
          </w:tcPr>
          <w:p w:rsidRPr="00392E50" w:rsidR="00FA0E36" w:rsidP="00AD38E9" w:rsidRDefault="00FA0E36" w14:paraId="629F4786" w14:textId="77777777"/>
        </w:tc>
      </w:tr>
      <w:tr w:rsidRPr="00392E50" w:rsidR="00FA0E36" w:rsidTr="002D222F" w14:paraId="57E59B35" w14:textId="6565700C">
        <w:trPr>
          <w:trHeight w:val="720"/>
          <w:jc w:val="center"/>
        </w:trPr>
        <w:tc>
          <w:tcPr>
            <w:tcW w:w="432" w:type="dxa"/>
            <w:vAlign w:val="center"/>
          </w:tcPr>
          <w:p w:rsidRPr="00392E50" w:rsidR="00FA0E36" w:rsidP="00AD38E9" w:rsidRDefault="00A25BA1" w14:paraId="5B5D5889" w14:textId="5024329C">
            <w:pPr>
              <w:pStyle w:val="tabletext"/>
              <w:tabs>
                <w:tab w:val="clear" w:pos="360"/>
                <w:tab w:val="clear" w:pos="720"/>
                <w:tab w:val="left" w:pos="288"/>
              </w:tabs>
              <w:spacing w:before="0" w:after="0"/>
              <w:ind w:left="288" w:hanging="288"/>
              <w:rPr>
                <w:sz w:val="20"/>
              </w:rPr>
            </w:pPr>
            <w:r>
              <w:rPr>
                <w:sz w:val="20"/>
              </w:rPr>
              <w:t>b</w:t>
            </w:r>
            <w:r w:rsidR="00FA0E36">
              <w:rPr>
                <w:sz w:val="20"/>
              </w:rPr>
              <w:t>.</w:t>
            </w:r>
          </w:p>
        </w:tc>
        <w:tc>
          <w:tcPr>
            <w:tcW w:w="5240" w:type="dxa"/>
            <w:tcBorders>
              <w:left w:val="nil"/>
            </w:tcBorders>
            <w:shd w:val="clear" w:color="auto" w:fill="auto"/>
            <w:vAlign w:val="center"/>
          </w:tcPr>
          <w:p w:rsidRPr="00392E50" w:rsidR="00FA0E36" w:rsidP="00AD38E9" w:rsidRDefault="00FA0E36" w14:paraId="271A673F" w14:textId="0F2B0E05">
            <w:r w:rsidRPr="00392E50">
              <w:t>Taking course(s) related to teaching, such as a college course that extended over several weeks</w:t>
            </w:r>
            <w:r w:rsidR="00C479D8">
              <w:t xml:space="preserve"> </w:t>
            </w:r>
            <w:r w:rsidR="00C479D8">
              <w:rPr>
                <w:rFonts w:cs="Arial"/>
                <w:szCs w:val="20"/>
              </w:rPr>
              <w:t>(including courses that lead to micro-credentialing)</w:t>
            </w:r>
            <w:r w:rsidRPr="00392E50">
              <w:t>.</w:t>
            </w:r>
          </w:p>
        </w:tc>
        <w:tc>
          <w:tcPr>
            <w:tcW w:w="675" w:type="dxa"/>
            <w:tcBorders>
              <w:left w:val="nil"/>
              <w:right w:val="single" w:color="auto" w:sz="12" w:space="0"/>
            </w:tcBorders>
            <w:vAlign w:val="center"/>
          </w:tcPr>
          <w:p w:rsidRPr="00392E50" w:rsidR="00FA0E36" w:rsidP="00AD38E9" w:rsidRDefault="00FA0E36" w14:paraId="4B205C75" w14:textId="272B0D58"/>
        </w:tc>
        <w:tc>
          <w:tcPr>
            <w:tcW w:w="413" w:type="dxa"/>
            <w:tcBorders>
              <w:top w:val="single" w:color="auto" w:sz="12" w:space="0"/>
              <w:left w:val="single" w:color="auto" w:sz="12" w:space="0"/>
              <w:bottom w:val="single" w:color="auto" w:sz="12" w:space="0"/>
              <w:right w:val="single" w:color="auto" w:sz="6" w:space="0"/>
            </w:tcBorders>
            <w:vAlign w:val="center"/>
          </w:tcPr>
          <w:p w:rsidRPr="00392E50" w:rsidR="00FA0E36" w:rsidP="00AD38E9" w:rsidRDefault="00FA0E36" w14:paraId="3387E08D" w14:textId="77777777"/>
        </w:tc>
        <w:tc>
          <w:tcPr>
            <w:tcW w:w="413" w:type="dxa"/>
            <w:tcBorders>
              <w:top w:val="single" w:color="auto" w:sz="12" w:space="0"/>
              <w:left w:val="single" w:color="auto" w:sz="6" w:space="0"/>
              <w:bottom w:val="single" w:color="auto" w:sz="12" w:space="0"/>
              <w:right w:val="single" w:color="auto" w:sz="6" w:space="0"/>
            </w:tcBorders>
            <w:vAlign w:val="center"/>
          </w:tcPr>
          <w:p w:rsidRPr="00392E50" w:rsidR="00FA0E36" w:rsidP="00AD38E9" w:rsidRDefault="00FA0E36" w14:paraId="7EBE5836" w14:textId="77777777"/>
        </w:tc>
        <w:tc>
          <w:tcPr>
            <w:tcW w:w="413" w:type="dxa"/>
            <w:tcBorders>
              <w:top w:val="single" w:color="auto" w:sz="12" w:space="0"/>
              <w:left w:val="single" w:color="auto" w:sz="6" w:space="0"/>
              <w:bottom w:val="single" w:color="auto" w:sz="12" w:space="0"/>
              <w:right w:val="single" w:color="auto" w:sz="12" w:space="0"/>
            </w:tcBorders>
            <w:shd w:val="clear" w:color="auto" w:fill="auto"/>
            <w:vAlign w:val="center"/>
          </w:tcPr>
          <w:p w:rsidRPr="00392E50" w:rsidR="00FA0E36" w:rsidP="00AD38E9" w:rsidRDefault="00FA0E36" w14:paraId="674B0B66" w14:textId="77777777"/>
        </w:tc>
        <w:tc>
          <w:tcPr>
            <w:tcW w:w="1246" w:type="dxa"/>
            <w:tcBorders>
              <w:left w:val="single" w:color="auto" w:sz="12" w:space="0"/>
            </w:tcBorders>
            <w:vAlign w:val="center"/>
          </w:tcPr>
          <w:p w:rsidRPr="00392E50" w:rsidR="00FA0E36" w:rsidP="00AD38E9" w:rsidRDefault="00FA0E36" w14:paraId="45012497" w14:textId="77777777">
            <w:r w:rsidRPr="00392E50">
              <w:t>Hours</w:t>
            </w:r>
          </w:p>
        </w:tc>
      </w:tr>
      <w:tr w:rsidRPr="00392E50" w:rsidR="00FA0E36" w:rsidTr="002D222F" w14:paraId="12ABA46A" w14:textId="311CBDA0">
        <w:trPr>
          <w:trHeight w:val="144"/>
          <w:jc w:val="center"/>
        </w:trPr>
        <w:tc>
          <w:tcPr>
            <w:tcW w:w="432" w:type="dxa"/>
            <w:vAlign w:val="center"/>
          </w:tcPr>
          <w:p w:rsidRPr="00392E50" w:rsidR="00FA0E36" w:rsidP="00AD38E9" w:rsidRDefault="00FA0E36" w14:paraId="1E801EBE" w14:textId="77777777">
            <w:pPr>
              <w:tabs>
                <w:tab w:val="left" w:pos="720"/>
              </w:tabs>
              <w:ind w:left="270" w:hanging="270"/>
            </w:pPr>
          </w:p>
        </w:tc>
        <w:tc>
          <w:tcPr>
            <w:tcW w:w="5240" w:type="dxa"/>
            <w:shd w:val="clear" w:color="auto" w:fill="auto"/>
            <w:vAlign w:val="center"/>
          </w:tcPr>
          <w:p w:rsidRPr="00392E50" w:rsidR="00FA0E36" w:rsidP="00AD38E9" w:rsidRDefault="00FA0E36" w14:paraId="34281460" w14:textId="77777777"/>
        </w:tc>
        <w:tc>
          <w:tcPr>
            <w:tcW w:w="675" w:type="dxa"/>
            <w:vAlign w:val="center"/>
          </w:tcPr>
          <w:p w:rsidRPr="00392E50" w:rsidR="00FA0E36" w:rsidP="00AD38E9" w:rsidRDefault="00FA0E36" w14:paraId="7153EAA3" w14:textId="77777777"/>
        </w:tc>
        <w:tc>
          <w:tcPr>
            <w:tcW w:w="413" w:type="dxa"/>
            <w:tcBorders>
              <w:top w:val="single" w:color="auto" w:sz="12" w:space="0"/>
              <w:bottom w:val="single" w:color="auto" w:sz="12" w:space="0"/>
            </w:tcBorders>
            <w:vAlign w:val="center"/>
          </w:tcPr>
          <w:p w:rsidRPr="00392E50" w:rsidR="00FA0E36" w:rsidP="00AD38E9" w:rsidRDefault="00FA0E36" w14:paraId="3B5D6D2C" w14:textId="77777777"/>
        </w:tc>
        <w:tc>
          <w:tcPr>
            <w:tcW w:w="413" w:type="dxa"/>
            <w:tcBorders>
              <w:top w:val="single" w:color="auto" w:sz="12" w:space="0"/>
              <w:bottom w:val="single" w:color="auto" w:sz="12" w:space="0"/>
            </w:tcBorders>
            <w:vAlign w:val="center"/>
          </w:tcPr>
          <w:p w:rsidRPr="00392E50" w:rsidR="00FA0E36" w:rsidP="00AD38E9" w:rsidRDefault="00FA0E36" w14:paraId="0A31FD0A" w14:textId="77777777"/>
        </w:tc>
        <w:tc>
          <w:tcPr>
            <w:tcW w:w="413" w:type="dxa"/>
            <w:tcBorders>
              <w:top w:val="single" w:color="auto" w:sz="12" w:space="0"/>
              <w:bottom w:val="single" w:color="auto" w:sz="12" w:space="0"/>
            </w:tcBorders>
            <w:shd w:val="clear" w:color="auto" w:fill="auto"/>
            <w:vAlign w:val="center"/>
          </w:tcPr>
          <w:p w:rsidRPr="00392E50" w:rsidR="00FA0E36" w:rsidP="00AD38E9" w:rsidRDefault="00FA0E36" w14:paraId="3AC52A1F" w14:textId="77777777"/>
        </w:tc>
        <w:tc>
          <w:tcPr>
            <w:tcW w:w="1246" w:type="dxa"/>
            <w:vAlign w:val="center"/>
          </w:tcPr>
          <w:p w:rsidRPr="00392E50" w:rsidR="00FA0E36" w:rsidP="00AD38E9" w:rsidRDefault="00FA0E36" w14:paraId="38EDB7A9" w14:textId="77777777"/>
        </w:tc>
      </w:tr>
      <w:tr w:rsidRPr="00392E50" w:rsidR="00FA0E36" w:rsidTr="002D222F" w14:paraId="1C61837B" w14:textId="3703F82A">
        <w:trPr>
          <w:trHeight w:val="720"/>
          <w:jc w:val="center"/>
        </w:trPr>
        <w:tc>
          <w:tcPr>
            <w:tcW w:w="432" w:type="dxa"/>
            <w:vAlign w:val="center"/>
          </w:tcPr>
          <w:p w:rsidRPr="00392E50" w:rsidR="00FA0E36" w:rsidP="00AD38E9" w:rsidRDefault="00A25BA1" w14:paraId="6CF37532" w14:textId="7F910E65">
            <w:pPr>
              <w:tabs>
                <w:tab w:val="left" w:pos="720"/>
              </w:tabs>
              <w:ind w:left="270" w:hanging="270"/>
            </w:pPr>
            <w:r>
              <w:t>c</w:t>
            </w:r>
            <w:r w:rsidR="00FA0E36">
              <w:t>.</w:t>
            </w:r>
          </w:p>
        </w:tc>
        <w:tc>
          <w:tcPr>
            <w:tcW w:w="5240" w:type="dxa"/>
            <w:tcBorders>
              <w:left w:val="nil"/>
            </w:tcBorders>
            <w:shd w:val="clear" w:color="auto" w:fill="auto"/>
            <w:vAlign w:val="center"/>
          </w:tcPr>
          <w:p w:rsidRPr="00392E50" w:rsidR="00FA0E36" w:rsidP="00AD38E9" w:rsidRDefault="00FA0E36" w14:paraId="52E3F6C0" w14:textId="1C7BCEF4">
            <w:r w:rsidRPr="00392E50">
              <w:t xml:space="preserve">Other </w:t>
            </w:r>
            <w:r w:rsidRPr="00392E50">
              <w:rPr>
                <w:color w:val="000000"/>
              </w:rPr>
              <w:t xml:space="preserve">(e.g., </w:t>
            </w:r>
            <w:r w:rsidR="007F0AE4">
              <w:rPr>
                <w:color w:val="000000"/>
              </w:rPr>
              <w:t>professional learning communities</w:t>
            </w:r>
            <w:r w:rsidRPr="00392E50">
              <w:rPr>
                <w:color w:val="000000"/>
              </w:rPr>
              <w:t>), please specify</w:t>
            </w:r>
            <w:r w:rsidRPr="00392E50">
              <w:rPr>
                <w:rFonts w:eastAsia="Calibri" w:cs="Arial"/>
                <w:color w:val="000000"/>
                <w:szCs w:val="20"/>
              </w:rPr>
              <w:t>:</w:t>
            </w:r>
          </w:p>
        </w:tc>
        <w:tc>
          <w:tcPr>
            <w:tcW w:w="675" w:type="dxa"/>
            <w:tcBorders>
              <w:left w:val="nil"/>
              <w:right w:val="single" w:color="auto" w:sz="12" w:space="0"/>
            </w:tcBorders>
            <w:vAlign w:val="center"/>
          </w:tcPr>
          <w:p w:rsidRPr="00392E50" w:rsidR="00FA0E36" w:rsidP="00AD38E9" w:rsidRDefault="00FA0E36" w14:paraId="15563A6C" w14:textId="39ABB9F8"/>
        </w:tc>
        <w:tc>
          <w:tcPr>
            <w:tcW w:w="413" w:type="dxa"/>
            <w:tcBorders>
              <w:top w:val="single" w:color="auto" w:sz="12" w:space="0"/>
              <w:left w:val="single" w:color="auto" w:sz="12" w:space="0"/>
              <w:bottom w:val="single" w:color="auto" w:sz="12" w:space="0"/>
              <w:right w:val="single" w:color="auto" w:sz="6" w:space="0"/>
            </w:tcBorders>
            <w:vAlign w:val="center"/>
          </w:tcPr>
          <w:p w:rsidRPr="00392E50" w:rsidR="00FA0E36" w:rsidP="00AD38E9" w:rsidRDefault="00FA0E36" w14:paraId="280C0772" w14:textId="77777777"/>
        </w:tc>
        <w:tc>
          <w:tcPr>
            <w:tcW w:w="413" w:type="dxa"/>
            <w:tcBorders>
              <w:top w:val="single" w:color="auto" w:sz="12" w:space="0"/>
              <w:left w:val="single" w:color="auto" w:sz="6" w:space="0"/>
              <w:bottom w:val="single" w:color="auto" w:sz="12" w:space="0"/>
              <w:right w:val="single" w:color="auto" w:sz="6" w:space="0"/>
            </w:tcBorders>
            <w:vAlign w:val="center"/>
          </w:tcPr>
          <w:p w:rsidRPr="00392E50" w:rsidR="00FA0E36" w:rsidP="00AD38E9" w:rsidRDefault="00FA0E36" w14:paraId="70865B74" w14:textId="77777777"/>
        </w:tc>
        <w:tc>
          <w:tcPr>
            <w:tcW w:w="413" w:type="dxa"/>
            <w:tcBorders>
              <w:top w:val="single" w:color="auto" w:sz="12" w:space="0"/>
              <w:left w:val="single" w:color="auto" w:sz="6" w:space="0"/>
              <w:bottom w:val="single" w:color="auto" w:sz="12" w:space="0"/>
              <w:right w:val="single" w:color="auto" w:sz="12" w:space="0"/>
            </w:tcBorders>
            <w:shd w:val="clear" w:color="auto" w:fill="auto"/>
            <w:vAlign w:val="center"/>
          </w:tcPr>
          <w:p w:rsidRPr="00392E50" w:rsidR="00FA0E36" w:rsidP="00AD38E9" w:rsidRDefault="00FA0E36" w14:paraId="6D6F7670" w14:textId="77777777"/>
        </w:tc>
        <w:tc>
          <w:tcPr>
            <w:tcW w:w="1246" w:type="dxa"/>
            <w:tcBorders>
              <w:left w:val="single" w:color="auto" w:sz="12" w:space="0"/>
            </w:tcBorders>
            <w:vAlign w:val="center"/>
          </w:tcPr>
          <w:p w:rsidRPr="00392E50" w:rsidR="00FA0E36" w:rsidP="00AD38E9" w:rsidRDefault="00FA0E36" w14:paraId="681F85EB" w14:textId="77777777">
            <w:pPr>
              <w:rPr>
                <w:rFonts w:cs="Arial"/>
                <w:bCs/>
                <w:noProof/>
                <w:szCs w:val="20"/>
              </w:rPr>
            </w:pPr>
            <w:r w:rsidRPr="00392E50">
              <w:t>Hours</w:t>
            </w:r>
          </w:p>
        </w:tc>
      </w:tr>
    </w:tbl>
    <w:p w:rsidR="00AC0389" w:rsidRDefault="00AC0389" w14:paraId="6DBB1FED" w14:textId="5D4CFDF6">
      <w:pPr>
        <w:rPr>
          <w:rStyle w:val="Heading2Char"/>
        </w:rPr>
      </w:pPr>
    </w:p>
    <w:p w:rsidR="00211F3E" w:rsidRDefault="00211F3E" w14:paraId="7D095B12" w14:textId="0221EA17">
      <w:pPr>
        <w:rPr>
          <w:rStyle w:val="Heading2Char"/>
        </w:rPr>
      </w:pPr>
    </w:p>
    <w:p w:rsidR="007230DD" w:rsidRDefault="007230DD" w14:paraId="6E058193" w14:textId="77777777">
      <w:pPr>
        <w:rPr>
          <w:rStyle w:val="Heading2Char"/>
        </w:rPr>
      </w:pPr>
    </w:p>
    <w:p w:rsidR="007961BF" w:rsidP="007961BF" w:rsidRDefault="007961BF" w14:paraId="09667F34" w14:textId="58876918">
      <w:pPr>
        <w:pStyle w:val="SurveyListParagraph"/>
        <w:numPr>
          <w:ilvl w:val="0"/>
          <w:numId w:val="6"/>
        </w:numPr>
        <w:spacing w:after="200"/>
      </w:pPr>
      <w:r w:rsidRPr="00953FAE">
        <w:t>T</w:t>
      </w:r>
      <w:r w:rsidR="007230DD">
        <w:t>o what extent were the following reading topics covered in the professional development workshops or sessions noted above</w:t>
      </w:r>
      <w:r w:rsidRPr="00953FAE">
        <w:t>?</w:t>
      </w:r>
    </w:p>
    <w:tbl>
      <w:tblPr>
        <w:tblStyle w:val="SurveyTables"/>
        <w:tblW w:w="9788" w:type="dxa"/>
        <w:jc w:val="center"/>
        <w:tblLayout w:type="fixed"/>
        <w:tblLook w:val="04A0" w:firstRow="1" w:lastRow="0" w:firstColumn="1" w:lastColumn="0" w:noHBand="0" w:noVBand="1"/>
      </w:tblPr>
      <w:tblGrid>
        <w:gridCol w:w="428"/>
        <w:gridCol w:w="4176"/>
        <w:gridCol w:w="1296"/>
        <w:gridCol w:w="1296"/>
        <w:gridCol w:w="1296"/>
        <w:gridCol w:w="1296"/>
      </w:tblGrid>
      <w:tr w:rsidRPr="00953FAE" w:rsidR="007961BF" w:rsidTr="008678CC" w14:paraId="5D8852CB" w14:textId="77777777">
        <w:trPr>
          <w:cnfStyle w:val="100000000000" w:firstRow="1" w:lastRow="0" w:firstColumn="0" w:lastColumn="0" w:oddVBand="0" w:evenVBand="0" w:oddHBand="0" w:evenHBand="0" w:firstRowFirstColumn="0" w:firstRowLastColumn="0" w:lastRowFirstColumn="0" w:lastRowLastColumn="0"/>
          <w:trHeight w:val="288"/>
          <w:jc w:val="center"/>
        </w:trPr>
        <w:tc>
          <w:tcPr>
            <w:tcW w:w="428" w:type="dxa"/>
          </w:tcPr>
          <w:p w:rsidRPr="00953FAE" w:rsidR="007961BF" w:rsidP="00752275" w:rsidRDefault="007961BF" w14:paraId="3C2A95E7" w14:textId="77777777">
            <w:pPr>
              <w:rPr>
                <w:rFonts w:eastAsia="Calibri" w:cs="Arial"/>
                <w:bCs/>
                <w:color w:val="000000"/>
                <w:szCs w:val="20"/>
              </w:rPr>
            </w:pPr>
          </w:p>
        </w:tc>
        <w:tc>
          <w:tcPr>
            <w:tcW w:w="4176" w:type="dxa"/>
            <w:vAlign w:val="bottom"/>
            <w:hideMark/>
          </w:tcPr>
          <w:p w:rsidRPr="00953FAE" w:rsidR="007961BF" w:rsidP="00752275" w:rsidRDefault="007961BF" w14:paraId="48C5989B" w14:textId="77777777">
            <w:pPr>
              <w:rPr>
                <w:rFonts w:eastAsia="Times New Roman" w:cs="Arial"/>
                <w:bCs/>
                <w:color w:val="000000"/>
                <w:szCs w:val="20"/>
              </w:rPr>
            </w:pPr>
            <w:r w:rsidRPr="00953FAE">
              <w:rPr>
                <w:rFonts w:eastAsia="Calibri" w:cs="Arial"/>
                <w:bCs/>
                <w:color w:val="000000"/>
                <w:szCs w:val="20"/>
              </w:rPr>
              <w:t>Professional Development Topics</w:t>
            </w:r>
          </w:p>
        </w:tc>
        <w:tc>
          <w:tcPr>
            <w:tcW w:w="1296" w:type="dxa"/>
          </w:tcPr>
          <w:p w:rsidRPr="00953FAE" w:rsidR="007961BF" w:rsidP="00752275" w:rsidRDefault="007961BF" w14:paraId="5F7C5C68" w14:textId="77777777">
            <w:pPr>
              <w:jc w:val="center"/>
              <w:rPr>
                <w:rFonts w:eastAsia="Calibri" w:cs="Arial"/>
                <w:bCs/>
                <w:color w:val="000000"/>
                <w:szCs w:val="20"/>
              </w:rPr>
            </w:pPr>
            <w:r w:rsidRPr="00953FAE">
              <w:rPr>
                <w:rFonts w:cs="Arial"/>
                <w:bCs/>
                <w:color w:val="000000"/>
                <w:szCs w:val="20"/>
              </w:rPr>
              <w:t>Not Covered at All</w:t>
            </w:r>
          </w:p>
        </w:tc>
        <w:tc>
          <w:tcPr>
            <w:tcW w:w="1296" w:type="dxa"/>
          </w:tcPr>
          <w:p w:rsidRPr="00953FAE" w:rsidR="007961BF" w:rsidP="00752275" w:rsidRDefault="007961BF" w14:paraId="40F1E36A" w14:textId="77777777">
            <w:pPr>
              <w:jc w:val="center"/>
              <w:rPr>
                <w:rFonts w:eastAsia="Calibri" w:cs="Arial"/>
                <w:bCs/>
                <w:color w:val="000000"/>
                <w:szCs w:val="20"/>
              </w:rPr>
            </w:pPr>
            <w:r w:rsidRPr="00953FAE">
              <w:rPr>
                <w:rFonts w:cs="Arial"/>
                <w:bCs/>
                <w:color w:val="000000"/>
                <w:szCs w:val="20"/>
              </w:rPr>
              <w:t>Covered to a Small Extent</w:t>
            </w:r>
          </w:p>
        </w:tc>
        <w:tc>
          <w:tcPr>
            <w:tcW w:w="1296" w:type="dxa"/>
          </w:tcPr>
          <w:p w:rsidRPr="00953FAE" w:rsidR="007961BF" w:rsidP="00752275" w:rsidRDefault="007961BF" w14:paraId="1AAE26FC" w14:textId="77777777">
            <w:pPr>
              <w:jc w:val="center"/>
              <w:rPr>
                <w:rFonts w:eastAsia="Calibri" w:cs="Arial"/>
                <w:bCs/>
                <w:color w:val="000000"/>
                <w:szCs w:val="20"/>
              </w:rPr>
            </w:pPr>
            <w:r w:rsidRPr="00953FAE">
              <w:rPr>
                <w:rFonts w:cs="Arial"/>
                <w:bCs/>
                <w:color w:val="000000"/>
                <w:szCs w:val="20"/>
              </w:rPr>
              <w:t>Covered to a Moderate Extent</w:t>
            </w:r>
          </w:p>
        </w:tc>
        <w:tc>
          <w:tcPr>
            <w:tcW w:w="1296" w:type="dxa"/>
          </w:tcPr>
          <w:p w:rsidRPr="00953FAE" w:rsidR="007961BF" w:rsidP="00752275" w:rsidRDefault="007961BF" w14:paraId="261A6458" w14:textId="77777777">
            <w:pPr>
              <w:jc w:val="center"/>
              <w:rPr>
                <w:rFonts w:eastAsia="Calibri" w:cs="Arial"/>
                <w:bCs/>
                <w:color w:val="000000"/>
                <w:szCs w:val="20"/>
              </w:rPr>
            </w:pPr>
            <w:r w:rsidRPr="00953FAE">
              <w:rPr>
                <w:rFonts w:cs="Arial"/>
                <w:bCs/>
                <w:color w:val="000000"/>
                <w:szCs w:val="20"/>
              </w:rPr>
              <w:t>Covered to a Large Extent</w:t>
            </w:r>
          </w:p>
        </w:tc>
      </w:tr>
      <w:tr w:rsidRPr="00953FAE" w:rsidR="00283541" w:rsidTr="008678CC" w14:paraId="3D46375A"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tcW w:w="428" w:type="dxa"/>
          </w:tcPr>
          <w:p w:rsidR="00283541" w:rsidP="00752275" w:rsidRDefault="00283541" w14:paraId="469B2CC9" w14:textId="5453E9C5">
            <w:pPr>
              <w:rPr>
                <w:rFonts w:eastAsia="Calibri" w:cs="Arial"/>
                <w:color w:val="000000"/>
                <w:szCs w:val="20"/>
              </w:rPr>
            </w:pPr>
            <w:r>
              <w:rPr>
                <w:rFonts w:eastAsia="Calibri" w:cs="Arial"/>
                <w:color w:val="000000"/>
                <w:szCs w:val="20"/>
              </w:rPr>
              <w:t>a.</w:t>
            </w:r>
          </w:p>
        </w:tc>
        <w:tc>
          <w:tcPr>
            <w:tcW w:w="4176" w:type="dxa"/>
          </w:tcPr>
          <w:p w:rsidRPr="000E62CF" w:rsidR="00283541" w:rsidP="00752275" w:rsidRDefault="00283541" w14:paraId="4A120891" w14:textId="65CB08A1">
            <w:pPr>
              <w:rPr>
                <w:rFonts w:eastAsia="Calibri" w:cs="Arial"/>
                <w:color w:val="000000"/>
                <w:szCs w:val="20"/>
              </w:rPr>
            </w:pPr>
            <w:r>
              <w:rPr>
                <w:rFonts w:eastAsia="Calibri" w:cs="Arial"/>
                <w:color w:val="000000"/>
                <w:szCs w:val="20"/>
              </w:rPr>
              <w:t>Teaching foundational reading skills</w:t>
            </w:r>
            <w:r w:rsidR="00E8749B">
              <w:rPr>
                <w:rFonts w:eastAsia="Calibri" w:cs="Arial"/>
                <w:color w:val="000000"/>
                <w:szCs w:val="20"/>
              </w:rPr>
              <w:t xml:space="preserve"> (e.g., phonemic awareness, phonics, word study</w:t>
            </w:r>
            <w:r w:rsidR="00EB36FF">
              <w:rPr>
                <w:rFonts w:eastAsia="Calibri" w:cs="Arial"/>
                <w:color w:val="000000"/>
                <w:szCs w:val="20"/>
              </w:rPr>
              <w:t>, fluency</w:t>
            </w:r>
            <w:r w:rsidR="00E8749B">
              <w:rPr>
                <w:rFonts w:eastAsia="Calibri" w:cs="Arial"/>
                <w:color w:val="000000"/>
                <w:szCs w:val="20"/>
              </w:rPr>
              <w:t>)</w:t>
            </w:r>
          </w:p>
        </w:tc>
        <w:tc>
          <w:tcPr>
            <w:tcW w:w="1296" w:type="dxa"/>
          </w:tcPr>
          <w:p w:rsidRPr="00283541" w:rsidR="00283541" w:rsidP="00752275" w:rsidRDefault="00283541" w14:paraId="30DF8296" w14:textId="6EE334D2">
            <w:pPr>
              <w:jc w:val="center"/>
            </w:pPr>
            <w:r w:rsidRPr="00283541">
              <w:t>1</w:t>
            </w:r>
          </w:p>
        </w:tc>
        <w:tc>
          <w:tcPr>
            <w:tcW w:w="1296" w:type="dxa"/>
          </w:tcPr>
          <w:p w:rsidRPr="00283541" w:rsidR="00283541" w:rsidP="00752275" w:rsidRDefault="00283541" w14:paraId="09A17B27" w14:textId="1D6E560D">
            <w:pPr>
              <w:jc w:val="center"/>
            </w:pPr>
            <w:r w:rsidRPr="00283541">
              <w:t>2</w:t>
            </w:r>
          </w:p>
        </w:tc>
        <w:tc>
          <w:tcPr>
            <w:tcW w:w="1296" w:type="dxa"/>
          </w:tcPr>
          <w:p w:rsidRPr="00283541" w:rsidR="00283541" w:rsidP="00752275" w:rsidRDefault="00283541" w14:paraId="12FE45A9" w14:textId="2CE7EAA5">
            <w:pPr>
              <w:jc w:val="center"/>
            </w:pPr>
            <w:r w:rsidRPr="00283541">
              <w:t>3</w:t>
            </w:r>
          </w:p>
        </w:tc>
        <w:tc>
          <w:tcPr>
            <w:tcW w:w="1296" w:type="dxa"/>
          </w:tcPr>
          <w:p w:rsidRPr="00283541" w:rsidR="00283541" w:rsidP="00752275" w:rsidRDefault="00283541" w14:paraId="3FC32A9A" w14:textId="58217F13">
            <w:pPr>
              <w:jc w:val="center"/>
            </w:pPr>
            <w:r w:rsidRPr="00283541">
              <w:t>4</w:t>
            </w:r>
          </w:p>
        </w:tc>
      </w:tr>
      <w:tr w:rsidRPr="00953FAE" w:rsidR="00283541" w:rsidTr="008678CC" w14:paraId="3C205921"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tcW w:w="428" w:type="dxa"/>
          </w:tcPr>
          <w:p w:rsidR="00283541" w:rsidP="00752275" w:rsidRDefault="00283541" w14:paraId="49C656A1" w14:textId="4531080E">
            <w:pPr>
              <w:rPr>
                <w:rFonts w:eastAsia="Calibri" w:cs="Arial"/>
                <w:color w:val="000000"/>
                <w:szCs w:val="20"/>
              </w:rPr>
            </w:pPr>
            <w:r>
              <w:rPr>
                <w:rFonts w:eastAsia="Calibri" w:cs="Arial"/>
                <w:color w:val="000000"/>
                <w:szCs w:val="20"/>
              </w:rPr>
              <w:t>b.</w:t>
            </w:r>
          </w:p>
        </w:tc>
        <w:tc>
          <w:tcPr>
            <w:tcW w:w="4176" w:type="dxa"/>
          </w:tcPr>
          <w:p w:rsidRPr="000E62CF" w:rsidR="00283541" w:rsidP="00752275" w:rsidRDefault="00283541" w14:paraId="58F63DA5" w14:textId="7A56AAF3">
            <w:pPr>
              <w:rPr>
                <w:rFonts w:eastAsia="Calibri" w:cs="Arial"/>
                <w:color w:val="000000"/>
                <w:szCs w:val="20"/>
              </w:rPr>
            </w:pPr>
            <w:r>
              <w:rPr>
                <w:rFonts w:eastAsia="Calibri" w:cs="Arial"/>
                <w:color w:val="000000"/>
                <w:szCs w:val="20"/>
              </w:rPr>
              <w:t>Teaching vocabulary</w:t>
            </w:r>
            <w:r w:rsidR="00E8749B">
              <w:rPr>
                <w:rFonts w:eastAsia="Calibri" w:cs="Arial"/>
                <w:color w:val="000000"/>
                <w:szCs w:val="20"/>
              </w:rPr>
              <w:t xml:space="preserve"> (e.g., meaning of words)</w:t>
            </w:r>
          </w:p>
        </w:tc>
        <w:tc>
          <w:tcPr>
            <w:tcW w:w="1296" w:type="dxa"/>
          </w:tcPr>
          <w:p w:rsidRPr="00283541" w:rsidR="00283541" w:rsidP="00752275" w:rsidRDefault="00283541" w14:paraId="79A7D701" w14:textId="1814F284">
            <w:pPr>
              <w:jc w:val="center"/>
            </w:pPr>
            <w:r w:rsidRPr="00283541">
              <w:t>1</w:t>
            </w:r>
          </w:p>
        </w:tc>
        <w:tc>
          <w:tcPr>
            <w:tcW w:w="1296" w:type="dxa"/>
          </w:tcPr>
          <w:p w:rsidRPr="00283541" w:rsidR="00283541" w:rsidP="00752275" w:rsidRDefault="00283541" w14:paraId="36F02911" w14:textId="76A87A08">
            <w:pPr>
              <w:jc w:val="center"/>
            </w:pPr>
            <w:r w:rsidRPr="00283541">
              <w:t>2</w:t>
            </w:r>
          </w:p>
        </w:tc>
        <w:tc>
          <w:tcPr>
            <w:tcW w:w="1296" w:type="dxa"/>
          </w:tcPr>
          <w:p w:rsidRPr="00283541" w:rsidR="00283541" w:rsidP="00752275" w:rsidRDefault="00283541" w14:paraId="366433A3" w14:textId="385E7B12">
            <w:pPr>
              <w:jc w:val="center"/>
            </w:pPr>
            <w:r w:rsidRPr="00283541">
              <w:t>3</w:t>
            </w:r>
          </w:p>
        </w:tc>
        <w:tc>
          <w:tcPr>
            <w:tcW w:w="1296" w:type="dxa"/>
          </w:tcPr>
          <w:p w:rsidRPr="00283541" w:rsidR="00283541" w:rsidP="00752275" w:rsidRDefault="00283541" w14:paraId="3D1DD27A" w14:textId="1BA42640">
            <w:pPr>
              <w:jc w:val="center"/>
            </w:pPr>
            <w:r w:rsidRPr="00283541">
              <w:t>4</w:t>
            </w:r>
          </w:p>
        </w:tc>
      </w:tr>
      <w:tr w:rsidRPr="00953FAE" w:rsidR="00283541" w:rsidTr="008678CC" w14:paraId="75EC215F"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tcW w:w="428" w:type="dxa"/>
          </w:tcPr>
          <w:p w:rsidR="00283541" w:rsidP="00752275" w:rsidRDefault="00283541" w14:paraId="4008136A" w14:textId="2539900C">
            <w:pPr>
              <w:rPr>
                <w:rFonts w:eastAsia="Calibri" w:cs="Arial"/>
                <w:color w:val="000000"/>
                <w:szCs w:val="20"/>
              </w:rPr>
            </w:pPr>
            <w:r>
              <w:rPr>
                <w:rFonts w:eastAsia="Calibri" w:cs="Arial"/>
                <w:color w:val="000000"/>
                <w:szCs w:val="20"/>
              </w:rPr>
              <w:t>c.</w:t>
            </w:r>
          </w:p>
        </w:tc>
        <w:tc>
          <w:tcPr>
            <w:tcW w:w="4176" w:type="dxa"/>
          </w:tcPr>
          <w:p w:rsidRPr="000E62CF" w:rsidR="00283541" w:rsidP="00752275" w:rsidRDefault="00283541" w14:paraId="10DDADD7" w14:textId="34B38E1B">
            <w:pPr>
              <w:rPr>
                <w:rFonts w:eastAsia="Calibri" w:cs="Arial"/>
                <w:color w:val="000000"/>
                <w:szCs w:val="20"/>
              </w:rPr>
            </w:pPr>
            <w:r>
              <w:rPr>
                <w:rFonts w:eastAsia="Calibri" w:cs="Arial"/>
                <w:color w:val="000000"/>
                <w:szCs w:val="20"/>
              </w:rPr>
              <w:t>Teaching reading comprehension</w:t>
            </w:r>
          </w:p>
        </w:tc>
        <w:tc>
          <w:tcPr>
            <w:tcW w:w="1296" w:type="dxa"/>
          </w:tcPr>
          <w:p w:rsidRPr="00283541" w:rsidR="00283541" w:rsidP="00752275" w:rsidRDefault="00283541" w14:paraId="2362CCE6" w14:textId="035C2E62">
            <w:pPr>
              <w:jc w:val="center"/>
            </w:pPr>
            <w:r w:rsidRPr="00283541">
              <w:t>1</w:t>
            </w:r>
          </w:p>
        </w:tc>
        <w:tc>
          <w:tcPr>
            <w:tcW w:w="1296" w:type="dxa"/>
          </w:tcPr>
          <w:p w:rsidRPr="00283541" w:rsidR="00283541" w:rsidP="00752275" w:rsidRDefault="00283541" w14:paraId="205B6B73" w14:textId="026C23DF">
            <w:pPr>
              <w:jc w:val="center"/>
            </w:pPr>
            <w:r w:rsidRPr="00283541">
              <w:t>2</w:t>
            </w:r>
          </w:p>
        </w:tc>
        <w:tc>
          <w:tcPr>
            <w:tcW w:w="1296" w:type="dxa"/>
          </w:tcPr>
          <w:p w:rsidRPr="00283541" w:rsidR="00283541" w:rsidP="00752275" w:rsidRDefault="00283541" w14:paraId="6E35D0B9" w14:textId="09A8D351">
            <w:pPr>
              <w:jc w:val="center"/>
            </w:pPr>
            <w:r w:rsidRPr="00283541">
              <w:t>3</w:t>
            </w:r>
          </w:p>
        </w:tc>
        <w:tc>
          <w:tcPr>
            <w:tcW w:w="1296" w:type="dxa"/>
          </w:tcPr>
          <w:p w:rsidRPr="00283541" w:rsidR="00283541" w:rsidP="00752275" w:rsidRDefault="00283541" w14:paraId="21954105" w14:textId="2CBF91D6">
            <w:pPr>
              <w:jc w:val="center"/>
            </w:pPr>
            <w:r w:rsidRPr="00283541">
              <w:t>4</w:t>
            </w:r>
          </w:p>
        </w:tc>
      </w:tr>
    </w:tbl>
    <w:p w:rsidR="00805CE8" w:rsidP="00805CE8" w:rsidRDefault="00805CE8" w14:paraId="1A81DE02" w14:textId="6C0C0E04">
      <w:pPr>
        <w:pStyle w:val="Instructions"/>
      </w:pPr>
      <w:r w:rsidRPr="00CB4BB8">
        <w:t xml:space="preserve">Only teachers </w:t>
      </w:r>
      <w:r>
        <w:t xml:space="preserve">who responded with 1 or more hours in question </w:t>
      </w:r>
      <w:r w:rsidR="006C57FB">
        <w:t xml:space="preserve">6a </w:t>
      </w:r>
      <w:r>
        <w:t>will receive this question.</w:t>
      </w:r>
    </w:p>
    <w:p w:rsidR="009C5D62" w:rsidP="00805CE8" w:rsidRDefault="009C5D62" w14:paraId="0A0EB8A5" w14:textId="77777777">
      <w:pPr>
        <w:pStyle w:val="Instructions"/>
      </w:pPr>
    </w:p>
    <w:p w:rsidR="001B21BC" w:rsidRDefault="001B21BC" w14:paraId="3C6B06F0" w14:textId="77777777">
      <w:pPr>
        <w:rPr>
          <w:rStyle w:val="Heading2Char"/>
        </w:rPr>
      </w:pPr>
      <w:bookmarkStart w:name="_Toc75863296" w:id="10"/>
      <w:bookmarkStart w:name="_Toc21420202" w:id="11"/>
      <w:r>
        <w:rPr>
          <w:rStyle w:val="Heading2Char"/>
        </w:rPr>
        <w:br w:type="page"/>
      </w:r>
    </w:p>
    <w:bookmarkEnd w:id="10"/>
    <w:p w:rsidR="001E2D5B" w:rsidP="001E2D5B" w:rsidRDefault="00C403AE" w14:paraId="1397B20D" w14:textId="73510899">
      <w:pPr>
        <w:pStyle w:val="SurveyListParagraph"/>
        <w:numPr>
          <w:ilvl w:val="0"/>
          <w:numId w:val="6"/>
        </w:numPr>
        <w:spacing w:after="200"/>
      </w:pPr>
      <w:r w:rsidRPr="00953FAE">
        <w:lastRenderedPageBreak/>
        <w:t>T</w:t>
      </w:r>
      <w:r w:rsidRPr="006F47BE" w:rsidR="006F47BE">
        <w:t>o what extent were the following reading topics covered in the professional development workshops or sessions noted above</w:t>
      </w:r>
      <w:r w:rsidRPr="00953FAE" w:rsidR="00EB36FF">
        <w:t>?</w:t>
      </w:r>
    </w:p>
    <w:bookmarkEnd w:id="11"/>
    <w:tbl>
      <w:tblPr>
        <w:tblStyle w:val="SurveyTables"/>
        <w:tblW w:w="10368" w:type="dxa"/>
        <w:tblLayout w:type="fixed"/>
        <w:tblLook w:val="04A0" w:firstRow="1" w:lastRow="0" w:firstColumn="1" w:lastColumn="0" w:noHBand="0" w:noVBand="1"/>
      </w:tblPr>
      <w:tblGrid>
        <w:gridCol w:w="432"/>
        <w:gridCol w:w="4752"/>
        <w:gridCol w:w="1296"/>
        <w:gridCol w:w="1296"/>
        <w:gridCol w:w="1296"/>
        <w:gridCol w:w="1296"/>
      </w:tblGrid>
      <w:tr w:rsidRPr="00953FAE" w:rsidR="009F76D6" w:rsidTr="002467F2" w14:paraId="08C43EB7" w14:textId="77777777">
        <w:trPr>
          <w:cnfStyle w:val="100000000000" w:firstRow="1" w:lastRow="0" w:firstColumn="0" w:lastColumn="0" w:oddVBand="0" w:evenVBand="0" w:oddHBand="0" w:evenHBand="0" w:firstRowFirstColumn="0" w:firstRowLastColumn="0" w:lastRowFirstColumn="0" w:lastRowLastColumn="0"/>
        </w:trPr>
        <w:tc>
          <w:tcPr>
            <w:tcW w:w="432" w:type="dxa"/>
          </w:tcPr>
          <w:p w:rsidRPr="00953FAE" w:rsidR="009F76D6" w:rsidP="009F76D6" w:rsidRDefault="009F76D6" w14:paraId="0E62A3E9" w14:textId="77777777">
            <w:pPr>
              <w:rPr>
                <w:rFonts w:cs="Arial"/>
                <w:bCs/>
                <w:color w:val="000000"/>
              </w:rPr>
            </w:pPr>
          </w:p>
        </w:tc>
        <w:tc>
          <w:tcPr>
            <w:tcW w:w="4752" w:type="dxa"/>
          </w:tcPr>
          <w:p w:rsidRPr="00953FAE" w:rsidR="009F76D6" w:rsidP="009F76D6" w:rsidRDefault="009F76D6" w14:paraId="7936CBD3" w14:textId="093F219D">
            <w:pPr>
              <w:rPr>
                <w:rFonts w:cs="Arial"/>
                <w:bCs/>
                <w:color w:val="000000"/>
              </w:rPr>
            </w:pPr>
            <w:r w:rsidRPr="00953FAE">
              <w:rPr>
                <w:rFonts w:eastAsia="Calibri" w:cs="Arial"/>
                <w:bCs/>
                <w:color w:val="000000"/>
                <w:szCs w:val="20"/>
              </w:rPr>
              <w:t>Professional Development Topics</w:t>
            </w:r>
          </w:p>
        </w:tc>
        <w:tc>
          <w:tcPr>
            <w:tcW w:w="1296" w:type="dxa"/>
            <w:vAlign w:val="top"/>
          </w:tcPr>
          <w:p w:rsidRPr="00953FAE" w:rsidR="009F76D6" w:rsidP="009F76D6" w:rsidRDefault="009F76D6" w14:paraId="463667F8" w14:textId="6B6164A9">
            <w:pPr>
              <w:jc w:val="center"/>
              <w:rPr>
                <w:rFonts w:cs="Arial"/>
                <w:bCs/>
                <w:color w:val="000000"/>
              </w:rPr>
            </w:pPr>
            <w:r w:rsidRPr="00464E93">
              <w:t>Not Covered at All</w:t>
            </w:r>
          </w:p>
        </w:tc>
        <w:tc>
          <w:tcPr>
            <w:tcW w:w="1296" w:type="dxa"/>
            <w:vAlign w:val="top"/>
          </w:tcPr>
          <w:p w:rsidRPr="00953FAE" w:rsidR="009F76D6" w:rsidP="009F76D6" w:rsidRDefault="009F76D6" w14:paraId="303F7AEC" w14:textId="700661C4">
            <w:pPr>
              <w:jc w:val="center"/>
              <w:rPr>
                <w:rFonts w:cs="Arial"/>
                <w:bCs/>
                <w:color w:val="000000"/>
              </w:rPr>
            </w:pPr>
            <w:r w:rsidRPr="00464E93">
              <w:t>Covered to a Small Extent</w:t>
            </w:r>
          </w:p>
        </w:tc>
        <w:tc>
          <w:tcPr>
            <w:tcW w:w="1296" w:type="dxa"/>
            <w:vAlign w:val="top"/>
          </w:tcPr>
          <w:p w:rsidRPr="00953FAE" w:rsidR="009F76D6" w:rsidP="009F76D6" w:rsidRDefault="009F76D6" w14:paraId="0E5B83CF" w14:textId="185F876F">
            <w:pPr>
              <w:jc w:val="center"/>
              <w:rPr>
                <w:rFonts w:cs="Arial"/>
                <w:bCs/>
                <w:color w:val="000000"/>
              </w:rPr>
            </w:pPr>
            <w:r w:rsidRPr="00464E93">
              <w:t>Covered to a Moderate Extent</w:t>
            </w:r>
          </w:p>
        </w:tc>
        <w:tc>
          <w:tcPr>
            <w:tcW w:w="1296" w:type="dxa"/>
          </w:tcPr>
          <w:p w:rsidRPr="00953FAE" w:rsidR="009F76D6" w:rsidP="009F76D6" w:rsidRDefault="009F76D6" w14:paraId="67DC4808" w14:textId="1D6F7430">
            <w:pPr>
              <w:jc w:val="center"/>
              <w:rPr>
                <w:rFonts w:cs="Arial"/>
                <w:bCs/>
                <w:color w:val="000000"/>
              </w:rPr>
            </w:pPr>
            <w:r>
              <w:rPr>
                <w:rFonts w:cs="Arial"/>
                <w:bCs/>
                <w:color w:val="000000"/>
              </w:rPr>
              <w:t>Covered to a Large Exten</w:t>
            </w:r>
            <w:r w:rsidRPr="00953FAE">
              <w:rPr>
                <w:rFonts w:cs="Arial"/>
                <w:bCs/>
                <w:color w:val="000000"/>
              </w:rPr>
              <w:t>t</w:t>
            </w:r>
          </w:p>
        </w:tc>
      </w:tr>
      <w:tr w:rsidRPr="00953FAE" w:rsidR="00BB3BF4" w:rsidTr="002467F2" w14:paraId="12C8B1AE" w14:textId="77777777">
        <w:trPr>
          <w:cnfStyle w:val="000000100000" w:firstRow="0" w:lastRow="0" w:firstColumn="0" w:lastColumn="0" w:oddVBand="0" w:evenVBand="0" w:oddHBand="1" w:evenHBand="0" w:firstRowFirstColumn="0" w:firstRowLastColumn="0" w:lastRowFirstColumn="0" w:lastRowLastColumn="0"/>
          <w:trHeight w:val="504"/>
        </w:trPr>
        <w:tc>
          <w:tcPr>
            <w:tcW w:w="432" w:type="dxa"/>
          </w:tcPr>
          <w:p w:rsidRPr="00953FAE" w:rsidR="00BB3BF4" w:rsidP="00487E8C" w:rsidRDefault="00BB3BF4" w14:paraId="6BA6A3DB" w14:textId="77777777">
            <w:pPr>
              <w:rPr>
                <w:rFonts w:cs="Arial"/>
                <w:bCs/>
                <w:color w:val="000000"/>
              </w:rPr>
            </w:pPr>
            <w:r>
              <w:rPr>
                <w:rFonts w:cs="Arial"/>
                <w:bCs/>
                <w:color w:val="000000"/>
              </w:rPr>
              <w:t>a</w:t>
            </w:r>
            <w:r w:rsidRPr="00953FAE">
              <w:rPr>
                <w:rFonts w:cs="Arial"/>
                <w:bCs/>
                <w:color w:val="000000"/>
              </w:rPr>
              <w:t>.</w:t>
            </w:r>
          </w:p>
        </w:tc>
        <w:tc>
          <w:tcPr>
            <w:tcW w:w="4752" w:type="dxa"/>
            <w:vAlign w:val="top"/>
          </w:tcPr>
          <w:p w:rsidRPr="00953FAE" w:rsidR="00BB3BF4" w:rsidP="00487E8C" w:rsidRDefault="009F76D6" w14:paraId="72E8FD4B" w14:textId="32F4D706">
            <w:pPr>
              <w:rPr>
                <w:rFonts w:cs="Arial"/>
                <w:bCs/>
                <w:color w:val="000000"/>
              </w:rPr>
            </w:pPr>
            <w:r>
              <w:t>S</w:t>
            </w:r>
            <w:r w:rsidRPr="002347F1" w:rsidR="00BB3BF4">
              <w:t>trategies to increase the explicitness of instruction (e.g., breaking down complex skills into smaller units, teacher modeling and providing feedback, instructional routines).</w:t>
            </w:r>
          </w:p>
        </w:tc>
        <w:tc>
          <w:tcPr>
            <w:tcW w:w="1296" w:type="dxa"/>
          </w:tcPr>
          <w:p w:rsidRPr="00953FAE" w:rsidR="00BB3BF4" w:rsidP="00487E8C" w:rsidRDefault="00BB3BF4" w14:paraId="6F4A2672" w14:textId="77777777">
            <w:pPr>
              <w:pStyle w:val="ListParagraph"/>
              <w:ind w:left="0"/>
              <w:jc w:val="center"/>
              <w:rPr>
                <w:rFonts w:cs="Arial"/>
              </w:rPr>
            </w:pPr>
            <w:r>
              <w:rPr>
                <w:rFonts w:cs="Arial"/>
              </w:rPr>
              <w:t>1</w:t>
            </w:r>
          </w:p>
        </w:tc>
        <w:tc>
          <w:tcPr>
            <w:tcW w:w="1296" w:type="dxa"/>
          </w:tcPr>
          <w:p w:rsidRPr="00953FAE" w:rsidR="00BB3BF4" w:rsidP="00487E8C" w:rsidRDefault="00BB3BF4" w14:paraId="0AB1DB87" w14:textId="77777777">
            <w:pPr>
              <w:pStyle w:val="ListParagraph"/>
              <w:ind w:left="0"/>
              <w:jc w:val="center"/>
              <w:rPr>
                <w:rFonts w:cs="Arial"/>
              </w:rPr>
            </w:pPr>
            <w:r>
              <w:rPr>
                <w:rFonts w:cs="Arial"/>
              </w:rPr>
              <w:t>2</w:t>
            </w:r>
          </w:p>
        </w:tc>
        <w:tc>
          <w:tcPr>
            <w:tcW w:w="1296" w:type="dxa"/>
          </w:tcPr>
          <w:p w:rsidRPr="00953FAE" w:rsidR="00BB3BF4" w:rsidP="00487E8C" w:rsidRDefault="00BB3BF4" w14:paraId="643F841C" w14:textId="77777777">
            <w:pPr>
              <w:pStyle w:val="ListParagraph"/>
              <w:ind w:left="0"/>
              <w:jc w:val="center"/>
              <w:rPr>
                <w:rFonts w:cs="Arial"/>
              </w:rPr>
            </w:pPr>
            <w:r>
              <w:rPr>
                <w:rFonts w:cs="Arial"/>
              </w:rPr>
              <w:t>3</w:t>
            </w:r>
          </w:p>
        </w:tc>
        <w:tc>
          <w:tcPr>
            <w:tcW w:w="1296" w:type="dxa"/>
          </w:tcPr>
          <w:p w:rsidRPr="00953FAE" w:rsidR="00BB3BF4" w:rsidP="00487E8C" w:rsidRDefault="00BB3BF4" w14:paraId="73BC1D9B" w14:textId="77777777">
            <w:pPr>
              <w:pStyle w:val="ListParagraph"/>
              <w:ind w:left="0"/>
              <w:jc w:val="center"/>
              <w:rPr>
                <w:rFonts w:cs="Arial"/>
              </w:rPr>
            </w:pPr>
            <w:r>
              <w:rPr>
                <w:rFonts w:cs="Arial"/>
              </w:rPr>
              <w:t>4</w:t>
            </w:r>
          </w:p>
        </w:tc>
      </w:tr>
      <w:tr w:rsidRPr="00953FAE" w:rsidR="00BB3BF4" w:rsidTr="002467F2" w14:paraId="47BFA09C" w14:textId="77777777">
        <w:trPr>
          <w:cnfStyle w:val="000000010000" w:firstRow="0" w:lastRow="0" w:firstColumn="0" w:lastColumn="0" w:oddVBand="0" w:evenVBand="0" w:oddHBand="0" w:evenHBand="1" w:firstRowFirstColumn="0" w:firstRowLastColumn="0" w:lastRowFirstColumn="0" w:lastRowLastColumn="0"/>
          <w:trHeight w:val="504"/>
        </w:trPr>
        <w:tc>
          <w:tcPr>
            <w:tcW w:w="432" w:type="dxa"/>
            <w:tcBorders>
              <w:bottom w:val="single" w:color="auto" w:sz="4" w:space="0"/>
            </w:tcBorders>
          </w:tcPr>
          <w:p w:rsidRPr="00953FAE" w:rsidR="00BB3BF4" w:rsidP="00487E8C" w:rsidRDefault="00BB3BF4" w14:paraId="3855291E" w14:textId="77777777">
            <w:pPr>
              <w:rPr>
                <w:rFonts w:cs="Arial"/>
                <w:bCs/>
                <w:color w:val="000000"/>
              </w:rPr>
            </w:pPr>
            <w:r>
              <w:rPr>
                <w:rFonts w:cs="Arial"/>
                <w:bCs/>
                <w:color w:val="000000"/>
              </w:rPr>
              <w:t>b.</w:t>
            </w:r>
          </w:p>
        </w:tc>
        <w:tc>
          <w:tcPr>
            <w:tcW w:w="4752" w:type="dxa"/>
            <w:tcBorders>
              <w:bottom w:val="single" w:color="auto" w:sz="4" w:space="0"/>
            </w:tcBorders>
            <w:vAlign w:val="top"/>
          </w:tcPr>
          <w:p w:rsidRPr="00953FAE" w:rsidR="00BB3BF4" w:rsidP="00487E8C" w:rsidRDefault="009F76D6" w14:paraId="361733A0" w14:textId="770668BD">
            <w:pPr>
              <w:rPr>
                <w:rFonts w:cs="Arial"/>
                <w:bCs/>
                <w:color w:val="000000"/>
              </w:rPr>
            </w:pPr>
            <w:r>
              <w:t>U</w:t>
            </w:r>
            <w:r w:rsidRPr="002347F1" w:rsidR="00BB3BF4">
              <w:t>sing and interpreting assessment data to differentiate instruction for students with diverse needs (e.g., students with reading difficulties).</w:t>
            </w:r>
          </w:p>
        </w:tc>
        <w:tc>
          <w:tcPr>
            <w:tcW w:w="1296" w:type="dxa"/>
            <w:tcBorders>
              <w:bottom w:val="single" w:color="auto" w:sz="4" w:space="0"/>
            </w:tcBorders>
          </w:tcPr>
          <w:p w:rsidRPr="00953FAE" w:rsidR="00BB3BF4" w:rsidP="00487E8C" w:rsidRDefault="00BB3BF4" w14:paraId="33243ECB" w14:textId="77777777">
            <w:pPr>
              <w:pStyle w:val="ListParagraph"/>
              <w:ind w:left="0"/>
              <w:jc w:val="center"/>
              <w:rPr>
                <w:rFonts w:cs="Arial"/>
              </w:rPr>
            </w:pPr>
            <w:r>
              <w:rPr>
                <w:rFonts w:cs="Arial"/>
              </w:rPr>
              <w:t>1</w:t>
            </w:r>
          </w:p>
        </w:tc>
        <w:tc>
          <w:tcPr>
            <w:tcW w:w="1296" w:type="dxa"/>
            <w:tcBorders>
              <w:bottom w:val="single" w:color="auto" w:sz="4" w:space="0"/>
            </w:tcBorders>
          </w:tcPr>
          <w:p w:rsidRPr="00953FAE" w:rsidR="00BB3BF4" w:rsidP="00487E8C" w:rsidRDefault="00BB3BF4" w14:paraId="1089B808" w14:textId="77777777">
            <w:pPr>
              <w:pStyle w:val="ListParagraph"/>
              <w:ind w:left="0"/>
              <w:jc w:val="center"/>
              <w:rPr>
                <w:rFonts w:cs="Arial"/>
              </w:rPr>
            </w:pPr>
            <w:r>
              <w:rPr>
                <w:rFonts w:cs="Arial"/>
              </w:rPr>
              <w:t>2</w:t>
            </w:r>
          </w:p>
        </w:tc>
        <w:tc>
          <w:tcPr>
            <w:tcW w:w="1296" w:type="dxa"/>
            <w:tcBorders>
              <w:bottom w:val="single" w:color="auto" w:sz="4" w:space="0"/>
            </w:tcBorders>
          </w:tcPr>
          <w:p w:rsidRPr="00953FAE" w:rsidR="00BB3BF4" w:rsidP="00487E8C" w:rsidRDefault="00BB3BF4" w14:paraId="0E65CCEC" w14:textId="77777777">
            <w:pPr>
              <w:pStyle w:val="ListParagraph"/>
              <w:ind w:left="0"/>
              <w:jc w:val="center"/>
              <w:rPr>
                <w:rFonts w:cs="Arial"/>
              </w:rPr>
            </w:pPr>
            <w:r>
              <w:rPr>
                <w:rFonts w:cs="Arial"/>
              </w:rPr>
              <w:t>3</w:t>
            </w:r>
          </w:p>
        </w:tc>
        <w:tc>
          <w:tcPr>
            <w:tcW w:w="1296" w:type="dxa"/>
            <w:tcBorders>
              <w:bottom w:val="single" w:color="auto" w:sz="4" w:space="0"/>
            </w:tcBorders>
          </w:tcPr>
          <w:p w:rsidRPr="00953FAE" w:rsidR="00BB3BF4" w:rsidP="00487E8C" w:rsidRDefault="00BB3BF4" w14:paraId="72732E2E" w14:textId="77777777">
            <w:pPr>
              <w:pStyle w:val="ListParagraph"/>
              <w:ind w:left="0"/>
              <w:jc w:val="center"/>
              <w:rPr>
                <w:rFonts w:cs="Arial"/>
              </w:rPr>
            </w:pPr>
            <w:r>
              <w:rPr>
                <w:rFonts w:cs="Arial"/>
              </w:rPr>
              <w:t>4</w:t>
            </w:r>
          </w:p>
        </w:tc>
      </w:tr>
      <w:tr w:rsidRPr="00953FAE" w:rsidR="00BB3BF4" w:rsidTr="002467F2" w14:paraId="10322EEA" w14:textId="77777777">
        <w:trPr>
          <w:cnfStyle w:val="000000100000" w:firstRow="0" w:lastRow="0" w:firstColumn="0" w:lastColumn="0" w:oddVBand="0" w:evenVBand="0" w:oddHBand="1" w:evenHBand="0" w:firstRowFirstColumn="0" w:firstRowLastColumn="0" w:lastRowFirstColumn="0" w:lastRowLastColumn="0"/>
          <w:trHeight w:val="504"/>
        </w:trPr>
        <w:tc>
          <w:tcPr>
            <w:tcW w:w="432" w:type="dxa"/>
            <w:tcBorders>
              <w:bottom w:val="single" w:color="auto" w:sz="4" w:space="0"/>
            </w:tcBorders>
          </w:tcPr>
          <w:p w:rsidR="00BB3BF4" w:rsidP="00487E8C" w:rsidRDefault="00BB3BF4" w14:paraId="1D814AEE" w14:textId="77777777">
            <w:pPr>
              <w:rPr>
                <w:rFonts w:cs="Arial"/>
                <w:bCs/>
                <w:color w:val="000000"/>
              </w:rPr>
            </w:pPr>
            <w:r>
              <w:rPr>
                <w:rFonts w:cs="Arial"/>
                <w:bCs/>
                <w:color w:val="000000"/>
              </w:rPr>
              <w:t>c.</w:t>
            </w:r>
          </w:p>
        </w:tc>
        <w:tc>
          <w:tcPr>
            <w:tcW w:w="4752" w:type="dxa"/>
            <w:tcBorders>
              <w:bottom w:val="single" w:color="auto" w:sz="4" w:space="0"/>
            </w:tcBorders>
            <w:vAlign w:val="top"/>
          </w:tcPr>
          <w:p w:rsidR="00BB3BF4" w:rsidP="00487E8C" w:rsidRDefault="009F76D6" w14:paraId="0424402A" w14:textId="41998D5E">
            <w:pPr>
              <w:rPr>
                <w:rFonts w:cs="Arial"/>
                <w:color w:val="000000"/>
              </w:rPr>
            </w:pPr>
            <w:r>
              <w:t>S</w:t>
            </w:r>
            <w:r w:rsidRPr="002347F1" w:rsidR="00BB3BF4">
              <w:t xml:space="preserve">trategies to </w:t>
            </w:r>
            <w:r w:rsidR="00975131">
              <w:t xml:space="preserve">ensure that the </w:t>
            </w:r>
            <w:r w:rsidR="003E660D">
              <w:t xml:space="preserve">content of the </w:t>
            </w:r>
            <w:r w:rsidR="00FE7858">
              <w:t xml:space="preserve">Tier II </w:t>
            </w:r>
            <w:r w:rsidRPr="002347F1" w:rsidR="00BB3BF4">
              <w:t xml:space="preserve">reading intervention </w:t>
            </w:r>
            <w:r w:rsidR="00975131">
              <w:t xml:space="preserve">is </w:t>
            </w:r>
            <w:r w:rsidR="00BB578C">
              <w:t>aligned</w:t>
            </w:r>
            <w:r w:rsidR="00975131">
              <w:t xml:space="preserve"> with the </w:t>
            </w:r>
            <w:r w:rsidR="00141EE0">
              <w:t xml:space="preserve">content of the </w:t>
            </w:r>
            <w:r w:rsidR="00975131">
              <w:t>core reading instruction</w:t>
            </w:r>
            <w:r w:rsidRPr="002347F1" w:rsidR="00BB3BF4">
              <w:t xml:space="preserve">.   </w:t>
            </w:r>
          </w:p>
        </w:tc>
        <w:tc>
          <w:tcPr>
            <w:tcW w:w="1296" w:type="dxa"/>
            <w:tcBorders>
              <w:bottom w:val="single" w:color="auto" w:sz="4" w:space="0"/>
            </w:tcBorders>
          </w:tcPr>
          <w:p w:rsidR="00BB3BF4" w:rsidP="00487E8C" w:rsidRDefault="00BB3BF4" w14:paraId="7DBE4B78" w14:textId="77777777">
            <w:pPr>
              <w:pStyle w:val="ListParagraph"/>
              <w:ind w:left="0"/>
              <w:jc w:val="center"/>
              <w:rPr>
                <w:rFonts w:cs="Arial"/>
              </w:rPr>
            </w:pPr>
            <w:r>
              <w:rPr>
                <w:rFonts w:cs="Arial"/>
              </w:rPr>
              <w:t>1</w:t>
            </w:r>
          </w:p>
        </w:tc>
        <w:tc>
          <w:tcPr>
            <w:tcW w:w="1296" w:type="dxa"/>
            <w:tcBorders>
              <w:bottom w:val="single" w:color="auto" w:sz="4" w:space="0"/>
            </w:tcBorders>
          </w:tcPr>
          <w:p w:rsidR="00BB3BF4" w:rsidP="00487E8C" w:rsidRDefault="00BB3BF4" w14:paraId="08622DFD" w14:textId="77777777">
            <w:pPr>
              <w:pStyle w:val="ListParagraph"/>
              <w:ind w:left="0"/>
              <w:jc w:val="center"/>
              <w:rPr>
                <w:rFonts w:cs="Arial"/>
              </w:rPr>
            </w:pPr>
            <w:r>
              <w:rPr>
                <w:rFonts w:cs="Arial"/>
              </w:rPr>
              <w:t>2</w:t>
            </w:r>
          </w:p>
        </w:tc>
        <w:tc>
          <w:tcPr>
            <w:tcW w:w="1296" w:type="dxa"/>
            <w:tcBorders>
              <w:bottom w:val="single" w:color="auto" w:sz="4" w:space="0"/>
            </w:tcBorders>
          </w:tcPr>
          <w:p w:rsidR="00BB3BF4" w:rsidP="00487E8C" w:rsidRDefault="00BB3BF4" w14:paraId="398AEBE6" w14:textId="77777777">
            <w:pPr>
              <w:pStyle w:val="ListParagraph"/>
              <w:ind w:left="0"/>
              <w:jc w:val="center"/>
              <w:rPr>
                <w:rFonts w:cs="Arial"/>
              </w:rPr>
            </w:pPr>
            <w:r>
              <w:rPr>
                <w:rFonts w:cs="Arial"/>
              </w:rPr>
              <w:t>3</w:t>
            </w:r>
          </w:p>
        </w:tc>
        <w:tc>
          <w:tcPr>
            <w:tcW w:w="1296" w:type="dxa"/>
            <w:tcBorders>
              <w:bottom w:val="single" w:color="auto" w:sz="4" w:space="0"/>
            </w:tcBorders>
          </w:tcPr>
          <w:p w:rsidR="00BB3BF4" w:rsidP="00487E8C" w:rsidRDefault="00BB3BF4" w14:paraId="218897BF" w14:textId="77777777">
            <w:pPr>
              <w:pStyle w:val="ListParagraph"/>
              <w:ind w:left="0"/>
              <w:jc w:val="center"/>
              <w:rPr>
                <w:rFonts w:cs="Arial"/>
              </w:rPr>
            </w:pPr>
            <w:r>
              <w:rPr>
                <w:rFonts w:cs="Arial"/>
              </w:rPr>
              <w:t>4</w:t>
            </w:r>
          </w:p>
        </w:tc>
      </w:tr>
      <w:tr w:rsidRPr="00953FAE" w:rsidR="00BB3BF4" w:rsidTr="002467F2" w14:paraId="1F316FD4" w14:textId="77777777">
        <w:trPr>
          <w:cnfStyle w:val="000000010000" w:firstRow="0" w:lastRow="0" w:firstColumn="0" w:lastColumn="0" w:oddVBand="0" w:evenVBand="0" w:oddHBand="0" w:evenHBand="1" w:firstRowFirstColumn="0" w:firstRowLastColumn="0" w:lastRowFirstColumn="0" w:lastRowLastColumn="0"/>
          <w:trHeight w:val="504"/>
        </w:trPr>
        <w:tc>
          <w:tcPr>
            <w:tcW w:w="432" w:type="dxa"/>
            <w:tcBorders>
              <w:top w:val="single" w:color="auto" w:sz="4" w:space="0"/>
              <w:bottom w:val="single" w:color="auto" w:sz="4" w:space="0"/>
            </w:tcBorders>
          </w:tcPr>
          <w:p w:rsidR="00BB3BF4" w:rsidP="00487E8C" w:rsidRDefault="00BB3BF4" w14:paraId="703E8725" w14:textId="77777777">
            <w:pPr>
              <w:rPr>
                <w:rFonts w:cs="Arial"/>
                <w:bCs/>
                <w:color w:val="000000"/>
              </w:rPr>
            </w:pPr>
            <w:r>
              <w:rPr>
                <w:rFonts w:cs="Arial"/>
                <w:bCs/>
                <w:color w:val="000000"/>
              </w:rPr>
              <w:t>d.</w:t>
            </w:r>
          </w:p>
        </w:tc>
        <w:tc>
          <w:tcPr>
            <w:tcW w:w="4752" w:type="dxa"/>
            <w:tcBorders>
              <w:top w:val="single" w:color="auto" w:sz="4" w:space="0"/>
              <w:bottom w:val="single" w:color="auto" w:sz="4" w:space="0"/>
            </w:tcBorders>
            <w:vAlign w:val="top"/>
          </w:tcPr>
          <w:p w:rsidR="00BB3BF4" w:rsidP="00487E8C" w:rsidRDefault="009F76D6" w14:paraId="29D382DD" w14:textId="1E7A75BC">
            <w:pPr>
              <w:rPr>
                <w:rFonts w:cs="Arial"/>
                <w:color w:val="000000"/>
              </w:rPr>
            </w:pPr>
            <w:r>
              <w:t>I</w:t>
            </w:r>
            <w:r w:rsidRPr="002347F1" w:rsidR="00BB3BF4">
              <w:t xml:space="preserve">nstructional strategies for students who </w:t>
            </w:r>
            <w:r w:rsidR="000F2EBD">
              <w:t xml:space="preserve">are identified </w:t>
            </w:r>
            <w:r w:rsidR="00F014F2">
              <w:t xml:space="preserve">for </w:t>
            </w:r>
            <w:r w:rsidRPr="002347F1" w:rsidR="00BB3BF4">
              <w:t xml:space="preserve">special education services </w:t>
            </w:r>
            <w:r w:rsidR="00F014F2">
              <w:t>due to</w:t>
            </w:r>
            <w:r w:rsidRPr="002347F1" w:rsidR="00F014F2">
              <w:t xml:space="preserve"> </w:t>
            </w:r>
            <w:r w:rsidRPr="002347F1" w:rsidR="00BB3BF4">
              <w:t>a learning disability in reading</w:t>
            </w:r>
          </w:p>
        </w:tc>
        <w:tc>
          <w:tcPr>
            <w:tcW w:w="1296" w:type="dxa"/>
            <w:tcBorders>
              <w:top w:val="single" w:color="auto" w:sz="4" w:space="0"/>
              <w:bottom w:val="single" w:color="auto" w:sz="4" w:space="0"/>
            </w:tcBorders>
          </w:tcPr>
          <w:p w:rsidR="00BB3BF4" w:rsidP="00487E8C" w:rsidRDefault="00BB3BF4" w14:paraId="32502BD5" w14:textId="77777777">
            <w:pPr>
              <w:pStyle w:val="ListParagraph"/>
              <w:ind w:left="0"/>
              <w:jc w:val="center"/>
              <w:rPr>
                <w:rFonts w:cs="Arial"/>
              </w:rPr>
            </w:pPr>
            <w:r w:rsidRPr="00953FAE">
              <w:rPr>
                <w:rFonts w:cs="Arial"/>
              </w:rPr>
              <w:t>1</w:t>
            </w:r>
          </w:p>
        </w:tc>
        <w:tc>
          <w:tcPr>
            <w:tcW w:w="1296" w:type="dxa"/>
            <w:tcBorders>
              <w:top w:val="single" w:color="auto" w:sz="4" w:space="0"/>
              <w:bottom w:val="single" w:color="auto" w:sz="4" w:space="0"/>
            </w:tcBorders>
          </w:tcPr>
          <w:p w:rsidR="00BB3BF4" w:rsidP="00487E8C" w:rsidRDefault="00BB3BF4" w14:paraId="48AE5229" w14:textId="77777777">
            <w:pPr>
              <w:pStyle w:val="ListParagraph"/>
              <w:ind w:left="0"/>
              <w:jc w:val="center"/>
              <w:rPr>
                <w:rFonts w:cs="Arial"/>
              </w:rPr>
            </w:pPr>
            <w:r>
              <w:rPr>
                <w:rFonts w:cs="Arial"/>
              </w:rPr>
              <w:t>2</w:t>
            </w:r>
          </w:p>
        </w:tc>
        <w:tc>
          <w:tcPr>
            <w:tcW w:w="1296" w:type="dxa"/>
            <w:tcBorders>
              <w:top w:val="single" w:color="auto" w:sz="4" w:space="0"/>
              <w:bottom w:val="single" w:color="auto" w:sz="4" w:space="0"/>
            </w:tcBorders>
          </w:tcPr>
          <w:p w:rsidR="00BB3BF4" w:rsidP="00487E8C" w:rsidRDefault="00BB3BF4" w14:paraId="6292C92E" w14:textId="77777777">
            <w:pPr>
              <w:pStyle w:val="ListParagraph"/>
              <w:ind w:left="0"/>
              <w:jc w:val="center"/>
              <w:rPr>
                <w:rFonts w:cs="Arial"/>
              </w:rPr>
            </w:pPr>
            <w:r w:rsidRPr="00953FAE">
              <w:rPr>
                <w:rFonts w:cs="Arial"/>
              </w:rPr>
              <w:t>3</w:t>
            </w:r>
          </w:p>
        </w:tc>
        <w:tc>
          <w:tcPr>
            <w:tcW w:w="1296" w:type="dxa"/>
            <w:tcBorders>
              <w:top w:val="single" w:color="auto" w:sz="4" w:space="0"/>
              <w:bottom w:val="single" w:color="auto" w:sz="4" w:space="0"/>
            </w:tcBorders>
          </w:tcPr>
          <w:p w:rsidR="00BB3BF4" w:rsidP="00487E8C" w:rsidRDefault="00BB3BF4" w14:paraId="343CE532" w14:textId="77777777">
            <w:pPr>
              <w:pStyle w:val="ListParagraph"/>
              <w:ind w:left="0"/>
              <w:jc w:val="center"/>
              <w:rPr>
                <w:rFonts w:cs="Arial"/>
              </w:rPr>
            </w:pPr>
            <w:r w:rsidRPr="00953FAE">
              <w:rPr>
                <w:rFonts w:cs="Arial"/>
              </w:rPr>
              <w:t>4</w:t>
            </w:r>
          </w:p>
        </w:tc>
      </w:tr>
      <w:tr w:rsidRPr="00953FAE" w:rsidR="00BB3BF4" w:rsidTr="003A2C95" w14:paraId="5734C366" w14:textId="77777777">
        <w:trPr>
          <w:cnfStyle w:val="000000100000" w:firstRow="0" w:lastRow="0" w:firstColumn="0" w:lastColumn="0" w:oddVBand="0" w:evenVBand="0" w:oddHBand="1" w:evenHBand="0" w:firstRowFirstColumn="0" w:firstRowLastColumn="0" w:lastRowFirstColumn="0" w:lastRowLastColumn="0"/>
          <w:trHeight w:val="432"/>
        </w:trPr>
        <w:tc>
          <w:tcPr>
            <w:tcW w:w="432" w:type="dxa"/>
            <w:tcBorders>
              <w:top w:val="single" w:color="auto" w:sz="4" w:space="0"/>
              <w:bottom w:val="single" w:color="auto" w:sz="4" w:space="0"/>
            </w:tcBorders>
          </w:tcPr>
          <w:p w:rsidR="00BB3BF4" w:rsidP="00487E8C" w:rsidRDefault="00BB3BF4" w14:paraId="469BE87D" w14:textId="77777777">
            <w:pPr>
              <w:rPr>
                <w:rFonts w:cs="Arial"/>
                <w:bCs/>
                <w:color w:val="000000"/>
              </w:rPr>
            </w:pPr>
            <w:r>
              <w:rPr>
                <w:rFonts w:cs="Arial"/>
                <w:bCs/>
                <w:color w:val="000000"/>
              </w:rPr>
              <w:t>e.</w:t>
            </w:r>
          </w:p>
        </w:tc>
        <w:tc>
          <w:tcPr>
            <w:tcW w:w="4752" w:type="dxa"/>
            <w:tcBorders>
              <w:top w:val="single" w:color="auto" w:sz="4" w:space="0"/>
              <w:bottom w:val="single" w:color="auto" w:sz="4" w:space="0"/>
            </w:tcBorders>
          </w:tcPr>
          <w:p w:rsidR="00BB3BF4" w:rsidP="00926F0B" w:rsidRDefault="009F76D6" w14:paraId="6632E065" w14:textId="2786155A">
            <w:pPr>
              <w:rPr>
                <w:rFonts w:cs="Arial"/>
                <w:color w:val="000000"/>
              </w:rPr>
            </w:pPr>
            <w:r>
              <w:t>I</w:t>
            </w:r>
            <w:r w:rsidRPr="002347F1" w:rsidR="00BB3BF4">
              <w:t>nstructional strategies for English learners</w:t>
            </w:r>
          </w:p>
        </w:tc>
        <w:tc>
          <w:tcPr>
            <w:tcW w:w="1296" w:type="dxa"/>
            <w:tcBorders>
              <w:top w:val="single" w:color="auto" w:sz="4" w:space="0"/>
              <w:bottom w:val="single" w:color="auto" w:sz="4" w:space="0"/>
            </w:tcBorders>
          </w:tcPr>
          <w:p w:rsidRPr="00953FAE" w:rsidR="00BB3BF4" w:rsidP="00487E8C" w:rsidRDefault="00BB3BF4" w14:paraId="48D76C7D" w14:textId="77777777">
            <w:pPr>
              <w:pStyle w:val="ListParagraph"/>
              <w:ind w:left="0"/>
              <w:jc w:val="center"/>
              <w:rPr>
                <w:rFonts w:cs="Arial"/>
              </w:rPr>
            </w:pPr>
            <w:r w:rsidRPr="00953FAE">
              <w:rPr>
                <w:rFonts w:cs="Arial"/>
              </w:rPr>
              <w:t>1</w:t>
            </w:r>
          </w:p>
        </w:tc>
        <w:tc>
          <w:tcPr>
            <w:tcW w:w="1296" w:type="dxa"/>
            <w:tcBorders>
              <w:top w:val="single" w:color="auto" w:sz="4" w:space="0"/>
              <w:bottom w:val="single" w:color="auto" w:sz="4" w:space="0"/>
            </w:tcBorders>
          </w:tcPr>
          <w:p w:rsidR="00BB3BF4" w:rsidP="00487E8C" w:rsidRDefault="00BB3BF4" w14:paraId="0B69E389" w14:textId="77777777">
            <w:pPr>
              <w:pStyle w:val="ListParagraph"/>
              <w:ind w:left="0"/>
              <w:jc w:val="center"/>
              <w:rPr>
                <w:rFonts w:cs="Arial"/>
              </w:rPr>
            </w:pPr>
            <w:r>
              <w:rPr>
                <w:rFonts w:cs="Arial"/>
              </w:rPr>
              <w:t>2</w:t>
            </w:r>
          </w:p>
        </w:tc>
        <w:tc>
          <w:tcPr>
            <w:tcW w:w="1296" w:type="dxa"/>
            <w:tcBorders>
              <w:top w:val="single" w:color="auto" w:sz="4" w:space="0"/>
              <w:bottom w:val="single" w:color="auto" w:sz="4" w:space="0"/>
            </w:tcBorders>
          </w:tcPr>
          <w:p w:rsidRPr="00953FAE" w:rsidR="00BB3BF4" w:rsidP="00487E8C" w:rsidRDefault="00BB3BF4" w14:paraId="784AB65D" w14:textId="77777777">
            <w:pPr>
              <w:pStyle w:val="ListParagraph"/>
              <w:ind w:left="0"/>
              <w:jc w:val="center"/>
              <w:rPr>
                <w:rFonts w:cs="Arial"/>
              </w:rPr>
            </w:pPr>
            <w:r w:rsidRPr="00953FAE">
              <w:rPr>
                <w:rFonts w:cs="Arial"/>
              </w:rPr>
              <w:t>3</w:t>
            </w:r>
          </w:p>
        </w:tc>
        <w:tc>
          <w:tcPr>
            <w:tcW w:w="1296" w:type="dxa"/>
            <w:tcBorders>
              <w:top w:val="single" w:color="auto" w:sz="4" w:space="0"/>
              <w:bottom w:val="single" w:color="auto" w:sz="4" w:space="0"/>
            </w:tcBorders>
          </w:tcPr>
          <w:p w:rsidRPr="00953FAE" w:rsidR="00BB3BF4" w:rsidP="00487E8C" w:rsidRDefault="00BB3BF4" w14:paraId="65430572" w14:textId="77777777">
            <w:pPr>
              <w:pStyle w:val="ListParagraph"/>
              <w:ind w:left="0"/>
              <w:jc w:val="center"/>
              <w:rPr>
                <w:rFonts w:cs="Arial"/>
              </w:rPr>
            </w:pPr>
            <w:r w:rsidRPr="00953FAE">
              <w:rPr>
                <w:rFonts w:cs="Arial"/>
              </w:rPr>
              <w:t>4</w:t>
            </w:r>
          </w:p>
        </w:tc>
      </w:tr>
    </w:tbl>
    <w:p w:rsidR="006C57FB" w:rsidP="006C57FB" w:rsidRDefault="006C57FB" w14:paraId="68DD95C3" w14:textId="77777777">
      <w:pPr>
        <w:pStyle w:val="Instructions"/>
      </w:pPr>
      <w:r w:rsidRPr="00CB4BB8">
        <w:t xml:space="preserve">Only teachers </w:t>
      </w:r>
      <w:r>
        <w:t>who responded with 1 or more hours in question 6a will receive this question.</w:t>
      </w:r>
    </w:p>
    <w:p w:rsidR="001E2D5B" w:rsidRDefault="001E2D5B" w14:paraId="04C20A15" w14:textId="714C400F">
      <w:pPr>
        <w:rPr>
          <w:rStyle w:val="Heading2Char"/>
        </w:rPr>
      </w:pPr>
    </w:p>
    <w:p w:rsidR="00926F0B" w:rsidRDefault="00926F0B" w14:paraId="5021C839" w14:textId="77777777">
      <w:pPr>
        <w:rPr>
          <w:rStyle w:val="Heading2Char"/>
        </w:rPr>
      </w:pPr>
    </w:p>
    <w:p w:rsidR="002E5B03" w:rsidP="002E5B03" w:rsidRDefault="00593C38" w14:paraId="1CC25A98" w14:textId="275AD93E">
      <w:pPr>
        <w:pStyle w:val="SurveyListParagraph"/>
        <w:numPr>
          <w:ilvl w:val="0"/>
          <w:numId w:val="6"/>
        </w:numPr>
        <w:spacing w:after="200"/>
      </w:pPr>
      <w:r w:rsidRPr="00953FAE">
        <w:t>T</w:t>
      </w:r>
      <w:r w:rsidRPr="006F47BE" w:rsidR="00185BA5">
        <w:t>o what extent were the following reading topics covered in the professional development workshops or sessions noted above</w:t>
      </w:r>
      <w:r w:rsidRPr="00953FAE">
        <w:t>?</w:t>
      </w:r>
    </w:p>
    <w:tbl>
      <w:tblPr>
        <w:tblStyle w:val="SurveyTables"/>
        <w:tblW w:w="10368" w:type="dxa"/>
        <w:tblLayout w:type="fixed"/>
        <w:tblLook w:val="04A0" w:firstRow="1" w:lastRow="0" w:firstColumn="1" w:lastColumn="0" w:noHBand="0" w:noVBand="1"/>
      </w:tblPr>
      <w:tblGrid>
        <w:gridCol w:w="432"/>
        <w:gridCol w:w="4752"/>
        <w:gridCol w:w="1296"/>
        <w:gridCol w:w="1296"/>
        <w:gridCol w:w="1296"/>
        <w:gridCol w:w="1296"/>
      </w:tblGrid>
      <w:tr w:rsidRPr="00953FAE" w:rsidR="00E42C49" w:rsidTr="002467F2" w14:paraId="4899618F" w14:textId="77777777">
        <w:trPr>
          <w:cnfStyle w:val="100000000000" w:firstRow="1" w:lastRow="0" w:firstColumn="0" w:lastColumn="0" w:oddVBand="0" w:evenVBand="0" w:oddHBand="0" w:evenHBand="0" w:firstRowFirstColumn="0" w:firstRowLastColumn="0" w:lastRowFirstColumn="0" w:lastRowLastColumn="0"/>
        </w:trPr>
        <w:tc>
          <w:tcPr>
            <w:tcW w:w="432" w:type="dxa"/>
          </w:tcPr>
          <w:p w:rsidRPr="00953FAE" w:rsidR="00E42C49" w:rsidP="00487E8C" w:rsidRDefault="00E42C49" w14:paraId="47A7AEE6" w14:textId="77777777">
            <w:pPr>
              <w:rPr>
                <w:rFonts w:cs="Arial"/>
                <w:bCs/>
                <w:color w:val="000000"/>
              </w:rPr>
            </w:pPr>
          </w:p>
        </w:tc>
        <w:tc>
          <w:tcPr>
            <w:tcW w:w="4752" w:type="dxa"/>
          </w:tcPr>
          <w:p w:rsidRPr="00953FAE" w:rsidR="00E42C49" w:rsidP="00487E8C" w:rsidRDefault="00E42C49" w14:paraId="06ED9A94" w14:textId="77777777">
            <w:pPr>
              <w:rPr>
                <w:rFonts w:cs="Arial"/>
                <w:bCs/>
                <w:color w:val="000000"/>
              </w:rPr>
            </w:pPr>
            <w:r w:rsidRPr="00953FAE">
              <w:rPr>
                <w:rFonts w:eastAsia="Calibri" w:cs="Arial"/>
                <w:bCs/>
                <w:color w:val="000000"/>
                <w:szCs w:val="20"/>
              </w:rPr>
              <w:t>Professional Development Topics</w:t>
            </w:r>
          </w:p>
        </w:tc>
        <w:tc>
          <w:tcPr>
            <w:tcW w:w="1296" w:type="dxa"/>
            <w:vAlign w:val="top"/>
          </w:tcPr>
          <w:p w:rsidRPr="00953FAE" w:rsidR="00E42C49" w:rsidP="00487E8C" w:rsidRDefault="00E42C49" w14:paraId="644FDE41" w14:textId="77777777">
            <w:pPr>
              <w:jc w:val="center"/>
              <w:rPr>
                <w:rFonts w:cs="Arial"/>
                <w:bCs/>
                <w:color w:val="000000"/>
              </w:rPr>
            </w:pPr>
            <w:r w:rsidRPr="00464E93">
              <w:t>Not Covered at All</w:t>
            </w:r>
          </w:p>
        </w:tc>
        <w:tc>
          <w:tcPr>
            <w:tcW w:w="1296" w:type="dxa"/>
            <w:vAlign w:val="top"/>
          </w:tcPr>
          <w:p w:rsidRPr="00953FAE" w:rsidR="00E42C49" w:rsidP="00487E8C" w:rsidRDefault="00E42C49" w14:paraId="670E502F" w14:textId="77777777">
            <w:pPr>
              <w:jc w:val="center"/>
              <w:rPr>
                <w:rFonts w:cs="Arial"/>
                <w:bCs/>
                <w:color w:val="000000"/>
              </w:rPr>
            </w:pPr>
            <w:r w:rsidRPr="00464E93">
              <w:t>Covered to a Small Extent</w:t>
            </w:r>
          </w:p>
        </w:tc>
        <w:tc>
          <w:tcPr>
            <w:tcW w:w="1296" w:type="dxa"/>
            <w:vAlign w:val="top"/>
          </w:tcPr>
          <w:p w:rsidRPr="00953FAE" w:rsidR="00E42C49" w:rsidP="00487E8C" w:rsidRDefault="00E42C49" w14:paraId="2B26FC7C" w14:textId="77777777">
            <w:pPr>
              <w:jc w:val="center"/>
              <w:rPr>
                <w:rFonts w:cs="Arial"/>
                <w:bCs/>
                <w:color w:val="000000"/>
              </w:rPr>
            </w:pPr>
            <w:r w:rsidRPr="00464E93">
              <w:t>Covered to a Moderate Extent</w:t>
            </w:r>
          </w:p>
        </w:tc>
        <w:tc>
          <w:tcPr>
            <w:tcW w:w="1296" w:type="dxa"/>
            <w:vAlign w:val="top"/>
          </w:tcPr>
          <w:p w:rsidRPr="00953FAE" w:rsidR="00E42C49" w:rsidP="00487E8C" w:rsidRDefault="00E42C49" w14:paraId="11B0D99F" w14:textId="77777777">
            <w:pPr>
              <w:jc w:val="center"/>
              <w:rPr>
                <w:rFonts w:cs="Arial"/>
                <w:bCs/>
                <w:color w:val="000000"/>
              </w:rPr>
            </w:pPr>
            <w:r w:rsidRPr="00464E93">
              <w:t>Covered to a Large Extent</w:t>
            </w:r>
          </w:p>
        </w:tc>
      </w:tr>
      <w:tr w:rsidRPr="00953FAE" w:rsidR="00E42C49" w:rsidTr="002467F2" w14:paraId="56D486F3" w14:textId="77777777">
        <w:trPr>
          <w:cnfStyle w:val="000000100000" w:firstRow="0" w:lastRow="0" w:firstColumn="0" w:lastColumn="0" w:oddVBand="0" w:evenVBand="0" w:oddHBand="1" w:evenHBand="0" w:firstRowFirstColumn="0" w:firstRowLastColumn="0" w:lastRowFirstColumn="0" w:lastRowLastColumn="0"/>
          <w:trHeight w:val="504"/>
        </w:trPr>
        <w:tc>
          <w:tcPr>
            <w:tcW w:w="432" w:type="dxa"/>
          </w:tcPr>
          <w:p w:rsidRPr="00953FAE" w:rsidR="00E42C49" w:rsidP="00487E8C" w:rsidRDefault="00E42C49" w14:paraId="3F4078A6" w14:textId="77777777">
            <w:pPr>
              <w:rPr>
                <w:rFonts w:cs="Arial"/>
                <w:bCs/>
                <w:color w:val="000000"/>
              </w:rPr>
            </w:pPr>
            <w:r>
              <w:rPr>
                <w:rFonts w:cs="Arial"/>
                <w:bCs/>
                <w:color w:val="000000"/>
              </w:rPr>
              <w:t>a</w:t>
            </w:r>
            <w:r w:rsidRPr="00953FAE">
              <w:rPr>
                <w:rFonts w:cs="Arial"/>
                <w:bCs/>
                <w:color w:val="000000"/>
              </w:rPr>
              <w:t>.</w:t>
            </w:r>
          </w:p>
        </w:tc>
        <w:tc>
          <w:tcPr>
            <w:tcW w:w="4752" w:type="dxa"/>
            <w:vAlign w:val="top"/>
          </w:tcPr>
          <w:p w:rsidRPr="00953FAE" w:rsidR="00E42C49" w:rsidP="00487E8C" w:rsidRDefault="00E42C49" w14:paraId="27616002" w14:textId="77777777">
            <w:pPr>
              <w:rPr>
                <w:rFonts w:cs="Arial"/>
                <w:bCs/>
                <w:color w:val="000000"/>
              </w:rPr>
            </w:pPr>
            <w:r w:rsidRPr="005F406E">
              <w:t>MTSS-R framework (e.g., information about the theory or approach to MTSS-R)</w:t>
            </w:r>
          </w:p>
        </w:tc>
        <w:tc>
          <w:tcPr>
            <w:tcW w:w="1296" w:type="dxa"/>
          </w:tcPr>
          <w:p w:rsidRPr="00953FAE" w:rsidR="00E42C49" w:rsidP="00487E8C" w:rsidRDefault="00E42C49" w14:paraId="5DACEF30" w14:textId="77777777">
            <w:pPr>
              <w:pStyle w:val="ListParagraph"/>
              <w:ind w:left="0"/>
              <w:jc w:val="center"/>
              <w:rPr>
                <w:rFonts w:cs="Arial"/>
              </w:rPr>
            </w:pPr>
            <w:r>
              <w:rPr>
                <w:rFonts w:cs="Arial"/>
              </w:rPr>
              <w:t>1</w:t>
            </w:r>
          </w:p>
        </w:tc>
        <w:tc>
          <w:tcPr>
            <w:tcW w:w="1296" w:type="dxa"/>
          </w:tcPr>
          <w:p w:rsidRPr="00953FAE" w:rsidR="00E42C49" w:rsidP="00487E8C" w:rsidRDefault="00E42C49" w14:paraId="4E60E2B2" w14:textId="77777777">
            <w:pPr>
              <w:pStyle w:val="ListParagraph"/>
              <w:ind w:left="0"/>
              <w:jc w:val="center"/>
              <w:rPr>
                <w:rFonts w:cs="Arial"/>
              </w:rPr>
            </w:pPr>
            <w:r>
              <w:rPr>
                <w:rFonts w:cs="Arial"/>
              </w:rPr>
              <w:t>2</w:t>
            </w:r>
          </w:p>
        </w:tc>
        <w:tc>
          <w:tcPr>
            <w:tcW w:w="1296" w:type="dxa"/>
          </w:tcPr>
          <w:p w:rsidRPr="00953FAE" w:rsidR="00E42C49" w:rsidP="00487E8C" w:rsidRDefault="00E42C49" w14:paraId="75E5B3D5" w14:textId="77777777">
            <w:pPr>
              <w:pStyle w:val="ListParagraph"/>
              <w:ind w:left="0"/>
              <w:jc w:val="center"/>
              <w:rPr>
                <w:rFonts w:cs="Arial"/>
              </w:rPr>
            </w:pPr>
            <w:r>
              <w:rPr>
                <w:rFonts w:cs="Arial"/>
              </w:rPr>
              <w:t>3</w:t>
            </w:r>
          </w:p>
        </w:tc>
        <w:tc>
          <w:tcPr>
            <w:tcW w:w="1296" w:type="dxa"/>
          </w:tcPr>
          <w:p w:rsidRPr="00953FAE" w:rsidR="00E42C49" w:rsidP="00487E8C" w:rsidRDefault="00E42C49" w14:paraId="0830E52C" w14:textId="77777777">
            <w:pPr>
              <w:pStyle w:val="ListParagraph"/>
              <w:ind w:left="0"/>
              <w:jc w:val="center"/>
              <w:rPr>
                <w:rFonts w:cs="Arial"/>
              </w:rPr>
            </w:pPr>
            <w:r>
              <w:rPr>
                <w:rFonts w:cs="Arial"/>
              </w:rPr>
              <w:t>4</w:t>
            </w:r>
          </w:p>
        </w:tc>
      </w:tr>
      <w:tr w:rsidRPr="00953FAE" w:rsidR="00E42C49" w:rsidTr="002467F2" w14:paraId="27A2A828" w14:textId="77777777">
        <w:trPr>
          <w:cnfStyle w:val="000000010000" w:firstRow="0" w:lastRow="0" w:firstColumn="0" w:lastColumn="0" w:oddVBand="0" w:evenVBand="0" w:oddHBand="0" w:evenHBand="1" w:firstRowFirstColumn="0" w:firstRowLastColumn="0" w:lastRowFirstColumn="0" w:lastRowLastColumn="0"/>
          <w:trHeight w:val="504"/>
        </w:trPr>
        <w:tc>
          <w:tcPr>
            <w:tcW w:w="432" w:type="dxa"/>
            <w:tcBorders>
              <w:bottom w:val="single" w:color="auto" w:sz="4" w:space="0"/>
            </w:tcBorders>
          </w:tcPr>
          <w:p w:rsidRPr="00953FAE" w:rsidR="00E42C49" w:rsidP="00487E8C" w:rsidRDefault="00E42C49" w14:paraId="3249FA6F" w14:textId="77777777">
            <w:pPr>
              <w:rPr>
                <w:rFonts w:cs="Arial"/>
                <w:bCs/>
                <w:color w:val="000000"/>
              </w:rPr>
            </w:pPr>
            <w:r>
              <w:rPr>
                <w:rFonts w:cs="Arial"/>
                <w:bCs/>
                <w:color w:val="000000"/>
              </w:rPr>
              <w:t>b.</w:t>
            </w:r>
          </w:p>
        </w:tc>
        <w:tc>
          <w:tcPr>
            <w:tcW w:w="4752" w:type="dxa"/>
            <w:tcBorders>
              <w:bottom w:val="single" w:color="auto" w:sz="4" w:space="0"/>
            </w:tcBorders>
            <w:vAlign w:val="top"/>
          </w:tcPr>
          <w:p w:rsidRPr="00953FAE" w:rsidR="00E42C49" w:rsidP="00487E8C" w:rsidRDefault="00E42C49" w14:paraId="5B194C37" w14:textId="77777777">
            <w:pPr>
              <w:rPr>
                <w:rFonts w:cs="Arial"/>
                <w:bCs/>
                <w:color w:val="000000"/>
              </w:rPr>
            </w:pPr>
            <w:r w:rsidRPr="005F406E">
              <w:t xml:space="preserve">Roles and responsibilities of MTSS-R teams (e.g., purpose, frequency) </w:t>
            </w:r>
          </w:p>
        </w:tc>
        <w:tc>
          <w:tcPr>
            <w:tcW w:w="1296" w:type="dxa"/>
            <w:tcBorders>
              <w:bottom w:val="single" w:color="auto" w:sz="4" w:space="0"/>
            </w:tcBorders>
          </w:tcPr>
          <w:p w:rsidRPr="00953FAE" w:rsidR="00E42C49" w:rsidP="00487E8C" w:rsidRDefault="00E42C49" w14:paraId="748DB64A" w14:textId="77777777">
            <w:pPr>
              <w:pStyle w:val="ListParagraph"/>
              <w:ind w:left="0"/>
              <w:jc w:val="center"/>
              <w:rPr>
                <w:rFonts w:cs="Arial"/>
              </w:rPr>
            </w:pPr>
            <w:r>
              <w:rPr>
                <w:rFonts w:cs="Arial"/>
              </w:rPr>
              <w:t>1</w:t>
            </w:r>
          </w:p>
        </w:tc>
        <w:tc>
          <w:tcPr>
            <w:tcW w:w="1296" w:type="dxa"/>
            <w:tcBorders>
              <w:bottom w:val="single" w:color="auto" w:sz="4" w:space="0"/>
            </w:tcBorders>
          </w:tcPr>
          <w:p w:rsidRPr="00953FAE" w:rsidR="00E42C49" w:rsidP="00487E8C" w:rsidRDefault="00E42C49" w14:paraId="7B972CB1" w14:textId="77777777">
            <w:pPr>
              <w:pStyle w:val="ListParagraph"/>
              <w:ind w:left="0"/>
              <w:jc w:val="center"/>
              <w:rPr>
                <w:rFonts w:cs="Arial"/>
              </w:rPr>
            </w:pPr>
            <w:r>
              <w:rPr>
                <w:rFonts w:cs="Arial"/>
              </w:rPr>
              <w:t>2</w:t>
            </w:r>
          </w:p>
        </w:tc>
        <w:tc>
          <w:tcPr>
            <w:tcW w:w="1296" w:type="dxa"/>
            <w:tcBorders>
              <w:bottom w:val="single" w:color="auto" w:sz="4" w:space="0"/>
            </w:tcBorders>
          </w:tcPr>
          <w:p w:rsidRPr="00953FAE" w:rsidR="00E42C49" w:rsidP="00487E8C" w:rsidRDefault="00E42C49" w14:paraId="719A6D39" w14:textId="77777777">
            <w:pPr>
              <w:pStyle w:val="ListParagraph"/>
              <w:ind w:left="0"/>
              <w:jc w:val="center"/>
              <w:rPr>
                <w:rFonts w:cs="Arial"/>
              </w:rPr>
            </w:pPr>
            <w:r>
              <w:rPr>
                <w:rFonts w:cs="Arial"/>
              </w:rPr>
              <w:t>3</w:t>
            </w:r>
          </w:p>
        </w:tc>
        <w:tc>
          <w:tcPr>
            <w:tcW w:w="1296" w:type="dxa"/>
            <w:tcBorders>
              <w:bottom w:val="single" w:color="auto" w:sz="4" w:space="0"/>
            </w:tcBorders>
          </w:tcPr>
          <w:p w:rsidRPr="00953FAE" w:rsidR="00E42C49" w:rsidP="00487E8C" w:rsidRDefault="00E42C49" w14:paraId="4C5D0557" w14:textId="77777777">
            <w:pPr>
              <w:pStyle w:val="ListParagraph"/>
              <w:ind w:left="0"/>
              <w:jc w:val="center"/>
              <w:rPr>
                <w:rFonts w:cs="Arial"/>
              </w:rPr>
            </w:pPr>
            <w:r>
              <w:rPr>
                <w:rFonts w:cs="Arial"/>
              </w:rPr>
              <w:t>4</w:t>
            </w:r>
          </w:p>
        </w:tc>
      </w:tr>
      <w:tr w:rsidRPr="00953FAE" w:rsidR="00E42C49" w:rsidTr="002467F2" w14:paraId="34ED615F" w14:textId="77777777">
        <w:trPr>
          <w:cnfStyle w:val="000000100000" w:firstRow="0" w:lastRow="0" w:firstColumn="0" w:lastColumn="0" w:oddVBand="0" w:evenVBand="0" w:oddHBand="1" w:evenHBand="0" w:firstRowFirstColumn="0" w:firstRowLastColumn="0" w:lastRowFirstColumn="0" w:lastRowLastColumn="0"/>
          <w:trHeight w:val="504"/>
        </w:trPr>
        <w:tc>
          <w:tcPr>
            <w:tcW w:w="432" w:type="dxa"/>
            <w:tcBorders>
              <w:bottom w:val="single" w:color="auto" w:sz="4" w:space="0"/>
            </w:tcBorders>
          </w:tcPr>
          <w:p w:rsidR="00E42C49" w:rsidP="00487E8C" w:rsidRDefault="00E42C49" w14:paraId="2619E04C" w14:textId="77777777">
            <w:pPr>
              <w:rPr>
                <w:rFonts w:cs="Arial"/>
                <w:bCs/>
                <w:color w:val="000000"/>
              </w:rPr>
            </w:pPr>
            <w:r>
              <w:rPr>
                <w:rFonts w:cs="Arial"/>
                <w:bCs/>
                <w:color w:val="000000"/>
              </w:rPr>
              <w:t>c.</w:t>
            </w:r>
          </w:p>
        </w:tc>
        <w:tc>
          <w:tcPr>
            <w:tcW w:w="4752" w:type="dxa"/>
            <w:tcBorders>
              <w:bottom w:val="single" w:color="auto" w:sz="4" w:space="0"/>
            </w:tcBorders>
            <w:vAlign w:val="top"/>
          </w:tcPr>
          <w:p w:rsidR="00E42C49" w:rsidP="00487E8C" w:rsidRDefault="00E42C49" w14:paraId="49BE8E50" w14:textId="77777777">
            <w:pPr>
              <w:rPr>
                <w:rFonts w:cs="Arial"/>
                <w:color w:val="000000"/>
              </w:rPr>
            </w:pPr>
            <w:r w:rsidRPr="005F406E">
              <w:t>How to measure the fidelity of MTSS-R implementation</w:t>
            </w:r>
          </w:p>
        </w:tc>
        <w:tc>
          <w:tcPr>
            <w:tcW w:w="1296" w:type="dxa"/>
            <w:tcBorders>
              <w:bottom w:val="single" w:color="auto" w:sz="4" w:space="0"/>
            </w:tcBorders>
          </w:tcPr>
          <w:p w:rsidR="00E42C49" w:rsidP="00487E8C" w:rsidRDefault="00E42C49" w14:paraId="2E667093" w14:textId="77777777">
            <w:pPr>
              <w:pStyle w:val="ListParagraph"/>
              <w:ind w:left="0"/>
              <w:jc w:val="center"/>
              <w:rPr>
                <w:rFonts w:cs="Arial"/>
              </w:rPr>
            </w:pPr>
            <w:r>
              <w:rPr>
                <w:rFonts w:cs="Arial"/>
              </w:rPr>
              <w:t>1</w:t>
            </w:r>
          </w:p>
        </w:tc>
        <w:tc>
          <w:tcPr>
            <w:tcW w:w="1296" w:type="dxa"/>
            <w:tcBorders>
              <w:bottom w:val="single" w:color="auto" w:sz="4" w:space="0"/>
            </w:tcBorders>
          </w:tcPr>
          <w:p w:rsidR="00E42C49" w:rsidP="00487E8C" w:rsidRDefault="00E42C49" w14:paraId="2AF98541" w14:textId="77777777">
            <w:pPr>
              <w:pStyle w:val="ListParagraph"/>
              <w:ind w:left="0"/>
              <w:jc w:val="center"/>
              <w:rPr>
                <w:rFonts w:cs="Arial"/>
              </w:rPr>
            </w:pPr>
            <w:r>
              <w:rPr>
                <w:rFonts w:cs="Arial"/>
              </w:rPr>
              <w:t>2</w:t>
            </w:r>
          </w:p>
        </w:tc>
        <w:tc>
          <w:tcPr>
            <w:tcW w:w="1296" w:type="dxa"/>
            <w:tcBorders>
              <w:bottom w:val="single" w:color="auto" w:sz="4" w:space="0"/>
            </w:tcBorders>
          </w:tcPr>
          <w:p w:rsidR="00E42C49" w:rsidP="00487E8C" w:rsidRDefault="00E42C49" w14:paraId="4179DDE3" w14:textId="77777777">
            <w:pPr>
              <w:pStyle w:val="ListParagraph"/>
              <w:ind w:left="0"/>
              <w:jc w:val="center"/>
              <w:rPr>
                <w:rFonts w:cs="Arial"/>
              </w:rPr>
            </w:pPr>
            <w:r>
              <w:rPr>
                <w:rFonts w:cs="Arial"/>
              </w:rPr>
              <w:t>3</w:t>
            </w:r>
          </w:p>
        </w:tc>
        <w:tc>
          <w:tcPr>
            <w:tcW w:w="1296" w:type="dxa"/>
            <w:tcBorders>
              <w:bottom w:val="single" w:color="auto" w:sz="4" w:space="0"/>
            </w:tcBorders>
          </w:tcPr>
          <w:p w:rsidR="00E42C49" w:rsidP="00487E8C" w:rsidRDefault="00E42C49" w14:paraId="7B422E0B" w14:textId="77777777">
            <w:pPr>
              <w:pStyle w:val="ListParagraph"/>
              <w:ind w:left="0"/>
              <w:jc w:val="center"/>
              <w:rPr>
                <w:rFonts w:cs="Arial"/>
              </w:rPr>
            </w:pPr>
            <w:r>
              <w:rPr>
                <w:rFonts w:cs="Arial"/>
              </w:rPr>
              <w:t>4</w:t>
            </w:r>
          </w:p>
        </w:tc>
      </w:tr>
      <w:tr w:rsidRPr="00953FAE" w:rsidR="00E42C49" w:rsidTr="002467F2" w14:paraId="70961648" w14:textId="77777777">
        <w:trPr>
          <w:cnfStyle w:val="000000010000" w:firstRow="0" w:lastRow="0" w:firstColumn="0" w:lastColumn="0" w:oddVBand="0" w:evenVBand="0" w:oddHBand="0" w:evenHBand="1" w:firstRowFirstColumn="0" w:firstRowLastColumn="0" w:lastRowFirstColumn="0" w:lastRowLastColumn="0"/>
          <w:trHeight w:val="504"/>
        </w:trPr>
        <w:tc>
          <w:tcPr>
            <w:tcW w:w="432" w:type="dxa"/>
            <w:tcBorders>
              <w:top w:val="single" w:color="auto" w:sz="4" w:space="0"/>
              <w:bottom w:val="single" w:color="auto" w:sz="4" w:space="0"/>
            </w:tcBorders>
          </w:tcPr>
          <w:p w:rsidR="00E42C49" w:rsidP="00487E8C" w:rsidRDefault="00E42C49" w14:paraId="11BD3947" w14:textId="77777777">
            <w:pPr>
              <w:rPr>
                <w:rFonts w:cs="Arial"/>
                <w:bCs/>
                <w:color w:val="000000"/>
              </w:rPr>
            </w:pPr>
            <w:r>
              <w:rPr>
                <w:rFonts w:cs="Arial"/>
                <w:bCs/>
                <w:color w:val="000000"/>
              </w:rPr>
              <w:t>d.</w:t>
            </w:r>
          </w:p>
        </w:tc>
        <w:tc>
          <w:tcPr>
            <w:tcW w:w="4752" w:type="dxa"/>
            <w:tcBorders>
              <w:top w:val="single" w:color="auto" w:sz="4" w:space="0"/>
              <w:bottom w:val="single" w:color="auto" w:sz="4" w:space="0"/>
            </w:tcBorders>
            <w:vAlign w:val="top"/>
          </w:tcPr>
          <w:p w:rsidR="00E42C49" w:rsidP="00487E8C" w:rsidRDefault="00E42C49" w14:paraId="234B2260" w14:textId="218513CE">
            <w:pPr>
              <w:rPr>
                <w:rFonts w:cs="Arial"/>
                <w:color w:val="000000"/>
              </w:rPr>
            </w:pPr>
            <w:r w:rsidRPr="005F406E">
              <w:t xml:space="preserve">How to interpret and use screening data to identify students for </w:t>
            </w:r>
            <w:r w:rsidR="00B621EF">
              <w:t>Tier II reading intervention</w:t>
            </w:r>
          </w:p>
        </w:tc>
        <w:tc>
          <w:tcPr>
            <w:tcW w:w="1296" w:type="dxa"/>
            <w:tcBorders>
              <w:top w:val="single" w:color="auto" w:sz="4" w:space="0"/>
              <w:bottom w:val="single" w:color="auto" w:sz="4" w:space="0"/>
            </w:tcBorders>
          </w:tcPr>
          <w:p w:rsidR="00E42C49" w:rsidP="00487E8C" w:rsidRDefault="00E42C49" w14:paraId="14727E97" w14:textId="77777777">
            <w:pPr>
              <w:pStyle w:val="ListParagraph"/>
              <w:ind w:left="0"/>
              <w:jc w:val="center"/>
              <w:rPr>
                <w:rFonts w:cs="Arial"/>
              </w:rPr>
            </w:pPr>
            <w:r w:rsidRPr="00953FAE">
              <w:rPr>
                <w:rFonts w:cs="Arial"/>
              </w:rPr>
              <w:t>1</w:t>
            </w:r>
          </w:p>
        </w:tc>
        <w:tc>
          <w:tcPr>
            <w:tcW w:w="1296" w:type="dxa"/>
            <w:tcBorders>
              <w:top w:val="single" w:color="auto" w:sz="4" w:space="0"/>
              <w:bottom w:val="single" w:color="auto" w:sz="4" w:space="0"/>
            </w:tcBorders>
          </w:tcPr>
          <w:p w:rsidR="00E42C49" w:rsidP="00487E8C" w:rsidRDefault="00E42C49" w14:paraId="076F25CD" w14:textId="77777777">
            <w:pPr>
              <w:pStyle w:val="ListParagraph"/>
              <w:ind w:left="0"/>
              <w:jc w:val="center"/>
              <w:rPr>
                <w:rFonts w:cs="Arial"/>
              </w:rPr>
            </w:pPr>
            <w:r>
              <w:rPr>
                <w:rFonts w:cs="Arial"/>
              </w:rPr>
              <w:t>2</w:t>
            </w:r>
          </w:p>
        </w:tc>
        <w:tc>
          <w:tcPr>
            <w:tcW w:w="1296" w:type="dxa"/>
            <w:tcBorders>
              <w:top w:val="single" w:color="auto" w:sz="4" w:space="0"/>
              <w:bottom w:val="single" w:color="auto" w:sz="4" w:space="0"/>
            </w:tcBorders>
          </w:tcPr>
          <w:p w:rsidR="00E42C49" w:rsidP="00487E8C" w:rsidRDefault="00E42C49" w14:paraId="4E09CCC3" w14:textId="77777777">
            <w:pPr>
              <w:pStyle w:val="ListParagraph"/>
              <w:ind w:left="0"/>
              <w:jc w:val="center"/>
              <w:rPr>
                <w:rFonts w:cs="Arial"/>
              </w:rPr>
            </w:pPr>
            <w:r w:rsidRPr="00953FAE">
              <w:rPr>
                <w:rFonts w:cs="Arial"/>
              </w:rPr>
              <w:t>3</w:t>
            </w:r>
          </w:p>
        </w:tc>
        <w:tc>
          <w:tcPr>
            <w:tcW w:w="1296" w:type="dxa"/>
            <w:tcBorders>
              <w:top w:val="single" w:color="auto" w:sz="4" w:space="0"/>
              <w:bottom w:val="single" w:color="auto" w:sz="4" w:space="0"/>
            </w:tcBorders>
          </w:tcPr>
          <w:p w:rsidR="00E42C49" w:rsidP="00487E8C" w:rsidRDefault="00E42C49" w14:paraId="690143E2" w14:textId="50C57E52">
            <w:pPr>
              <w:pStyle w:val="ListParagraph"/>
              <w:ind w:left="0"/>
              <w:jc w:val="center"/>
              <w:rPr>
                <w:rFonts w:cs="Arial"/>
              </w:rPr>
            </w:pPr>
            <w:r w:rsidRPr="00953FAE">
              <w:rPr>
                <w:rFonts w:cs="Arial"/>
              </w:rPr>
              <w:t>4</w:t>
            </w:r>
          </w:p>
        </w:tc>
      </w:tr>
      <w:tr w:rsidRPr="00953FAE" w:rsidR="00E42C49" w:rsidTr="002467F2" w14:paraId="325BF8A4" w14:textId="77777777">
        <w:trPr>
          <w:cnfStyle w:val="000000100000" w:firstRow="0" w:lastRow="0" w:firstColumn="0" w:lastColumn="0" w:oddVBand="0" w:evenVBand="0" w:oddHBand="1" w:evenHBand="0" w:firstRowFirstColumn="0" w:firstRowLastColumn="0" w:lastRowFirstColumn="0" w:lastRowLastColumn="0"/>
          <w:trHeight w:val="504"/>
        </w:trPr>
        <w:tc>
          <w:tcPr>
            <w:tcW w:w="432" w:type="dxa"/>
            <w:tcBorders>
              <w:top w:val="single" w:color="auto" w:sz="4" w:space="0"/>
              <w:bottom w:val="single" w:color="auto" w:sz="4" w:space="0"/>
            </w:tcBorders>
          </w:tcPr>
          <w:p w:rsidR="00E42C49" w:rsidP="00487E8C" w:rsidRDefault="00E42C49" w14:paraId="48E1B88C" w14:textId="77777777">
            <w:pPr>
              <w:rPr>
                <w:rFonts w:cs="Arial"/>
                <w:bCs/>
                <w:color w:val="000000"/>
              </w:rPr>
            </w:pPr>
            <w:r>
              <w:rPr>
                <w:rFonts w:cs="Arial"/>
                <w:bCs/>
                <w:color w:val="000000"/>
              </w:rPr>
              <w:t>e.</w:t>
            </w:r>
          </w:p>
        </w:tc>
        <w:tc>
          <w:tcPr>
            <w:tcW w:w="4752" w:type="dxa"/>
            <w:tcBorders>
              <w:top w:val="single" w:color="auto" w:sz="4" w:space="0"/>
              <w:bottom w:val="single" w:color="auto" w:sz="4" w:space="0"/>
            </w:tcBorders>
            <w:vAlign w:val="top"/>
          </w:tcPr>
          <w:p w:rsidR="00E42C49" w:rsidP="00487E8C" w:rsidRDefault="00E42C49" w14:paraId="1671BE62" w14:textId="09559231">
            <w:pPr>
              <w:rPr>
                <w:rFonts w:cs="Arial"/>
                <w:color w:val="000000"/>
              </w:rPr>
            </w:pPr>
            <w:r w:rsidRPr="005F406E">
              <w:t xml:space="preserve">How to choose the right level of support for students identified as needing </w:t>
            </w:r>
            <w:r w:rsidR="005F7CEC">
              <w:t>Tier II reading intervention</w:t>
            </w:r>
          </w:p>
        </w:tc>
        <w:tc>
          <w:tcPr>
            <w:tcW w:w="1296" w:type="dxa"/>
            <w:tcBorders>
              <w:top w:val="single" w:color="auto" w:sz="4" w:space="0"/>
              <w:bottom w:val="single" w:color="auto" w:sz="4" w:space="0"/>
            </w:tcBorders>
          </w:tcPr>
          <w:p w:rsidRPr="00953FAE" w:rsidR="00E42C49" w:rsidP="00487E8C" w:rsidRDefault="00E42C49" w14:paraId="24A1822E" w14:textId="77777777">
            <w:pPr>
              <w:pStyle w:val="ListParagraph"/>
              <w:ind w:left="0"/>
              <w:jc w:val="center"/>
              <w:rPr>
                <w:rFonts w:cs="Arial"/>
              </w:rPr>
            </w:pPr>
            <w:r w:rsidRPr="00953FAE">
              <w:rPr>
                <w:rFonts w:cs="Arial"/>
              </w:rPr>
              <w:t>1</w:t>
            </w:r>
          </w:p>
        </w:tc>
        <w:tc>
          <w:tcPr>
            <w:tcW w:w="1296" w:type="dxa"/>
            <w:tcBorders>
              <w:top w:val="single" w:color="auto" w:sz="4" w:space="0"/>
              <w:bottom w:val="single" w:color="auto" w:sz="4" w:space="0"/>
            </w:tcBorders>
          </w:tcPr>
          <w:p w:rsidR="00E42C49" w:rsidP="00487E8C" w:rsidRDefault="00E42C49" w14:paraId="630BEA9D" w14:textId="77777777">
            <w:pPr>
              <w:pStyle w:val="ListParagraph"/>
              <w:ind w:left="0"/>
              <w:jc w:val="center"/>
              <w:rPr>
                <w:rFonts w:cs="Arial"/>
              </w:rPr>
            </w:pPr>
            <w:r>
              <w:rPr>
                <w:rFonts w:cs="Arial"/>
              </w:rPr>
              <w:t>2</w:t>
            </w:r>
          </w:p>
        </w:tc>
        <w:tc>
          <w:tcPr>
            <w:tcW w:w="1296" w:type="dxa"/>
            <w:tcBorders>
              <w:top w:val="single" w:color="auto" w:sz="4" w:space="0"/>
              <w:bottom w:val="single" w:color="auto" w:sz="4" w:space="0"/>
            </w:tcBorders>
          </w:tcPr>
          <w:p w:rsidRPr="00953FAE" w:rsidR="00E42C49" w:rsidP="00487E8C" w:rsidRDefault="00E42C49" w14:paraId="5B3462F3" w14:textId="77777777">
            <w:pPr>
              <w:pStyle w:val="ListParagraph"/>
              <w:ind w:left="0"/>
              <w:jc w:val="center"/>
              <w:rPr>
                <w:rFonts w:cs="Arial"/>
              </w:rPr>
            </w:pPr>
            <w:r w:rsidRPr="00953FAE">
              <w:rPr>
                <w:rFonts w:cs="Arial"/>
              </w:rPr>
              <w:t>3</w:t>
            </w:r>
          </w:p>
        </w:tc>
        <w:tc>
          <w:tcPr>
            <w:tcW w:w="1296" w:type="dxa"/>
            <w:tcBorders>
              <w:top w:val="single" w:color="auto" w:sz="4" w:space="0"/>
              <w:bottom w:val="single" w:color="auto" w:sz="4" w:space="0"/>
            </w:tcBorders>
          </w:tcPr>
          <w:p w:rsidRPr="00953FAE" w:rsidR="00E42C49" w:rsidP="00487E8C" w:rsidRDefault="00E42C49" w14:paraId="03C4DCEC" w14:textId="77777777">
            <w:pPr>
              <w:pStyle w:val="ListParagraph"/>
              <w:ind w:left="0"/>
              <w:jc w:val="center"/>
              <w:rPr>
                <w:rFonts w:cs="Arial"/>
              </w:rPr>
            </w:pPr>
            <w:r w:rsidRPr="00953FAE">
              <w:rPr>
                <w:rFonts w:cs="Arial"/>
              </w:rPr>
              <w:t>4</w:t>
            </w:r>
          </w:p>
        </w:tc>
      </w:tr>
      <w:tr w:rsidRPr="00953FAE" w:rsidR="005C4CE4" w:rsidTr="002467F2" w14:paraId="40357878" w14:textId="77777777">
        <w:trPr>
          <w:cnfStyle w:val="000000010000" w:firstRow="0" w:lastRow="0" w:firstColumn="0" w:lastColumn="0" w:oddVBand="0" w:evenVBand="0" w:oddHBand="0" w:evenHBand="1" w:firstRowFirstColumn="0" w:firstRowLastColumn="0" w:lastRowFirstColumn="0" w:lastRowLastColumn="0"/>
          <w:trHeight w:val="504"/>
        </w:trPr>
        <w:tc>
          <w:tcPr>
            <w:tcW w:w="432" w:type="dxa"/>
            <w:tcBorders>
              <w:top w:val="single" w:color="auto" w:sz="4" w:space="0"/>
              <w:bottom w:val="single" w:color="auto" w:sz="4" w:space="0"/>
            </w:tcBorders>
          </w:tcPr>
          <w:p w:rsidR="005C4CE4" w:rsidP="005C4CE4" w:rsidRDefault="004C79C9" w14:paraId="0D5E7A2E" w14:textId="02C50951">
            <w:pPr>
              <w:rPr>
                <w:rFonts w:cs="Arial"/>
                <w:bCs/>
                <w:color w:val="000000"/>
              </w:rPr>
            </w:pPr>
            <w:r>
              <w:rPr>
                <w:rFonts w:cs="Arial"/>
                <w:bCs/>
                <w:color w:val="000000"/>
              </w:rPr>
              <w:t>f</w:t>
            </w:r>
            <w:r w:rsidR="005C4CE4">
              <w:rPr>
                <w:rFonts w:cs="Arial"/>
                <w:bCs/>
                <w:color w:val="000000"/>
              </w:rPr>
              <w:t>.</w:t>
            </w:r>
          </w:p>
        </w:tc>
        <w:tc>
          <w:tcPr>
            <w:tcW w:w="4752" w:type="dxa"/>
            <w:tcBorders>
              <w:top w:val="single" w:color="auto" w:sz="4" w:space="0"/>
              <w:bottom w:val="single" w:color="auto" w:sz="4" w:space="0"/>
            </w:tcBorders>
            <w:vAlign w:val="top"/>
          </w:tcPr>
          <w:p w:rsidRPr="002347F1" w:rsidR="005C4CE4" w:rsidP="005C4CE4" w:rsidRDefault="005C4CE4" w14:paraId="7C81FEF0" w14:textId="77777777">
            <w:r w:rsidRPr="005F406E">
              <w:t xml:space="preserve">How to interpret and use progress monitoring data to understand if students receiving intervention are making adequate progress  </w:t>
            </w:r>
          </w:p>
        </w:tc>
        <w:tc>
          <w:tcPr>
            <w:tcW w:w="1296" w:type="dxa"/>
            <w:tcBorders>
              <w:top w:val="single" w:color="auto" w:sz="4" w:space="0"/>
              <w:bottom w:val="single" w:color="auto" w:sz="4" w:space="0"/>
            </w:tcBorders>
          </w:tcPr>
          <w:p w:rsidRPr="00953FAE" w:rsidR="005C4CE4" w:rsidP="005C4CE4" w:rsidRDefault="005C4CE4" w14:paraId="221E414A" w14:textId="77777777">
            <w:pPr>
              <w:pStyle w:val="ListParagraph"/>
              <w:ind w:left="0"/>
              <w:jc w:val="center"/>
              <w:rPr>
                <w:rFonts w:cs="Arial"/>
              </w:rPr>
            </w:pPr>
            <w:r w:rsidRPr="00953FAE">
              <w:rPr>
                <w:rFonts w:cs="Arial"/>
              </w:rPr>
              <w:t>1</w:t>
            </w:r>
          </w:p>
        </w:tc>
        <w:tc>
          <w:tcPr>
            <w:tcW w:w="1296" w:type="dxa"/>
            <w:tcBorders>
              <w:top w:val="single" w:color="auto" w:sz="4" w:space="0"/>
              <w:bottom w:val="single" w:color="auto" w:sz="4" w:space="0"/>
            </w:tcBorders>
          </w:tcPr>
          <w:p w:rsidR="005C4CE4" w:rsidP="005C4CE4" w:rsidRDefault="005C4CE4" w14:paraId="7DBB7059" w14:textId="77777777">
            <w:pPr>
              <w:pStyle w:val="ListParagraph"/>
              <w:ind w:left="0"/>
              <w:jc w:val="center"/>
              <w:rPr>
                <w:rFonts w:cs="Arial"/>
              </w:rPr>
            </w:pPr>
            <w:r>
              <w:rPr>
                <w:rFonts w:cs="Arial"/>
              </w:rPr>
              <w:t>2</w:t>
            </w:r>
          </w:p>
        </w:tc>
        <w:tc>
          <w:tcPr>
            <w:tcW w:w="1296" w:type="dxa"/>
            <w:tcBorders>
              <w:top w:val="single" w:color="auto" w:sz="4" w:space="0"/>
              <w:bottom w:val="single" w:color="auto" w:sz="4" w:space="0"/>
            </w:tcBorders>
          </w:tcPr>
          <w:p w:rsidRPr="00953FAE" w:rsidR="005C4CE4" w:rsidP="005C4CE4" w:rsidRDefault="005C4CE4" w14:paraId="1AD1F694" w14:textId="77777777">
            <w:pPr>
              <w:pStyle w:val="ListParagraph"/>
              <w:ind w:left="0"/>
              <w:jc w:val="center"/>
              <w:rPr>
                <w:rFonts w:cs="Arial"/>
              </w:rPr>
            </w:pPr>
            <w:r w:rsidRPr="00953FAE">
              <w:rPr>
                <w:rFonts w:cs="Arial"/>
              </w:rPr>
              <w:t>3</w:t>
            </w:r>
          </w:p>
        </w:tc>
        <w:tc>
          <w:tcPr>
            <w:tcW w:w="1296" w:type="dxa"/>
            <w:tcBorders>
              <w:top w:val="single" w:color="auto" w:sz="4" w:space="0"/>
              <w:bottom w:val="single" w:color="auto" w:sz="4" w:space="0"/>
            </w:tcBorders>
          </w:tcPr>
          <w:p w:rsidRPr="00953FAE" w:rsidR="005C4CE4" w:rsidP="005C4CE4" w:rsidRDefault="005C4CE4" w14:paraId="03ED4324" w14:textId="77777777">
            <w:pPr>
              <w:pStyle w:val="ListParagraph"/>
              <w:ind w:left="0"/>
              <w:jc w:val="center"/>
              <w:rPr>
                <w:rFonts w:cs="Arial"/>
              </w:rPr>
            </w:pPr>
            <w:r w:rsidRPr="00953FAE">
              <w:rPr>
                <w:rFonts w:cs="Arial"/>
              </w:rPr>
              <w:t>4</w:t>
            </w:r>
          </w:p>
        </w:tc>
      </w:tr>
    </w:tbl>
    <w:p w:rsidR="006C57FB" w:rsidP="006C57FB" w:rsidRDefault="006C57FB" w14:paraId="52E27340" w14:textId="77777777">
      <w:pPr>
        <w:pStyle w:val="Instructions"/>
      </w:pPr>
      <w:r w:rsidRPr="00CB4BB8">
        <w:t xml:space="preserve">Only teachers </w:t>
      </w:r>
      <w:r>
        <w:t>who responded with 1 or more hours in question 6a will receive this question.</w:t>
      </w:r>
    </w:p>
    <w:p w:rsidR="00811925" w:rsidP="00811925" w:rsidRDefault="00811925" w14:paraId="15A6E3FF" w14:textId="4BAFE907">
      <w:pPr>
        <w:pStyle w:val="Instructions"/>
        <w:ind w:left="0"/>
      </w:pPr>
    </w:p>
    <w:p w:rsidRPr="00805CE8" w:rsidR="00811925" w:rsidP="006C57FB" w:rsidRDefault="00811925" w14:paraId="6EB8557A" w14:textId="77777777">
      <w:pPr>
        <w:pStyle w:val="Instructions"/>
        <w:ind w:left="0"/>
      </w:pPr>
    </w:p>
    <w:p w:rsidR="004D19E8" w:rsidP="004D19E8" w:rsidRDefault="004D19E8" w14:paraId="7581BDDF" w14:textId="1B04C602">
      <w:pPr>
        <w:pStyle w:val="Heading1"/>
      </w:pPr>
      <w:bookmarkStart w:name="_Toc75863298" w:id="12"/>
      <w:r>
        <w:lastRenderedPageBreak/>
        <w:t>MTSS-R Coaching</w:t>
      </w:r>
      <w:bookmarkEnd w:id="12"/>
      <w:r w:rsidR="0068103B">
        <w:t xml:space="preserve"> During the 2021–22 School Year</w:t>
      </w:r>
    </w:p>
    <w:p w:rsidRPr="001839A9" w:rsidR="004D19E8" w:rsidP="004D19E8" w:rsidRDefault="004D19E8" w14:paraId="0D5E1B7C" w14:textId="2105ACAD">
      <w:pPr>
        <w:pStyle w:val="ListParagraph"/>
        <w:numPr>
          <w:ilvl w:val="0"/>
          <w:numId w:val="6"/>
        </w:numPr>
        <w:rPr>
          <w:color w:val="000000" w:themeColor="text1"/>
        </w:rPr>
      </w:pPr>
      <w:r w:rsidRPr="005741CC">
        <w:rPr>
          <w:bCs/>
        </w:rPr>
        <w:t>D</w:t>
      </w:r>
      <w:r w:rsidR="00B0695E">
        <w:rPr>
          <w:bCs/>
        </w:rPr>
        <w:t>URING THE 2021-22 SCHO</w:t>
      </w:r>
      <w:r w:rsidR="00963885">
        <w:rPr>
          <w:bCs/>
        </w:rPr>
        <w:t xml:space="preserve">OL YEAR, </w:t>
      </w:r>
      <w:r>
        <w:t xml:space="preserve">did you meet with </w:t>
      </w:r>
      <w:r w:rsidR="00A142E9">
        <w:t xml:space="preserve">one or more reading or MTSS-R coaches (or reading specialists) to discuss your instruction or </w:t>
      </w:r>
      <w:r w:rsidR="00326700">
        <w:t>your students’ reading data</w:t>
      </w:r>
      <w:r w:rsidRPr="001839A9" w:rsidR="000A1EE9">
        <w:rPr>
          <w:color w:val="000000" w:themeColor="text1"/>
        </w:rPr>
        <w:t>?</w:t>
      </w:r>
    </w:p>
    <w:p w:rsidRPr="001839A9" w:rsidR="004D19E8" w:rsidP="004D19E8" w:rsidRDefault="004D19E8" w14:paraId="6E51271B" w14:textId="77777777">
      <w:pPr>
        <w:pStyle w:val="SurveyCheckBoxParagraph"/>
      </w:pPr>
      <w:r w:rsidRPr="001839A9">
        <w:t>Yes</w:t>
      </w:r>
    </w:p>
    <w:p w:rsidRPr="001839A9" w:rsidR="004D19E8" w:rsidP="004D19E8" w:rsidRDefault="004D19E8" w14:paraId="3A562674" w14:textId="1BE76B9B">
      <w:pPr>
        <w:pStyle w:val="SurveyCheckBoxParagraph"/>
        <w:rPr>
          <w:szCs w:val="20"/>
        </w:rPr>
      </w:pPr>
      <w:r w:rsidRPr="001839A9">
        <w:t xml:space="preserve">No – skip to </w:t>
      </w:r>
      <w:r w:rsidRPr="00B27230" w:rsidR="008B374C">
        <w:t>1</w:t>
      </w:r>
      <w:r w:rsidR="00294446">
        <w:t>7</w:t>
      </w:r>
    </w:p>
    <w:p w:rsidR="001E2D5B" w:rsidRDefault="001E2D5B" w14:paraId="40AE72A5" w14:textId="10BC98A2">
      <w:pPr>
        <w:rPr>
          <w:rStyle w:val="Heading2Char"/>
        </w:rPr>
      </w:pPr>
    </w:p>
    <w:p w:rsidR="009D139D" w:rsidRDefault="009D139D" w14:paraId="2E3826A4" w14:textId="77777777">
      <w:pPr>
        <w:rPr>
          <w:rStyle w:val="Heading2Char"/>
        </w:rPr>
      </w:pPr>
    </w:p>
    <w:p w:rsidRPr="001839A9" w:rsidR="004D19E8" w:rsidP="004D19E8" w:rsidRDefault="004D19E8" w14:paraId="63970332" w14:textId="29BB848C">
      <w:pPr>
        <w:pStyle w:val="SurveyCheckBoxParagraph"/>
        <w:numPr>
          <w:ilvl w:val="0"/>
          <w:numId w:val="6"/>
        </w:numPr>
        <w:rPr>
          <w:szCs w:val="20"/>
        </w:rPr>
      </w:pPr>
      <w:r w:rsidRPr="005741CC">
        <w:rPr>
          <w:bCs/>
          <w:szCs w:val="20"/>
        </w:rPr>
        <w:t>D</w:t>
      </w:r>
      <w:r w:rsidR="00963885">
        <w:rPr>
          <w:bCs/>
          <w:szCs w:val="20"/>
        </w:rPr>
        <w:t>URING THE 2021-22 SCHOOL YEAR</w:t>
      </w:r>
      <w:r w:rsidRPr="001839A9" w:rsidR="00A142E9">
        <w:rPr>
          <w:szCs w:val="20"/>
        </w:rPr>
        <w:t>,</w:t>
      </w:r>
      <w:r w:rsidRPr="001839A9">
        <w:rPr>
          <w:szCs w:val="20"/>
        </w:rPr>
        <w:t xml:space="preserve"> how many </w:t>
      </w:r>
      <w:r w:rsidRPr="001839A9" w:rsidR="00567141">
        <w:rPr>
          <w:szCs w:val="20"/>
        </w:rPr>
        <w:t xml:space="preserve">different </w:t>
      </w:r>
      <w:r w:rsidRPr="001839A9" w:rsidR="00A142E9">
        <w:rPr>
          <w:szCs w:val="20"/>
        </w:rPr>
        <w:t>reading or MTSS-R coaches (or reading sp</w:t>
      </w:r>
      <w:r w:rsidRPr="001839A9" w:rsidR="00D647AF">
        <w:rPr>
          <w:szCs w:val="20"/>
        </w:rPr>
        <w:t>e</w:t>
      </w:r>
      <w:r w:rsidRPr="001839A9" w:rsidR="00A142E9">
        <w:rPr>
          <w:szCs w:val="20"/>
        </w:rPr>
        <w:t xml:space="preserve">cialists) </w:t>
      </w:r>
      <w:r w:rsidRPr="001839A9">
        <w:rPr>
          <w:szCs w:val="20"/>
        </w:rPr>
        <w:t>did you meet with to</w:t>
      </w:r>
      <w:r w:rsidRPr="001839A9" w:rsidR="00A142E9">
        <w:rPr>
          <w:szCs w:val="20"/>
        </w:rPr>
        <w:t xml:space="preserve"> </w:t>
      </w:r>
      <w:r w:rsidRPr="001839A9" w:rsidR="00A142E9">
        <w:t>discuss your instruction or</w:t>
      </w:r>
      <w:r w:rsidRPr="001839A9">
        <w:rPr>
          <w:szCs w:val="20"/>
        </w:rPr>
        <w:t xml:space="preserve"> </w:t>
      </w:r>
      <w:r w:rsidR="00D3057A">
        <w:rPr>
          <w:szCs w:val="20"/>
        </w:rPr>
        <w:t xml:space="preserve">your students reading </w:t>
      </w:r>
      <w:r w:rsidRPr="001839A9" w:rsidR="005C3AC6">
        <w:t>data</w:t>
      </w:r>
      <w:r w:rsidRPr="001839A9">
        <w:t>?</w:t>
      </w:r>
    </w:p>
    <w:p w:rsidR="005D7187" w:rsidP="003E42A7" w:rsidRDefault="005D7187" w14:paraId="72115346" w14:textId="6BF6372C">
      <w:pPr>
        <w:pStyle w:val="Instructions"/>
      </w:pPr>
    </w:p>
    <w:tbl>
      <w:tblPr>
        <w:tblW w:w="8352" w:type="dxa"/>
        <w:tblInd w:w="900" w:type="dxa"/>
        <w:tblLook w:val="0000" w:firstRow="0" w:lastRow="0" w:firstColumn="0" w:lastColumn="0" w:noHBand="0" w:noVBand="0"/>
      </w:tblPr>
      <w:tblGrid>
        <w:gridCol w:w="2016"/>
        <w:gridCol w:w="432"/>
        <w:gridCol w:w="432"/>
        <w:gridCol w:w="5472"/>
      </w:tblGrid>
      <w:tr w:rsidRPr="00392E50" w:rsidR="004D19E8" w:rsidTr="00162F36" w14:paraId="05CC0EAF" w14:textId="77777777">
        <w:trPr>
          <w:trHeight w:val="720"/>
        </w:trPr>
        <w:tc>
          <w:tcPr>
            <w:tcW w:w="2016" w:type="dxa"/>
            <w:tcBorders>
              <w:left w:val="nil"/>
            </w:tcBorders>
            <w:shd w:val="clear" w:color="auto" w:fill="auto"/>
            <w:vAlign w:val="center"/>
          </w:tcPr>
          <w:p w:rsidRPr="00392E50" w:rsidR="004D19E8" w:rsidP="00162F36" w:rsidRDefault="004D19E8" w14:paraId="641DD5F4" w14:textId="77777777">
            <w:pPr>
              <w:jc w:val="right"/>
            </w:pPr>
            <w:r>
              <w:t>I met with</w:t>
            </w:r>
          </w:p>
        </w:tc>
        <w:tc>
          <w:tcPr>
            <w:tcW w:w="432" w:type="dxa"/>
            <w:tcBorders>
              <w:top w:val="single" w:color="auto" w:sz="12" w:space="0"/>
              <w:left w:val="single" w:color="auto" w:sz="12" w:space="0"/>
              <w:bottom w:val="single" w:color="auto" w:sz="12" w:space="0"/>
              <w:right w:val="single" w:color="auto" w:sz="6" w:space="0"/>
            </w:tcBorders>
            <w:vAlign w:val="center"/>
          </w:tcPr>
          <w:p w:rsidRPr="00392E50" w:rsidR="004D19E8" w:rsidP="00162F36" w:rsidRDefault="004D19E8" w14:paraId="67A5DDD6" w14:textId="77777777"/>
        </w:tc>
        <w:tc>
          <w:tcPr>
            <w:tcW w:w="432" w:type="dxa"/>
            <w:tcBorders>
              <w:top w:val="single" w:color="auto" w:sz="12" w:space="0"/>
              <w:left w:val="single" w:color="auto" w:sz="6" w:space="0"/>
              <w:bottom w:val="single" w:color="auto" w:sz="12" w:space="0"/>
              <w:right w:val="single" w:color="auto" w:sz="12" w:space="0"/>
            </w:tcBorders>
            <w:shd w:val="clear" w:color="auto" w:fill="auto"/>
            <w:vAlign w:val="center"/>
          </w:tcPr>
          <w:p w:rsidRPr="00392E50" w:rsidR="004D19E8" w:rsidP="00162F36" w:rsidRDefault="004D19E8" w14:paraId="613C3FAB" w14:textId="77777777"/>
        </w:tc>
        <w:tc>
          <w:tcPr>
            <w:tcW w:w="5472" w:type="dxa"/>
            <w:tcBorders>
              <w:left w:val="single" w:color="auto" w:sz="12" w:space="0"/>
            </w:tcBorders>
            <w:vAlign w:val="center"/>
          </w:tcPr>
          <w:p w:rsidRPr="00392E50" w:rsidR="004D19E8" w:rsidP="00162F36" w:rsidRDefault="004D19E8" w14:paraId="5F6376A9" w14:textId="77777777">
            <w:r>
              <w:rPr>
                <w:szCs w:val="20"/>
              </w:rPr>
              <w:t>literacy experts or coaches.</w:t>
            </w:r>
          </w:p>
        </w:tc>
      </w:tr>
    </w:tbl>
    <w:p w:rsidR="00A142E9" w:rsidRDefault="00A142E9" w14:paraId="779EF8CB" w14:textId="6E3EA09A">
      <w:pPr>
        <w:rPr>
          <w:rStyle w:val="Heading2Char"/>
          <w:rFonts w:cs="Arial" w:eastAsiaTheme="minorEastAsia"/>
          <w:b w:val="0"/>
          <w:bCs w:val="0"/>
          <w:szCs w:val="20"/>
        </w:rPr>
      </w:pPr>
      <w:bookmarkStart w:name="_Toc21420207" w:id="13"/>
    </w:p>
    <w:p w:rsidR="00724E3E" w:rsidRDefault="00724E3E" w14:paraId="55A38353" w14:textId="618FA081">
      <w:pPr>
        <w:rPr>
          <w:rStyle w:val="Heading2Char"/>
        </w:rPr>
      </w:pPr>
    </w:p>
    <w:bookmarkEnd w:id="13"/>
    <w:p w:rsidR="00B52C33" w:rsidP="00B52C33" w:rsidRDefault="00B52C33" w14:paraId="19F3AE62" w14:textId="20C507CF">
      <w:pPr>
        <w:pStyle w:val="SurveyCheckBoxParagraph"/>
        <w:numPr>
          <w:ilvl w:val="0"/>
          <w:numId w:val="6"/>
        </w:numPr>
        <w:rPr>
          <w:szCs w:val="20"/>
        </w:rPr>
      </w:pPr>
      <w:r>
        <w:rPr>
          <w:szCs w:val="20"/>
        </w:rPr>
        <w:t xml:space="preserve">You mentioned you worked </w:t>
      </w:r>
      <w:r w:rsidRPr="00D57E9B">
        <w:rPr>
          <w:szCs w:val="20"/>
        </w:rPr>
        <w:t xml:space="preserve">with </w:t>
      </w:r>
      <w:r w:rsidRPr="002467F2">
        <w:rPr>
          <w:szCs w:val="20"/>
        </w:rPr>
        <w:t>XX</w:t>
      </w:r>
      <w:r w:rsidRPr="00D57E9B">
        <w:rPr>
          <w:szCs w:val="20"/>
        </w:rPr>
        <w:t xml:space="preserve"> reading or MTSS-R coaches (or reading specialists). Please select the option that best describes each of the </w:t>
      </w:r>
      <w:r w:rsidRPr="002467F2">
        <w:rPr>
          <w:szCs w:val="20"/>
        </w:rPr>
        <w:t>XX</w:t>
      </w:r>
      <w:r w:rsidRPr="00D57E9B">
        <w:rPr>
          <w:szCs w:val="20"/>
        </w:rPr>
        <w:t xml:space="preserve"> literacy</w:t>
      </w:r>
      <w:r>
        <w:rPr>
          <w:szCs w:val="20"/>
        </w:rPr>
        <w:t xml:space="preserve"> or MTSS-R coaches that you worked with this year.</w:t>
      </w:r>
    </w:p>
    <w:p w:rsidR="00B52C33" w:rsidP="00B52C33" w:rsidRDefault="00B52C33" w14:paraId="3475AB23" w14:textId="77777777">
      <w:pPr>
        <w:pStyle w:val="Instructions"/>
      </w:pPr>
    </w:p>
    <w:p w:rsidRPr="000D2188" w:rsidR="00B52C33" w:rsidP="00B52C33" w:rsidRDefault="00B52C33" w14:paraId="213326C6" w14:textId="768CBE48">
      <w:pPr>
        <w:pStyle w:val="Instructions"/>
      </w:pPr>
      <w:r w:rsidRPr="00A0552B">
        <w:t xml:space="preserve">Please do not include the same person more than once. </w:t>
      </w:r>
    </w:p>
    <w:p w:rsidR="00B52C33" w:rsidP="00B52C33" w:rsidRDefault="00B52C33" w14:paraId="4263313A" w14:textId="77777777">
      <w:pPr>
        <w:pStyle w:val="Instructions"/>
      </w:pPr>
    </w:p>
    <w:tbl>
      <w:tblPr>
        <w:tblStyle w:val="TableGrid"/>
        <w:tblW w:w="8496" w:type="dxa"/>
        <w:tblInd w:w="720" w:type="dxa"/>
        <w:tblLook w:val="04A0" w:firstRow="1" w:lastRow="0" w:firstColumn="1" w:lastColumn="0" w:noHBand="0" w:noVBand="1"/>
      </w:tblPr>
      <w:tblGrid>
        <w:gridCol w:w="432"/>
        <w:gridCol w:w="2160"/>
        <w:gridCol w:w="5904"/>
      </w:tblGrid>
      <w:tr w:rsidRPr="00953FAE" w:rsidR="00B52C33" w:rsidTr="002467F2" w14:paraId="2D9C206D" w14:textId="77777777">
        <w:trPr>
          <w:trHeight w:val="360"/>
        </w:trPr>
        <w:tc>
          <w:tcPr>
            <w:tcW w:w="432" w:type="dxa"/>
            <w:tcBorders>
              <w:top w:val="single" w:color="auto" w:sz="4" w:space="0"/>
              <w:left w:val="nil"/>
              <w:bottom w:val="single" w:color="auto" w:sz="4" w:space="0"/>
              <w:right w:val="nil"/>
            </w:tcBorders>
            <w:shd w:val="clear" w:color="auto" w:fill="D9D9D9" w:themeFill="background1" w:themeFillShade="D9"/>
          </w:tcPr>
          <w:p w:rsidRPr="00AA4021" w:rsidR="00B52C33" w:rsidP="006F0D44" w:rsidRDefault="00B52C33" w14:paraId="726459DB" w14:textId="77777777">
            <w:pPr>
              <w:rPr>
                <w:b/>
                <w:szCs w:val="20"/>
              </w:rPr>
            </w:pPr>
          </w:p>
        </w:tc>
        <w:tc>
          <w:tcPr>
            <w:tcW w:w="2160" w:type="dxa"/>
            <w:tcBorders>
              <w:top w:val="single" w:color="auto" w:sz="4" w:space="0"/>
              <w:left w:val="nil"/>
              <w:bottom w:val="single" w:color="auto" w:sz="4" w:space="0"/>
              <w:right w:val="nil"/>
            </w:tcBorders>
            <w:shd w:val="clear" w:color="auto" w:fill="D9D9D9" w:themeFill="background1" w:themeFillShade="D9"/>
            <w:vAlign w:val="center"/>
          </w:tcPr>
          <w:p w:rsidRPr="000D2188" w:rsidR="00B52C33" w:rsidP="006F0D44" w:rsidRDefault="00B52C33" w14:paraId="0ED813F5" w14:textId="77777777">
            <w:pPr>
              <w:rPr>
                <w:b/>
                <w:szCs w:val="20"/>
              </w:rPr>
            </w:pPr>
            <w:r w:rsidRPr="000D2188">
              <w:rPr>
                <w:b/>
                <w:szCs w:val="20"/>
              </w:rPr>
              <w:t xml:space="preserve">Literacy or MTSS-R coach </w:t>
            </w:r>
          </w:p>
        </w:tc>
        <w:tc>
          <w:tcPr>
            <w:tcW w:w="5904" w:type="dxa"/>
            <w:tcBorders>
              <w:top w:val="single" w:color="auto" w:sz="4" w:space="0"/>
              <w:left w:val="nil"/>
              <w:bottom w:val="single" w:color="auto" w:sz="4" w:space="0"/>
              <w:right w:val="nil"/>
            </w:tcBorders>
            <w:shd w:val="clear" w:color="auto" w:fill="D9D9D9" w:themeFill="background1" w:themeFillShade="D9"/>
            <w:vAlign w:val="center"/>
          </w:tcPr>
          <w:p w:rsidRPr="00953FAE" w:rsidR="00B52C33" w:rsidP="006F0D44" w:rsidRDefault="00B52C33" w14:paraId="128258FA" w14:textId="77777777">
            <w:pPr>
              <w:pStyle w:val="SurveyTableText"/>
              <w:spacing w:before="0" w:after="0"/>
            </w:pPr>
            <w:r w:rsidRPr="000D2188">
              <w:rPr>
                <w:b/>
              </w:rPr>
              <w:t xml:space="preserve">Position </w:t>
            </w:r>
            <w:r>
              <w:t>(drop down menu)</w:t>
            </w:r>
          </w:p>
        </w:tc>
      </w:tr>
      <w:tr w:rsidRPr="00953FAE" w:rsidR="00B52C33" w:rsidTr="002467F2" w14:paraId="7AA77B66" w14:textId="77777777">
        <w:trPr>
          <w:trHeight w:val="720"/>
        </w:trPr>
        <w:tc>
          <w:tcPr>
            <w:tcW w:w="432" w:type="dxa"/>
            <w:tcBorders>
              <w:top w:val="single" w:color="auto" w:sz="4" w:space="0"/>
              <w:left w:val="nil"/>
              <w:bottom w:val="nil"/>
              <w:right w:val="nil"/>
            </w:tcBorders>
            <w:vAlign w:val="center"/>
          </w:tcPr>
          <w:p w:rsidR="00B52C33" w:rsidP="006F0D44" w:rsidRDefault="00B52C33" w14:paraId="5994B283" w14:textId="77777777">
            <w:r>
              <w:t>a.</w:t>
            </w:r>
          </w:p>
        </w:tc>
        <w:tc>
          <w:tcPr>
            <w:tcW w:w="2160" w:type="dxa"/>
            <w:tcBorders>
              <w:top w:val="single" w:color="auto" w:sz="4" w:space="0"/>
              <w:left w:val="nil"/>
              <w:bottom w:val="nil"/>
              <w:right w:val="nil"/>
            </w:tcBorders>
            <w:vAlign w:val="center"/>
          </w:tcPr>
          <w:p w:rsidRPr="00953FAE" w:rsidR="00B52C33" w:rsidP="006F0D44" w:rsidRDefault="00B52C33" w14:paraId="38913F48" w14:textId="77777777">
            <w:r>
              <w:t>What best describes the first coach’s position?</w:t>
            </w:r>
          </w:p>
        </w:tc>
        <w:tc>
          <w:tcPr>
            <w:tcW w:w="5904" w:type="dxa"/>
            <w:tcBorders>
              <w:top w:val="single" w:color="auto" w:sz="4" w:space="0"/>
              <w:left w:val="nil"/>
              <w:bottom w:val="nil"/>
              <w:right w:val="nil"/>
            </w:tcBorders>
            <w:vAlign w:val="center"/>
          </w:tcPr>
          <w:p w:rsidRPr="00D57E9B" w:rsidR="00B52C33" w:rsidP="006F0D44" w:rsidRDefault="00B52C33" w14:paraId="37357204" w14:textId="5EB3B3A6">
            <w:r w:rsidRPr="00D57E9B">
              <w:t xml:space="preserve">O </w:t>
            </w:r>
            <w:r w:rsidRPr="00D57E9B" w:rsidR="007779A2">
              <w:t>R</w:t>
            </w:r>
            <w:r w:rsidRPr="00D57E9B" w:rsidR="00DE4BF0">
              <w:t>eading coach, or reading specialist</w:t>
            </w:r>
            <w:r w:rsidRPr="00D57E9B">
              <w:t xml:space="preserve"> </w:t>
            </w:r>
            <w:r w:rsidR="00A824BB">
              <w:t>assigned by the district or school</w:t>
            </w:r>
          </w:p>
          <w:p w:rsidRPr="00D57E9B" w:rsidR="00B52C33" w:rsidP="006F0D44" w:rsidRDefault="00B52C33" w14:paraId="1863DA86" w14:textId="1B124784">
            <w:r w:rsidRPr="00D57E9B">
              <w:t>O The ECRI/</w:t>
            </w:r>
            <w:r w:rsidRPr="00D57E9B" w:rsidR="00F44682">
              <w:t>CORE Partners</w:t>
            </w:r>
            <w:r w:rsidRPr="00765D92" w:rsidR="00F44682">
              <w:t xml:space="preserve"> </w:t>
            </w:r>
            <w:r w:rsidRPr="008838E9">
              <w:t>coach</w:t>
            </w:r>
            <w:r w:rsidRPr="008838E9" w:rsidR="00DE4BF0">
              <w:t>(es)</w:t>
            </w:r>
            <w:r w:rsidRPr="00D57E9B">
              <w:t xml:space="preserve"> (</w:t>
            </w:r>
            <w:r w:rsidRPr="002467F2">
              <w:t>Tx Only</w:t>
            </w:r>
            <w:r w:rsidRPr="00D57E9B">
              <w:t>)</w:t>
            </w:r>
          </w:p>
          <w:p w:rsidRPr="00D57E9B" w:rsidR="00B52C33" w:rsidP="006F0D44" w:rsidRDefault="00B52C33" w14:paraId="2357CEDB" w14:textId="77777777">
            <w:r w:rsidRPr="00D57E9B">
              <w:t>O Other (specify): __________________________________</w:t>
            </w:r>
          </w:p>
        </w:tc>
      </w:tr>
      <w:tr w:rsidRPr="00953FAE" w:rsidR="00B52C33" w:rsidTr="002467F2" w14:paraId="622E833B" w14:textId="77777777">
        <w:trPr>
          <w:trHeight w:val="20"/>
        </w:trPr>
        <w:tc>
          <w:tcPr>
            <w:tcW w:w="432" w:type="dxa"/>
            <w:tcBorders>
              <w:top w:val="nil"/>
              <w:left w:val="nil"/>
              <w:bottom w:val="nil"/>
              <w:right w:val="nil"/>
            </w:tcBorders>
            <w:vAlign w:val="center"/>
          </w:tcPr>
          <w:p w:rsidRPr="00953FAE" w:rsidR="00B52C33" w:rsidP="006F0D44" w:rsidRDefault="00B52C33" w14:paraId="06360214" w14:textId="77777777"/>
        </w:tc>
        <w:tc>
          <w:tcPr>
            <w:tcW w:w="2160" w:type="dxa"/>
            <w:tcBorders>
              <w:top w:val="nil"/>
              <w:left w:val="nil"/>
              <w:bottom w:val="nil"/>
              <w:right w:val="nil"/>
            </w:tcBorders>
            <w:vAlign w:val="center"/>
          </w:tcPr>
          <w:p w:rsidRPr="00953FAE" w:rsidR="00B52C33" w:rsidP="006F0D44" w:rsidRDefault="00B52C33" w14:paraId="60FA5CDB" w14:textId="77777777"/>
        </w:tc>
        <w:tc>
          <w:tcPr>
            <w:tcW w:w="5904" w:type="dxa"/>
            <w:tcBorders>
              <w:top w:val="nil"/>
              <w:left w:val="nil"/>
              <w:bottom w:val="nil"/>
              <w:right w:val="nil"/>
            </w:tcBorders>
            <w:vAlign w:val="center"/>
          </w:tcPr>
          <w:p w:rsidRPr="00D57E9B" w:rsidR="00B52C33" w:rsidP="006F0D44" w:rsidRDefault="00B52C33" w14:paraId="7FC9221C" w14:textId="77777777">
            <w:pPr>
              <w:pStyle w:val="SurveyTableText"/>
              <w:spacing w:before="0" w:after="0"/>
            </w:pPr>
          </w:p>
        </w:tc>
      </w:tr>
      <w:tr w:rsidRPr="00953FAE" w:rsidR="00B52C33" w:rsidTr="002467F2" w14:paraId="7C365586" w14:textId="77777777">
        <w:trPr>
          <w:trHeight w:val="720"/>
        </w:trPr>
        <w:tc>
          <w:tcPr>
            <w:tcW w:w="432" w:type="dxa"/>
            <w:tcBorders>
              <w:top w:val="nil"/>
              <w:left w:val="nil"/>
              <w:bottom w:val="single" w:color="auto" w:sz="4" w:space="0"/>
              <w:right w:val="nil"/>
            </w:tcBorders>
            <w:vAlign w:val="center"/>
          </w:tcPr>
          <w:p w:rsidR="00B52C33" w:rsidP="006F0D44" w:rsidRDefault="00B52C33" w14:paraId="2D6D6067" w14:textId="77777777">
            <w:r>
              <w:t>b.</w:t>
            </w:r>
          </w:p>
        </w:tc>
        <w:tc>
          <w:tcPr>
            <w:tcW w:w="2160" w:type="dxa"/>
            <w:tcBorders>
              <w:top w:val="nil"/>
              <w:left w:val="nil"/>
              <w:bottom w:val="single" w:color="auto" w:sz="4" w:space="0"/>
              <w:right w:val="nil"/>
            </w:tcBorders>
            <w:vAlign w:val="center"/>
          </w:tcPr>
          <w:p w:rsidRPr="00953FAE" w:rsidR="00B52C33" w:rsidP="006F0D44" w:rsidRDefault="00B52C33" w14:paraId="58180D75" w14:textId="77777777">
            <w:r>
              <w:t>What best describes the second coach’s position?</w:t>
            </w:r>
          </w:p>
        </w:tc>
        <w:tc>
          <w:tcPr>
            <w:tcW w:w="5904" w:type="dxa"/>
            <w:tcBorders>
              <w:top w:val="nil"/>
              <w:left w:val="nil"/>
              <w:bottom w:val="single" w:color="auto" w:sz="4" w:space="0"/>
              <w:right w:val="nil"/>
            </w:tcBorders>
            <w:vAlign w:val="center"/>
          </w:tcPr>
          <w:p w:rsidRPr="00D57E9B" w:rsidR="00522FE0" w:rsidP="00522FE0" w:rsidRDefault="00522FE0" w14:paraId="53F97008" w14:textId="4696CB66">
            <w:r w:rsidRPr="00D57E9B">
              <w:t xml:space="preserve">O </w:t>
            </w:r>
            <w:r w:rsidRPr="00D57E9B" w:rsidR="007779A2">
              <w:t>R</w:t>
            </w:r>
            <w:r w:rsidRPr="00D57E9B">
              <w:t xml:space="preserve">eading coach, or reading specialist </w:t>
            </w:r>
            <w:r w:rsidR="00A824BB">
              <w:t>assigned by the district or school</w:t>
            </w:r>
          </w:p>
          <w:p w:rsidRPr="00D57E9B" w:rsidR="00522FE0" w:rsidP="00522FE0" w:rsidRDefault="00522FE0" w14:paraId="234BC716" w14:textId="77777777">
            <w:r w:rsidRPr="00D57E9B">
              <w:t>O The ECRI/CORE Partners</w:t>
            </w:r>
            <w:r w:rsidRPr="00765D92">
              <w:t xml:space="preserve"> coach</w:t>
            </w:r>
            <w:r w:rsidRPr="008838E9">
              <w:t>(es) (</w:t>
            </w:r>
            <w:r w:rsidRPr="002467F2">
              <w:t>Tx Only</w:t>
            </w:r>
            <w:r w:rsidRPr="00D57E9B">
              <w:t>)</w:t>
            </w:r>
          </w:p>
          <w:p w:rsidRPr="00D57E9B" w:rsidR="00B52C33" w:rsidP="006F0D44" w:rsidRDefault="00522FE0" w14:paraId="3F5D5FF0" w14:textId="170DE745">
            <w:pPr>
              <w:pStyle w:val="SurveyTableText"/>
              <w:spacing w:before="0" w:after="0"/>
            </w:pPr>
            <w:r w:rsidRPr="00D57E9B">
              <w:t>O Other (specify): __________________________________</w:t>
            </w:r>
          </w:p>
        </w:tc>
      </w:tr>
    </w:tbl>
    <w:p w:rsidRPr="00724E3E" w:rsidR="00724E3E" w:rsidP="00295B9D" w:rsidRDefault="00724E3E" w14:paraId="52451EB3" w14:textId="77777777">
      <w:pPr>
        <w:rPr>
          <w:rStyle w:val="Heading2Char"/>
          <w:rFonts w:eastAsiaTheme="minorEastAsia" w:cstheme="minorBidi"/>
          <w:b w:val="0"/>
          <w:bCs w:val="0"/>
          <w:color w:val="auto"/>
          <w:szCs w:val="22"/>
        </w:rPr>
      </w:pPr>
      <w:bookmarkStart w:name="_Toc21420208" w:id="14"/>
    </w:p>
    <w:p w:rsidR="004D074C" w:rsidRDefault="004D074C" w14:paraId="1417250A" w14:textId="0EB9AB07">
      <w:pPr>
        <w:rPr>
          <w:rStyle w:val="Heading2Char"/>
        </w:rPr>
      </w:pPr>
    </w:p>
    <w:bookmarkEnd w:id="14"/>
    <w:p w:rsidR="00B52C33" w:rsidP="00524DB8" w:rsidRDefault="00B52C33" w14:paraId="77003723" w14:textId="750BE246">
      <w:pPr>
        <w:pStyle w:val="ListParagraph"/>
        <w:numPr>
          <w:ilvl w:val="0"/>
          <w:numId w:val="6"/>
        </w:numPr>
      </w:pPr>
      <w:r>
        <w:t xml:space="preserve">For each </w:t>
      </w:r>
      <w:r>
        <w:rPr>
          <w:szCs w:val="20"/>
        </w:rPr>
        <w:t>reading or MTSS-R coach that you met with during the 202</w:t>
      </w:r>
      <w:r w:rsidR="00FD1ED8">
        <w:rPr>
          <w:szCs w:val="20"/>
        </w:rPr>
        <w:t>1</w:t>
      </w:r>
      <w:r w:rsidR="00AD5D23">
        <w:rPr>
          <w:szCs w:val="20"/>
        </w:rPr>
        <w:t>–</w:t>
      </w:r>
      <w:r>
        <w:rPr>
          <w:szCs w:val="20"/>
        </w:rPr>
        <w:t>2</w:t>
      </w:r>
      <w:r w:rsidR="00FD1ED8">
        <w:rPr>
          <w:szCs w:val="20"/>
        </w:rPr>
        <w:t>2</w:t>
      </w:r>
      <w:r>
        <w:rPr>
          <w:szCs w:val="20"/>
        </w:rPr>
        <w:t xml:space="preserve"> school year (either in-person or virtually) please indicate how many times you met, the average length of the meetings, and whether any of the discussions in the meetings were based, at least in part, on an observation of your instruction.</w:t>
      </w:r>
    </w:p>
    <w:p w:rsidR="00B52C33" w:rsidP="00B52C33" w:rsidRDefault="00B52C33" w14:paraId="5E503D10" w14:textId="77777777"/>
    <w:tbl>
      <w:tblPr>
        <w:tblW w:w="10080" w:type="dxa"/>
        <w:tblLayout w:type="fixed"/>
        <w:tblLook w:val="05A0" w:firstRow="1" w:lastRow="0" w:firstColumn="1" w:lastColumn="1" w:noHBand="0" w:noVBand="1"/>
      </w:tblPr>
      <w:tblGrid>
        <w:gridCol w:w="3600"/>
        <w:gridCol w:w="2304"/>
        <w:gridCol w:w="1872"/>
        <w:gridCol w:w="2304"/>
      </w:tblGrid>
      <w:tr w:rsidRPr="00953FAE" w:rsidR="00B52C33" w:rsidTr="00C97CC5" w14:paraId="690EE1E2" w14:textId="77777777">
        <w:trPr>
          <w:cantSplit/>
          <w:trHeight w:val="1008"/>
        </w:trPr>
        <w:tc>
          <w:tcPr>
            <w:tcW w:w="3600" w:type="dxa"/>
            <w:tcBorders>
              <w:top w:val="single" w:color="auto" w:sz="4" w:space="0"/>
              <w:bottom w:val="single" w:color="auto" w:sz="4" w:space="0"/>
            </w:tcBorders>
            <w:shd w:val="clear" w:color="000000" w:fill="D9D9D9"/>
            <w:vAlign w:val="center"/>
            <w:hideMark/>
          </w:tcPr>
          <w:p w:rsidRPr="00953FAE" w:rsidR="00B52C33" w:rsidP="006F0D44" w:rsidRDefault="00B52C33" w14:paraId="474378B0" w14:textId="77777777">
            <w:pPr>
              <w:rPr>
                <w:rFonts w:ascii="Arial Narrow" w:hAnsi="Arial Narrow" w:eastAsia="Times New Roman" w:cs="Calibri"/>
                <w:b/>
                <w:bCs/>
                <w:color w:val="000000"/>
                <w:szCs w:val="20"/>
              </w:rPr>
            </w:pPr>
            <w:r w:rsidRPr="000D2188">
              <w:rPr>
                <w:b/>
                <w:szCs w:val="20"/>
              </w:rPr>
              <w:t>Literacy or MTSS-R coach</w:t>
            </w:r>
          </w:p>
        </w:tc>
        <w:tc>
          <w:tcPr>
            <w:tcW w:w="2304" w:type="dxa"/>
            <w:tcBorders>
              <w:top w:val="single" w:color="auto" w:sz="4" w:space="0"/>
              <w:bottom w:val="single" w:color="auto" w:sz="4" w:space="0"/>
            </w:tcBorders>
            <w:shd w:val="clear" w:color="000000" w:fill="D9D9D9"/>
          </w:tcPr>
          <w:p w:rsidR="00B52C33" w:rsidP="006F0D44" w:rsidRDefault="00524DB8" w14:paraId="0279C4AB" w14:textId="384ABCC1">
            <w:pPr>
              <w:rPr>
                <w:rFonts w:ascii="Arial Narrow" w:hAnsi="Arial Narrow" w:eastAsia="Times New Roman" w:cs="Calibri"/>
                <w:b/>
                <w:bCs/>
                <w:color w:val="000000"/>
                <w:szCs w:val="20"/>
              </w:rPr>
            </w:pPr>
            <w:r>
              <w:rPr>
                <w:rFonts w:ascii="Arial Narrow" w:hAnsi="Arial Narrow" w:eastAsia="Times New Roman" w:cs="Calibri"/>
                <w:b/>
                <w:bCs/>
                <w:color w:val="000000"/>
                <w:szCs w:val="20"/>
              </w:rPr>
              <w:t>A</w:t>
            </w:r>
            <w:r w:rsidRPr="00953FAE">
              <w:rPr>
                <w:rFonts w:ascii="Arial Narrow" w:hAnsi="Arial Narrow" w:eastAsia="Times New Roman" w:cs="Calibri"/>
                <w:b/>
                <w:bCs/>
                <w:color w:val="000000"/>
                <w:szCs w:val="20"/>
              </w:rPr>
              <w:t xml:space="preserve">. </w:t>
            </w:r>
            <w:r w:rsidR="002E079C">
              <w:rPr>
                <w:rFonts w:ascii="Arial Narrow" w:hAnsi="Arial Narrow" w:eastAsia="Times New Roman" w:cs="Calibri"/>
                <w:b/>
                <w:bCs/>
                <w:color w:val="000000"/>
                <w:szCs w:val="20"/>
              </w:rPr>
              <w:t>Approximately h</w:t>
            </w:r>
            <w:r w:rsidRPr="00953FAE">
              <w:rPr>
                <w:rFonts w:ascii="Arial Narrow" w:hAnsi="Arial Narrow" w:eastAsia="Times New Roman" w:cs="Calibri"/>
                <w:b/>
                <w:bCs/>
                <w:color w:val="000000"/>
                <w:szCs w:val="20"/>
              </w:rPr>
              <w:t xml:space="preserve">ow many </w:t>
            </w:r>
            <w:r>
              <w:rPr>
                <w:rFonts w:ascii="Arial Narrow" w:hAnsi="Arial Narrow" w:eastAsia="Times New Roman" w:cs="Calibri"/>
                <w:b/>
                <w:bCs/>
                <w:color w:val="000000"/>
                <w:szCs w:val="20"/>
              </w:rPr>
              <w:t>times did you meet (in person or virtually) with this coach.</w:t>
            </w:r>
          </w:p>
        </w:tc>
        <w:tc>
          <w:tcPr>
            <w:tcW w:w="1872" w:type="dxa"/>
            <w:tcBorders>
              <w:top w:val="single" w:color="auto" w:sz="4" w:space="0"/>
              <w:bottom w:val="single" w:color="auto" w:sz="4" w:space="0"/>
            </w:tcBorders>
            <w:shd w:val="clear" w:color="000000" w:fill="D9D9D9"/>
            <w:hideMark/>
          </w:tcPr>
          <w:p w:rsidR="00B52C33" w:rsidP="006F0D44" w:rsidRDefault="00B52C33" w14:paraId="147A879A" w14:textId="77777777">
            <w:pPr>
              <w:rPr>
                <w:rFonts w:ascii="Arial Narrow" w:hAnsi="Arial Narrow" w:eastAsia="Times New Roman" w:cs="Calibri"/>
                <w:b/>
                <w:bCs/>
                <w:color w:val="000000"/>
                <w:szCs w:val="20"/>
              </w:rPr>
            </w:pPr>
            <w:r>
              <w:rPr>
                <w:rFonts w:ascii="Arial Narrow" w:hAnsi="Arial Narrow" w:eastAsia="Times New Roman" w:cs="Calibri"/>
                <w:b/>
                <w:bCs/>
                <w:color w:val="000000"/>
                <w:szCs w:val="20"/>
              </w:rPr>
              <w:t>B</w:t>
            </w:r>
            <w:r w:rsidRPr="00953FAE">
              <w:rPr>
                <w:rFonts w:ascii="Arial Narrow" w:hAnsi="Arial Narrow" w:eastAsia="Times New Roman" w:cs="Calibri"/>
                <w:b/>
                <w:bCs/>
                <w:color w:val="000000"/>
                <w:szCs w:val="20"/>
              </w:rPr>
              <w:t xml:space="preserve">. </w:t>
            </w:r>
            <w:r>
              <w:rPr>
                <w:rFonts w:ascii="Arial Narrow" w:hAnsi="Arial Narrow" w:eastAsia="Times New Roman" w:cs="Calibri"/>
                <w:b/>
                <w:bCs/>
                <w:color w:val="000000"/>
                <w:szCs w:val="20"/>
              </w:rPr>
              <w:t>On average, how long were the meetings?</w:t>
            </w:r>
          </w:p>
          <w:p w:rsidRPr="00953FAE" w:rsidR="00B52C33" w:rsidP="006F0D44" w:rsidRDefault="00B52C33" w14:paraId="3BB0CA42" w14:textId="77777777">
            <w:pPr>
              <w:rPr>
                <w:rFonts w:ascii="Arial Narrow" w:hAnsi="Arial Narrow" w:eastAsia="Times New Roman" w:cs="Calibri"/>
                <w:b/>
                <w:bCs/>
                <w:i/>
                <w:color w:val="000000"/>
                <w:szCs w:val="20"/>
              </w:rPr>
            </w:pPr>
          </w:p>
        </w:tc>
        <w:tc>
          <w:tcPr>
            <w:tcW w:w="2304" w:type="dxa"/>
            <w:tcBorders>
              <w:top w:val="single" w:color="auto" w:sz="4" w:space="0"/>
              <w:bottom w:val="single" w:color="auto" w:sz="4" w:space="0"/>
            </w:tcBorders>
            <w:shd w:val="clear" w:color="000000" w:fill="D9D9D9"/>
          </w:tcPr>
          <w:p w:rsidR="00B52C33" w:rsidP="006F0D44" w:rsidRDefault="00B52C33" w14:paraId="084C1002" w14:textId="77777777">
            <w:pPr>
              <w:rPr>
                <w:rFonts w:ascii="Arial Narrow" w:hAnsi="Arial Narrow" w:eastAsia="Times New Roman" w:cs="Calibri"/>
                <w:b/>
                <w:bCs/>
                <w:color w:val="000000"/>
                <w:szCs w:val="20"/>
              </w:rPr>
            </w:pPr>
            <w:r>
              <w:rPr>
                <w:rFonts w:ascii="Arial Narrow" w:hAnsi="Arial Narrow" w:eastAsia="Times New Roman" w:cs="Calibri"/>
                <w:b/>
                <w:bCs/>
                <w:color w:val="000000"/>
                <w:szCs w:val="20"/>
              </w:rPr>
              <w:t>C. Were any of these meetings based, at least in-part, on an observation of your instruction?</w:t>
            </w:r>
          </w:p>
        </w:tc>
      </w:tr>
      <w:tr w:rsidRPr="00953FAE" w:rsidR="00B52C33" w:rsidTr="00C97CC5" w14:paraId="0CE1120F" w14:textId="77777777">
        <w:trPr>
          <w:trHeight w:val="576"/>
        </w:trPr>
        <w:tc>
          <w:tcPr>
            <w:tcW w:w="3600" w:type="dxa"/>
            <w:vAlign w:val="center"/>
          </w:tcPr>
          <w:p w:rsidRPr="00CA5501" w:rsidR="00B52C33" w:rsidP="006F0D44" w:rsidRDefault="00493FA1" w14:paraId="7AFC8E0A" w14:textId="78234431">
            <w:r>
              <w:t>R</w:t>
            </w:r>
            <w:r w:rsidR="00F84F7E">
              <w:t>eading coach, or reading specialist</w:t>
            </w:r>
            <w:r w:rsidR="00A824BB">
              <w:t xml:space="preserve"> assigned by the district or school</w:t>
            </w:r>
          </w:p>
        </w:tc>
        <w:tc>
          <w:tcPr>
            <w:tcW w:w="2304" w:type="dxa"/>
            <w:vAlign w:val="center"/>
          </w:tcPr>
          <w:p w:rsidRPr="00CA5501" w:rsidR="00B52C33" w:rsidP="006F0D44" w:rsidRDefault="00B52C33" w14:paraId="45E207E6" w14:textId="77777777">
            <w:pPr>
              <w:jc w:val="center"/>
              <w:rPr>
                <w:rFonts w:ascii="Arial Narrow" w:hAnsi="Arial Narrow"/>
                <w:szCs w:val="20"/>
              </w:rPr>
            </w:pPr>
            <w:r w:rsidRPr="00CA5501">
              <w:rPr>
                <w:rFonts w:ascii="Arial Narrow" w:hAnsi="Arial Narrow"/>
                <w:szCs w:val="20"/>
              </w:rPr>
              <w:t>____</w:t>
            </w:r>
            <w:r>
              <w:rPr>
                <w:rFonts w:ascii="Arial Narrow" w:hAnsi="Arial Narrow"/>
                <w:szCs w:val="20"/>
              </w:rPr>
              <w:t xml:space="preserve"> meetings</w:t>
            </w:r>
          </w:p>
        </w:tc>
        <w:tc>
          <w:tcPr>
            <w:tcW w:w="1872" w:type="dxa"/>
            <w:vAlign w:val="center"/>
          </w:tcPr>
          <w:p w:rsidRPr="00CA5501" w:rsidR="00B52C33" w:rsidP="006F0D44" w:rsidRDefault="00B52C33" w14:paraId="0B55DC8C" w14:textId="77777777">
            <w:pPr>
              <w:jc w:val="center"/>
              <w:rPr>
                <w:rFonts w:ascii="Arial Narrow" w:hAnsi="Arial Narrow"/>
                <w:szCs w:val="20"/>
              </w:rPr>
            </w:pPr>
            <w:r w:rsidRPr="00CA5501">
              <w:rPr>
                <w:rFonts w:ascii="Arial Narrow" w:hAnsi="Arial Narrow"/>
                <w:szCs w:val="20"/>
              </w:rPr>
              <w:t>_____ minutes</w:t>
            </w:r>
          </w:p>
        </w:tc>
        <w:tc>
          <w:tcPr>
            <w:tcW w:w="2304" w:type="dxa"/>
            <w:vAlign w:val="center"/>
          </w:tcPr>
          <w:p w:rsidRPr="00A0552B" w:rsidR="00B52C33" w:rsidP="006F0D44" w:rsidRDefault="00B52C33" w14:paraId="77FAA01A" w14:textId="77777777">
            <w:pPr>
              <w:ind w:left="611"/>
            </w:pPr>
            <w:r w:rsidRPr="00A0552B">
              <w:t xml:space="preserve">O </w:t>
            </w:r>
            <w:r>
              <w:t>Yes</w:t>
            </w:r>
          </w:p>
          <w:p w:rsidRPr="00B05925" w:rsidR="00B52C33" w:rsidP="006F0D44" w:rsidRDefault="00B52C33" w14:paraId="64DCFCF4" w14:textId="77777777">
            <w:pPr>
              <w:ind w:left="611"/>
              <w:rPr>
                <w:rFonts w:ascii="Arial Narrow" w:hAnsi="Arial Narrow"/>
                <w:szCs w:val="20"/>
              </w:rPr>
            </w:pPr>
            <w:r w:rsidRPr="00A0552B">
              <w:t xml:space="preserve">O </w:t>
            </w:r>
            <w:r>
              <w:t>No</w:t>
            </w:r>
          </w:p>
        </w:tc>
      </w:tr>
    </w:tbl>
    <w:p w:rsidRPr="002A2EDF" w:rsidR="00F74ED0" w:rsidP="00F74ED0" w:rsidRDefault="00F74ED0" w14:paraId="0FAF77A1" w14:textId="4728A8D0">
      <w:pPr>
        <w:ind w:firstLine="540"/>
        <w:rPr>
          <w:rStyle w:val="Heading2Char"/>
          <w:i/>
          <w:iCs/>
        </w:rPr>
      </w:pPr>
      <w:bookmarkStart w:name="_Toc21420209" w:id="15"/>
      <w:bookmarkStart w:name="_Toc75863303" w:id="16"/>
      <w:r>
        <w:rPr>
          <w:i/>
          <w:iCs/>
        </w:rPr>
        <w:t xml:space="preserve">Separate rows will show for each reading or MTSS-R coach selected in question </w:t>
      </w:r>
      <w:r w:rsidR="006C57FB">
        <w:rPr>
          <w:i/>
          <w:iCs/>
        </w:rPr>
        <w:t>12</w:t>
      </w:r>
      <w:r>
        <w:rPr>
          <w:i/>
          <w:iCs/>
        </w:rPr>
        <w:t>.</w:t>
      </w:r>
      <w:r w:rsidRPr="00B51A3C">
        <w:rPr>
          <w:rStyle w:val="Heading2Char"/>
          <w:i/>
          <w:iCs/>
        </w:rPr>
        <w:t xml:space="preserve"> </w:t>
      </w:r>
      <w:r w:rsidRPr="002A2EDF">
        <w:rPr>
          <w:rStyle w:val="Heading2Char"/>
          <w:i/>
          <w:iCs/>
        </w:rPr>
        <w:br w:type="page"/>
      </w:r>
    </w:p>
    <w:bookmarkEnd w:id="15"/>
    <w:bookmarkEnd w:id="16"/>
    <w:p w:rsidR="00B52C33" w:rsidP="00B52C33" w:rsidRDefault="00B52C33" w14:paraId="2E51FAEF" w14:textId="05888635">
      <w:pPr>
        <w:pStyle w:val="ListParagraph"/>
        <w:numPr>
          <w:ilvl w:val="0"/>
          <w:numId w:val="6"/>
        </w:numPr>
      </w:pPr>
      <w:r>
        <w:lastRenderedPageBreak/>
        <w:t xml:space="preserve">Please indicate </w:t>
      </w:r>
      <w:r w:rsidR="00500BEF">
        <w:t>whether the READING</w:t>
      </w:r>
      <w:r w:rsidRPr="0018432C" w:rsidR="00500BEF">
        <w:t xml:space="preserve"> </w:t>
      </w:r>
      <w:r w:rsidR="00500BEF">
        <w:t>COACH, OR READING SPECIALIST(s) ASSIGNED BY THE DISTRICT OR SCHOOL observed your instructional strategies, whether you received feedback on those strategies, and whether the coach modeled those instructional strategies for you</w:t>
      </w:r>
      <w:r w:rsidR="00D647AF">
        <w:t>.</w:t>
      </w:r>
    </w:p>
    <w:p w:rsidR="00841E9F" w:rsidP="00841E9F" w:rsidRDefault="00841E9F" w14:paraId="74686F9C" w14:textId="77777777"/>
    <w:tbl>
      <w:tblPr>
        <w:tblW w:w="9851" w:type="dxa"/>
        <w:tblLayout w:type="fixed"/>
        <w:tblLook w:val="05A0" w:firstRow="1" w:lastRow="0" w:firstColumn="1" w:lastColumn="1" w:noHBand="0" w:noVBand="1"/>
      </w:tblPr>
      <w:tblGrid>
        <w:gridCol w:w="494"/>
        <w:gridCol w:w="5037"/>
        <w:gridCol w:w="1440"/>
        <w:gridCol w:w="1440"/>
        <w:gridCol w:w="1440"/>
      </w:tblGrid>
      <w:tr w:rsidRPr="00953FAE" w:rsidR="00746B5B" w:rsidTr="001218C7" w14:paraId="0793D41E" w14:textId="77777777">
        <w:trPr>
          <w:cantSplit/>
          <w:trHeight w:val="432"/>
        </w:trPr>
        <w:tc>
          <w:tcPr>
            <w:tcW w:w="494" w:type="dxa"/>
            <w:tcBorders>
              <w:top w:val="single" w:color="auto" w:sz="4" w:space="0"/>
              <w:bottom w:val="single" w:color="auto" w:sz="4" w:space="0"/>
            </w:tcBorders>
            <w:shd w:val="clear" w:color="000000" w:fill="D9D9D9"/>
            <w:vAlign w:val="center"/>
          </w:tcPr>
          <w:p w:rsidRPr="0018432C" w:rsidR="00746B5B" w:rsidP="001218C7" w:rsidRDefault="00746B5B" w14:paraId="429F12DA" w14:textId="77777777">
            <w:pPr>
              <w:rPr>
                <w:b/>
                <w:bCs/>
              </w:rPr>
            </w:pPr>
          </w:p>
        </w:tc>
        <w:tc>
          <w:tcPr>
            <w:tcW w:w="5037" w:type="dxa"/>
            <w:tcBorders>
              <w:top w:val="single" w:color="auto" w:sz="4" w:space="0"/>
              <w:bottom w:val="single" w:color="auto" w:sz="4" w:space="0"/>
            </w:tcBorders>
            <w:shd w:val="clear" w:color="000000" w:fill="D9D9D9"/>
            <w:vAlign w:val="center"/>
            <w:hideMark/>
          </w:tcPr>
          <w:p w:rsidRPr="00010070" w:rsidR="00746B5B" w:rsidP="001218C7" w:rsidRDefault="00746B5B" w14:paraId="6BA300CC" w14:textId="77777777">
            <w:pPr>
              <w:rPr>
                <w:rFonts w:ascii="Arial Narrow" w:hAnsi="Arial Narrow" w:eastAsia="Times New Roman" w:cs="Calibri"/>
                <w:b/>
                <w:bCs/>
                <w:color w:val="000000"/>
                <w:szCs w:val="20"/>
              </w:rPr>
            </w:pPr>
            <w:r>
              <w:t xml:space="preserve">  </w:t>
            </w:r>
          </w:p>
        </w:tc>
        <w:tc>
          <w:tcPr>
            <w:tcW w:w="1440" w:type="dxa"/>
            <w:tcBorders>
              <w:top w:val="single" w:color="auto" w:sz="4" w:space="0"/>
              <w:bottom w:val="single" w:color="auto" w:sz="4" w:space="0"/>
            </w:tcBorders>
            <w:shd w:val="clear" w:color="000000" w:fill="D9D9D9"/>
          </w:tcPr>
          <w:p w:rsidR="00746B5B" w:rsidP="001218C7" w:rsidRDefault="00746B5B" w14:paraId="67627683" w14:textId="77777777">
            <w:pPr>
              <w:rPr>
                <w:rFonts w:ascii="Arial Narrow" w:hAnsi="Arial Narrow" w:eastAsia="Times New Roman" w:cs="Calibri"/>
                <w:b/>
                <w:bCs/>
                <w:color w:val="000000"/>
                <w:szCs w:val="20"/>
              </w:rPr>
            </w:pPr>
            <w:r>
              <w:rPr>
                <w:rFonts w:ascii="Arial Narrow" w:hAnsi="Arial Narrow" w:eastAsia="Times New Roman" w:cs="Calibri"/>
                <w:b/>
                <w:bCs/>
                <w:color w:val="000000"/>
                <w:szCs w:val="20"/>
              </w:rPr>
              <w:t>A</w:t>
            </w:r>
            <w:r w:rsidRPr="00953FAE">
              <w:rPr>
                <w:rFonts w:ascii="Arial Narrow" w:hAnsi="Arial Narrow" w:eastAsia="Times New Roman" w:cs="Calibri"/>
                <w:b/>
                <w:bCs/>
                <w:color w:val="000000"/>
                <w:szCs w:val="20"/>
              </w:rPr>
              <w:t xml:space="preserve">. </w:t>
            </w:r>
            <w:r>
              <w:rPr>
                <w:rFonts w:ascii="Arial Narrow" w:hAnsi="Arial Narrow" w:eastAsia="Times New Roman" w:cs="Calibri"/>
                <w:b/>
                <w:bCs/>
                <w:color w:val="000000"/>
                <w:szCs w:val="20"/>
              </w:rPr>
              <w:t>Coach reviewed my students’ data or observed my instruction</w:t>
            </w:r>
          </w:p>
        </w:tc>
        <w:tc>
          <w:tcPr>
            <w:tcW w:w="1440" w:type="dxa"/>
            <w:tcBorders>
              <w:top w:val="single" w:color="auto" w:sz="4" w:space="0"/>
              <w:bottom w:val="single" w:color="auto" w:sz="4" w:space="0"/>
            </w:tcBorders>
            <w:shd w:val="clear" w:color="000000" w:fill="D9D9D9"/>
          </w:tcPr>
          <w:p w:rsidR="00746B5B" w:rsidP="001218C7" w:rsidRDefault="00746B5B" w14:paraId="476968B7" w14:textId="77777777">
            <w:pPr>
              <w:rPr>
                <w:rFonts w:ascii="Arial Narrow" w:hAnsi="Arial Narrow" w:eastAsia="Times New Roman" w:cs="Calibri"/>
                <w:b/>
                <w:bCs/>
                <w:color w:val="000000"/>
                <w:szCs w:val="20"/>
              </w:rPr>
            </w:pPr>
            <w:r>
              <w:rPr>
                <w:rFonts w:ascii="Arial Narrow" w:hAnsi="Arial Narrow" w:eastAsia="Times New Roman" w:cs="Calibri"/>
                <w:b/>
                <w:bCs/>
                <w:color w:val="000000"/>
                <w:szCs w:val="20"/>
              </w:rPr>
              <w:t>B. I received feedback on this area</w:t>
            </w:r>
          </w:p>
        </w:tc>
        <w:tc>
          <w:tcPr>
            <w:tcW w:w="1440" w:type="dxa"/>
            <w:tcBorders>
              <w:top w:val="single" w:color="auto" w:sz="4" w:space="0"/>
              <w:bottom w:val="single" w:color="auto" w:sz="4" w:space="0"/>
            </w:tcBorders>
            <w:shd w:val="clear" w:color="000000" w:fill="D9D9D9"/>
            <w:hideMark/>
          </w:tcPr>
          <w:p w:rsidR="00746B5B" w:rsidP="001218C7" w:rsidRDefault="00746B5B" w14:paraId="31E30840" w14:textId="77777777">
            <w:pPr>
              <w:rPr>
                <w:rFonts w:ascii="Arial Narrow" w:hAnsi="Arial Narrow" w:eastAsia="Times New Roman" w:cs="Calibri"/>
                <w:b/>
                <w:bCs/>
                <w:color w:val="000000"/>
                <w:szCs w:val="20"/>
              </w:rPr>
            </w:pPr>
            <w:r>
              <w:rPr>
                <w:rFonts w:ascii="Arial Narrow" w:hAnsi="Arial Narrow" w:eastAsia="Times New Roman" w:cs="Calibri"/>
                <w:b/>
                <w:bCs/>
                <w:color w:val="000000"/>
                <w:szCs w:val="20"/>
              </w:rPr>
              <w:t>C</w:t>
            </w:r>
            <w:r w:rsidRPr="00953FAE">
              <w:rPr>
                <w:rFonts w:ascii="Arial Narrow" w:hAnsi="Arial Narrow" w:eastAsia="Times New Roman" w:cs="Calibri"/>
                <w:b/>
                <w:bCs/>
                <w:color w:val="000000"/>
                <w:szCs w:val="20"/>
              </w:rPr>
              <w:t xml:space="preserve">. </w:t>
            </w:r>
            <w:r>
              <w:rPr>
                <w:rFonts w:ascii="Arial Narrow" w:hAnsi="Arial Narrow" w:eastAsia="Times New Roman" w:cs="Calibri"/>
                <w:b/>
                <w:bCs/>
                <w:color w:val="000000"/>
                <w:szCs w:val="20"/>
              </w:rPr>
              <w:t>Coach modeled this for me</w:t>
            </w:r>
          </w:p>
          <w:p w:rsidRPr="00953FAE" w:rsidR="00746B5B" w:rsidP="001218C7" w:rsidRDefault="00746B5B" w14:paraId="6DC05BEF" w14:textId="77777777">
            <w:pPr>
              <w:rPr>
                <w:rFonts w:ascii="Arial Narrow" w:hAnsi="Arial Narrow" w:eastAsia="Times New Roman" w:cs="Calibri"/>
                <w:b/>
                <w:bCs/>
                <w:i/>
                <w:color w:val="000000"/>
                <w:szCs w:val="20"/>
              </w:rPr>
            </w:pPr>
          </w:p>
        </w:tc>
      </w:tr>
      <w:tr w:rsidRPr="00953FAE" w:rsidR="00746B5B" w:rsidTr="003A2C95" w14:paraId="1D5FE082" w14:textId="77777777">
        <w:trPr>
          <w:trHeight w:val="576"/>
        </w:trPr>
        <w:tc>
          <w:tcPr>
            <w:tcW w:w="494" w:type="dxa"/>
            <w:tcBorders>
              <w:top w:val="single" w:color="auto" w:sz="4" w:space="0"/>
              <w:bottom w:val="single" w:color="auto" w:sz="4" w:space="0"/>
            </w:tcBorders>
            <w:shd w:val="clear" w:color="auto" w:fill="auto"/>
            <w:vAlign w:val="center"/>
          </w:tcPr>
          <w:p w:rsidR="00746B5B" w:rsidP="00746B5B" w:rsidRDefault="00746B5B" w14:paraId="4D3D32C7" w14:textId="77777777">
            <w:r>
              <w:t>a.</w:t>
            </w:r>
          </w:p>
        </w:tc>
        <w:tc>
          <w:tcPr>
            <w:tcW w:w="5037" w:type="dxa"/>
            <w:tcBorders>
              <w:top w:val="single" w:color="auto" w:sz="4" w:space="0"/>
              <w:bottom w:val="single" w:color="auto" w:sz="4" w:space="0"/>
            </w:tcBorders>
            <w:shd w:val="clear" w:color="auto" w:fill="auto"/>
            <w:vAlign w:val="center"/>
          </w:tcPr>
          <w:p w:rsidRPr="00CA5501" w:rsidR="00746B5B" w:rsidP="00746B5B" w:rsidRDefault="00746B5B" w14:paraId="3FD1D8C1" w14:textId="020C8C94">
            <w:r>
              <w:t>Procedures for administering the screening tool</w:t>
            </w:r>
          </w:p>
        </w:tc>
        <w:tc>
          <w:tcPr>
            <w:tcW w:w="1440" w:type="dxa"/>
            <w:tcBorders>
              <w:top w:val="single" w:color="auto" w:sz="4" w:space="0"/>
              <w:bottom w:val="single" w:color="auto" w:sz="4" w:space="0"/>
            </w:tcBorders>
            <w:shd w:val="clear" w:color="auto" w:fill="auto"/>
            <w:vAlign w:val="center"/>
          </w:tcPr>
          <w:p w:rsidR="00746B5B" w:rsidP="00BC52EF" w:rsidRDefault="00746B5B" w14:paraId="7075437F" w14:textId="77777777">
            <w:pPr>
              <w:ind w:left="345"/>
            </w:pPr>
            <w:r w:rsidRPr="00A0552B">
              <w:t xml:space="preserve">O </w:t>
            </w:r>
            <w:r>
              <w:t>Yes</w:t>
            </w:r>
          </w:p>
          <w:p w:rsidRPr="00CA5501" w:rsidR="00746B5B" w:rsidP="00BC52EF" w:rsidRDefault="00746B5B" w14:paraId="5DAB41BE" w14:textId="77777777">
            <w:pPr>
              <w:ind w:left="345"/>
              <w:rPr>
                <w:rFonts w:ascii="Arial Narrow" w:hAnsi="Arial Narrow"/>
                <w:szCs w:val="20"/>
              </w:rPr>
            </w:pPr>
            <w:r w:rsidRPr="00A0552B">
              <w:t xml:space="preserve">O </w:t>
            </w:r>
            <w:r>
              <w:t>No</w:t>
            </w:r>
          </w:p>
        </w:tc>
        <w:tc>
          <w:tcPr>
            <w:tcW w:w="1440" w:type="dxa"/>
            <w:tcBorders>
              <w:top w:val="single" w:color="auto" w:sz="4" w:space="0"/>
              <w:bottom w:val="single" w:color="auto" w:sz="4" w:space="0"/>
            </w:tcBorders>
            <w:shd w:val="clear" w:color="auto" w:fill="auto"/>
            <w:vAlign w:val="center"/>
          </w:tcPr>
          <w:p w:rsidR="00746B5B" w:rsidP="00BC52EF" w:rsidRDefault="00746B5B" w14:paraId="0E05F15D" w14:textId="77777777">
            <w:pPr>
              <w:ind w:left="345"/>
            </w:pPr>
            <w:r w:rsidRPr="00A0552B">
              <w:t xml:space="preserve">O </w:t>
            </w:r>
            <w:r>
              <w:t>Yes</w:t>
            </w:r>
          </w:p>
          <w:p w:rsidRPr="00A0552B" w:rsidR="00746B5B" w:rsidP="00BC52EF" w:rsidRDefault="00746B5B" w14:paraId="15094060" w14:textId="77777777">
            <w:pPr>
              <w:ind w:left="345"/>
            </w:pPr>
            <w:r w:rsidRPr="00A0552B">
              <w:t xml:space="preserve">O </w:t>
            </w:r>
            <w:r>
              <w:t>No</w:t>
            </w:r>
          </w:p>
        </w:tc>
        <w:tc>
          <w:tcPr>
            <w:tcW w:w="1440" w:type="dxa"/>
            <w:tcBorders>
              <w:top w:val="single" w:color="auto" w:sz="4" w:space="0"/>
              <w:bottom w:val="single" w:color="auto" w:sz="4" w:space="0"/>
            </w:tcBorders>
            <w:shd w:val="clear" w:color="auto" w:fill="auto"/>
            <w:vAlign w:val="center"/>
          </w:tcPr>
          <w:p w:rsidR="00746B5B" w:rsidP="00BC52EF" w:rsidRDefault="00746B5B" w14:paraId="1EF75035" w14:textId="77777777">
            <w:pPr>
              <w:ind w:left="345"/>
            </w:pPr>
            <w:r w:rsidRPr="00A0552B">
              <w:t xml:space="preserve">O </w:t>
            </w:r>
            <w:r>
              <w:t>Yes</w:t>
            </w:r>
          </w:p>
          <w:p w:rsidRPr="00CA5501" w:rsidR="00746B5B" w:rsidP="00BC52EF" w:rsidRDefault="00746B5B" w14:paraId="10CCD6FA" w14:textId="77777777">
            <w:pPr>
              <w:ind w:left="345"/>
              <w:rPr>
                <w:rFonts w:ascii="Arial Narrow" w:hAnsi="Arial Narrow"/>
                <w:szCs w:val="20"/>
              </w:rPr>
            </w:pPr>
            <w:r w:rsidRPr="00A0552B">
              <w:t xml:space="preserve">O </w:t>
            </w:r>
            <w:r>
              <w:t>No</w:t>
            </w:r>
          </w:p>
        </w:tc>
      </w:tr>
      <w:tr w:rsidRPr="00953FAE" w:rsidR="00746B5B" w:rsidTr="003A2C95" w14:paraId="597DEC7D" w14:textId="77777777">
        <w:trPr>
          <w:trHeight w:val="576"/>
        </w:trPr>
        <w:tc>
          <w:tcPr>
            <w:tcW w:w="494" w:type="dxa"/>
            <w:tcBorders>
              <w:top w:val="single" w:color="auto" w:sz="4" w:space="0"/>
              <w:bottom w:val="single" w:color="auto" w:sz="4" w:space="0"/>
            </w:tcBorders>
            <w:shd w:val="clear" w:color="auto" w:fill="D9D9D9" w:themeFill="background1" w:themeFillShade="D9"/>
            <w:vAlign w:val="center"/>
          </w:tcPr>
          <w:p w:rsidR="00746B5B" w:rsidP="00746B5B" w:rsidRDefault="00746B5B" w14:paraId="02348ABC" w14:textId="77777777">
            <w:r>
              <w:t>b.</w:t>
            </w:r>
          </w:p>
        </w:tc>
        <w:tc>
          <w:tcPr>
            <w:tcW w:w="5037" w:type="dxa"/>
            <w:tcBorders>
              <w:top w:val="single" w:color="auto" w:sz="4" w:space="0"/>
              <w:bottom w:val="single" w:color="auto" w:sz="4" w:space="0"/>
            </w:tcBorders>
            <w:shd w:val="clear" w:color="auto" w:fill="D9D9D9" w:themeFill="background1" w:themeFillShade="D9"/>
            <w:vAlign w:val="center"/>
          </w:tcPr>
          <w:p w:rsidRPr="007B70C3" w:rsidR="00746B5B" w:rsidP="00746B5B" w:rsidRDefault="00746B5B" w14:paraId="34BB07EB" w14:textId="054C9F09">
            <w:r>
              <w:t>Procedures for administering the progress monitoring tool</w:t>
            </w:r>
          </w:p>
        </w:tc>
        <w:tc>
          <w:tcPr>
            <w:tcW w:w="1440" w:type="dxa"/>
            <w:tcBorders>
              <w:top w:val="single" w:color="auto" w:sz="4" w:space="0"/>
              <w:bottom w:val="single" w:color="auto" w:sz="4" w:space="0"/>
            </w:tcBorders>
            <w:shd w:val="clear" w:color="auto" w:fill="D9D9D9" w:themeFill="background1" w:themeFillShade="D9"/>
            <w:vAlign w:val="center"/>
          </w:tcPr>
          <w:p w:rsidR="00746B5B" w:rsidP="00BC52EF" w:rsidRDefault="00746B5B" w14:paraId="062B9001" w14:textId="77777777">
            <w:pPr>
              <w:ind w:left="345"/>
            </w:pPr>
            <w:r w:rsidRPr="00A0552B">
              <w:t xml:space="preserve">O </w:t>
            </w:r>
            <w:r>
              <w:t>Yes</w:t>
            </w:r>
          </w:p>
          <w:p w:rsidRPr="00CA5501" w:rsidR="00746B5B" w:rsidP="00BC52EF" w:rsidRDefault="00746B5B" w14:paraId="5040215F" w14:textId="77777777">
            <w:pPr>
              <w:ind w:left="345"/>
              <w:rPr>
                <w:rFonts w:ascii="Arial Narrow" w:hAnsi="Arial Narrow"/>
                <w:szCs w:val="20"/>
              </w:rPr>
            </w:pPr>
            <w:r w:rsidRPr="00A0552B">
              <w:t xml:space="preserve">O </w:t>
            </w:r>
            <w:r>
              <w:t>No</w:t>
            </w:r>
          </w:p>
        </w:tc>
        <w:tc>
          <w:tcPr>
            <w:tcW w:w="1440" w:type="dxa"/>
            <w:tcBorders>
              <w:top w:val="single" w:color="auto" w:sz="4" w:space="0"/>
              <w:bottom w:val="single" w:color="auto" w:sz="4" w:space="0"/>
            </w:tcBorders>
            <w:shd w:val="clear" w:color="auto" w:fill="D9D9D9" w:themeFill="background1" w:themeFillShade="D9"/>
            <w:vAlign w:val="center"/>
          </w:tcPr>
          <w:p w:rsidR="00746B5B" w:rsidP="00BC52EF" w:rsidRDefault="00746B5B" w14:paraId="474D1D64" w14:textId="77777777">
            <w:pPr>
              <w:ind w:left="345"/>
            </w:pPr>
            <w:r w:rsidRPr="00A0552B">
              <w:t xml:space="preserve">O </w:t>
            </w:r>
            <w:r>
              <w:t>Yes</w:t>
            </w:r>
          </w:p>
          <w:p w:rsidRPr="00A0552B" w:rsidR="00746B5B" w:rsidP="00BC52EF" w:rsidRDefault="00746B5B" w14:paraId="746D6409" w14:textId="77777777">
            <w:pPr>
              <w:ind w:left="345"/>
            </w:pPr>
            <w:r w:rsidRPr="00A0552B">
              <w:t xml:space="preserve">O </w:t>
            </w:r>
            <w:r>
              <w:t>No</w:t>
            </w:r>
          </w:p>
        </w:tc>
        <w:tc>
          <w:tcPr>
            <w:tcW w:w="1440" w:type="dxa"/>
            <w:tcBorders>
              <w:top w:val="single" w:color="auto" w:sz="4" w:space="0"/>
              <w:bottom w:val="single" w:color="auto" w:sz="4" w:space="0"/>
            </w:tcBorders>
            <w:shd w:val="clear" w:color="auto" w:fill="D9D9D9" w:themeFill="background1" w:themeFillShade="D9"/>
            <w:vAlign w:val="center"/>
          </w:tcPr>
          <w:p w:rsidR="00746B5B" w:rsidP="00BC52EF" w:rsidRDefault="00746B5B" w14:paraId="23A39DE4" w14:textId="77777777">
            <w:pPr>
              <w:ind w:left="345"/>
            </w:pPr>
            <w:r w:rsidRPr="00A0552B">
              <w:t xml:space="preserve">O </w:t>
            </w:r>
            <w:r>
              <w:t>Yes</w:t>
            </w:r>
          </w:p>
          <w:p w:rsidRPr="00CA5501" w:rsidR="00746B5B" w:rsidP="00BC52EF" w:rsidRDefault="00746B5B" w14:paraId="56ECE79A" w14:textId="77777777">
            <w:pPr>
              <w:ind w:left="345"/>
              <w:rPr>
                <w:rFonts w:ascii="Arial Narrow" w:hAnsi="Arial Narrow"/>
                <w:szCs w:val="20"/>
              </w:rPr>
            </w:pPr>
            <w:r w:rsidRPr="00A0552B">
              <w:t xml:space="preserve">O </w:t>
            </w:r>
            <w:r>
              <w:t>No</w:t>
            </w:r>
          </w:p>
        </w:tc>
      </w:tr>
      <w:tr w:rsidRPr="00953FAE" w:rsidR="00746B5B" w:rsidTr="003A2C95" w14:paraId="67797B2A" w14:textId="77777777">
        <w:trPr>
          <w:trHeight w:val="576"/>
        </w:trPr>
        <w:tc>
          <w:tcPr>
            <w:tcW w:w="494" w:type="dxa"/>
            <w:tcBorders>
              <w:top w:val="single" w:color="auto" w:sz="4" w:space="0"/>
              <w:bottom w:val="single" w:color="auto" w:sz="4" w:space="0"/>
            </w:tcBorders>
            <w:shd w:val="clear" w:color="auto" w:fill="auto"/>
            <w:vAlign w:val="center"/>
          </w:tcPr>
          <w:p w:rsidR="00746B5B" w:rsidP="00746B5B" w:rsidRDefault="00746B5B" w14:paraId="4EE666AE" w14:textId="77777777">
            <w:r>
              <w:t>c.</w:t>
            </w:r>
          </w:p>
        </w:tc>
        <w:tc>
          <w:tcPr>
            <w:tcW w:w="5037" w:type="dxa"/>
            <w:tcBorders>
              <w:top w:val="single" w:color="auto" w:sz="4" w:space="0"/>
              <w:bottom w:val="single" w:color="auto" w:sz="4" w:space="0"/>
            </w:tcBorders>
            <w:shd w:val="clear" w:color="auto" w:fill="auto"/>
            <w:vAlign w:val="center"/>
          </w:tcPr>
          <w:p w:rsidR="00746B5B" w:rsidP="00746B5B" w:rsidRDefault="00746B5B" w14:paraId="77FDF0EE" w14:textId="0EE56258">
            <w:r>
              <w:t xml:space="preserve">Instructional strategies for foundational skills </w:t>
            </w:r>
            <w:r>
              <w:rPr>
                <w:rFonts w:eastAsia="Calibri" w:cs="Arial"/>
                <w:color w:val="000000"/>
                <w:szCs w:val="20"/>
              </w:rPr>
              <w:t>(e.g., phonemic awareness, phonics, word study, fluency)</w:t>
            </w:r>
          </w:p>
        </w:tc>
        <w:tc>
          <w:tcPr>
            <w:tcW w:w="1440" w:type="dxa"/>
            <w:tcBorders>
              <w:top w:val="single" w:color="auto" w:sz="4" w:space="0"/>
              <w:bottom w:val="single" w:color="auto" w:sz="4" w:space="0"/>
            </w:tcBorders>
            <w:shd w:val="clear" w:color="auto" w:fill="auto"/>
            <w:vAlign w:val="center"/>
          </w:tcPr>
          <w:p w:rsidR="00746B5B" w:rsidP="00BC52EF" w:rsidRDefault="00746B5B" w14:paraId="6410E4DA" w14:textId="77777777">
            <w:pPr>
              <w:ind w:left="345"/>
            </w:pPr>
            <w:r w:rsidRPr="00A0552B">
              <w:t xml:space="preserve">O </w:t>
            </w:r>
            <w:r>
              <w:t>Yes</w:t>
            </w:r>
          </w:p>
          <w:p w:rsidRPr="00A0552B" w:rsidR="00746B5B" w:rsidP="00BC52EF" w:rsidRDefault="00746B5B" w14:paraId="77286BEA" w14:textId="77777777">
            <w:pPr>
              <w:ind w:left="345"/>
            </w:pPr>
            <w:r w:rsidRPr="00A0552B">
              <w:t xml:space="preserve">O </w:t>
            </w:r>
            <w:r>
              <w:t>No</w:t>
            </w:r>
          </w:p>
        </w:tc>
        <w:tc>
          <w:tcPr>
            <w:tcW w:w="1440" w:type="dxa"/>
            <w:tcBorders>
              <w:top w:val="single" w:color="auto" w:sz="4" w:space="0"/>
              <w:bottom w:val="single" w:color="auto" w:sz="4" w:space="0"/>
            </w:tcBorders>
            <w:shd w:val="clear" w:color="auto" w:fill="auto"/>
            <w:vAlign w:val="center"/>
          </w:tcPr>
          <w:p w:rsidR="00746B5B" w:rsidP="00BC52EF" w:rsidRDefault="00746B5B" w14:paraId="64C0DF59" w14:textId="77777777">
            <w:pPr>
              <w:ind w:left="345"/>
            </w:pPr>
            <w:r w:rsidRPr="00A0552B">
              <w:t xml:space="preserve">O </w:t>
            </w:r>
            <w:r>
              <w:t>Yes</w:t>
            </w:r>
          </w:p>
          <w:p w:rsidRPr="00A0552B" w:rsidR="00746B5B" w:rsidP="00BC52EF" w:rsidRDefault="00746B5B" w14:paraId="56455689" w14:textId="77777777">
            <w:pPr>
              <w:ind w:left="345"/>
            </w:pPr>
            <w:r w:rsidRPr="00A0552B">
              <w:t xml:space="preserve">O </w:t>
            </w:r>
            <w:r>
              <w:t>No</w:t>
            </w:r>
          </w:p>
        </w:tc>
        <w:tc>
          <w:tcPr>
            <w:tcW w:w="1440" w:type="dxa"/>
            <w:tcBorders>
              <w:top w:val="single" w:color="auto" w:sz="4" w:space="0"/>
              <w:bottom w:val="single" w:color="auto" w:sz="4" w:space="0"/>
            </w:tcBorders>
            <w:shd w:val="clear" w:color="auto" w:fill="auto"/>
            <w:vAlign w:val="center"/>
          </w:tcPr>
          <w:p w:rsidR="00746B5B" w:rsidP="00BC52EF" w:rsidRDefault="00746B5B" w14:paraId="3D15B39D" w14:textId="77777777">
            <w:pPr>
              <w:ind w:left="345"/>
            </w:pPr>
            <w:r w:rsidRPr="00A0552B">
              <w:t xml:space="preserve">O </w:t>
            </w:r>
            <w:r>
              <w:t>Yes</w:t>
            </w:r>
          </w:p>
          <w:p w:rsidRPr="00A0552B" w:rsidR="00746B5B" w:rsidP="00BC52EF" w:rsidRDefault="00746B5B" w14:paraId="049872D1" w14:textId="77777777">
            <w:pPr>
              <w:ind w:left="345"/>
            </w:pPr>
            <w:r w:rsidRPr="00A0552B">
              <w:t xml:space="preserve">O </w:t>
            </w:r>
            <w:r>
              <w:t>No</w:t>
            </w:r>
          </w:p>
        </w:tc>
      </w:tr>
      <w:tr w:rsidRPr="00953FAE" w:rsidR="00746B5B" w:rsidTr="003A2C95" w14:paraId="5A6E8B83" w14:textId="77777777">
        <w:trPr>
          <w:trHeight w:val="576"/>
        </w:trPr>
        <w:tc>
          <w:tcPr>
            <w:tcW w:w="494" w:type="dxa"/>
            <w:tcBorders>
              <w:top w:val="single" w:color="auto" w:sz="4" w:space="0"/>
              <w:bottom w:val="single" w:color="auto" w:sz="4" w:space="0"/>
            </w:tcBorders>
            <w:shd w:val="clear" w:color="auto" w:fill="D9D9D9" w:themeFill="background1" w:themeFillShade="D9"/>
            <w:vAlign w:val="center"/>
          </w:tcPr>
          <w:p w:rsidR="00746B5B" w:rsidP="00746B5B" w:rsidRDefault="00746B5B" w14:paraId="3A76DFC9" w14:textId="77777777">
            <w:r>
              <w:t>d.</w:t>
            </w:r>
          </w:p>
        </w:tc>
        <w:tc>
          <w:tcPr>
            <w:tcW w:w="5037" w:type="dxa"/>
            <w:tcBorders>
              <w:top w:val="single" w:color="auto" w:sz="4" w:space="0"/>
              <w:bottom w:val="single" w:color="auto" w:sz="4" w:space="0"/>
            </w:tcBorders>
            <w:shd w:val="clear" w:color="auto" w:fill="D9D9D9" w:themeFill="background1" w:themeFillShade="D9"/>
            <w:vAlign w:val="center"/>
          </w:tcPr>
          <w:p w:rsidRPr="007B70C3" w:rsidR="00746B5B" w:rsidP="00746B5B" w:rsidRDefault="00746B5B" w14:paraId="7D740093" w14:textId="7851860D">
            <w:r>
              <w:t>Instructional strategies for vocabulary</w:t>
            </w:r>
          </w:p>
        </w:tc>
        <w:tc>
          <w:tcPr>
            <w:tcW w:w="1440" w:type="dxa"/>
            <w:tcBorders>
              <w:top w:val="single" w:color="auto" w:sz="4" w:space="0"/>
              <w:bottom w:val="single" w:color="auto" w:sz="4" w:space="0"/>
            </w:tcBorders>
            <w:shd w:val="clear" w:color="auto" w:fill="D9D9D9" w:themeFill="background1" w:themeFillShade="D9"/>
            <w:vAlign w:val="center"/>
          </w:tcPr>
          <w:p w:rsidR="00746B5B" w:rsidP="00BC52EF" w:rsidRDefault="00746B5B" w14:paraId="66471072" w14:textId="77777777">
            <w:pPr>
              <w:ind w:left="345"/>
            </w:pPr>
            <w:r w:rsidRPr="00A0552B">
              <w:t xml:space="preserve">O </w:t>
            </w:r>
            <w:r>
              <w:t>Yes</w:t>
            </w:r>
          </w:p>
          <w:p w:rsidRPr="00CA5501" w:rsidR="00746B5B" w:rsidP="00BC52EF" w:rsidRDefault="00746B5B" w14:paraId="4F4EC7CB" w14:textId="77777777">
            <w:pPr>
              <w:ind w:left="345"/>
              <w:rPr>
                <w:rFonts w:ascii="Arial Narrow" w:hAnsi="Arial Narrow"/>
                <w:szCs w:val="20"/>
              </w:rPr>
            </w:pPr>
            <w:r w:rsidRPr="00A0552B">
              <w:t xml:space="preserve">O </w:t>
            </w:r>
            <w:r>
              <w:t>No</w:t>
            </w:r>
          </w:p>
        </w:tc>
        <w:tc>
          <w:tcPr>
            <w:tcW w:w="1440" w:type="dxa"/>
            <w:tcBorders>
              <w:top w:val="single" w:color="auto" w:sz="4" w:space="0"/>
              <w:bottom w:val="single" w:color="auto" w:sz="4" w:space="0"/>
            </w:tcBorders>
            <w:shd w:val="clear" w:color="auto" w:fill="D9D9D9" w:themeFill="background1" w:themeFillShade="D9"/>
            <w:vAlign w:val="center"/>
          </w:tcPr>
          <w:p w:rsidR="00746B5B" w:rsidP="00BC52EF" w:rsidRDefault="00746B5B" w14:paraId="1C53A38B" w14:textId="77777777">
            <w:pPr>
              <w:ind w:left="345"/>
            </w:pPr>
            <w:r w:rsidRPr="00A0552B">
              <w:t xml:space="preserve">O </w:t>
            </w:r>
            <w:r>
              <w:t>Yes</w:t>
            </w:r>
          </w:p>
          <w:p w:rsidRPr="00A0552B" w:rsidR="00746B5B" w:rsidP="00BC52EF" w:rsidRDefault="00746B5B" w14:paraId="4FB5DB72" w14:textId="77777777">
            <w:pPr>
              <w:ind w:left="345"/>
            </w:pPr>
            <w:r w:rsidRPr="00A0552B">
              <w:t xml:space="preserve">O </w:t>
            </w:r>
            <w:r>
              <w:t>No</w:t>
            </w:r>
          </w:p>
        </w:tc>
        <w:tc>
          <w:tcPr>
            <w:tcW w:w="1440" w:type="dxa"/>
            <w:tcBorders>
              <w:top w:val="single" w:color="auto" w:sz="4" w:space="0"/>
              <w:bottom w:val="single" w:color="auto" w:sz="4" w:space="0"/>
            </w:tcBorders>
            <w:shd w:val="clear" w:color="auto" w:fill="D9D9D9" w:themeFill="background1" w:themeFillShade="D9"/>
            <w:vAlign w:val="center"/>
          </w:tcPr>
          <w:p w:rsidR="00746B5B" w:rsidP="00BC52EF" w:rsidRDefault="00746B5B" w14:paraId="0EB076FD" w14:textId="77777777">
            <w:pPr>
              <w:ind w:left="345"/>
            </w:pPr>
            <w:r w:rsidRPr="00A0552B">
              <w:t xml:space="preserve">O </w:t>
            </w:r>
            <w:r>
              <w:t>Yes</w:t>
            </w:r>
          </w:p>
          <w:p w:rsidRPr="00CA5501" w:rsidR="00746B5B" w:rsidP="00BC52EF" w:rsidRDefault="00746B5B" w14:paraId="22D181D5" w14:textId="77777777">
            <w:pPr>
              <w:ind w:left="345"/>
              <w:rPr>
                <w:rFonts w:ascii="Arial Narrow" w:hAnsi="Arial Narrow"/>
                <w:szCs w:val="20"/>
              </w:rPr>
            </w:pPr>
            <w:r w:rsidRPr="00A0552B">
              <w:t xml:space="preserve">O </w:t>
            </w:r>
            <w:r>
              <w:t>No</w:t>
            </w:r>
          </w:p>
        </w:tc>
      </w:tr>
      <w:tr w:rsidRPr="00953FAE" w:rsidR="00746B5B" w:rsidTr="003A2C95" w14:paraId="2FB5C5F9" w14:textId="77777777">
        <w:trPr>
          <w:trHeight w:val="576"/>
        </w:trPr>
        <w:tc>
          <w:tcPr>
            <w:tcW w:w="494" w:type="dxa"/>
            <w:tcBorders>
              <w:top w:val="single" w:color="auto" w:sz="4" w:space="0"/>
              <w:bottom w:val="single" w:color="auto" w:sz="4" w:space="0"/>
            </w:tcBorders>
            <w:shd w:val="clear" w:color="auto" w:fill="auto"/>
            <w:vAlign w:val="center"/>
          </w:tcPr>
          <w:p w:rsidR="00746B5B" w:rsidP="00746B5B" w:rsidRDefault="00746B5B" w14:paraId="5DEB1733" w14:textId="77777777">
            <w:r>
              <w:t>e.</w:t>
            </w:r>
          </w:p>
        </w:tc>
        <w:tc>
          <w:tcPr>
            <w:tcW w:w="5037" w:type="dxa"/>
            <w:tcBorders>
              <w:top w:val="single" w:color="auto" w:sz="4" w:space="0"/>
              <w:bottom w:val="single" w:color="auto" w:sz="4" w:space="0"/>
            </w:tcBorders>
            <w:shd w:val="clear" w:color="auto" w:fill="auto"/>
            <w:vAlign w:val="center"/>
          </w:tcPr>
          <w:p w:rsidRPr="007B70C3" w:rsidR="00746B5B" w:rsidP="00746B5B" w:rsidRDefault="00746B5B" w14:paraId="1EE5EDF9" w14:textId="46C4C16F">
            <w:r>
              <w:t>Instructional strategies for comprehension</w:t>
            </w:r>
          </w:p>
        </w:tc>
        <w:tc>
          <w:tcPr>
            <w:tcW w:w="1440" w:type="dxa"/>
            <w:tcBorders>
              <w:top w:val="single" w:color="auto" w:sz="4" w:space="0"/>
              <w:bottom w:val="single" w:color="auto" w:sz="4" w:space="0"/>
            </w:tcBorders>
            <w:shd w:val="clear" w:color="auto" w:fill="auto"/>
            <w:vAlign w:val="center"/>
          </w:tcPr>
          <w:p w:rsidR="00746B5B" w:rsidP="00BC52EF" w:rsidRDefault="00746B5B" w14:paraId="75E73941" w14:textId="77777777">
            <w:pPr>
              <w:ind w:left="345"/>
            </w:pPr>
            <w:r w:rsidRPr="00A0552B">
              <w:t xml:space="preserve">O </w:t>
            </w:r>
            <w:r>
              <w:t>Yes</w:t>
            </w:r>
          </w:p>
          <w:p w:rsidRPr="00CA5501" w:rsidR="00746B5B" w:rsidP="00BC52EF" w:rsidRDefault="00746B5B" w14:paraId="428C5D9C" w14:textId="77777777">
            <w:pPr>
              <w:ind w:left="345"/>
              <w:rPr>
                <w:rFonts w:ascii="Arial Narrow" w:hAnsi="Arial Narrow"/>
                <w:szCs w:val="20"/>
              </w:rPr>
            </w:pPr>
            <w:r w:rsidRPr="00A0552B">
              <w:t xml:space="preserve">O </w:t>
            </w:r>
            <w:r>
              <w:t>No</w:t>
            </w:r>
          </w:p>
        </w:tc>
        <w:tc>
          <w:tcPr>
            <w:tcW w:w="1440" w:type="dxa"/>
            <w:tcBorders>
              <w:top w:val="single" w:color="auto" w:sz="4" w:space="0"/>
              <w:bottom w:val="single" w:color="auto" w:sz="4" w:space="0"/>
            </w:tcBorders>
            <w:shd w:val="clear" w:color="auto" w:fill="auto"/>
            <w:vAlign w:val="center"/>
          </w:tcPr>
          <w:p w:rsidR="00746B5B" w:rsidP="00BC52EF" w:rsidRDefault="00746B5B" w14:paraId="1DF01233" w14:textId="77777777">
            <w:pPr>
              <w:ind w:left="345"/>
            </w:pPr>
            <w:r w:rsidRPr="00A0552B">
              <w:t xml:space="preserve">O </w:t>
            </w:r>
            <w:r>
              <w:t>Yes</w:t>
            </w:r>
          </w:p>
          <w:p w:rsidRPr="00A0552B" w:rsidR="00746B5B" w:rsidP="00BC52EF" w:rsidRDefault="00746B5B" w14:paraId="1DF6F0EB" w14:textId="77777777">
            <w:pPr>
              <w:ind w:left="345"/>
            </w:pPr>
            <w:r w:rsidRPr="00A0552B">
              <w:t xml:space="preserve">O </w:t>
            </w:r>
            <w:r>
              <w:t>No</w:t>
            </w:r>
          </w:p>
        </w:tc>
        <w:tc>
          <w:tcPr>
            <w:tcW w:w="1440" w:type="dxa"/>
            <w:tcBorders>
              <w:top w:val="single" w:color="auto" w:sz="4" w:space="0"/>
              <w:bottom w:val="single" w:color="auto" w:sz="4" w:space="0"/>
            </w:tcBorders>
            <w:shd w:val="clear" w:color="auto" w:fill="auto"/>
            <w:vAlign w:val="center"/>
          </w:tcPr>
          <w:p w:rsidR="00746B5B" w:rsidP="00BC52EF" w:rsidRDefault="00746B5B" w14:paraId="2585184D" w14:textId="77777777">
            <w:pPr>
              <w:ind w:left="345"/>
            </w:pPr>
            <w:r w:rsidRPr="00A0552B">
              <w:t xml:space="preserve">O </w:t>
            </w:r>
            <w:r>
              <w:t>Yes</w:t>
            </w:r>
          </w:p>
          <w:p w:rsidRPr="00CA5501" w:rsidR="00746B5B" w:rsidP="00BC52EF" w:rsidRDefault="00746B5B" w14:paraId="7E020CE6" w14:textId="77777777">
            <w:pPr>
              <w:ind w:left="345"/>
              <w:rPr>
                <w:rFonts w:ascii="Arial Narrow" w:hAnsi="Arial Narrow"/>
                <w:szCs w:val="20"/>
              </w:rPr>
            </w:pPr>
            <w:r w:rsidRPr="00A0552B">
              <w:t xml:space="preserve">O </w:t>
            </w:r>
            <w:r>
              <w:t>No</w:t>
            </w:r>
          </w:p>
        </w:tc>
      </w:tr>
      <w:tr w:rsidRPr="00953FAE" w:rsidR="00746B5B" w:rsidTr="003A2C95" w14:paraId="06E6CA89" w14:textId="77777777">
        <w:trPr>
          <w:trHeight w:val="432"/>
        </w:trPr>
        <w:tc>
          <w:tcPr>
            <w:tcW w:w="494" w:type="dxa"/>
            <w:tcBorders>
              <w:top w:val="single" w:color="auto" w:sz="4" w:space="0"/>
              <w:bottom w:val="single" w:color="auto" w:sz="4" w:space="0"/>
            </w:tcBorders>
            <w:shd w:val="clear" w:color="auto" w:fill="D9D9D9" w:themeFill="background1" w:themeFillShade="D9"/>
            <w:vAlign w:val="center"/>
          </w:tcPr>
          <w:p w:rsidR="00746B5B" w:rsidP="00746B5B" w:rsidRDefault="00746B5B" w14:paraId="6B78A304" w14:textId="77777777">
            <w:r>
              <w:t>f.</w:t>
            </w:r>
          </w:p>
        </w:tc>
        <w:tc>
          <w:tcPr>
            <w:tcW w:w="5037" w:type="dxa"/>
            <w:tcBorders>
              <w:top w:val="single" w:color="auto" w:sz="4" w:space="0"/>
              <w:bottom w:val="single" w:color="auto" w:sz="4" w:space="0"/>
            </w:tcBorders>
            <w:shd w:val="clear" w:color="auto" w:fill="D9D9D9" w:themeFill="background1" w:themeFillShade="D9"/>
            <w:vAlign w:val="center"/>
          </w:tcPr>
          <w:p w:rsidRPr="007B70C3" w:rsidR="00746B5B" w:rsidP="00746B5B" w:rsidRDefault="00746B5B" w14:paraId="0E12CE30" w14:textId="5E5ADC81">
            <w:r>
              <w:t xml:space="preserve">Strategies for making my instruction more explicit </w:t>
            </w:r>
            <w:r>
              <w:rPr>
                <w:rFonts w:eastAsia="Times New Roman" w:cs="Arial"/>
                <w:color w:val="000000"/>
                <w:szCs w:val="20"/>
              </w:rPr>
              <w:t>(e.g., breaking down complex skills into smaller units, teacher modeling and providing feedback, instructional routines)</w:t>
            </w:r>
          </w:p>
        </w:tc>
        <w:tc>
          <w:tcPr>
            <w:tcW w:w="1440" w:type="dxa"/>
            <w:tcBorders>
              <w:top w:val="single" w:color="auto" w:sz="4" w:space="0"/>
              <w:bottom w:val="single" w:color="auto" w:sz="4" w:space="0"/>
            </w:tcBorders>
            <w:shd w:val="clear" w:color="auto" w:fill="D9D9D9" w:themeFill="background1" w:themeFillShade="D9"/>
            <w:vAlign w:val="center"/>
          </w:tcPr>
          <w:p w:rsidR="00746B5B" w:rsidP="00BC52EF" w:rsidRDefault="00746B5B" w14:paraId="027CB320" w14:textId="77777777">
            <w:pPr>
              <w:ind w:left="345"/>
            </w:pPr>
            <w:r w:rsidRPr="00A0552B">
              <w:t xml:space="preserve">O </w:t>
            </w:r>
            <w:r>
              <w:t>Yes</w:t>
            </w:r>
          </w:p>
          <w:p w:rsidRPr="00CA5501" w:rsidR="00746B5B" w:rsidP="00BC52EF" w:rsidRDefault="00746B5B" w14:paraId="04F08222" w14:textId="77777777">
            <w:pPr>
              <w:ind w:left="345"/>
              <w:rPr>
                <w:rFonts w:ascii="Arial Narrow" w:hAnsi="Arial Narrow"/>
                <w:szCs w:val="20"/>
              </w:rPr>
            </w:pPr>
            <w:r w:rsidRPr="00A0552B">
              <w:t xml:space="preserve">O </w:t>
            </w:r>
            <w:r>
              <w:t>No</w:t>
            </w:r>
          </w:p>
        </w:tc>
        <w:tc>
          <w:tcPr>
            <w:tcW w:w="1440" w:type="dxa"/>
            <w:tcBorders>
              <w:top w:val="single" w:color="auto" w:sz="4" w:space="0"/>
              <w:bottom w:val="single" w:color="auto" w:sz="4" w:space="0"/>
            </w:tcBorders>
            <w:shd w:val="clear" w:color="auto" w:fill="D9D9D9" w:themeFill="background1" w:themeFillShade="D9"/>
            <w:vAlign w:val="center"/>
          </w:tcPr>
          <w:p w:rsidR="00746B5B" w:rsidP="00BC52EF" w:rsidRDefault="00746B5B" w14:paraId="19BD0BFA" w14:textId="77777777">
            <w:pPr>
              <w:ind w:left="345"/>
            </w:pPr>
            <w:r w:rsidRPr="00A0552B">
              <w:t xml:space="preserve">O </w:t>
            </w:r>
            <w:r>
              <w:t>Yes</w:t>
            </w:r>
          </w:p>
          <w:p w:rsidRPr="00A0552B" w:rsidR="00746B5B" w:rsidP="00BC52EF" w:rsidRDefault="00746B5B" w14:paraId="04813415" w14:textId="77777777">
            <w:pPr>
              <w:ind w:left="345"/>
            </w:pPr>
            <w:r w:rsidRPr="00A0552B">
              <w:t xml:space="preserve">O </w:t>
            </w:r>
            <w:r>
              <w:t>No</w:t>
            </w:r>
          </w:p>
        </w:tc>
        <w:tc>
          <w:tcPr>
            <w:tcW w:w="1440" w:type="dxa"/>
            <w:tcBorders>
              <w:top w:val="single" w:color="auto" w:sz="4" w:space="0"/>
              <w:bottom w:val="single" w:color="auto" w:sz="4" w:space="0"/>
            </w:tcBorders>
            <w:shd w:val="clear" w:color="auto" w:fill="D9D9D9" w:themeFill="background1" w:themeFillShade="D9"/>
            <w:vAlign w:val="center"/>
          </w:tcPr>
          <w:p w:rsidR="00746B5B" w:rsidP="00BC52EF" w:rsidRDefault="00746B5B" w14:paraId="6BB7ABAE" w14:textId="77777777">
            <w:pPr>
              <w:ind w:left="345"/>
            </w:pPr>
            <w:r w:rsidRPr="00A0552B">
              <w:t xml:space="preserve">O </w:t>
            </w:r>
            <w:r>
              <w:t>Yes</w:t>
            </w:r>
          </w:p>
          <w:p w:rsidRPr="00CA5501" w:rsidR="00746B5B" w:rsidP="00BC52EF" w:rsidRDefault="00746B5B" w14:paraId="0042348E" w14:textId="77777777">
            <w:pPr>
              <w:ind w:left="345"/>
              <w:rPr>
                <w:rFonts w:ascii="Arial Narrow" w:hAnsi="Arial Narrow"/>
                <w:szCs w:val="20"/>
              </w:rPr>
            </w:pPr>
            <w:r w:rsidRPr="00A0552B">
              <w:t xml:space="preserve">O </w:t>
            </w:r>
            <w:r>
              <w:t>No</w:t>
            </w:r>
          </w:p>
        </w:tc>
      </w:tr>
      <w:tr w:rsidRPr="00953FAE" w:rsidR="00BC52EF" w:rsidTr="003A2C95" w14:paraId="02E815B6" w14:textId="77777777">
        <w:trPr>
          <w:trHeight w:val="576"/>
        </w:trPr>
        <w:tc>
          <w:tcPr>
            <w:tcW w:w="494" w:type="dxa"/>
            <w:tcBorders>
              <w:top w:val="single" w:color="auto" w:sz="4" w:space="0"/>
              <w:bottom w:val="single" w:color="auto" w:sz="4" w:space="0"/>
            </w:tcBorders>
            <w:shd w:val="clear" w:color="auto" w:fill="auto"/>
            <w:vAlign w:val="center"/>
          </w:tcPr>
          <w:p w:rsidR="00BC52EF" w:rsidP="00BC52EF" w:rsidRDefault="00BC52EF" w14:paraId="5EF49DEB" w14:textId="77777777">
            <w:pPr>
              <w:rPr>
                <w:color w:val="000000"/>
              </w:rPr>
            </w:pPr>
            <w:r>
              <w:rPr>
                <w:color w:val="000000"/>
              </w:rPr>
              <w:t>g.</w:t>
            </w:r>
          </w:p>
        </w:tc>
        <w:tc>
          <w:tcPr>
            <w:tcW w:w="5037" w:type="dxa"/>
            <w:tcBorders>
              <w:top w:val="single" w:color="auto" w:sz="4" w:space="0"/>
              <w:bottom w:val="single" w:color="auto" w:sz="4" w:space="0"/>
            </w:tcBorders>
            <w:shd w:val="clear" w:color="auto" w:fill="auto"/>
            <w:vAlign w:val="center"/>
          </w:tcPr>
          <w:p w:rsidRPr="007B70C3" w:rsidR="00BC52EF" w:rsidP="00BC52EF" w:rsidRDefault="00BC52EF" w14:paraId="695B38C5" w14:textId="0A835C29">
            <w:r>
              <w:t>Strategies for differentiating my instruction</w:t>
            </w:r>
          </w:p>
        </w:tc>
        <w:tc>
          <w:tcPr>
            <w:tcW w:w="1440" w:type="dxa"/>
            <w:tcBorders>
              <w:top w:val="single" w:color="auto" w:sz="4" w:space="0"/>
              <w:bottom w:val="single" w:color="auto" w:sz="4" w:space="0"/>
            </w:tcBorders>
            <w:shd w:val="clear" w:color="auto" w:fill="auto"/>
            <w:vAlign w:val="center"/>
          </w:tcPr>
          <w:p w:rsidR="00BC52EF" w:rsidP="00BC52EF" w:rsidRDefault="00BC52EF" w14:paraId="32831C87" w14:textId="77777777">
            <w:pPr>
              <w:ind w:left="345"/>
            </w:pPr>
            <w:r w:rsidRPr="00A0552B">
              <w:t xml:space="preserve">O </w:t>
            </w:r>
            <w:r>
              <w:t>Yes</w:t>
            </w:r>
          </w:p>
          <w:p w:rsidRPr="00CA5501" w:rsidR="00BC52EF" w:rsidP="00BC52EF" w:rsidRDefault="00BC52EF" w14:paraId="6B9DCA83" w14:textId="6AEA3CD5">
            <w:pPr>
              <w:ind w:left="345"/>
              <w:rPr>
                <w:rFonts w:ascii="Arial Narrow" w:hAnsi="Arial Narrow"/>
                <w:szCs w:val="20"/>
              </w:rPr>
            </w:pPr>
            <w:r w:rsidRPr="00A0552B">
              <w:t xml:space="preserve">O </w:t>
            </w:r>
            <w:r>
              <w:t>No</w:t>
            </w:r>
          </w:p>
        </w:tc>
        <w:tc>
          <w:tcPr>
            <w:tcW w:w="1440" w:type="dxa"/>
            <w:tcBorders>
              <w:top w:val="single" w:color="auto" w:sz="4" w:space="0"/>
              <w:bottom w:val="single" w:color="auto" w:sz="4" w:space="0"/>
            </w:tcBorders>
            <w:shd w:val="clear" w:color="auto" w:fill="auto"/>
            <w:vAlign w:val="center"/>
          </w:tcPr>
          <w:p w:rsidR="00BC52EF" w:rsidP="00BC52EF" w:rsidRDefault="00BC52EF" w14:paraId="15E9E149" w14:textId="77777777">
            <w:pPr>
              <w:ind w:left="345"/>
            </w:pPr>
            <w:r w:rsidRPr="00A0552B">
              <w:t xml:space="preserve">O </w:t>
            </w:r>
            <w:r>
              <w:t>Yes</w:t>
            </w:r>
          </w:p>
          <w:p w:rsidRPr="00A0552B" w:rsidR="00BC52EF" w:rsidP="00BC52EF" w:rsidRDefault="00BC52EF" w14:paraId="7BCCCFB9" w14:textId="487475FA">
            <w:pPr>
              <w:ind w:left="345"/>
            </w:pPr>
            <w:r w:rsidRPr="00A0552B">
              <w:t xml:space="preserve">O </w:t>
            </w:r>
            <w:r>
              <w:t>No</w:t>
            </w:r>
          </w:p>
        </w:tc>
        <w:tc>
          <w:tcPr>
            <w:tcW w:w="1440" w:type="dxa"/>
            <w:tcBorders>
              <w:top w:val="single" w:color="auto" w:sz="4" w:space="0"/>
              <w:bottom w:val="single" w:color="auto" w:sz="4" w:space="0"/>
            </w:tcBorders>
            <w:shd w:val="clear" w:color="auto" w:fill="auto"/>
            <w:vAlign w:val="center"/>
          </w:tcPr>
          <w:p w:rsidR="00BC52EF" w:rsidP="00BC52EF" w:rsidRDefault="00BC52EF" w14:paraId="7C4B2DEB" w14:textId="77777777">
            <w:pPr>
              <w:ind w:left="345"/>
            </w:pPr>
            <w:r w:rsidRPr="00A0552B">
              <w:t xml:space="preserve">O </w:t>
            </w:r>
            <w:r>
              <w:t>Yes</w:t>
            </w:r>
          </w:p>
          <w:p w:rsidRPr="00CA5501" w:rsidR="00BC52EF" w:rsidP="00BC52EF" w:rsidRDefault="00BC52EF" w14:paraId="5A5ED396" w14:textId="6B2D8ED9">
            <w:pPr>
              <w:ind w:left="345"/>
              <w:rPr>
                <w:rFonts w:ascii="Arial Narrow" w:hAnsi="Arial Narrow"/>
                <w:szCs w:val="20"/>
              </w:rPr>
            </w:pPr>
            <w:r w:rsidRPr="00A0552B">
              <w:t xml:space="preserve">O </w:t>
            </w:r>
            <w:r>
              <w:t>No</w:t>
            </w:r>
          </w:p>
        </w:tc>
      </w:tr>
      <w:tr w:rsidRPr="00953FAE" w:rsidR="00746B5B" w:rsidTr="003A2C95" w14:paraId="7823FBCF" w14:textId="77777777">
        <w:trPr>
          <w:trHeight w:val="576"/>
        </w:trPr>
        <w:tc>
          <w:tcPr>
            <w:tcW w:w="494" w:type="dxa"/>
            <w:tcBorders>
              <w:top w:val="single" w:color="auto" w:sz="4" w:space="0"/>
              <w:bottom w:val="single" w:color="auto" w:sz="4" w:space="0"/>
            </w:tcBorders>
            <w:shd w:val="clear" w:color="auto" w:fill="D9D9D9" w:themeFill="background1" w:themeFillShade="D9"/>
            <w:vAlign w:val="center"/>
          </w:tcPr>
          <w:p w:rsidR="00746B5B" w:rsidP="00746B5B" w:rsidRDefault="00746B5B" w14:paraId="1C959008" w14:textId="77777777">
            <w:r>
              <w:t>h.</w:t>
            </w:r>
          </w:p>
        </w:tc>
        <w:tc>
          <w:tcPr>
            <w:tcW w:w="5037" w:type="dxa"/>
            <w:tcBorders>
              <w:top w:val="single" w:color="auto" w:sz="4" w:space="0"/>
              <w:bottom w:val="single" w:color="auto" w:sz="4" w:space="0"/>
            </w:tcBorders>
            <w:shd w:val="clear" w:color="auto" w:fill="D9D9D9" w:themeFill="background1" w:themeFillShade="D9"/>
            <w:vAlign w:val="center"/>
          </w:tcPr>
          <w:p w:rsidRPr="007B70C3" w:rsidR="00746B5B" w:rsidP="00746B5B" w:rsidRDefault="00746B5B" w14:paraId="30C33D21" w14:textId="3E9D8ECC">
            <w:r>
              <w:rPr>
                <w:rFonts w:cs="Arial"/>
                <w:szCs w:val="20"/>
              </w:rPr>
              <w:t>A</w:t>
            </w:r>
            <w:r w:rsidRPr="00715B2B">
              <w:rPr>
                <w:rFonts w:cs="Arial"/>
                <w:szCs w:val="20"/>
              </w:rPr>
              <w:t xml:space="preserve">ligning </w:t>
            </w:r>
            <w:r>
              <w:rPr>
                <w:rFonts w:cs="Arial"/>
                <w:szCs w:val="20"/>
              </w:rPr>
              <w:t>Tier II reading intervention</w:t>
            </w:r>
            <w:r w:rsidRPr="00715B2B">
              <w:rPr>
                <w:rFonts w:cs="Arial"/>
                <w:szCs w:val="20"/>
              </w:rPr>
              <w:t xml:space="preserve"> to Tier I instruction</w:t>
            </w:r>
          </w:p>
        </w:tc>
        <w:tc>
          <w:tcPr>
            <w:tcW w:w="1440" w:type="dxa"/>
            <w:tcBorders>
              <w:top w:val="single" w:color="auto" w:sz="4" w:space="0"/>
              <w:bottom w:val="single" w:color="auto" w:sz="4" w:space="0"/>
            </w:tcBorders>
            <w:shd w:val="clear" w:color="auto" w:fill="D9D9D9" w:themeFill="background1" w:themeFillShade="D9"/>
            <w:vAlign w:val="center"/>
          </w:tcPr>
          <w:p w:rsidRPr="00CA5501" w:rsidR="00746B5B" w:rsidP="00BC52EF" w:rsidRDefault="004F0808" w14:paraId="03924C48" w14:textId="3E2E4F19">
            <w:pPr>
              <w:ind w:left="345"/>
              <w:rPr>
                <w:rFonts w:ascii="Arial Narrow" w:hAnsi="Arial Narrow"/>
                <w:szCs w:val="20"/>
              </w:rPr>
            </w:pPr>
            <w:r>
              <w:t>N/A</w:t>
            </w:r>
          </w:p>
        </w:tc>
        <w:tc>
          <w:tcPr>
            <w:tcW w:w="1440" w:type="dxa"/>
            <w:tcBorders>
              <w:top w:val="single" w:color="auto" w:sz="4" w:space="0"/>
              <w:bottom w:val="single" w:color="auto" w:sz="4" w:space="0"/>
            </w:tcBorders>
            <w:shd w:val="clear" w:color="auto" w:fill="D9D9D9" w:themeFill="background1" w:themeFillShade="D9"/>
            <w:vAlign w:val="center"/>
          </w:tcPr>
          <w:p w:rsidR="00746B5B" w:rsidP="00BC52EF" w:rsidRDefault="00746B5B" w14:paraId="1E850A33" w14:textId="77777777">
            <w:pPr>
              <w:ind w:left="345"/>
            </w:pPr>
            <w:r w:rsidRPr="00A0552B">
              <w:t xml:space="preserve">O </w:t>
            </w:r>
            <w:r>
              <w:t>Yes</w:t>
            </w:r>
          </w:p>
          <w:p w:rsidRPr="00A0552B" w:rsidR="00746B5B" w:rsidP="00BC52EF" w:rsidRDefault="00746B5B" w14:paraId="70E50829" w14:textId="77777777">
            <w:pPr>
              <w:ind w:left="345"/>
            </w:pPr>
            <w:r w:rsidRPr="00A0552B">
              <w:t xml:space="preserve">O </w:t>
            </w:r>
            <w:r>
              <w:t>No</w:t>
            </w:r>
          </w:p>
        </w:tc>
        <w:tc>
          <w:tcPr>
            <w:tcW w:w="1440" w:type="dxa"/>
            <w:tcBorders>
              <w:top w:val="single" w:color="auto" w:sz="4" w:space="0"/>
              <w:bottom w:val="single" w:color="auto" w:sz="4" w:space="0"/>
            </w:tcBorders>
            <w:shd w:val="clear" w:color="auto" w:fill="D9D9D9" w:themeFill="background1" w:themeFillShade="D9"/>
            <w:vAlign w:val="center"/>
          </w:tcPr>
          <w:p w:rsidRPr="00CA5501" w:rsidR="00746B5B" w:rsidP="00BC52EF" w:rsidRDefault="004F0808" w14:paraId="7BEAC211" w14:textId="1E27F64D">
            <w:pPr>
              <w:ind w:left="345"/>
              <w:rPr>
                <w:rFonts w:ascii="Arial Narrow" w:hAnsi="Arial Narrow"/>
                <w:szCs w:val="20"/>
              </w:rPr>
            </w:pPr>
            <w:r>
              <w:t>N/A</w:t>
            </w:r>
          </w:p>
        </w:tc>
      </w:tr>
      <w:tr w:rsidRPr="00953FAE" w:rsidR="00746B5B" w:rsidTr="003A2C95" w14:paraId="1F23E39A" w14:textId="77777777">
        <w:trPr>
          <w:trHeight w:val="576"/>
        </w:trPr>
        <w:tc>
          <w:tcPr>
            <w:tcW w:w="494" w:type="dxa"/>
            <w:tcBorders>
              <w:top w:val="single" w:color="auto" w:sz="4" w:space="0"/>
              <w:bottom w:val="single" w:color="auto" w:sz="4" w:space="0"/>
            </w:tcBorders>
            <w:shd w:val="clear" w:color="auto" w:fill="auto"/>
            <w:vAlign w:val="center"/>
          </w:tcPr>
          <w:p w:rsidR="00746B5B" w:rsidP="00746B5B" w:rsidRDefault="00746B5B" w14:paraId="17803B4C" w14:textId="77777777">
            <w:r>
              <w:t>i.</w:t>
            </w:r>
          </w:p>
        </w:tc>
        <w:tc>
          <w:tcPr>
            <w:tcW w:w="5037" w:type="dxa"/>
            <w:tcBorders>
              <w:top w:val="single" w:color="auto" w:sz="4" w:space="0"/>
              <w:bottom w:val="single" w:color="auto" w:sz="4" w:space="0"/>
            </w:tcBorders>
            <w:shd w:val="clear" w:color="auto" w:fill="auto"/>
            <w:vAlign w:val="center"/>
          </w:tcPr>
          <w:p w:rsidRPr="007B70C3" w:rsidR="00746B5B" w:rsidP="00746B5B" w:rsidRDefault="00746B5B" w14:paraId="2D6F9945" w14:textId="576C8F95">
            <w:r>
              <w:t>How to implement the Tier II reading intervention with fidelity</w:t>
            </w:r>
          </w:p>
        </w:tc>
        <w:tc>
          <w:tcPr>
            <w:tcW w:w="1440" w:type="dxa"/>
            <w:tcBorders>
              <w:top w:val="single" w:color="auto" w:sz="4" w:space="0"/>
              <w:bottom w:val="single" w:color="auto" w:sz="4" w:space="0"/>
            </w:tcBorders>
            <w:shd w:val="clear" w:color="auto" w:fill="auto"/>
            <w:vAlign w:val="center"/>
          </w:tcPr>
          <w:p w:rsidRPr="00CA5501" w:rsidR="00746B5B" w:rsidP="00BC52EF" w:rsidRDefault="00BC52EF" w14:paraId="1736F629" w14:textId="4C14F3EB">
            <w:pPr>
              <w:ind w:left="345"/>
              <w:rPr>
                <w:rFonts w:ascii="Arial Narrow" w:hAnsi="Arial Narrow"/>
                <w:szCs w:val="20"/>
              </w:rPr>
            </w:pPr>
            <w:r>
              <w:t>N/A</w:t>
            </w:r>
          </w:p>
        </w:tc>
        <w:tc>
          <w:tcPr>
            <w:tcW w:w="1440" w:type="dxa"/>
            <w:tcBorders>
              <w:top w:val="single" w:color="auto" w:sz="4" w:space="0"/>
              <w:bottom w:val="single" w:color="auto" w:sz="4" w:space="0"/>
            </w:tcBorders>
            <w:shd w:val="clear" w:color="auto" w:fill="auto"/>
            <w:vAlign w:val="center"/>
          </w:tcPr>
          <w:p w:rsidR="00746B5B" w:rsidP="00BC52EF" w:rsidRDefault="00746B5B" w14:paraId="328E3DF0" w14:textId="77777777">
            <w:pPr>
              <w:ind w:left="345"/>
            </w:pPr>
            <w:r w:rsidRPr="00A0552B">
              <w:t xml:space="preserve">O </w:t>
            </w:r>
            <w:r>
              <w:t>Yes</w:t>
            </w:r>
          </w:p>
          <w:p w:rsidRPr="00A0552B" w:rsidR="00746B5B" w:rsidP="00BC52EF" w:rsidRDefault="00746B5B" w14:paraId="15EAFF20" w14:textId="77777777">
            <w:pPr>
              <w:ind w:left="345"/>
            </w:pPr>
            <w:r w:rsidRPr="00A0552B">
              <w:t xml:space="preserve">O </w:t>
            </w:r>
            <w:r>
              <w:t>No</w:t>
            </w:r>
          </w:p>
        </w:tc>
        <w:tc>
          <w:tcPr>
            <w:tcW w:w="1440" w:type="dxa"/>
            <w:tcBorders>
              <w:top w:val="single" w:color="auto" w:sz="4" w:space="0"/>
              <w:bottom w:val="single" w:color="auto" w:sz="4" w:space="0"/>
            </w:tcBorders>
            <w:shd w:val="clear" w:color="auto" w:fill="auto"/>
            <w:vAlign w:val="center"/>
          </w:tcPr>
          <w:p w:rsidR="00746B5B" w:rsidP="00BC52EF" w:rsidRDefault="00746B5B" w14:paraId="734A276B" w14:textId="77777777">
            <w:pPr>
              <w:ind w:left="345"/>
            </w:pPr>
            <w:r w:rsidRPr="00A0552B">
              <w:t xml:space="preserve">O </w:t>
            </w:r>
            <w:r>
              <w:t>Yes</w:t>
            </w:r>
          </w:p>
          <w:p w:rsidRPr="00CA5501" w:rsidR="00746B5B" w:rsidP="00BC52EF" w:rsidRDefault="00746B5B" w14:paraId="7ED727EE" w14:textId="77777777">
            <w:pPr>
              <w:ind w:left="345"/>
              <w:rPr>
                <w:rFonts w:ascii="Arial Narrow" w:hAnsi="Arial Narrow"/>
                <w:szCs w:val="20"/>
              </w:rPr>
            </w:pPr>
            <w:r w:rsidRPr="00A0552B">
              <w:t xml:space="preserve">O </w:t>
            </w:r>
            <w:r>
              <w:t>No</w:t>
            </w:r>
          </w:p>
        </w:tc>
      </w:tr>
      <w:tr w:rsidRPr="00953FAE" w:rsidR="00746B5B" w:rsidTr="003A2C95" w14:paraId="175825E7" w14:textId="77777777">
        <w:trPr>
          <w:trHeight w:val="576"/>
        </w:trPr>
        <w:tc>
          <w:tcPr>
            <w:tcW w:w="494" w:type="dxa"/>
            <w:tcBorders>
              <w:top w:val="single" w:color="auto" w:sz="4" w:space="0"/>
              <w:bottom w:val="single" w:color="auto" w:sz="4" w:space="0"/>
            </w:tcBorders>
            <w:shd w:val="clear" w:color="auto" w:fill="D9D9D9" w:themeFill="background1" w:themeFillShade="D9"/>
            <w:vAlign w:val="center"/>
          </w:tcPr>
          <w:p w:rsidR="00746B5B" w:rsidP="00746B5B" w:rsidRDefault="00746B5B" w14:paraId="3EDF5473" w14:textId="77777777">
            <w:r>
              <w:t>j.</w:t>
            </w:r>
          </w:p>
        </w:tc>
        <w:tc>
          <w:tcPr>
            <w:tcW w:w="5037" w:type="dxa"/>
            <w:tcBorders>
              <w:top w:val="single" w:color="auto" w:sz="4" w:space="0"/>
              <w:bottom w:val="single" w:color="auto" w:sz="4" w:space="0"/>
            </w:tcBorders>
            <w:shd w:val="clear" w:color="auto" w:fill="D9D9D9" w:themeFill="background1" w:themeFillShade="D9"/>
            <w:vAlign w:val="center"/>
          </w:tcPr>
          <w:p w:rsidRPr="007B70C3" w:rsidR="00746B5B" w:rsidP="00746B5B" w:rsidRDefault="00746B5B" w14:paraId="18B7A0E3" w14:textId="60DAB7D6">
            <w:r>
              <w:rPr>
                <w:color w:val="000000"/>
              </w:rPr>
              <w:t>Ways of improving lesson planning</w:t>
            </w:r>
            <w:r w:rsidRPr="00392E50">
              <w:rPr>
                <w:color w:val="000000"/>
              </w:rPr>
              <w:t xml:space="preserve"> </w:t>
            </w:r>
            <w:r>
              <w:rPr>
                <w:color w:val="000000"/>
              </w:rPr>
              <w:t>(e.g., picking appropriate content, using supplemental resources</w:t>
            </w:r>
          </w:p>
        </w:tc>
        <w:tc>
          <w:tcPr>
            <w:tcW w:w="1440" w:type="dxa"/>
            <w:tcBorders>
              <w:top w:val="single" w:color="auto" w:sz="4" w:space="0"/>
              <w:bottom w:val="single" w:color="auto" w:sz="4" w:space="0"/>
            </w:tcBorders>
            <w:shd w:val="clear" w:color="auto" w:fill="D9D9D9" w:themeFill="background1" w:themeFillShade="D9"/>
            <w:vAlign w:val="center"/>
          </w:tcPr>
          <w:p w:rsidR="00746B5B" w:rsidP="00BC52EF" w:rsidRDefault="00746B5B" w14:paraId="57A3E786" w14:textId="77777777">
            <w:pPr>
              <w:ind w:left="345"/>
            </w:pPr>
            <w:r w:rsidRPr="00A0552B">
              <w:t xml:space="preserve">O </w:t>
            </w:r>
            <w:r>
              <w:t>Yes</w:t>
            </w:r>
          </w:p>
          <w:p w:rsidRPr="00CA5501" w:rsidR="00746B5B" w:rsidP="00BC52EF" w:rsidRDefault="00746B5B" w14:paraId="45F5EF53" w14:textId="77777777">
            <w:pPr>
              <w:ind w:left="345"/>
              <w:rPr>
                <w:rFonts w:ascii="Arial Narrow" w:hAnsi="Arial Narrow"/>
                <w:szCs w:val="20"/>
              </w:rPr>
            </w:pPr>
            <w:r w:rsidRPr="00A0552B">
              <w:t xml:space="preserve">O </w:t>
            </w:r>
            <w:r>
              <w:t>No</w:t>
            </w:r>
          </w:p>
        </w:tc>
        <w:tc>
          <w:tcPr>
            <w:tcW w:w="1440" w:type="dxa"/>
            <w:tcBorders>
              <w:top w:val="single" w:color="auto" w:sz="4" w:space="0"/>
              <w:bottom w:val="single" w:color="auto" w:sz="4" w:space="0"/>
            </w:tcBorders>
            <w:shd w:val="clear" w:color="auto" w:fill="D9D9D9" w:themeFill="background1" w:themeFillShade="D9"/>
            <w:vAlign w:val="center"/>
          </w:tcPr>
          <w:p w:rsidR="00746B5B" w:rsidP="00BC52EF" w:rsidRDefault="00746B5B" w14:paraId="06EB0F5C" w14:textId="77777777">
            <w:pPr>
              <w:ind w:left="345"/>
            </w:pPr>
            <w:r w:rsidRPr="00A0552B">
              <w:t xml:space="preserve">O </w:t>
            </w:r>
            <w:r>
              <w:t>Yes</w:t>
            </w:r>
          </w:p>
          <w:p w:rsidRPr="00A0552B" w:rsidR="00746B5B" w:rsidP="00BC52EF" w:rsidRDefault="00746B5B" w14:paraId="02B8E57D" w14:textId="77777777">
            <w:pPr>
              <w:ind w:left="345"/>
            </w:pPr>
            <w:r w:rsidRPr="00A0552B">
              <w:t xml:space="preserve">O </w:t>
            </w:r>
            <w:r>
              <w:t>No</w:t>
            </w:r>
          </w:p>
        </w:tc>
        <w:tc>
          <w:tcPr>
            <w:tcW w:w="1440" w:type="dxa"/>
            <w:tcBorders>
              <w:top w:val="single" w:color="auto" w:sz="4" w:space="0"/>
              <w:bottom w:val="single" w:color="auto" w:sz="4" w:space="0"/>
            </w:tcBorders>
            <w:shd w:val="clear" w:color="auto" w:fill="D9D9D9" w:themeFill="background1" w:themeFillShade="D9"/>
            <w:vAlign w:val="center"/>
          </w:tcPr>
          <w:p w:rsidR="00746B5B" w:rsidP="00BC52EF" w:rsidRDefault="00746B5B" w14:paraId="0A488E35" w14:textId="77777777">
            <w:pPr>
              <w:ind w:left="345"/>
            </w:pPr>
            <w:r w:rsidRPr="00A0552B">
              <w:t xml:space="preserve">O </w:t>
            </w:r>
            <w:r>
              <w:t>Yes</w:t>
            </w:r>
          </w:p>
          <w:p w:rsidRPr="00CA5501" w:rsidR="00746B5B" w:rsidP="00BC52EF" w:rsidRDefault="00746B5B" w14:paraId="1C8437AA" w14:textId="77777777">
            <w:pPr>
              <w:ind w:left="345"/>
              <w:rPr>
                <w:rFonts w:ascii="Arial Narrow" w:hAnsi="Arial Narrow"/>
                <w:szCs w:val="20"/>
              </w:rPr>
            </w:pPr>
            <w:r w:rsidRPr="00A0552B">
              <w:t xml:space="preserve">O </w:t>
            </w:r>
            <w:r>
              <w:t>No</w:t>
            </w:r>
          </w:p>
        </w:tc>
      </w:tr>
      <w:tr w:rsidRPr="00953FAE" w:rsidR="00746B5B" w:rsidTr="003A2C95" w14:paraId="10853D75" w14:textId="77777777">
        <w:trPr>
          <w:trHeight w:val="576"/>
        </w:trPr>
        <w:tc>
          <w:tcPr>
            <w:tcW w:w="494" w:type="dxa"/>
            <w:tcBorders>
              <w:top w:val="single" w:color="auto" w:sz="4" w:space="0"/>
              <w:bottom w:val="single" w:color="auto" w:sz="4" w:space="0"/>
            </w:tcBorders>
            <w:shd w:val="clear" w:color="auto" w:fill="auto"/>
            <w:vAlign w:val="center"/>
          </w:tcPr>
          <w:p w:rsidR="00746B5B" w:rsidP="00746B5B" w:rsidRDefault="00746B5B" w14:paraId="2BB2DF81" w14:textId="77777777">
            <w:r>
              <w:t>k.</w:t>
            </w:r>
          </w:p>
        </w:tc>
        <w:tc>
          <w:tcPr>
            <w:tcW w:w="5037" w:type="dxa"/>
            <w:tcBorders>
              <w:top w:val="single" w:color="auto" w:sz="4" w:space="0"/>
              <w:bottom w:val="single" w:color="auto" w:sz="4" w:space="0"/>
            </w:tcBorders>
            <w:shd w:val="clear" w:color="auto" w:fill="auto"/>
            <w:vAlign w:val="center"/>
          </w:tcPr>
          <w:p w:rsidRPr="007B70C3" w:rsidR="00746B5B" w:rsidP="00746B5B" w:rsidRDefault="00746B5B" w14:paraId="08352C20" w14:textId="3447C700">
            <w:r>
              <w:t>Instructional strategies to increase student engagement</w:t>
            </w:r>
          </w:p>
        </w:tc>
        <w:tc>
          <w:tcPr>
            <w:tcW w:w="1440" w:type="dxa"/>
            <w:tcBorders>
              <w:top w:val="single" w:color="auto" w:sz="4" w:space="0"/>
              <w:bottom w:val="single" w:color="auto" w:sz="4" w:space="0"/>
            </w:tcBorders>
            <w:shd w:val="clear" w:color="auto" w:fill="auto"/>
            <w:vAlign w:val="center"/>
          </w:tcPr>
          <w:p w:rsidR="00746B5B" w:rsidP="00BC52EF" w:rsidRDefault="00746B5B" w14:paraId="7AEA71B2" w14:textId="77777777">
            <w:pPr>
              <w:ind w:left="345"/>
            </w:pPr>
            <w:r w:rsidRPr="00A0552B">
              <w:t xml:space="preserve">O </w:t>
            </w:r>
            <w:r>
              <w:t>Yes</w:t>
            </w:r>
          </w:p>
          <w:p w:rsidRPr="00CA5501" w:rsidR="00746B5B" w:rsidP="00BC52EF" w:rsidRDefault="00746B5B" w14:paraId="0F18A65A" w14:textId="77777777">
            <w:pPr>
              <w:ind w:left="345"/>
              <w:rPr>
                <w:rFonts w:ascii="Arial Narrow" w:hAnsi="Arial Narrow"/>
                <w:szCs w:val="20"/>
              </w:rPr>
            </w:pPr>
            <w:r w:rsidRPr="00A0552B">
              <w:t xml:space="preserve">O </w:t>
            </w:r>
            <w:r>
              <w:t>No</w:t>
            </w:r>
          </w:p>
        </w:tc>
        <w:tc>
          <w:tcPr>
            <w:tcW w:w="1440" w:type="dxa"/>
            <w:tcBorders>
              <w:top w:val="single" w:color="auto" w:sz="4" w:space="0"/>
              <w:bottom w:val="single" w:color="auto" w:sz="4" w:space="0"/>
            </w:tcBorders>
            <w:shd w:val="clear" w:color="auto" w:fill="auto"/>
            <w:vAlign w:val="center"/>
          </w:tcPr>
          <w:p w:rsidR="00746B5B" w:rsidP="00BC52EF" w:rsidRDefault="00746B5B" w14:paraId="3FB27D1F" w14:textId="77777777">
            <w:pPr>
              <w:ind w:left="345"/>
            </w:pPr>
            <w:r w:rsidRPr="00A0552B">
              <w:t xml:space="preserve">O </w:t>
            </w:r>
            <w:r>
              <w:t>Yes</w:t>
            </w:r>
          </w:p>
          <w:p w:rsidRPr="00A0552B" w:rsidR="00746B5B" w:rsidP="00BC52EF" w:rsidRDefault="00746B5B" w14:paraId="3D76F178" w14:textId="77777777">
            <w:pPr>
              <w:ind w:left="345"/>
            </w:pPr>
            <w:r w:rsidRPr="00A0552B">
              <w:t xml:space="preserve">O </w:t>
            </w:r>
            <w:r>
              <w:t>No</w:t>
            </w:r>
          </w:p>
        </w:tc>
        <w:tc>
          <w:tcPr>
            <w:tcW w:w="1440" w:type="dxa"/>
            <w:tcBorders>
              <w:top w:val="single" w:color="auto" w:sz="4" w:space="0"/>
              <w:bottom w:val="single" w:color="auto" w:sz="4" w:space="0"/>
            </w:tcBorders>
            <w:shd w:val="clear" w:color="auto" w:fill="auto"/>
            <w:vAlign w:val="center"/>
          </w:tcPr>
          <w:p w:rsidR="00746B5B" w:rsidP="00BC52EF" w:rsidRDefault="00746B5B" w14:paraId="171A4EF4" w14:textId="77777777">
            <w:pPr>
              <w:ind w:left="345"/>
            </w:pPr>
            <w:r w:rsidRPr="00A0552B">
              <w:t xml:space="preserve">O </w:t>
            </w:r>
            <w:r>
              <w:t>Yes</w:t>
            </w:r>
          </w:p>
          <w:p w:rsidRPr="00CA5501" w:rsidR="00746B5B" w:rsidP="00BC52EF" w:rsidRDefault="00746B5B" w14:paraId="6753AF9E" w14:textId="77777777">
            <w:pPr>
              <w:ind w:left="345"/>
              <w:rPr>
                <w:rFonts w:ascii="Arial Narrow" w:hAnsi="Arial Narrow"/>
                <w:szCs w:val="20"/>
              </w:rPr>
            </w:pPr>
            <w:r w:rsidRPr="00A0552B">
              <w:t xml:space="preserve">O </w:t>
            </w:r>
            <w:r>
              <w:t>No</w:t>
            </w:r>
          </w:p>
        </w:tc>
      </w:tr>
      <w:tr w:rsidRPr="00953FAE" w:rsidR="00BC52EF" w:rsidTr="003A2C95" w14:paraId="63A47DDB" w14:textId="77777777">
        <w:trPr>
          <w:trHeight w:val="432"/>
        </w:trPr>
        <w:tc>
          <w:tcPr>
            <w:tcW w:w="494" w:type="dxa"/>
            <w:tcBorders>
              <w:top w:val="single" w:color="auto" w:sz="4" w:space="0"/>
              <w:bottom w:val="single" w:color="auto" w:sz="4" w:space="0"/>
            </w:tcBorders>
            <w:shd w:val="clear" w:color="auto" w:fill="D9D9D9" w:themeFill="background1" w:themeFillShade="D9"/>
            <w:vAlign w:val="center"/>
          </w:tcPr>
          <w:p w:rsidR="00BC52EF" w:rsidP="00BC52EF" w:rsidRDefault="00BC52EF" w14:paraId="635F9820" w14:textId="70EB506B">
            <w:r>
              <w:t>l.</w:t>
            </w:r>
          </w:p>
        </w:tc>
        <w:tc>
          <w:tcPr>
            <w:tcW w:w="5037" w:type="dxa"/>
            <w:tcBorders>
              <w:top w:val="single" w:color="auto" w:sz="4" w:space="0"/>
              <w:bottom w:val="single" w:color="auto" w:sz="4" w:space="0"/>
            </w:tcBorders>
            <w:shd w:val="clear" w:color="auto" w:fill="D9D9D9" w:themeFill="background1" w:themeFillShade="D9"/>
            <w:vAlign w:val="center"/>
          </w:tcPr>
          <w:p w:rsidR="00BC52EF" w:rsidP="00BC52EF" w:rsidRDefault="00BC52EF" w14:paraId="655C0194" w14:textId="33D138AF">
            <w:r>
              <w:t xml:space="preserve">Instructional strategies specific to </w:t>
            </w:r>
            <w:r w:rsidRPr="004D1C88">
              <w:t>students who receive special education services for a learning disability in reading</w:t>
            </w:r>
          </w:p>
        </w:tc>
        <w:tc>
          <w:tcPr>
            <w:tcW w:w="1440" w:type="dxa"/>
            <w:tcBorders>
              <w:top w:val="single" w:color="auto" w:sz="4" w:space="0"/>
              <w:bottom w:val="single" w:color="auto" w:sz="4" w:space="0"/>
            </w:tcBorders>
            <w:shd w:val="clear" w:color="auto" w:fill="D9D9D9" w:themeFill="background1" w:themeFillShade="D9"/>
            <w:vAlign w:val="center"/>
          </w:tcPr>
          <w:p w:rsidR="00BC52EF" w:rsidP="00BC52EF" w:rsidRDefault="00BC52EF" w14:paraId="0F614029" w14:textId="77777777">
            <w:pPr>
              <w:ind w:left="345"/>
            </w:pPr>
            <w:r w:rsidRPr="00A0552B">
              <w:t xml:space="preserve">O </w:t>
            </w:r>
            <w:r>
              <w:t>Yes</w:t>
            </w:r>
          </w:p>
          <w:p w:rsidRPr="00A0552B" w:rsidR="00BC52EF" w:rsidP="00BC52EF" w:rsidRDefault="00BC52EF" w14:paraId="15B57192" w14:textId="20E7227D">
            <w:pPr>
              <w:ind w:left="345"/>
            </w:pPr>
            <w:r w:rsidRPr="00A0552B">
              <w:t xml:space="preserve">O </w:t>
            </w:r>
            <w:r>
              <w:t>No</w:t>
            </w:r>
          </w:p>
        </w:tc>
        <w:tc>
          <w:tcPr>
            <w:tcW w:w="1440" w:type="dxa"/>
            <w:tcBorders>
              <w:top w:val="single" w:color="auto" w:sz="4" w:space="0"/>
              <w:bottom w:val="single" w:color="auto" w:sz="4" w:space="0"/>
            </w:tcBorders>
            <w:shd w:val="clear" w:color="auto" w:fill="D9D9D9" w:themeFill="background1" w:themeFillShade="D9"/>
            <w:vAlign w:val="center"/>
          </w:tcPr>
          <w:p w:rsidR="00BC52EF" w:rsidP="00BC52EF" w:rsidRDefault="00BC52EF" w14:paraId="5E22D4B9" w14:textId="77777777">
            <w:pPr>
              <w:ind w:left="345"/>
            </w:pPr>
            <w:r w:rsidRPr="00A0552B">
              <w:t xml:space="preserve">O </w:t>
            </w:r>
            <w:r>
              <w:t>Yes</w:t>
            </w:r>
          </w:p>
          <w:p w:rsidRPr="00A0552B" w:rsidR="00BC52EF" w:rsidP="00BC52EF" w:rsidRDefault="00BC52EF" w14:paraId="6CD2A99B" w14:textId="7947A9B3">
            <w:pPr>
              <w:ind w:left="345"/>
            </w:pPr>
            <w:r w:rsidRPr="00A0552B">
              <w:t xml:space="preserve">O </w:t>
            </w:r>
            <w:r>
              <w:t>No</w:t>
            </w:r>
          </w:p>
        </w:tc>
        <w:tc>
          <w:tcPr>
            <w:tcW w:w="1440" w:type="dxa"/>
            <w:tcBorders>
              <w:top w:val="single" w:color="auto" w:sz="4" w:space="0"/>
              <w:bottom w:val="single" w:color="auto" w:sz="4" w:space="0"/>
            </w:tcBorders>
            <w:shd w:val="clear" w:color="auto" w:fill="D9D9D9" w:themeFill="background1" w:themeFillShade="D9"/>
            <w:vAlign w:val="center"/>
          </w:tcPr>
          <w:p w:rsidR="00BC52EF" w:rsidP="00BC52EF" w:rsidRDefault="00BC52EF" w14:paraId="4D4638D4" w14:textId="77777777">
            <w:pPr>
              <w:ind w:left="345"/>
            </w:pPr>
            <w:r w:rsidRPr="00A0552B">
              <w:t xml:space="preserve">O </w:t>
            </w:r>
            <w:r>
              <w:t>Yes</w:t>
            </w:r>
          </w:p>
          <w:p w:rsidRPr="00A0552B" w:rsidR="00BC52EF" w:rsidP="00BC52EF" w:rsidRDefault="00BC52EF" w14:paraId="68C188A8" w14:textId="19FF0026">
            <w:pPr>
              <w:ind w:left="345"/>
            </w:pPr>
            <w:r w:rsidRPr="00A0552B">
              <w:t xml:space="preserve">O </w:t>
            </w:r>
            <w:r>
              <w:t>No</w:t>
            </w:r>
          </w:p>
        </w:tc>
      </w:tr>
      <w:tr w:rsidRPr="00953FAE" w:rsidR="00BC52EF" w:rsidTr="003A2C95" w14:paraId="77082AEA" w14:textId="77777777">
        <w:trPr>
          <w:trHeight w:val="576"/>
        </w:trPr>
        <w:tc>
          <w:tcPr>
            <w:tcW w:w="494" w:type="dxa"/>
            <w:tcBorders>
              <w:top w:val="single" w:color="auto" w:sz="4" w:space="0"/>
              <w:bottom w:val="single" w:color="auto" w:sz="4" w:space="0"/>
            </w:tcBorders>
            <w:shd w:val="clear" w:color="auto" w:fill="auto"/>
            <w:vAlign w:val="center"/>
          </w:tcPr>
          <w:p w:rsidR="00BC52EF" w:rsidP="00BC52EF" w:rsidRDefault="00BC52EF" w14:paraId="387D18D2" w14:textId="2D5D2B3F">
            <w:r>
              <w:t>m.</w:t>
            </w:r>
          </w:p>
        </w:tc>
        <w:tc>
          <w:tcPr>
            <w:tcW w:w="5037" w:type="dxa"/>
            <w:tcBorders>
              <w:top w:val="single" w:color="auto" w:sz="4" w:space="0"/>
              <w:bottom w:val="single" w:color="auto" w:sz="4" w:space="0"/>
            </w:tcBorders>
            <w:shd w:val="clear" w:color="auto" w:fill="auto"/>
            <w:vAlign w:val="center"/>
          </w:tcPr>
          <w:p w:rsidR="00BC52EF" w:rsidP="00BC52EF" w:rsidRDefault="00BC52EF" w14:paraId="322DF719" w14:textId="32D77204">
            <w:r>
              <w:t>Instructional strategies specific to English learners</w:t>
            </w:r>
          </w:p>
        </w:tc>
        <w:tc>
          <w:tcPr>
            <w:tcW w:w="1440" w:type="dxa"/>
            <w:tcBorders>
              <w:top w:val="single" w:color="auto" w:sz="4" w:space="0"/>
              <w:bottom w:val="single" w:color="auto" w:sz="4" w:space="0"/>
            </w:tcBorders>
            <w:shd w:val="clear" w:color="auto" w:fill="auto"/>
            <w:vAlign w:val="center"/>
          </w:tcPr>
          <w:p w:rsidR="00BC52EF" w:rsidP="00BC52EF" w:rsidRDefault="00BC52EF" w14:paraId="66B57131" w14:textId="77777777">
            <w:pPr>
              <w:ind w:left="345"/>
            </w:pPr>
            <w:r w:rsidRPr="00A0552B">
              <w:t xml:space="preserve">O </w:t>
            </w:r>
            <w:r>
              <w:t>Yes</w:t>
            </w:r>
          </w:p>
          <w:p w:rsidRPr="00A0552B" w:rsidR="00BC52EF" w:rsidP="00BC52EF" w:rsidRDefault="00BC52EF" w14:paraId="286D4683" w14:textId="59C45844">
            <w:pPr>
              <w:ind w:left="345"/>
            </w:pPr>
            <w:r w:rsidRPr="00A0552B">
              <w:t xml:space="preserve">O </w:t>
            </w:r>
            <w:r>
              <w:t>No</w:t>
            </w:r>
          </w:p>
        </w:tc>
        <w:tc>
          <w:tcPr>
            <w:tcW w:w="1440" w:type="dxa"/>
            <w:tcBorders>
              <w:top w:val="single" w:color="auto" w:sz="4" w:space="0"/>
              <w:bottom w:val="single" w:color="auto" w:sz="4" w:space="0"/>
            </w:tcBorders>
            <w:shd w:val="clear" w:color="auto" w:fill="auto"/>
            <w:vAlign w:val="center"/>
          </w:tcPr>
          <w:p w:rsidR="00BC52EF" w:rsidP="00BC52EF" w:rsidRDefault="00BC52EF" w14:paraId="5C7AFF05" w14:textId="77777777">
            <w:pPr>
              <w:ind w:left="345"/>
            </w:pPr>
            <w:r w:rsidRPr="00A0552B">
              <w:t xml:space="preserve">O </w:t>
            </w:r>
            <w:r>
              <w:t>Yes</w:t>
            </w:r>
          </w:p>
          <w:p w:rsidRPr="00A0552B" w:rsidR="00BC52EF" w:rsidP="00BC52EF" w:rsidRDefault="00BC52EF" w14:paraId="0336CD8F" w14:textId="7596463E">
            <w:pPr>
              <w:ind w:left="345"/>
            </w:pPr>
            <w:r w:rsidRPr="00A0552B">
              <w:t xml:space="preserve">O </w:t>
            </w:r>
            <w:r>
              <w:t>No</w:t>
            </w:r>
          </w:p>
        </w:tc>
        <w:tc>
          <w:tcPr>
            <w:tcW w:w="1440" w:type="dxa"/>
            <w:tcBorders>
              <w:top w:val="single" w:color="auto" w:sz="4" w:space="0"/>
              <w:bottom w:val="single" w:color="auto" w:sz="4" w:space="0"/>
            </w:tcBorders>
            <w:shd w:val="clear" w:color="auto" w:fill="auto"/>
            <w:vAlign w:val="center"/>
          </w:tcPr>
          <w:p w:rsidR="00BC52EF" w:rsidP="00BC52EF" w:rsidRDefault="00BC52EF" w14:paraId="2111BA27" w14:textId="77777777">
            <w:pPr>
              <w:ind w:left="345"/>
            </w:pPr>
            <w:r w:rsidRPr="00A0552B">
              <w:t xml:space="preserve">O </w:t>
            </w:r>
            <w:r>
              <w:t>Yes</w:t>
            </w:r>
          </w:p>
          <w:p w:rsidRPr="00A0552B" w:rsidR="00BC52EF" w:rsidP="00BC52EF" w:rsidRDefault="00BC52EF" w14:paraId="6878A2BD" w14:textId="401F26EF">
            <w:pPr>
              <w:ind w:left="345"/>
            </w:pPr>
            <w:r w:rsidRPr="00A0552B">
              <w:t xml:space="preserve">O </w:t>
            </w:r>
            <w:r>
              <w:t>No</w:t>
            </w:r>
          </w:p>
        </w:tc>
      </w:tr>
      <w:tr w:rsidRPr="00953FAE" w:rsidR="00BC52EF" w:rsidTr="003A2C95" w14:paraId="10985D3E" w14:textId="77777777">
        <w:trPr>
          <w:trHeight w:val="576"/>
        </w:trPr>
        <w:tc>
          <w:tcPr>
            <w:tcW w:w="494" w:type="dxa"/>
            <w:tcBorders>
              <w:top w:val="single" w:color="auto" w:sz="4" w:space="0"/>
              <w:bottom w:val="single" w:color="auto" w:sz="4" w:space="0"/>
            </w:tcBorders>
            <w:shd w:val="clear" w:color="auto" w:fill="D9D9D9" w:themeFill="background1" w:themeFillShade="D9"/>
            <w:vAlign w:val="center"/>
          </w:tcPr>
          <w:p w:rsidR="00BC52EF" w:rsidP="00BC52EF" w:rsidRDefault="00BC52EF" w14:paraId="0F634653" w14:textId="345B34CF">
            <w:r>
              <w:t>n.</w:t>
            </w:r>
          </w:p>
        </w:tc>
        <w:tc>
          <w:tcPr>
            <w:tcW w:w="5037" w:type="dxa"/>
            <w:tcBorders>
              <w:top w:val="single" w:color="auto" w:sz="4" w:space="0"/>
              <w:bottom w:val="single" w:color="auto" w:sz="4" w:space="0"/>
            </w:tcBorders>
            <w:shd w:val="clear" w:color="auto" w:fill="D9D9D9" w:themeFill="background1" w:themeFillShade="D9"/>
            <w:vAlign w:val="center"/>
          </w:tcPr>
          <w:p w:rsidR="00BC52EF" w:rsidP="00BC52EF" w:rsidRDefault="00BC52EF" w14:paraId="6E8DA69B" w14:textId="0E3DDE32">
            <w:r>
              <w:t>Other, specify: ________________</w:t>
            </w:r>
          </w:p>
        </w:tc>
        <w:tc>
          <w:tcPr>
            <w:tcW w:w="1440" w:type="dxa"/>
            <w:tcBorders>
              <w:top w:val="single" w:color="auto" w:sz="4" w:space="0"/>
              <w:bottom w:val="single" w:color="auto" w:sz="4" w:space="0"/>
            </w:tcBorders>
            <w:shd w:val="clear" w:color="auto" w:fill="D9D9D9" w:themeFill="background1" w:themeFillShade="D9"/>
            <w:vAlign w:val="center"/>
          </w:tcPr>
          <w:p w:rsidR="00BC52EF" w:rsidP="00BC52EF" w:rsidRDefault="00BC52EF" w14:paraId="06258495" w14:textId="77777777">
            <w:pPr>
              <w:ind w:left="345"/>
            </w:pPr>
            <w:r w:rsidRPr="00A0552B">
              <w:t xml:space="preserve">O </w:t>
            </w:r>
            <w:r>
              <w:t>Yes</w:t>
            </w:r>
          </w:p>
          <w:p w:rsidRPr="00A0552B" w:rsidR="00BC52EF" w:rsidP="00BC52EF" w:rsidRDefault="00BC52EF" w14:paraId="4B3D7AF3" w14:textId="685BEEDD">
            <w:pPr>
              <w:ind w:left="345"/>
            </w:pPr>
            <w:r w:rsidRPr="00A0552B">
              <w:t xml:space="preserve">O </w:t>
            </w:r>
            <w:r>
              <w:t>No</w:t>
            </w:r>
          </w:p>
        </w:tc>
        <w:tc>
          <w:tcPr>
            <w:tcW w:w="1440" w:type="dxa"/>
            <w:tcBorders>
              <w:top w:val="single" w:color="auto" w:sz="4" w:space="0"/>
              <w:bottom w:val="single" w:color="auto" w:sz="4" w:space="0"/>
            </w:tcBorders>
            <w:shd w:val="clear" w:color="auto" w:fill="D9D9D9" w:themeFill="background1" w:themeFillShade="D9"/>
            <w:vAlign w:val="center"/>
          </w:tcPr>
          <w:p w:rsidR="00BC52EF" w:rsidP="00BC52EF" w:rsidRDefault="00BC52EF" w14:paraId="29E790F8" w14:textId="77777777">
            <w:pPr>
              <w:ind w:left="345"/>
            </w:pPr>
            <w:r w:rsidRPr="00A0552B">
              <w:t xml:space="preserve">O </w:t>
            </w:r>
            <w:r>
              <w:t>Yes</w:t>
            </w:r>
          </w:p>
          <w:p w:rsidRPr="00A0552B" w:rsidR="00BC52EF" w:rsidP="00BC52EF" w:rsidRDefault="00BC52EF" w14:paraId="10A292D3" w14:textId="33B13729">
            <w:pPr>
              <w:ind w:left="345"/>
            </w:pPr>
            <w:r w:rsidRPr="00A0552B">
              <w:t xml:space="preserve">O </w:t>
            </w:r>
            <w:r>
              <w:t>No</w:t>
            </w:r>
          </w:p>
        </w:tc>
        <w:tc>
          <w:tcPr>
            <w:tcW w:w="1440" w:type="dxa"/>
            <w:tcBorders>
              <w:top w:val="single" w:color="auto" w:sz="4" w:space="0"/>
              <w:bottom w:val="single" w:color="auto" w:sz="4" w:space="0"/>
            </w:tcBorders>
            <w:shd w:val="clear" w:color="auto" w:fill="D9D9D9" w:themeFill="background1" w:themeFillShade="D9"/>
            <w:vAlign w:val="center"/>
          </w:tcPr>
          <w:p w:rsidR="00BC52EF" w:rsidP="00BC52EF" w:rsidRDefault="00BC52EF" w14:paraId="309DFB29" w14:textId="77777777">
            <w:pPr>
              <w:ind w:left="345"/>
            </w:pPr>
            <w:r w:rsidRPr="00A0552B">
              <w:t xml:space="preserve">O </w:t>
            </w:r>
            <w:r>
              <w:t>Yes</w:t>
            </w:r>
          </w:p>
          <w:p w:rsidRPr="00A0552B" w:rsidR="00BC52EF" w:rsidP="00BC52EF" w:rsidRDefault="00BC52EF" w14:paraId="47E75443" w14:textId="37B91083">
            <w:pPr>
              <w:ind w:left="345"/>
            </w:pPr>
            <w:r w:rsidRPr="00A0552B">
              <w:t xml:space="preserve">O </w:t>
            </w:r>
            <w:r>
              <w:t>No</w:t>
            </w:r>
          </w:p>
        </w:tc>
      </w:tr>
    </w:tbl>
    <w:p w:rsidRPr="00B51E0E" w:rsidR="00C11DB7" w:rsidP="00C11DB7" w:rsidRDefault="00C11DB7" w14:paraId="20856FD8" w14:textId="48B3CAD3">
      <w:pPr>
        <w:ind w:firstLine="540"/>
        <w:rPr>
          <w:rStyle w:val="Heading2Char"/>
          <w:i/>
          <w:iCs/>
        </w:rPr>
      </w:pPr>
      <w:r>
        <w:rPr>
          <w:i/>
          <w:iCs/>
        </w:rPr>
        <w:t>Separate questions will show for each reading or MTSS-R coach selected in question 13.</w:t>
      </w:r>
      <w:r w:rsidRPr="00B51A3C">
        <w:rPr>
          <w:rStyle w:val="Heading2Char"/>
          <w:i/>
          <w:iCs/>
        </w:rPr>
        <w:t xml:space="preserve"> </w:t>
      </w:r>
    </w:p>
    <w:p w:rsidR="00841E9F" w:rsidRDefault="00841E9F" w14:paraId="2BFC8820" w14:textId="7AA027C2">
      <w:r>
        <w:br w:type="page"/>
      </w:r>
    </w:p>
    <w:p w:rsidR="0067769D" w:rsidP="0067769D" w:rsidRDefault="0067769D" w14:paraId="02A31DFC" w14:textId="1B692BBE">
      <w:pPr>
        <w:pStyle w:val="ListParagraph"/>
        <w:numPr>
          <w:ilvl w:val="0"/>
          <w:numId w:val="6"/>
        </w:numPr>
      </w:pPr>
      <w:r>
        <w:lastRenderedPageBreak/>
        <w:t xml:space="preserve">Thinking </w:t>
      </w:r>
      <w:r w:rsidR="008D2560">
        <w:t xml:space="preserve">across all of the coaching activities and feedback the reading/MTSS-R coach(es) </w:t>
      </w:r>
      <w:proofErr w:type="gramStart"/>
      <w:r w:rsidR="008D2560">
        <w:t>have</w:t>
      </w:r>
      <w:proofErr w:type="gramEnd"/>
      <w:r w:rsidR="008D2560">
        <w:t xml:space="preserve"> provided, please indicate your level of agreement with each of the following </w:t>
      </w:r>
      <w:r>
        <w:t>statements:</w:t>
      </w:r>
    </w:p>
    <w:p w:rsidR="0067769D" w:rsidP="0067769D" w:rsidRDefault="0067769D" w14:paraId="46C1F35C" w14:textId="77777777"/>
    <w:tbl>
      <w:tblPr>
        <w:tblStyle w:val="SurveyTables"/>
        <w:tblW w:w="9648" w:type="dxa"/>
        <w:tblLayout w:type="fixed"/>
        <w:tblLook w:val="04A0" w:firstRow="1" w:lastRow="0" w:firstColumn="1" w:lastColumn="0" w:noHBand="0" w:noVBand="1"/>
      </w:tblPr>
      <w:tblGrid>
        <w:gridCol w:w="432"/>
        <w:gridCol w:w="4320"/>
        <w:gridCol w:w="1152"/>
        <w:gridCol w:w="1296"/>
        <w:gridCol w:w="1296"/>
        <w:gridCol w:w="1152"/>
      </w:tblGrid>
      <w:tr w:rsidRPr="00953FAE" w:rsidR="0067769D" w:rsidTr="007B12A7" w14:paraId="39042678" w14:textId="77777777">
        <w:trPr>
          <w:cnfStyle w:val="100000000000" w:firstRow="1" w:lastRow="0" w:firstColumn="0" w:lastColumn="0" w:oddVBand="0" w:evenVBand="0" w:oddHBand="0" w:evenHBand="0" w:firstRowFirstColumn="0" w:firstRowLastColumn="0" w:lastRowFirstColumn="0" w:lastRowLastColumn="0"/>
        </w:trPr>
        <w:tc>
          <w:tcPr>
            <w:tcW w:w="432" w:type="dxa"/>
          </w:tcPr>
          <w:p w:rsidRPr="00953FAE" w:rsidR="0067769D" w:rsidP="007B12A7" w:rsidRDefault="0067769D" w14:paraId="19A1EDB6" w14:textId="77777777">
            <w:pPr>
              <w:rPr>
                <w:rFonts w:cs="Arial"/>
                <w:bCs/>
                <w:color w:val="000000"/>
              </w:rPr>
            </w:pPr>
          </w:p>
        </w:tc>
        <w:tc>
          <w:tcPr>
            <w:tcW w:w="4320" w:type="dxa"/>
          </w:tcPr>
          <w:p w:rsidRPr="00953FAE" w:rsidR="0067769D" w:rsidP="007B12A7" w:rsidRDefault="0067769D" w14:paraId="74292F10" w14:textId="77777777">
            <w:pPr>
              <w:rPr>
                <w:rFonts w:cs="Arial"/>
                <w:bCs/>
                <w:color w:val="000000"/>
              </w:rPr>
            </w:pPr>
          </w:p>
        </w:tc>
        <w:tc>
          <w:tcPr>
            <w:tcW w:w="1152" w:type="dxa"/>
          </w:tcPr>
          <w:p w:rsidRPr="00953FAE" w:rsidR="0067769D" w:rsidP="007B12A7" w:rsidRDefault="0067769D" w14:paraId="6AFF71BF" w14:textId="77777777">
            <w:pPr>
              <w:jc w:val="center"/>
              <w:rPr>
                <w:rFonts w:cs="Arial"/>
                <w:bCs/>
                <w:color w:val="000000"/>
              </w:rPr>
            </w:pPr>
            <w:r w:rsidRPr="00953FAE">
              <w:rPr>
                <w:rFonts w:cs="Arial"/>
                <w:bCs/>
                <w:color w:val="000000"/>
              </w:rPr>
              <w:t>Disagree Strongly</w:t>
            </w:r>
          </w:p>
        </w:tc>
        <w:tc>
          <w:tcPr>
            <w:tcW w:w="1296" w:type="dxa"/>
          </w:tcPr>
          <w:p w:rsidRPr="00953FAE" w:rsidR="0067769D" w:rsidP="007B12A7" w:rsidRDefault="0067769D" w14:paraId="64BB8CD1" w14:textId="77777777">
            <w:pPr>
              <w:jc w:val="center"/>
              <w:rPr>
                <w:rFonts w:cs="Arial"/>
                <w:bCs/>
                <w:color w:val="000000"/>
              </w:rPr>
            </w:pPr>
            <w:r w:rsidRPr="00953FAE">
              <w:rPr>
                <w:rFonts w:cs="Arial"/>
                <w:bCs/>
                <w:color w:val="000000"/>
              </w:rPr>
              <w:t>Disagree Somewhat</w:t>
            </w:r>
          </w:p>
        </w:tc>
        <w:tc>
          <w:tcPr>
            <w:tcW w:w="1296" w:type="dxa"/>
          </w:tcPr>
          <w:p w:rsidRPr="00953FAE" w:rsidR="0067769D" w:rsidP="007B12A7" w:rsidRDefault="0067769D" w14:paraId="0A162571" w14:textId="77777777">
            <w:pPr>
              <w:jc w:val="center"/>
              <w:rPr>
                <w:rFonts w:cs="Arial"/>
                <w:bCs/>
                <w:color w:val="000000"/>
              </w:rPr>
            </w:pPr>
            <w:r w:rsidRPr="00953FAE">
              <w:rPr>
                <w:rFonts w:cs="Arial"/>
                <w:bCs/>
                <w:color w:val="000000"/>
              </w:rPr>
              <w:t>Agree Somewhat</w:t>
            </w:r>
          </w:p>
        </w:tc>
        <w:tc>
          <w:tcPr>
            <w:tcW w:w="1152" w:type="dxa"/>
          </w:tcPr>
          <w:p w:rsidRPr="00953FAE" w:rsidR="0067769D" w:rsidP="007B12A7" w:rsidRDefault="0067769D" w14:paraId="0EA708AA" w14:textId="77777777">
            <w:pPr>
              <w:jc w:val="center"/>
              <w:rPr>
                <w:rFonts w:cs="Arial"/>
                <w:bCs/>
                <w:color w:val="000000"/>
              </w:rPr>
            </w:pPr>
            <w:r w:rsidRPr="00953FAE">
              <w:rPr>
                <w:rFonts w:cs="Arial"/>
                <w:bCs/>
                <w:color w:val="000000"/>
              </w:rPr>
              <w:t>Agree Strongly</w:t>
            </w:r>
          </w:p>
        </w:tc>
      </w:tr>
      <w:tr w:rsidRPr="00953FAE" w:rsidR="0067769D" w:rsidTr="007B12A7" w14:paraId="334DA9FB" w14:textId="77777777">
        <w:trPr>
          <w:cnfStyle w:val="000000100000" w:firstRow="0" w:lastRow="0" w:firstColumn="0" w:lastColumn="0" w:oddVBand="0" w:evenVBand="0" w:oddHBand="1" w:evenHBand="0" w:firstRowFirstColumn="0" w:firstRowLastColumn="0" w:lastRowFirstColumn="0" w:lastRowLastColumn="0"/>
          <w:trHeight w:val="504"/>
        </w:trPr>
        <w:tc>
          <w:tcPr>
            <w:tcW w:w="432" w:type="dxa"/>
            <w:tcBorders>
              <w:bottom w:val="single" w:color="auto" w:sz="4" w:space="0"/>
            </w:tcBorders>
          </w:tcPr>
          <w:p w:rsidRPr="00953FAE" w:rsidR="0067769D" w:rsidP="007B12A7" w:rsidRDefault="00E94D13" w14:paraId="13D8180D" w14:textId="635B314F">
            <w:pPr>
              <w:rPr>
                <w:rFonts w:cs="Arial"/>
                <w:bCs/>
                <w:color w:val="000000"/>
              </w:rPr>
            </w:pPr>
            <w:r>
              <w:rPr>
                <w:rFonts w:cs="Arial"/>
                <w:bCs/>
                <w:color w:val="000000"/>
              </w:rPr>
              <w:t>a</w:t>
            </w:r>
            <w:r w:rsidR="0067769D">
              <w:rPr>
                <w:rFonts w:cs="Arial"/>
                <w:bCs/>
                <w:color w:val="000000"/>
              </w:rPr>
              <w:t>.</w:t>
            </w:r>
          </w:p>
        </w:tc>
        <w:tc>
          <w:tcPr>
            <w:tcW w:w="4320" w:type="dxa"/>
            <w:tcBorders>
              <w:bottom w:val="single" w:color="auto" w:sz="4" w:space="0"/>
            </w:tcBorders>
          </w:tcPr>
          <w:p w:rsidRPr="00953FAE" w:rsidR="0067769D" w:rsidP="007B12A7" w:rsidRDefault="0067769D" w14:paraId="641F5714" w14:textId="77777777">
            <w:pPr>
              <w:rPr>
                <w:rFonts w:cs="Arial"/>
                <w:bCs/>
                <w:color w:val="000000"/>
              </w:rPr>
            </w:pPr>
            <w:r>
              <w:rPr>
                <w:rFonts w:cs="Arial"/>
                <w:bCs/>
                <w:color w:val="000000"/>
              </w:rPr>
              <w:t>The activities with my coach(es) were focused on areas of my teaching I could improve on.</w:t>
            </w:r>
          </w:p>
        </w:tc>
        <w:tc>
          <w:tcPr>
            <w:tcW w:w="1152" w:type="dxa"/>
            <w:tcBorders>
              <w:bottom w:val="single" w:color="auto" w:sz="4" w:space="0"/>
            </w:tcBorders>
          </w:tcPr>
          <w:p w:rsidRPr="00953FAE" w:rsidR="0067769D" w:rsidP="007B12A7" w:rsidRDefault="0067769D" w14:paraId="215C887D" w14:textId="77777777">
            <w:pPr>
              <w:pStyle w:val="ListParagraph"/>
              <w:ind w:left="0"/>
              <w:jc w:val="center"/>
              <w:rPr>
                <w:rFonts w:cs="Arial"/>
              </w:rPr>
            </w:pPr>
            <w:r>
              <w:rPr>
                <w:rFonts w:cs="Arial"/>
              </w:rPr>
              <w:t>1</w:t>
            </w:r>
          </w:p>
        </w:tc>
        <w:tc>
          <w:tcPr>
            <w:tcW w:w="1296" w:type="dxa"/>
            <w:tcBorders>
              <w:bottom w:val="single" w:color="auto" w:sz="4" w:space="0"/>
            </w:tcBorders>
          </w:tcPr>
          <w:p w:rsidRPr="00953FAE" w:rsidR="0067769D" w:rsidP="007B12A7" w:rsidRDefault="0067769D" w14:paraId="75ECDE4D" w14:textId="77777777">
            <w:pPr>
              <w:pStyle w:val="ListParagraph"/>
              <w:ind w:left="0"/>
              <w:jc w:val="center"/>
              <w:rPr>
                <w:rFonts w:cs="Arial"/>
              </w:rPr>
            </w:pPr>
            <w:r>
              <w:rPr>
                <w:rFonts w:cs="Arial"/>
              </w:rPr>
              <w:t>2</w:t>
            </w:r>
          </w:p>
        </w:tc>
        <w:tc>
          <w:tcPr>
            <w:tcW w:w="1296" w:type="dxa"/>
            <w:tcBorders>
              <w:bottom w:val="single" w:color="auto" w:sz="4" w:space="0"/>
            </w:tcBorders>
          </w:tcPr>
          <w:p w:rsidRPr="00953FAE" w:rsidR="0067769D" w:rsidP="007B12A7" w:rsidRDefault="0067769D" w14:paraId="1B192756" w14:textId="77777777">
            <w:pPr>
              <w:pStyle w:val="ListParagraph"/>
              <w:ind w:left="0"/>
              <w:jc w:val="center"/>
              <w:rPr>
                <w:rFonts w:cs="Arial"/>
              </w:rPr>
            </w:pPr>
            <w:r>
              <w:rPr>
                <w:rFonts w:cs="Arial"/>
              </w:rPr>
              <w:t>3</w:t>
            </w:r>
          </w:p>
        </w:tc>
        <w:tc>
          <w:tcPr>
            <w:tcW w:w="1152" w:type="dxa"/>
            <w:tcBorders>
              <w:bottom w:val="single" w:color="auto" w:sz="4" w:space="0"/>
            </w:tcBorders>
          </w:tcPr>
          <w:p w:rsidRPr="00953FAE" w:rsidR="0067769D" w:rsidP="007B12A7" w:rsidRDefault="0067769D" w14:paraId="2F06CF5B" w14:textId="77777777">
            <w:pPr>
              <w:pStyle w:val="ListParagraph"/>
              <w:ind w:left="0"/>
              <w:jc w:val="center"/>
              <w:rPr>
                <w:rFonts w:cs="Arial"/>
              </w:rPr>
            </w:pPr>
            <w:r>
              <w:rPr>
                <w:rFonts w:cs="Arial"/>
              </w:rPr>
              <w:t>4</w:t>
            </w:r>
          </w:p>
        </w:tc>
      </w:tr>
      <w:tr w:rsidRPr="00953FAE" w:rsidR="0067769D" w:rsidTr="007B12A7" w14:paraId="15EAE8D7" w14:textId="77777777">
        <w:trPr>
          <w:cnfStyle w:val="000000010000" w:firstRow="0" w:lastRow="0" w:firstColumn="0" w:lastColumn="0" w:oddVBand="0" w:evenVBand="0" w:oddHBand="0" w:evenHBand="1" w:firstRowFirstColumn="0" w:firstRowLastColumn="0" w:lastRowFirstColumn="0" w:lastRowLastColumn="0"/>
          <w:trHeight w:val="504"/>
        </w:trPr>
        <w:tc>
          <w:tcPr>
            <w:tcW w:w="432" w:type="dxa"/>
            <w:tcBorders>
              <w:top w:val="single" w:color="auto" w:sz="4" w:space="0"/>
              <w:bottom w:val="single" w:color="auto" w:sz="4" w:space="0"/>
            </w:tcBorders>
          </w:tcPr>
          <w:p w:rsidR="0067769D" w:rsidP="007B12A7" w:rsidRDefault="00E94D13" w14:paraId="3A9B8A1F" w14:textId="5F2BCE21">
            <w:pPr>
              <w:rPr>
                <w:rFonts w:cs="Arial"/>
                <w:bCs/>
                <w:color w:val="000000"/>
              </w:rPr>
            </w:pPr>
            <w:r>
              <w:rPr>
                <w:rFonts w:cs="Arial"/>
                <w:bCs/>
                <w:color w:val="000000"/>
              </w:rPr>
              <w:t>b</w:t>
            </w:r>
            <w:r w:rsidR="0067769D">
              <w:rPr>
                <w:rFonts w:cs="Arial"/>
                <w:bCs/>
                <w:color w:val="000000"/>
              </w:rPr>
              <w:t>.</w:t>
            </w:r>
          </w:p>
        </w:tc>
        <w:tc>
          <w:tcPr>
            <w:tcW w:w="4320" w:type="dxa"/>
            <w:tcBorders>
              <w:top w:val="single" w:color="auto" w:sz="4" w:space="0"/>
              <w:bottom w:val="single" w:color="auto" w:sz="4" w:space="0"/>
            </w:tcBorders>
          </w:tcPr>
          <w:p w:rsidR="0067769D" w:rsidP="007B12A7" w:rsidRDefault="0067769D" w14:paraId="7C0E8E4A" w14:textId="77777777">
            <w:pPr>
              <w:rPr>
                <w:rFonts w:cs="Arial"/>
                <w:color w:val="000000"/>
              </w:rPr>
            </w:pPr>
            <w:r>
              <w:rPr>
                <w:rFonts w:cs="Arial"/>
                <w:color w:val="000000"/>
              </w:rPr>
              <w:t>The coach(es) provided me with specific suggestions about how to improve my performance</w:t>
            </w:r>
          </w:p>
        </w:tc>
        <w:tc>
          <w:tcPr>
            <w:tcW w:w="1152" w:type="dxa"/>
            <w:tcBorders>
              <w:top w:val="single" w:color="auto" w:sz="4" w:space="0"/>
              <w:bottom w:val="single" w:color="auto" w:sz="4" w:space="0"/>
            </w:tcBorders>
          </w:tcPr>
          <w:p w:rsidR="0067769D" w:rsidP="007B12A7" w:rsidRDefault="0067769D" w14:paraId="5575B494" w14:textId="77777777">
            <w:pPr>
              <w:pStyle w:val="ListParagraph"/>
              <w:ind w:left="0"/>
              <w:jc w:val="center"/>
              <w:rPr>
                <w:rFonts w:cs="Arial"/>
              </w:rPr>
            </w:pPr>
            <w:r w:rsidRPr="00953FAE">
              <w:rPr>
                <w:rFonts w:cs="Arial"/>
              </w:rPr>
              <w:t>1</w:t>
            </w:r>
          </w:p>
        </w:tc>
        <w:tc>
          <w:tcPr>
            <w:tcW w:w="1296" w:type="dxa"/>
            <w:tcBorders>
              <w:top w:val="single" w:color="auto" w:sz="4" w:space="0"/>
              <w:bottom w:val="single" w:color="auto" w:sz="4" w:space="0"/>
            </w:tcBorders>
          </w:tcPr>
          <w:p w:rsidR="0067769D" w:rsidP="007B12A7" w:rsidRDefault="0067769D" w14:paraId="1F9D69CF" w14:textId="77777777">
            <w:pPr>
              <w:pStyle w:val="ListParagraph"/>
              <w:ind w:left="0"/>
              <w:jc w:val="center"/>
              <w:rPr>
                <w:rFonts w:cs="Arial"/>
              </w:rPr>
            </w:pPr>
            <w:r>
              <w:rPr>
                <w:rFonts w:cs="Arial"/>
              </w:rPr>
              <w:t>2</w:t>
            </w:r>
          </w:p>
        </w:tc>
        <w:tc>
          <w:tcPr>
            <w:tcW w:w="1296" w:type="dxa"/>
            <w:tcBorders>
              <w:top w:val="single" w:color="auto" w:sz="4" w:space="0"/>
              <w:bottom w:val="single" w:color="auto" w:sz="4" w:space="0"/>
            </w:tcBorders>
          </w:tcPr>
          <w:p w:rsidR="0067769D" w:rsidP="007B12A7" w:rsidRDefault="0067769D" w14:paraId="74F0EE15" w14:textId="77777777">
            <w:pPr>
              <w:pStyle w:val="ListParagraph"/>
              <w:ind w:left="0"/>
              <w:jc w:val="center"/>
              <w:rPr>
                <w:rFonts w:cs="Arial"/>
              </w:rPr>
            </w:pPr>
            <w:r w:rsidRPr="00953FAE">
              <w:rPr>
                <w:rFonts w:cs="Arial"/>
              </w:rPr>
              <w:t>3</w:t>
            </w:r>
          </w:p>
        </w:tc>
        <w:tc>
          <w:tcPr>
            <w:tcW w:w="1152" w:type="dxa"/>
            <w:tcBorders>
              <w:top w:val="single" w:color="auto" w:sz="4" w:space="0"/>
              <w:bottom w:val="single" w:color="auto" w:sz="4" w:space="0"/>
            </w:tcBorders>
          </w:tcPr>
          <w:p w:rsidR="0067769D" w:rsidP="007B12A7" w:rsidRDefault="0067769D" w14:paraId="59EA8B32" w14:textId="77777777">
            <w:pPr>
              <w:pStyle w:val="ListParagraph"/>
              <w:ind w:left="0"/>
              <w:jc w:val="center"/>
              <w:rPr>
                <w:rFonts w:cs="Arial"/>
              </w:rPr>
            </w:pPr>
            <w:r w:rsidRPr="00953FAE">
              <w:rPr>
                <w:rFonts w:cs="Arial"/>
              </w:rPr>
              <w:t>4</w:t>
            </w:r>
          </w:p>
        </w:tc>
      </w:tr>
      <w:tr w:rsidRPr="00953FAE" w:rsidR="00AF4597" w:rsidTr="007B12A7" w14:paraId="0809B820" w14:textId="77777777">
        <w:trPr>
          <w:cnfStyle w:val="000000100000" w:firstRow="0" w:lastRow="0" w:firstColumn="0" w:lastColumn="0" w:oddVBand="0" w:evenVBand="0" w:oddHBand="1" w:evenHBand="0" w:firstRowFirstColumn="0" w:firstRowLastColumn="0" w:lastRowFirstColumn="0" w:lastRowLastColumn="0"/>
          <w:trHeight w:val="504"/>
        </w:trPr>
        <w:tc>
          <w:tcPr>
            <w:tcW w:w="432" w:type="dxa"/>
            <w:tcBorders>
              <w:top w:val="single" w:color="auto" w:sz="4" w:space="0"/>
              <w:bottom w:val="single" w:color="auto" w:sz="4" w:space="0"/>
            </w:tcBorders>
          </w:tcPr>
          <w:p w:rsidR="00AF4597" w:rsidP="00AF4597" w:rsidRDefault="00AF4597" w14:paraId="18156F01" w14:textId="78D1738E">
            <w:pPr>
              <w:rPr>
                <w:rFonts w:cs="Arial"/>
                <w:bCs/>
                <w:color w:val="000000"/>
              </w:rPr>
            </w:pPr>
            <w:r>
              <w:rPr>
                <w:rFonts w:cs="Arial"/>
                <w:bCs/>
                <w:color w:val="000000"/>
              </w:rPr>
              <w:t>c.</w:t>
            </w:r>
          </w:p>
        </w:tc>
        <w:tc>
          <w:tcPr>
            <w:tcW w:w="4320" w:type="dxa"/>
            <w:tcBorders>
              <w:top w:val="single" w:color="auto" w:sz="4" w:space="0"/>
              <w:bottom w:val="single" w:color="auto" w:sz="4" w:space="0"/>
            </w:tcBorders>
          </w:tcPr>
          <w:p w:rsidR="00AF4597" w:rsidP="00AF4597" w:rsidRDefault="00AF4597" w14:paraId="0950499D" w14:textId="4283F73E">
            <w:pPr>
              <w:rPr>
                <w:rFonts w:cs="Arial"/>
                <w:color w:val="000000"/>
              </w:rPr>
            </w:pPr>
            <w:r>
              <w:rPr>
                <w:rFonts w:cs="Arial"/>
                <w:bCs/>
                <w:color w:val="000000"/>
              </w:rPr>
              <w:t>The</w:t>
            </w:r>
            <w:r w:rsidRPr="00953FAE">
              <w:rPr>
                <w:rFonts w:cs="Arial"/>
                <w:bCs/>
                <w:color w:val="000000"/>
              </w:rPr>
              <w:t xml:space="preserve"> </w:t>
            </w:r>
            <w:r>
              <w:rPr>
                <w:rFonts w:cs="Arial"/>
                <w:bCs/>
                <w:color w:val="000000"/>
              </w:rPr>
              <w:t xml:space="preserve">feedback from the coach(es) </w:t>
            </w:r>
            <w:r w:rsidRPr="00F02E93">
              <w:rPr>
                <w:rFonts w:cs="Arial"/>
                <w:bCs/>
                <w:color w:val="000000"/>
              </w:rPr>
              <w:t>was</w:t>
            </w:r>
            <w:r w:rsidRPr="00953FAE">
              <w:rPr>
                <w:rFonts w:cs="Arial"/>
                <w:bCs/>
                <w:color w:val="000000"/>
              </w:rPr>
              <w:t xml:space="preserve"> a fair assessment of my performance.</w:t>
            </w:r>
          </w:p>
        </w:tc>
        <w:tc>
          <w:tcPr>
            <w:tcW w:w="1152" w:type="dxa"/>
            <w:tcBorders>
              <w:top w:val="single" w:color="auto" w:sz="4" w:space="0"/>
              <w:bottom w:val="single" w:color="auto" w:sz="4" w:space="0"/>
            </w:tcBorders>
          </w:tcPr>
          <w:p w:rsidRPr="00953FAE" w:rsidR="00AF4597" w:rsidP="00AF4597" w:rsidRDefault="00AF4597" w14:paraId="6824D41D" w14:textId="075B18D7">
            <w:pPr>
              <w:pStyle w:val="ListParagraph"/>
              <w:ind w:left="0"/>
              <w:jc w:val="center"/>
              <w:rPr>
                <w:rFonts w:cs="Arial"/>
              </w:rPr>
            </w:pPr>
            <w:r w:rsidRPr="00953FAE">
              <w:rPr>
                <w:rFonts w:cs="Arial"/>
              </w:rPr>
              <w:t>1</w:t>
            </w:r>
          </w:p>
        </w:tc>
        <w:tc>
          <w:tcPr>
            <w:tcW w:w="1296" w:type="dxa"/>
            <w:tcBorders>
              <w:top w:val="single" w:color="auto" w:sz="4" w:space="0"/>
              <w:bottom w:val="single" w:color="auto" w:sz="4" w:space="0"/>
            </w:tcBorders>
          </w:tcPr>
          <w:p w:rsidR="00AF4597" w:rsidP="00AF4597" w:rsidRDefault="00AF4597" w14:paraId="67EA52B2" w14:textId="4CD4A77A">
            <w:pPr>
              <w:pStyle w:val="ListParagraph"/>
              <w:ind w:left="0"/>
              <w:jc w:val="center"/>
              <w:rPr>
                <w:rFonts w:cs="Arial"/>
              </w:rPr>
            </w:pPr>
            <w:r>
              <w:rPr>
                <w:rFonts w:cs="Arial"/>
              </w:rPr>
              <w:t>2</w:t>
            </w:r>
          </w:p>
        </w:tc>
        <w:tc>
          <w:tcPr>
            <w:tcW w:w="1296" w:type="dxa"/>
            <w:tcBorders>
              <w:top w:val="single" w:color="auto" w:sz="4" w:space="0"/>
              <w:bottom w:val="single" w:color="auto" w:sz="4" w:space="0"/>
            </w:tcBorders>
          </w:tcPr>
          <w:p w:rsidRPr="00953FAE" w:rsidR="00AF4597" w:rsidP="00AF4597" w:rsidRDefault="00AF4597" w14:paraId="237361AA" w14:textId="1529D614">
            <w:pPr>
              <w:pStyle w:val="ListParagraph"/>
              <w:ind w:left="0"/>
              <w:jc w:val="center"/>
              <w:rPr>
                <w:rFonts w:cs="Arial"/>
              </w:rPr>
            </w:pPr>
            <w:r w:rsidRPr="00953FAE">
              <w:rPr>
                <w:rFonts w:cs="Arial"/>
              </w:rPr>
              <w:t>3</w:t>
            </w:r>
          </w:p>
        </w:tc>
        <w:tc>
          <w:tcPr>
            <w:tcW w:w="1152" w:type="dxa"/>
            <w:tcBorders>
              <w:top w:val="single" w:color="auto" w:sz="4" w:space="0"/>
              <w:bottom w:val="single" w:color="auto" w:sz="4" w:space="0"/>
            </w:tcBorders>
          </w:tcPr>
          <w:p w:rsidRPr="00953FAE" w:rsidR="00AF4597" w:rsidP="00AF4597" w:rsidRDefault="00AF4597" w14:paraId="1C7678EC" w14:textId="0106802E">
            <w:pPr>
              <w:pStyle w:val="ListParagraph"/>
              <w:ind w:left="0"/>
              <w:jc w:val="center"/>
              <w:rPr>
                <w:rFonts w:cs="Arial"/>
              </w:rPr>
            </w:pPr>
            <w:r w:rsidRPr="00953FAE">
              <w:rPr>
                <w:rFonts w:cs="Arial"/>
              </w:rPr>
              <w:t>4</w:t>
            </w:r>
          </w:p>
        </w:tc>
      </w:tr>
      <w:tr w:rsidRPr="00953FAE" w:rsidR="00AF4597" w:rsidTr="007B12A7" w14:paraId="38580DB4" w14:textId="77777777">
        <w:trPr>
          <w:cnfStyle w:val="000000010000" w:firstRow="0" w:lastRow="0" w:firstColumn="0" w:lastColumn="0" w:oddVBand="0" w:evenVBand="0" w:oddHBand="0" w:evenHBand="1" w:firstRowFirstColumn="0" w:firstRowLastColumn="0" w:lastRowFirstColumn="0" w:lastRowLastColumn="0"/>
          <w:trHeight w:val="504"/>
        </w:trPr>
        <w:tc>
          <w:tcPr>
            <w:tcW w:w="432" w:type="dxa"/>
            <w:tcBorders>
              <w:top w:val="single" w:color="auto" w:sz="4" w:space="0"/>
              <w:bottom w:val="single" w:color="auto" w:sz="4" w:space="0"/>
            </w:tcBorders>
          </w:tcPr>
          <w:p w:rsidR="00AF4597" w:rsidP="00AF4597" w:rsidRDefault="00AF4597" w14:paraId="0B0582E6" w14:textId="1467B495">
            <w:pPr>
              <w:rPr>
                <w:rFonts w:cs="Arial"/>
                <w:bCs/>
                <w:color w:val="000000"/>
              </w:rPr>
            </w:pPr>
            <w:r>
              <w:rPr>
                <w:rFonts w:cs="Arial"/>
                <w:bCs/>
                <w:color w:val="000000"/>
              </w:rPr>
              <w:t>d.</w:t>
            </w:r>
          </w:p>
        </w:tc>
        <w:tc>
          <w:tcPr>
            <w:tcW w:w="4320" w:type="dxa"/>
            <w:tcBorders>
              <w:top w:val="single" w:color="auto" w:sz="4" w:space="0"/>
              <w:bottom w:val="single" w:color="auto" w:sz="4" w:space="0"/>
            </w:tcBorders>
          </w:tcPr>
          <w:p w:rsidR="00AF4597" w:rsidP="00AF4597" w:rsidRDefault="00AF4597" w14:paraId="6D7B628E" w14:textId="3FC0BEE1">
            <w:pPr>
              <w:rPr>
                <w:rFonts w:cs="Arial"/>
                <w:color w:val="000000"/>
              </w:rPr>
            </w:pPr>
            <w:r>
              <w:rPr>
                <w:rFonts w:cs="Arial"/>
                <w:bCs/>
                <w:color w:val="000000"/>
              </w:rPr>
              <w:t>The</w:t>
            </w:r>
            <w:r w:rsidRPr="00953FAE">
              <w:rPr>
                <w:rFonts w:cs="Arial"/>
                <w:bCs/>
                <w:color w:val="000000"/>
              </w:rPr>
              <w:t xml:space="preserve"> </w:t>
            </w:r>
            <w:r>
              <w:rPr>
                <w:rFonts w:cs="Arial"/>
                <w:bCs/>
                <w:color w:val="000000"/>
              </w:rPr>
              <w:t xml:space="preserve">feedback from the coach(es) </w:t>
            </w:r>
            <w:r w:rsidRPr="00953FAE">
              <w:rPr>
                <w:rFonts w:cs="Arial"/>
                <w:bCs/>
              </w:rPr>
              <w:t>was easy to understand.</w:t>
            </w:r>
          </w:p>
        </w:tc>
        <w:tc>
          <w:tcPr>
            <w:tcW w:w="1152" w:type="dxa"/>
            <w:tcBorders>
              <w:top w:val="single" w:color="auto" w:sz="4" w:space="0"/>
              <w:bottom w:val="single" w:color="auto" w:sz="4" w:space="0"/>
            </w:tcBorders>
          </w:tcPr>
          <w:p w:rsidRPr="00953FAE" w:rsidR="00AF4597" w:rsidP="00AF4597" w:rsidRDefault="00AF4597" w14:paraId="3180D9D9" w14:textId="7170200D">
            <w:pPr>
              <w:pStyle w:val="ListParagraph"/>
              <w:ind w:left="0"/>
              <w:jc w:val="center"/>
              <w:rPr>
                <w:rFonts w:cs="Arial"/>
              </w:rPr>
            </w:pPr>
            <w:r w:rsidRPr="00953FAE">
              <w:rPr>
                <w:rFonts w:cs="Arial"/>
              </w:rPr>
              <w:t>1</w:t>
            </w:r>
          </w:p>
        </w:tc>
        <w:tc>
          <w:tcPr>
            <w:tcW w:w="1296" w:type="dxa"/>
            <w:tcBorders>
              <w:top w:val="single" w:color="auto" w:sz="4" w:space="0"/>
              <w:bottom w:val="single" w:color="auto" w:sz="4" w:space="0"/>
            </w:tcBorders>
          </w:tcPr>
          <w:p w:rsidR="00AF4597" w:rsidP="00AF4597" w:rsidRDefault="00AF4597" w14:paraId="373221D7" w14:textId="758A8D87">
            <w:pPr>
              <w:pStyle w:val="ListParagraph"/>
              <w:ind w:left="0"/>
              <w:jc w:val="center"/>
              <w:rPr>
                <w:rFonts w:cs="Arial"/>
              </w:rPr>
            </w:pPr>
            <w:r>
              <w:rPr>
                <w:rFonts w:cs="Arial"/>
              </w:rPr>
              <w:t>2</w:t>
            </w:r>
          </w:p>
        </w:tc>
        <w:tc>
          <w:tcPr>
            <w:tcW w:w="1296" w:type="dxa"/>
            <w:tcBorders>
              <w:top w:val="single" w:color="auto" w:sz="4" w:space="0"/>
              <w:bottom w:val="single" w:color="auto" w:sz="4" w:space="0"/>
            </w:tcBorders>
          </w:tcPr>
          <w:p w:rsidRPr="00953FAE" w:rsidR="00AF4597" w:rsidP="00AF4597" w:rsidRDefault="00AF4597" w14:paraId="1948FDF0" w14:textId="5F6474B1">
            <w:pPr>
              <w:pStyle w:val="ListParagraph"/>
              <w:ind w:left="0"/>
              <w:jc w:val="center"/>
              <w:rPr>
                <w:rFonts w:cs="Arial"/>
              </w:rPr>
            </w:pPr>
            <w:r w:rsidRPr="00953FAE">
              <w:rPr>
                <w:rFonts w:cs="Arial"/>
              </w:rPr>
              <w:t>3</w:t>
            </w:r>
          </w:p>
        </w:tc>
        <w:tc>
          <w:tcPr>
            <w:tcW w:w="1152" w:type="dxa"/>
            <w:tcBorders>
              <w:top w:val="single" w:color="auto" w:sz="4" w:space="0"/>
              <w:bottom w:val="single" w:color="auto" w:sz="4" w:space="0"/>
            </w:tcBorders>
          </w:tcPr>
          <w:p w:rsidRPr="00953FAE" w:rsidR="00AF4597" w:rsidP="00AF4597" w:rsidRDefault="00AF4597" w14:paraId="2042A8F2" w14:textId="2BDDA5DC">
            <w:pPr>
              <w:pStyle w:val="ListParagraph"/>
              <w:ind w:left="0"/>
              <w:jc w:val="center"/>
              <w:rPr>
                <w:rFonts w:cs="Arial"/>
              </w:rPr>
            </w:pPr>
            <w:r w:rsidRPr="00953FAE">
              <w:rPr>
                <w:rFonts w:cs="Arial"/>
              </w:rPr>
              <w:t>4</w:t>
            </w:r>
          </w:p>
        </w:tc>
      </w:tr>
      <w:tr w:rsidRPr="00953FAE" w:rsidR="00AF4597" w:rsidTr="007B12A7" w14:paraId="22E7C57F" w14:textId="77777777">
        <w:trPr>
          <w:cnfStyle w:val="000000100000" w:firstRow="0" w:lastRow="0" w:firstColumn="0" w:lastColumn="0" w:oddVBand="0" w:evenVBand="0" w:oddHBand="1" w:evenHBand="0" w:firstRowFirstColumn="0" w:firstRowLastColumn="0" w:lastRowFirstColumn="0" w:lastRowLastColumn="0"/>
          <w:trHeight w:val="504"/>
        </w:trPr>
        <w:tc>
          <w:tcPr>
            <w:tcW w:w="432" w:type="dxa"/>
            <w:tcBorders>
              <w:top w:val="single" w:color="auto" w:sz="4" w:space="0"/>
              <w:bottom w:val="single" w:color="auto" w:sz="4" w:space="0"/>
            </w:tcBorders>
          </w:tcPr>
          <w:p w:rsidR="00AF4597" w:rsidP="00AF4597" w:rsidRDefault="00AF4597" w14:paraId="2275AA74" w14:textId="1B595799">
            <w:pPr>
              <w:rPr>
                <w:rFonts w:cs="Arial"/>
                <w:bCs/>
                <w:color w:val="000000"/>
              </w:rPr>
            </w:pPr>
            <w:r>
              <w:rPr>
                <w:rFonts w:cs="Arial"/>
                <w:bCs/>
                <w:color w:val="000000"/>
              </w:rPr>
              <w:t>e.</w:t>
            </w:r>
          </w:p>
        </w:tc>
        <w:tc>
          <w:tcPr>
            <w:tcW w:w="4320" w:type="dxa"/>
            <w:tcBorders>
              <w:top w:val="single" w:color="auto" w:sz="4" w:space="0"/>
              <w:bottom w:val="single" w:color="auto" w:sz="4" w:space="0"/>
            </w:tcBorders>
          </w:tcPr>
          <w:p w:rsidR="00AF4597" w:rsidP="00AF4597" w:rsidRDefault="00AF4597" w14:paraId="1718F768" w14:textId="6414798C">
            <w:pPr>
              <w:rPr>
                <w:rFonts w:cs="Arial"/>
                <w:color w:val="000000"/>
              </w:rPr>
            </w:pPr>
            <w:r>
              <w:rPr>
                <w:rFonts w:cs="Arial"/>
                <w:bCs/>
                <w:color w:val="000000"/>
              </w:rPr>
              <w:t>Some of the</w:t>
            </w:r>
            <w:r w:rsidRPr="00953FAE">
              <w:rPr>
                <w:rFonts w:cs="Arial"/>
                <w:bCs/>
                <w:color w:val="000000"/>
              </w:rPr>
              <w:t xml:space="preserve"> </w:t>
            </w:r>
            <w:r>
              <w:rPr>
                <w:rFonts w:cs="Arial"/>
                <w:bCs/>
                <w:color w:val="000000"/>
              </w:rPr>
              <w:t xml:space="preserve">feedback from the coach(es) </w:t>
            </w:r>
            <w:r>
              <w:rPr>
                <w:rFonts w:cs="Arial"/>
                <w:bCs/>
              </w:rPr>
              <w:t xml:space="preserve">conflicted (e.g., across coaches, overtime). with other feedback I received this year </w:t>
            </w:r>
          </w:p>
        </w:tc>
        <w:tc>
          <w:tcPr>
            <w:tcW w:w="1152" w:type="dxa"/>
            <w:tcBorders>
              <w:top w:val="single" w:color="auto" w:sz="4" w:space="0"/>
              <w:bottom w:val="single" w:color="auto" w:sz="4" w:space="0"/>
            </w:tcBorders>
          </w:tcPr>
          <w:p w:rsidRPr="00953FAE" w:rsidR="00AF4597" w:rsidP="00AF4597" w:rsidRDefault="00AF4597" w14:paraId="33D81B30" w14:textId="7130B08D">
            <w:pPr>
              <w:pStyle w:val="ListParagraph"/>
              <w:ind w:left="0"/>
              <w:jc w:val="center"/>
              <w:rPr>
                <w:rFonts w:cs="Arial"/>
              </w:rPr>
            </w:pPr>
            <w:r w:rsidRPr="00953FAE">
              <w:rPr>
                <w:rFonts w:cs="Arial"/>
              </w:rPr>
              <w:t>1</w:t>
            </w:r>
          </w:p>
        </w:tc>
        <w:tc>
          <w:tcPr>
            <w:tcW w:w="1296" w:type="dxa"/>
            <w:tcBorders>
              <w:top w:val="single" w:color="auto" w:sz="4" w:space="0"/>
              <w:bottom w:val="single" w:color="auto" w:sz="4" w:space="0"/>
            </w:tcBorders>
          </w:tcPr>
          <w:p w:rsidR="00AF4597" w:rsidP="00AF4597" w:rsidRDefault="00AF4597" w14:paraId="0497C214" w14:textId="73F203EF">
            <w:pPr>
              <w:pStyle w:val="ListParagraph"/>
              <w:ind w:left="0"/>
              <w:jc w:val="center"/>
              <w:rPr>
                <w:rFonts w:cs="Arial"/>
              </w:rPr>
            </w:pPr>
            <w:r>
              <w:rPr>
                <w:rFonts w:cs="Arial"/>
              </w:rPr>
              <w:t>2</w:t>
            </w:r>
          </w:p>
        </w:tc>
        <w:tc>
          <w:tcPr>
            <w:tcW w:w="1296" w:type="dxa"/>
            <w:tcBorders>
              <w:top w:val="single" w:color="auto" w:sz="4" w:space="0"/>
              <w:bottom w:val="single" w:color="auto" w:sz="4" w:space="0"/>
            </w:tcBorders>
          </w:tcPr>
          <w:p w:rsidRPr="00953FAE" w:rsidR="00AF4597" w:rsidP="00AF4597" w:rsidRDefault="00AF4597" w14:paraId="4CFD313D" w14:textId="268DEBA0">
            <w:pPr>
              <w:pStyle w:val="ListParagraph"/>
              <w:ind w:left="0"/>
              <w:jc w:val="center"/>
              <w:rPr>
                <w:rFonts w:cs="Arial"/>
              </w:rPr>
            </w:pPr>
            <w:r w:rsidRPr="00953FAE">
              <w:rPr>
                <w:rFonts w:cs="Arial"/>
              </w:rPr>
              <w:t>3</w:t>
            </w:r>
          </w:p>
        </w:tc>
        <w:tc>
          <w:tcPr>
            <w:tcW w:w="1152" w:type="dxa"/>
            <w:tcBorders>
              <w:top w:val="single" w:color="auto" w:sz="4" w:space="0"/>
              <w:bottom w:val="single" w:color="auto" w:sz="4" w:space="0"/>
            </w:tcBorders>
          </w:tcPr>
          <w:p w:rsidRPr="00953FAE" w:rsidR="00AF4597" w:rsidP="00AF4597" w:rsidRDefault="00AF4597" w14:paraId="2856BEF0" w14:textId="2D952015">
            <w:pPr>
              <w:pStyle w:val="ListParagraph"/>
              <w:ind w:left="0"/>
              <w:jc w:val="center"/>
              <w:rPr>
                <w:rFonts w:cs="Arial"/>
              </w:rPr>
            </w:pPr>
            <w:r w:rsidRPr="00953FAE">
              <w:rPr>
                <w:rFonts w:cs="Arial"/>
              </w:rPr>
              <w:t>4</w:t>
            </w:r>
          </w:p>
        </w:tc>
      </w:tr>
      <w:tr w:rsidRPr="00953FAE" w:rsidR="007F31CE" w:rsidTr="007B12A7" w14:paraId="295925CA" w14:textId="77777777">
        <w:trPr>
          <w:cnfStyle w:val="000000010000" w:firstRow="0" w:lastRow="0" w:firstColumn="0" w:lastColumn="0" w:oddVBand="0" w:evenVBand="0" w:oddHBand="0" w:evenHBand="1" w:firstRowFirstColumn="0" w:firstRowLastColumn="0" w:lastRowFirstColumn="0" w:lastRowLastColumn="0"/>
          <w:trHeight w:val="504"/>
        </w:trPr>
        <w:tc>
          <w:tcPr>
            <w:tcW w:w="432" w:type="dxa"/>
            <w:tcBorders>
              <w:top w:val="single" w:color="auto" w:sz="4" w:space="0"/>
              <w:bottom w:val="single" w:color="auto" w:sz="4" w:space="0"/>
            </w:tcBorders>
          </w:tcPr>
          <w:p w:rsidR="007F31CE" w:rsidP="007F31CE" w:rsidRDefault="00AF4597" w14:paraId="40FB1853" w14:textId="2E8FA799">
            <w:pPr>
              <w:rPr>
                <w:rFonts w:cs="Arial"/>
                <w:bCs/>
                <w:color w:val="000000"/>
              </w:rPr>
            </w:pPr>
            <w:r>
              <w:rPr>
                <w:rFonts w:cs="Arial"/>
                <w:bCs/>
                <w:color w:val="000000"/>
              </w:rPr>
              <w:t>f</w:t>
            </w:r>
            <w:r w:rsidR="007F31CE">
              <w:rPr>
                <w:rFonts w:cs="Arial"/>
                <w:bCs/>
                <w:color w:val="000000"/>
              </w:rPr>
              <w:t>.</w:t>
            </w:r>
          </w:p>
        </w:tc>
        <w:tc>
          <w:tcPr>
            <w:tcW w:w="4320" w:type="dxa"/>
            <w:tcBorders>
              <w:top w:val="single" w:color="auto" w:sz="4" w:space="0"/>
              <w:bottom w:val="single" w:color="auto" w:sz="4" w:space="0"/>
            </w:tcBorders>
          </w:tcPr>
          <w:p w:rsidR="007F31CE" w:rsidP="007F31CE" w:rsidRDefault="007F31CE" w14:paraId="7BE0F34D" w14:textId="66FA154E">
            <w:pPr>
              <w:rPr>
                <w:rFonts w:cs="Arial"/>
                <w:color w:val="000000"/>
              </w:rPr>
            </w:pPr>
            <w:r>
              <w:rPr>
                <w:rFonts w:cs="Arial"/>
                <w:color w:val="000000"/>
              </w:rPr>
              <w:t>The activities with by coach(es) fit well within my schedule.</w:t>
            </w:r>
          </w:p>
        </w:tc>
        <w:tc>
          <w:tcPr>
            <w:tcW w:w="1152" w:type="dxa"/>
            <w:tcBorders>
              <w:top w:val="single" w:color="auto" w:sz="4" w:space="0"/>
              <w:bottom w:val="single" w:color="auto" w:sz="4" w:space="0"/>
            </w:tcBorders>
          </w:tcPr>
          <w:p w:rsidRPr="00953FAE" w:rsidR="007F31CE" w:rsidP="007F31CE" w:rsidRDefault="007F31CE" w14:paraId="7FE2D84A" w14:textId="23104627">
            <w:pPr>
              <w:pStyle w:val="ListParagraph"/>
              <w:ind w:left="0"/>
              <w:jc w:val="center"/>
              <w:rPr>
                <w:rFonts w:cs="Arial"/>
              </w:rPr>
            </w:pPr>
            <w:r w:rsidRPr="00953FAE">
              <w:rPr>
                <w:rFonts w:cs="Arial"/>
              </w:rPr>
              <w:t>1</w:t>
            </w:r>
          </w:p>
        </w:tc>
        <w:tc>
          <w:tcPr>
            <w:tcW w:w="1296" w:type="dxa"/>
            <w:tcBorders>
              <w:top w:val="single" w:color="auto" w:sz="4" w:space="0"/>
              <w:bottom w:val="single" w:color="auto" w:sz="4" w:space="0"/>
            </w:tcBorders>
          </w:tcPr>
          <w:p w:rsidR="007F31CE" w:rsidP="007F31CE" w:rsidRDefault="007F31CE" w14:paraId="3C9090E2" w14:textId="42600076">
            <w:pPr>
              <w:pStyle w:val="ListParagraph"/>
              <w:ind w:left="0"/>
              <w:jc w:val="center"/>
              <w:rPr>
                <w:rFonts w:cs="Arial"/>
              </w:rPr>
            </w:pPr>
            <w:r>
              <w:rPr>
                <w:rFonts w:cs="Arial"/>
              </w:rPr>
              <w:t>2</w:t>
            </w:r>
          </w:p>
        </w:tc>
        <w:tc>
          <w:tcPr>
            <w:tcW w:w="1296" w:type="dxa"/>
            <w:tcBorders>
              <w:top w:val="single" w:color="auto" w:sz="4" w:space="0"/>
              <w:bottom w:val="single" w:color="auto" w:sz="4" w:space="0"/>
            </w:tcBorders>
          </w:tcPr>
          <w:p w:rsidRPr="00953FAE" w:rsidR="007F31CE" w:rsidP="007F31CE" w:rsidRDefault="007F31CE" w14:paraId="11130DA3" w14:textId="77FE94D7">
            <w:pPr>
              <w:pStyle w:val="ListParagraph"/>
              <w:ind w:left="0"/>
              <w:jc w:val="center"/>
              <w:rPr>
                <w:rFonts w:cs="Arial"/>
              </w:rPr>
            </w:pPr>
            <w:r w:rsidRPr="00953FAE">
              <w:rPr>
                <w:rFonts w:cs="Arial"/>
              </w:rPr>
              <w:t>3</w:t>
            </w:r>
          </w:p>
        </w:tc>
        <w:tc>
          <w:tcPr>
            <w:tcW w:w="1152" w:type="dxa"/>
            <w:tcBorders>
              <w:top w:val="single" w:color="auto" w:sz="4" w:space="0"/>
              <w:bottom w:val="single" w:color="auto" w:sz="4" w:space="0"/>
            </w:tcBorders>
          </w:tcPr>
          <w:p w:rsidRPr="00953FAE" w:rsidR="007F31CE" w:rsidP="007F31CE" w:rsidRDefault="007F31CE" w14:paraId="22FEF065" w14:textId="7CA10479">
            <w:pPr>
              <w:pStyle w:val="ListParagraph"/>
              <w:ind w:left="0"/>
              <w:jc w:val="center"/>
              <w:rPr>
                <w:rFonts w:cs="Arial"/>
              </w:rPr>
            </w:pPr>
            <w:r w:rsidRPr="00953FAE">
              <w:rPr>
                <w:rFonts w:cs="Arial"/>
              </w:rPr>
              <w:t>4</w:t>
            </w:r>
          </w:p>
        </w:tc>
      </w:tr>
    </w:tbl>
    <w:p w:rsidR="0067769D" w:rsidP="0067769D" w:rsidRDefault="0067769D" w14:paraId="0F420DF8" w14:textId="77777777">
      <w:pPr>
        <w:ind w:left="720"/>
        <w:rPr>
          <w:rStyle w:val="Heading2Char"/>
        </w:rPr>
      </w:pPr>
    </w:p>
    <w:p w:rsidR="0067769D" w:rsidP="00F70F45" w:rsidRDefault="0067769D" w14:paraId="2D751D2F" w14:textId="77777777">
      <w:pPr>
        <w:ind w:left="720"/>
        <w:rPr>
          <w:rStyle w:val="Heading2Char"/>
        </w:rPr>
      </w:pPr>
    </w:p>
    <w:p w:rsidRPr="0067769D" w:rsidR="0067769D" w:rsidP="00F70F45" w:rsidRDefault="0067769D" w14:paraId="2DEEE313" w14:textId="77777777">
      <w:pPr>
        <w:rPr>
          <w:rStyle w:val="Heading2Char"/>
          <w:rFonts w:eastAsiaTheme="minorEastAsia" w:cstheme="minorBidi"/>
          <w:b w:val="0"/>
          <w:bCs w:val="0"/>
          <w:color w:val="auto"/>
          <w:szCs w:val="22"/>
        </w:rPr>
      </w:pPr>
      <w:bookmarkStart w:name="_Toc75863304" w:id="17"/>
    </w:p>
    <w:bookmarkEnd w:id="17"/>
    <w:p w:rsidR="004D19E8" w:rsidP="0067769D" w:rsidRDefault="004D19E8" w14:paraId="7F07FB6E" w14:textId="30301DB9">
      <w:pPr>
        <w:pStyle w:val="ListParagraph"/>
        <w:numPr>
          <w:ilvl w:val="0"/>
          <w:numId w:val="6"/>
        </w:numPr>
      </w:pPr>
      <w:r>
        <w:t xml:space="preserve">As a result of working </w:t>
      </w:r>
      <w:r w:rsidR="00D647AF">
        <w:t xml:space="preserve">with </w:t>
      </w:r>
      <w:r>
        <w:t xml:space="preserve">the </w:t>
      </w:r>
      <w:r w:rsidR="00D647AF">
        <w:t>reading/MTSS-R coaches</w:t>
      </w:r>
      <w:r>
        <w:t>:</w:t>
      </w:r>
    </w:p>
    <w:p w:rsidR="00B10E82" w:rsidP="00C41557" w:rsidRDefault="00B10E82" w14:paraId="34C2793F" w14:textId="0DFC89C4"/>
    <w:tbl>
      <w:tblPr>
        <w:tblStyle w:val="SurveyTables"/>
        <w:tblW w:w="9648" w:type="dxa"/>
        <w:tblLayout w:type="fixed"/>
        <w:tblLook w:val="04A0" w:firstRow="1" w:lastRow="0" w:firstColumn="1" w:lastColumn="0" w:noHBand="0" w:noVBand="1"/>
      </w:tblPr>
      <w:tblGrid>
        <w:gridCol w:w="432"/>
        <w:gridCol w:w="4320"/>
        <w:gridCol w:w="1152"/>
        <w:gridCol w:w="1296"/>
        <w:gridCol w:w="1296"/>
        <w:gridCol w:w="1152"/>
      </w:tblGrid>
      <w:tr w:rsidRPr="00953FAE" w:rsidR="004D19E8" w:rsidTr="00162F36" w14:paraId="4100936A" w14:textId="77777777">
        <w:trPr>
          <w:cnfStyle w:val="100000000000" w:firstRow="1" w:lastRow="0" w:firstColumn="0" w:lastColumn="0" w:oddVBand="0" w:evenVBand="0" w:oddHBand="0" w:evenHBand="0" w:firstRowFirstColumn="0" w:firstRowLastColumn="0" w:lastRowFirstColumn="0" w:lastRowLastColumn="0"/>
        </w:trPr>
        <w:tc>
          <w:tcPr>
            <w:tcW w:w="432" w:type="dxa"/>
          </w:tcPr>
          <w:p w:rsidRPr="00953FAE" w:rsidR="004D19E8" w:rsidP="00162F36" w:rsidRDefault="004D19E8" w14:paraId="7045B799" w14:textId="77777777">
            <w:pPr>
              <w:rPr>
                <w:rFonts w:cs="Arial"/>
                <w:bCs/>
                <w:color w:val="000000"/>
              </w:rPr>
            </w:pPr>
          </w:p>
        </w:tc>
        <w:tc>
          <w:tcPr>
            <w:tcW w:w="4320" w:type="dxa"/>
          </w:tcPr>
          <w:p w:rsidRPr="00953FAE" w:rsidR="004D19E8" w:rsidP="00162F36" w:rsidRDefault="004D19E8" w14:paraId="3DA16689" w14:textId="77777777">
            <w:pPr>
              <w:rPr>
                <w:rFonts w:cs="Arial"/>
                <w:bCs/>
                <w:color w:val="000000"/>
              </w:rPr>
            </w:pPr>
          </w:p>
        </w:tc>
        <w:tc>
          <w:tcPr>
            <w:tcW w:w="1152" w:type="dxa"/>
          </w:tcPr>
          <w:p w:rsidRPr="00953FAE" w:rsidR="004D19E8" w:rsidP="00162F36" w:rsidRDefault="004D19E8" w14:paraId="73E77CA5" w14:textId="77777777">
            <w:pPr>
              <w:jc w:val="center"/>
              <w:rPr>
                <w:rFonts w:cs="Arial"/>
                <w:bCs/>
                <w:color w:val="000000"/>
              </w:rPr>
            </w:pPr>
            <w:r w:rsidRPr="00953FAE">
              <w:rPr>
                <w:rFonts w:cs="Arial"/>
                <w:bCs/>
                <w:color w:val="000000"/>
              </w:rPr>
              <w:t>Disagree Strongly</w:t>
            </w:r>
          </w:p>
        </w:tc>
        <w:tc>
          <w:tcPr>
            <w:tcW w:w="1296" w:type="dxa"/>
          </w:tcPr>
          <w:p w:rsidRPr="00953FAE" w:rsidR="004D19E8" w:rsidP="00162F36" w:rsidRDefault="004D19E8" w14:paraId="12A5AED8" w14:textId="77777777">
            <w:pPr>
              <w:jc w:val="center"/>
              <w:rPr>
                <w:rFonts w:cs="Arial"/>
                <w:bCs/>
                <w:color w:val="000000"/>
              </w:rPr>
            </w:pPr>
            <w:r w:rsidRPr="00953FAE">
              <w:rPr>
                <w:rFonts w:cs="Arial"/>
                <w:bCs/>
                <w:color w:val="000000"/>
              </w:rPr>
              <w:t>Disagree Somewhat</w:t>
            </w:r>
          </w:p>
        </w:tc>
        <w:tc>
          <w:tcPr>
            <w:tcW w:w="1296" w:type="dxa"/>
          </w:tcPr>
          <w:p w:rsidRPr="00953FAE" w:rsidR="004D19E8" w:rsidP="00162F36" w:rsidRDefault="004D19E8" w14:paraId="79315355" w14:textId="77777777">
            <w:pPr>
              <w:jc w:val="center"/>
              <w:rPr>
                <w:rFonts w:cs="Arial"/>
                <w:bCs/>
                <w:color w:val="000000"/>
              </w:rPr>
            </w:pPr>
            <w:r w:rsidRPr="00953FAE">
              <w:rPr>
                <w:rFonts w:cs="Arial"/>
                <w:bCs/>
                <w:color w:val="000000"/>
              </w:rPr>
              <w:t>Agree Somewhat</w:t>
            </w:r>
          </w:p>
        </w:tc>
        <w:tc>
          <w:tcPr>
            <w:tcW w:w="1152" w:type="dxa"/>
          </w:tcPr>
          <w:p w:rsidRPr="00953FAE" w:rsidR="004D19E8" w:rsidP="00162F36" w:rsidRDefault="004D19E8" w14:paraId="7456CCED" w14:textId="77777777">
            <w:pPr>
              <w:jc w:val="center"/>
              <w:rPr>
                <w:rFonts w:cs="Arial"/>
                <w:bCs/>
                <w:color w:val="000000"/>
              </w:rPr>
            </w:pPr>
            <w:r w:rsidRPr="00953FAE">
              <w:rPr>
                <w:rFonts w:cs="Arial"/>
                <w:bCs/>
                <w:color w:val="000000"/>
              </w:rPr>
              <w:t>Agree Strongly</w:t>
            </w:r>
          </w:p>
        </w:tc>
      </w:tr>
      <w:tr w:rsidRPr="00953FAE" w:rsidR="004D19E8" w:rsidTr="00EE191B" w14:paraId="6881A81A" w14:textId="77777777">
        <w:trPr>
          <w:cnfStyle w:val="000000100000" w:firstRow="0" w:lastRow="0" w:firstColumn="0" w:lastColumn="0" w:oddVBand="0" w:evenVBand="0" w:oddHBand="1" w:evenHBand="0" w:firstRowFirstColumn="0" w:firstRowLastColumn="0" w:lastRowFirstColumn="0" w:lastRowLastColumn="0"/>
          <w:trHeight w:val="504"/>
        </w:trPr>
        <w:tc>
          <w:tcPr>
            <w:tcW w:w="432" w:type="dxa"/>
          </w:tcPr>
          <w:p w:rsidRPr="00953FAE" w:rsidR="004D19E8" w:rsidP="00162F36" w:rsidRDefault="004D19E8" w14:paraId="4E2411F7" w14:textId="77777777">
            <w:pPr>
              <w:rPr>
                <w:rFonts w:cs="Arial"/>
                <w:bCs/>
                <w:color w:val="000000"/>
              </w:rPr>
            </w:pPr>
            <w:r>
              <w:rPr>
                <w:rFonts w:cs="Arial"/>
                <w:bCs/>
                <w:color w:val="000000"/>
              </w:rPr>
              <w:t>a</w:t>
            </w:r>
            <w:r w:rsidRPr="00953FAE">
              <w:rPr>
                <w:rFonts w:cs="Arial"/>
                <w:bCs/>
                <w:color w:val="000000"/>
              </w:rPr>
              <w:t>.</w:t>
            </w:r>
          </w:p>
        </w:tc>
        <w:tc>
          <w:tcPr>
            <w:tcW w:w="4320" w:type="dxa"/>
          </w:tcPr>
          <w:p w:rsidRPr="00953FAE" w:rsidR="004D19E8" w:rsidP="00162F36" w:rsidRDefault="00B25D72" w14:paraId="58D1FD02" w14:textId="7B6DF9E8">
            <w:pPr>
              <w:rPr>
                <w:rFonts w:cs="Arial"/>
                <w:bCs/>
                <w:color w:val="000000"/>
              </w:rPr>
            </w:pPr>
            <w:r>
              <w:rPr>
                <w:rFonts w:cs="Arial"/>
                <w:bCs/>
                <w:color w:val="000000"/>
              </w:rPr>
              <w:t xml:space="preserve">I use </w:t>
            </w:r>
            <w:r w:rsidR="004D19E8">
              <w:rPr>
                <w:rFonts w:cs="Arial"/>
                <w:bCs/>
                <w:color w:val="000000"/>
              </w:rPr>
              <w:t>data to identify students’ needs</w:t>
            </w:r>
            <w:r w:rsidR="00B443F1">
              <w:rPr>
                <w:rFonts w:cs="Arial"/>
                <w:bCs/>
                <w:color w:val="000000"/>
              </w:rPr>
              <w:t xml:space="preserve"> more frequently</w:t>
            </w:r>
            <w:r w:rsidR="004D19E8">
              <w:rPr>
                <w:rFonts w:cs="Arial"/>
                <w:bCs/>
                <w:color w:val="000000"/>
              </w:rPr>
              <w:t>.</w:t>
            </w:r>
          </w:p>
        </w:tc>
        <w:tc>
          <w:tcPr>
            <w:tcW w:w="1152" w:type="dxa"/>
          </w:tcPr>
          <w:p w:rsidRPr="00953FAE" w:rsidR="004D19E8" w:rsidP="00162F36" w:rsidRDefault="004D19E8" w14:paraId="0AE40C1F" w14:textId="77777777">
            <w:pPr>
              <w:pStyle w:val="ListParagraph"/>
              <w:ind w:left="0"/>
              <w:jc w:val="center"/>
              <w:rPr>
                <w:rFonts w:cs="Arial"/>
              </w:rPr>
            </w:pPr>
            <w:r>
              <w:rPr>
                <w:rFonts w:cs="Arial"/>
              </w:rPr>
              <w:t>1</w:t>
            </w:r>
          </w:p>
        </w:tc>
        <w:tc>
          <w:tcPr>
            <w:tcW w:w="1296" w:type="dxa"/>
          </w:tcPr>
          <w:p w:rsidRPr="00953FAE" w:rsidR="004D19E8" w:rsidP="00162F36" w:rsidRDefault="004D19E8" w14:paraId="69B1C54B" w14:textId="77777777">
            <w:pPr>
              <w:pStyle w:val="ListParagraph"/>
              <w:ind w:left="0"/>
              <w:jc w:val="center"/>
              <w:rPr>
                <w:rFonts w:cs="Arial"/>
              </w:rPr>
            </w:pPr>
            <w:r>
              <w:rPr>
                <w:rFonts w:cs="Arial"/>
              </w:rPr>
              <w:t>3</w:t>
            </w:r>
          </w:p>
        </w:tc>
        <w:tc>
          <w:tcPr>
            <w:tcW w:w="1296" w:type="dxa"/>
          </w:tcPr>
          <w:p w:rsidRPr="00953FAE" w:rsidR="004D19E8" w:rsidP="00162F36" w:rsidRDefault="004D19E8" w14:paraId="63EACBC0" w14:textId="77777777">
            <w:pPr>
              <w:pStyle w:val="ListParagraph"/>
              <w:ind w:left="0"/>
              <w:jc w:val="center"/>
              <w:rPr>
                <w:rFonts w:cs="Arial"/>
              </w:rPr>
            </w:pPr>
            <w:r>
              <w:rPr>
                <w:rFonts w:cs="Arial"/>
              </w:rPr>
              <w:t>3</w:t>
            </w:r>
          </w:p>
        </w:tc>
        <w:tc>
          <w:tcPr>
            <w:tcW w:w="1152" w:type="dxa"/>
          </w:tcPr>
          <w:p w:rsidRPr="00953FAE" w:rsidR="004D19E8" w:rsidP="00162F36" w:rsidRDefault="004D19E8" w14:paraId="4197681B" w14:textId="77777777">
            <w:pPr>
              <w:pStyle w:val="ListParagraph"/>
              <w:ind w:left="0"/>
              <w:jc w:val="center"/>
              <w:rPr>
                <w:rFonts w:cs="Arial"/>
              </w:rPr>
            </w:pPr>
            <w:r>
              <w:rPr>
                <w:rFonts w:cs="Arial"/>
              </w:rPr>
              <w:t>4</w:t>
            </w:r>
          </w:p>
        </w:tc>
      </w:tr>
      <w:tr w:rsidRPr="00953FAE" w:rsidR="00FB44A8" w:rsidTr="00EE191B" w14:paraId="27A1A9B7" w14:textId="77777777">
        <w:trPr>
          <w:cnfStyle w:val="000000010000" w:firstRow="0" w:lastRow="0" w:firstColumn="0" w:lastColumn="0" w:oddVBand="0" w:evenVBand="0" w:oddHBand="0" w:evenHBand="1" w:firstRowFirstColumn="0" w:firstRowLastColumn="0" w:lastRowFirstColumn="0" w:lastRowLastColumn="0"/>
          <w:trHeight w:val="504"/>
        </w:trPr>
        <w:tc>
          <w:tcPr>
            <w:tcW w:w="432" w:type="dxa"/>
            <w:tcBorders>
              <w:bottom w:val="single" w:color="auto" w:sz="4" w:space="0"/>
            </w:tcBorders>
          </w:tcPr>
          <w:p w:rsidRPr="00953FAE" w:rsidR="00FB44A8" w:rsidP="00FB44A8" w:rsidRDefault="00FB44A8" w14:paraId="511AD48C" w14:textId="5FF9225F">
            <w:pPr>
              <w:rPr>
                <w:rFonts w:cs="Arial"/>
                <w:bCs/>
                <w:color w:val="000000"/>
              </w:rPr>
            </w:pPr>
            <w:r>
              <w:rPr>
                <w:rFonts w:cs="Arial"/>
                <w:bCs/>
                <w:color w:val="000000"/>
              </w:rPr>
              <w:t>b.</w:t>
            </w:r>
          </w:p>
        </w:tc>
        <w:tc>
          <w:tcPr>
            <w:tcW w:w="4320" w:type="dxa"/>
            <w:tcBorders>
              <w:bottom w:val="single" w:color="auto" w:sz="4" w:space="0"/>
            </w:tcBorders>
          </w:tcPr>
          <w:p w:rsidRPr="00953FAE" w:rsidR="00FB44A8" w:rsidP="00FB44A8" w:rsidRDefault="00FB44A8" w14:paraId="0D58D64E" w14:textId="4FB7FE9F">
            <w:pPr>
              <w:rPr>
                <w:rFonts w:cs="Arial"/>
                <w:bCs/>
                <w:color w:val="000000"/>
              </w:rPr>
            </w:pPr>
            <w:r>
              <w:rPr>
                <w:rFonts w:cs="Arial"/>
                <w:color w:val="000000"/>
              </w:rPr>
              <w:t>I have changed the way I teach foundational reading skills</w:t>
            </w:r>
            <w:r w:rsidR="003A3D30">
              <w:rPr>
                <w:rFonts w:cs="Arial"/>
                <w:color w:val="000000"/>
              </w:rPr>
              <w:t xml:space="preserve"> </w:t>
            </w:r>
            <w:r w:rsidR="003A3D30">
              <w:rPr>
                <w:rFonts w:eastAsia="Calibri" w:cs="Arial"/>
                <w:color w:val="000000"/>
                <w:szCs w:val="20"/>
              </w:rPr>
              <w:t>(e.g., phonemic awareness, phonics, word study, fluency)</w:t>
            </w:r>
            <w:r>
              <w:rPr>
                <w:rFonts w:cs="Arial"/>
                <w:color w:val="000000"/>
              </w:rPr>
              <w:t>.</w:t>
            </w:r>
          </w:p>
        </w:tc>
        <w:tc>
          <w:tcPr>
            <w:tcW w:w="1152" w:type="dxa"/>
            <w:tcBorders>
              <w:bottom w:val="single" w:color="auto" w:sz="4" w:space="0"/>
            </w:tcBorders>
          </w:tcPr>
          <w:p w:rsidRPr="00953FAE" w:rsidR="00FB44A8" w:rsidP="00FB44A8" w:rsidRDefault="00FB44A8" w14:paraId="242220D7" w14:textId="77777777">
            <w:pPr>
              <w:pStyle w:val="ListParagraph"/>
              <w:ind w:left="0"/>
              <w:jc w:val="center"/>
              <w:rPr>
                <w:rFonts w:cs="Arial"/>
              </w:rPr>
            </w:pPr>
            <w:r>
              <w:rPr>
                <w:rFonts w:cs="Arial"/>
              </w:rPr>
              <w:t>1</w:t>
            </w:r>
          </w:p>
        </w:tc>
        <w:tc>
          <w:tcPr>
            <w:tcW w:w="1296" w:type="dxa"/>
            <w:tcBorders>
              <w:bottom w:val="single" w:color="auto" w:sz="4" w:space="0"/>
            </w:tcBorders>
          </w:tcPr>
          <w:p w:rsidRPr="00953FAE" w:rsidR="00FB44A8" w:rsidP="00FB44A8" w:rsidRDefault="00FB44A8" w14:paraId="4C529BEA" w14:textId="77777777">
            <w:pPr>
              <w:pStyle w:val="ListParagraph"/>
              <w:ind w:left="0"/>
              <w:jc w:val="center"/>
              <w:rPr>
                <w:rFonts w:cs="Arial"/>
              </w:rPr>
            </w:pPr>
            <w:r>
              <w:rPr>
                <w:rFonts w:cs="Arial"/>
              </w:rPr>
              <w:t>3</w:t>
            </w:r>
          </w:p>
        </w:tc>
        <w:tc>
          <w:tcPr>
            <w:tcW w:w="1296" w:type="dxa"/>
            <w:tcBorders>
              <w:bottom w:val="single" w:color="auto" w:sz="4" w:space="0"/>
            </w:tcBorders>
          </w:tcPr>
          <w:p w:rsidRPr="00953FAE" w:rsidR="00FB44A8" w:rsidP="00FB44A8" w:rsidRDefault="00FB44A8" w14:paraId="1834489C" w14:textId="77777777">
            <w:pPr>
              <w:pStyle w:val="ListParagraph"/>
              <w:ind w:left="0"/>
              <w:jc w:val="center"/>
              <w:rPr>
                <w:rFonts w:cs="Arial"/>
              </w:rPr>
            </w:pPr>
            <w:r>
              <w:rPr>
                <w:rFonts w:cs="Arial"/>
              </w:rPr>
              <w:t>3</w:t>
            </w:r>
          </w:p>
        </w:tc>
        <w:tc>
          <w:tcPr>
            <w:tcW w:w="1152" w:type="dxa"/>
            <w:tcBorders>
              <w:bottom w:val="single" w:color="auto" w:sz="4" w:space="0"/>
            </w:tcBorders>
          </w:tcPr>
          <w:p w:rsidRPr="00953FAE" w:rsidR="00FB44A8" w:rsidP="00FB44A8" w:rsidRDefault="00FB44A8" w14:paraId="28D25207" w14:textId="77777777">
            <w:pPr>
              <w:pStyle w:val="ListParagraph"/>
              <w:ind w:left="0"/>
              <w:jc w:val="center"/>
              <w:rPr>
                <w:rFonts w:cs="Arial"/>
              </w:rPr>
            </w:pPr>
            <w:r>
              <w:rPr>
                <w:rFonts w:cs="Arial"/>
              </w:rPr>
              <w:t>4</w:t>
            </w:r>
          </w:p>
        </w:tc>
      </w:tr>
      <w:tr w:rsidRPr="00953FAE" w:rsidR="00FB44A8" w:rsidTr="006C57FB" w14:paraId="4D7B157E" w14:textId="77777777">
        <w:trPr>
          <w:cnfStyle w:val="000000100000" w:firstRow="0" w:lastRow="0" w:firstColumn="0" w:lastColumn="0" w:oddVBand="0" w:evenVBand="0" w:oddHBand="1" w:evenHBand="0" w:firstRowFirstColumn="0" w:firstRowLastColumn="0" w:lastRowFirstColumn="0" w:lastRowLastColumn="0"/>
          <w:trHeight w:val="504"/>
        </w:trPr>
        <w:tc>
          <w:tcPr>
            <w:tcW w:w="0" w:type="dxa"/>
          </w:tcPr>
          <w:p w:rsidR="00FB44A8" w:rsidP="00FB44A8" w:rsidRDefault="00FB44A8" w14:paraId="7FF89CC8" w14:textId="77777777">
            <w:pPr>
              <w:rPr>
                <w:rFonts w:cs="Arial"/>
                <w:bCs/>
                <w:color w:val="000000"/>
              </w:rPr>
            </w:pPr>
            <w:r>
              <w:rPr>
                <w:rFonts w:cs="Arial"/>
                <w:bCs/>
                <w:color w:val="000000"/>
              </w:rPr>
              <w:t>c.</w:t>
            </w:r>
          </w:p>
        </w:tc>
        <w:tc>
          <w:tcPr>
            <w:tcW w:w="0" w:type="dxa"/>
          </w:tcPr>
          <w:p w:rsidR="00FB44A8" w:rsidP="00FB44A8" w:rsidRDefault="00FB44A8" w14:paraId="7FA3938C" w14:textId="4519245B">
            <w:pPr>
              <w:rPr>
                <w:rFonts w:cs="Arial"/>
                <w:color w:val="000000"/>
              </w:rPr>
            </w:pPr>
            <w:r>
              <w:rPr>
                <w:rFonts w:cs="Arial"/>
                <w:color w:val="000000"/>
              </w:rPr>
              <w:t xml:space="preserve">I have changed the way I teach </w:t>
            </w:r>
            <w:r w:rsidRPr="004C4669">
              <w:rPr>
                <w:rFonts w:cs="Arial"/>
                <w:color w:val="000000"/>
              </w:rPr>
              <w:t>vocabulary skills.</w:t>
            </w:r>
          </w:p>
        </w:tc>
        <w:tc>
          <w:tcPr>
            <w:tcW w:w="0" w:type="dxa"/>
          </w:tcPr>
          <w:p w:rsidR="00FB44A8" w:rsidP="00FB44A8" w:rsidRDefault="00FB44A8" w14:paraId="41605B78" w14:textId="77777777">
            <w:pPr>
              <w:pStyle w:val="ListParagraph"/>
              <w:ind w:left="0"/>
              <w:jc w:val="center"/>
              <w:rPr>
                <w:rFonts w:cs="Arial"/>
              </w:rPr>
            </w:pPr>
            <w:r>
              <w:rPr>
                <w:rFonts w:cs="Arial"/>
              </w:rPr>
              <w:t>1</w:t>
            </w:r>
          </w:p>
        </w:tc>
        <w:tc>
          <w:tcPr>
            <w:tcW w:w="0" w:type="dxa"/>
          </w:tcPr>
          <w:p w:rsidR="00FB44A8" w:rsidP="00FB44A8" w:rsidRDefault="00FB44A8" w14:paraId="28A1DCF1" w14:textId="77777777">
            <w:pPr>
              <w:pStyle w:val="ListParagraph"/>
              <w:ind w:left="0"/>
              <w:jc w:val="center"/>
              <w:rPr>
                <w:rFonts w:cs="Arial"/>
              </w:rPr>
            </w:pPr>
            <w:r>
              <w:rPr>
                <w:rFonts w:cs="Arial"/>
              </w:rPr>
              <w:t>3</w:t>
            </w:r>
          </w:p>
        </w:tc>
        <w:tc>
          <w:tcPr>
            <w:tcW w:w="0" w:type="dxa"/>
          </w:tcPr>
          <w:p w:rsidR="00FB44A8" w:rsidP="00FB44A8" w:rsidRDefault="00FB44A8" w14:paraId="64A5D4ED" w14:textId="77777777">
            <w:pPr>
              <w:pStyle w:val="ListParagraph"/>
              <w:ind w:left="0"/>
              <w:jc w:val="center"/>
              <w:rPr>
                <w:rFonts w:cs="Arial"/>
              </w:rPr>
            </w:pPr>
            <w:r>
              <w:rPr>
                <w:rFonts w:cs="Arial"/>
              </w:rPr>
              <w:t>3</w:t>
            </w:r>
          </w:p>
        </w:tc>
        <w:tc>
          <w:tcPr>
            <w:tcW w:w="0" w:type="dxa"/>
          </w:tcPr>
          <w:p w:rsidR="00FB44A8" w:rsidP="00FB44A8" w:rsidRDefault="00FB44A8" w14:paraId="48E67DF6" w14:textId="77777777">
            <w:pPr>
              <w:pStyle w:val="ListParagraph"/>
              <w:ind w:left="0"/>
              <w:jc w:val="center"/>
              <w:rPr>
                <w:rFonts w:cs="Arial"/>
              </w:rPr>
            </w:pPr>
            <w:r>
              <w:rPr>
                <w:rFonts w:cs="Arial"/>
              </w:rPr>
              <w:t>4</w:t>
            </w:r>
          </w:p>
        </w:tc>
      </w:tr>
      <w:tr w:rsidRPr="00953FAE" w:rsidR="006B4214" w:rsidTr="00EE191B" w14:paraId="3F663D9A" w14:textId="77777777">
        <w:trPr>
          <w:cnfStyle w:val="000000010000" w:firstRow="0" w:lastRow="0" w:firstColumn="0" w:lastColumn="0" w:oddVBand="0" w:evenVBand="0" w:oddHBand="0" w:evenHBand="1" w:firstRowFirstColumn="0" w:firstRowLastColumn="0" w:lastRowFirstColumn="0" w:lastRowLastColumn="0"/>
          <w:trHeight w:val="504"/>
        </w:trPr>
        <w:tc>
          <w:tcPr>
            <w:tcW w:w="432" w:type="dxa"/>
            <w:tcBorders>
              <w:bottom w:val="single" w:color="auto" w:sz="4" w:space="0"/>
            </w:tcBorders>
          </w:tcPr>
          <w:p w:rsidR="006B4214" w:rsidP="006B4214" w:rsidRDefault="00AF4597" w14:paraId="54AECCF3" w14:textId="2B728223">
            <w:pPr>
              <w:rPr>
                <w:rFonts w:cs="Arial"/>
                <w:bCs/>
                <w:color w:val="000000"/>
              </w:rPr>
            </w:pPr>
            <w:r>
              <w:rPr>
                <w:rFonts w:cs="Arial"/>
                <w:bCs/>
                <w:color w:val="000000"/>
              </w:rPr>
              <w:t>d.</w:t>
            </w:r>
          </w:p>
        </w:tc>
        <w:tc>
          <w:tcPr>
            <w:tcW w:w="4320" w:type="dxa"/>
            <w:tcBorders>
              <w:bottom w:val="single" w:color="auto" w:sz="4" w:space="0"/>
            </w:tcBorders>
          </w:tcPr>
          <w:p w:rsidR="006B4214" w:rsidP="006B4214" w:rsidRDefault="006B4214" w14:paraId="50F97C4A" w14:textId="0EAB20F7">
            <w:pPr>
              <w:rPr>
                <w:rFonts w:cs="Arial"/>
                <w:color w:val="000000"/>
              </w:rPr>
            </w:pPr>
            <w:r>
              <w:rPr>
                <w:rFonts w:cs="Arial"/>
                <w:color w:val="000000"/>
              </w:rPr>
              <w:t xml:space="preserve">I have changed the way I </w:t>
            </w:r>
            <w:r w:rsidRPr="004C4669">
              <w:rPr>
                <w:rFonts w:cs="Arial"/>
                <w:color w:val="000000"/>
              </w:rPr>
              <w:t>comprehension skills.</w:t>
            </w:r>
          </w:p>
        </w:tc>
        <w:tc>
          <w:tcPr>
            <w:tcW w:w="1152" w:type="dxa"/>
            <w:tcBorders>
              <w:bottom w:val="single" w:color="auto" w:sz="4" w:space="0"/>
            </w:tcBorders>
          </w:tcPr>
          <w:p w:rsidR="006B4214" w:rsidP="006B4214" w:rsidRDefault="006B4214" w14:paraId="0E21FFF2" w14:textId="4F3709FE">
            <w:pPr>
              <w:pStyle w:val="ListParagraph"/>
              <w:ind w:left="0"/>
              <w:jc w:val="center"/>
              <w:rPr>
                <w:rFonts w:cs="Arial"/>
              </w:rPr>
            </w:pPr>
            <w:r>
              <w:rPr>
                <w:rFonts w:cs="Arial"/>
              </w:rPr>
              <w:t>1</w:t>
            </w:r>
          </w:p>
        </w:tc>
        <w:tc>
          <w:tcPr>
            <w:tcW w:w="1296" w:type="dxa"/>
            <w:tcBorders>
              <w:bottom w:val="single" w:color="auto" w:sz="4" w:space="0"/>
            </w:tcBorders>
          </w:tcPr>
          <w:p w:rsidR="006B4214" w:rsidP="006B4214" w:rsidRDefault="006B4214" w14:paraId="4964B151" w14:textId="0D873E1A">
            <w:pPr>
              <w:pStyle w:val="ListParagraph"/>
              <w:ind w:left="0"/>
              <w:jc w:val="center"/>
              <w:rPr>
                <w:rFonts w:cs="Arial"/>
              </w:rPr>
            </w:pPr>
            <w:r>
              <w:rPr>
                <w:rFonts w:cs="Arial"/>
              </w:rPr>
              <w:t>3</w:t>
            </w:r>
          </w:p>
        </w:tc>
        <w:tc>
          <w:tcPr>
            <w:tcW w:w="1296" w:type="dxa"/>
            <w:tcBorders>
              <w:bottom w:val="single" w:color="auto" w:sz="4" w:space="0"/>
            </w:tcBorders>
          </w:tcPr>
          <w:p w:rsidR="006B4214" w:rsidP="006B4214" w:rsidRDefault="006B4214" w14:paraId="36F3586D" w14:textId="18662358">
            <w:pPr>
              <w:pStyle w:val="ListParagraph"/>
              <w:ind w:left="0"/>
              <w:jc w:val="center"/>
              <w:rPr>
                <w:rFonts w:cs="Arial"/>
              </w:rPr>
            </w:pPr>
            <w:r>
              <w:rPr>
                <w:rFonts w:cs="Arial"/>
              </w:rPr>
              <w:t>3</w:t>
            </w:r>
          </w:p>
        </w:tc>
        <w:tc>
          <w:tcPr>
            <w:tcW w:w="1152" w:type="dxa"/>
            <w:tcBorders>
              <w:bottom w:val="single" w:color="auto" w:sz="4" w:space="0"/>
            </w:tcBorders>
          </w:tcPr>
          <w:p w:rsidR="006B4214" w:rsidP="006B4214" w:rsidRDefault="006B4214" w14:paraId="30942BEF" w14:textId="2166ADC7">
            <w:pPr>
              <w:pStyle w:val="ListParagraph"/>
              <w:ind w:left="0"/>
              <w:jc w:val="center"/>
              <w:rPr>
                <w:rFonts w:cs="Arial"/>
              </w:rPr>
            </w:pPr>
            <w:r>
              <w:rPr>
                <w:rFonts w:cs="Arial"/>
              </w:rPr>
              <w:t>4</w:t>
            </w:r>
          </w:p>
        </w:tc>
      </w:tr>
    </w:tbl>
    <w:p w:rsidR="00C9731B" w:rsidP="00B70456" w:rsidRDefault="00C9731B" w14:paraId="4F668E2E" w14:textId="265F5E04">
      <w:pPr>
        <w:pStyle w:val="Heading1"/>
      </w:pPr>
    </w:p>
    <w:p w:rsidRPr="00D46595" w:rsidR="00D46595" w:rsidP="00D46595" w:rsidRDefault="00D46595" w14:paraId="33A675DA" w14:textId="77777777"/>
    <w:p w:rsidR="00841E9F" w:rsidRDefault="00841E9F" w14:paraId="0A7D84D6" w14:textId="77777777">
      <w:pPr>
        <w:rPr>
          <w:rFonts w:eastAsiaTheme="majorEastAsia" w:cstheme="majorBidi"/>
          <w:b/>
          <w:bCs/>
          <w:color w:val="000000" w:themeColor="text1"/>
          <w:sz w:val="28"/>
          <w:szCs w:val="28"/>
        </w:rPr>
      </w:pPr>
      <w:bookmarkStart w:name="_Toc75863305" w:id="18"/>
      <w:r>
        <w:br w:type="page"/>
      </w:r>
    </w:p>
    <w:p w:rsidRPr="00EB5158" w:rsidR="003E710E" w:rsidP="00B70456" w:rsidRDefault="003E710E" w14:paraId="13C49286" w14:textId="4CDE62B5">
      <w:pPr>
        <w:pStyle w:val="Heading1"/>
      </w:pPr>
      <w:r>
        <w:lastRenderedPageBreak/>
        <w:t>Data Use Infrastructure: Teams</w:t>
      </w:r>
      <w:bookmarkEnd w:id="18"/>
    </w:p>
    <w:p w:rsidRPr="009C2BE3" w:rsidR="00066987" w:rsidP="00066987" w:rsidRDefault="00066987" w14:paraId="3C716783" w14:textId="36C61EF7">
      <w:pPr>
        <w:rPr>
          <w:iCs/>
        </w:rPr>
      </w:pPr>
      <w:bookmarkStart w:name="_Toc75863306" w:id="19"/>
      <w:r>
        <w:rPr>
          <w:iCs/>
        </w:rPr>
        <w:t>Many schools have teachers or groups of individuals that</w:t>
      </w:r>
      <w:r w:rsidR="008F7EC4">
        <w:rPr>
          <w:iCs/>
        </w:rPr>
        <w:t xml:space="preserve"> </w:t>
      </w:r>
      <w:proofErr w:type="gramStart"/>
      <w:r w:rsidR="008F7EC4">
        <w:rPr>
          <w:iCs/>
        </w:rPr>
        <w:t>are in charge of</w:t>
      </w:r>
      <w:proofErr w:type="gramEnd"/>
      <w:r w:rsidR="008F7EC4">
        <w:rPr>
          <w:iCs/>
        </w:rPr>
        <w:t xml:space="preserve"> planning and implementing </w:t>
      </w:r>
      <w:r w:rsidR="00792AB2">
        <w:rPr>
          <w:iCs/>
        </w:rPr>
        <w:t xml:space="preserve">the </w:t>
      </w:r>
      <w:r w:rsidR="008F7EC4">
        <w:rPr>
          <w:iCs/>
        </w:rPr>
        <w:t>school’s approach to reading instruction and</w:t>
      </w:r>
      <w:r>
        <w:rPr>
          <w:iCs/>
        </w:rPr>
        <w:t xml:space="preserve"> review 1</w:t>
      </w:r>
      <w:r w:rsidRPr="009C2BE3">
        <w:rPr>
          <w:iCs/>
          <w:vertAlign w:val="superscript"/>
        </w:rPr>
        <w:t>st</w:t>
      </w:r>
      <w:r>
        <w:rPr>
          <w:iCs/>
        </w:rPr>
        <w:t xml:space="preserve"> or 2</w:t>
      </w:r>
      <w:r w:rsidRPr="009C2BE3">
        <w:rPr>
          <w:iCs/>
          <w:vertAlign w:val="superscript"/>
        </w:rPr>
        <w:t>nd</w:t>
      </w:r>
      <w:r>
        <w:rPr>
          <w:iCs/>
        </w:rPr>
        <w:t xml:space="preserve"> grade data to identify or support students who are struggling with reading. </w:t>
      </w:r>
      <w:r w:rsidR="00694786">
        <w:rPr>
          <w:iCs/>
        </w:rPr>
        <w:t xml:space="preserve">These teams are often called MTSS-R TEAMS, MTSS-R LEADERSHIP TEAMS, or GRADE-LEVEL PROFESSIONAL LEARNING COMMUNITIES, however your school might use a different name. </w:t>
      </w:r>
      <w:r>
        <w:rPr>
          <w:iCs/>
        </w:rPr>
        <w:t>We’d like to learn a little about your participation in these teams and your role.</w:t>
      </w:r>
    </w:p>
    <w:bookmarkEnd w:id="19"/>
    <w:p w:rsidR="004B58D2" w:rsidP="004B58D2" w:rsidRDefault="004B58D2" w14:paraId="1CFBBC54" w14:textId="77777777">
      <w:pPr>
        <w:rPr>
          <w:rStyle w:val="Heading2Char"/>
          <w:rFonts w:eastAsiaTheme="minorEastAsia" w:cstheme="minorBidi"/>
          <w:b w:val="0"/>
          <w:bCs w:val="0"/>
          <w:color w:val="auto"/>
          <w:szCs w:val="22"/>
        </w:rPr>
      </w:pPr>
    </w:p>
    <w:p w:rsidR="004B58D2" w:rsidP="0011143D" w:rsidRDefault="004B58D2" w14:paraId="0074A581" w14:textId="65FFD637">
      <w:pPr>
        <w:pStyle w:val="ListParagraph"/>
        <w:numPr>
          <w:ilvl w:val="0"/>
          <w:numId w:val="6"/>
        </w:numPr>
        <w:spacing w:after="200" w:line="276" w:lineRule="auto"/>
      </w:pPr>
      <w:r>
        <w:t xml:space="preserve">Approximately how many </w:t>
      </w:r>
      <w:r w:rsidR="0046156B">
        <w:t xml:space="preserve">of these </w:t>
      </w:r>
      <w:r>
        <w:t>team</w:t>
      </w:r>
      <w:r w:rsidR="0046156B">
        <w:t>*</w:t>
      </w:r>
      <w:r>
        <w:t xml:space="preserve"> meetings did you attend during the 202</w:t>
      </w:r>
      <w:r w:rsidR="000B4840">
        <w:t>1</w:t>
      </w:r>
      <w:r w:rsidR="00AD5D23">
        <w:t>–</w:t>
      </w:r>
      <w:r>
        <w:t>2</w:t>
      </w:r>
      <w:r w:rsidR="000B4840">
        <w:t>2</w:t>
      </w:r>
      <w:r>
        <w:t xml:space="preserve"> school year so far?</w:t>
      </w:r>
    </w:p>
    <w:p w:rsidRPr="0046156B" w:rsidR="0046156B" w:rsidP="00B45B83" w:rsidRDefault="0046156B" w14:paraId="487D24C0" w14:textId="5BA114D0">
      <w:pPr>
        <w:pStyle w:val="Instructions"/>
      </w:pPr>
      <w:r w:rsidRPr="0046156B">
        <w:t>*Please only consider teams/group of individuals that review 1</w:t>
      </w:r>
      <w:r w:rsidRPr="00B45B83">
        <w:t>st</w:t>
      </w:r>
      <w:r w:rsidRPr="0046156B">
        <w:t xml:space="preserve"> or 2</w:t>
      </w:r>
      <w:r w:rsidRPr="00B45B83">
        <w:t>nd</w:t>
      </w:r>
      <w:r w:rsidRPr="0046156B">
        <w:t xml:space="preserve"> grade student data to identify or support students who are struggling with reading.</w:t>
      </w:r>
    </w:p>
    <w:tbl>
      <w:tblPr>
        <w:tblW w:w="8263" w:type="dxa"/>
        <w:tblInd w:w="900" w:type="dxa"/>
        <w:tblLook w:val="0000" w:firstRow="0" w:lastRow="0" w:firstColumn="0" w:lastColumn="0" w:noHBand="0" w:noVBand="0"/>
      </w:tblPr>
      <w:tblGrid>
        <w:gridCol w:w="1341"/>
        <w:gridCol w:w="293"/>
        <w:gridCol w:w="293"/>
        <w:gridCol w:w="2880"/>
        <w:gridCol w:w="432"/>
        <w:gridCol w:w="3024"/>
      </w:tblGrid>
      <w:tr w:rsidRPr="00392E50" w:rsidR="00D02D27" w:rsidTr="00BF4E2E" w14:paraId="01FF60F1" w14:textId="0C3523DD">
        <w:trPr>
          <w:trHeight w:val="720"/>
        </w:trPr>
        <w:tc>
          <w:tcPr>
            <w:tcW w:w="1341" w:type="dxa"/>
            <w:tcBorders>
              <w:left w:val="nil"/>
            </w:tcBorders>
            <w:shd w:val="clear" w:color="auto" w:fill="auto"/>
            <w:vAlign w:val="center"/>
          </w:tcPr>
          <w:p w:rsidRPr="00392E50" w:rsidR="00D02D27" w:rsidP="00D02D27" w:rsidRDefault="00D02D27" w14:paraId="15FE082D" w14:textId="77777777">
            <w:pPr>
              <w:jc w:val="right"/>
            </w:pPr>
            <w:r>
              <w:t xml:space="preserve">I attended </w:t>
            </w:r>
          </w:p>
        </w:tc>
        <w:tc>
          <w:tcPr>
            <w:tcW w:w="293" w:type="dxa"/>
            <w:tcBorders>
              <w:top w:val="single" w:color="auto" w:sz="12" w:space="0"/>
              <w:left w:val="single" w:color="auto" w:sz="12" w:space="0"/>
              <w:bottom w:val="single" w:color="auto" w:sz="12" w:space="0"/>
              <w:right w:val="single" w:color="auto" w:sz="6" w:space="0"/>
            </w:tcBorders>
            <w:vAlign w:val="center"/>
          </w:tcPr>
          <w:p w:rsidRPr="00392E50" w:rsidR="00D02D27" w:rsidP="00D02D27" w:rsidRDefault="00D02D27" w14:paraId="4D8C76AC" w14:textId="77777777"/>
        </w:tc>
        <w:tc>
          <w:tcPr>
            <w:tcW w:w="293" w:type="dxa"/>
            <w:tcBorders>
              <w:top w:val="single" w:color="auto" w:sz="12" w:space="0"/>
              <w:left w:val="single" w:color="auto" w:sz="6" w:space="0"/>
              <w:bottom w:val="single" w:color="auto" w:sz="12" w:space="0"/>
              <w:right w:val="single" w:color="auto" w:sz="12" w:space="0"/>
            </w:tcBorders>
            <w:shd w:val="clear" w:color="auto" w:fill="auto"/>
            <w:vAlign w:val="center"/>
          </w:tcPr>
          <w:p w:rsidRPr="00392E50" w:rsidR="00D02D27" w:rsidP="00D02D27" w:rsidRDefault="00D02D27" w14:paraId="20B17F0A" w14:textId="77777777"/>
        </w:tc>
        <w:tc>
          <w:tcPr>
            <w:tcW w:w="2880" w:type="dxa"/>
            <w:tcBorders>
              <w:left w:val="single" w:color="auto" w:sz="12" w:space="0"/>
            </w:tcBorders>
            <w:vAlign w:val="center"/>
          </w:tcPr>
          <w:p w:rsidRPr="00392E50" w:rsidR="00D02D27" w:rsidP="00D02D27" w:rsidRDefault="00D02D27" w14:paraId="546356A2" w14:textId="5EE35003">
            <w:r>
              <w:t>data team meetings during the 2021–22 school year.</w:t>
            </w:r>
          </w:p>
        </w:tc>
        <w:tc>
          <w:tcPr>
            <w:tcW w:w="432" w:type="dxa"/>
            <w:tcBorders>
              <w:left w:val="single" w:color="auto" w:sz="12" w:space="0"/>
            </w:tcBorders>
            <w:vAlign w:val="center"/>
          </w:tcPr>
          <w:p w:rsidR="00D02D27" w:rsidP="00D02D27" w:rsidRDefault="00D02D27" w14:paraId="6BEB965E" w14:textId="74E5A4C7">
            <w:r>
              <w:t>or</w:t>
            </w:r>
          </w:p>
        </w:tc>
        <w:tc>
          <w:tcPr>
            <w:tcW w:w="3024" w:type="dxa"/>
            <w:tcBorders>
              <w:left w:val="single" w:color="auto" w:sz="12" w:space="0"/>
            </w:tcBorders>
            <w:vAlign w:val="center"/>
          </w:tcPr>
          <w:p w:rsidRPr="00392E50" w:rsidR="00D02D27" w:rsidP="00BF4E2E" w:rsidRDefault="00D02D27" w14:paraId="6DAD84F0" w14:textId="28EF6479">
            <w:pPr>
              <w:ind w:left="323" w:hanging="323"/>
              <w:rPr>
                <w:rStyle w:val="BoxCharChar3"/>
                <w:rFonts w:ascii="Arial" w:hAnsi="Arial"/>
              </w:rPr>
            </w:pPr>
            <w:r w:rsidRPr="00392E50">
              <w:rPr>
                <w:rStyle w:val="BoxCharChar3"/>
                <w:rFonts w:ascii="Wingdings" w:hAnsi="Wingdings" w:eastAsia="Wingdings" w:cs="Wingdings"/>
              </w:rPr>
              <w:sym w:font="Wingdings" w:char="F06F"/>
            </w:r>
            <w:r w:rsidRPr="00392E50">
              <w:rPr>
                <w:rStyle w:val="BoxCharChar3"/>
                <w:rFonts w:ascii="Arial" w:hAnsi="Arial"/>
              </w:rPr>
              <w:t xml:space="preserve"> </w:t>
            </w:r>
            <w:r>
              <w:t>Our school doesn’t have these teams</w:t>
            </w:r>
          </w:p>
        </w:tc>
      </w:tr>
    </w:tbl>
    <w:p w:rsidR="004B58D2" w:rsidP="004B58D2" w:rsidRDefault="004B58D2" w14:paraId="3D36BA18" w14:textId="70948043">
      <w:pPr>
        <w:pStyle w:val="Instructions"/>
      </w:pPr>
      <w:r>
        <w:t xml:space="preserve">Conditional logic will be applied: teachers </w:t>
      </w:r>
      <w:r w:rsidRPr="00BF4E2E">
        <w:t xml:space="preserve">selecting 0 </w:t>
      </w:r>
      <w:r w:rsidRPr="00F91F5E" w:rsidR="00D03DF7">
        <w:t xml:space="preserve">or “Our school doesn’t have these teams” </w:t>
      </w:r>
      <w:r w:rsidRPr="00293394" w:rsidR="00D03DF7">
        <w:t xml:space="preserve">will skip to </w:t>
      </w:r>
      <w:r w:rsidRPr="00F91F5E" w:rsidR="00D03DF7">
        <w:t xml:space="preserve">question </w:t>
      </w:r>
      <w:r w:rsidR="006C57FB">
        <w:t>19</w:t>
      </w:r>
      <w:r w:rsidRPr="00BF4E2E">
        <w:t>.</w:t>
      </w:r>
    </w:p>
    <w:p w:rsidR="00121C9C" w:rsidP="0054007C" w:rsidRDefault="00121C9C" w14:paraId="506CCF2F" w14:textId="5A28E5DA">
      <w:pPr>
        <w:rPr>
          <w:i/>
        </w:rPr>
      </w:pPr>
    </w:p>
    <w:p w:rsidR="008022FD" w:rsidP="0054007C" w:rsidRDefault="008022FD" w14:paraId="6E06B50F" w14:textId="77777777">
      <w:pPr>
        <w:rPr>
          <w:i/>
        </w:rPr>
      </w:pPr>
    </w:p>
    <w:p w:rsidR="00D61DF5" w:rsidP="00D61DF5" w:rsidRDefault="00D61DF5" w14:paraId="464B926B" w14:textId="5B342FA1">
      <w:pPr>
        <w:pStyle w:val="ListParagraph"/>
        <w:numPr>
          <w:ilvl w:val="0"/>
          <w:numId w:val="6"/>
        </w:numPr>
        <w:spacing w:after="200" w:line="276" w:lineRule="auto"/>
      </w:pPr>
      <w:r>
        <w:t>What role(s) do you play on these teams*?</w:t>
      </w:r>
    </w:p>
    <w:p w:rsidRPr="0046156B" w:rsidR="0000622F" w:rsidP="00F70F45" w:rsidRDefault="0000622F" w14:paraId="050B290A" w14:textId="77777777">
      <w:pPr>
        <w:pStyle w:val="Instructions"/>
        <w:ind w:left="720"/>
      </w:pPr>
      <w:r w:rsidRPr="0046156B">
        <w:t>*Please only consider teams/group of individuals that review 1</w:t>
      </w:r>
      <w:r w:rsidRPr="00B45B83">
        <w:t>st</w:t>
      </w:r>
      <w:r w:rsidRPr="0046156B">
        <w:t xml:space="preserve"> or 2</w:t>
      </w:r>
      <w:r w:rsidRPr="00B45B83">
        <w:t>nd</w:t>
      </w:r>
      <w:r w:rsidRPr="0046156B">
        <w:t xml:space="preserve"> grade student data to identify or support students who are struggling with reading.</w:t>
      </w:r>
    </w:p>
    <w:p w:rsidR="0000622F" w:rsidP="00D61DF5" w:rsidRDefault="0000622F" w14:paraId="567705B9" w14:textId="77777777">
      <w:pPr>
        <w:pStyle w:val="Instructions"/>
        <w:ind w:left="720" w:firstLine="180"/>
      </w:pPr>
    </w:p>
    <w:p w:rsidR="00D61DF5" w:rsidP="00F70F45" w:rsidRDefault="00D61DF5" w14:paraId="5C3CF699" w14:textId="6E33DB75">
      <w:pPr>
        <w:pStyle w:val="Instructions"/>
        <w:ind w:left="0" w:firstLine="720"/>
      </w:pPr>
      <w:r>
        <w:t>Select all that apply.</w:t>
      </w:r>
    </w:p>
    <w:p w:rsidRPr="00E9658F" w:rsidR="00D61DF5" w:rsidP="00D61DF5" w:rsidRDefault="00D61DF5" w14:paraId="29CD42B8" w14:textId="77777777">
      <w:pPr>
        <w:pStyle w:val="SurveyCheckBoxParagraph"/>
      </w:pPr>
      <w:r>
        <w:t>Team lead</w:t>
      </w:r>
    </w:p>
    <w:p w:rsidRPr="00E9658F" w:rsidR="00D61DF5" w:rsidP="00D61DF5" w:rsidRDefault="00D61DF5" w14:paraId="42855F57" w14:textId="77777777">
      <w:pPr>
        <w:pStyle w:val="SurveyCheckBoxParagraph"/>
      </w:pPr>
      <w:r>
        <w:t>Note taker</w:t>
      </w:r>
    </w:p>
    <w:p w:rsidRPr="00E9658F" w:rsidR="00D61DF5" w:rsidP="00D61DF5" w:rsidRDefault="00D61DF5" w14:paraId="11A765EC" w14:textId="77777777">
      <w:pPr>
        <w:pStyle w:val="SurveyCheckBoxParagraph"/>
      </w:pPr>
      <w:r>
        <w:t>Grade-level teacher</w:t>
      </w:r>
    </w:p>
    <w:p w:rsidR="00D61DF5" w:rsidP="00D61DF5" w:rsidRDefault="00D61DF5" w14:paraId="5DFDD5FD" w14:textId="77777777">
      <w:pPr>
        <w:pStyle w:val="SurveyCheckBoxParagraph"/>
      </w:pPr>
      <w:r>
        <w:t>Interventionist</w:t>
      </w:r>
    </w:p>
    <w:p w:rsidRPr="00E9658F" w:rsidR="00D61DF5" w:rsidP="00D61DF5" w:rsidRDefault="00D61DF5" w14:paraId="6E074125" w14:textId="77777777">
      <w:pPr>
        <w:pStyle w:val="SurveyCheckBoxParagraph"/>
      </w:pPr>
      <w:r>
        <w:t>Other, specify: ___________________________________</w:t>
      </w:r>
    </w:p>
    <w:p w:rsidR="00D61DF5" w:rsidP="0054007C" w:rsidRDefault="00D61DF5" w14:paraId="58EE3A9E" w14:textId="77777777">
      <w:pPr>
        <w:rPr>
          <w:i/>
        </w:rPr>
      </w:pPr>
    </w:p>
    <w:p w:rsidRPr="006836B6" w:rsidR="008022FD" w:rsidP="006836B6" w:rsidRDefault="008022FD" w14:paraId="6858F854" w14:textId="77777777"/>
    <w:p w:rsidRPr="006836B6" w:rsidR="00EF3A1E" w:rsidP="006836B6" w:rsidRDefault="00EF3A1E" w14:paraId="101652ED" w14:textId="7AB65951"/>
    <w:p w:rsidR="001D5AA9" w:rsidRDefault="00FC7189" w14:paraId="3EB3CBE1" w14:textId="77777777">
      <w:pPr>
        <w:rPr>
          <w:rStyle w:val="Heading2Char"/>
        </w:rPr>
        <w:sectPr w:rsidR="001D5AA9" w:rsidSect="003210B6">
          <w:pgSz w:w="12240" w:h="15840"/>
          <w:pgMar w:top="1440" w:right="1440" w:bottom="1440" w:left="1440" w:header="720" w:footer="720" w:gutter="0"/>
          <w:pgNumType w:start="1"/>
          <w:cols w:space="720"/>
          <w:docGrid w:linePitch="360"/>
        </w:sectPr>
      </w:pPr>
      <w:r>
        <w:rPr>
          <w:rStyle w:val="Heading2Char"/>
        </w:rPr>
        <w:br w:type="page"/>
      </w:r>
    </w:p>
    <w:p w:rsidRPr="00BE7205" w:rsidR="00724A25" w:rsidP="00724A25" w:rsidRDefault="00724A25" w14:paraId="613085F3" w14:textId="77777777">
      <w:pPr>
        <w:pStyle w:val="Heading1"/>
      </w:pPr>
      <w:r w:rsidRPr="00BE7205">
        <w:lastRenderedPageBreak/>
        <w:t>Data Use</w:t>
      </w:r>
      <w:r>
        <w:t xml:space="preserve"> </w:t>
      </w:r>
    </w:p>
    <w:p w:rsidR="003A7F75" w:rsidP="0072543B" w:rsidRDefault="003A7F75" w14:paraId="6353070A" w14:textId="61F3FBD5">
      <w:pPr>
        <w:pStyle w:val="ListParagraph"/>
        <w:numPr>
          <w:ilvl w:val="0"/>
          <w:numId w:val="6"/>
        </w:numPr>
        <w:rPr>
          <w:rStyle w:val="Heading2Char"/>
          <w:rFonts w:eastAsiaTheme="minorEastAsia" w:cstheme="minorBidi"/>
          <w:b w:val="0"/>
          <w:bCs w:val="0"/>
          <w:color w:val="auto"/>
          <w:szCs w:val="22"/>
        </w:rPr>
      </w:pPr>
      <w:r>
        <w:rPr>
          <w:rStyle w:val="Heading2Char"/>
          <w:rFonts w:eastAsiaTheme="minorEastAsia" w:cstheme="minorBidi"/>
          <w:b w:val="0"/>
          <w:bCs w:val="0"/>
          <w:color w:val="auto"/>
          <w:szCs w:val="22"/>
        </w:rPr>
        <w:t xml:space="preserve">Please indicate how often you reviewed each of the following data sources THIS year to inform your </w:t>
      </w:r>
      <w:r w:rsidRPr="00B57222">
        <w:rPr>
          <w:rStyle w:val="Heading2Char"/>
          <w:rFonts w:eastAsiaTheme="minorEastAsia" w:cstheme="minorBidi"/>
          <w:b w:val="0"/>
          <w:bCs w:val="0"/>
          <w:color w:val="auto"/>
          <w:szCs w:val="22"/>
        </w:rPr>
        <w:t>reading</w:t>
      </w:r>
      <w:r w:rsidRPr="00F70F45" w:rsidR="00B57222">
        <w:rPr>
          <w:rStyle w:val="Heading2Char"/>
          <w:rFonts w:eastAsiaTheme="minorEastAsia" w:cstheme="minorBidi"/>
          <w:b w:val="0"/>
          <w:bCs w:val="0"/>
          <w:color w:val="auto"/>
          <w:szCs w:val="22"/>
        </w:rPr>
        <w:t xml:space="preserve"> intervention</w:t>
      </w:r>
      <w:r>
        <w:rPr>
          <w:rStyle w:val="Heading2Char"/>
          <w:rFonts w:eastAsiaTheme="minorEastAsia" w:cstheme="minorBidi"/>
          <w:b w:val="0"/>
          <w:bCs w:val="0"/>
          <w:color w:val="auto"/>
          <w:szCs w:val="22"/>
        </w:rPr>
        <w:t>.</w:t>
      </w:r>
    </w:p>
    <w:p w:rsidR="003A7F75" w:rsidP="003A7F75" w:rsidRDefault="003A7F75" w14:paraId="0341E3F4" w14:textId="77777777">
      <w:pPr>
        <w:rPr>
          <w:rStyle w:val="Heading2Char"/>
          <w:rFonts w:eastAsiaTheme="minorEastAsia" w:cstheme="minorBidi"/>
          <w:b w:val="0"/>
          <w:bCs w:val="0"/>
          <w:color w:val="auto"/>
          <w:szCs w:val="22"/>
        </w:rPr>
      </w:pPr>
    </w:p>
    <w:tbl>
      <w:tblPr>
        <w:tblStyle w:val="SurveyTables"/>
        <w:tblW w:w="12736" w:type="dxa"/>
        <w:jc w:val="center"/>
        <w:tblLayout w:type="fixed"/>
        <w:tblLook w:val="04A0" w:firstRow="1" w:lastRow="0" w:firstColumn="1" w:lastColumn="0" w:noHBand="0" w:noVBand="1"/>
      </w:tblPr>
      <w:tblGrid>
        <w:gridCol w:w="555"/>
        <w:gridCol w:w="4921"/>
        <w:gridCol w:w="1308"/>
        <w:gridCol w:w="1308"/>
        <w:gridCol w:w="1112"/>
        <w:gridCol w:w="1112"/>
        <w:gridCol w:w="1112"/>
        <w:gridCol w:w="1308"/>
      </w:tblGrid>
      <w:tr w:rsidRPr="00953FAE" w:rsidR="00526931" w:rsidTr="00526931" w14:paraId="56C8ABAF" w14:textId="77777777">
        <w:trPr>
          <w:cnfStyle w:val="100000000000" w:firstRow="1" w:lastRow="0" w:firstColumn="0" w:lastColumn="0" w:oddVBand="0" w:evenVBand="0" w:oddHBand="0" w:evenHBand="0" w:firstRowFirstColumn="0" w:firstRowLastColumn="0" w:lastRowFirstColumn="0" w:lastRowLastColumn="0"/>
          <w:trHeight w:val="288"/>
          <w:jc w:val="center"/>
        </w:trPr>
        <w:tc>
          <w:tcPr>
            <w:tcW w:w="504" w:type="dxa"/>
          </w:tcPr>
          <w:p w:rsidRPr="00953FAE" w:rsidR="00A66DBC" w:rsidP="007A3559" w:rsidRDefault="00A66DBC" w14:paraId="11D2A88A" w14:textId="77777777">
            <w:pPr>
              <w:rPr>
                <w:rFonts w:eastAsia="Calibri" w:cs="Arial"/>
                <w:bCs/>
                <w:color w:val="000000"/>
                <w:szCs w:val="20"/>
              </w:rPr>
            </w:pPr>
          </w:p>
        </w:tc>
        <w:tc>
          <w:tcPr>
            <w:tcW w:w="4464" w:type="dxa"/>
          </w:tcPr>
          <w:p w:rsidRPr="00953FAE" w:rsidR="00A66DBC" w:rsidP="007A3559" w:rsidRDefault="00A66DBC" w14:paraId="59985FA5" w14:textId="77777777">
            <w:pPr>
              <w:rPr>
                <w:rFonts w:eastAsia="Times New Roman" w:cs="Arial"/>
                <w:bCs/>
                <w:color w:val="000000"/>
                <w:szCs w:val="20"/>
              </w:rPr>
            </w:pPr>
          </w:p>
        </w:tc>
        <w:tc>
          <w:tcPr>
            <w:tcW w:w="1186" w:type="dxa"/>
            <w:vAlign w:val="top"/>
          </w:tcPr>
          <w:p w:rsidRPr="00953FAE" w:rsidR="00A66DBC" w:rsidP="007A3559" w:rsidRDefault="00A66DBC" w14:paraId="459A1F8C" w14:textId="77777777">
            <w:pPr>
              <w:jc w:val="center"/>
              <w:rPr>
                <w:rFonts w:eastAsia="Calibri" w:cs="Arial"/>
                <w:bCs/>
                <w:color w:val="000000"/>
                <w:szCs w:val="20"/>
              </w:rPr>
            </w:pPr>
            <w:r>
              <w:rPr>
                <w:rFonts w:eastAsia="Calibri" w:cs="Arial"/>
                <w:bCs/>
                <w:color w:val="000000"/>
                <w:szCs w:val="20"/>
              </w:rPr>
              <w:t>I do not have access to these data</w:t>
            </w:r>
          </w:p>
        </w:tc>
        <w:tc>
          <w:tcPr>
            <w:tcW w:w="1186" w:type="dxa"/>
          </w:tcPr>
          <w:p w:rsidRPr="00953FAE" w:rsidR="00A66DBC" w:rsidP="007A3559" w:rsidRDefault="00A66DBC" w14:paraId="44B91932" w14:textId="77777777">
            <w:pPr>
              <w:jc w:val="center"/>
              <w:rPr>
                <w:rFonts w:eastAsia="Calibri" w:cs="Arial"/>
                <w:bCs/>
                <w:color w:val="000000"/>
                <w:szCs w:val="20"/>
              </w:rPr>
            </w:pPr>
            <w:r>
              <w:rPr>
                <w:rFonts w:eastAsia="Calibri" w:cs="Arial"/>
                <w:bCs/>
                <w:color w:val="000000"/>
                <w:szCs w:val="20"/>
              </w:rPr>
              <w:t>I have not reviewed these data THIS year</w:t>
            </w:r>
          </w:p>
        </w:tc>
        <w:tc>
          <w:tcPr>
            <w:tcW w:w="1008" w:type="dxa"/>
          </w:tcPr>
          <w:p w:rsidRPr="00953FAE" w:rsidR="00A66DBC" w:rsidP="007A3559" w:rsidRDefault="00A66DBC" w14:paraId="0C087D1E" w14:textId="61FE4BBB">
            <w:pPr>
              <w:jc w:val="center"/>
              <w:rPr>
                <w:rFonts w:eastAsia="Calibri" w:cs="Arial"/>
                <w:bCs/>
                <w:color w:val="000000"/>
                <w:szCs w:val="20"/>
              </w:rPr>
            </w:pPr>
            <w:r>
              <w:rPr>
                <w:rFonts w:eastAsia="Calibri" w:cs="Arial"/>
                <w:bCs/>
                <w:color w:val="000000"/>
                <w:szCs w:val="20"/>
              </w:rPr>
              <w:t xml:space="preserve">A few times (1-5 times) </w:t>
            </w:r>
          </w:p>
        </w:tc>
        <w:tc>
          <w:tcPr>
            <w:tcW w:w="1008" w:type="dxa"/>
          </w:tcPr>
          <w:p w:rsidRPr="00953FAE" w:rsidR="00A66DBC" w:rsidP="007A3559" w:rsidRDefault="00A66DBC" w14:paraId="3CB4953B" w14:textId="73AC3313">
            <w:pPr>
              <w:jc w:val="center"/>
              <w:rPr>
                <w:rFonts w:eastAsia="Calibri" w:cs="Arial"/>
                <w:bCs/>
                <w:color w:val="000000"/>
                <w:szCs w:val="20"/>
              </w:rPr>
            </w:pPr>
            <w:r>
              <w:rPr>
                <w:rFonts w:eastAsia="Calibri" w:cs="Arial"/>
                <w:bCs/>
                <w:color w:val="000000"/>
                <w:szCs w:val="20"/>
              </w:rPr>
              <w:t>Nearly every month</w:t>
            </w:r>
          </w:p>
        </w:tc>
        <w:tc>
          <w:tcPr>
            <w:tcW w:w="1008" w:type="dxa"/>
          </w:tcPr>
          <w:p w:rsidR="00A66DBC" w:rsidP="007A3559" w:rsidRDefault="00A66DBC" w14:paraId="76CDCE26" w14:textId="3030608E">
            <w:pPr>
              <w:jc w:val="center"/>
              <w:rPr>
                <w:rFonts w:eastAsia="Calibri" w:cs="Arial"/>
                <w:bCs/>
                <w:color w:val="000000"/>
                <w:szCs w:val="20"/>
              </w:rPr>
            </w:pPr>
            <w:r>
              <w:rPr>
                <w:rFonts w:eastAsia="Calibri" w:cs="Arial"/>
                <w:bCs/>
                <w:color w:val="000000"/>
                <w:szCs w:val="20"/>
              </w:rPr>
              <w:t>A few times per month</w:t>
            </w:r>
          </w:p>
        </w:tc>
        <w:tc>
          <w:tcPr>
            <w:tcW w:w="1186" w:type="dxa"/>
          </w:tcPr>
          <w:p w:rsidR="00A66DBC" w:rsidP="007A3559" w:rsidRDefault="00A66DBC" w14:paraId="506A8037" w14:textId="4AF4FCC7">
            <w:pPr>
              <w:jc w:val="center"/>
              <w:rPr>
                <w:rFonts w:eastAsia="Calibri" w:cs="Arial"/>
                <w:bCs/>
                <w:color w:val="000000"/>
                <w:szCs w:val="20"/>
              </w:rPr>
            </w:pPr>
            <w:r>
              <w:rPr>
                <w:rFonts w:eastAsia="Calibri" w:cs="Arial"/>
                <w:bCs/>
                <w:color w:val="000000"/>
                <w:szCs w:val="20"/>
              </w:rPr>
              <w:t>Once or more per week</w:t>
            </w:r>
          </w:p>
        </w:tc>
      </w:tr>
      <w:tr w:rsidRPr="00953FAE" w:rsidR="00526931" w:rsidTr="00526931" w14:paraId="6BD3B634"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tcW w:w="504" w:type="dxa"/>
          </w:tcPr>
          <w:p w:rsidR="00A66DBC" w:rsidP="007B12A7" w:rsidRDefault="00A66DBC" w14:paraId="6B6F4871" w14:textId="77777777">
            <w:pPr>
              <w:rPr>
                <w:rFonts w:eastAsia="Calibri" w:cs="Arial"/>
                <w:color w:val="000000"/>
                <w:szCs w:val="20"/>
              </w:rPr>
            </w:pPr>
            <w:r>
              <w:rPr>
                <w:rFonts w:eastAsia="Calibri" w:cs="Arial"/>
                <w:color w:val="000000"/>
                <w:szCs w:val="20"/>
              </w:rPr>
              <w:t>a</w:t>
            </w:r>
            <w:r w:rsidRPr="00953FAE">
              <w:rPr>
                <w:rFonts w:eastAsia="Calibri" w:cs="Arial"/>
                <w:color w:val="000000"/>
                <w:szCs w:val="20"/>
              </w:rPr>
              <w:t>.</w:t>
            </w:r>
          </w:p>
        </w:tc>
        <w:tc>
          <w:tcPr>
            <w:tcW w:w="4464" w:type="dxa"/>
          </w:tcPr>
          <w:p w:rsidRPr="002347CF" w:rsidR="00A66DBC" w:rsidP="007B12A7" w:rsidRDefault="00A66DBC" w14:paraId="273AF829" w14:textId="77777777">
            <w:r>
              <w:t xml:space="preserve">Screening data for reading (e.g., </w:t>
            </w:r>
            <w:proofErr w:type="spellStart"/>
            <w:r>
              <w:t>AIMSweb</w:t>
            </w:r>
            <w:proofErr w:type="spellEnd"/>
            <w:r>
              <w:t xml:space="preserve">, </w:t>
            </w:r>
            <w:r w:rsidRPr="002347CF">
              <w:t>Dynamic Indicators of Basic Early Literacy Skills</w:t>
            </w:r>
            <w:r>
              <w:t xml:space="preserve"> (DIBELS), collected a few times per year)</w:t>
            </w:r>
          </w:p>
        </w:tc>
        <w:tc>
          <w:tcPr>
            <w:tcW w:w="1186" w:type="dxa"/>
          </w:tcPr>
          <w:p w:rsidRPr="00953FAE" w:rsidR="00A66DBC" w:rsidP="007B12A7" w:rsidRDefault="00A66DBC" w14:paraId="1C4EFFF5" w14:textId="77777777">
            <w:pPr>
              <w:jc w:val="center"/>
              <w:rPr>
                <w:rStyle w:val="BoxCharChar2Char"/>
                <w:rFonts w:ascii="Arial" w:hAnsi="Arial" w:cs="Arial"/>
              </w:rPr>
            </w:pPr>
            <w:r>
              <w:rPr>
                <w:rFonts w:cs="Arial"/>
              </w:rPr>
              <w:t>0</w:t>
            </w:r>
          </w:p>
        </w:tc>
        <w:tc>
          <w:tcPr>
            <w:tcW w:w="1186" w:type="dxa"/>
          </w:tcPr>
          <w:p w:rsidRPr="00953FAE" w:rsidR="00A66DBC" w:rsidP="007B12A7" w:rsidRDefault="00A66DBC" w14:paraId="1DBE2349" w14:textId="77777777">
            <w:pPr>
              <w:jc w:val="center"/>
              <w:rPr>
                <w:rStyle w:val="BoxCharChar2Char"/>
                <w:rFonts w:ascii="Arial" w:hAnsi="Arial" w:cs="Arial"/>
              </w:rPr>
            </w:pPr>
            <w:r w:rsidRPr="00953FAE">
              <w:rPr>
                <w:rFonts w:cs="Arial"/>
              </w:rPr>
              <w:t>1</w:t>
            </w:r>
          </w:p>
        </w:tc>
        <w:tc>
          <w:tcPr>
            <w:tcW w:w="1008" w:type="dxa"/>
          </w:tcPr>
          <w:p w:rsidRPr="00953FAE" w:rsidR="00A66DBC" w:rsidP="007B12A7" w:rsidRDefault="00A66DBC" w14:paraId="225C73B9" w14:textId="77777777">
            <w:pPr>
              <w:jc w:val="center"/>
              <w:rPr>
                <w:rStyle w:val="BoxCharChar2Char"/>
                <w:rFonts w:ascii="Arial" w:hAnsi="Arial" w:cs="Arial"/>
              </w:rPr>
            </w:pPr>
            <w:r>
              <w:rPr>
                <w:rFonts w:cs="Arial"/>
              </w:rPr>
              <w:t>2</w:t>
            </w:r>
          </w:p>
        </w:tc>
        <w:tc>
          <w:tcPr>
            <w:tcW w:w="1008" w:type="dxa"/>
          </w:tcPr>
          <w:p w:rsidRPr="00953FAE" w:rsidR="00A66DBC" w:rsidP="007B12A7" w:rsidRDefault="00A66DBC" w14:paraId="4FD04FA1" w14:textId="77777777">
            <w:pPr>
              <w:jc w:val="center"/>
              <w:rPr>
                <w:rStyle w:val="BoxCharChar2Char"/>
                <w:rFonts w:ascii="Arial" w:hAnsi="Arial" w:cs="Arial"/>
              </w:rPr>
            </w:pPr>
            <w:r w:rsidRPr="00953FAE">
              <w:rPr>
                <w:rFonts w:cs="Arial"/>
              </w:rPr>
              <w:t>3</w:t>
            </w:r>
          </w:p>
        </w:tc>
        <w:tc>
          <w:tcPr>
            <w:tcW w:w="1008" w:type="dxa"/>
          </w:tcPr>
          <w:p w:rsidRPr="00953FAE" w:rsidR="00A66DBC" w:rsidP="007B12A7" w:rsidRDefault="00A66DBC" w14:paraId="058BC203" w14:textId="77777777">
            <w:pPr>
              <w:jc w:val="center"/>
              <w:rPr>
                <w:rStyle w:val="BoxCharChar2Char"/>
                <w:rFonts w:ascii="Arial" w:hAnsi="Arial" w:cs="Arial"/>
              </w:rPr>
            </w:pPr>
            <w:r w:rsidRPr="00953FAE">
              <w:rPr>
                <w:rFonts w:cs="Arial"/>
              </w:rPr>
              <w:t>4</w:t>
            </w:r>
          </w:p>
        </w:tc>
        <w:tc>
          <w:tcPr>
            <w:tcW w:w="1186" w:type="dxa"/>
          </w:tcPr>
          <w:p w:rsidRPr="00953FAE" w:rsidR="00A66DBC" w:rsidP="007B12A7" w:rsidRDefault="00A66DBC" w14:paraId="5D9E9D7E" w14:textId="77777777">
            <w:pPr>
              <w:jc w:val="center"/>
              <w:rPr>
                <w:rStyle w:val="BoxCharChar2Char"/>
                <w:rFonts w:ascii="Arial" w:hAnsi="Arial" w:cs="Arial"/>
              </w:rPr>
            </w:pPr>
            <w:r>
              <w:rPr>
                <w:rFonts w:cs="Arial"/>
              </w:rPr>
              <w:t>5</w:t>
            </w:r>
          </w:p>
        </w:tc>
      </w:tr>
      <w:tr w:rsidRPr="00953FAE" w:rsidR="00526931" w:rsidTr="00526931" w14:paraId="120D1040"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tcW w:w="504" w:type="dxa"/>
          </w:tcPr>
          <w:p w:rsidR="00A66DBC" w:rsidP="007B12A7" w:rsidRDefault="00A66DBC" w14:paraId="3401CE1F" w14:textId="77777777">
            <w:pPr>
              <w:rPr>
                <w:rFonts w:eastAsia="Calibri" w:cs="Arial"/>
                <w:color w:val="000000"/>
                <w:szCs w:val="20"/>
              </w:rPr>
            </w:pPr>
            <w:r>
              <w:rPr>
                <w:rFonts w:eastAsia="Calibri" w:cs="Arial"/>
                <w:color w:val="000000"/>
                <w:szCs w:val="20"/>
              </w:rPr>
              <w:t>b.</w:t>
            </w:r>
          </w:p>
        </w:tc>
        <w:tc>
          <w:tcPr>
            <w:tcW w:w="4464" w:type="dxa"/>
          </w:tcPr>
          <w:p w:rsidR="00A66DBC" w:rsidP="007B12A7" w:rsidRDefault="00A66DBC" w14:paraId="444D3E06" w14:textId="77777777">
            <w:r>
              <w:t xml:space="preserve">Progress Monitoring data for reading (e.g., </w:t>
            </w:r>
            <w:proofErr w:type="spellStart"/>
            <w:r>
              <w:t>AIMSweb</w:t>
            </w:r>
            <w:proofErr w:type="spellEnd"/>
            <w:r>
              <w:t xml:space="preserve"> or DIBELS, collected periodically, such as monthly, across the year)</w:t>
            </w:r>
          </w:p>
        </w:tc>
        <w:tc>
          <w:tcPr>
            <w:tcW w:w="1186" w:type="dxa"/>
          </w:tcPr>
          <w:p w:rsidRPr="00BD6143" w:rsidR="00A66DBC" w:rsidP="007B12A7" w:rsidRDefault="00A66DBC" w14:paraId="62513FF3" w14:textId="77777777">
            <w:pPr>
              <w:jc w:val="center"/>
              <w:rPr>
                <w:rStyle w:val="BoxCharChar2Char"/>
                <w:rFonts w:ascii="Arial" w:hAnsi="Arial" w:cs="Arial"/>
              </w:rPr>
            </w:pPr>
            <w:r>
              <w:rPr>
                <w:rFonts w:cs="Arial"/>
              </w:rPr>
              <w:t>0</w:t>
            </w:r>
          </w:p>
        </w:tc>
        <w:tc>
          <w:tcPr>
            <w:tcW w:w="1186" w:type="dxa"/>
          </w:tcPr>
          <w:p w:rsidRPr="00BD6143" w:rsidR="00A66DBC" w:rsidP="007B12A7" w:rsidRDefault="00A66DBC" w14:paraId="620F29F6" w14:textId="77777777">
            <w:pPr>
              <w:jc w:val="center"/>
              <w:rPr>
                <w:rStyle w:val="BoxCharChar2Char"/>
                <w:rFonts w:ascii="Arial" w:hAnsi="Arial" w:cs="Arial"/>
              </w:rPr>
            </w:pPr>
            <w:r w:rsidRPr="00953FAE">
              <w:rPr>
                <w:rFonts w:cs="Arial"/>
              </w:rPr>
              <w:t>1</w:t>
            </w:r>
          </w:p>
        </w:tc>
        <w:tc>
          <w:tcPr>
            <w:tcW w:w="1008" w:type="dxa"/>
          </w:tcPr>
          <w:p w:rsidRPr="00BD6143" w:rsidR="00A66DBC" w:rsidP="007B12A7" w:rsidRDefault="00A66DBC" w14:paraId="7AC9B6A7" w14:textId="77777777">
            <w:pPr>
              <w:jc w:val="center"/>
              <w:rPr>
                <w:rStyle w:val="BoxCharChar2Char"/>
                <w:rFonts w:ascii="Arial" w:hAnsi="Arial" w:cs="Arial"/>
              </w:rPr>
            </w:pPr>
            <w:r>
              <w:rPr>
                <w:rFonts w:cs="Arial"/>
              </w:rPr>
              <w:t>2</w:t>
            </w:r>
          </w:p>
        </w:tc>
        <w:tc>
          <w:tcPr>
            <w:tcW w:w="1008" w:type="dxa"/>
          </w:tcPr>
          <w:p w:rsidRPr="00BD6143" w:rsidR="00A66DBC" w:rsidP="007B12A7" w:rsidRDefault="00A66DBC" w14:paraId="27712147" w14:textId="77777777">
            <w:pPr>
              <w:jc w:val="center"/>
              <w:rPr>
                <w:rStyle w:val="BoxCharChar2Char"/>
                <w:rFonts w:ascii="Arial" w:hAnsi="Arial" w:cs="Arial"/>
              </w:rPr>
            </w:pPr>
            <w:r w:rsidRPr="00953FAE">
              <w:rPr>
                <w:rFonts w:cs="Arial"/>
              </w:rPr>
              <w:t>3</w:t>
            </w:r>
          </w:p>
        </w:tc>
        <w:tc>
          <w:tcPr>
            <w:tcW w:w="1008" w:type="dxa"/>
          </w:tcPr>
          <w:p w:rsidRPr="00BD6143" w:rsidR="00A66DBC" w:rsidP="007B12A7" w:rsidRDefault="00A66DBC" w14:paraId="3A1656F8" w14:textId="77777777">
            <w:pPr>
              <w:jc w:val="center"/>
              <w:rPr>
                <w:rStyle w:val="BoxCharChar2Char"/>
                <w:rFonts w:ascii="Arial" w:hAnsi="Arial" w:cs="Arial"/>
              </w:rPr>
            </w:pPr>
            <w:r w:rsidRPr="00953FAE">
              <w:rPr>
                <w:rFonts w:cs="Arial"/>
              </w:rPr>
              <w:t>4</w:t>
            </w:r>
          </w:p>
        </w:tc>
        <w:tc>
          <w:tcPr>
            <w:tcW w:w="1186" w:type="dxa"/>
          </w:tcPr>
          <w:p w:rsidRPr="00BD6143" w:rsidR="00A66DBC" w:rsidP="007B12A7" w:rsidRDefault="00A66DBC" w14:paraId="06132816" w14:textId="77777777">
            <w:pPr>
              <w:jc w:val="center"/>
              <w:rPr>
                <w:rStyle w:val="BoxCharChar2Char"/>
                <w:rFonts w:ascii="Arial" w:hAnsi="Arial" w:cs="Arial"/>
              </w:rPr>
            </w:pPr>
            <w:r>
              <w:rPr>
                <w:rFonts w:cs="Arial"/>
              </w:rPr>
              <w:t>5</w:t>
            </w:r>
          </w:p>
        </w:tc>
      </w:tr>
      <w:tr w:rsidRPr="00953FAE" w:rsidR="00526931" w:rsidTr="00526931" w14:paraId="25A7015E"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tcW w:w="504" w:type="dxa"/>
          </w:tcPr>
          <w:p w:rsidR="00A66DBC" w:rsidP="007B12A7" w:rsidRDefault="00A66DBC" w14:paraId="1A352751" w14:textId="77777777">
            <w:pPr>
              <w:rPr>
                <w:rFonts w:eastAsia="Calibri" w:cs="Arial"/>
                <w:color w:val="000000"/>
                <w:szCs w:val="20"/>
              </w:rPr>
            </w:pPr>
            <w:r>
              <w:rPr>
                <w:rFonts w:eastAsia="Calibri" w:cs="Arial"/>
                <w:color w:val="000000"/>
                <w:szCs w:val="20"/>
              </w:rPr>
              <w:t>c.</w:t>
            </w:r>
          </w:p>
        </w:tc>
        <w:tc>
          <w:tcPr>
            <w:tcW w:w="4464" w:type="dxa"/>
          </w:tcPr>
          <w:p w:rsidRPr="00BC6437" w:rsidR="00A66DBC" w:rsidP="007B12A7" w:rsidRDefault="00A66DBC" w14:paraId="04320D85" w14:textId="77777777">
            <w:r>
              <w:t xml:space="preserve">Diagnostic tests (e.g., the Comprehensive Test of Phonological Processing (C-TOPP), </w:t>
            </w:r>
            <w:r w:rsidRPr="00880314">
              <w:t>Dyslexia Early Screening Test, second edition (DEST-2)</w:t>
            </w:r>
            <w:r>
              <w:t>)</w:t>
            </w:r>
            <w:r w:rsidRPr="00BC6437" w:rsidDel="00880314">
              <w:t xml:space="preserve"> </w:t>
            </w:r>
          </w:p>
        </w:tc>
        <w:tc>
          <w:tcPr>
            <w:tcW w:w="1186" w:type="dxa"/>
          </w:tcPr>
          <w:p w:rsidR="00A66DBC" w:rsidP="007B12A7" w:rsidRDefault="00A66DBC" w14:paraId="0F3D588C" w14:textId="77777777">
            <w:pPr>
              <w:jc w:val="center"/>
              <w:rPr>
                <w:rFonts w:cs="Arial"/>
              </w:rPr>
            </w:pPr>
            <w:r>
              <w:rPr>
                <w:rFonts w:cs="Arial"/>
              </w:rPr>
              <w:t>0</w:t>
            </w:r>
          </w:p>
        </w:tc>
        <w:tc>
          <w:tcPr>
            <w:tcW w:w="1186" w:type="dxa"/>
          </w:tcPr>
          <w:p w:rsidRPr="00953FAE" w:rsidR="00A66DBC" w:rsidP="007B12A7" w:rsidRDefault="00A66DBC" w14:paraId="3F7AB34C" w14:textId="77777777">
            <w:pPr>
              <w:jc w:val="center"/>
              <w:rPr>
                <w:rFonts w:cs="Arial"/>
              </w:rPr>
            </w:pPr>
            <w:r w:rsidRPr="00953FAE">
              <w:rPr>
                <w:rFonts w:cs="Arial"/>
              </w:rPr>
              <w:t>1</w:t>
            </w:r>
          </w:p>
        </w:tc>
        <w:tc>
          <w:tcPr>
            <w:tcW w:w="1008" w:type="dxa"/>
          </w:tcPr>
          <w:p w:rsidR="00A66DBC" w:rsidP="007B12A7" w:rsidRDefault="00A66DBC" w14:paraId="613D4C8A" w14:textId="77777777">
            <w:pPr>
              <w:jc w:val="center"/>
              <w:rPr>
                <w:rFonts w:cs="Arial"/>
              </w:rPr>
            </w:pPr>
            <w:r>
              <w:rPr>
                <w:rFonts w:cs="Arial"/>
              </w:rPr>
              <w:t>2</w:t>
            </w:r>
          </w:p>
        </w:tc>
        <w:tc>
          <w:tcPr>
            <w:tcW w:w="1008" w:type="dxa"/>
          </w:tcPr>
          <w:p w:rsidRPr="00953FAE" w:rsidR="00A66DBC" w:rsidP="007B12A7" w:rsidRDefault="00A66DBC" w14:paraId="07AE337C" w14:textId="77777777">
            <w:pPr>
              <w:jc w:val="center"/>
              <w:rPr>
                <w:rFonts w:cs="Arial"/>
              </w:rPr>
            </w:pPr>
            <w:r w:rsidRPr="00953FAE">
              <w:rPr>
                <w:rFonts w:cs="Arial"/>
              </w:rPr>
              <w:t>3</w:t>
            </w:r>
          </w:p>
        </w:tc>
        <w:tc>
          <w:tcPr>
            <w:tcW w:w="1008" w:type="dxa"/>
          </w:tcPr>
          <w:p w:rsidRPr="00953FAE" w:rsidR="00A66DBC" w:rsidP="007B12A7" w:rsidRDefault="00A66DBC" w14:paraId="40F9DE5C" w14:textId="77777777">
            <w:pPr>
              <w:jc w:val="center"/>
              <w:rPr>
                <w:rFonts w:cs="Arial"/>
              </w:rPr>
            </w:pPr>
            <w:r w:rsidRPr="00953FAE">
              <w:rPr>
                <w:rFonts w:cs="Arial"/>
              </w:rPr>
              <w:t>4</w:t>
            </w:r>
          </w:p>
        </w:tc>
        <w:tc>
          <w:tcPr>
            <w:tcW w:w="1186" w:type="dxa"/>
          </w:tcPr>
          <w:p w:rsidR="00A66DBC" w:rsidP="007B12A7" w:rsidRDefault="00A66DBC" w14:paraId="4CD43FBF" w14:textId="77777777">
            <w:pPr>
              <w:jc w:val="center"/>
              <w:rPr>
                <w:rFonts w:cs="Arial"/>
              </w:rPr>
            </w:pPr>
            <w:r>
              <w:rPr>
                <w:rFonts w:cs="Arial"/>
              </w:rPr>
              <w:t>5</w:t>
            </w:r>
          </w:p>
        </w:tc>
      </w:tr>
      <w:tr w:rsidRPr="00953FAE" w:rsidR="00526931" w:rsidTr="00526931" w14:paraId="2A2AD7CA"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tcW w:w="504" w:type="dxa"/>
          </w:tcPr>
          <w:p w:rsidRPr="00953FAE" w:rsidR="00A66DBC" w:rsidP="007B12A7" w:rsidRDefault="00A66DBC" w14:paraId="12EC3829" w14:textId="77777777">
            <w:pPr>
              <w:rPr>
                <w:rFonts w:eastAsia="Calibri" w:cs="Arial"/>
                <w:color w:val="000000"/>
                <w:szCs w:val="20"/>
              </w:rPr>
            </w:pPr>
            <w:r>
              <w:rPr>
                <w:rFonts w:eastAsia="Calibri" w:cs="Arial"/>
                <w:color w:val="000000"/>
                <w:szCs w:val="20"/>
              </w:rPr>
              <w:t>d</w:t>
            </w:r>
            <w:r w:rsidRPr="00953FAE">
              <w:rPr>
                <w:rFonts w:eastAsia="Calibri" w:cs="Arial"/>
                <w:color w:val="000000"/>
                <w:szCs w:val="20"/>
              </w:rPr>
              <w:t>.</w:t>
            </w:r>
          </w:p>
        </w:tc>
        <w:tc>
          <w:tcPr>
            <w:tcW w:w="4464" w:type="dxa"/>
          </w:tcPr>
          <w:p w:rsidRPr="00BC6437" w:rsidR="00A66DBC" w:rsidP="007B12A7" w:rsidRDefault="00A66DBC" w14:paraId="0B333B8A" w14:textId="77777777">
            <w:r w:rsidRPr="00BC6437">
              <w:t>Performance on teacher-administered assessments (e.g., end of unit tests, classroom quizzes)</w:t>
            </w:r>
          </w:p>
        </w:tc>
        <w:tc>
          <w:tcPr>
            <w:tcW w:w="1186" w:type="dxa"/>
          </w:tcPr>
          <w:p w:rsidRPr="00953FAE" w:rsidR="00A66DBC" w:rsidP="007B12A7" w:rsidRDefault="00A66DBC" w14:paraId="477FCAEA" w14:textId="77777777">
            <w:pPr>
              <w:jc w:val="center"/>
              <w:rPr>
                <w:rFonts w:cs="Arial"/>
              </w:rPr>
            </w:pPr>
            <w:r>
              <w:rPr>
                <w:rFonts w:cs="Arial"/>
              </w:rPr>
              <w:t>0</w:t>
            </w:r>
          </w:p>
        </w:tc>
        <w:tc>
          <w:tcPr>
            <w:tcW w:w="1186" w:type="dxa"/>
          </w:tcPr>
          <w:p w:rsidRPr="00953FAE" w:rsidR="00A66DBC" w:rsidP="007B12A7" w:rsidRDefault="00A66DBC" w14:paraId="0C984C2D" w14:textId="77777777">
            <w:pPr>
              <w:jc w:val="center"/>
              <w:rPr>
                <w:rFonts w:cs="Arial"/>
              </w:rPr>
            </w:pPr>
            <w:r w:rsidRPr="00953FAE">
              <w:rPr>
                <w:rFonts w:cs="Arial"/>
              </w:rPr>
              <w:t>1</w:t>
            </w:r>
          </w:p>
        </w:tc>
        <w:tc>
          <w:tcPr>
            <w:tcW w:w="1008" w:type="dxa"/>
          </w:tcPr>
          <w:p w:rsidRPr="00953FAE" w:rsidR="00A66DBC" w:rsidP="007B12A7" w:rsidRDefault="00A66DBC" w14:paraId="49AF13AB" w14:textId="77777777">
            <w:pPr>
              <w:jc w:val="center"/>
              <w:rPr>
                <w:rFonts w:cs="Arial"/>
              </w:rPr>
            </w:pPr>
            <w:r>
              <w:rPr>
                <w:rFonts w:cs="Arial"/>
              </w:rPr>
              <w:t>2</w:t>
            </w:r>
          </w:p>
        </w:tc>
        <w:tc>
          <w:tcPr>
            <w:tcW w:w="1008" w:type="dxa"/>
          </w:tcPr>
          <w:p w:rsidRPr="00953FAE" w:rsidR="00A66DBC" w:rsidP="007B12A7" w:rsidRDefault="00A66DBC" w14:paraId="5C925F3C" w14:textId="77777777">
            <w:pPr>
              <w:jc w:val="center"/>
              <w:rPr>
                <w:rFonts w:cs="Arial"/>
              </w:rPr>
            </w:pPr>
            <w:r w:rsidRPr="00953FAE">
              <w:rPr>
                <w:rFonts w:cs="Arial"/>
              </w:rPr>
              <w:t>3</w:t>
            </w:r>
          </w:p>
        </w:tc>
        <w:tc>
          <w:tcPr>
            <w:tcW w:w="1008" w:type="dxa"/>
          </w:tcPr>
          <w:p w:rsidRPr="00953FAE" w:rsidR="00A66DBC" w:rsidP="007B12A7" w:rsidRDefault="00A66DBC" w14:paraId="765C7203" w14:textId="77777777">
            <w:pPr>
              <w:jc w:val="center"/>
              <w:rPr>
                <w:rFonts w:cs="Arial"/>
              </w:rPr>
            </w:pPr>
            <w:r w:rsidRPr="00953FAE">
              <w:rPr>
                <w:rFonts w:cs="Arial"/>
              </w:rPr>
              <w:t>4</w:t>
            </w:r>
          </w:p>
        </w:tc>
        <w:tc>
          <w:tcPr>
            <w:tcW w:w="1186" w:type="dxa"/>
          </w:tcPr>
          <w:p w:rsidRPr="00953FAE" w:rsidR="00A66DBC" w:rsidP="007B12A7" w:rsidRDefault="00A66DBC" w14:paraId="538EC889" w14:textId="77777777">
            <w:pPr>
              <w:jc w:val="center"/>
              <w:rPr>
                <w:rFonts w:cs="Arial"/>
              </w:rPr>
            </w:pPr>
            <w:r>
              <w:rPr>
                <w:rFonts w:cs="Arial"/>
              </w:rPr>
              <w:t>5</w:t>
            </w:r>
          </w:p>
        </w:tc>
      </w:tr>
      <w:tr w:rsidRPr="00953FAE" w:rsidR="00526931" w:rsidTr="00526931" w14:paraId="25AF8C50"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tcW w:w="504" w:type="dxa"/>
          </w:tcPr>
          <w:p w:rsidR="00A66DBC" w:rsidP="007B12A7" w:rsidRDefault="00A66DBC" w14:paraId="48A531AE" w14:textId="77777777">
            <w:pPr>
              <w:rPr>
                <w:rFonts w:eastAsia="Calibri" w:cs="Arial"/>
                <w:color w:val="000000"/>
                <w:szCs w:val="20"/>
              </w:rPr>
            </w:pPr>
            <w:r>
              <w:rPr>
                <w:rFonts w:eastAsia="Calibri" w:cs="Arial"/>
                <w:color w:val="000000"/>
                <w:szCs w:val="20"/>
              </w:rPr>
              <w:t>e.</w:t>
            </w:r>
          </w:p>
        </w:tc>
        <w:tc>
          <w:tcPr>
            <w:tcW w:w="4464" w:type="dxa"/>
          </w:tcPr>
          <w:p w:rsidR="00A66DBC" w:rsidP="007B12A7" w:rsidRDefault="00A66DBC" w14:paraId="046FBD20" w14:textId="77777777">
            <w:pPr>
              <w:rPr>
                <w:rFonts w:eastAsia="Calibri" w:cs="Arial"/>
                <w:color w:val="000000"/>
                <w:szCs w:val="20"/>
              </w:rPr>
            </w:pPr>
            <w:r>
              <w:rPr>
                <w:rFonts w:eastAsia="Calibri" w:cs="Arial"/>
                <w:color w:val="000000"/>
                <w:szCs w:val="20"/>
              </w:rPr>
              <w:t>Performance on classwork or homework</w:t>
            </w:r>
          </w:p>
        </w:tc>
        <w:tc>
          <w:tcPr>
            <w:tcW w:w="1186" w:type="dxa"/>
          </w:tcPr>
          <w:p w:rsidRPr="00BD6143" w:rsidR="00A66DBC" w:rsidP="007B12A7" w:rsidRDefault="00A66DBC" w14:paraId="4DB73117" w14:textId="77777777">
            <w:pPr>
              <w:jc w:val="center"/>
              <w:rPr>
                <w:rStyle w:val="BoxCharChar2Char"/>
                <w:rFonts w:ascii="Arial" w:hAnsi="Arial" w:cs="Arial"/>
              </w:rPr>
            </w:pPr>
            <w:r>
              <w:rPr>
                <w:rFonts w:cs="Arial"/>
              </w:rPr>
              <w:t>0</w:t>
            </w:r>
          </w:p>
        </w:tc>
        <w:tc>
          <w:tcPr>
            <w:tcW w:w="1186" w:type="dxa"/>
          </w:tcPr>
          <w:p w:rsidRPr="00BD6143" w:rsidR="00A66DBC" w:rsidP="007B12A7" w:rsidRDefault="00A66DBC" w14:paraId="07E32F9A" w14:textId="77777777">
            <w:pPr>
              <w:jc w:val="center"/>
              <w:rPr>
                <w:rStyle w:val="BoxCharChar2Char"/>
                <w:rFonts w:ascii="Arial" w:hAnsi="Arial" w:cs="Arial"/>
              </w:rPr>
            </w:pPr>
            <w:r w:rsidRPr="00953FAE">
              <w:rPr>
                <w:rFonts w:cs="Arial"/>
              </w:rPr>
              <w:t>1</w:t>
            </w:r>
          </w:p>
        </w:tc>
        <w:tc>
          <w:tcPr>
            <w:tcW w:w="1008" w:type="dxa"/>
          </w:tcPr>
          <w:p w:rsidRPr="00BD6143" w:rsidR="00A66DBC" w:rsidP="007B12A7" w:rsidRDefault="00A66DBC" w14:paraId="31A5DE2B" w14:textId="77777777">
            <w:pPr>
              <w:jc w:val="center"/>
              <w:rPr>
                <w:rStyle w:val="BoxCharChar2Char"/>
                <w:rFonts w:ascii="Arial" w:hAnsi="Arial" w:cs="Arial"/>
              </w:rPr>
            </w:pPr>
            <w:r>
              <w:rPr>
                <w:rFonts w:cs="Arial"/>
              </w:rPr>
              <w:t>2</w:t>
            </w:r>
          </w:p>
        </w:tc>
        <w:tc>
          <w:tcPr>
            <w:tcW w:w="1008" w:type="dxa"/>
          </w:tcPr>
          <w:p w:rsidRPr="00BD6143" w:rsidR="00A66DBC" w:rsidP="007B12A7" w:rsidRDefault="00A66DBC" w14:paraId="4348EC71" w14:textId="77777777">
            <w:pPr>
              <w:jc w:val="center"/>
              <w:rPr>
                <w:rStyle w:val="BoxCharChar2Char"/>
                <w:rFonts w:ascii="Arial" w:hAnsi="Arial" w:cs="Arial"/>
              </w:rPr>
            </w:pPr>
            <w:r w:rsidRPr="00953FAE">
              <w:rPr>
                <w:rFonts w:cs="Arial"/>
              </w:rPr>
              <w:t>3</w:t>
            </w:r>
          </w:p>
        </w:tc>
        <w:tc>
          <w:tcPr>
            <w:tcW w:w="1008" w:type="dxa"/>
          </w:tcPr>
          <w:p w:rsidRPr="00BD6143" w:rsidR="00A66DBC" w:rsidP="007B12A7" w:rsidRDefault="00A66DBC" w14:paraId="5FA37634" w14:textId="77777777">
            <w:pPr>
              <w:jc w:val="center"/>
              <w:rPr>
                <w:rStyle w:val="BoxCharChar2Char"/>
                <w:rFonts w:ascii="Arial" w:hAnsi="Arial" w:cs="Arial"/>
              </w:rPr>
            </w:pPr>
            <w:r w:rsidRPr="00953FAE">
              <w:rPr>
                <w:rFonts w:cs="Arial"/>
              </w:rPr>
              <w:t>4</w:t>
            </w:r>
          </w:p>
        </w:tc>
        <w:tc>
          <w:tcPr>
            <w:tcW w:w="1186" w:type="dxa"/>
          </w:tcPr>
          <w:p w:rsidRPr="00BD6143" w:rsidR="00A66DBC" w:rsidP="007B12A7" w:rsidRDefault="00A66DBC" w14:paraId="1CFA89DA" w14:textId="77777777">
            <w:pPr>
              <w:jc w:val="center"/>
              <w:rPr>
                <w:rStyle w:val="BoxCharChar2Char"/>
                <w:rFonts w:ascii="Arial" w:hAnsi="Arial" w:cs="Arial"/>
              </w:rPr>
            </w:pPr>
            <w:r>
              <w:rPr>
                <w:rFonts w:cs="Arial"/>
              </w:rPr>
              <w:t>5</w:t>
            </w:r>
          </w:p>
        </w:tc>
      </w:tr>
      <w:tr w:rsidRPr="00953FAE" w:rsidR="00526931" w:rsidTr="00526931" w14:paraId="53107C30"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tcW w:w="504" w:type="dxa"/>
          </w:tcPr>
          <w:p w:rsidRPr="00953FAE" w:rsidR="00A66DBC" w:rsidP="007B12A7" w:rsidRDefault="00A66DBC" w14:paraId="5AA6A484" w14:textId="77777777">
            <w:pPr>
              <w:rPr>
                <w:rFonts w:eastAsia="Calibri" w:cs="Arial"/>
                <w:color w:val="000000"/>
                <w:szCs w:val="20"/>
              </w:rPr>
            </w:pPr>
            <w:r>
              <w:rPr>
                <w:rFonts w:eastAsia="Calibri" w:cs="Arial"/>
                <w:color w:val="000000"/>
                <w:szCs w:val="20"/>
              </w:rPr>
              <w:t>f.</w:t>
            </w:r>
          </w:p>
        </w:tc>
        <w:tc>
          <w:tcPr>
            <w:tcW w:w="4464" w:type="dxa"/>
          </w:tcPr>
          <w:p w:rsidRPr="000E62CF" w:rsidR="00A66DBC" w:rsidP="007B12A7" w:rsidRDefault="00A66DBC" w14:paraId="4602326C" w14:textId="77777777">
            <w:pPr>
              <w:rPr>
                <w:rFonts w:eastAsia="Times New Roman" w:cs="Arial"/>
                <w:color w:val="000000"/>
                <w:szCs w:val="20"/>
              </w:rPr>
            </w:pPr>
            <w:r>
              <w:rPr>
                <w:rFonts w:eastAsia="Calibri" w:cs="Arial"/>
                <w:color w:val="000000"/>
                <w:szCs w:val="20"/>
              </w:rPr>
              <w:t>Behavior data (e.g., counselor reports, discipline)</w:t>
            </w:r>
          </w:p>
        </w:tc>
        <w:tc>
          <w:tcPr>
            <w:tcW w:w="1186" w:type="dxa"/>
          </w:tcPr>
          <w:p w:rsidRPr="00953FAE" w:rsidR="00A66DBC" w:rsidP="007B12A7" w:rsidRDefault="00A66DBC" w14:paraId="5D55243C" w14:textId="77777777">
            <w:pPr>
              <w:jc w:val="center"/>
            </w:pPr>
            <w:r>
              <w:rPr>
                <w:rFonts w:cs="Arial"/>
              </w:rPr>
              <w:t>0</w:t>
            </w:r>
          </w:p>
        </w:tc>
        <w:tc>
          <w:tcPr>
            <w:tcW w:w="1186" w:type="dxa"/>
          </w:tcPr>
          <w:p w:rsidRPr="00953FAE" w:rsidR="00A66DBC" w:rsidP="007B12A7" w:rsidRDefault="00A66DBC" w14:paraId="265C0B2F" w14:textId="77777777">
            <w:pPr>
              <w:jc w:val="center"/>
            </w:pPr>
            <w:r w:rsidRPr="00953FAE">
              <w:rPr>
                <w:rFonts w:cs="Arial"/>
              </w:rPr>
              <w:t>1</w:t>
            </w:r>
          </w:p>
        </w:tc>
        <w:tc>
          <w:tcPr>
            <w:tcW w:w="1008" w:type="dxa"/>
          </w:tcPr>
          <w:p w:rsidRPr="00953FAE" w:rsidR="00A66DBC" w:rsidP="007B12A7" w:rsidRDefault="00A66DBC" w14:paraId="3425C771" w14:textId="77777777">
            <w:pPr>
              <w:jc w:val="center"/>
            </w:pPr>
            <w:r>
              <w:rPr>
                <w:rFonts w:cs="Arial"/>
              </w:rPr>
              <w:t>2</w:t>
            </w:r>
          </w:p>
        </w:tc>
        <w:tc>
          <w:tcPr>
            <w:tcW w:w="1008" w:type="dxa"/>
          </w:tcPr>
          <w:p w:rsidRPr="00953FAE" w:rsidR="00A66DBC" w:rsidP="007B12A7" w:rsidRDefault="00A66DBC" w14:paraId="28610AD3" w14:textId="77777777">
            <w:pPr>
              <w:jc w:val="center"/>
            </w:pPr>
            <w:r w:rsidRPr="00953FAE">
              <w:rPr>
                <w:rFonts w:cs="Arial"/>
              </w:rPr>
              <w:t>3</w:t>
            </w:r>
          </w:p>
        </w:tc>
        <w:tc>
          <w:tcPr>
            <w:tcW w:w="1008" w:type="dxa"/>
          </w:tcPr>
          <w:p w:rsidRPr="00953FAE" w:rsidR="00A66DBC" w:rsidP="007B12A7" w:rsidRDefault="00A66DBC" w14:paraId="2DE91326" w14:textId="77777777">
            <w:pPr>
              <w:jc w:val="center"/>
            </w:pPr>
            <w:r w:rsidRPr="00953FAE">
              <w:rPr>
                <w:rFonts w:cs="Arial"/>
              </w:rPr>
              <w:t>4</w:t>
            </w:r>
          </w:p>
        </w:tc>
        <w:tc>
          <w:tcPr>
            <w:tcW w:w="1186" w:type="dxa"/>
          </w:tcPr>
          <w:p w:rsidRPr="00953FAE" w:rsidR="00A66DBC" w:rsidP="007B12A7" w:rsidRDefault="00A66DBC" w14:paraId="6190721E" w14:textId="77777777">
            <w:pPr>
              <w:jc w:val="center"/>
            </w:pPr>
            <w:r>
              <w:rPr>
                <w:rFonts w:cs="Arial"/>
              </w:rPr>
              <w:t>5</w:t>
            </w:r>
          </w:p>
        </w:tc>
      </w:tr>
      <w:tr w:rsidRPr="00953FAE" w:rsidR="00526931" w:rsidTr="00526931" w14:paraId="6A699B60"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tcW w:w="504" w:type="dxa"/>
          </w:tcPr>
          <w:p w:rsidR="00A66DBC" w:rsidP="007B12A7" w:rsidRDefault="00A66DBC" w14:paraId="798AE1F2" w14:textId="6945AAB8">
            <w:pPr>
              <w:rPr>
                <w:rFonts w:eastAsia="Calibri" w:cs="Arial"/>
                <w:color w:val="000000"/>
                <w:szCs w:val="20"/>
              </w:rPr>
            </w:pPr>
            <w:r>
              <w:rPr>
                <w:rFonts w:eastAsia="Calibri" w:cs="Arial"/>
                <w:color w:val="000000"/>
                <w:szCs w:val="20"/>
              </w:rPr>
              <w:t>g.</w:t>
            </w:r>
          </w:p>
        </w:tc>
        <w:tc>
          <w:tcPr>
            <w:tcW w:w="4464" w:type="dxa"/>
          </w:tcPr>
          <w:p w:rsidR="00A66DBC" w:rsidP="007B12A7" w:rsidRDefault="00A66DBC" w14:paraId="600AF068" w14:textId="77777777">
            <w:pPr>
              <w:rPr>
                <w:rFonts w:eastAsia="Calibri" w:cs="Arial"/>
                <w:color w:val="000000"/>
                <w:szCs w:val="20"/>
              </w:rPr>
            </w:pPr>
            <w:r>
              <w:rPr>
                <w:rFonts w:eastAsia="Times New Roman" w:cs="Arial"/>
                <w:color w:val="000000"/>
                <w:szCs w:val="20"/>
              </w:rPr>
              <w:t>Attendance data (e.g., number or percent of days missed per student)</w:t>
            </w:r>
          </w:p>
        </w:tc>
        <w:tc>
          <w:tcPr>
            <w:tcW w:w="1186" w:type="dxa"/>
          </w:tcPr>
          <w:p w:rsidRPr="00953FAE" w:rsidR="00A66DBC" w:rsidP="007B12A7" w:rsidRDefault="00A66DBC" w14:paraId="1EB5AA6A" w14:textId="77777777">
            <w:pPr>
              <w:jc w:val="center"/>
              <w:rPr>
                <w:rStyle w:val="BoxCharChar2Char"/>
                <w:rFonts w:ascii="Arial" w:hAnsi="Arial" w:cs="Arial"/>
              </w:rPr>
            </w:pPr>
            <w:r>
              <w:rPr>
                <w:rFonts w:cs="Arial"/>
              </w:rPr>
              <w:t>0</w:t>
            </w:r>
          </w:p>
        </w:tc>
        <w:tc>
          <w:tcPr>
            <w:tcW w:w="1186" w:type="dxa"/>
          </w:tcPr>
          <w:p w:rsidRPr="00953FAE" w:rsidR="00A66DBC" w:rsidP="007B12A7" w:rsidRDefault="00A66DBC" w14:paraId="3A5755D0" w14:textId="77777777">
            <w:pPr>
              <w:jc w:val="center"/>
              <w:rPr>
                <w:rStyle w:val="BoxCharChar2Char"/>
                <w:rFonts w:ascii="Arial" w:hAnsi="Arial" w:cs="Arial"/>
              </w:rPr>
            </w:pPr>
            <w:r w:rsidRPr="00953FAE">
              <w:rPr>
                <w:rFonts w:cs="Arial"/>
              </w:rPr>
              <w:t>1</w:t>
            </w:r>
          </w:p>
        </w:tc>
        <w:tc>
          <w:tcPr>
            <w:tcW w:w="1008" w:type="dxa"/>
          </w:tcPr>
          <w:p w:rsidRPr="00953FAE" w:rsidR="00A66DBC" w:rsidP="007B12A7" w:rsidRDefault="00A66DBC" w14:paraId="4383D3F8" w14:textId="77777777">
            <w:pPr>
              <w:jc w:val="center"/>
              <w:rPr>
                <w:rStyle w:val="BoxCharChar2Char"/>
                <w:rFonts w:ascii="Arial" w:hAnsi="Arial" w:cs="Arial"/>
              </w:rPr>
            </w:pPr>
            <w:r>
              <w:rPr>
                <w:rFonts w:cs="Arial"/>
              </w:rPr>
              <w:t>2</w:t>
            </w:r>
          </w:p>
        </w:tc>
        <w:tc>
          <w:tcPr>
            <w:tcW w:w="1008" w:type="dxa"/>
          </w:tcPr>
          <w:p w:rsidRPr="00953FAE" w:rsidR="00A66DBC" w:rsidP="007B12A7" w:rsidRDefault="00A66DBC" w14:paraId="3367AEE8" w14:textId="77777777">
            <w:pPr>
              <w:jc w:val="center"/>
              <w:rPr>
                <w:rStyle w:val="BoxCharChar2Char"/>
                <w:rFonts w:ascii="Arial" w:hAnsi="Arial" w:cs="Arial"/>
              </w:rPr>
            </w:pPr>
            <w:r w:rsidRPr="00953FAE">
              <w:rPr>
                <w:rFonts w:cs="Arial"/>
              </w:rPr>
              <w:t>3</w:t>
            </w:r>
          </w:p>
        </w:tc>
        <w:tc>
          <w:tcPr>
            <w:tcW w:w="1008" w:type="dxa"/>
          </w:tcPr>
          <w:p w:rsidRPr="00953FAE" w:rsidR="00A66DBC" w:rsidP="007B12A7" w:rsidRDefault="00A66DBC" w14:paraId="2BADBDA5" w14:textId="77777777">
            <w:pPr>
              <w:jc w:val="center"/>
              <w:rPr>
                <w:rStyle w:val="BoxCharChar2Char"/>
                <w:rFonts w:ascii="Arial" w:hAnsi="Arial" w:cs="Arial"/>
              </w:rPr>
            </w:pPr>
            <w:r w:rsidRPr="00953FAE">
              <w:rPr>
                <w:rFonts w:cs="Arial"/>
              </w:rPr>
              <w:t>4</w:t>
            </w:r>
          </w:p>
        </w:tc>
        <w:tc>
          <w:tcPr>
            <w:tcW w:w="1186" w:type="dxa"/>
          </w:tcPr>
          <w:p w:rsidRPr="00953FAE" w:rsidR="00A66DBC" w:rsidP="007B12A7" w:rsidRDefault="00A66DBC" w14:paraId="435121BB" w14:textId="77777777">
            <w:pPr>
              <w:jc w:val="center"/>
              <w:rPr>
                <w:rStyle w:val="BoxCharChar2Char"/>
                <w:rFonts w:ascii="Arial" w:hAnsi="Arial" w:cs="Arial"/>
              </w:rPr>
            </w:pPr>
            <w:r>
              <w:rPr>
                <w:rFonts w:cs="Arial"/>
              </w:rPr>
              <w:t>5</w:t>
            </w:r>
          </w:p>
        </w:tc>
      </w:tr>
      <w:tr w:rsidRPr="00953FAE" w:rsidR="00526931" w:rsidTr="00526931" w14:paraId="4FB99887"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tcW w:w="504" w:type="dxa"/>
          </w:tcPr>
          <w:p w:rsidR="00A66DBC" w:rsidP="007B12A7" w:rsidRDefault="00A66DBC" w14:paraId="707A924E" w14:textId="30B34982">
            <w:pPr>
              <w:rPr>
                <w:rFonts w:eastAsia="Calibri" w:cs="Arial"/>
                <w:color w:val="000000"/>
                <w:szCs w:val="20"/>
              </w:rPr>
            </w:pPr>
            <w:r>
              <w:rPr>
                <w:rFonts w:eastAsia="Calibri" w:cs="Arial"/>
                <w:color w:val="000000"/>
                <w:szCs w:val="20"/>
              </w:rPr>
              <w:t>h.</w:t>
            </w:r>
          </w:p>
        </w:tc>
        <w:tc>
          <w:tcPr>
            <w:tcW w:w="4464" w:type="dxa"/>
          </w:tcPr>
          <w:p w:rsidR="00A66DBC" w:rsidP="007B12A7" w:rsidRDefault="00A66DBC" w14:paraId="294BB1C6" w14:textId="77777777">
            <w:pPr>
              <w:rPr>
                <w:rFonts w:eastAsia="Calibri" w:cs="Arial"/>
                <w:color w:val="000000"/>
                <w:szCs w:val="20"/>
              </w:rPr>
            </w:pPr>
            <w:r>
              <w:rPr>
                <w:rFonts w:eastAsia="Calibri" w:cs="Arial"/>
                <w:color w:val="000000"/>
                <w:szCs w:val="20"/>
              </w:rPr>
              <w:t>Results obtained from a systematic review of student work (e.g., portfolio or other student work evaluated using a rubric)</w:t>
            </w:r>
          </w:p>
        </w:tc>
        <w:tc>
          <w:tcPr>
            <w:tcW w:w="1186" w:type="dxa"/>
          </w:tcPr>
          <w:p w:rsidRPr="00BD6143" w:rsidR="00A66DBC" w:rsidP="007B12A7" w:rsidRDefault="00A66DBC" w14:paraId="57EFC116" w14:textId="77777777">
            <w:pPr>
              <w:jc w:val="center"/>
              <w:rPr>
                <w:rStyle w:val="BoxCharChar2Char"/>
                <w:rFonts w:ascii="Arial" w:hAnsi="Arial" w:cs="Arial"/>
              </w:rPr>
            </w:pPr>
            <w:r>
              <w:rPr>
                <w:rFonts w:cs="Arial"/>
              </w:rPr>
              <w:t>0</w:t>
            </w:r>
          </w:p>
        </w:tc>
        <w:tc>
          <w:tcPr>
            <w:tcW w:w="1186" w:type="dxa"/>
          </w:tcPr>
          <w:p w:rsidRPr="00BD6143" w:rsidR="00A66DBC" w:rsidP="007B12A7" w:rsidRDefault="00A66DBC" w14:paraId="23CF3FC3" w14:textId="77777777">
            <w:pPr>
              <w:jc w:val="center"/>
              <w:rPr>
                <w:rStyle w:val="BoxCharChar2Char"/>
                <w:rFonts w:ascii="Arial" w:hAnsi="Arial" w:cs="Arial"/>
              </w:rPr>
            </w:pPr>
            <w:r w:rsidRPr="00953FAE">
              <w:rPr>
                <w:rFonts w:cs="Arial"/>
              </w:rPr>
              <w:t>1</w:t>
            </w:r>
          </w:p>
        </w:tc>
        <w:tc>
          <w:tcPr>
            <w:tcW w:w="1008" w:type="dxa"/>
          </w:tcPr>
          <w:p w:rsidRPr="00BD6143" w:rsidR="00A66DBC" w:rsidP="007B12A7" w:rsidRDefault="00A66DBC" w14:paraId="60CDDC5A" w14:textId="77777777">
            <w:pPr>
              <w:jc w:val="center"/>
              <w:rPr>
                <w:rStyle w:val="BoxCharChar2Char"/>
                <w:rFonts w:ascii="Arial" w:hAnsi="Arial" w:cs="Arial"/>
              </w:rPr>
            </w:pPr>
            <w:r>
              <w:rPr>
                <w:rFonts w:cs="Arial"/>
              </w:rPr>
              <w:t>2</w:t>
            </w:r>
          </w:p>
        </w:tc>
        <w:tc>
          <w:tcPr>
            <w:tcW w:w="1008" w:type="dxa"/>
          </w:tcPr>
          <w:p w:rsidRPr="00BD6143" w:rsidR="00A66DBC" w:rsidP="007B12A7" w:rsidRDefault="00A66DBC" w14:paraId="548B5198" w14:textId="77777777">
            <w:pPr>
              <w:jc w:val="center"/>
              <w:rPr>
                <w:rStyle w:val="BoxCharChar2Char"/>
                <w:rFonts w:ascii="Arial" w:hAnsi="Arial" w:cs="Arial"/>
              </w:rPr>
            </w:pPr>
            <w:r w:rsidRPr="00953FAE">
              <w:rPr>
                <w:rFonts w:cs="Arial"/>
              </w:rPr>
              <w:t>3</w:t>
            </w:r>
          </w:p>
        </w:tc>
        <w:tc>
          <w:tcPr>
            <w:tcW w:w="1008" w:type="dxa"/>
          </w:tcPr>
          <w:p w:rsidRPr="00BD6143" w:rsidR="00A66DBC" w:rsidP="007B12A7" w:rsidRDefault="00A66DBC" w14:paraId="7FC61971" w14:textId="77777777">
            <w:pPr>
              <w:jc w:val="center"/>
              <w:rPr>
                <w:rStyle w:val="BoxCharChar2Char"/>
                <w:rFonts w:ascii="Arial" w:hAnsi="Arial" w:cs="Arial"/>
              </w:rPr>
            </w:pPr>
            <w:r w:rsidRPr="00953FAE">
              <w:rPr>
                <w:rFonts w:cs="Arial"/>
              </w:rPr>
              <w:t>4</w:t>
            </w:r>
          </w:p>
        </w:tc>
        <w:tc>
          <w:tcPr>
            <w:tcW w:w="1186" w:type="dxa"/>
          </w:tcPr>
          <w:p w:rsidRPr="00BD6143" w:rsidR="00A66DBC" w:rsidP="007B12A7" w:rsidRDefault="00A66DBC" w14:paraId="6DCB1376" w14:textId="77777777">
            <w:pPr>
              <w:jc w:val="center"/>
              <w:rPr>
                <w:rStyle w:val="BoxCharChar2Char"/>
                <w:rFonts w:ascii="Arial" w:hAnsi="Arial" w:cs="Arial"/>
              </w:rPr>
            </w:pPr>
            <w:r>
              <w:rPr>
                <w:rFonts w:cs="Arial"/>
              </w:rPr>
              <w:t>5</w:t>
            </w:r>
          </w:p>
        </w:tc>
      </w:tr>
      <w:tr w:rsidRPr="00953FAE" w:rsidR="00526931" w:rsidTr="00526931" w14:paraId="3A52CF9E"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tcW w:w="504" w:type="dxa"/>
          </w:tcPr>
          <w:p w:rsidR="00A66DBC" w:rsidP="007B12A7" w:rsidRDefault="00A66DBC" w14:paraId="1E1D65B0" w14:textId="6917D2F2">
            <w:pPr>
              <w:rPr>
                <w:rFonts w:eastAsia="Calibri" w:cs="Arial"/>
                <w:color w:val="000000"/>
                <w:szCs w:val="20"/>
              </w:rPr>
            </w:pPr>
            <w:r>
              <w:rPr>
                <w:rFonts w:eastAsia="Calibri" w:cs="Arial"/>
                <w:color w:val="000000"/>
                <w:szCs w:val="20"/>
              </w:rPr>
              <w:t>i.</w:t>
            </w:r>
          </w:p>
        </w:tc>
        <w:tc>
          <w:tcPr>
            <w:tcW w:w="4464" w:type="dxa"/>
          </w:tcPr>
          <w:p w:rsidR="00A66DBC" w:rsidP="007B12A7" w:rsidRDefault="00A66DBC" w14:paraId="68D2C0F7" w14:textId="77777777">
            <w:pPr>
              <w:rPr>
                <w:rFonts w:eastAsia="Calibri" w:cs="Arial"/>
                <w:color w:val="000000"/>
                <w:szCs w:val="20"/>
              </w:rPr>
            </w:pPr>
            <w:r>
              <w:rPr>
                <w:rFonts w:eastAsia="Calibri" w:cs="Arial"/>
                <w:color w:val="000000"/>
                <w:szCs w:val="20"/>
              </w:rPr>
              <w:t>Other, please specify: ________________________</w:t>
            </w:r>
          </w:p>
        </w:tc>
        <w:tc>
          <w:tcPr>
            <w:tcW w:w="1186" w:type="dxa"/>
          </w:tcPr>
          <w:p w:rsidRPr="00BD6143" w:rsidR="00A66DBC" w:rsidP="007B12A7" w:rsidRDefault="00A66DBC" w14:paraId="7841AE20" w14:textId="77777777">
            <w:pPr>
              <w:jc w:val="center"/>
              <w:rPr>
                <w:rStyle w:val="BoxCharChar2Char"/>
                <w:rFonts w:ascii="Arial" w:hAnsi="Arial" w:cs="Arial"/>
              </w:rPr>
            </w:pPr>
            <w:r>
              <w:rPr>
                <w:rFonts w:cs="Arial"/>
              </w:rPr>
              <w:t>0</w:t>
            </w:r>
          </w:p>
        </w:tc>
        <w:tc>
          <w:tcPr>
            <w:tcW w:w="1186" w:type="dxa"/>
          </w:tcPr>
          <w:p w:rsidRPr="00BD6143" w:rsidR="00A66DBC" w:rsidP="007B12A7" w:rsidRDefault="00A66DBC" w14:paraId="0AC1FF22" w14:textId="77777777">
            <w:pPr>
              <w:jc w:val="center"/>
              <w:rPr>
                <w:rStyle w:val="BoxCharChar2Char"/>
                <w:rFonts w:ascii="Arial" w:hAnsi="Arial" w:cs="Arial"/>
              </w:rPr>
            </w:pPr>
            <w:r w:rsidRPr="00953FAE">
              <w:rPr>
                <w:rFonts w:cs="Arial"/>
              </w:rPr>
              <w:t>1</w:t>
            </w:r>
          </w:p>
        </w:tc>
        <w:tc>
          <w:tcPr>
            <w:tcW w:w="1008" w:type="dxa"/>
          </w:tcPr>
          <w:p w:rsidRPr="00BD6143" w:rsidR="00A66DBC" w:rsidP="007B12A7" w:rsidRDefault="00A66DBC" w14:paraId="4F65786B" w14:textId="77777777">
            <w:pPr>
              <w:jc w:val="center"/>
              <w:rPr>
                <w:rStyle w:val="BoxCharChar2Char"/>
                <w:rFonts w:ascii="Arial" w:hAnsi="Arial" w:cs="Arial"/>
              </w:rPr>
            </w:pPr>
            <w:r>
              <w:rPr>
                <w:rFonts w:cs="Arial"/>
              </w:rPr>
              <w:t>2</w:t>
            </w:r>
          </w:p>
        </w:tc>
        <w:tc>
          <w:tcPr>
            <w:tcW w:w="1008" w:type="dxa"/>
          </w:tcPr>
          <w:p w:rsidRPr="00BD6143" w:rsidR="00A66DBC" w:rsidP="007B12A7" w:rsidRDefault="00A66DBC" w14:paraId="02C97C23" w14:textId="77777777">
            <w:pPr>
              <w:jc w:val="center"/>
              <w:rPr>
                <w:rStyle w:val="BoxCharChar2Char"/>
                <w:rFonts w:ascii="Arial" w:hAnsi="Arial" w:cs="Arial"/>
              </w:rPr>
            </w:pPr>
            <w:r w:rsidRPr="00953FAE">
              <w:rPr>
                <w:rFonts w:cs="Arial"/>
              </w:rPr>
              <w:t>3</w:t>
            </w:r>
          </w:p>
        </w:tc>
        <w:tc>
          <w:tcPr>
            <w:tcW w:w="1008" w:type="dxa"/>
          </w:tcPr>
          <w:p w:rsidRPr="00BD6143" w:rsidR="00A66DBC" w:rsidP="007B12A7" w:rsidRDefault="00A66DBC" w14:paraId="06AC0756" w14:textId="77777777">
            <w:pPr>
              <w:jc w:val="center"/>
              <w:rPr>
                <w:rStyle w:val="BoxCharChar2Char"/>
                <w:rFonts w:ascii="Arial" w:hAnsi="Arial" w:cs="Arial"/>
              </w:rPr>
            </w:pPr>
            <w:r w:rsidRPr="00953FAE">
              <w:rPr>
                <w:rFonts w:cs="Arial"/>
              </w:rPr>
              <w:t>4</w:t>
            </w:r>
          </w:p>
        </w:tc>
        <w:tc>
          <w:tcPr>
            <w:tcW w:w="1186" w:type="dxa"/>
          </w:tcPr>
          <w:p w:rsidRPr="00BD6143" w:rsidR="00A66DBC" w:rsidP="007B12A7" w:rsidRDefault="00A66DBC" w14:paraId="10A21FB3" w14:textId="77777777">
            <w:pPr>
              <w:jc w:val="center"/>
              <w:rPr>
                <w:rStyle w:val="BoxCharChar2Char"/>
                <w:rFonts w:ascii="Arial" w:hAnsi="Arial" w:cs="Arial"/>
              </w:rPr>
            </w:pPr>
            <w:r>
              <w:rPr>
                <w:rFonts w:cs="Arial"/>
              </w:rPr>
              <w:t>5</w:t>
            </w:r>
          </w:p>
        </w:tc>
      </w:tr>
    </w:tbl>
    <w:p w:rsidRPr="005671C7" w:rsidR="003A7F75" w:rsidP="003A7F75" w:rsidRDefault="003A7F75" w14:paraId="15F3B9DE" w14:textId="77777777">
      <w:pPr>
        <w:rPr>
          <w:rStyle w:val="Heading2Char"/>
          <w:rFonts w:eastAsiaTheme="minorEastAsia" w:cstheme="minorBidi"/>
          <w:b w:val="0"/>
          <w:bCs w:val="0"/>
          <w:color w:val="auto"/>
          <w:szCs w:val="22"/>
        </w:rPr>
      </w:pPr>
    </w:p>
    <w:p w:rsidR="003A7F75" w:rsidRDefault="003A7F75" w14:paraId="1A9FB6C9" w14:textId="7CF6BCB4">
      <w:pPr>
        <w:rPr>
          <w:rStyle w:val="Heading2Char"/>
        </w:rPr>
        <w:sectPr w:rsidR="003A7F75" w:rsidSect="00BF4E2E">
          <w:pgSz w:w="15840" w:h="12240" w:orient="landscape"/>
          <w:pgMar w:top="1440" w:right="1440" w:bottom="1440" w:left="1440" w:header="720" w:footer="720" w:gutter="0"/>
          <w:cols w:space="720"/>
          <w:docGrid w:linePitch="360"/>
        </w:sectPr>
      </w:pPr>
    </w:p>
    <w:p w:rsidR="0022541F" w:rsidP="0011143D" w:rsidRDefault="008B796B" w14:paraId="7F487607" w14:textId="33924C4A">
      <w:pPr>
        <w:pStyle w:val="ListParagraph"/>
        <w:numPr>
          <w:ilvl w:val="0"/>
          <w:numId w:val="6"/>
        </w:numPr>
        <w:rPr>
          <w:rStyle w:val="Heading2Char"/>
          <w:rFonts w:eastAsiaTheme="minorEastAsia" w:cstheme="minorBidi"/>
          <w:b w:val="0"/>
          <w:bCs w:val="0"/>
          <w:color w:val="auto"/>
          <w:szCs w:val="22"/>
        </w:rPr>
      </w:pPr>
      <w:r w:rsidRPr="006C57FB">
        <w:lastRenderedPageBreak/>
        <w:t>DURING THE 2021-22 SCHOOL YEAR</w:t>
      </w:r>
      <w:r w:rsidR="001D58AA">
        <w:t xml:space="preserve">, did </w:t>
      </w:r>
      <w:r w:rsidR="00652685">
        <w:t xml:space="preserve">you </w:t>
      </w:r>
      <w:r w:rsidR="00321E9E">
        <w:t>use</w:t>
      </w:r>
      <w:r w:rsidR="00321E9E">
        <w:rPr>
          <w:rStyle w:val="Heading2Char"/>
          <w:rFonts w:eastAsiaTheme="minorEastAsia" w:cstheme="minorBidi"/>
          <w:b w:val="0"/>
          <w:bCs w:val="0"/>
          <w:color w:val="auto"/>
          <w:szCs w:val="22"/>
        </w:rPr>
        <w:t xml:space="preserve"> </w:t>
      </w:r>
      <w:r w:rsidR="0022541F">
        <w:rPr>
          <w:rStyle w:val="Heading2Char"/>
          <w:rFonts w:eastAsiaTheme="minorEastAsia" w:cstheme="minorBidi"/>
          <w:b w:val="0"/>
          <w:bCs w:val="0"/>
          <w:color w:val="auto"/>
          <w:szCs w:val="22"/>
        </w:rPr>
        <w:t xml:space="preserve">your students’ latest </w:t>
      </w:r>
      <w:r>
        <w:rPr>
          <w:rStyle w:val="Heading2Char"/>
          <w:rFonts w:eastAsiaTheme="minorEastAsia" w:cstheme="minorBidi"/>
          <w:b w:val="0"/>
          <w:bCs w:val="0"/>
          <w:color w:val="auto"/>
          <w:szCs w:val="22"/>
        </w:rPr>
        <w:t xml:space="preserve">PROGRESS MONITORING DATA </w:t>
      </w:r>
      <w:r w:rsidR="0022541F">
        <w:rPr>
          <w:rStyle w:val="Heading2Char"/>
          <w:rFonts w:eastAsiaTheme="minorEastAsia" w:cstheme="minorBidi"/>
          <w:b w:val="0"/>
          <w:bCs w:val="0"/>
          <w:color w:val="auto"/>
          <w:szCs w:val="22"/>
        </w:rPr>
        <w:t>in reading (</w:t>
      </w:r>
      <w:r w:rsidR="0022541F">
        <w:t xml:space="preserve">e.g., </w:t>
      </w:r>
      <w:proofErr w:type="spellStart"/>
      <w:r w:rsidR="0022541F">
        <w:t>AIMSweb</w:t>
      </w:r>
      <w:proofErr w:type="spellEnd"/>
      <w:r w:rsidR="0022541F">
        <w:t>, DIBELS</w:t>
      </w:r>
      <w:r w:rsidR="0022541F">
        <w:rPr>
          <w:rStyle w:val="Heading2Char"/>
          <w:rFonts w:eastAsiaTheme="minorEastAsia" w:cstheme="minorBidi"/>
          <w:b w:val="0"/>
          <w:bCs w:val="0"/>
          <w:color w:val="auto"/>
          <w:szCs w:val="22"/>
        </w:rPr>
        <w:t xml:space="preserve">) </w:t>
      </w:r>
      <w:r w:rsidR="0060676B">
        <w:rPr>
          <w:rStyle w:val="Heading2Char"/>
          <w:rFonts w:eastAsiaTheme="minorEastAsia" w:cstheme="minorBidi"/>
          <w:b w:val="0"/>
          <w:bCs w:val="0"/>
          <w:color w:val="auto"/>
          <w:szCs w:val="22"/>
        </w:rPr>
        <w:t xml:space="preserve">when doing </w:t>
      </w:r>
      <w:r w:rsidR="0022541F">
        <w:rPr>
          <w:rStyle w:val="Heading2Char"/>
          <w:rFonts w:eastAsiaTheme="minorEastAsia" w:cstheme="minorBidi"/>
          <w:b w:val="0"/>
          <w:bCs w:val="0"/>
          <w:color w:val="auto"/>
          <w:szCs w:val="22"/>
        </w:rPr>
        <w:t>each of the following?</w:t>
      </w:r>
    </w:p>
    <w:p w:rsidR="00FD01DC" w:rsidP="0022541F" w:rsidRDefault="00FD01DC" w14:paraId="40C5A4E0" w14:textId="77777777">
      <w:pPr>
        <w:pStyle w:val="Instructions"/>
      </w:pPr>
    </w:p>
    <w:p w:rsidR="001C6EEE" w:rsidP="001C6EEE" w:rsidRDefault="001C6EEE" w14:paraId="65E9A6FB" w14:textId="77777777">
      <w:pPr>
        <w:pStyle w:val="Instructions"/>
      </w:pPr>
      <w:r>
        <w:t>Select all that apply.</w:t>
      </w:r>
    </w:p>
    <w:p w:rsidR="001C6EEE" w:rsidP="006C57FB" w:rsidRDefault="001C6EEE" w14:paraId="7B67A563" w14:textId="77777777">
      <w:pPr>
        <w:pStyle w:val="SurveyCheckBoxParagraph"/>
      </w:pPr>
      <w:r>
        <w:t>Identify individual students who need more intensive supports (e.g., Tier III supports) for reading</w:t>
      </w:r>
    </w:p>
    <w:p w:rsidR="001C6EEE" w:rsidP="006C57FB" w:rsidRDefault="001C6EEE" w14:paraId="5240BF4D" w14:textId="77777777">
      <w:pPr>
        <w:pStyle w:val="SurveyCheckBoxParagraph"/>
      </w:pPr>
      <w:r>
        <w:t>Identify individual students who can exit Tier II reading intervention (i.e., who no longer need Tier II reading intervention)</w:t>
      </w:r>
    </w:p>
    <w:p w:rsidR="001C6EEE" w:rsidP="006C57FB" w:rsidRDefault="001C6EEE" w14:paraId="18F7BC06" w14:textId="77777777">
      <w:pPr>
        <w:pStyle w:val="SurveyCheckBoxParagraph"/>
      </w:pPr>
      <w:r>
        <w:t>Diagnose learning problems</w:t>
      </w:r>
    </w:p>
    <w:p w:rsidR="001C6EEE" w:rsidP="006C57FB" w:rsidRDefault="001C6EEE" w14:paraId="72F4FDDB" w14:textId="77777777">
      <w:pPr>
        <w:pStyle w:val="SurveyCheckBoxParagraph"/>
      </w:pPr>
      <w:r>
        <w:t>Reassign students to different reading intervention groups</w:t>
      </w:r>
    </w:p>
    <w:p w:rsidR="001C6EEE" w:rsidP="006C57FB" w:rsidRDefault="001C6EEE" w14:paraId="3BBBA5EE" w14:textId="77777777">
      <w:pPr>
        <w:pStyle w:val="SurveyCheckBoxParagraph"/>
      </w:pPr>
      <w:r>
        <w:t>Determine instructional materials to use during reading intervention</w:t>
      </w:r>
    </w:p>
    <w:p w:rsidR="001C6EEE" w:rsidP="006C57FB" w:rsidRDefault="001C6EEE" w14:paraId="28D9808A" w14:textId="77777777">
      <w:pPr>
        <w:pStyle w:val="SurveyCheckBoxParagraph"/>
      </w:pPr>
      <w:r>
        <w:t>Support a referral for special education</w:t>
      </w:r>
    </w:p>
    <w:p w:rsidR="001C6EEE" w:rsidP="006C57FB" w:rsidRDefault="001C6EEE" w14:paraId="3B25093F" w14:textId="77777777">
      <w:pPr>
        <w:pStyle w:val="SurveyCheckBoxParagraph"/>
      </w:pPr>
      <w:r>
        <w:t>Support a referral for English language services</w:t>
      </w:r>
    </w:p>
    <w:p w:rsidR="001C6EEE" w:rsidP="006C57FB" w:rsidRDefault="001C6EEE" w14:paraId="16E08AEF" w14:textId="77777777">
      <w:pPr>
        <w:pStyle w:val="SurveyCheckBoxParagraph"/>
      </w:pPr>
      <w:r>
        <w:t>Change instructional approach for students in my intervention group(s) who receive special education services for a learning disability in reading (SWD)</w:t>
      </w:r>
    </w:p>
    <w:p w:rsidR="001C6EEE" w:rsidP="006C57FB" w:rsidRDefault="001C6EEE" w14:paraId="3F3EAC85" w14:textId="77777777">
      <w:pPr>
        <w:pStyle w:val="SurveyCheckBoxParagraph"/>
      </w:pPr>
      <w:r>
        <w:t xml:space="preserve">Change instructional approach for English learners (EL) in my intervention group(s) </w:t>
      </w:r>
    </w:p>
    <w:p w:rsidR="001C6EEE" w:rsidP="006C57FB" w:rsidRDefault="001C6EEE" w14:paraId="626D3EE9" w14:textId="77777777">
      <w:pPr>
        <w:pStyle w:val="SurveyCheckBoxParagraph"/>
      </w:pPr>
      <w:r>
        <w:t>Change instructional approach for non SWD, non-EL students in my intervention group(s)</w:t>
      </w:r>
    </w:p>
    <w:p w:rsidR="001C6EEE" w:rsidP="006C57FB" w:rsidRDefault="001C6EEE" w14:paraId="14134D42" w14:textId="77777777">
      <w:pPr>
        <w:pStyle w:val="SurveyCheckBoxParagraph"/>
      </w:pPr>
      <w:r>
        <w:t>Communicate the progress of students’ reading performance to parents</w:t>
      </w:r>
    </w:p>
    <w:p w:rsidR="001C6EEE" w:rsidP="006C57FB" w:rsidRDefault="001C6EEE" w14:paraId="21E8EFAA" w14:textId="4387A3EF">
      <w:pPr>
        <w:pStyle w:val="SurveyCheckBoxParagraph"/>
      </w:pPr>
      <w:r>
        <w:t xml:space="preserve">Recommend tutoring or other educational services for students  </w:t>
      </w:r>
    </w:p>
    <w:p w:rsidR="001C6EEE" w:rsidP="0022541F" w:rsidRDefault="001C6EEE" w14:paraId="599A0F9C" w14:textId="77777777">
      <w:pPr>
        <w:pStyle w:val="Instructions"/>
      </w:pPr>
    </w:p>
    <w:p w:rsidR="001C6EEE" w:rsidP="0022541F" w:rsidRDefault="001C6EEE" w14:paraId="2417607D" w14:textId="77777777">
      <w:pPr>
        <w:pStyle w:val="Instructions"/>
      </w:pPr>
    </w:p>
    <w:p w:rsidR="001C6EEE" w:rsidP="0022541F" w:rsidRDefault="001C6EEE" w14:paraId="08D3E89E" w14:textId="77777777">
      <w:pPr>
        <w:pStyle w:val="Instructions"/>
      </w:pPr>
    </w:p>
    <w:p w:rsidR="004C4D7B" w:rsidP="0022541F" w:rsidRDefault="004C4D7B" w14:paraId="2F7BA00A" w14:textId="77777777">
      <w:pPr>
        <w:pStyle w:val="Instructions"/>
      </w:pPr>
    </w:p>
    <w:p w:rsidR="00834A4C" w:rsidRDefault="00834A4C" w14:paraId="37251F37" w14:textId="75BC94D4">
      <w:pPr>
        <w:rPr>
          <w:rFonts w:eastAsiaTheme="majorEastAsia" w:cstheme="majorBidi"/>
          <w:b/>
          <w:bCs/>
          <w:color w:val="000000" w:themeColor="text1"/>
          <w:sz w:val="28"/>
          <w:szCs w:val="28"/>
        </w:rPr>
      </w:pPr>
      <w:bookmarkStart w:name="_Toc75863318" w:id="20"/>
    </w:p>
    <w:p w:rsidR="002467F2" w:rsidRDefault="002467F2" w14:paraId="251D4583" w14:textId="77777777">
      <w:pPr>
        <w:rPr>
          <w:rFonts w:eastAsiaTheme="majorEastAsia" w:cstheme="majorBidi"/>
          <w:b/>
          <w:bCs/>
          <w:color w:val="000000" w:themeColor="text1"/>
          <w:sz w:val="28"/>
          <w:szCs w:val="28"/>
        </w:rPr>
      </w:pPr>
      <w:r>
        <w:br w:type="page"/>
      </w:r>
    </w:p>
    <w:p w:rsidRPr="00283BFE" w:rsidR="00C60E58" w:rsidP="00C60E58" w:rsidRDefault="00C60E58" w14:paraId="23D6BB5D" w14:textId="79E6C4EA">
      <w:pPr>
        <w:pStyle w:val="Heading1"/>
      </w:pPr>
      <w:r>
        <w:lastRenderedPageBreak/>
        <w:t>Tier II</w:t>
      </w:r>
      <w:r w:rsidRPr="00283BFE">
        <w:t xml:space="preserve"> Practices</w:t>
      </w:r>
      <w:bookmarkEnd w:id="20"/>
    </w:p>
    <w:p w:rsidRPr="00E30A4A" w:rsidR="00A5789F" w:rsidP="00542AE0" w:rsidRDefault="00A5789F" w14:paraId="36C92856" w14:textId="23F69CFF">
      <w:pPr>
        <w:pStyle w:val="ListParagraph"/>
        <w:numPr>
          <w:ilvl w:val="0"/>
          <w:numId w:val="6"/>
        </w:numPr>
        <w:rPr>
          <w:rStyle w:val="Heading2Char"/>
          <w:b w:val="0"/>
        </w:rPr>
      </w:pPr>
      <w:r w:rsidRPr="00A653AC">
        <w:t xml:space="preserve">When providing </w:t>
      </w:r>
      <w:r w:rsidR="009D244A">
        <w:t>Tier II</w:t>
      </w:r>
      <w:r w:rsidRPr="00A653AC" w:rsidR="009D244A">
        <w:t xml:space="preserve"> </w:t>
      </w:r>
      <w:r w:rsidRPr="00A653AC">
        <w:t>reading intervention to 1st and 2nd grade students THIS year at THIS school, how often do you do each of the following?</w:t>
      </w:r>
      <w:r w:rsidRPr="00E30A4A">
        <w:rPr>
          <w:rStyle w:val="Heading2Char"/>
          <w:b w:val="0"/>
        </w:rPr>
        <w:br/>
      </w:r>
    </w:p>
    <w:tbl>
      <w:tblPr>
        <w:tblStyle w:val="SurveyTables"/>
        <w:tblW w:w="9648" w:type="dxa"/>
        <w:tblLayout w:type="fixed"/>
        <w:tblLook w:val="04A0" w:firstRow="1" w:lastRow="0" w:firstColumn="1" w:lastColumn="0" w:noHBand="0" w:noVBand="1"/>
      </w:tblPr>
      <w:tblGrid>
        <w:gridCol w:w="432"/>
        <w:gridCol w:w="3744"/>
        <w:gridCol w:w="1008"/>
        <w:gridCol w:w="1008"/>
        <w:gridCol w:w="1440"/>
        <w:gridCol w:w="1008"/>
        <w:gridCol w:w="1008"/>
      </w:tblGrid>
      <w:tr w:rsidRPr="00953FAE" w:rsidR="00A5789F" w:rsidTr="006F0D44" w14:paraId="0646FC5B" w14:textId="77777777">
        <w:trPr>
          <w:cnfStyle w:val="100000000000" w:firstRow="1" w:lastRow="0" w:firstColumn="0" w:lastColumn="0" w:oddVBand="0" w:evenVBand="0" w:oddHBand="0" w:evenHBand="0" w:firstRowFirstColumn="0" w:firstRowLastColumn="0" w:lastRowFirstColumn="0" w:lastRowLastColumn="0"/>
        </w:trPr>
        <w:tc>
          <w:tcPr>
            <w:tcW w:w="432" w:type="dxa"/>
          </w:tcPr>
          <w:p w:rsidRPr="00953FAE" w:rsidR="00A5789F" w:rsidP="006F0D44" w:rsidRDefault="00A5789F" w14:paraId="5E1D2B87" w14:textId="77777777">
            <w:pPr>
              <w:rPr>
                <w:rFonts w:cs="Arial"/>
                <w:bCs/>
                <w:color w:val="000000"/>
              </w:rPr>
            </w:pPr>
          </w:p>
        </w:tc>
        <w:tc>
          <w:tcPr>
            <w:tcW w:w="3744" w:type="dxa"/>
          </w:tcPr>
          <w:p w:rsidRPr="00953FAE" w:rsidR="00A5789F" w:rsidP="006F0D44" w:rsidRDefault="00A5789F" w14:paraId="201BD467" w14:textId="77777777">
            <w:pPr>
              <w:rPr>
                <w:rFonts w:cs="Arial"/>
                <w:bCs/>
                <w:color w:val="000000"/>
              </w:rPr>
            </w:pPr>
          </w:p>
        </w:tc>
        <w:tc>
          <w:tcPr>
            <w:tcW w:w="1008" w:type="dxa"/>
          </w:tcPr>
          <w:p w:rsidRPr="00953FAE" w:rsidR="00A5789F" w:rsidP="006F0D44" w:rsidRDefault="00A5789F" w14:paraId="66B03EA5" w14:textId="77777777">
            <w:pPr>
              <w:jc w:val="center"/>
              <w:rPr>
                <w:rFonts w:cs="Arial"/>
                <w:bCs/>
                <w:color w:val="000000"/>
              </w:rPr>
            </w:pPr>
            <w:r>
              <w:rPr>
                <w:rFonts w:cs="Arial"/>
                <w:bCs/>
                <w:color w:val="000000"/>
              </w:rPr>
              <w:t>Never</w:t>
            </w:r>
          </w:p>
        </w:tc>
        <w:tc>
          <w:tcPr>
            <w:tcW w:w="1008" w:type="dxa"/>
          </w:tcPr>
          <w:p w:rsidRPr="00953FAE" w:rsidR="00A5789F" w:rsidP="006F0D44" w:rsidRDefault="00A5789F" w14:paraId="126027DF" w14:textId="77777777">
            <w:pPr>
              <w:jc w:val="center"/>
              <w:rPr>
                <w:rFonts w:cs="Arial"/>
                <w:bCs/>
                <w:color w:val="000000"/>
              </w:rPr>
            </w:pPr>
            <w:r>
              <w:rPr>
                <w:rFonts w:cs="Arial"/>
                <w:bCs/>
                <w:color w:val="000000"/>
              </w:rPr>
              <w:t>Rarely</w:t>
            </w:r>
          </w:p>
        </w:tc>
        <w:tc>
          <w:tcPr>
            <w:tcW w:w="1440" w:type="dxa"/>
          </w:tcPr>
          <w:p w:rsidRPr="00953FAE" w:rsidR="00A5789F" w:rsidP="006F0D44" w:rsidRDefault="00A5789F" w14:paraId="0DE64705" w14:textId="77777777">
            <w:pPr>
              <w:jc w:val="center"/>
              <w:rPr>
                <w:rFonts w:cs="Arial"/>
                <w:bCs/>
                <w:color w:val="000000"/>
              </w:rPr>
            </w:pPr>
            <w:r>
              <w:rPr>
                <w:rFonts w:cs="Arial"/>
                <w:bCs/>
                <w:color w:val="000000"/>
              </w:rPr>
              <w:t>Sometimes</w:t>
            </w:r>
          </w:p>
        </w:tc>
        <w:tc>
          <w:tcPr>
            <w:tcW w:w="1008" w:type="dxa"/>
          </w:tcPr>
          <w:p w:rsidRPr="00953FAE" w:rsidR="00A5789F" w:rsidP="006F0D44" w:rsidRDefault="00A5789F" w14:paraId="563F3659" w14:textId="77777777">
            <w:pPr>
              <w:jc w:val="center"/>
              <w:rPr>
                <w:rFonts w:cs="Arial"/>
                <w:bCs/>
                <w:color w:val="000000"/>
              </w:rPr>
            </w:pPr>
            <w:r>
              <w:rPr>
                <w:rFonts w:cs="Arial"/>
                <w:bCs/>
                <w:color w:val="000000"/>
              </w:rPr>
              <w:t>Often</w:t>
            </w:r>
          </w:p>
        </w:tc>
        <w:tc>
          <w:tcPr>
            <w:tcW w:w="1008" w:type="dxa"/>
          </w:tcPr>
          <w:p w:rsidRPr="00953FAE" w:rsidR="00A5789F" w:rsidP="006F0D44" w:rsidRDefault="00A5789F" w14:paraId="5214E2A0" w14:textId="77777777">
            <w:pPr>
              <w:jc w:val="center"/>
              <w:rPr>
                <w:rFonts w:cs="Arial"/>
                <w:bCs/>
                <w:color w:val="000000"/>
              </w:rPr>
            </w:pPr>
            <w:r>
              <w:rPr>
                <w:rFonts w:cs="Arial"/>
                <w:bCs/>
                <w:color w:val="000000"/>
              </w:rPr>
              <w:t>Always</w:t>
            </w:r>
          </w:p>
        </w:tc>
      </w:tr>
      <w:tr w:rsidRPr="00953FAE" w:rsidR="00A5789F" w:rsidTr="006F0D44" w14:paraId="6B663098" w14:textId="77777777">
        <w:trPr>
          <w:cnfStyle w:val="000000100000" w:firstRow="0" w:lastRow="0" w:firstColumn="0" w:lastColumn="0" w:oddVBand="0" w:evenVBand="0" w:oddHBand="1" w:evenHBand="0" w:firstRowFirstColumn="0" w:firstRowLastColumn="0" w:lastRowFirstColumn="0" w:lastRowLastColumn="0"/>
        </w:trPr>
        <w:tc>
          <w:tcPr>
            <w:tcW w:w="432" w:type="dxa"/>
            <w:tcBorders>
              <w:bottom w:val="single" w:color="auto" w:sz="4" w:space="0"/>
            </w:tcBorders>
          </w:tcPr>
          <w:p w:rsidR="00A5789F" w:rsidP="006F0D44" w:rsidRDefault="00A5789F" w14:paraId="6C4BD592" w14:textId="77777777">
            <w:pPr>
              <w:rPr>
                <w:rFonts w:cs="Arial"/>
                <w:bCs/>
                <w:color w:val="000000"/>
              </w:rPr>
            </w:pPr>
            <w:r>
              <w:rPr>
                <w:rFonts w:cs="Arial"/>
                <w:bCs/>
                <w:color w:val="000000"/>
              </w:rPr>
              <w:t>a.</w:t>
            </w:r>
          </w:p>
        </w:tc>
        <w:tc>
          <w:tcPr>
            <w:tcW w:w="3744" w:type="dxa"/>
            <w:tcBorders>
              <w:bottom w:val="single" w:color="auto" w:sz="4" w:space="0"/>
            </w:tcBorders>
          </w:tcPr>
          <w:p w:rsidRPr="00237F11" w:rsidR="00A5789F" w:rsidP="006F0D44" w:rsidRDefault="00A5789F" w14:paraId="344D29D1" w14:textId="363E5BBA">
            <w:r>
              <w:t>Pre-teach content that will be taught in the students’ class</w:t>
            </w:r>
          </w:p>
        </w:tc>
        <w:tc>
          <w:tcPr>
            <w:tcW w:w="1008" w:type="dxa"/>
            <w:tcBorders>
              <w:bottom w:val="single" w:color="auto" w:sz="4" w:space="0"/>
            </w:tcBorders>
          </w:tcPr>
          <w:p w:rsidR="00A5789F" w:rsidP="006F0D44" w:rsidRDefault="00A5789F" w14:paraId="0F4A006F" w14:textId="77777777">
            <w:pPr>
              <w:pStyle w:val="ListParagraph"/>
              <w:ind w:left="0"/>
              <w:jc w:val="center"/>
              <w:rPr>
                <w:rFonts w:cs="Arial"/>
              </w:rPr>
            </w:pPr>
            <w:r>
              <w:rPr>
                <w:rFonts w:cs="Arial"/>
              </w:rPr>
              <w:t>1</w:t>
            </w:r>
          </w:p>
        </w:tc>
        <w:tc>
          <w:tcPr>
            <w:tcW w:w="1008" w:type="dxa"/>
            <w:tcBorders>
              <w:bottom w:val="single" w:color="auto" w:sz="4" w:space="0"/>
            </w:tcBorders>
          </w:tcPr>
          <w:p w:rsidR="00A5789F" w:rsidP="006F0D44" w:rsidRDefault="00A5789F" w14:paraId="24FF5D12" w14:textId="77777777">
            <w:pPr>
              <w:pStyle w:val="ListParagraph"/>
              <w:ind w:left="0"/>
              <w:jc w:val="center"/>
              <w:rPr>
                <w:rFonts w:cs="Arial"/>
              </w:rPr>
            </w:pPr>
            <w:r>
              <w:rPr>
                <w:rFonts w:cs="Arial"/>
              </w:rPr>
              <w:t>2</w:t>
            </w:r>
          </w:p>
        </w:tc>
        <w:tc>
          <w:tcPr>
            <w:tcW w:w="1440" w:type="dxa"/>
            <w:tcBorders>
              <w:bottom w:val="single" w:color="auto" w:sz="4" w:space="0"/>
            </w:tcBorders>
          </w:tcPr>
          <w:p w:rsidR="00A5789F" w:rsidP="006F0D44" w:rsidRDefault="00A5789F" w14:paraId="73A23E99" w14:textId="77777777">
            <w:pPr>
              <w:pStyle w:val="ListParagraph"/>
              <w:ind w:left="0"/>
              <w:jc w:val="center"/>
              <w:rPr>
                <w:rFonts w:cs="Arial"/>
              </w:rPr>
            </w:pPr>
            <w:r>
              <w:rPr>
                <w:rFonts w:cs="Arial"/>
              </w:rPr>
              <w:t>3</w:t>
            </w:r>
          </w:p>
        </w:tc>
        <w:tc>
          <w:tcPr>
            <w:tcW w:w="1008" w:type="dxa"/>
            <w:tcBorders>
              <w:bottom w:val="single" w:color="auto" w:sz="4" w:space="0"/>
            </w:tcBorders>
          </w:tcPr>
          <w:p w:rsidR="00A5789F" w:rsidP="006F0D44" w:rsidRDefault="00A5789F" w14:paraId="3248633A" w14:textId="77777777">
            <w:pPr>
              <w:pStyle w:val="ListParagraph"/>
              <w:ind w:left="0"/>
              <w:jc w:val="center"/>
              <w:rPr>
                <w:rFonts w:cs="Arial"/>
              </w:rPr>
            </w:pPr>
            <w:r>
              <w:rPr>
                <w:rFonts w:cs="Arial"/>
              </w:rPr>
              <w:t>4</w:t>
            </w:r>
          </w:p>
        </w:tc>
        <w:tc>
          <w:tcPr>
            <w:tcW w:w="1008" w:type="dxa"/>
            <w:tcBorders>
              <w:bottom w:val="single" w:color="auto" w:sz="4" w:space="0"/>
            </w:tcBorders>
          </w:tcPr>
          <w:p w:rsidR="00A5789F" w:rsidP="006F0D44" w:rsidRDefault="00A5789F" w14:paraId="1E13746D" w14:textId="77777777">
            <w:pPr>
              <w:pStyle w:val="ListParagraph"/>
              <w:ind w:left="0"/>
              <w:jc w:val="center"/>
              <w:rPr>
                <w:rFonts w:cs="Arial"/>
              </w:rPr>
            </w:pPr>
            <w:r>
              <w:rPr>
                <w:rFonts w:cs="Arial"/>
              </w:rPr>
              <w:t>5</w:t>
            </w:r>
          </w:p>
        </w:tc>
      </w:tr>
      <w:tr w:rsidRPr="00953FAE" w:rsidR="00A5789F" w:rsidTr="006F0D44" w14:paraId="1C131607" w14:textId="77777777">
        <w:trPr>
          <w:cnfStyle w:val="000000010000" w:firstRow="0" w:lastRow="0" w:firstColumn="0" w:lastColumn="0" w:oddVBand="0" w:evenVBand="0" w:oddHBand="0" w:evenHBand="1" w:firstRowFirstColumn="0" w:firstRowLastColumn="0" w:lastRowFirstColumn="0" w:lastRowLastColumn="0"/>
        </w:trPr>
        <w:tc>
          <w:tcPr>
            <w:tcW w:w="432" w:type="dxa"/>
            <w:tcBorders>
              <w:bottom w:val="single" w:color="auto" w:sz="4" w:space="0"/>
            </w:tcBorders>
          </w:tcPr>
          <w:p w:rsidR="00A5789F" w:rsidP="006F0D44" w:rsidRDefault="00A5789F" w14:paraId="4A631D7F" w14:textId="77777777">
            <w:pPr>
              <w:rPr>
                <w:rFonts w:cs="Arial"/>
                <w:bCs/>
                <w:color w:val="000000"/>
              </w:rPr>
            </w:pPr>
            <w:r>
              <w:rPr>
                <w:rFonts w:cs="Arial"/>
                <w:bCs/>
                <w:color w:val="000000"/>
              </w:rPr>
              <w:t>b.</w:t>
            </w:r>
          </w:p>
        </w:tc>
        <w:tc>
          <w:tcPr>
            <w:tcW w:w="3744" w:type="dxa"/>
            <w:tcBorders>
              <w:bottom w:val="single" w:color="auto" w:sz="4" w:space="0"/>
            </w:tcBorders>
          </w:tcPr>
          <w:p w:rsidRPr="00237F11" w:rsidR="00A5789F" w:rsidP="006F0D44" w:rsidRDefault="00A5789F" w14:paraId="576F68BA" w14:textId="77777777">
            <w:r>
              <w:t>Re-teach content that was taught recently in the students’ class</w:t>
            </w:r>
          </w:p>
        </w:tc>
        <w:tc>
          <w:tcPr>
            <w:tcW w:w="1008" w:type="dxa"/>
            <w:tcBorders>
              <w:bottom w:val="single" w:color="auto" w:sz="4" w:space="0"/>
            </w:tcBorders>
          </w:tcPr>
          <w:p w:rsidR="00A5789F" w:rsidP="006F0D44" w:rsidRDefault="00A5789F" w14:paraId="68118E5F" w14:textId="77777777">
            <w:pPr>
              <w:pStyle w:val="ListParagraph"/>
              <w:ind w:left="0"/>
              <w:jc w:val="center"/>
              <w:rPr>
                <w:rFonts w:cs="Arial"/>
              </w:rPr>
            </w:pPr>
            <w:r>
              <w:rPr>
                <w:rFonts w:cs="Arial"/>
              </w:rPr>
              <w:t>1</w:t>
            </w:r>
          </w:p>
        </w:tc>
        <w:tc>
          <w:tcPr>
            <w:tcW w:w="1008" w:type="dxa"/>
            <w:tcBorders>
              <w:bottom w:val="single" w:color="auto" w:sz="4" w:space="0"/>
            </w:tcBorders>
          </w:tcPr>
          <w:p w:rsidR="00A5789F" w:rsidP="006F0D44" w:rsidRDefault="00A5789F" w14:paraId="048FB472" w14:textId="77777777">
            <w:pPr>
              <w:pStyle w:val="ListParagraph"/>
              <w:ind w:left="0"/>
              <w:jc w:val="center"/>
              <w:rPr>
                <w:rFonts w:cs="Arial"/>
              </w:rPr>
            </w:pPr>
            <w:r>
              <w:rPr>
                <w:rFonts w:cs="Arial"/>
              </w:rPr>
              <w:t>2</w:t>
            </w:r>
          </w:p>
        </w:tc>
        <w:tc>
          <w:tcPr>
            <w:tcW w:w="1440" w:type="dxa"/>
            <w:tcBorders>
              <w:bottom w:val="single" w:color="auto" w:sz="4" w:space="0"/>
            </w:tcBorders>
          </w:tcPr>
          <w:p w:rsidR="00A5789F" w:rsidP="006F0D44" w:rsidRDefault="00A5789F" w14:paraId="180A3C67" w14:textId="77777777">
            <w:pPr>
              <w:pStyle w:val="ListParagraph"/>
              <w:ind w:left="0"/>
              <w:jc w:val="center"/>
              <w:rPr>
                <w:rFonts w:cs="Arial"/>
              </w:rPr>
            </w:pPr>
            <w:r>
              <w:rPr>
                <w:rFonts w:cs="Arial"/>
              </w:rPr>
              <w:t>3</w:t>
            </w:r>
          </w:p>
        </w:tc>
        <w:tc>
          <w:tcPr>
            <w:tcW w:w="1008" w:type="dxa"/>
            <w:tcBorders>
              <w:bottom w:val="single" w:color="auto" w:sz="4" w:space="0"/>
            </w:tcBorders>
          </w:tcPr>
          <w:p w:rsidR="00A5789F" w:rsidP="006F0D44" w:rsidRDefault="00A5789F" w14:paraId="5BBBFDBA" w14:textId="77777777">
            <w:pPr>
              <w:pStyle w:val="ListParagraph"/>
              <w:ind w:left="0"/>
              <w:jc w:val="center"/>
              <w:rPr>
                <w:rFonts w:cs="Arial"/>
              </w:rPr>
            </w:pPr>
            <w:r>
              <w:rPr>
                <w:rFonts w:cs="Arial"/>
              </w:rPr>
              <w:t>4</w:t>
            </w:r>
          </w:p>
        </w:tc>
        <w:tc>
          <w:tcPr>
            <w:tcW w:w="1008" w:type="dxa"/>
            <w:tcBorders>
              <w:bottom w:val="single" w:color="auto" w:sz="4" w:space="0"/>
            </w:tcBorders>
          </w:tcPr>
          <w:p w:rsidR="00A5789F" w:rsidP="006F0D44" w:rsidRDefault="00A5789F" w14:paraId="5601BF41" w14:textId="77777777">
            <w:pPr>
              <w:pStyle w:val="ListParagraph"/>
              <w:ind w:left="0"/>
              <w:jc w:val="center"/>
              <w:rPr>
                <w:rFonts w:cs="Arial"/>
              </w:rPr>
            </w:pPr>
            <w:r>
              <w:rPr>
                <w:rFonts w:cs="Arial"/>
              </w:rPr>
              <w:t>5</w:t>
            </w:r>
          </w:p>
        </w:tc>
      </w:tr>
      <w:tr w:rsidRPr="00953FAE" w:rsidR="00A5789F" w:rsidTr="00455DDA" w14:paraId="3D2A7CFB" w14:textId="77777777">
        <w:trPr>
          <w:cnfStyle w:val="000000100000" w:firstRow="0" w:lastRow="0" w:firstColumn="0" w:lastColumn="0" w:oddVBand="0" w:evenVBand="0" w:oddHBand="1" w:evenHBand="0" w:firstRowFirstColumn="0" w:firstRowLastColumn="0" w:lastRowFirstColumn="0" w:lastRowLastColumn="0"/>
          <w:trHeight w:val="288"/>
        </w:trPr>
        <w:tc>
          <w:tcPr>
            <w:tcW w:w="432" w:type="dxa"/>
            <w:tcBorders>
              <w:bottom w:val="single" w:color="auto" w:sz="4" w:space="0"/>
            </w:tcBorders>
          </w:tcPr>
          <w:p w:rsidR="00A5789F" w:rsidP="006F0D44" w:rsidRDefault="00A5789F" w14:paraId="2340D639" w14:textId="77777777">
            <w:pPr>
              <w:rPr>
                <w:rFonts w:cs="Arial"/>
                <w:bCs/>
                <w:color w:val="000000"/>
              </w:rPr>
            </w:pPr>
            <w:r>
              <w:rPr>
                <w:rFonts w:cs="Arial"/>
                <w:bCs/>
                <w:color w:val="000000"/>
              </w:rPr>
              <w:t>c.</w:t>
            </w:r>
          </w:p>
        </w:tc>
        <w:tc>
          <w:tcPr>
            <w:tcW w:w="3744" w:type="dxa"/>
            <w:tcBorders>
              <w:bottom w:val="single" w:color="auto" w:sz="4" w:space="0"/>
            </w:tcBorders>
          </w:tcPr>
          <w:p w:rsidRPr="00237F11" w:rsidR="00A5789F" w:rsidP="006F0D44" w:rsidRDefault="00F66A9C" w14:paraId="09670DB8" w14:textId="325F79C0">
            <w:r>
              <w:t xml:space="preserve">Follow a scope and sequence </w:t>
            </w:r>
            <w:r w:rsidR="008711E7">
              <w:t xml:space="preserve">determined by </w:t>
            </w:r>
            <w:r w:rsidR="00F5322A">
              <w:t xml:space="preserve">the TIER II reading </w:t>
            </w:r>
            <w:r w:rsidR="004E0DF5">
              <w:t>intervention</w:t>
            </w:r>
          </w:p>
        </w:tc>
        <w:tc>
          <w:tcPr>
            <w:tcW w:w="1008" w:type="dxa"/>
            <w:tcBorders>
              <w:bottom w:val="single" w:color="auto" w:sz="4" w:space="0"/>
            </w:tcBorders>
          </w:tcPr>
          <w:p w:rsidR="00A5789F" w:rsidP="006F0D44" w:rsidRDefault="00A5789F" w14:paraId="51860A7C" w14:textId="77777777">
            <w:pPr>
              <w:pStyle w:val="ListParagraph"/>
              <w:ind w:left="0"/>
              <w:jc w:val="center"/>
              <w:rPr>
                <w:rFonts w:cs="Arial"/>
              </w:rPr>
            </w:pPr>
            <w:r>
              <w:rPr>
                <w:rFonts w:cs="Arial"/>
              </w:rPr>
              <w:t>1</w:t>
            </w:r>
          </w:p>
        </w:tc>
        <w:tc>
          <w:tcPr>
            <w:tcW w:w="1008" w:type="dxa"/>
            <w:tcBorders>
              <w:bottom w:val="single" w:color="auto" w:sz="4" w:space="0"/>
            </w:tcBorders>
          </w:tcPr>
          <w:p w:rsidR="00A5789F" w:rsidP="006F0D44" w:rsidRDefault="00A5789F" w14:paraId="1E4D0B32" w14:textId="77777777">
            <w:pPr>
              <w:pStyle w:val="ListParagraph"/>
              <w:ind w:left="0"/>
              <w:jc w:val="center"/>
              <w:rPr>
                <w:rFonts w:cs="Arial"/>
              </w:rPr>
            </w:pPr>
            <w:r>
              <w:rPr>
                <w:rFonts w:cs="Arial"/>
              </w:rPr>
              <w:t>2</w:t>
            </w:r>
          </w:p>
        </w:tc>
        <w:tc>
          <w:tcPr>
            <w:tcW w:w="1440" w:type="dxa"/>
            <w:tcBorders>
              <w:bottom w:val="single" w:color="auto" w:sz="4" w:space="0"/>
            </w:tcBorders>
          </w:tcPr>
          <w:p w:rsidR="00A5789F" w:rsidP="006F0D44" w:rsidRDefault="00A5789F" w14:paraId="0CB32FF8" w14:textId="77777777">
            <w:pPr>
              <w:pStyle w:val="ListParagraph"/>
              <w:ind w:left="0"/>
              <w:jc w:val="center"/>
              <w:rPr>
                <w:rFonts w:cs="Arial"/>
              </w:rPr>
            </w:pPr>
            <w:r>
              <w:rPr>
                <w:rFonts w:cs="Arial"/>
              </w:rPr>
              <w:t>3</w:t>
            </w:r>
          </w:p>
        </w:tc>
        <w:tc>
          <w:tcPr>
            <w:tcW w:w="1008" w:type="dxa"/>
            <w:tcBorders>
              <w:bottom w:val="single" w:color="auto" w:sz="4" w:space="0"/>
            </w:tcBorders>
          </w:tcPr>
          <w:p w:rsidR="00A5789F" w:rsidP="006F0D44" w:rsidRDefault="00A5789F" w14:paraId="5143F66A" w14:textId="77777777">
            <w:pPr>
              <w:pStyle w:val="ListParagraph"/>
              <w:ind w:left="0"/>
              <w:jc w:val="center"/>
              <w:rPr>
                <w:rFonts w:cs="Arial"/>
              </w:rPr>
            </w:pPr>
            <w:r>
              <w:rPr>
                <w:rFonts w:cs="Arial"/>
              </w:rPr>
              <w:t>4</w:t>
            </w:r>
          </w:p>
        </w:tc>
        <w:tc>
          <w:tcPr>
            <w:tcW w:w="1008" w:type="dxa"/>
            <w:tcBorders>
              <w:bottom w:val="single" w:color="auto" w:sz="4" w:space="0"/>
            </w:tcBorders>
          </w:tcPr>
          <w:p w:rsidR="00A5789F" w:rsidP="006F0D44" w:rsidRDefault="00A5789F" w14:paraId="375118A0" w14:textId="77777777">
            <w:pPr>
              <w:pStyle w:val="ListParagraph"/>
              <w:ind w:left="0"/>
              <w:jc w:val="center"/>
              <w:rPr>
                <w:rFonts w:cs="Arial"/>
              </w:rPr>
            </w:pPr>
            <w:r>
              <w:rPr>
                <w:rFonts w:cs="Arial"/>
              </w:rPr>
              <w:t>5</w:t>
            </w:r>
          </w:p>
        </w:tc>
      </w:tr>
      <w:tr w:rsidRPr="00953FAE" w:rsidR="00A5789F" w:rsidTr="00BF7E8F" w14:paraId="5530AB33" w14:textId="77777777">
        <w:trPr>
          <w:cnfStyle w:val="000000010000" w:firstRow="0" w:lastRow="0" w:firstColumn="0" w:lastColumn="0" w:oddVBand="0" w:evenVBand="0" w:oddHBand="0" w:evenHBand="1" w:firstRowFirstColumn="0" w:firstRowLastColumn="0" w:lastRowFirstColumn="0" w:lastRowLastColumn="0"/>
        </w:trPr>
        <w:tc>
          <w:tcPr>
            <w:tcW w:w="432" w:type="dxa"/>
          </w:tcPr>
          <w:p w:rsidR="00A5789F" w:rsidP="006F0D44" w:rsidRDefault="00A5789F" w14:paraId="22096E45" w14:textId="77777777">
            <w:pPr>
              <w:rPr>
                <w:rFonts w:cs="Arial"/>
                <w:bCs/>
                <w:color w:val="000000"/>
              </w:rPr>
            </w:pPr>
            <w:r>
              <w:rPr>
                <w:rFonts w:cs="Arial"/>
                <w:bCs/>
                <w:color w:val="000000"/>
              </w:rPr>
              <w:t>d.</w:t>
            </w:r>
          </w:p>
        </w:tc>
        <w:tc>
          <w:tcPr>
            <w:tcW w:w="3744" w:type="dxa"/>
          </w:tcPr>
          <w:p w:rsidRPr="00237F11" w:rsidR="00A5789F" w:rsidP="006F0D44" w:rsidRDefault="00A5789F" w14:paraId="5ED812AC" w14:textId="6DD3E4AA">
            <w:r>
              <w:t xml:space="preserve">Follow a lesson I developed to fit my students needs  </w:t>
            </w:r>
          </w:p>
        </w:tc>
        <w:tc>
          <w:tcPr>
            <w:tcW w:w="1008" w:type="dxa"/>
          </w:tcPr>
          <w:p w:rsidR="00A5789F" w:rsidP="006F0D44" w:rsidRDefault="00A5789F" w14:paraId="225146E0" w14:textId="77777777">
            <w:pPr>
              <w:pStyle w:val="ListParagraph"/>
              <w:ind w:left="0"/>
              <w:jc w:val="center"/>
              <w:rPr>
                <w:rFonts w:cs="Arial"/>
              </w:rPr>
            </w:pPr>
            <w:r>
              <w:rPr>
                <w:rFonts w:cs="Arial"/>
              </w:rPr>
              <w:t>1</w:t>
            </w:r>
          </w:p>
        </w:tc>
        <w:tc>
          <w:tcPr>
            <w:tcW w:w="1008" w:type="dxa"/>
          </w:tcPr>
          <w:p w:rsidR="00A5789F" w:rsidP="006F0D44" w:rsidRDefault="00A5789F" w14:paraId="2318B28E" w14:textId="77777777">
            <w:pPr>
              <w:pStyle w:val="ListParagraph"/>
              <w:ind w:left="0"/>
              <w:jc w:val="center"/>
              <w:rPr>
                <w:rFonts w:cs="Arial"/>
              </w:rPr>
            </w:pPr>
            <w:r>
              <w:rPr>
                <w:rFonts w:cs="Arial"/>
              </w:rPr>
              <w:t>2</w:t>
            </w:r>
          </w:p>
        </w:tc>
        <w:tc>
          <w:tcPr>
            <w:tcW w:w="1440" w:type="dxa"/>
          </w:tcPr>
          <w:p w:rsidR="00A5789F" w:rsidP="006F0D44" w:rsidRDefault="00A5789F" w14:paraId="0586A763" w14:textId="77777777">
            <w:pPr>
              <w:pStyle w:val="ListParagraph"/>
              <w:ind w:left="0"/>
              <w:jc w:val="center"/>
              <w:rPr>
                <w:rFonts w:cs="Arial"/>
              </w:rPr>
            </w:pPr>
            <w:r>
              <w:rPr>
                <w:rFonts w:cs="Arial"/>
              </w:rPr>
              <w:t>3</w:t>
            </w:r>
          </w:p>
        </w:tc>
        <w:tc>
          <w:tcPr>
            <w:tcW w:w="1008" w:type="dxa"/>
          </w:tcPr>
          <w:p w:rsidR="00A5789F" w:rsidP="006F0D44" w:rsidRDefault="00A5789F" w14:paraId="19D0447A" w14:textId="77777777">
            <w:pPr>
              <w:pStyle w:val="ListParagraph"/>
              <w:ind w:left="0"/>
              <w:jc w:val="center"/>
              <w:rPr>
                <w:rFonts w:cs="Arial"/>
              </w:rPr>
            </w:pPr>
            <w:r>
              <w:rPr>
                <w:rFonts w:cs="Arial"/>
              </w:rPr>
              <w:t>4</w:t>
            </w:r>
          </w:p>
        </w:tc>
        <w:tc>
          <w:tcPr>
            <w:tcW w:w="1008" w:type="dxa"/>
          </w:tcPr>
          <w:p w:rsidR="00A5789F" w:rsidP="006F0D44" w:rsidRDefault="00A5789F" w14:paraId="65DFC90B" w14:textId="77777777">
            <w:pPr>
              <w:pStyle w:val="ListParagraph"/>
              <w:ind w:left="0"/>
              <w:jc w:val="center"/>
              <w:rPr>
                <w:rFonts w:cs="Arial"/>
              </w:rPr>
            </w:pPr>
            <w:r>
              <w:rPr>
                <w:rFonts w:cs="Arial"/>
              </w:rPr>
              <w:t>5</w:t>
            </w:r>
          </w:p>
        </w:tc>
      </w:tr>
      <w:tr w:rsidRPr="00953FAE" w:rsidR="002467F2" w:rsidTr="00BF7E8F" w14:paraId="1412C32E" w14:textId="77777777">
        <w:trPr>
          <w:cnfStyle w:val="000000100000" w:firstRow="0" w:lastRow="0" w:firstColumn="0" w:lastColumn="0" w:oddVBand="0" w:evenVBand="0" w:oddHBand="1" w:evenHBand="0" w:firstRowFirstColumn="0" w:firstRowLastColumn="0" w:lastRowFirstColumn="0" w:lastRowLastColumn="0"/>
        </w:trPr>
        <w:tc>
          <w:tcPr>
            <w:tcW w:w="432" w:type="dxa"/>
          </w:tcPr>
          <w:p w:rsidR="002467F2" w:rsidP="002467F2" w:rsidRDefault="002467F2" w14:paraId="072DF3A6" w14:textId="501073EA">
            <w:pPr>
              <w:rPr>
                <w:rFonts w:cs="Arial"/>
                <w:bCs/>
                <w:color w:val="000000"/>
              </w:rPr>
            </w:pPr>
            <w:r>
              <w:rPr>
                <w:rFonts w:cs="Arial"/>
                <w:bCs/>
                <w:color w:val="000000"/>
              </w:rPr>
              <w:t>e.</w:t>
            </w:r>
          </w:p>
        </w:tc>
        <w:tc>
          <w:tcPr>
            <w:tcW w:w="3744" w:type="dxa"/>
          </w:tcPr>
          <w:p w:rsidR="002467F2" w:rsidP="002467F2" w:rsidRDefault="002467F2" w14:paraId="08E8CA00" w14:textId="4EEAEB05">
            <w:r>
              <w:t>Assess student progress using assessment embedded in the</w:t>
            </w:r>
            <w:r w:rsidR="00902ADD">
              <w:t xml:space="preserve"> Tier II</w:t>
            </w:r>
            <w:r w:rsidR="002E44CE">
              <w:t xml:space="preserve"> </w:t>
            </w:r>
            <w:r w:rsidR="00EB4D8A">
              <w:t xml:space="preserve">reading </w:t>
            </w:r>
            <w:r w:rsidR="002E44CE">
              <w:t>intervention</w:t>
            </w:r>
            <w:r>
              <w:t xml:space="preserve"> program</w:t>
            </w:r>
          </w:p>
        </w:tc>
        <w:tc>
          <w:tcPr>
            <w:tcW w:w="1008" w:type="dxa"/>
          </w:tcPr>
          <w:p w:rsidR="002467F2" w:rsidP="002467F2" w:rsidRDefault="002467F2" w14:paraId="659A194C" w14:textId="0ACF3474">
            <w:pPr>
              <w:pStyle w:val="ListParagraph"/>
              <w:ind w:left="0"/>
              <w:jc w:val="center"/>
              <w:rPr>
                <w:rFonts w:cs="Arial"/>
              </w:rPr>
            </w:pPr>
            <w:r>
              <w:rPr>
                <w:rFonts w:cs="Arial"/>
              </w:rPr>
              <w:t>1</w:t>
            </w:r>
          </w:p>
        </w:tc>
        <w:tc>
          <w:tcPr>
            <w:tcW w:w="1008" w:type="dxa"/>
          </w:tcPr>
          <w:p w:rsidR="002467F2" w:rsidP="002467F2" w:rsidRDefault="002467F2" w14:paraId="63C95465" w14:textId="4A1C0AE2">
            <w:pPr>
              <w:pStyle w:val="ListParagraph"/>
              <w:ind w:left="0"/>
              <w:jc w:val="center"/>
              <w:rPr>
                <w:rFonts w:cs="Arial"/>
              </w:rPr>
            </w:pPr>
            <w:r>
              <w:rPr>
                <w:rFonts w:cs="Arial"/>
              </w:rPr>
              <w:t>2</w:t>
            </w:r>
          </w:p>
        </w:tc>
        <w:tc>
          <w:tcPr>
            <w:tcW w:w="1440" w:type="dxa"/>
          </w:tcPr>
          <w:p w:rsidR="002467F2" w:rsidP="002467F2" w:rsidRDefault="002467F2" w14:paraId="3DB79416" w14:textId="30DA6F45">
            <w:pPr>
              <w:pStyle w:val="ListParagraph"/>
              <w:ind w:left="0"/>
              <w:jc w:val="center"/>
              <w:rPr>
                <w:rFonts w:cs="Arial"/>
              </w:rPr>
            </w:pPr>
            <w:r>
              <w:rPr>
                <w:rFonts w:cs="Arial"/>
              </w:rPr>
              <w:t>3</w:t>
            </w:r>
          </w:p>
        </w:tc>
        <w:tc>
          <w:tcPr>
            <w:tcW w:w="1008" w:type="dxa"/>
          </w:tcPr>
          <w:p w:rsidR="002467F2" w:rsidP="002467F2" w:rsidRDefault="002467F2" w14:paraId="46B8F153" w14:textId="46EB6B67">
            <w:pPr>
              <w:pStyle w:val="ListParagraph"/>
              <w:ind w:left="0"/>
              <w:jc w:val="center"/>
              <w:rPr>
                <w:rFonts w:cs="Arial"/>
              </w:rPr>
            </w:pPr>
            <w:r>
              <w:rPr>
                <w:rFonts w:cs="Arial"/>
              </w:rPr>
              <w:t>4</w:t>
            </w:r>
          </w:p>
        </w:tc>
        <w:tc>
          <w:tcPr>
            <w:tcW w:w="1008" w:type="dxa"/>
          </w:tcPr>
          <w:p w:rsidR="002467F2" w:rsidP="002467F2" w:rsidRDefault="002467F2" w14:paraId="400ED51E" w14:textId="5084373E">
            <w:pPr>
              <w:pStyle w:val="ListParagraph"/>
              <w:ind w:left="0"/>
              <w:jc w:val="center"/>
              <w:rPr>
                <w:rFonts w:cs="Arial"/>
              </w:rPr>
            </w:pPr>
            <w:r>
              <w:rPr>
                <w:rFonts w:cs="Arial"/>
              </w:rPr>
              <w:t>5</w:t>
            </w:r>
          </w:p>
        </w:tc>
      </w:tr>
      <w:tr w:rsidRPr="00953FAE" w:rsidR="00100E08" w:rsidTr="00BF7E8F" w14:paraId="33636075" w14:textId="77777777">
        <w:trPr>
          <w:cnfStyle w:val="000000010000" w:firstRow="0" w:lastRow="0" w:firstColumn="0" w:lastColumn="0" w:oddVBand="0" w:evenVBand="0" w:oddHBand="0" w:evenHBand="1" w:firstRowFirstColumn="0" w:firstRowLastColumn="0" w:lastRowFirstColumn="0" w:lastRowLastColumn="0"/>
        </w:trPr>
        <w:tc>
          <w:tcPr>
            <w:tcW w:w="432" w:type="dxa"/>
          </w:tcPr>
          <w:p w:rsidR="00100E08" w:rsidP="00100E08" w:rsidRDefault="00100E08" w14:paraId="774C2CAE" w14:textId="3D51746A">
            <w:pPr>
              <w:rPr>
                <w:rFonts w:cs="Arial"/>
                <w:bCs/>
                <w:color w:val="000000"/>
              </w:rPr>
            </w:pPr>
            <w:r>
              <w:rPr>
                <w:rFonts w:cs="Arial"/>
                <w:bCs/>
                <w:color w:val="000000"/>
              </w:rPr>
              <w:t>f.</w:t>
            </w:r>
          </w:p>
        </w:tc>
        <w:tc>
          <w:tcPr>
            <w:tcW w:w="3744" w:type="dxa"/>
          </w:tcPr>
          <w:p w:rsidR="00100E08" w:rsidP="00100E08" w:rsidRDefault="00100E08" w14:paraId="405B0992" w14:textId="23F0006A">
            <w:r>
              <w:t>Assess student progress monitoring using separate progress monitoring tools not embedded in the intervention program.</w:t>
            </w:r>
          </w:p>
        </w:tc>
        <w:tc>
          <w:tcPr>
            <w:tcW w:w="1008" w:type="dxa"/>
          </w:tcPr>
          <w:p w:rsidR="00100E08" w:rsidP="00100E08" w:rsidRDefault="00100E08" w14:paraId="7F8AF157" w14:textId="22CD2B26">
            <w:pPr>
              <w:pStyle w:val="ListParagraph"/>
              <w:ind w:left="0"/>
              <w:jc w:val="center"/>
              <w:rPr>
                <w:rFonts w:cs="Arial"/>
              </w:rPr>
            </w:pPr>
            <w:r>
              <w:rPr>
                <w:rFonts w:cs="Arial"/>
              </w:rPr>
              <w:t>1</w:t>
            </w:r>
          </w:p>
        </w:tc>
        <w:tc>
          <w:tcPr>
            <w:tcW w:w="1008" w:type="dxa"/>
          </w:tcPr>
          <w:p w:rsidR="00100E08" w:rsidP="00100E08" w:rsidRDefault="00100E08" w14:paraId="10598581" w14:textId="33FD166A">
            <w:pPr>
              <w:pStyle w:val="ListParagraph"/>
              <w:ind w:left="0"/>
              <w:jc w:val="center"/>
              <w:rPr>
                <w:rFonts w:cs="Arial"/>
              </w:rPr>
            </w:pPr>
            <w:r>
              <w:rPr>
                <w:rFonts w:cs="Arial"/>
              </w:rPr>
              <w:t>2</w:t>
            </w:r>
          </w:p>
        </w:tc>
        <w:tc>
          <w:tcPr>
            <w:tcW w:w="1440" w:type="dxa"/>
          </w:tcPr>
          <w:p w:rsidR="00100E08" w:rsidP="00100E08" w:rsidRDefault="00100E08" w14:paraId="556352BF" w14:textId="0F51B089">
            <w:pPr>
              <w:pStyle w:val="ListParagraph"/>
              <w:ind w:left="0"/>
              <w:jc w:val="center"/>
              <w:rPr>
                <w:rFonts w:cs="Arial"/>
              </w:rPr>
            </w:pPr>
            <w:r>
              <w:rPr>
                <w:rFonts w:cs="Arial"/>
              </w:rPr>
              <w:t>3</w:t>
            </w:r>
          </w:p>
        </w:tc>
        <w:tc>
          <w:tcPr>
            <w:tcW w:w="1008" w:type="dxa"/>
          </w:tcPr>
          <w:p w:rsidR="00100E08" w:rsidP="00100E08" w:rsidRDefault="00100E08" w14:paraId="5E6A3BA8" w14:textId="4BEE2AF2">
            <w:pPr>
              <w:pStyle w:val="ListParagraph"/>
              <w:ind w:left="0"/>
              <w:jc w:val="center"/>
              <w:rPr>
                <w:rFonts w:cs="Arial"/>
              </w:rPr>
            </w:pPr>
            <w:r>
              <w:rPr>
                <w:rFonts w:cs="Arial"/>
              </w:rPr>
              <w:t>4</w:t>
            </w:r>
          </w:p>
        </w:tc>
        <w:tc>
          <w:tcPr>
            <w:tcW w:w="1008" w:type="dxa"/>
          </w:tcPr>
          <w:p w:rsidR="00100E08" w:rsidP="00100E08" w:rsidRDefault="00100E08" w14:paraId="2C7F86CE" w14:textId="0AF26214">
            <w:pPr>
              <w:pStyle w:val="ListParagraph"/>
              <w:ind w:left="0"/>
              <w:jc w:val="center"/>
              <w:rPr>
                <w:rFonts w:cs="Arial"/>
              </w:rPr>
            </w:pPr>
            <w:r>
              <w:rPr>
                <w:rFonts w:cs="Arial"/>
              </w:rPr>
              <w:t>5</w:t>
            </w:r>
          </w:p>
        </w:tc>
      </w:tr>
      <w:tr w:rsidRPr="00953FAE" w:rsidR="00100E08" w:rsidTr="00BF7E8F" w14:paraId="43D47780" w14:textId="77777777">
        <w:trPr>
          <w:cnfStyle w:val="000000100000" w:firstRow="0" w:lastRow="0" w:firstColumn="0" w:lastColumn="0" w:oddVBand="0" w:evenVBand="0" w:oddHBand="1" w:evenHBand="0" w:firstRowFirstColumn="0" w:firstRowLastColumn="0" w:lastRowFirstColumn="0" w:lastRowLastColumn="0"/>
        </w:trPr>
        <w:tc>
          <w:tcPr>
            <w:tcW w:w="432" w:type="dxa"/>
          </w:tcPr>
          <w:p w:rsidR="00100E08" w:rsidP="00100E08" w:rsidRDefault="00100E08" w14:paraId="47249533" w14:textId="74F8384E">
            <w:pPr>
              <w:rPr>
                <w:rFonts w:cs="Arial"/>
                <w:bCs/>
                <w:color w:val="000000"/>
              </w:rPr>
            </w:pPr>
            <w:r>
              <w:rPr>
                <w:rFonts w:cs="Arial"/>
                <w:bCs/>
                <w:color w:val="000000"/>
              </w:rPr>
              <w:t>g.</w:t>
            </w:r>
          </w:p>
        </w:tc>
        <w:tc>
          <w:tcPr>
            <w:tcW w:w="3744" w:type="dxa"/>
          </w:tcPr>
          <w:p w:rsidR="00100E08" w:rsidP="00100E08" w:rsidRDefault="00100E08" w14:paraId="617C9EEA" w14:textId="08A35DF2">
            <w:r>
              <w:t>Have students practice reading on a computer</w:t>
            </w:r>
          </w:p>
        </w:tc>
        <w:tc>
          <w:tcPr>
            <w:tcW w:w="1008" w:type="dxa"/>
          </w:tcPr>
          <w:p w:rsidR="00100E08" w:rsidP="00100E08" w:rsidRDefault="00100E08" w14:paraId="04E96B9A" w14:textId="77777777">
            <w:pPr>
              <w:pStyle w:val="ListParagraph"/>
              <w:ind w:left="0"/>
              <w:jc w:val="center"/>
              <w:rPr>
                <w:rFonts w:cs="Arial"/>
              </w:rPr>
            </w:pPr>
            <w:r>
              <w:rPr>
                <w:rFonts w:cs="Arial"/>
              </w:rPr>
              <w:t>1</w:t>
            </w:r>
          </w:p>
        </w:tc>
        <w:tc>
          <w:tcPr>
            <w:tcW w:w="1008" w:type="dxa"/>
          </w:tcPr>
          <w:p w:rsidR="00100E08" w:rsidP="00100E08" w:rsidRDefault="00100E08" w14:paraId="09D19857" w14:textId="77777777">
            <w:pPr>
              <w:pStyle w:val="ListParagraph"/>
              <w:ind w:left="0"/>
              <w:jc w:val="center"/>
              <w:rPr>
                <w:rFonts w:cs="Arial"/>
              </w:rPr>
            </w:pPr>
            <w:r>
              <w:rPr>
                <w:rFonts w:cs="Arial"/>
              </w:rPr>
              <w:t>2</w:t>
            </w:r>
          </w:p>
        </w:tc>
        <w:tc>
          <w:tcPr>
            <w:tcW w:w="1440" w:type="dxa"/>
          </w:tcPr>
          <w:p w:rsidR="00100E08" w:rsidP="00100E08" w:rsidRDefault="00100E08" w14:paraId="48CDE738" w14:textId="77777777">
            <w:pPr>
              <w:pStyle w:val="ListParagraph"/>
              <w:ind w:left="0"/>
              <w:jc w:val="center"/>
              <w:rPr>
                <w:rFonts w:cs="Arial"/>
              </w:rPr>
            </w:pPr>
            <w:r>
              <w:rPr>
                <w:rFonts w:cs="Arial"/>
              </w:rPr>
              <w:t>3</w:t>
            </w:r>
          </w:p>
        </w:tc>
        <w:tc>
          <w:tcPr>
            <w:tcW w:w="1008" w:type="dxa"/>
          </w:tcPr>
          <w:p w:rsidR="00100E08" w:rsidP="00100E08" w:rsidRDefault="00100E08" w14:paraId="1E2C303A" w14:textId="77777777">
            <w:pPr>
              <w:pStyle w:val="ListParagraph"/>
              <w:ind w:left="0"/>
              <w:jc w:val="center"/>
              <w:rPr>
                <w:rFonts w:cs="Arial"/>
              </w:rPr>
            </w:pPr>
            <w:r>
              <w:rPr>
                <w:rFonts w:cs="Arial"/>
              </w:rPr>
              <w:t>4</w:t>
            </w:r>
          </w:p>
        </w:tc>
        <w:tc>
          <w:tcPr>
            <w:tcW w:w="1008" w:type="dxa"/>
          </w:tcPr>
          <w:p w:rsidR="00100E08" w:rsidP="00100E08" w:rsidRDefault="00100E08" w14:paraId="2042F597" w14:textId="77777777">
            <w:pPr>
              <w:pStyle w:val="ListParagraph"/>
              <w:ind w:left="0"/>
              <w:jc w:val="center"/>
              <w:rPr>
                <w:rFonts w:cs="Arial"/>
              </w:rPr>
            </w:pPr>
            <w:r>
              <w:rPr>
                <w:rFonts w:cs="Arial"/>
              </w:rPr>
              <w:t>5</w:t>
            </w:r>
          </w:p>
        </w:tc>
      </w:tr>
      <w:tr w:rsidRPr="00953FAE" w:rsidR="00100E08" w:rsidTr="00BF7E8F" w14:paraId="0E8B520E" w14:textId="77777777">
        <w:trPr>
          <w:cnfStyle w:val="000000010000" w:firstRow="0" w:lastRow="0" w:firstColumn="0" w:lastColumn="0" w:oddVBand="0" w:evenVBand="0" w:oddHBand="0" w:evenHBand="1" w:firstRowFirstColumn="0" w:firstRowLastColumn="0" w:lastRowFirstColumn="0" w:lastRowLastColumn="0"/>
        </w:trPr>
        <w:tc>
          <w:tcPr>
            <w:tcW w:w="432" w:type="dxa"/>
          </w:tcPr>
          <w:p w:rsidR="00100E08" w:rsidP="00100E08" w:rsidRDefault="00100E08" w14:paraId="0F6F3289" w14:textId="7194ED90">
            <w:pPr>
              <w:rPr>
                <w:rFonts w:cs="Arial"/>
                <w:bCs/>
                <w:color w:val="000000"/>
              </w:rPr>
            </w:pPr>
            <w:r>
              <w:rPr>
                <w:rFonts w:cs="Arial"/>
                <w:bCs/>
                <w:color w:val="000000"/>
              </w:rPr>
              <w:t>h.</w:t>
            </w:r>
          </w:p>
        </w:tc>
        <w:tc>
          <w:tcPr>
            <w:tcW w:w="3744" w:type="dxa"/>
          </w:tcPr>
          <w:p w:rsidR="00100E08" w:rsidP="00100E08" w:rsidRDefault="00100E08" w14:paraId="37F260AD" w14:textId="7EF885CB">
            <w:r>
              <w:t>Engage students in choral response</w:t>
            </w:r>
          </w:p>
        </w:tc>
        <w:tc>
          <w:tcPr>
            <w:tcW w:w="1008" w:type="dxa"/>
          </w:tcPr>
          <w:p w:rsidR="00100E08" w:rsidP="00100E08" w:rsidRDefault="00100E08" w14:paraId="68739B72" w14:textId="10B9930F">
            <w:pPr>
              <w:pStyle w:val="ListParagraph"/>
              <w:ind w:left="0"/>
              <w:jc w:val="center"/>
              <w:rPr>
                <w:rFonts w:cs="Arial"/>
              </w:rPr>
            </w:pPr>
            <w:r>
              <w:rPr>
                <w:rFonts w:cs="Arial"/>
              </w:rPr>
              <w:t>1</w:t>
            </w:r>
          </w:p>
        </w:tc>
        <w:tc>
          <w:tcPr>
            <w:tcW w:w="1008" w:type="dxa"/>
          </w:tcPr>
          <w:p w:rsidR="00100E08" w:rsidP="00100E08" w:rsidRDefault="00100E08" w14:paraId="361F5302" w14:textId="3A4B5D26">
            <w:pPr>
              <w:pStyle w:val="ListParagraph"/>
              <w:ind w:left="0"/>
              <w:jc w:val="center"/>
              <w:rPr>
                <w:rFonts w:cs="Arial"/>
              </w:rPr>
            </w:pPr>
            <w:r>
              <w:rPr>
                <w:rFonts w:cs="Arial"/>
              </w:rPr>
              <w:t>2</w:t>
            </w:r>
          </w:p>
        </w:tc>
        <w:tc>
          <w:tcPr>
            <w:tcW w:w="1440" w:type="dxa"/>
          </w:tcPr>
          <w:p w:rsidR="00100E08" w:rsidP="00100E08" w:rsidRDefault="00100E08" w14:paraId="6AC05176" w14:textId="78414535">
            <w:pPr>
              <w:pStyle w:val="ListParagraph"/>
              <w:ind w:left="0"/>
              <w:jc w:val="center"/>
              <w:rPr>
                <w:rFonts w:cs="Arial"/>
              </w:rPr>
            </w:pPr>
            <w:r>
              <w:rPr>
                <w:rFonts w:cs="Arial"/>
              </w:rPr>
              <w:t>3</w:t>
            </w:r>
          </w:p>
        </w:tc>
        <w:tc>
          <w:tcPr>
            <w:tcW w:w="1008" w:type="dxa"/>
          </w:tcPr>
          <w:p w:rsidR="00100E08" w:rsidP="00100E08" w:rsidRDefault="00100E08" w14:paraId="6F01FE9F" w14:textId="7B08EA40">
            <w:pPr>
              <w:pStyle w:val="ListParagraph"/>
              <w:ind w:left="0"/>
              <w:jc w:val="center"/>
              <w:rPr>
                <w:rFonts w:cs="Arial"/>
              </w:rPr>
            </w:pPr>
            <w:r>
              <w:rPr>
                <w:rFonts w:cs="Arial"/>
              </w:rPr>
              <w:t>4</w:t>
            </w:r>
          </w:p>
        </w:tc>
        <w:tc>
          <w:tcPr>
            <w:tcW w:w="1008" w:type="dxa"/>
          </w:tcPr>
          <w:p w:rsidR="00100E08" w:rsidP="00100E08" w:rsidRDefault="00100E08" w14:paraId="3A920309" w14:textId="200F9DF3">
            <w:pPr>
              <w:pStyle w:val="ListParagraph"/>
              <w:ind w:left="0"/>
              <w:jc w:val="center"/>
              <w:rPr>
                <w:rFonts w:cs="Arial"/>
              </w:rPr>
            </w:pPr>
            <w:r>
              <w:rPr>
                <w:rFonts w:cs="Arial"/>
              </w:rPr>
              <w:t>5</w:t>
            </w:r>
          </w:p>
        </w:tc>
      </w:tr>
      <w:tr w:rsidRPr="00953FAE" w:rsidR="0009557F" w:rsidTr="00BF7E8F" w14:paraId="092E7740" w14:textId="77777777">
        <w:trPr>
          <w:cnfStyle w:val="000000100000" w:firstRow="0" w:lastRow="0" w:firstColumn="0" w:lastColumn="0" w:oddVBand="0" w:evenVBand="0" w:oddHBand="1" w:evenHBand="0" w:firstRowFirstColumn="0" w:firstRowLastColumn="0" w:lastRowFirstColumn="0" w:lastRowLastColumn="0"/>
        </w:trPr>
        <w:tc>
          <w:tcPr>
            <w:tcW w:w="432" w:type="dxa"/>
          </w:tcPr>
          <w:p w:rsidR="0009557F" w:rsidP="0009557F" w:rsidRDefault="00100E08" w14:paraId="299A04A9" w14:textId="091A1A89">
            <w:pPr>
              <w:rPr>
                <w:rFonts w:cs="Arial"/>
                <w:bCs/>
                <w:color w:val="000000"/>
              </w:rPr>
            </w:pPr>
            <w:r>
              <w:rPr>
                <w:rFonts w:cs="Arial"/>
                <w:bCs/>
                <w:color w:val="000000"/>
              </w:rPr>
              <w:t>i.</w:t>
            </w:r>
          </w:p>
        </w:tc>
        <w:tc>
          <w:tcPr>
            <w:tcW w:w="3744" w:type="dxa"/>
          </w:tcPr>
          <w:p w:rsidR="0009557F" w:rsidP="0009557F" w:rsidRDefault="0009557F" w14:paraId="14B199AB" w14:textId="6FCB66CA">
            <w:r>
              <w:t>Provide multiple opportunities to respond</w:t>
            </w:r>
          </w:p>
        </w:tc>
        <w:tc>
          <w:tcPr>
            <w:tcW w:w="1008" w:type="dxa"/>
          </w:tcPr>
          <w:p w:rsidR="0009557F" w:rsidP="0009557F" w:rsidRDefault="0009557F" w14:paraId="7C60F987" w14:textId="122B4122">
            <w:pPr>
              <w:pStyle w:val="ListParagraph"/>
              <w:ind w:left="0"/>
              <w:jc w:val="center"/>
              <w:rPr>
                <w:rFonts w:cs="Arial"/>
              </w:rPr>
            </w:pPr>
            <w:r>
              <w:rPr>
                <w:rFonts w:cs="Arial"/>
              </w:rPr>
              <w:t>1</w:t>
            </w:r>
          </w:p>
        </w:tc>
        <w:tc>
          <w:tcPr>
            <w:tcW w:w="1008" w:type="dxa"/>
          </w:tcPr>
          <w:p w:rsidR="0009557F" w:rsidP="0009557F" w:rsidRDefault="0009557F" w14:paraId="2F51AA07" w14:textId="206E5E44">
            <w:pPr>
              <w:pStyle w:val="ListParagraph"/>
              <w:ind w:left="0"/>
              <w:jc w:val="center"/>
              <w:rPr>
                <w:rFonts w:cs="Arial"/>
              </w:rPr>
            </w:pPr>
            <w:r>
              <w:rPr>
                <w:rFonts w:cs="Arial"/>
              </w:rPr>
              <w:t>2</w:t>
            </w:r>
          </w:p>
        </w:tc>
        <w:tc>
          <w:tcPr>
            <w:tcW w:w="1440" w:type="dxa"/>
          </w:tcPr>
          <w:p w:rsidR="0009557F" w:rsidP="0009557F" w:rsidRDefault="0009557F" w14:paraId="6AF49D4A" w14:textId="452310EC">
            <w:pPr>
              <w:pStyle w:val="ListParagraph"/>
              <w:ind w:left="0"/>
              <w:jc w:val="center"/>
              <w:rPr>
                <w:rFonts w:cs="Arial"/>
              </w:rPr>
            </w:pPr>
            <w:r>
              <w:rPr>
                <w:rFonts w:cs="Arial"/>
              </w:rPr>
              <w:t>3</w:t>
            </w:r>
          </w:p>
        </w:tc>
        <w:tc>
          <w:tcPr>
            <w:tcW w:w="1008" w:type="dxa"/>
          </w:tcPr>
          <w:p w:rsidR="0009557F" w:rsidP="0009557F" w:rsidRDefault="0009557F" w14:paraId="45431C6A" w14:textId="6D4D0CBE">
            <w:pPr>
              <w:pStyle w:val="ListParagraph"/>
              <w:ind w:left="0"/>
              <w:jc w:val="center"/>
              <w:rPr>
                <w:rFonts w:cs="Arial"/>
              </w:rPr>
            </w:pPr>
            <w:r>
              <w:rPr>
                <w:rFonts w:cs="Arial"/>
              </w:rPr>
              <w:t>4</w:t>
            </w:r>
          </w:p>
        </w:tc>
        <w:tc>
          <w:tcPr>
            <w:tcW w:w="1008" w:type="dxa"/>
          </w:tcPr>
          <w:p w:rsidR="0009557F" w:rsidP="0009557F" w:rsidRDefault="0009557F" w14:paraId="3AA5E427" w14:textId="3FEEBB27">
            <w:pPr>
              <w:pStyle w:val="ListParagraph"/>
              <w:ind w:left="0"/>
              <w:jc w:val="center"/>
              <w:rPr>
                <w:rFonts w:cs="Arial"/>
              </w:rPr>
            </w:pPr>
            <w:r>
              <w:rPr>
                <w:rFonts w:cs="Arial"/>
              </w:rPr>
              <w:t>5</w:t>
            </w:r>
          </w:p>
        </w:tc>
      </w:tr>
    </w:tbl>
    <w:p w:rsidR="0088745B" w:rsidP="0088745B" w:rsidRDefault="0088745B" w14:paraId="01CC5692" w14:textId="77777777">
      <w:pPr>
        <w:pStyle w:val="ListParagraph"/>
        <w:ind w:left="900"/>
      </w:pPr>
    </w:p>
    <w:p w:rsidR="0088745B" w:rsidP="0088745B" w:rsidRDefault="0088745B" w14:paraId="3A14DB0E" w14:textId="77777777">
      <w:pPr>
        <w:pStyle w:val="ListParagraph"/>
        <w:ind w:left="900"/>
      </w:pPr>
    </w:p>
    <w:p w:rsidRPr="00F90339" w:rsidR="00FD06AE" w:rsidP="007E3AF0" w:rsidRDefault="00A467B4" w14:paraId="592AFC48" w14:textId="48492B74">
      <w:pPr>
        <w:pStyle w:val="ListParagraph"/>
        <w:numPr>
          <w:ilvl w:val="0"/>
          <w:numId w:val="6"/>
        </w:numPr>
      </w:pPr>
      <w:r>
        <w:t>Approximately h</w:t>
      </w:r>
      <w:r w:rsidR="006D374B">
        <w:t xml:space="preserve">ow many different groups of students do you provide </w:t>
      </w:r>
      <w:r w:rsidR="00906F3E">
        <w:t>Tier II</w:t>
      </w:r>
      <w:r w:rsidRPr="00F90339" w:rsidR="00906F3E">
        <w:t xml:space="preserve"> </w:t>
      </w:r>
      <w:r w:rsidRPr="00F90339" w:rsidR="00FD06AE">
        <w:t xml:space="preserve">reading </w:t>
      </w:r>
      <w:r w:rsidR="00FD06AE">
        <w:t>intervention to</w:t>
      </w:r>
      <w:r>
        <w:t xml:space="preserve">, on days where you provide </w:t>
      </w:r>
      <w:r w:rsidR="000B136A">
        <w:t xml:space="preserve">Tier II </w:t>
      </w:r>
      <w:r>
        <w:t>reading intervention</w:t>
      </w:r>
      <w:r w:rsidRPr="00F90339" w:rsidR="00FD06AE">
        <w:t>?</w:t>
      </w:r>
    </w:p>
    <w:p w:rsidR="00FD06AE" w:rsidP="00FD06AE" w:rsidRDefault="00FD06AE" w14:paraId="611D4E6A" w14:textId="5E0C279B">
      <w:pPr>
        <w:rPr>
          <w:rFonts w:eastAsiaTheme="majorEastAsia" w:cstheme="majorBidi"/>
          <w:bCs/>
          <w:color w:val="000000" w:themeColor="text1"/>
          <w:szCs w:val="26"/>
        </w:rPr>
      </w:pPr>
    </w:p>
    <w:p w:rsidR="00B625B5" w:rsidP="00B625B5" w:rsidRDefault="006F0D44" w14:paraId="4BF41A2C" w14:textId="43DD24D7">
      <w:pPr>
        <w:pStyle w:val="Instructions"/>
        <w:rPr>
          <w:rFonts w:ascii="Calibri" w:hAnsi="Calibri"/>
        </w:rPr>
      </w:pPr>
      <w:r>
        <w:t xml:space="preserve">If you </w:t>
      </w:r>
      <w:r w:rsidR="00C32FAB">
        <w:t xml:space="preserve">meet with students </w:t>
      </w:r>
      <w:r>
        <w:t xml:space="preserve">one-on-one </w:t>
      </w:r>
      <w:r w:rsidR="00C32FAB">
        <w:t xml:space="preserve">to provide </w:t>
      </w:r>
      <w:r w:rsidR="000B136A">
        <w:t xml:space="preserve">Tier II </w:t>
      </w:r>
      <w:r w:rsidR="00B625B5">
        <w:t>reading intervention</w:t>
      </w:r>
      <w:r>
        <w:t>, please consider each one-on-one</w:t>
      </w:r>
      <w:r w:rsidR="00B43B7B">
        <w:t xml:space="preserve"> meeting</w:t>
      </w:r>
      <w:r>
        <w:t xml:space="preserve"> </w:t>
      </w:r>
      <w:r w:rsidR="00B03E74">
        <w:t xml:space="preserve">to be a </w:t>
      </w:r>
      <w:r w:rsidR="00396A51">
        <w:t xml:space="preserve">distinct group </w:t>
      </w:r>
      <w:r>
        <w:t>(i.e., groups of 1).</w:t>
      </w:r>
      <w:r w:rsidR="00B625B5">
        <w:t xml:space="preserve"> Please do not include groups who are receiving intensive intervention (i.e., </w:t>
      </w:r>
      <w:r w:rsidR="00FF009E">
        <w:t>T</w:t>
      </w:r>
      <w:r w:rsidR="00B625B5">
        <w:t>ier III).</w:t>
      </w:r>
    </w:p>
    <w:p w:rsidR="006F0D44" w:rsidP="00FD06AE" w:rsidRDefault="006F0D44" w14:paraId="7B30C416" w14:textId="77777777">
      <w:pPr>
        <w:rPr>
          <w:rFonts w:eastAsiaTheme="majorEastAsia" w:cstheme="majorBidi"/>
          <w:bCs/>
          <w:color w:val="000000" w:themeColor="text1"/>
          <w:szCs w:val="26"/>
        </w:rPr>
      </w:pPr>
    </w:p>
    <w:tbl>
      <w:tblPr>
        <w:tblW w:w="5472" w:type="dxa"/>
        <w:tblInd w:w="895" w:type="dxa"/>
        <w:tblLook w:val="0000" w:firstRow="0" w:lastRow="0" w:firstColumn="0" w:lastColumn="0" w:noHBand="0" w:noVBand="0"/>
      </w:tblPr>
      <w:tblGrid>
        <w:gridCol w:w="432"/>
        <w:gridCol w:w="432"/>
        <w:gridCol w:w="4608"/>
      </w:tblGrid>
      <w:tr w:rsidRPr="00392E50" w:rsidR="006D374B" w:rsidTr="006F0D44" w14:paraId="49941270" w14:textId="77777777">
        <w:trPr>
          <w:trHeight w:val="720"/>
        </w:trPr>
        <w:tc>
          <w:tcPr>
            <w:tcW w:w="432" w:type="dxa"/>
            <w:tcBorders>
              <w:top w:val="single" w:color="auto" w:sz="12" w:space="0"/>
              <w:left w:val="single" w:color="auto" w:sz="12" w:space="0"/>
              <w:bottom w:val="single" w:color="auto" w:sz="12" w:space="0"/>
              <w:right w:val="single" w:color="auto" w:sz="6" w:space="0"/>
            </w:tcBorders>
          </w:tcPr>
          <w:p w:rsidRPr="00392E50" w:rsidR="006D374B" w:rsidP="006F0D44" w:rsidRDefault="006D374B" w14:paraId="6E666ACD" w14:textId="77777777"/>
        </w:tc>
        <w:tc>
          <w:tcPr>
            <w:tcW w:w="432" w:type="dxa"/>
            <w:tcBorders>
              <w:top w:val="single" w:color="auto" w:sz="12" w:space="0"/>
              <w:left w:val="single" w:color="auto" w:sz="6" w:space="0"/>
              <w:bottom w:val="single" w:color="auto" w:sz="12" w:space="0"/>
              <w:right w:val="single" w:color="auto" w:sz="6" w:space="0"/>
            </w:tcBorders>
            <w:vAlign w:val="center"/>
          </w:tcPr>
          <w:p w:rsidRPr="00392E50" w:rsidR="006D374B" w:rsidP="006F0D44" w:rsidRDefault="006D374B" w14:paraId="6A1C1D4D" w14:textId="77777777"/>
        </w:tc>
        <w:tc>
          <w:tcPr>
            <w:tcW w:w="4608" w:type="dxa"/>
            <w:tcBorders>
              <w:left w:val="single" w:color="auto" w:sz="12" w:space="0"/>
            </w:tcBorders>
            <w:vAlign w:val="center"/>
          </w:tcPr>
          <w:p w:rsidRPr="00392E50" w:rsidR="006D374B" w:rsidP="006F0D44" w:rsidRDefault="006D374B" w14:paraId="539D034A" w14:textId="1856069D">
            <w:r>
              <w:t>groups of students</w:t>
            </w:r>
            <w:r w:rsidR="00C31B65">
              <w:t xml:space="preserve"> in a typical </w:t>
            </w:r>
            <w:r w:rsidR="00A467B4">
              <w:t>day</w:t>
            </w:r>
          </w:p>
        </w:tc>
      </w:tr>
    </w:tbl>
    <w:p w:rsidR="00DE3194" w:rsidP="00FD06AE" w:rsidRDefault="00DE3194" w14:paraId="17C6C055" w14:textId="77777777">
      <w:pPr>
        <w:rPr>
          <w:rFonts w:eastAsiaTheme="majorEastAsia" w:cstheme="majorBidi"/>
          <w:bCs/>
          <w:color w:val="000000" w:themeColor="text1"/>
          <w:szCs w:val="26"/>
        </w:rPr>
      </w:pPr>
    </w:p>
    <w:p w:rsidRPr="00272F3F" w:rsidR="000938EF" w:rsidP="00FD06AE" w:rsidRDefault="000938EF" w14:paraId="2C43B556" w14:textId="77777777">
      <w:pPr>
        <w:rPr>
          <w:rFonts w:eastAsiaTheme="majorEastAsia" w:cstheme="majorBidi"/>
          <w:bCs/>
          <w:color w:val="000000" w:themeColor="text1"/>
          <w:szCs w:val="26"/>
        </w:rPr>
      </w:pPr>
    </w:p>
    <w:p w:rsidRPr="006F0D44" w:rsidR="000B136A" w:rsidP="00B45B83" w:rsidRDefault="000B136A" w14:paraId="3AEF69CD" w14:textId="77777777">
      <w:pPr>
        <w:ind w:left="540"/>
        <w:rPr>
          <w:rStyle w:val="Heading2Char"/>
          <w:b w:val="0"/>
        </w:rPr>
      </w:pPr>
    </w:p>
    <w:p w:rsidRPr="00272F3F" w:rsidR="00FD06AE" w:rsidP="007E3AF0" w:rsidRDefault="00FD06AE" w14:paraId="07523D0B" w14:textId="645D0D44">
      <w:pPr>
        <w:pStyle w:val="ListParagraph"/>
        <w:numPr>
          <w:ilvl w:val="0"/>
          <w:numId w:val="6"/>
        </w:numPr>
        <w:rPr>
          <w:rFonts w:eastAsiaTheme="majorEastAsia" w:cstheme="majorBidi"/>
          <w:bCs/>
          <w:color w:val="000000" w:themeColor="text1"/>
          <w:szCs w:val="26"/>
        </w:rPr>
      </w:pPr>
      <w:r w:rsidRPr="00272F3F">
        <w:t>On average, how many students are there in each group?</w:t>
      </w:r>
    </w:p>
    <w:p w:rsidR="00FD06AE" w:rsidP="00FD06AE" w:rsidRDefault="00FD06AE" w14:paraId="78FC738F" w14:textId="77777777">
      <w:pPr>
        <w:rPr>
          <w:rFonts w:eastAsiaTheme="majorEastAsia" w:cstheme="majorBidi"/>
          <w:bCs/>
          <w:color w:val="000000" w:themeColor="text1"/>
          <w:szCs w:val="26"/>
        </w:rPr>
      </w:pPr>
    </w:p>
    <w:p w:rsidR="00B625B5" w:rsidP="00B625B5" w:rsidRDefault="00B625B5" w14:paraId="7C3AD25D" w14:textId="2AF01BAC">
      <w:pPr>
        <w:pStyle w:val="Instructions"/>
        <w:rPr>
          <w:rFonts w:ascii="Calibri" w:hAnsi="Calibri"/>
        </w:rPr>
      </w:pPr>
      <w:r>
        <w:t xml:space="preserve">If you provide one-on-one </w:t>
      </w:r>
      <w:r w:rsidR="000B136A">
        <w:t xml:space="preserve">Tier II </w:t>
      </w:r>
      <w:r>
        <w:t xml:space="preserve">reading intervention (i.e., </w:t>
      </w:r>
      <w:r w:rsidR="006E4379">
        <w:t>T</w:t>
      </w:r>
      <w:r>
        <w:t xml:space="preserve">ier II support) to students, please consider each one-on-one meeting as well (i.e., groups of 1). Please do not include groups who are receiving intensive intervention (i.e., </w:t>
      </w:r>
      <w:r w:rsidR="006E4379">
        <w:t>T</w:t>
      </w:r>
      <w:r>
        <w:t>ier III).</w:t>
      </w:r>
    </w:p>
    <w:p w:rsidR="00FD06AE" w:rsidP="00FD06AE" w:rsidRDefault="00FD06AE" w14:paraId="3CF502B6" w14:textId="77777777">
      <w:pPr>
        <w:rPr>
          <w:rFonts w:eastAsiaTheme="majorEastAsia" w:cstheme="majorBidi"/>
          <w:bCs/>
          <w:color w:val="000000" w:themeColor="text1"/>
          <w:szCs w:val="26"/>
        </w:rPr>
      </w:pPr>
    </w:p>
    <w:tbl>
      <w:tblPr>
        <w:tblW w:w="6480" w:type="dxa"/>
        <w:tblInd w:w="900" w:type="dxa"/>
        <w:tblLook w:val="0000" w:firstRow="0" w:lastRow="0" w:firstColumn="0" w:lastColumn="0" w:noHBand="0" w:noVBand="0"/>
      </w:tblPr>
      <w:tblGrid>
        <w:gridCol w:w="2448"/>
        <w:gridCol w:w="432"/>
        <w:gridCol w:w="432"/>
        <w:gridCol w:w="3168"/>
      </w:tblGrid>
      <w:tr w:rsidRPr="00392E50" w:rsidR="00FD06AE" w:rsidTr="006F0D44" w14:paraId="3FA10F9E" w14:textId="77777777">
        <w:trPr>
          <w:trHeight w:val="720"/>
        </w:trPr>
        <w:tc>
          <w:tcPr>
            <w:tcW w:w="2448" w:type="dxa"/>
            <w:tcBorders>
              <w:left w:val="nil"/>
              <w:right w:val="single" w:color="auto" w:sz="12" w:space="0"/>
            </w:tcBorders>
            <w:shd w:val="clear" w:color="auto" w:fill="auto"/>
            <w:vAlign w:val="center"/>
          </w:tcPr>
          <w:p w:rsidRPr="00392E50" w:rsidR="00FD06AE" w:rsidP="006F0D44" w:rsidRDefault="00FD06AE" w14:paraId="1E75D77C" w14:textId="77777777">
            <w:pPr>
              <w:jc w:val="right"/>
            </w:pPr>
            <w:r>
              <w:t xml:space="preserve">On average, there are  </w:t>
            </w:r>
          </w:p>
        </w:tc>
        <w:tc>
          <w:tcPr>
            <w:tcW w:w="432" w:type="dxa"/>
            <w:tcBorders>
              <w:top w:val="single" w:color="auto" w:sz="12" w:space="0"/>
              <w:left w:val="single" w:color="auto" w:sz="12" w:space="0"/>
              <w:bottom w:val="single" w:color="auto" w:sz="12" w:space="0"/>
              <w:right w:val="single" w:color="auto" w:sz="6" w:space="0"/>
            </w:tcBorders>
            <w:vAlign w:val="center"/>
          </w:tcPr>
          <w:p w:rsidRPr="00392E50" w:rsidR="00FD06AE" w:rsidP="006F0D44" w:rsidRDefault="00FD06AE" w14:paraId="29D881F2" w14:textId="77777777">
            <w:pPr>
              <w:jc w:val="center"/>
            </w:pPr>
          </w:p>
        </w:tc>
        <w:tc>
          <w:tcPr>
            <w:tcW w:w="432" w:type="dxa"/>
            <w:tcBorders>
              <w:top w:val="single" w:color="auto" w:sz="12" w:space="0"/>
              <w:left w:val="single" w:color="auto" w:sz="6" w:space="0"/>
              <w:bottom w:val="single" w:color="auto" w:sz="12" w:space="0"/>
              <w:right w:val="single" w:color="auto" w:sz="12" w:space="0"/>
            </w:tcBorders>
            <w:vAlign w:val="center"/>
          </w:tcPr>
          <w:p w:rsidR="00FD06AE" w:rsidP="006F0D44" w:rsidRDefault="00FD06AE" w14:paraId="71FDE8D8" w14:textId="77777777">
            <w:pPr>
              <w:jc w:val="center"/>
            </w:pPr>
          </w:p>
        </w:tc>
        <w:tc>
          <w:tcPr>
            <w:tcW w:w="3168" w:type="dxa"/>
            <w:tcBorders>
              <w:left w:val="single" w:color="auto" w:sz="12" w:space="0"/>
            </w:tcBorders>
            <w:vAlign w:val="center"/>
          </w:tcPr>
          <w:p w:rsidRPr="00392E50" w:rsidR="00FD06AE" w:rsidP="006F0D44" w:rsidRDefault="00FD06AE" w14:paraId="34DA8EB2" w14:textId="77777777">
            <w:r>
              <w:t>students in a group</w:t>
            </w:r>
          </w:p>
        </w:tc>
      </w:tr>
    </w:tbl>
    <w:p w:rsidRPr="00272F06" w:rsidR="000938EF" w:rsidP="000938EF" w:rsidRDefault="000938EF" w14:paraId="702A50EF" w14:textId="443B1E73">
      <w:pPr>
        <w:pStyle w:val="ListParagraph"/>
        <w:numPr>
          <w:ilvl w:val="0"/>
          <w:numId w:val="6"/>
        </w:numPr>
        <w:rPr>
          <w:rStyle w:val="Heading2Char"/>
          <w:rFonts w:eastAsiaTheme="minorEastAsia" w:cstheme="minorBidi"/>
          <w:b w:val="0"/>
          <w:bCs w:val="0"/>
          <w:color w:val="auto"/>
          <w:szCs w:val="22"/>
        </w:rPr>
      </w:pPr>
      <w:bookmarkStart w:name="_Toc75863320" w:id="21"/>
      <w:r>
        <w:rPr>
          <w:rStyle w:val="Heading2Char"/>
          <w:rFonts w:eastAsiaTheme="minorEastAsia" w:cstheme="minorBidi"/>
          <w:b w:val="0"/>
          <w:bCs w:val="0"/>
          <w:color w:val="auto"/>
          <w:szCs w:val="22"/>
        </w:rPr>
        <w:lastRenderedPageBreak/>
        <w:t>How</w:t>
      </w:r>
      <w:r w:rsidRPr="002E42BF">
        <w:rPr>
          <w:rStyle w:val="Heading2Char"/>
          <w:rFonts w:eastAsiaTheme="minorEastAsia" w:cstheme="minorBidi"/>
          <w:b w:val="0"/>
          <w:bCs w:val="0"/>
          <w:color w:val="auto"/>
          <w:szCs w:val="22"/>
        </w:rPr>
        <w:t xml:space="preserve"> </w:t>
      </w:r>
      <w:bookmarkEnd w:id="21"/>
      <w:r w:rsidRPr="000979AB">
        <w:t xml:space="preserve">many days per week do </w:t>
      </w:r>
      <w:r>
        <w:t xml:space="preserve">students you work with </w:t>
      </w:r>
      <w:r w:rsidRPr="000979AB">
        <w:t xml:space="preserve">typically </w:t>
      </w:r>
      <w:r>
        <w:t>receive</w:t>
      </w:r>
      <w:r w:rsidRPr="000979AB">
        <w:t xml:space="preserve"> Tier II reading intervention?</w:t>
      </w:r>
    </w:p>
    <w:p w:rsidR="000938EF" w:rsidP="000938EF" w:rsidRDefault="000938EF" w14:paraId="226FC801" w14:textId="77777777">
      <w:pPr>
        <w:ind w:left="540"/>
        <w:rPr>
          <w:rStyle w:val="Heading2Char"/>
          <w:b w:val="0"/>
        </w:rPr>
      </w:pPr>
    </w:p>
    <w:tbl>
      <w:tblPr>
        <w:tblW w:w="7200" w:type="dxa"/>
        <w:tblInd w:w="738" w:type="dxa"/>
        <w:tblBorders>
          <w:top w:val="single" w:color="auto" w:sz="4" w:space="0"/>
          <w:bottom w:val="single" w:color="auto" w:sz="4" w:space="0"/>
          <w:insideH w:val="single" w:color="auto" w:sz="4" w:space="0"/>
          <w:insideV w:val="single" w:color="auto" w:sz="4" w:space="0"/>
        </w:tblBorders>
        <w:tblLayout w:type="fixed"/>
        <w:tblLook w:val="04A0" w:firstRow="1" w:lastRow="0" w:firstColumn="1" w:lastColumn="0" w:noHBand="0" w:noVBand="1"/>
      </w:tblPr>
      <w:tblGrid>
        <w:gridCol w:w="1440"/>
        <w:gridCol w:w="1440"/>
        <w:gridCol w:w="1440"/>
        <w:gridCol w:w="1440"/>
        <w:gridCol w:w="1440"/>
      </w:tblGrid>
      <w:tr w:rsidRPr="00953FAE" w:rsidR="000938EF" w:rsidTr="00AD6DCD" w14:paraId="00D6782B" w14:textId="77777777">
        <w:trPr>
          <w:trHeight w:val="432"/>
        </w:trPr>
        <w:tc>
          <w:tcPr>
            <w:tcW w:w="1440" w:type="dxa"/>
            <w:vAlign w:val="center"/>
          </w:tcPr>
          <w:p w:rsidRPr="004213AA" w:rsidR="000938EF" w:rsidP="00AD6DCD" w:rsidRDefault="000938EF" w14:paraId="57A4DEE7" w14:textId="77777777">
            <w:pPr>
              <w:pStyle w:val="SurveyCheckBoxParagraph"/>
              <w:numPr>
                <w:ilvl w:val="0"/>
                <w:numId w:val="0"/>
              </w:numPr>
              <w:tabs>
                <w:tab w:val="clear" w:pos="1440"/>
                <w:tab w:val="left" w:pos="1152"/>
              </w:tabs>
              <w:spacing w:before="0"/>
            </w:pPr>
            <w:r w:rsidRPr="00953FAE">
              <w:rPr>
                <w:rStyle w:val="BoxCharChar3"/>
                <w:rFonts w:ascii="Wingdings" w:hAnsi="Wingdings" w:eastAsia="Wingdings" w:cs="Wingdings"/>
              </w:rPr>
              <w:sym w:font="Wingdings" w:char="F06F"/>
            </w:r>
            <w:r w:rsidRPr="00953FAE">
              <w:t xml:space="preserve">  </w:t>
            </w:r>
            <w:r>
              <w:t xml:space="preserve">1 day </w:t>
            </w:r>
          </w:p>
        </w:tc>
        <w:tc>
          <w:tcPr>
            <w:tcW w:w="1440" w:type="dxa"/>
            <w:shd w:val="clear" w:color="auto" w:fill="auto"/>
            <w:noWrap/>
            <w:vAlign w:val="center"/>
          </w:tcPr>
          <w:p w:rsidRPr="00272F3F" w:rsidR="000938EF" w:rsidP="00AD6DCD" w:rsidRDefault="000938EF" w14:paraId="6B08295E" w14:textId="77777777">
            <w:r w:rsidRPr="00953FAE">
              <w:rPr>
                <w:rStyle w:val="BoxCharChar3"/>
                <w:rFonts w:ascii="Wingdings" w:hAnsi="Wingdings" w:eastAsia="Wingdings" w:cs="Wingdings"/>
              </w:rPr>
              <w:sym w:font="Wingdings" w:char="F06F"/>
            </w:r>
            <w:r w:rsidRPr="00953FAE">
              <w:t xml:space="preserve">  </w:t>
            </w:r>
            <w:r>
              <w:t>2 days</w:t>
            </w:r>
          </w:p>
        </w:tc>
        <w:tc>
          <w:tcPr>
            <w:tcW w:w="1440" w:type="dxa"/>
            <w:vAlign w:val="center"/>
          </w:tcPr>
          <w:p w:rsidRPr="00953FAE" w:rsidR="000938EF" w:rsidP="00AD6DCD" w:rsidRDefault="000938EF" w14:paraId="3327F91B" w14:textId="77777777">
            <w:pPr>
              <w:rPr>
                <w:rStyle w:val="BoxCharChar3"/>
                <w:rFonts w:ascii="Arial" w:hAnsi="Arial" w:cs="Arial"/>
              </w:rPr>
            </w:pPr>
            <w:r w:rsidRPr="00953FAE">
              <w:rPr>
                <w:rStyle w:val="BoxCharChar3"/>
                <w:rFonts w:ascii="Wingdings" w:hAnsi="Wingdings" w:eastAsia="Wingdings" w:cs="Wingdings"/>
              </w:rPr>
              <w:sym w:font="Wingdings" w:char="F06F"/>
            </w:r>
            <w:r w:rsidRPr="00953FAE">
              <w:t xml:space="preserve">  </w:t>
            </w:r>
            <w:r>
              <w:t>3 days</w:t>
            </w:r>
          </w:p>
        </w:tc>
        <w:tc>
          <w:tcPr>
            <w:tcW w:w="1440" w:type="dxa"/>
            <w:vAlign w:val="center"/>
          </w:tcPr>
          <w:p w:rsidRPr="00953FAE" w:rsidR="000938EF" w:rsidP="00AD6DCD" w:rsidRDefault="000938EF" w14:paraId="1F8C4153" w14:textId="77777777">
            <w:pPr>
              <w:rPr>
                <w:rStyle w:val="BoxCharChar3"/>
                <w:rFonts w:ascii="Arial" w:hAnsi="Arial" w:cs="Arial"/>
              </w:rPr>
            </w:pPr>
            <w:r w:rsidRPr="00953FAE">
              <w:rPr>
                <w:rStyle w:val="BoxCharChar3"/>
                <w:rFonts w:ascii="Wingdings" w:hAnsi="Wingdings" w:eastAsia="Wingdings" w:cs="Wingdings"/>
              </w:rPr>
              <w:sym w:font="Wingdings" w:char="F06F"/>
            </w:r>
            <w:r w:rsidRPr="00953FAE">
              <w:t xml:space="preserve">  </w:t>
            </w:r>
            <w:r>
              <w:t>4 days</w:t>
            </w:r>
          </w:p>
        </w:tc>
        <w:tc>
          <w:tcPr>
            <w:tcW w:w="1440" w:type="dxa"/>
            <w:vAlign w:val="center"/>
          </w:tcPr>
          <w:p w:rsidRPr="00953FAE" w:rsidR="000938EF" w:rsidP="00AD6DCD" w:rsidRDefault="000938EF" w14:paraId="62B2CFB0" w14:textId="77777777">
            <w:pPr>
              <w:rPr>
                <w:rStyle w:val="BoxCharChar3"/>
                <w:rFonts w:ascii="Arial" w:hAnsi="Arial" w:cs="Arial"/>
              </w:rPr>
            </w:pPr>
            <w:r w:rsidRPr="00953FAE">
              <w:rPr>
                <w:rStyle w:val="BoxCharChar3"/>
                <w:rFonts w:ascii="Wingdings" w:hAnsi="Wingdings" w:eastAsia="Wingdings" w:cs="Wingdings"/>
              </w:rPr>
              <w:sym w:font="Wingdings" w:char="F06F"/>
            </w:r>
            <w:r w:rsidRPr="00953FAE">
              <w:t xml:space="preserve">  </w:t>
            </w:r>
            <w:r>
              <w:t>5 days</w:t>
            </w:r>
          </w:p>
        </w:tc>
      </w:tr>
    </w:tbl>
    <w:p w:rsidR="000938EF" w:rsidP="000938EF" w:rsidRDefault="000938EF" w14:paraId="3ECCCC4F" w14:textId="77777777">
      <w:pPr>
        <w:pStyle w:val="ListParagraph"/>
        <w:ind w:left="900"/>
        <w:rPr>
          <w:rStyle w:val="Heading2Char"/>
          <w:rFonts w:eastAsiaTheme="minorEastAsia" w:cstheme="minorBidi"/>
          <w:b w:val="0"/>
          <w:bCs w:val="0"/>
          <w:color w:val="auto"/>
          <w:szCs w:val="22"/>
        </w:rPr>
      </w:pPr>
    </w:p>
    <w:p w:rsidR="00E9543D" w:rsidP="00FD06AE" w:rsidRDefault="00E9543D" w14:paraId="136162CD" w14:textId="77777777"/>
    <w:p w:rsidR="006F0D44" w:rsidP="00FD06AE" w:rsidRDefault="006F0D44" w14:paraId="2B960E83" w14:textId="02134D94"/>
    <w:p w:rsidRPr="00272F3F" w:rsidR="006D60ED" w:rsidP="007E3AF0" w:rsidRDefault="006D60ED" w14:paraId="77DAB1B0" w14:textId="3E2BB574">
      <w:pPr>
        <w:pStyle w:val="ListParagraph"/>
        <w:numPr>
          <w:ilvl w:val="0"/>
          <w:numId w:val="6"/>
        </w:numPr>
        <w:rPr>
          <w:rFonts w:eastAsiaTheme="majorEastAsia" w:cstheme="majorBidi"/>
          <w:bCs/>
          <w:color w:val="000000" w:themeColor="text1"/>
          <w:szCs w:val="26"/>
        </w:rPr>
      </w:pPr>
      <w:r>
        <w:t xml:space="preserve">How long is a typical </w:t>
      </w:r>
      <w:r w:rsidR="00906F3E">
        <w:t xml:space="preserve">Tier II </w:t>
      </w:r>
      <w:r>
        <w:t>reading intervention session</w:t>
      </w:r>
      <w:r w:rsidRPr="00272F3F">
        <w:t>?</w:t>
      </w:r>
    </w:p>
    <w:p w:rsidR="006D60ED" w:rsidP="006D60ED" w:rsidRDefault="006D60ED" w14:paraId="1BDF9983" w14:textId="77777777">
      <w:pPr>
        <w:rPr>
          <w:rFonts w:eastAsiaTheme="majorEastAsia" w:cstheme="majorBidi"/>
          <w:bCs/>
          <w:color w:val="000000" w:themeColor="text1"/>
          <w:szCs w:val="26"/>
        </w:rPr>
      </w:pPr>
    </w:p>
    <w:p w:rsidR="00B625B5" w:rsidP="00B625B5" w:rsidRDefault="00B625B5" w14:paraId="77A52B60" w14:textId="511F4E4D">
      <w:pPr>
        <w:pStyle w:val="Instructions"/>
        <w:rPr>
          <w:rFonts w:ascii="Calibri" w:hAnsi="Calibri"/>
        </w:rPr>
      </w:pPr>
      <w:r>
        <w:t xml:space="preserve">If you provide one-on-one </w:t>
      </w:r>
      <w:r w:rsidR="000B136A">
        <w:t xml:space="preserve">Tier II </w:t>
      </w:r>
      <w:r>
        <w:t xml:space="preserve">reading intervention (i.e., </w:t>
      </w:r>
      <w:r w:rsidR="006E4379">
        <w:t>T</w:t>
      </w:r>
      <w:r>
        <w:t xml:space="preserve">ier II support) to students, please consider each one-on-one meeting as well (i.e., groups of 1). Please do not include groups who are receiving intensive intervention (i.e., </w:t>
      </w:r>
      <w:r w:rsidR="006E4379">
        <w:t>T</w:t>
      </w:r>
      <w:r>
        <w:t>ier III).</w:t>
      </w:r>
    </w:p>
    <w:p w:rsidR="006D60ED" w:rsidP="00FD06AE" w:rsidRDefault="006D60ED" w14:paraId="4591ACDD" w14:textId="00A1697D"/>
    <w:tbl>
      <w:tblPr>
        <w:tblW w:w="8346" w:type="dxa"/>
        <w:tblInd w:w="900" w:type="dxa"/>
        <w:tblLook w:val="0000" w:firstRow="0" w:lastRow="0" w:firstColumn="0" w:lastColumn="0" w:noHBand="0" w:noVBand="0"/>
      </w:tblPr>
      <w:tblGrid>
        <w:gridCol w:w="430"/>
        <w:gridCol w:w="430"/>
        <w:gridCol w:w="430"/>
        <w:gridCol w:w="7056"/>
      </w:tblGrid>
      <w:tr w:rsidRPr="00392E50" w:rsidR="006D60ED" w:rsidTr="00934C75" w14:paraId="71AAB876" w14:textId="77777777">
        <w:trPr>
          <w:trHeight w:val="720"/>
        </w:trPr>
        <w:tc>
          <w:tcPr>
            <w:tcW w:w="430" w:type="dxa"/>
            <w:tcBorders>
              <w:top w:val="single" w:color="auto" w:sz="12" w:space="0"/>
              <w:left w:val="single" w:color="auto" w:sz="12" w:space="0"/>
              <w:bottom w:val="single" w:color="auto" w:sz="12" w:space="0"/>
              <w:right w:val="single" w:color="auto" w:sz="6" w:space="0"/>
            </w:tcBorders>
            <w:vAlign w:val="center"/>
          </w:tcPr>
          <w:p w:rsidRPr="00392E50" w:rsidR="006D60ED" w:rsidP="00934C75" w:rsidRDefault="006D60ED" w14:paraId="20259D87" w14:textId="77777777"/>
        </w:tc>
        <w:tc>
          <w:tcPr>
            <w:tcW w:w="430" w:type="dxa"/>
            <w:tcBorders>
              <w:top w:val="single" w:color="auto" w:sz="12" w:space="0"/>
              <w:left w:val="single" w:color="auto" w:sz="6" w:space="0"/>
              <w:bottom w:val="single" w:color="auto" w:sz="12" w:space="0"/>
              <w:right w:val="single" w:color="auto" w:sz="6" w:space="0"/>
            </w:tcBorders>
          </w:tcPr>
          <w:p w:rsidRPr="00392E50" w:rsidR="006D60ED" w:rsidP="00934C75" w:rsidRDefault="006D60ED" w14:paraId="5E190EE5" w14:textId="77777777"/>
        </w:tc>
        <w:tc>
          <w:tcPr>
            <w:tcW w:w="430" w:type="dxa"/>
            <w:tcBorders>
              <w:top w:val="single" w:color="auto" w:sz="12" w:space="0"/>
              <w:left w:val="single" w:color="auto" w:sz="6" w:space="0"/>
              <w:bottom w:val="single" w:color="auto" w:sz="12" w:space="0"/>
              <w:right w:val="single" w:color="auto" w:sz="12" w:space="0"/>
            </w:tcBorders>
            <w:shd w:val="clear" w:color="auto" w:fill="auto"/>
            <w:vAlign w:val="center"/>
          </w:tcPr>
          <w:p w:rsidRPr="00392E50" w:rsidR="006D60ED" w:rsidP="00934C75" w:rsidRDefault="006D60ED" w14:paraId="025D52A5" w14:textId="77777777"/>
        </w:tc>
        <w:tc>
          <w:tcPr>
            <w:tcW w:w="7056" w:type="dxa"/>
            <w:tcBorders>
              <w:left w:val="single" w:color="auto" w:sz="12" w:space="0"/>
            </w:tcBorders>
            <w:vAlign w:val="center"/>
          </w:tcPr>
          <w:p w:rsidRPr="00392E50" w:rsidR="006D60ED" w:rsidP="00934C75" w:rsidRDefault="006D60ED" w14:paraId="51382330" w14:textId="77777777">
            <w:r>
              <w:t>Minutes</w:t>
            </w:r>
          </w:p>
        </w:tc>
      </w:tr>
    </w:tbl>
    <w:p w:rsidRPr="00E30A4A" w:rsidR="00FD06AE" w:rsidP="00FD06AE" w:rsidRDefault="00FD06AE" w14:paraId="45A4AF3E" w14:textId="77777777">
      <w:pPr>
        <w:ind w:left="540"/>
        <w:rPr>
          <w:rStyle w:val="Heading2Char"/>
          <w:b w:val="0"/>
        </w:rPr>
      </w:pPr>
      <w:r w:rsidRPr="00E30A4A">
        <w:rPr>
          <w:rStyle w:val="Heading2Char"/>
          <w:b w:val="0"/>
        </w:rPr>
        <w:t xml:space="preserve"> </w:t>
      </w:r>
    </w:p>
    <w:p w:rsidRPr="00272F06" w:rsidR="00FD06AE" w:rsidP="00C37AA8" w:rsidRDefault="00FD06AE" w14:paraId="10270753" w14:textId="47849B0A"/>
    <w:p w:rsidR="00337B5A" w:rsidRDefault="00337B5A" w14:paraId="7DEA2E4F" w14:textId="7594DE97">
      <w:bookmarkStart w:name="_Toc75863324" w:id="22"/>
    </w:p>
    <w:p w:rsidR="00EB13F1" w:rsidP="00C37AA8" w:rsidRDefault="008D1D3C" w14:paraId="0C2730E7" w14:textId="2BB5F0F8">
      <w:pPr>
        <w:pStyle w:val="ListParagraph"/>
        <w:numPr>
          <w:ilvl w:val="0"/>
          <w:numId w:val="6"/>
        </w:numPr>
        <w:rPr>
          <w:rStyle w:val="Heading2Char"/>
          <w:rFonts w:eastAsiaTheme="minorEastAsia" w:cstheme="minorBidi"/>
          <w:b w:val="0"/>
          <w:bCs w:val="0"/>
          <w:color w:val="auto"/>
          <w:szCs w:val="22"/>
        </w:rPr>
      </w:pPr>
      <w:r>
        <w:t xml:space="preserve">Thinking across all of the students you’ve provided Tier II reading intervention to THIS </w:t>
      </w:r>
      <w:proofErr w:type="gramStart"/>
      <w:r>
        <w:t>YEAR,</w:t>
      </w:r>
      <w:proofErr w:type="gramEnd"/>
      <w:r>
        <w:t xml:space="preserve"> approximately </w:t>
      </w:r>
      <w:r w:rsidR="00EB13F1">
        <w:rPr>
          <w:rStyle w:val="Heading2Char"/>
          <w:rFonts w:eastAsiaTheme="minorEastAsia" w:cstheme="minorBidi"/>
          <w:b w:val="0"/>
          <w:bCs w:val="0"/>
          <w:color w:val="auto"/>
          <w:szCs w:val="22"/>
        </w:rPr>
        <w:t>what percent of students</w:t>
      </w:r>
      <w:r w:rsidR="00795E88">
        <w:rPr>
          <w:rStyle w:val="Heading2Char"/>
          <w:rFonts w:eastAsiaTheme="minorEastAsia" w:cstheme="minorBidi"/>
          <w:b w:val="0"/>
          <w:bCs w:val="0"/>
          <w:color w:val="auto"/>
          <w:szCs w:val="22"/>
        </w:rPr>
        <w:t xml:space="preserve"> have</w:t>
      </w:r>
      <w:r w:rsidR="00EB13F1">
        <w:rPr>
          <w:rStyle w:val="Heading2Char"/>
          <w:rFonts w:eastAsiaTheme="minorEastAsia" w:cstheme="minorBidi"/>
          <w:b w:val="0"/>
          <w:bCs w:val="0"/>
          <w:color w:val="auto"/>
          <w:szCs w:val="22"/>
        </w:rPr>
        <w:t>…</w:t>
      </w:r>
    </w:p>
    <w:p w:rsidR="00914152" w:rsidP="00914152" w:rsidRDefault="00914152" w14:paraId="57969C44" w14:textId="77777777">
      <w:pPr>
        <w:pStyle w:val="SurveyCheckBoxParagraph"/>
        <w:numPr>
          <w:ilvl w:val="0"/>
          <w:numId w:val="0"/>
        </w:numPr>
        <w:rPr>
          <w:rStyle w:val="Heading2Char"/>
          <w:rFonts w:cs="Arial" w:eastAsiaTheme="minorEastAsia"/>
          <w:b w:val="0"/>
          <w:bCs w:val="0"/>
          <w:szCs w:val="22"/>
        </w:rPr>
      </w:pPr>
    </w:p>
    <w:tbl>
      <w:tblPr>
        <w:tblW w:w="8832" w:type="dxa"/>
        <w:jc w:val="center"/>
        <w:tblLook w:val="0000" w:firstRow="0" w:lastRow="0" w:firstColumn="0" w:lastColumn="0" w:noHBand="0" w:noVBand="0"/>
      </w:tblPr>
      <w:tblGrid>
        <w:gridCol w:w="432"/>
        <w:gridCol w:w="5240"/>
        <w:gridCol w:w="675"/>
        <w:gridCol w:w="413"/>
        <w:gridCol w:w="413"/>
        <w:gridCol w:w="413"/>
        <w:gridCol w:w="1246"/>
      </w:tblGrid>
      <w:tr w:rsidRPr="00392E50" w:rsidR="006636A1" w:rsidTr="00AD6DCD" w14:paraId="0E0E1ACC" w14:textId="77777777">
        <w:trPr>
          <w:trHeight w:val="432"/>
          <w:jc w:val="center"/>
        </w:trPr>
        <w:tc>
          <w:tcPr>
            <w:tcW w:w="432" w:type="dxa"/>
            <w:vAlign w:val="center"/>
          </w:tcPr>
          <w:p w:rsidRPr="00D9723E" w:rsidR="00914152" w:rsidP="00AD6DCD" w:rsidRDefault="00914152" w14:paraId="4099AFBA" w14:textId="77777777">
            <w:pPr>
              <w:pStyle w:val="tabletext"/>
              <w:tabs>
                <w:tab w:val="clear" w:pos="360"/>
                <w:tab w:val="clear" w:pos="720"/>
                <w:tab w:val="left" w:pos="288"/>
              </w:tabs>
              <w:spacing w:before="0" w:after="0"/>
              <w:ind w:left="288" w:hanging="288"/>
              <w:jc w:val="center"/>
              <w:rPr>
                <w:sz w:val="20"/>
                <w:u w:val="single"/>
              </w:rPr>
            </w:pPr>
          </w:p>
        </w:tc>
        <w:tc>
          <w:tcPr>
            <w:tcW w:w="5240" w:type="dxa"/>
            <w:tcBorders>
              <w:left w:val="nil"/>
            </w:tcBorders>
            <w:shd w:val="clear" w:color="auto" w:fill="auto"/>
            <w:vAlign w:val="center"/>
          </w:tcPr>
          <w:p w:rsidRPr="00D9723E" w:rsidR="00914152" w:rsidP="00AD6DCD" w:rsidRDefault="00914152" w14:paraId="62F7449D" w14:textId="77777777">
            <w:pPr>
              <w:jc w:val="center"/>
              <w:rPr>
                <w:u w:val="single"/>
              </w:rPr>
            </w:pPr>
          </w:p>
        </w:tc>
        <w:tc>
          <w:tcPr>
            <w:tcW w:w="3160" w:type="dxa"/>
            <w:gridSpan w:val="5"/>
            <w:tcBorders>
              <w:left w:val="nil"/>
            </w:tcBorders>
            <w:vAlign w:val="center"/>
          </w:tcPr>
          <w:p w:rsidRPr="005741CC" w:rsidR="00914152" w:rsidP="00914152" w:rsidRDefault="00914152" w14:paraId="43103744" w14:textId="7EF25703">
            <w:pPr>
              <w:jc w:val="center"/>
              <w:rPr>
                <w:bCs/>
              </w:rPr>
            </w:pPr>
            <w:r w:rsidRPr="005741CC">
              <w:rPr>
                <w:bCs/>
              </w:rPr>
              <w:t>Percent of students</w:t>
            </w:r>
          </w:p>
        </w:tc>
      </w:tr>
      <w:tr w:rsidRPr="00392E50" w:rsidR="006636A1" w:rsidTr="00AD6DCD" w14:paraId="7EB6E265" w14:textId="77777777">
        <w:trPr>
          <w:trHeight w:val="720"/>
          <w:jc w:val="center"/>
        </w:trPr>
        <w:tc>
          <w:tcPr>
            <w:tcW w:w="432" w:type="dxa"/>
            <w:vAlign w:val="center"/>
          </w:tcPr>
          <w:p w:rsidRPr="00392E50" w:rsidR="00914152" w:rsidP="00AD6DCD" w:rsidRDefault="00914152" w14:paraId="083E2C91" w14:textId="77777777">
            <w:pPr>
              <w:pStyle w:val="tabletext"/>
              <w:tabs>
                <w:tab w:val="clear" w:pos="360"/>
                <w:tab w:val="clear" w:pos="720"/>
                <w:tab w:val="left" w:pos="288"/>
              </w:tabs>
              <w:spacing w:before="0" w:after="0"/>
              <w:ind w:left="288" w:hanging="288"/>
              <w:rPr>
                <w:sz w:val="20"/>
              </w:rPr>
            </w:pPr>
            <w:r>
              <w:rPr>
                <w:sz w:val="20"/>
              </w:rPr>
              <w:t>a.</w:t>
            </w:r>
          </w:p>
        </w:tc>
        <w:tc>
          <w:tcPr>
            <w:tcW w:w="5240" w:type="dxa"/>
            <w:tcBorders>
              <w:left w:val="nil"/>
            </w:tcBorders>
            <w:shd w:val="clear" w:color="auto" w:fill="auto"/>
            <w:vAlign w:val="center"/>
          </w:tcPr>
          <w:p w:rsidRPr="00392E50" w:rsidR="00914152" w:rsidP="00AD6DCD" w:rsidRDefault="00482453" w14:paraId="5440710B" w14:textId="39A3EA29">
            <w:r w:rsidRPr="00482453">
              <w:rPr>
                <w:rStyle w:val="Heading2Char"/>
                <w:rFonts w:cs="Arial" w:eastAsiaTheme="minorEastAsia"/>
                <w:b w:val="0"/>
                <w:bCs w:val="0"/>
                <w:szCs w:val="22"/>
              </w:rPr>
              <w:t>R</w:t>
            </w:r>
            <w:r w:rsidRPr="00482453">
              <w:rPr>
                <w:rStyle w:val="Heading2Char"/>
                <w:rFonts w:cs="Arial"/>
                <w:b w:val="0"/>
                <w:bCs w:val="0"/>
                <w:szCs w:val="22"/>
              </w:rPr>
              <w:t>eceived</w:t>
            </w:r>
            <w:r w:rsidR="00914152">
              <w:rPr>
                <w:rStyle w:val="Heading2Char"/>
                <w:rFonts w:cs="Arial" w:eastAsiaTheme="minorEastAsia"/>
                <w:b w:val="0"/>
                <w:bCs w:val="0"/>
                <w:szCs w:val="22"/>
              </w:rPr>
              <w:t xml:space="preserve"> Tier II reading intervention all year (i.e., since the first screening)</w:t>
            </w:r>
          </w:p>
        </w:tc>
        <w:tc>
          <w:tcPr>
            <w:tcW w:w="675" w:type="dxa"/>
            <w:tcBorders>
              <w:left w:val="nil"/>
              <w:right w:val="single" w:color="auto" w:sz="12" w:space="0"/>
            </w:tcBorders>
            <w:vAlign w:val="center"/>
          </w:tcPr>
          <w:p w:rsidRPr="00392E50" w:rsidR="00914152" w:rsidP="00AD6DCD" w:rsidRDefault="00914152" w14:paraId="473D9FF1" w14:textId="77777777"/>
        </w:tc>
        <w:tc>
          <w:tcPr>
            <w:tcW w:w="413" w:type="dxa"/>
            <w:tcBorders>
              <w:top w:val="single" w:color="auto" w:sz="12" w:space="0"/>
              <w:left w:val="single" w:color="auto" w:sz="12" w:space="0"/>
              <w:bottom w:val="single" w:color="auto" w:sz="12" w:space="0"/>
              <w:right w:val="single" w:color="auto" w:sz="6" w:space="0"/>
            </w:tcBorders>
            <w:vAlign w:val="center"/>
          </w:tcPr>
          <w:p w:rsidRPr="00392E50" w:rsidR="00914152" w:rsidP="00AD6DCD" w:rsidRDefault="00914152" w14:paraId="222DBE70" w14:textId="77777777"/>
        </w:tc>
        <w:tc>
          <w:tcPr>
            <w:tcW w:w="413" w:type="dxa"/>
            <w:tcBorders>
              <w:top w:val="single" w:color="auto" w:sz="12" w:space="0"/>
              <w:left w:val="single" w:color="auto" w:sz="6" w:space="0"/>
              <w:bottom w:val="single" w:color="auto" w:sz="12" w:space="0"/>
              <w:right w:val="single" w:color="auto" w:sz="6" w:space="0"/>
            </w:tcBorders>
            <w:vAlign w:val="center"/>
          </w:tcPr>
          <w:p w:rsidRPr="00392E50" w:rsidR="00914152" w:rsidP="00AD6DCD" w:rsidRDefault="00914152" w14:paraId="4FEF9904" w14:textId="77777777"/>
        </w:tc>
        <w:tc>
          <w:tcPr>
            <w:tcW w:w="413" w:type="dxa"/>
            <w:tcBorders>
              <w:top w:val="single" w:color="auto" w:sz="12" w:space="0"/>
              <w:left w:val="single" w:color="auto" w:sz="6" w:space="0"/>
              <w:bottom w:val="single" w:color="auto" w:sz="12" w:space="0"/>
              <w:right w:val="single" w:color="auto" w:sz="12" w:space="0"/>
            </w:tcBorders>
            <w:shd w:val="clear" w:color="auto" w:fill="auto"/>
            <w:vAlign w:val="center"/>
          </w:tcPr>
          <w:p w:rsidRPr="00392E50" w:rsidR="00914152" w:rsidP="00AD6DCD" w:rsidRDefault="00914152" w14:paraId="35CE0F7C" w14:textId="77777777"/>
        </w:tc>
        <w:tc>
          <w:tcPr>
            <w:tcW w:w="1246" w:type="dxa"/>
            <w:tcBorders>
              <w:left w:val="single" w:color="auto" w:sz="12" w:space="0"/>
            </w:tcBorders>
            <w:vAlign w:val="center"/>
          </w:tcPr>
          <w:p w:rsidRPr="00392E50" w:rsidR="00914152" w:rsidP="00AD6DCD" w:rsidRDefault="00914152" w14:paraId="3D34EA81" w14:textId="1D6C7D53">
            <w:r>
              <w:t>%</w:t>
            </w:r>
          </w:p>
        </w:tc>
      </w:tr>
      <w:tr w:rsidRPr="00392E50" w:rsidR="006636A1" w:rsidTr="00AD6DCD" w14:paraId="7BFE0908" w14:textId="77777777">
        <w:trPr>
          <w:trHeight w:val="144"/>
          <w:jc w:val="center"/>
        </w:trPr>
        <w:tc>
          <w:tcPr>
            <w:tcW w:w="432" w:type="dxa"/>
            <w:vAlign w:val="center"/>
          </w:tcPr>
          <w:p w:rsidRPr="00392E50" w:rsidR="00914152" w:rsidP="00AD6DCD" w:rsidRDefault="00914152" w14:paraId="701D1087" w14:textId="77777777">
            <w:pPr>
              <w:pStyle w:val="tabletext"/>
              <w:tabs>
                <w:tab w:val="clear" w:pos="360"/>
                <w:tab w:val="clear" w:pos="720"/>
                <w:tab w:val="left" w:pos="288"/>
              </w:tabs>
              <w:spacing w:before="0" w:after="0"/>
              <w:ind w:left="288" w:hanging="288"/>
              <w:rPr>
                <w:sz w:val="20"/>
              </w:rPr>
            </w:pPr>
          </w:p>
        </w:tc>
        <w:tc>
          <w:tcPr>
            <w:tcW w:w="5240" w:type="dxa"/>
            <w:shd w:val="clear" w:color="auto" w:fill="auto"/>
            <w:vAlign w:val="center"/>
          </w:tcPr>
          <w:p w:rsidRPr="00392E50" w:rsidR="00914152" w:rsidP="00AD6DCD" w:rsidRDefault="00914152" w14:paraId="2610045B" w14:textId="77777777"/>
        </w:tc>
        <w:tc>
          <w:tcPr>
            <w:tcW w:w="675" w:type="dxa"/>
            <w:vAlign w:val="center"/>
          </w:tcPr>
          <w:p w:rsidRPr="00392E50" w:rsidR="00914152" w:rsidP="00AD6DCD" w:rsidRDefault="00914152" w14:paraId="4F83CD88" w14:textId="77777777"/>
        </w:tc>
        <w:tc>
          <w:tcPr>
            <w:tcW w:w="413" w:type="dxa"/>
            <w:tcBorders>
              <w:top w:val="single" w:color="auto" w:sz="12" w:space="0"/>
              <w:bottom w:val="single" w:color="auto" w:sz="12" w:space="0"/>
            </w:tcBorders>
            <w:vAlign w:val="center"/>
          </w:tcPr>
          <w:p w:rsidRPr="00392E50" w:rsidR="00914152" w:rsidP="00AD6DCD" w:rsidRDefault="00914152" w14:paraId="0E70B646" w14:textId="77777777"/>
        </w:tc>
        <w:tc>
          <w:tcPr>
            <w:tcW w:w="413" w:type="dxa"/>
            <w:tcBorders>
              <w:top w:val="single" w:color="auto" w:sz="12" w:space="0"/>
              <w:bottom w:val="single" w:color="auto" w:sz="12" w:space="0"/>
            </w:tcBorders>
            <w:vAlign w:val="center"/>
          </w:tcPr>
          <w:p w:rsidRPr="00392E50" w:rsidR="00914152" w:rsidP="00AD6DCD" w:rsidRDefault="00914152" w14:paraId="150D4312" w14:textId="77777777"/>
        </w:tc>
        <w:tc>
          <w:tcPr>
            <w:tcW w:w="413" w:type="dxa"/>
            <w:tcBorders>
              <w:top w:val="single" w:color="auto" w:sz="12" w:space="0"/>
              <w:bottom w:val="single" w:color="auto" w:sz="12" w:space="0"/>
            </w:tcBorders>
            <w:shd w:val="clear" w:color="auto" w:fill="auto"/>
            <w:vAlign w:val="center"/>
          </w:tcPr>
          <w:p w:rsidRPr="00392E50" w:rsidR="00914152" w:rsidP="00AD6DCD" w:rsidRDefault="00914152" w14:paraId="38D2C063" w14:textId="77777777"/>
        </w:tc>
        <w:tc>
          <w:tcPr>
            <w:tcW w:w="1246" w:type="dxa"/>
            <w:vAlign w:val="center"/>
          </w:tcPr>
          <w:p w:rsidRPr="00392E50" w:rsidR="00914152" w:rsidP="00AD6DCD" w:rsidRDefault="00914152" w14:paraId="082B6E4F" w14:textId="77777777"/>
        </w:tc>
      </w:tr>
      <w:tr w:rsidRPr="00392E50" w:rsidR="006636A1" w:rsidTr="00AD6DCD" w14:paraId="68B3313B" w14:textId="77777777">
        <w:trPr>
          <w:trHeight w:val="720"/>
          <w:jc w:val="center"/>
        </w:trPr>
        <w:tc>
          <w:tcPr>
            <w:tcW w:w="432" w:type="dxa"/>
            <w:vAlign w:val="center"/>
          </w:tcPr>
          <w:p w:rsidRPr="00392E50" w:rsidR="00914152" w:rsidP="00AD6DCD" w:rsidRDefault="00914152" w14:paraId="24AC25CE" w14:textId="77777777">
            <w:pPr>
              <w:pStyle w:val="tabletext"/>
              <w:tabs>
                <w:tab w:val="clear" w:pos="360"/>
                <w:tab w:val="clear" w:pos="720"/>
                <w:tab w:val="left" w:pos="288"/>
              </w:tabs>
              <w:spacing w:before="0" w:after="0"/>
              <w:ind w:left="288" w:hanging="288"/>
              <w:rPr>
                <w:sz w:val="20"/>
              </w:rPr>
            </w:pPr>
            <w:r>
              <w:rPr>
                <w:sz w:val="20"/>
              </w:rPr>
              <w:t>b.</w:t>
            </w:r>
          </w:p>
        </w:tc>
        <w:tc>
          <w:tcPr>
            <w:tcW w:w="5240" w:type="dxa"/>
            <w:tcBorders>
              <w:left w:val="nil"/>
            </w:tcBorders>
            <w:shd w:val="clear" w:color="auto" w:fill="auto"/>
            <w:vAlign w:val="center"/>
          </w:tcPr>
          <w:p w:rsidRPr="00392E50" w:rsidR="00914152" w:rsidP="00AD6DCD" w:rsidRDefault="00914152" w14:paraId="7B331691" w14:textId="75060F56">
            <w:r>
              <w:t>Received intervention for 6</w:t>
            </w:r>
            <w:r w:rsidR="007E5804">
              <w:t>+ months, but not all year</w:t>
            </w:r>
          </w:p>
        </w:tc>
        <w:tc>
          <w:tcPr>
            <w:tcW w:w="675" w:type="dxa"/>
            <w:tcBorders>
              <w:left w:val="nil"/>
              <w:right w:val="single" w:color="auto" w:sz="12" w:space="0"/>
            </w:tcBorders>
            <w:vAlign w:val="center"/>
          </w:tcPr>
          <w:p w:rsidRPr="00392E50" w:rsidR="00914152" w:rsidP="00AD6DCD" w:rsidRDefault="00914152" w14:paraId="71F5A47F" w14:textId="77777777"/>
        </w:tc>
        <w:tc>
          <w:tcPr>
            <w:tcW w:w="413" w:type="dxa"/>
            <w:tcBorders>
              <w:top w:val="single" w:color="auto" w:sz="12" w:space="0"/>
              <w:left w:val="single" w:color="auto" w:sz="12" w:space="0"/>
              <w:bottom w:val="single" w:color="auto" w:sz="12" w:space="0"/>
              <w:right w:val="single" w:color="auto" w:sz="6" w:space="0"/>
            </w:tcBorders>
            <w:vAlign w:val="center"/>
          </w:tcPr>
          <w:p w:rsidRPr="00392E50" w:rsidR="00914152" w:rsidP="00AD6DCD" w:rsidRDefault="00914152" w14:paraId="77B484A9" w14:textId="77777777"/>
        </w:tc>
        <w:tc>
          <w:tcPr>
            <w:tcW w:w="413" w:type="dxa"/>
            <w:tcBorders>
              <w:top w:val="single" w:color="auto" w:sz="12" w:space="0"/>
              <w:left w:val="single" w:color="auto" w:sz="6" w:space="0"/>
              <w:bottom w:val="single" w:color="auto" w:sz="12" w:space="0"/>
              <w:right w:val="single" w:color="auto" w:sz="6" w:space="0"/>
            </w:tcBorders>
            <w:vAlign w:val="center"/>
          </w:tcPr>
          <w:p w:rsidRPr="00392E50" w:rsidR="00914152" w:rsidP="00AD6DCD" w:rsidRDefault="00914152" w14:paraId="63523038" w14:textId="77777777"/>
        </w:tc>
        <w:tc>
          <w:tcPr>
            <w:tcW w:w="413" w:type="dxa"/>
            <w:tcBorders>
              <w:top w:val="single" w:color="auto" w:sz="12" w:space="0"/>
              <w:left w:val="single" w:color="auto" w:sz="6" w:space="0"/>
              <w:bottom w:val="single" w:color="auto" w:sz="12" w:space="0"/>
              <w:right w:val="single" w:color="auto" w:sz="12" w:space="0"/>
            </w:tcBorders>
            <w:shd w:val="clear" w:color="auto" w:fill="auto"/>
            <w:vAlign w:val="center"/>
          </w:tcPr>
          <w:p w:rsidRPr="00392E50" w:rsidR="00914152" w:rsidP="00AD6DCD" w:rsidRDefault="00914152" w14:paraId="6310B2AD" w14:textId="77777777"/>
        </w:tc>
        <w:tc>
          <w:tcPr>
            <w:tcW w:w="1246" w:type="dxa"/>
            <w:tcBorders>
              <w:left w:val="single" w:color="auto" w:sz="12" w:space="0"/>
            </w:tcBorders>
            <w:vAlign w:val="center"/>
          </w:tcPr>
          <w:p w:rsidRPr="00392E50" w:rsidR="00914152" w:rsidP="00AD6DCD" w:rsidRDefault="007A7011" w14:paraId="12A38AFD" w14:textId="0F6F2761">
            <w:r>
              <w:t>%</w:t>
            </w:r>
          </w:p>
        </w:tc>
      </w:tr>
      <w:tr w:rsidRPr="00392E50" w:rsidR="006636A1" w:rsidTr="00AD6DCD" w14:paraId="45A5C14F" w14:textId="77777777">
        <w:trPr>
          <w:trHeight w:val="144"/>
          <w:jc w:val="center"/>
        </w:trPr>
        <w:tc>
          <w:tcPr>
            <w:tcW w:w="432" w:type="dxa"/>
            <w:vAlign w:val="center"/>
          </w:tcPr>
          <w:p w:rsidRPr="00392E50" w:rsidR="00914152" w:rsidP="00AD6DCD" w:rsidRDefault="00914152" w14:paraId="583526AF" w14:textId="77777777">
            <w:pPr>
              <w:tabs>
                <w:tab w:val="left" w:pos="720"/>
              </w:tabs>
              <w:ind w:left="270" w:hanging="270"/>
            </w:pPr>
          </w:p>
        </w:tc>
        <w:tc>
          <w:tcPr>
            <w:tcW w:w="5240" w:type="dxa"/>
            <w:shd w:val="clear" w:color="auto" w:fill="auto"/>
            <w:vAlign w:val="center"/>
          </w:tcPr>
          <w:p w:rsidRPr="00392E50" w:rsidR="00914152" w:rsidP="00AD6DCD" w:rsidRDefault="00914152" w14:paraId="0A19E636" w14:textId="77777777"/>
        </w:tc>
        <w:tc>
          <w:tcPr>
            <w:tcW w:w="675" w:type="dxa"/>
            <w:vAlign w:val="center"/>
          </w:tcPr>
          <w:p w:rsidRPr="00392E50" w:rsidR="00914152" w:rsidP="00AD6DCD" w:rsidRDefault="00914152" w14:paraId="1EA168E8" w14:textId="77777777"/>
        </w:tc>
        <w:tc>
          <w:tcPr>
            <w:tcW w:w="413" w:type="dxa"/>
            <w:tcBorders>
              <w:top w:val="single" w:color="auto" w:sz="12" w:space="0"/>
              <w:bottom w:val="single" w:color="auto" w:sz="12" w:space="0"/>
            </w:tcBorders>
            <w:vAlign w:val="center"/>
          </w:tcPr>
          <w:p w:rsidRPr="00392E50" w:rsidR="00914152" w:rsidP="00AD6DCD" w:rsidRDefault="00914152" w14:paraId="3142441B" w14:textId="77777777"/>
        </w:tc>
        <w:tc>
          <w:tcPr>
            <w:tcW w:w="413" w:type="dxa"/>
            <w:tcBorders>
              <w:top w:val="single" w:color="auto" w:sz="12" w:space="0"/>
              <w:bottom w:val="single" w:color="auto" w:sz="12" w:space="0"/>
            </w:tcBorders>
            <w:vAlign w:val="center"/>
          </w:tcPr>
          <w:p w:rsidRPr="00392E50" w:rsidR="00914152" w:rsidP="00AD6DCD" w:rsidRDefault="00914152" w14:paraId="563B7FA5" w14:textId="77777777"/>
        </w:tc>
        <w:tc>
          <w:tcPr>
            <w:tcW w:w="413" w:type="dxa"/>
            <w:tcBorders>
              <w:top w:val="single" w:color="auto" w:sz="12" w:space="0"/>
              <w:bottom w:val="single" w:color="auto" w:sz="12" w:space="0"/>
            </w:tcBorders>
            <w:shd w:val="clear" w:color="auto" w:fill="auto"/>
            <w:vAlign w:val="center"/>
          </w:tcPr>
          <w:p w:rsidRPr="00392E50" w:rsidR="00914152" w:rsidP="00AD6DCD" w:rsidRDefault="00914152" w14:paraId="439CD3DA" w14:textId="77777777"/>
        </w:tc>
        <w:tc>
          <w:tcPr>
            <w:tcW w:w="1246" w:type="dxa"/>
            <w:vAlign w:val="center"/>
          </w:tcPr>
          <w:p w:rsidRPr="00392E50" w:rsidR="00914152" w:rsidP="00AD6DCD" w:rsidRDefault="00914152" w14:paraId="72783626" w14:textId="77777777"/>
        </w:tc>
      </w:tr>
      <w:tr w:rsidRPr="00392E50" w:rsidR="006636A1" w:rsidTr="007E5804" w14:paraId="17DAF584" w14:textId="77777777">
        <w:trPr>
          <w:trHeight w:val="720"/>
          <w:jc w:val="center"/>
        </w:trPr>
        <w:tc>
          <w:tcPr>
            <w:tcW w:w="432" w:type="dxa"/>
            <w:vAlign w:val="center"/>
          </w:tcPr>
          <w:p w:rsidRPr="00392E50" w:rsidR="00914152" w:rsidP="00AD6DCD" w:rsidRDefault="00914152" w14:paraId="1D8A9C42" w14:textId="77777777">
            <w:pPr>
              <w:tabs>
                <w:tab w:val="left" w:pos="720"/>
              </w:tabs>
              <w:ind w:left="270" w:hanging="270"/>
            </w:pPr>
            <w:r>
              <w:t>c.</w:t>
            </w:r>
          </w:p>
        </w:tc>
        <w:tc>
          <w:tcPr>
            <w:tcW w:w="5240" w:type="dxa"/>
            <w:tcBorders>
              <w:left w:val="nil"/>
            </w:tcBorders>
            <w:shd w:val="clear" w:color="auto" w:fill="auto"/>
            <w:vAlign w:val="center"/>
          </w:tcPr>
          <w:p w:rsidRPr="00392E50" w:rsidR="00914152" w:rsidP="00AD6DCD" w:rsidRDefault="007E5804" w14:paraId="69994B05" w14:textId="6F455777">
            <w:r>
              <w:t>Received intervention for 3-6 months</w:t>
            </w:r>
          </w:p>
        </w:tc>
        <w:tc>
          <w:tcPr>
            <w:tcW w:w="675" w:type="dxa"/>
            <w:tcBorders>
              <w:left w:val="nil"/>
              <w:right w:val="single" w:color="auto" w:sz="12" w:space="0"/>
            </w:tcBorders>
            <w:vAlign w:val="center"/>
          </w:tcPr>
          <w:p w:rsidRPr="00392E50" w:rsidR="00914152" w:rsidP="00AD6DCD" w:rsidRDefault="00914152" w14:paraId="38DFDDC0" w14:textId="77777777"/>
        </w:tc>
        <w:tc>
          <w:tcPr>
            <w:tcW w:w="413" w:type="dxa"/>
            <w:tcBorders>
              <w:top w:val="single" w:color="auto" w:sz="12" w:space="0"/>
              <w:left w:val="single" w:color="auto" w:sz="12" w:space="0"/>
              <w:bottom w:val="single" w:color="auto" w:sz="12" w:space="0"/>
              <w:right w:val="single" w:color="auto" w:sz="6" w:space="0"/>
            </w:tcBorders>
            <w:vAlign w:val="center"/>
          </w:tcPr>
          <w:p w:rsidRPr="00392E50" w:rsidR="00914152" w:rsidP="00AD6DCD" w:rsidRDefault="00914152" w14:paraId="7F4AEDE8" w14:textId="77777777"/>
        </w:tc>
        <w:tc>
          <w:tcPr>
            <w:tcW w:w="413" w:type="dxa"/>
            <w:tcBorders>
              <w:top w:val="single" w:color="auto" w:sz="12" w:space="0"/>
              <w:left w:val="single" w:color="auto" w:sz="6" w:space="0"/>
              <w:bottom w:val="single" w:color="auto" w:sz="12" w:space="0"/>
              <w:right w:val="single" w:color="auto" w:sz="6" w:space="0"/>
            </w:tcBorders>
            <w:vAlign w:val="center"/>
          </w:tcPr>
          <w:p w:rsidRPr="00392E50" w:rsidR="00914152" w:rsidP="00AD6DCD" w:rsidRDefault="00914152" w14:paraId="7895D158" w14:textId="77777777"/>
        </w:tc>
        <w:tc>
          <w:tcPr>
            <w:tcW w:w="413" w:type="dxa"/>
            <w:tcBorders>
              <w:top w:val="single" w:color="auto" w:sz="12" w:space="0"/>
              <w:left w:val="single" w:color="auto" w:sz="6" w:space="0"/>
              <w:bottom w:val="single" w:color="auto" w:sz="12" w:space="0"/>
              <w:right w:val="single" w:color="auto" w:sz="12" w:space="0"/>
            </w:tcBorders>
            <w:shd w:val="clear" w:color="auto" w:fill="auto"/>
            <w:vAlign w:val="center"/>
          </w:tcPr>
          <w:p w:rsidRPr="00392E50" w:rsidR="00914152" w:rsidP="00AD6DCD" w:rsidRDefault="00914152" w14:paraId="268D04BF" w14:textId="77777777"/>
        </w:tc>
        <w:tc>
          <w:tcPr>
            <w:tcW w:w="1246" w:type="dxa"/>
            <w:tcBorders>
              <w:left w:val="single" w:color="auto" w:sz="12" w:space="0"/>
            </w:tcBorders>
            <w:vAlign w:val="center"/>
          </w:tcPr>
          <w:p w:rsidRPr="00392E50" w:rsidR="00914152" w:rsidP="00AD6DCD" w:rsidRDefault="007A7011" w14:paraId="0AFBDCE5" w14:textId="4660962D">
            <w:pPr>
              <w:rPr>
                <w:rFonts w:cs="Arial"/>
                <w:bCs/>
                <w:noProof/>
                <w:szCs w:val="20"/>
              </w:rPr>
            </w:pPr>
            <w:r>
              <w:t>%</w:t>
            </w:r>
          </w:p>
        </w:tc>
      </w:tr>
      <w:tr w:rsidRPr="00392E50" w:rsidR="006636A1" w:rsidTr="007E5804" w14:paraId="4070497E" w14:textId="77777777">
        <w:trPr>
          <w:trHeight w:val="144"/>
          <w:jc w:val="center"/>
        </w:trPr>
        <w:tc>
          <w:tcPr>
            <w:tcW w:w="432" w:type="dxa"/>
            <w:vAlign w:val="center"/>
          </w:tcPr>
          <w:p w:rsidR="007E5804" w:rsidP="00AD6DCD" w:rsidRDefault="007E5804" w14:paraId="2AADDC00" w14:textId="77777777">
            <w:pPr>
              <w:tabs>
                <w:tab w:val="left" w:pos="720"/>
              </w:tabs>
              <w:ind w:left="270" w:hanging="270"/>
            </w:pPr>
          </w:p>
        </w:tc>
        <w:tc>
          <w:tcPr>
            <w:tcW w:w="5240" w:type="dxa"/>
            <w:tcBorders>
              <w:left w:val="nil"/>
            </w:tcBorders>
            <w:shd w:val="clear" w:color="auto" w:fill="auto"/>
            <w:vAlign w:val="center"/>
          </w:tcPr>
          <w:p w:rsidR="007E5804" w:rsidP="00AD6DCD" w:rsidRDefault="007E5804" w14:paraId="6ADDC829" w14:textId="77777777"/>
        </w:tc>
        <w:tc>
          <w:tcPr>
            <w:tcW w:w="675" w:type="dxa"/>
            <w:tcBorders>
              <w:left w:val="nil"/>
            </w:tcBorders>
            <w:vAlign w:val="center"/>
          </w:tcPr>
          <w:p w:rsidRPr="00392E50" w:rsidR="007E5804" w:rsidP="00AD6DCD" w:rsidRDefault="007E5804" w14:paraId="5954B6C4" w14:textId="77777777"/>
        </w:tc>
        <w:tc>
          <w:tcPr>
            <w:tcW w:w="413" w:type="dxa"/>
            <w:tcBorders>
              <w:top w:val="single" w:color="auto" w:sz="12" w:space="0"/>
              <w:bottom w:val="single" w:color="auto" w:sz="12" w:space="0"/>
            </w:tcBorders>
            <w:vAlign w:val="center"/>
          </w:tcPr>
          <w:p w:rsidRPr="00392E50" w:rsidR="007E5804" w:rsidP="00AD6DCD" w:rsidRDefault="007E5804" w14:paraId="21F4705F" w14:textId="77777777"/>
        </w:tc>
        <w:tc>
          <w:tcPr>
            <w:tcW w:w="413" w:type="dxa"/>
            <w:tcBorders>
              <w:top w:val="single" w:color="auto" w:sz="12" w:space="0"/>
              <w:bottom w:val="single" w:color="auto" w:sz="12" w:space="0"/>
            </w:tcBorders>
            <w:vAlign w:val="center"/>
          </w:tcPr>
          <w:p w:rsidRPr="00392E50" w:rsidR="007E5804" w:rsidP="00AD6DCD" w:rsidRDefault="007E5804" w14:paraId="3987A6F5" w14:textId="77777777"/>
        </w:tc>
        <w:tc>
          <w:tcPr>
            <w:tcW w:w="413" w:type="dxa"/>
            <w:tcBorders>
              <w:top w:val="single" w:color="auto" w:sz="12" w:space="0"/>
              <w:bottom w:val="single" w:color="auto" w:sz="12" w:space="0"/>
            </w:tcBorders>
            <w:shd w:val="clear" w:color="auto" w:fill="auto"/>
            <w:vAlign w:val="center"/>
          </w:tcPr>
          <w:p w:rsidRPr="00392E50" w:rsidR="007E5804" w:rsidP="00AD6DCD" w:rsidRDefault="007E5804" w14:paraId="241CD28F" w14:textId="77777777"/>
        </w:tc>
        <w:tc>
          <w:tcPr>
            <w:tcW w:w="1246" w:type="dxa"/>
            <w:tcBorders>
              <w:left w:val="nil"/>
            </w:tcBorders>
            <w:vAlign w:val="center"/>
          </w:tcPr>
          <w:p w:rsidRPr="00392E50" w:rsidR="007E5804" w:rsidP="00AD6DCD" w:rsidRDefault="007E5804" w14:paraId="00C66B5B" w14:textId="77777777"/>
        </w:tc>
      </w:tr>
      <w:tr w:rsidRPr="00392E50" w:rsidR="006636A1" w:rsidTr="007A7011" w14:paraId="1D06C5E8" w14:textId="77777777">
        <w:trPr>
          <w:trHeight w:val="720"/>
          <w:jc w:val="center"/>
        </w:trPr>
        <w:tc>
          <w:tcPr>
            <w:tcW w:w="432" w:type="dxa"/>
            <w:vAlign w:val="center"/>
          </w:tcPr>
          <w:p w:rsidR="007A7011" w:rsidP="007A7011" w:rsidRDefault="007A7011" w14:paraId="47FAF491" w14:textId="20CC5639">
            <w:pPr>
              <w:tabs>
                <w:tab w:val="left" w:pos="720"/>
              </w:tabs>
              <w:ind w:left="270" w:hanging="270"/>
            </w:pPr>
            <w:r>
              <w:t>d.</w:t>
            </w:r>
          </w:p>
        </w:tc>
        <w:tc>
          <w:tcPr>
            <w:tcW w:w="5240" w:type="dxa"/>
            <w:tcBorders>
              <w:left w:val="nil"/>
            </w:tcBorders>
            <w:shd w:val="clear" w:color="auto" w:fill="auto"/>
            <w:vAlign w:val="center"/>
          </w:tcPr>
          <w:p w:rsidR="007A7011" w:rsidP="007A7011" w:rsidRDefault="007A7011" w14:paraId="018537FF" w14:textId="27C11EE9">
            <w:r>
              <w:t>Received intervention for 1-2 months</w:t>
            </w:r>
          </w:p>
        </w:tc>
        <w:tc>
          <w:tcPr>
            <w:tcW w:w="675" w:type="dxa"/>
            <w:tcBorders>
              <w:left w:val="nil"/>
              <w:right w:val="single" w:color="auto" w:sz="12" w:space="0"/>
            </w:tcBorders>
            <w:vAlign w:val="center"/>
          </w:tcPr>
          <w:p w:rsidRPr="00392E50" w:rsidR="007A7011" w:rsidP="007A7011" w:rsidRDefault="007A7011" w14:paraId="6EC1D287" w14:textId="77777777"/>
        </w:tc>
        <w:tc>
          <w:tcPr>
            <w:tcW w:w="413" w:type="dxa"/>
            <w:tcBorders>
              <w:top w:val="single" w:color="auto" w:sz="12" w:space="0"/>
              <w:left w:val="single" w:color="auto" w:sz="12" w:space="0"/>
              <w:bottom w:val="single" w:color="auto" w:sz="12" w:space="0"/>
              <w:right w:val="single" w:color="auto" w:sz="6" w:space="0"/>
            </w:tcBorders>
            <w:vAlign w:val="center"/>
          </w:tcPr>
          <w:p w:rsidRPr="00392E50" w:rsidR="007A7011" w:rsidP="007A7011" w:rsidRDefault="007A7011" w14:paraId="1CB67B49" w14:textId="77777777"/>
        </w:tc>
        <w:tc>
          <w:tcPr>
            <w:tcW w:w="413" w:type="dxa"/>
            <w:tcBorders>
              <w:top w:val="single" w:color="auto" w:sz="12" w:space="0"/>
              <w:left w:val="single" w:color="auto" w:sz="6" w:space="0"/>
              <w:bottom w:val="single" w:color="auto" w:sz="12" w:space="0"/>
              <w:right w:val="single" w:color="auto" w:sz="6" w:space="0"/>
            </w:tcBorders>
            <w:vAlign w:val="center"/>
          </w:tcPr>
          <w:p w:rsidRPr="00392E50" w:rsidR="007A7011" w:rsidP="007A7011" w:rsidRDefault="007A7011" w14:paraId="1FA4504D" w14:textId="77777777"/>
        </w:tc>
        <w:tc>
          <w:tcPr>
            <w:tcW w:w="413" w:type="dxa"/>
            <w:tcBorders>
              <w:top w:val="single" w:color="auto" w:sz="12" w:space="0"/>
              <w:left w:val="single" w:color="auto" w:sz="6" w:space="0"/>
              <w:bottom w:val="single" w:color="auto" w:sz="12" w:space="0"/>
              <w:right w:val="single" w:color="auto" w:sz="12" w:space="0"/>
            </w:tcBorders>
            <w:shd w:val="clear" w:color="auto" w:fill="auto"/>
            <w:vAlign w:val="center"/>
          </w:tcPr>
          <w:p w:rsidRPr="00392E50" w:rsidR="007A7011" w:rsidP="007A7011" w:rsidRDefault="007A7011" w14:paraId="7DA956F6" w14:textId="77777777"/>
        </w:tc>
        <w:tc>
          <w:tcPr>
            <w:tcW w:w="1246" w:type="dxa"/>
            <w:tcBorders>
              <w:left w:val="single" w:color="auto" w:sz="12" w:space="0"/>
            </w:tcBorders>
            <w:vAlign w:val="center"/>
          </w:tcPr>
          <w:p w:rsidRPr="00392E50" w:rsidR="007A7011" w:rsidP="007A7011" w:rsidRDefault="007A7011" w14:paraId="647A1606" w14:textId="32955BC5">
            <w:r>
              <w:t>%</w:t>
            </w:r>
          </w:p>
        </w:tc>
      </w:tr>
      <w:tr w:rsidRPr="00392E50" w:rsidR="006636A1" w:rsidTr="007A7011" w14:paraId="5CB6C83E" w14:textId="77777777">
        <w:trPr>
          <w:trHeight w:val="288"/>
          <w:jc w:val="center"/>
        </w:trPr>
        <w:tc>
          <w:tcPr>
            <w:tcW w:w="432" w:type="dxa"/>
            <w:vAlign w:val="center"/>
          </w:tcPr>
          <w:p w:rsidR="007A7011" w:rsidP="007A7011" w:rsidRDefault="007A7011" w14:paraId="285A2110" w14:textId="77777777">
            <w:pPr>
              <w:tabs>
                <w:tab w:val="left" w:pos="720"/>
              </w:tabs>
              <w:ind w:left="270" w:hanging="270"/>
            </w:pPr>
          </w:p>
        </w:tc>
        <w:tc>
          <w:tcPr>
            <w:tcW w:w="5240" w:type="dxa"/>
            <w:tcBorders>
              <w:left w:val="nil"/>
            </w:tcBorders>
            <w:shd w:val="clear" w:color="auto" w:fill="auto"/>
            <w:vAlign w:val="center"/>
          </w:tcPr>
          <w:p w:rsidR="007A7011" w:rsidP="007A7011" w:rsidRDefault="007A7011" w14:paraId="24B33084" w14:textId="77777777"/>
        </w:tc>
        <w:tc>
          <w:tcPr>
            <w:tcW w:w="675" w:type="dxa"/>
            <w:tcBorders>
              <w:left w:val="nil"/>
            </w:tcBorders>
            <w:vAlign w:val="center"/>
          </w:tcPr>
          <w:p w:rsidRPr="00392E50" w:rsidR="007A7011" w:rsidP="007A7011" w:rsidRDefault="007A7011" w14:paraId="0958F94B" w14:textId="77777777"/>
        </w:tc>
        <w:tc>
          <w:tcPr>
            <w:tcW w:w="413" w:type="dxa"/>
            <w:tcBorders>
              <w:top w:val="single" w:color="auto" w:sz="12" w:space="0"/>
              <w:bottom w:val="single" w:color="auto" w:sz="12" w:space="0"/>
            </w:tcBorders>
            <w:vAlign w:val="center"/>
          </w:tcPr>
          <w:p w:rsidRPr="00392E50" w:rsidR="007A7011" w:rsidP="007A7011" w:rsidRDefault="007A7011" w14:paraId="356074B5" w14:textId="77777777"/>
        </w:tc>
        <w:tc>
          <w:tcPr>
            <w:tcW w:w="413" w:type="dxa"/>
            <w:tcBorders>
              <w:top w:val="single" w:color="auto" w:sz="12" w:space="0"/>
              <w:bottom w:val="single" w:color="auto" w:sz="12" w:space="0"/>
            </w:tcBorders>
            <w:vAlign w:val="center"/>
          </w:tcPr>
          <w:p w:rsidRPr="00392E50" w:rsidR="007A7011" w:rsidP="007A7011" w:rsidRDefault="007A7011" w14:paraId="506A2203" w14:textId="77777777"/>
        </w:tc>
        <w:tc>
          <w:tcPr>
            <w:tcW w:w="413" w:type="dxa"/>
            <w:tcBorders>
              <w:top w:val="single" w:color="auto" w:sz="12" w:space="0"/>
              <w:bottom w:val="single" w:color="auto" w:sz="12" w:space="0"/>
            </w:tcBorders>
            <w:shd w:val="clear" w:color="auto" w:fill="auto"/>
            <w:vAlign w:val="center"/>
          </w:tcPr>
          <w:p w:rsidRPr="00392E50" w:rsidR="007A7011" w:rsidP="007A7011" w:rsidRDefault="007A7011" w14:paraId="12A7BA43" w14:textId="77777777"/>
        </w:tc>
        <w:tc>
          <w:tcPr>
            <w:tcW w:w="1246" w:type="dxa"/>
            <w:tcBorders>
              <w:left w:val="nil"/>
            </w:tcBorders>
            <w:vAlign w:val="center"/>
          </w:tcPr>
          <w:p w:rsidRPr="00392E50" w:rsidR="007A7011" w:rsidP="007A7011" w:rsidRDefault="007A7011" w14:paraId="47A168C4" w14:textId="77777777"/>
        </w:tc>
      </w:tr>
      <w:tr w:rsidRPr="00392E50" w:rsidR="006636A1" w:rsidTr="00AD6DCD" w14:paraId="7AAC4764" w14:textId="77777777">
        <w:trPr>
          <w:trHeight w:val="720"/>
          <w:jc w:val="center"/>
        </w:trPr>
        <w:tc>
          <w:tcPr>
            <w:tcW w:w="432" w:type="dxa"/>
            <w:vAlign w:val="center"/>
          </w:tcPr>
          <w:p w:rsidR="007A7011" w:rsidP="007A7011" w:rsidRDefault="007A7011" w14:paraId="3EF04290" w14:textId="612A59A9">
            <w:pPr>
              <w:tabs>
                <w:tab w:val="left" w:pos="720"/>
              </w:tabs>
              <w:ind w:left="270" w:hanging="270"/>
            </w:pPr>
            <w:r>
              <w:t>e.</w:t>
            </w:r>
          </w:p>
        </w:tc>
        <w:tc>
          <w:tcPr>
            <w:tcW w:w="5240" w:type="dxa"/>
            <w:tcBorders>
              <w:left w:val="nil"/>
            </w:tcBorders>
            <w:shd w:val="clear" w:color="auto" w:fill="auto"/>
            <w:vAlign w:val="center"/>
          </w:tcPr>
          <w:p w:rsidR="007A7011" w:rsidP="007A7011" w:rsidRDefault="007A7011" w14:paraId="22366635" w14:textId="34928F2B">
            <w:r>
              <w:t>Received intervention for less than 1 month</w:t>
            </w:r>
          </w:p>
        </w:tc>
        <w:tc>
          <w:tcPr>
            <w:tcW w:w="675" w:type="dxa"/>
            <w:tcBorders>
              <w:left w:val="nil"/>
              <w:right w:val="single" w:color="auto" w:sz="12" w:space="0"/>
            </w:tcBorders>
            <w:vAlign w:val="center"/>
          </w:tcPr>
          <w:p w:rsidRPr="00392E50" w:rsidR="007A7011" w:rsidP="007A7011" w:rsidRDefault="007A7011" w14:paraId="1BFBB534" w14:textId="77777777"/>
        </w:tc>
        <w:tc>
          <w:tcPr>
            <w:tcW w:w="413" w:type="dxa"/>
            <w:tcBorders>
              <w:top w:val="single" w:color="auto" w:sz="12" w:space="0"/>
              <w:left w:val="single" w:color="auto" w:sz="12" w:space="0"/>
              <w:bottom w:val="single" w:color="auto" w:sz="12" w:space="0"/>
              <w:right w:val="single" w:color="auto" w:sz="6" w:space="0"/>
            </w:tcBorders>
            <w:vAlign w:val="center"/>
          </w:tcPr>
          <w:p w:rsidRPr="00392E50" w:rsidR="007A7011" w:rsidP="007A7011" w:rsidRDefault="007A7011" w14:paraId="22635D57" w14:textId="77777777"/>
        </w:tc>
        <w:tc>
          <w:tcPr>
            <w:tcW w:w="413" w:type="dxa"/>
            <w:tcBorders>
              <w:top w:val="single" w:color="auto" w:sz="12" w:space="0"/>
              <w:left w:val="single" w:color="auto" w:sz="6" w:space="0"/>
              <w:bottom w:val="single" w:color="auto" w:sz="12" w:space="0"/>
              <w:right w:val="single" w:color="auto" w:sz="6" w:space="0"/>
            </w:tcBorders>
            <w:vAlign w:val="center"/>
          </w:tcPr>
          <w:p w:rsidRPr="00392E50" w:rsidR="007A7011" w:rsidP="007A7011" w:rsidRDefault="007A7011" w14:paraId="59009717" w14:textId="77777777"/>
        </w:tc>
        <w:tc>
          <w:tcPr>
            <w:tcW w:w="413" w:type="dxa"/>
            <w:tcBorders>
              <w:top w:val="single" w:color="auto" w:sz="12" w:space="0"/>
              <w:left w:val="single" w:color="auto" w:sz="6" w:space="0"/>
              <w:bottom w:val="single" w:color="auto" w:sz="12" w:space="0"/>
              <w:right w:val="single" w:color="auto" w:sz="12" w:space="0"/>
            </w:tcBorders>
            <w:shd w:val="clear" w:color="auto" w:fill="auto"/>
            <w:vAlign w:val="center"/>
          </w:tcPr>
          <w:p w:rsidRPr="00392E50" w:rsidR="007A7011" w:rsidP="007A7011" w:rsidRDefault="007A7011" w14:paraId="06B127F3" w14:textId="77777777"/>
        </w:tc>
        <w:tc>
          <w:tcPr>
            <w:tcW w:w="1246" w:type="dxa"/>
            <w:tcBorders>
              <w:left w:val="single" w:color="auto" w:sz="12" w:space="0"/>
            </w:tcBorders>
            <w:vAlign w:val="center"/>
          </w:tcPr>
          <w:p w:rsidRPr="00392E50" w:rsidR="007A7011" w:rsidP="007A7011" w:rsidRDefault="007A7011" w14:paraId="5556398B" w14:textId="079866F0">
            <w:r>
              <w:t>%</w:t>
            </w:r>
          </w:p>
        </w:tc>
      </w:tr>
    </w:tbl>
    <w:p w:rsidR="00337B5A" w:rsidRDefault="00337B5A" w14:paraId="18BE8088" w14:textId="77777777">
      <w:pPr>
        <w:pStyle w:val="SurveyCheckBoxParagraph"/>
        <w:numPr>
          <w:ilvl w:val="0"/>
          <w:numId w:val="0"/>
        </w:numPr>
        <w:rPr>
          <w:rStyle w:val="Heading2Char"/>
          <w:rFonts w:cs="Arial" w:eastAsiaTheme="minorEastAsia"/>
          <w:b w:val="0"/>
          <w:bCs w:val="0"/>
          <w:szCs w:val="22"/>
        </w:rPr>
      </w:pPr>
    </w:p>
    <w:p w:rsidRPr="00C37AA8" w:rsidR="0057464B" w:rsidP="00091BC1" w:rsidRDefault="0057464B" w14:paraId="0ECB781A" w14:textId="77777777">
      <w:pPr>
        <w:pStyle w:val="SurveyCheckBoxParagraph"/>
        <w:numPr>
          <w:ilvl w:val="0"/>
          <w:numId w:val="0"/>
        </w:numPr>
        <w:rPr>
          <w:rStyle w:val="Heading2Char"/>
          <w:rFonts w:cs="Arial" w:eastAsiaTheme="minorEastAsia"/>
          <w:b w:val="0"/>
          <w:bCs w:val="0"/>
          <w:szCs w:val="22"/>
        </w:rPr>
      </w:pPr>
    </w:p>
    <w:p w:rsidR="00337B5A" w:rsidRDefault="00337B5A" w14:paraId="77C673A2" w14:textId="7DE053C0">
      <w:pPr>
        <w:rPr>
          <w:rStyle w:val="Heading2Char"/>
        </w:rPr>
      </w:pPr>
      <w:bookmarkStart w:name="_Toc75863326" w:id="23"/>
      <w:bookmarkEnd w:id="22"/>
    </w:p>
    <w:bookmarkEnd w:id="23"/>
    <w:p w:rsidR="002467F2" w:rsidRDefault="002467F2" w14:paraId="23A7F735" w14:textId="77777777">
      <w:r>
        <w:br w:type="page"/>
      </w:r>
    </w:p>
    <w:p w:rsidRPr="000831F9" w:rsidR="00FD06AE" w:rsidP="007E3AF0" w:rsidRDefault="00626D9A" w14:paraId="61FE00C0" w14:textId="15DB1C0F">
      <w:pPr>
        <w:pStyle w:val="ListParagraph"/>
        <w:numPr>
          <w:ilvl w:val="0"/>
          <w:numId w:val="6"/>
        </w:numPr>
      </w:pPr>
      <w:r>
        <w:lastRenderedPageBreak/>
        <w:t xml:space="preserve">What are the main ways </w:t>
      </w:r>
      <w:r w:rsidRPr="000831F9" w:rsidR="00FD06AE">
        <w:t xml:space="preserve">you or your school determine that the students no longer needed </w:t>
      </w:r>
      <w:r w:rsidR="000B136A">
        <w:t>Tier II</w:t>
      </w:r>
      <w:r w:rsidRPr="000831F9" w:rsidR="000B136A">
        <w:t xml:space="preserve"> </w:t>
      </w:r>
      <w:r w:rsidRPr="000831F9" w:rsidR="00FD06AE">
        <w:t>reading intervention?</w:t>
      </w:r>
    </w:p>
    <w:p w:rsidRPr="000831F9" w:rsidR="00FD06AE" w:rsidP="00FD06AE" w:rsidRDefault="00FD06AE" w14:paraId="686FB8B0" w14:textId="37470C3D"/>
    <w:p w:rsidRPr="000831F9" w:rsidR="00FD06AE" w:rsidP="00FD06AE" w:rsidRDefault="00FD06AE" w14:paraId="210D2A35" w14:textId="7E57B286">
      <w:pPr>
        <w:pStyle w:val="Instructions"/>
      </w:pPr>
      <w:r w:rsidRPr="000831F9">
        <w:t>Select all that apply.</w:t>
      </w:r>
    </w:p>
    <w:p w:rsidRPr="000831F9" w:rsidR="00A22614" w:rsidP="00A22614" w:rsidRDefault="00A22614" w14:paraId="1873B7C5" w14:textId="77777777">
      <w:pPr>
        <w:pStyle w:val="SurveyCheckBoxParagraph"/>
        <w:ind w:left="1440"/>
      </w:pPr>
      <w:r w:rsidRPr="000831F9">
        <w:t xml:space="preserve">The student(s) </w:t>
      </w:r>
      <w:r>
        <w:t xml:space="preserve">met the end-of-year goal for the student </w:t>
      </w:r>
    </w:p>
    <w:p w:rsidRPr="000831F9" w:rsidR="0053588C" w:rsidP="00491567" w:rsidRDefault="00FD06AE" w14:paraId="01C9623E" w14:textId="10C91D1C">
      <w:pPr>
        <w:pStyle w:val="SurveyCheckBoxParagraph"/>
        <w:ind w:left="1440"/>
      </w:pPr>
      <w:r w:rsidRPr="000831F9">
        <w:t xml:space="preserve">The student(s) showed </w:t>
      </w:r>
      <w:r w:rsidR="00993E62">
        <w:t xml:space="preserve">sufficient progress towards meeting </w:t>
      </w:r>
      <w:r w:rsidR="00A22614">
        <w:t xml:space="preserve">the </w:t>
      </w:r>
      <w:r w:rsidR="00993E62">
        <w:t>end-</w:t>
      </w:r>
      <w:r w:rsidR="00943667">
        <w:t>of-</w:t>
      </w:r>
      <w:r w:rsidR="00993E62">
        <w:t>year benchmarks</w:t>
      </w:r>
      <w:r w:rsidR="00491567">
        <w:t xml:space="preserve"> based on progress monitoring data</w:t>
      </w:r>
      <w:r w:rsidR="00993E62">
        <w:t xml:space="preserve"> </w:t>
      </w:r>
    </w:p>
    <w:p w:rsidRPr="000831F9" w:rsidR="00FD06AE" w:rsidP="0053588C" w:rsidRDefault="00FD06AE" w14:paraId="5F852E96" w14:textId="0FD15812">
      <w:pPr>
        <w:pStyle w:val="SurveyCheckBoxParagraph"/>
        <w:ind w:left="1440"/>
      </w:pPr>
      <w:r w:rsidRPr="000831F9">
        <w:t xml:space="preserve">The student(s) </w:t>
      </w:r>
      <w:r w:rsidR="00993E62">
        <w:t>was no longer identified as at risk</w:t>
      </w:r>
      <w:r w:rsidRPr="000831F9" w:rsidR="00993E62">
        <w:t xml:space="preserve"> </w:t>
      </w:r>
      <w:r w:rsidRPr="000831F9">
        <w:t xml:space="preserve">in the recent round(s) of screening </w:t>
      </w:r>
    </w:p>
    <w:p w:rsidRPr="000831F9" w:rsidR="00FD06AE" w:rsidP="00C41557" w:rsidRDefault="00FD06AE" w14:paraId="5DFEC1BC" w14:textId="2AFC2AFC">
      <w:pPr>
        <w:pStyle w:val="SurveyCheckBoxParagraph"/>
        <w:ind w:left="1440"/>
      </w:pPr>
      <w:r w:rsidRPr="000831F9">
        <w:t xml:space="preserve">The student(s) showed </w:t>
      </w:r>
      <w:r w:rsidR="00BD3FF9">
        <w:t xml:space="preserve">sufficient progress </w:t>
      </w:r>
      <w:r w:rsidRPr="000831F9">
        <w:t>on assessments, such as program mastery data, that are part of your reading program</w:t>
      </w:r>
    </w:p>
    <w:p w:rsidRPr="000831F9" w:rsidR="00FD06AE" w:rsidP="00C41557" w:rsidRDefault="00FD06AE" w14:paraId="115B2709" w14:textId="3DDA8C85">
      <w:pPr>
        <w:pStyle w:val="SurveyCheckBoxParagraph"/>
        <w:ind w:left="1440"/>
      </w:pPr>
      <w:r w:rsidRPr="000831F9">
        <w:t xml:space="preserve">The student(s) showed </w:t>
      </w:r>
      <w:r w:rsidR="00BD3FF9">
        <w:t xml:space="preserve">sufficient progress </w:t>
      </w:r>
      <w:r w:rsidRPr="000831F9">
        <w:t>on classwork</w:t>
      </w:r>
      <w:r w:rsidR="002F1480">
        <w:t xml:space="preserve">, </w:t>
      </w:r>
      <w:r w:rsidRPr="000831F9">
        <w:t>homework</w:t>
      </w:r>
      <w:r w:rsidR="002F1480">
        <w:t xml:space="preserve">, or </w:t>
      </w:r>
      <w:r w:rsidRPr="000831F9" w:rsidR="002F1480">
        <w:t>teacher-administered assessments</w:t>
      </w:r>
    </w:p>
    <w:p w:rsidRPr="000831F9" w:rsidR="00FD06AE" w:rsidP="00C41557" w:rsidRDefault="00FD06AE" w14:paraId="0BBE7CAC" w14:textId="77777777">
      <w:pPr>
        <w:pStyle w:val="SurveyCheckBoxParagraph"/>
        <w:ind w:left="1440"/>
      </w:pPr>
      <w:r w:rsidRPr="000831F9">
        <w:t>Classroom teacher recommendation(s)</w:t>
      </w:r>
    </w:p>
    <w:p w:rsidRPr="000831F9" w:rsidR="00FD06AE" w:rsidP="00C41557" w:rsidRDefault="00FD06AE" w14:paraId="25C18DE8" w14:textId="77777777">
      <w:pPr>
        <w:pStyle w:val="SurveyCheckBoxParagraph"/>
        <w:ind w:left="1440"/>
      </w:pPr>
      <w:r w:rsidRPr="000831F9">
        <w:t>Parent request</w:t>
      </w:r>
    </w:p>
    <w:p w:rsidRPr="000831F9" w:rsidR="00FD06AE" w:rsidP="00C41557" w:rsidRDefault="00FD06AE" w14:paraId="0D6DB255" w14:textId="77777777">
      <w:pPr>
        <w:pStyle w:val="SurveyCheckBoxParagraph"/>
        <w:ind w:left="1440"/>
      </w:pPr>
      <w:r w:rsidRPr="000831F9">
        <w:t>Other, specify:______________________________________________</w:t>
      </w:r>
    </w:p>
    <w:p w:rsidRPr="000831F9" w:rsidR="00FD06AE" w:rsidP="00FD06AE" w:rsidRDefault="00FD06AE" w14:paraId="445F316F" w14:textId="3EA6361D">
      <w:pPr>
        <w:pStyle w:val="Instructions"/>
      </w:pPr>
      <w:r w:rsidRPr="000831F9">
        <w:t xml:space="preserve">Question will only be asked if </w:t>
      </w:r>
      <w:r w:rsidR="00D03DF7">
        <w:t>2</w:t>
      </w:r>
      <w:r w:rsidR="00A45574">
        <w:t>7</w:t>
      </w:r>
      <w:r w:rsidR="00D03DF7">
        <w:t>a is</w:t>
      </w:r>
      <w:r w:rsidR="00C2710A">
        <w:t xml:space="preserve"> </w:t>
      </w:r>
      <w:r w:rsidR="00A45574">
        <w:t>less than</w:t>
      </w:r>
      <w:r w:rsidR="00D03DF7">
        <w:t xml:space="preserve"> 100%</w:t>
      </w:r>
      <w:r w:rsidRPr="000831F9">
        <w:t>.</w:t>
      </w:r>
    </w:p>
    <w:p w:rsidR="00FD06AE" w:rsidP="00FD06AE" w:rsidRDefault="00FD06AE" w14:paraId="12F83EE7" w14:textId="77777777">
      <w:pPr>
        <w:rPr>
          <w:rStyle w:val="Heading2Char"/>
        </w:rPr>
      </w:pPr>
    </w:p>
    <w:p w:rsidR="00FD06AE" w:rsidP="00FD06AE" w:rsidRDefault="00FD06AE" w14:paraId="6D7155D4" w14:textId="77777777">
      <w:pPr>
        <w:rPr>
          <w:rStyle w:val="Heading2Char"/>
        </w:rPr>
      </w:pPr>
    </w:p>
    <w:p w:rsidR="00934C75" w:rsidRDefault="00934C75" w14:paraId="68DA535D" w14:textId="78D12AFD">
      <w:pPr>
        <w:rPr>
          <w:rStyle w:val="Heading2Char"/>
        </w:rPr>
      </w:pPr>
    </w:p>
    <w:p w:rsidRPr="008E753E" w:rsidR="00FD06AE" w:rsidP="007E3AF0" w:rsidRDefault="00FD06AE" w14:paraId="2FF68DA5" w14:textId="305091C0">
      <w:pPr>
        <w:pStyle w:val="ListParagraph"/>
        <w:numPr>
          <w:ilvl w:val="0"/>
          <w:numId w:val="6"/>
        </w:numPr>
        <w:rPr>
          <w:rStyle w:val="Heading2Char"/>
          <w:b w:val="0"/>
        </w:rPr>
      </w:pPr>
      <w:r w:rsidRPr="00A653AC">
        <w:t xml:space="preserve">When you provided </w:t>
      </w:r>
      <w:r w:rsidR="00CC2551">
        <w:t>Tier II</w:t>
      </w:r>
      <w:r w:rsidRPr="00A653AC" w:rsidR="00CC2551">
        <w:t xml:space="preserve"> </w:t>
      </w:r>
      <w:r w:rsidRPr="00A653AC">
        <w:t>reading intervention to 1st and 2nd grade students THIS year, which program did you use?</w:t>
      </w:r>
      <w:r w:rsidRPr="008E753E">
        <w:rPr>
          <w:rStyle w:val="Heading2Char"/>
          <w:b w:val="0"/>
        </w:rPr>
        <w:t xml:space="preserve"> </w:t>
      </w:r>
    </w:p>
    <w:p w:rsidR="00FE794E" w:rsidP="00FE794E" w:rsidRDefault="00FE794E" w14:paraId="45036278" w14:textId="0F4019CF">
      <w:pPr>
        <w:pStyle w:val="Instructions"/>
        <w:ind w:left="540"/>
      </w:pPr>
    </w:p>
    <w:p w:rsidR="00FE794E" w:rsidP="00B45B83" w:rsidRDefault="00FE794E" w14:paraId="5F317497" w14:textId="1B1663E7">
      <w:pPr>
        <w:pStyle w:val="Instructions"/>
      </w:pPr>
      <w:r w:rsidRPr="00FE794E">
        <w:t>Select all that apply.</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20"/>
        <w:gridCol w:w="4320"/>
      </w:tblGrid>
      <w:tr w:rsidR="000D53D7" w:rsidTr="00E14729" w14:paraId="195D7CCF" w14:textId="77777777">
        <w:trPr>
          <w:jc w:val="center"/>
        </w:trPr>
        <w:tc>
          <w:tcPr>
            <w:tcW w:w="4320" w:type="dxa"/>
          </w:tcPr>
          <w:p w:rsidR="000D53D7" w:rsidP="00975E04" w:rsidRDefault="000D53D7" w14:paraId="3720665A" w14:textId="77777777">
            <w:pPr>
              <w:pStyle w:val="SurveyCheckBoxParagraph"/>
              <w:tabs>
                <w:tab w:val="clear" w:pos="1440"/>
                <w:tab w:val="left" w:pos="1500"/>
              </w:tabs>
              <w:spacing w:before="60"/>
              <w:ind w:left="690"/>
            </w:pPr>
            <w:r>
              <w:t xml:space="preserve">ECRI </w:t>
            </w:r>
          </w:p>
          <w:p w:rsidR="000D53D7" w:rsidP="00975E04" w:rsidRDefault="000D53D7" w14:paraId="71035C4A" w14:textId="5749F83A">
            <w:pPr>
              <w:pStyle w:val="SurveyCheckBoxParagraph"/>
              <w:tabs>
                <w:tab w:val="clear" w:pos="1440"/>
                <w:tab w:val="left" w:pos="1500"/>
              </w:tabs>
              <w:spacing w:before="60"/>
              <w:ind w:left="690"/>
            </w:pPr>
            <w:r>
              <w:t>Failure Free Reading</w:t>
            </w:r>
          </w:p>
          <w:p w:rsidR="00374000" w:rsidP="00975E04" w:rsidRDefault="00374000" w14:paraId="4BC4B2B8" w14:textId="735FEF8A">
            <w:pPr>
              <w:pStyle w:val="SurveyCheckBoxParagraph"/>
              <w:tabs>
                <w:tab w:val="clear" w:pos="1440"/>
                <w:tab w:val="left" w:pos="1500"/>
              </w:tabs>
              <w:spacing w:before="60"/>
              <w:ind w:left="690"/>
            </w:pPr>
            <w:r>
              <w:t>Heggerty</w:t>
            </w:r>
          </w:p>
          <w:p w:rsidR="000D53D7" w:rsidP="00975E04" w:rsidRDefault="000D53D7" w14:paraId="28F87BAB" w14:textId="77777777">
            <w:pPr>
              <w:pStyle w:val="SurveyCheckBoxParagraph"/>
              <w:tabs>
                <w:tab w:val="clear" w:pos="1440"/>
                <w:tab w:val="left" w:pos="1500"/>
              </w:tabs>
              <w:spacing w:before="60"/>
              <w:ind w:left="690"/>
            </w:pPr>
            <w:r>
              <w:t>I-Ready</w:t>
            </w:r>
          </w:p>
          <w:p w:rsidR="000D53D7" w:rsidP="00975E04" w:rsidRDefault="000D53D7" w14:paraId="5FAD2177" w14:textId="77777777">
            <w:pPr>
              <w:pStyle w:val="SurveyCheckBoxParagraph"/>
              <w:tabs>
                <w:tab w:val="clear" w:pos="1440"/>
                <w:tab w:val="left" w:pos="1500"/>
              </w:tabs>
              <w:spacing w:before="60"/>
              <w:ind w:left="690"/>
            </w:pPr>
            <w:r>
              <w:t>Leveled Literacy Intervention System</w:t>
            </w:r>
          </w:p>
          <w:p w:rsidR="000D53D7" w:rsidP="00975E04" w:rsidRDefault="000D53D7" w14:paraId="0FE9C3FA" w14:textId="77777777">
            <w:pPr>
              <w:pStyle w:val="SurveyCheckBoxParagraph"/>
              <w:tabs>
                <w:tab w:val="clear" w:pos="1440"/>
                <w:tab w:val="left" w:pos="1500"/>
              </w:tabs>
              <w:spacing w:before="60"/>
              <w:ind w:left="690"/>
            </w:pPr>
            <w:r>
              <w:t>Lexia</w:t>
            </w:r>
          </w:p>
          <w:p w:rsidR="000D53D7" w:rsidP="00975E04" w:rsidRDefault="000D53D7" w14:paraId="160FF6F5" w14:textId="48DE2521">
            <w:pPr>
              <w:pStyle w:val="SurveyCheckBoxParagraph"/>
              <w:tabs>
                <w:tab w:val="clear" w:pos="1440"/>
                <w:tab w:val="left" w:pos="1500"/>
              </w:tabs>
              <w:spacing w:before="60"/>
              <w:ind w:left="690"/>
            </w:pPr>
            <w:proofErr w:type="spellStart"/>
            <w:r>
              <w:t>Lindamood</w:t>
            </w:r>
            <w:proofErr w:type="spellEnd"/>
            <w:r>
              <w:t xml:space="preserve">-Bell </w:t>
            </w:r>
          </w:p>
          <w:p w:rsidR="00374000" w:rsidP="00975E04" w:rsidRDefault="00374000" w14:paraId="0D432D9F" w14:textId="1642AE19">
            <w:pPr>
              <w:pStyle w:val="SurveyCheckBoxParagraph"/>
              <w:tabs>
                <w:tab w:val="clear" w:pos="1440"/>
                <w:tab w:val="left" w:pos="1500"/>
              </w:tabs>
              <w:spacing w:before="60"/>
              <w:ind w:left="690"/>
            </w:pPr>
            <w:proofErr w:type="spellStart"/>
            <w:r>
              <w:t>Mind</w:t>
            </w:r>
            <w:r w:rsidR="007E3D31">
              <w:t>P</w:t>
            </w:r>
            <w:r>
              <w:t>lay</w:t>
            </w:r>
            <w:proofErr w:type="spellEnd"/>
          </w:p>
          <w:p w:rsidR="000D53D7" w:rsidP="00975E04" w:rsidRDefault="000D53D7" w14:paraId="1F0EC894" w14:textId="77777777">
            <w:pPr>
              <w:pStyle w:val="SurveyCheckBoxParagraph"/>
              <w:tabs>
                <w:tab w:val="clear" w:pos="1440"/>
                <w:tab w:val="left" w:pos="1500"/>
              </w:tabs>
              <w:spacing w:before="60"/>
              <w:ind w:left="690"/>
            </w:pPr>
            <w:r>
              <w:t>Phonics First</w:t>
            </w:r>
          </w:p>
          <w:p w:rsidR="00374000" w:rsidP="00975E04" w:rsidRDefault="00374000" w14:paraId="3CEAEEEE" w14:textId="3246A69F">
            <w:pPr>
              <w:pStyle w:val="SurveyCheckBoxParagraph"/>
              <w:tabs>
                <w:tab w:val="clear" w:pos="1440"/>
                <w:tab w:val="left" w:pos="1500"/>
              </w:tabs>
              <w:spacing w:before="60"/>
              <w:ind w:left="690"/>
            </w:pPr>
            <w:r>
              <w:t>Raz-</w:t>
            </w:r>
            <w:r w:rsidR="00DF7202">
              <w:t>P</w:t>
            </w:r>
            <w:r>
              <w:t>lus</w:t>
            </w:r>
          </w:p>
          <w:p w:rsidR="000D53D7" w:rsidP="00AA2678" w:rsidRDefault="000D53D7" w14:paraId="67690E88" w14:textId="229FB1F2">
            <w:pPr>
              <w:pStyle w:val="SurveyCheckBoxParagraph"/>
              <w:numPr>
                <w:ilvl w:val="0"/>
                <w:numId w:val="0"/>
              </w:numPr>
              <w:tabs>
                <w:tab w:val="clear" w:pos="1440"/>
                <w:tab w:val="left" w:pos="1500"/>
              </w:tabs>
              <w:spacing w:before="60"/>
            </w:pPr>
          </w:p>
        </w:tc>
        <w:tc>
          <w:tcPr>
            <w:tcW w:w="4320" w:type="dxa"/>
          </w:tcPr>
          <w:p w:rsidR="00374000" w:rsidP="00975E04" w:rsidRDefault="00374000" w14:paraId="7D8694C7" w14:textId="2F067F92">
            <w:pPr>
              <w:pStyle w:val="SurveyCheckBoxParagraph"/>
              <w:tabs>
                <w:tab w:val="clear" w:pos="1440"/>
                <w:tab w:val="left" w:pos="1080"/>
              </w:tabs>
              <w:spacing w:before="60"/>
              <w:ind w:left="526"/>
            </w:pPr>
            <w:r>
              <w:t>Reading Mastery</w:t>
            </w:r>
          </w:p>
          <w:p w:rsidR="000D53D7" w:rsidP="00975E04" w:rsidRDefault="000D53D7" w14:paraId="6C228E7B" w14:textId="366C8DBE">
            <w:pPr>
              <w:pStyle w:val="SurveyCheckBoxParagraph"/>
              <w:tabs>
                <w:tab w:val="clear" w:pos="1440"/>
                <w:tab w:val="left" w:pos="1080"/>
              </w:tabs>
              <w:spacing w:before="60"/>
              <w:ind w:left="526"/>
            </w:pPr>
            <w:r>
              <w:t>Responsive Reading</w:t>
            </w:r>
          </w:p>
          <w:p w:rsidR="00374000" w:rsidP="00975E04" w:rsidRDefault="00374000" w14:paraId="6C76AA42" w14:textId="1680883D">
            <w:pPr>
              <w:pStyle w:val="SurveyCheckBoxParagraph"/>
              <w:tabs>
                <w:tab w:val="clear" w:pos="1440"/>
                <w:tab w:val="left" w:pos="1080"/>
              </w:tabs>
              <w:spacing w:before="60"/>
              <w:ind w:left="526"/>
            </w:pPr>
            <w:r>
              <w:t>SIPPS</w:t>
            </w:r>
          </w:p>
          <w:p w:rsidR="000D53D7" w:rsidP="00975E04" w:rsidRDefault="000D53D7" w14:paraId="04C0F66E" w14:textId="3414F212">
            <w:pPr>
              <w:pStyle w:val="SurveyCheckBoxParagraph"/>
              <w:tabs>
                <w:tab w:val="clear" w:pos="1440"/>
                <w:tab w:val="left" w:pos="1080"/>
              </w:tabs>
              <w:spacing w:before="60"/>
              <w:ind w:left="526"/>
            </w:pPr>
            <w:r>
              <w:t xml:space="preserve">Sound Partners </w:t>
            </w:r>
          </w:p>
          <w:p w:rsidR="000D53D7" w:rsidP="00975E04" w:rsidRDefault="000D53D7" w14:paraId="79BA833E" w14:textId="1F29C0BF">
            <w:pPr>
              <w:pStyle w:val="SurveyCheckBoxParagraph"/>
              <w:tabs>
                <w:tab w:val="clear" w:pos="1440"/>
                <w:tab w:val="left" w:pos="1080"/>
              </w:tabs>
              <w:spacing w:before="60"/>
              <w:ind w:left="526"/>
            </w:pPr>
            <w:r>
              <w:t>Smarty Ants</w:t>
            </w:r>
          </w:p>
          <w:p w:rsidR="00374000" w:rsidP="00975E04" w:rsidRDefault="00374000" w14:paraId="1FD41616" w14:textId="109D840F">
            <w:pPr>
              <w:pStyle w:val="SurveyCheckBoxParagraph"/>
              <w:tabs>
                <w:tab w:val="clear" w:pos="1440"/>
                <w:tab w:val="left" w:pos="1080"/>
              </w:tabs>
              <w:spacing w:before="60"/>
              <w:ind w:left="526"/>
            </w:pPr>
            <w:proofErr w:type="spellStart"/>
            <w:r>
              <w:t>Sonday</w:t>
            </w:r>
            <w:proofErr w:type="spellEnd"/>
            <w:r w:rsidR="00DF7202">
              <w:t xml:space="preserve"> System</w:t>
            </w:r>
          </w:p>
          <w:p w:rsidR="000D53D7" w:rsidP="00975E04" w:rsidRDefault="000D53D7" w14:paraId="0349E4F4" w14:textId="77777777">
            <w:pPr>
              <w:pStyle w:val="SurveyCheckBoxParagraph"/>
              <w:tabs>
                <w:tab w:val="clear" w:pos="1440"/>
                <w:tab w:val="left" w:pos="1080"/>
              </w:tabs>
              <w:spacing w:before="60"/>
              <w:ind w:left="526"/>
            </w:pPr>
            <w:proofErr w:type="gramStart"/>
            <w:r>
              <w:t>Stepping Stones</w:t>
            </w:r>
            <w:proofErr w:type="gramEnd"/>
            <w:r>
              <w:t xml:space="preserve"> to Literacy</w:t>
            </w:r>
          </w:p>
          <w:p w:rsidR="000D53D7" w:rsidP="00975E04" w:rsidRDefault="000D53D7" w14:paraId="44E108D5" w14:textId="77777777">
            <w:pPr>
              <w:pStyle w:val="SurveyCheckBoxParagraph"/>
              <w:tabs>
                <w:tab w:val="clear" w:pos="1440"/>
                <w:tab w:val="left" w:pos="1080"/>
              </w:tabs>
              <w:spacing w:before="60"/>
              <w:ind w:left="526"/>
            </w:pPr>
            <w:r>
              <w:t>Wilson Reading</w:t>
            </w:r>
          </w:p>
          <w:p w:rsidR="000D53D7" w:rsidP="00975E04" w:rsidRDefault="000D53D7" w14:paraId="081CA2F5" w14:textId="77777777">
            <w:pPr>
              <w:pStyle w:val="SurveyCheckBoxParagraph"/>
              <w:tabs>
                <w:tab w:val="clear" w:pos="1440"/>
                <w:tab w:val="left" w:pos="1080"/>
              </w:tabs>
              <w:spacing w:before="60"/>
              <w:ind w:left="526"/>
            </w:pPr>
            <w:r>
              <w:t>Supplemental Tier II materials provided by my core reading program</w:t>
            </w:r>
          </w:p>
          <w:p w:rsidR="000D53D7" w:rsidP="00AA2678" w:rsidRDefault="000D53D7" w14:paraId="445F5C1C" w14:textId="584434CC">
            <w:pPr>
              <w:pStyle w:val="SurveyCheckBoxParagraph"/>
              <w:tabs>
                <w:tab w:val="clear" w:pos="1440"/>
                <w:tab w:val="left" w:pos="1080"/>
              </w:tabs>
              <w:spacing w:before="60"/>
              <w:ind w:left="526"/>
            </w:pPr>
            <w:r>
              <w:t>Other, Specify:________________</w:t>
            </w:r>
          </w:p>
        </w:tc>
      </w:tr>
    </w:tbl>
    <w:p w:rsidR="004E34A0" w:rsidRDefault="004E34A0" w14:paraId="018F1B3F" w14:textId="33146F5A">
      <w:pPr>
        <w:rPr>
          <w:rStyle w:val="Heading2Char"/>
        </w:rPr>
      </w:pPr>
    </w:p>
    <w:p w:rsidR="00403384" w:rsidRDefault="00403384" w14:paraId="1127E193" w14:textId="476239E7">
      <w:pPr>
        <w:rPr>
          <w:rStyle w:val="Heading2Char"/>
        </w:rPr>
      </w:pPr>
      <w:bookmarkStart w:name="_Toc75863328" w:id="24"/>
    </w:p>
    <w:bookmarkEnd w:id="24"/>
    <w:p w:rsidR="002467F2" w:rsidRDefault="002467F2" w14:paraId="4E72759E" w14:textId="77777777">
      <w:r>
        <w:br w:type="page"/>
      </w:r>
    </w:p>
    <w:p w:rsidRPr="008A0604" w:rsidR="008A0604" w:rsidP="007E3AF0" w:rsidRDefault="008A0604" w14:paraId="0B2AB98A" w14:textId="7DC37528">
      <w:pPr>
        <w:pStyle w:val="ListParagraph"/>
        <w:numPr>
          <w:ilvl w:val="0"/>
          <w:numId w:val="6"/>
        </w:numPr>
        <w:rPr>
          <w:rFonts w:cs="Arial"/>
          <w:color w:val="000000"/>
          <w:szCs w:val="20"/>
        </w:rPr>
      </w:pPr>
      <w:r>
        <w:lastRenderedPageBreak/>
        <w:t>Please indicate how frequently you have met with personnel in your school in cha</w:t>
      </w:r>
      <w:r w:rsidR="00E2407F">
        <w:t>r</w:t>
      </w:r>
      <w:r>
        <w:t>ge of organizing special education and English language services to students IN A TYPICAL MONTH this year to coordinate interventions that English learners and students with disabilities receive.</w:t>
      </w:r>
    </w:p>
    <w:tbl>
      <w:tblPr>
        <w:tblW w:w="10485" w:type="dxa"/>
        <w:jc w:val="center"/>
        <w:tblCellMar>
          <w:left w:w="0" w:type="dxa"/>
          <w:right w:w="0" w:type="dxa"/>
        </w:tblCellMar>
        <w:tblLook w:val="04A0" w:firstRow="1" w:lastRow="0" w:firstColumn="1" w:lastColumn="0" w:noHBand="0" w:noVBand="1"/>
      </w:tblPr>
      <w:tblGrid>
        <w:gridCol w:w="397"/>
        <w:gridCol w:w="2737"/>
        <w:gridCol w:w="1441"/>
        <w:gridCol w:w="1153"/>
        <w:gridCol w:w="865"/>
        <w:gridCol w:w="1009"/>
        <w:gridCol w:w="937"/>
        <w:gridCol w:w="1009"/>
        <w:gridCol w:w="937"/>
      </w:tblGrid>
      <w:tr w:rsidR="008A0604" w:rsidTr="006C57FB" w14:paraId="1DAD1CAD" w14:textId="77777777">
        <w:trPr>
          <w:trHeight w:val="288"/>
          <w:jc w:val="center"/>
        </w:trPr>
        <w:tc>
          <w:tcPr>
            <w:tcW w:w="397" w:type="dxa"/>
            <w:tcBorders>
              <w:top w:val="single" w:color="auto" w:sz="8" w:space="0"/>
              <w:left w:val="nil"/>
              <w:bottom w:val="single" w:color="auto" w:sz="8" w:space="0"/>
              <w:right w:val="nil"/>
            </w:tcBorders>
            <w:shd w:val="clear" w:color="auto" w:fill="D9D9D9"/>
            <w:tcMar>
              <w:top w:w="43" w:type="dxa"/>
              <w:left w:w="115" w:type="dxa"/>
              <w:bottom w:w="43" w:type="dxa"/>
              <w:right w:w="115" w:type="dxa"/>
            </w:tcMar>
            <w:vAlign w:val="center"/>
          </w:tcPr>
          <w:p w:rsidR="008A0604" w:rsidP="0091474F" w:rsidRDefault="008A0604" w14:paraId="48865DAF" w14:textId="77777777">
            <w:pPr>
              <w:rPr>
                <w:rFonts w:ascii="Calibri" w:hAnsi="Calibri" w:cs="Calibri"/>
                <w:b/>
                <w:bCs/>
                <w:sz w:val="22"/>
              </w:rPr>
            </w:pPr>
          </w:p>
        </w:tc>
        <w:tc>
          <w:tcPr>
            <w:tcW w:w="2737" w:type="dxa"/>
            <w:tcBorders>
              <w:top w:val="single" w:color="auto" w:sz="8" w:space="0"/>
              <w:left w:val="nil"/>
              <w:bottom w:val="single" w:color="auto" w:sz="8" w:space="0"/>
              <w:right w:val="nil"/>
            </w:tcBorders>
            <w:shd w:val="clear" w:color="auto" w:fill="D9D9D9"/>
            <w:tcMar>
              <w:top w:w="43" w:type="dxa"/>
              <w:left w:w="115" w:type="dxa"/>
              <w:bottom w:w="43" w:type="dxa"/>
              <w:right w:w="115" w:type="dxa"/>
            </w:tcMar>
            <w:vAlign w:val="center"/>
          </w:tcPr>
          <w:p w:rsidR="008A0604" w:rsidP="0091474F" w:rsidRDefault="008A0604" w14:paraId="65C4D4FE" w14:textId="77777777">
            <w:pPr>
              <w:rPr>
                <w:b/>
                <w:bCs/>
              </w:rPr>
            </w:pPr>
          </w:p>
        </w:tc>
        <w:tc>
          <w:tcPr>
            <w:tcW w:w="1441" w:type="dxa"/>
            <w:tcBorders>
              <w:top w:val="single" w:color="auto" w:sz="8" w:space="0"/>
              <w:left w:val="nil"/>
              <w:bottom w:val="single" w:color="auto" w:sz="8" w:space="0"/>
              <w:right w:val="nil"/>
            </w:tcBorders>
            <w:shd w:val="clear" w:color="auto" w:fill="D9D9D9"/>
            <w:tcMar>
              <w:top w:w="43" w:type="dxa"/>
              <w:left w:w="115" w:type="dxa"/>
              <w:bottom w:w="43" w:type="dxa"/>
              <w:right w:w="115" w:type="dxa"/>
            </w:tcMar>
            <w:vAlign w:val="center"/>
            <w:hideMark/>
          </w:tcPr>
          <w:p w:rsidR="008A0604" w:rsidP="0091474F" w:rsidRDefault="008A0604" w14:paraId="4B2C0CFC" w14:textId="77777777">
            <w:pPr>
              <w:jc w:val="center"/>
              <w:rPr>
                <w:b/>
                <w:bCs/>
              </w:rPr>
            </w:pPr>
            <w:r>
              <w:rPr>
                <w:b/>
                <w:bCs/>
                <w:color w:val="000000"/>
              </w:rPr>
              <w:t>I don’t work with these personnel</w:t>
            </w:r>
          </w:p>
        </w:tc>
        <w:tc>
          <w:tcPr>
            <w:tcW w:w="1153" w:type="dxa"/>
            <w:tcBorders>
              <w:top w:val="single" w:color="auto" w:sz="8" w:space="0"/>
              <w:left w:val="nil"/>
              <w:bottom w:val="single" w:color="auto" w:sz="8" w:space="0"/>
              <w:right w:val="nil"/>
            </w:tcBorders>
            <w:shd w:val="clear" w:color="auto" w:fill="D9D9D9"/>
            <w:tcMar>
              <w:top w:w="43" w:type="dxa"/>
              <w:left w:w="115" w:type="dxa"/>
              <w:bottom w:w="43" w:type="dxa"/>
              <w:right w:w="115" w:type="dxa"/>
            </w:tcMar>
            <w:vAlign w:val="center"/>
            <w:hideMark/>
          </w:tcPr>
          <w:p w:rsidR="008A0604" w:rsidP="0091474F" w:rsidRDefault="008A0604" w14:paraId="73FAEAEC" w14:textId="3971B517">
            <w:pPr>
              <w:jc w:val="center"/>
              <w:rPr>
                <w:b/>
                <w:bCs/>
              </w:rPr>
            </w:pPr>
            <w:r>
              <w:rPr>
                <w:b/>
                <w:bCs/>
                <w:color w:val="000000"/>
              </w:rPr>
              <w:t>Less than once</w:t>
            </w:r>
            <w:r w:rsidR="00C77634">
              <w:rPr>
                <w:b/>
                <w:bCs/>
                <w:color w:val="000000"/>
              </w:rPr>
              <w:t xml:space="preserve"> a month</w:t>
            </w:r>
            <w:r>
              <w:rPr>
                <w:b/>
                <w:bCs/>
                <w:color w:val="000000"/>
              </w:rPr>
              <w:t>, on average</w:t>
            </w:r>
          </w:p>
        </w:tc>
        <w:tc>
          <w:tcPr>
            <w:tcW w:w="865" w:type="dxa"/>
            <w:tcBorders>
              <w:top w:val="single" w:color="auto" w:sz="8" w:space="0"/>
              <w:left w:val="nil"/>
              <w:bottom w:val="single" w:color="auto" w:sz="8" w:space="0"/>
              <w:right w:val="nil"/>
            </w:tcBorders>
            <w:shd w:val="clear" w:color="auto" w:fill="D9D9D9"/>
            <w:tcMar>
              <w:top w:w="43" w:type="dxa"/>
              <w:left w:w="115" w:type="dxa"/>
              <w:bottom w:w="43" w:type="dxa"/>
              <w:right w:w="115" w:type="dxa"/>
            </w:tcMar>
            <w:vAlign w:val="center"/>
            <w:hideMark/>
          </w:tcPr>
          <w:p w:rsidR="008A0604" w:rsidP="0091474F" w:rsidRDefault="008A0604" w14:paraId="7C135598" w14:textId="77777777">
            <w:pPr>
              <w:jc w:val="center"/>
              <w:rPr>
                <w:b/>
                <w:bCs/>
              </w:rPr>
            </w:pPr>
            <w:r>
              <w:rPr>
                <w:b/>
                <w:bCs/>
                <w:color w:val="000000"/>
              </w:rPr>
              <w:t>Once a month</w:t>
            </w:r>
          </w:p>
        </w:tc>
        <w:tc>
          <w:tcPr>
            <w:tcW w:w="1009" w:type="dxa"/>
            <w:tcBorders>
              <w:top w:val="single" w:color="auto" w:sz="8" w:space="0"/>
              <w:left w:val="nil"/>
              <w:bottom w:val="single" w:color="auto" w:sz="8" w:space="0"/>
              <w:right w:val="nil"/>
            </w:tcBorders>
            <w:shd w:val="clear" w:color="auto" w:fill="D9D9D9"/>
            <w:tcMar>
              <w:top w:w="43" w:type="dxa"/>
              <w:left w:w="115" w:type="dxa"/>
              <w:bottom w:w="43" w:type="dxa"/>
              <w:right w:w="115" w:type="dxa"/>
            </w:tcMar>
            <w:vAlign w:val="center"/>
            <w:hideMark/>
          </w:tcPr>
          <w:p w:rsidR="008A0604" w:rsidP="0091474F" w:rsidRDefault="008A0604" w14:paraId="0CC79DC9" w14:textId="77777777">
            <w:pPr>
              <w:jc w:val="center"/>
              <w:rPr>
                <w:b/>
                <w:bCs/>
              </w:rPr>
            </w:pPr>
            <w:r>
              <w:rPr>
                <w:b/>
                <w:bCs/>
                <w:color w:val="000000"/>
              </w:rPr>
              <w:t>Two or three times a month</w:t>
            </w:r>
          </w:p>
        </w:tc>
        <w:tc>
          <w:tcPr>
            <w:tcW w:w="937" w:type="dxa"/>
            <w:tcBorders>
              <w:top w:val="single" w:color="auto" w:sz="8" w:space="0"/>
              <w:left w:val="nil"/>
              <w:bottom w:val="single" w:color="auto" w:sz="8" w:space="0"/>
              <w:right w:val="nil"/>
            </w:tcBorders>
            <w:shd w:val="clear" w:color="auto" w:fill="D9D9D9"/>
            <w:tcMar>
              <w:top w:w="43" w:type="dxa"/>
              <w:left w:w="115" w:type="dxa"/>
              <w:bottom w:w="43" w:type="dxa"/>
              <w:right w:w="115" w:type="dxa"/>
            </w:tcMar>
            <w:vAlign w:val="center"/>
            <w:hideMark/>
          </w:tcPr>
          <w:p w:rsidR="008A0604" w:rsidP="0091474F" w:rsidRDefault="008A0604" w14:paraId="60FCDB58" w14:textId="77777777">
            <w:pPr>
              <w:jc w:val="center"/>
              <w:rPr>
                <w:b/>
                <w:bCs/>
              </w:rPr>
            </w:pPr>
            <w:r>
              <w:rPr>
                <w:b/>
                <w:bCs/>
                <w:color w:val="000000"/>
              </w:rPr>
              <w:t>Weekly</w:t>
            </w:r>
          </w:p>
        </w:tc>
        <w:tc>
          <w:tcPr>
            <w:tcW w:w="1009" w:type="dxa"/>
            <w:tcBorders>
              <w:top w:val="single" w:color="auto" w:sz="8" w:space="0"/>
              <w:left w:val="nil"/>
              <w:bottom w:val="single" w:color="auto" w:sz="8" w:space="0"/>
              <w:right w:val="nil"/>
            </w:tcBorders>
            <w:shd w:val="clear" w:color="auto" w:fill="D9D9D9"/>
            <w:tcMar>
              <w:top w:w="43" w:type="dxa"/>
              <w:left w:w="115" w:type="dxa"/>
              <w:bottom w:w="43" w:type="dxa"/>
              <w:right w:w="115" w:type="dxa"/>
            </w:tcMar>
            <w:vAlign w:val="center"/>
            <w:hideMark/>
          </w:tcPr>
          <w:p w:rsidR="008A0604" w:rsidP="0091474F" w:rsidRDefault="008A0604" w14:paraId="5F77A911" w14:textId="7C7CA071">
            <w:pPr>
              <w:jc w:val="center"/>
              <w:rPr>
                <w:b/>
                <w:bCs/>
              </w:rPr>
            </w:pPr>
            <w:r>
              <w:rPr>
                <w:b/>
                <w:bCs/>
                <w:color w:val="000000"/>
              </w:rPr>
              <w:t xml:space="preserve">Two or </w:t>
            </w:r>
            <w:r w:rsidR="00151924">
              <w:rPr>
                <w:b/>
                <w:bCs/>
                <w:color w:val="000000"/>
              </w:rPr>
              <w:t xml:space="preserve">more </w:t>
            </w:r>
            <w:r>
              <w:rPr>
                <w:b/>
                <w:bCs/>
                <w:color w:val="000000"/>
              </w:rPr>
              <w:t>times a week</w:t>
            </w:r>
          </w:p>
        </w:tc>
        <w:tc>
          <w:tcPr>
            <w:tcW w:w="937" w:type="dxa"/>
            <w:tcBorders>
              <w:top w:val="single" w:color="auto" w:sz="8" w:space="0"/>
              <w:left w:val="nil"/>
              <w:bottom w:val="single" w:color="auto" w:sz="8" w:space="0"/>
              <w:right w:val="nil"/>
            </w:tcBorders>
            <w:shd w:val="clear" w:color="auto" w:fill="D9D9D9"/>
            <w:tcMar>
              <w:top w:w="43" w:type="dxa"/>
              <w:left w:w="115" w:type="dxa"/>
              <w:bottom w:w="43" w:type="dxa"/>
              <w:right w:w="115" w:type="dxa"/>
            </w:tcMar>
            <w:vAlign w:val="center"/>
          </w:tcPr>
          <w:p w:rsidR="008A0604" w:rsidP="0091474F" w:rsidRDefault="008A0604" w14:paraId="0C9DD2D0" w14:textId="07139ACF">
            <w:pPr>
              <w:jc w:val="center"/>
              <w:rPr>
                <w:b/>
                <w:bCs/>
              </w:rPr>
            </w:pPr>
          </w:p>
        </w:tc>
      </w:tr>
      <w:tr w:rsidR="008A0604" w:rsidTr="006C57FB" w14:paraId="267AFFBE" w14:textId="77777777">
        <w:trPr>
          <w:trHeight w:val="288"/>
          <w:jc w:val="center"/>
        </w:trPr>
        <w:tc>
          <w:tcPr>
            <w:tcW w:w="397" w:type="dxa"/>
            <w:tcBorders>
              <w:top w:val="nil"/>
              <w:left w:val="nil"/>
              <w:bottom w:val="single" w:color="auto" w:sz="8" w:space="0"/>
              <w:right w:val="nil"/>
            </w:tcBorders>
            <w:shd w:val="clear" w:color="auto" w:fill="FFFFFF"/>
            <w:tcMar>
              <w:top w:w="43" w:type="dxa"/>
              <w:left w:w="115" w:type="dxa"/>
              <w:bottom w:w="43" w:type="dxa"/>
              <w:right w:w="115" w:type="dxa"/>
            </w:tcMar>
            <w:vAlign w:val="center"/>
            <w:hideMark/>
          </w:tcPr>
          <w:p w:rsidR="008A0604" w:rsidP="0091474F" w:rsidRDefault="008A0604" w14:paraId="1531EBA5" w14:textId="77777777">
            <w:r>
              <w:rPr>
                <w:color w:val="000000"/>
              </w:rPr>
              <w:t>a.</w:t>
            </w:r>
          </w:p>
        </w:tc>
        <w:tc>
          <w:tcPr>
            <w:tcW w:w="2737" w:type="dxa"/>
            <w:tcBorders>
              <w:top w:val="nil"/>
              <w:left w:val="nil"/>
              <w:bottom w:val="single" w:color="auto" w:sz="8" w:space="0"/>
              <w:right w:val="nil"/>
            </w:tcBorders>
            <w:shd w:val="clear" w:color="auto" w:fill="FFFFFF"/>
            <w:tcMar>
              <w:top w:w="43" w:type="dxa"/>
              <w:left w:w="115" w:type="dxa"/>
              <w:bottom w:w="43" w:type="dxa"/>
              <w:right w:w="115" w:type="dxa"/>
            </w:tcMar>
            <w:vAlign w:val="center"/>
            <w:hideMark/>
          </w:tcPr>
          <w:p w:rsidR="008A0604" w:rsidP="0091474F" w:rsidRDefault="008A0604" w14:paraId="3729E7C4" w14:textId="73ADDAB1">
            <w:r>
              <w:rPr>
                <w:color w:val="000000"/>
              </w:rPr>
              <w:t>Personnel in cha</w:t>
            </w:r>
            <w:r w:rsidR="00795A77">
              <w:rPr>
                <w:color w:val="000000"/>
              </w:rPr>
              <w:t>r</w:t>
            </w:r>
            <w:r>
              <w:rPr>
                <w:color w:val="000000"/>
              </w:rPr>
              <w:t>ge of special education services</w:t>
            </w:r>
          </w:p>
        </w:tc>
        <w:tc>
          <w:tcPr>
            <w:tcW w:w="1441" w:type="dxa"/>
            <w:tcBorders>
              <w:top w:val="nil"/>
              <w:left w:val="nil"/>
              <w:bottom w:val="single" w:color="auto" w:sz="8" w:space="0"/>
              <w:right w:val="nil"/>
            </w:tcBorders>
            <w:shd w:val="clear" w:color="auto" w:fill="FFFFFF"/>
            <w:tcMar>
              <w:top w:w="43" w:type="dxa"/>
              <w:left w:w="115" w:type="dxa"/>
              <w:bottom w:w="43" w:type="dxa"/>
              <w:right w:w="115" w:type="dxa"/>
            </w:tcMar>
            <w:vAlign w:val="center"/>
            <w:hideMark/>
          </w:tcPr>
          <w:p w:rsidR="008A0604" w:rsidP="0091474F" w:rsidRDefault="008A0604" w14:paraId="5DAD2756" w14:textId="77777777">
            <w:pPr>
              <w:jc w:val="center"/>
            </w:pPr>
            <w:r>
              <w:rPr>
                <w:color w:val="000000"/>
              </w:rPr>
              <w:t>0</w:t>
            </w:r>
          </w:p>
        </w:tc>
        <w:tc>
          <w:tcPr>
            <w:tcW w:w="1153" w:type="dxa"/>
            <w:tcBorders>
              <w:top w:val="nil"/>
              <w:left w:val="nil"/>
              <w:bottom w:val="single" w:color="auto" w:sz="8" w:space="0"/>
              <w:right w:val="nil"/>
            </w:tcBorders>
            <w:shd w:val="clear" w:color="auto" w:fill="FFFFFF"/>
            <w:tcMar>
              <w:top w:w="43" w:type="dxa"/>
              <w:left w:w="115" w:type="dxa"/>
              <w:bottom w:w="43" w:type="dxa"/>
              <w:right w:w="115" w:type="dxa"/>
            </w:tcMar>
            <w:vAlign w:val="center"/>
            <w:hideMark/>
          </w:tcPr>
          <w:p w:rsidR="008A0604" w:rsidP="0091474F" w:rsidRDefault="008A0604" w14:paraId="56CB05FA" w14:textId="77777777">
            <w:pPr>
              <w:jc w:val="center"/>
            </w:pPr>
            <w:r>
              <w:rPr>
                <w:color w:val="000000"/>
              </w:rPr>
              <w:t>1</w:t>
            </w:r>
          </w:p>
        </w:tc>
        <w:tc>
          <w:tcPr>
            <w:tcW w:w="865" w:type="dxa"/>
            <w:tcBorders>
              <w:top w:val="nil"/>
              <w:left w:val="nil"/>
              <w:bottom w:val="single" w:color="auto" w:sz="8" w:space="0"/>
              <w:right w:val="nil"/>
            </w:tcBorders>
            <w:shd w:val="clear" w:color="auto" w:fill="FFFFFF"/>
            <w:tcMar>
              <w:top w:w="43" w:type="dxa"/>
              <w:left w:w="115" w:type="dxa"/>
              <w:bottom w:w="43" w:type="dxa"/>
              <w:right w:w="115" w:type="dxa"/>
            </w:tcMar>
            <w:vAlign w:val="center"/>
            <w:hideMark/>
          </w:tcPr>
          <w:p w:rsidR="008A0604" w:rsidP="0091474F" w:rsidRDefault="008A0604" w14:paraId="45B12BB3" w14:textId="77777777">
            <w:pPr>
              <w:jc w:val="center"/>
            </w:pPr>
            <w:r>
              <w:rPr>
                <w:color w:val="000000"/>
              </w:rPr>
              <w:t>2</w:t>
            </w:r>
          </w:p>
        </w:tc>
        <w:tc>
          <w:tcPr>
            <w:tcW w:w="1009" w:type="dxa"/>
            <w:tcBorders>
              <w:top w:val="nil"/>
              <w:left w:val="nil"/>
              <w:bottom w:val="single" w:color="auto" w:sz="8" w:space="0"/>
              <w:right w:val="nil"/>
            </w:tcBorders>
            <w:shd w:val="clear" w:color="auto" w:fill="FFFFFF"/>
            <w:tcMar>
              <w:top w:w="43" w:type="dxa"/>
              <w:left w:w="115" w:type="dxa"/>
              <w:bottom w:w="43" w:type="dxa"/>
              <w:right w:w="115" w:type="dxa"/>
            </w:tcMar>
            <w:vAlign w:val="center"/>
            <w:hideMark/>
          </w:tcPr>
          <w:p w:rsidR="008A0604" w:rsidP="0091474F" w:rsidRDefault="008A0604" w14:paraId="38E650BD" w14:textId="77777777">
            <w:pPr>
              <w:jc w:val="center"/>
            </w:pPr>
            <w:r>
              <w:rPr>
                <w:color w:val="000000"/>
              </w:rPr>
              <w:t>3</w:t>
            </w:r>
          </w:p>
        </w:tc>
        <w:tc>
          <w:tcPr>
            <w:tcW w:w="937" w:type="dxa"/>
            <w:tcBorders>
              <w:top w:val="nil"/>
              <w:left w:val="nil"/>
              <w:bottom w:val="single" w:color="auto" w:sz="8" w:space="0"/>
              <w:right w:val="nil"/>
            </w:tcBorders>
            <w:shd w:val="clear" w:color="auto" w:fill="FFFFFF"/>
            <w:tcMar>
              <w:top w:w="43" w:type="dxa"/>
              <w:left w:w="115" w:type="dxa"/>
              <w:bottom w:w="43" w:type="dxa"/>
              <w:right w:w="115" w:type="dxa"/>
            </w:tcMar>
            <w:vAlign w:val="center"/>
            <w:hideMark/>
          </w:tcPr>
          <w:p w:rsidR="008A0604" w:rsidP="0091474F" w:rsidRDefault="008A0604" w14:paraId="76B42CE9" w14:textId="77777777">
            <w:pPr>
              <w:jc w:val="center"/>
            </w:pPr>
            <w:r>
              <w:rPr>
                <w:color w:val="000000"/>
              </w:rPr>
              <w:t>4</w:t>
            </w:r>
          </w:p>
        </w:tc>
        <w:tc>
          <w:tcPr>
            <w:tcW w:w="1009" w:type="dxa"/>
            <w:tcBorders>
              <w:top w:val="nil"/>
              <w:left w:val="nil"/>
              <w:bottom w:val="single" w:color="auto" w:sz="8" w:space="0"/>
              <w:right w:val="nil"/>
            </w:tcBorders>
            <w:shd w:val="clear" w:color="auto" w:fill="FFFFFF"/>
            <w:tcMar>
              <w:top w:w="43" w:type="dxa"/>
              <w:left w:w="115" w:type="dxa"/>
              <w:bottom w:w="43" w:type="dxa"/>
              <w:right w:w="115" w:type="dxa"/>
            </w:tcMar>
            <w:vAlign w:val="center"/>
            <w:hideMark/>
          </w:tcPr>
          <w:p w:rsidR="008A0604" w:rsidP="0091474F" w:rsidRDefault="008A0604" w14:paraId="792BE712" w14:textId="77777777">
            <w:pPr>
              <w:jc w:val="center"/>
            </w:pPr>
            <w:r>
              <w:rPr>
                <w:color w:val="000000"/>
              </w:rPr>
              <w:t>5</w:t>
            </w:r>
          </w:p>
        </w:tc>
        <w:tc>
          <w:tcPr>
            <w:tcW w:w="937" w:type="dxa"/>
            <w:tcBorders>
              <w:top w:val="nil"/>
              <w:left w:val="nil"/>
              <w:bottom w:val="single" w:color="auto" w:sz="8" w:space="0"/>
              <w:right w:val="nil"/>
            </w:tcBorders>
            <w:shd w:val="clear" w:color="auto" w:fill="FFFFFF"/>
            <w:tcMar>
              <w:top w:w="43" w:type="dxa"/>
              <w:left w:w="115" w:type="dxa"/>
              <w:bottom w:w="43" w:type="dxa"/>
              <w:right w:w="115" w:type="dxa"/>
            </w:tcMar>
            <w:vAlign w:val="center"/>
          </w:tcPr>
          <w:p w:rsidR="008A0604" w:rsidP="0091474F" w:rsidRDefault="008A0604" w14:paraId="244C8445" w14:textId="1626AB34">
            <w:pPr>
              <w:jc w:val="center"/>
            </w:pPr>
          </w:p>
        </w:tc>
      </w:tr>
      <w:tr w:rsidR="008A0604" w:rsidTr="006C57FB" w14:paraId="577132F2" w14:textId="77777777">
        <w:trPr>
          <w:trHeight w:val="288"/>
          <w:jc w:val="center"/>
        </w:trPr>
        <w:tc>
          <w:tcPr>
            <w:tcW w:w="397" w:type="dxa"/>
            <w:tcBorders>
              <w:top w:val="nil"/>
              <w:left w:val="nil"/>
              <w:bottom w:val="single" w:color="auto" w:sz="8" w:space="0"/>
              <w:right w:val="nil"/>
            </w:tcBorders>
            <w:shd w:val="clear" w:color="auto" w:fill="D9D9D9"/>
            <w:tcMar>
              <w:top w:w="43" w:type="dxa"/>
              <w:left w:w="115" w:type="dxa"/>
              <w:bottom w:w="43" w:type="dxa"/>
              <w:right w:w="115" w:type="dxa"/>
            </w:tcMar>
            <w:vAlign w:val="center"/>
            <w:hideMark/>
          </w:tcPr>
          <w:p w:rsidR="008A0604" w:rsidP="0091474F" w:rsidRDefault="008A0604" w14:paraId="57B1EA19" w14:textId="77777777">
            <w:r>
              <w:rPr>
                <w:color w:val="000000"/>
              </w:rPr>
              <w:t>b.</w:t>
            </w:r>
          </w:p>
        </w:tc>
        <w:tc>
          <w:tcPr>
            <w:tcW w:w="2737" w:type="dxa"/>
            <w:tcBorders>
              <w:top w:val="nil"/>
              <w:left w:val="nil"/>
              <w:bottom w:val="single" w:color="auto" w:sz="8" w:space="0"/>
              <w:right w:val="nil"/>
            </w:tcBorders>
            <w:shd w:val="clear" w:color="auto" w:fill="D9D9D9"/>
            <w:tcMar>
              <w:top w:w="43" w:type="dxa"/>
              <w:left w:w="115" w:type="dxa"/>
              <w:bottom w:w="43" w:type="dxa"/>
              <w:right w:w="115" w:type="dxa"/>
            </w:tcMar>
            <w:vAlign w:val="center"/>
            <w:hideMark/>
          </w:tcPr>
          <w:p w:rsidR="008A0604" w:rsidP="0091474F" w:rsidRDefault="008A0604" w14:paraId="5F6EA542" w14:textId="77777777">
            <w:r>
              <w:rPr>
                <w:color w:val="000000"/>
              </w:rPr>
              <w:t>Personnel in change of English language services</w:t>
            </w:r>
          </w:p>
        </w:tc>
        <w:tc>
          <w:tcPr>
            <w:tcW w:w="1441" w:type="dxa"/>
            <w:tcBorders>
              <w:top w:val="nil"/>
              <w:left w:val="nil"/>
              <w:bottom w:val="single" w:color="auto" w:sz="8" w:space="0"/>
              <w:right w:val="nil"/>
            </w:tcBorders>
            <w:shd w:val="clear" w:color="auto" w:fill="D9D9D9"/>
            <w:tcMar>
              <w:top w:w="43" w:type="dxa"/>
              <w:left w:w="115" w:type="dxa"/>
              <w:bottom w:w="43" w:type="dxa"/>
              <w:right w:w="115" w:type="dxa"/>
            </w:tcMar>
            <w:vAlign w:val="center"/>
            <w:hideMark/>
          </w:tcPr>
          <w:p w:rsidR="008A0604" w:rsidP="0091474F" w:rsidRDefault="008A0604" w14:paraId="32C6CF8F" w14:textId="77777777">
            <w:pPr>
              <w:jc w:val="center"/>
            </w:pPr>
            <w:r>
              <w:rPr>
                <w:color w:val="000000"/>
              </w:rPr>
              <w:t>0</w:t>
            </w:r>
          </w:p>
        </w:tc>
        <w:tc>
          <w:tcPr>
            <w:tcW w:w="1153" w:type="dxa"/>
            <w:tcBorders>
              <w:top w:val="nil"/>
              <w:left w:val="nil"/>
              <w:bottom w:val="single" w:color="auto" w:sz="8" w:space="0"/>
              <w:right w:val="nil"/>
            </w:tcBorders>
            <w:shd w:val="clear" w:color="auto" w:fill="D9D9D9"/>
            <w:tcMar>
              <w:top w:w="43" w:type="dxa"/>
              <w:left w:w="115" w:type="dxa"/>
              <w:bottom w:w="43" w:type="dxa"/>
              <w:right w:w="115" w:type="dxa"/>
            </w:tcMar>
            <w:vAlign w:val="center"/>
            <w:hideMark/>
          </w:tcPr>
          <w:p w:rsidR="008A0604" w:rsidP="0091474F" w:rsidRDefault="008A0604" w14:paraId="10158116" w14:textId="77777777">
            <w:pPr>
              <w:jc w:val="center"/>
            </w:pPr>
            <w:r>
              <w:rPr>
                <w:color w:val="000000"/>
              </w:rPr>
              <w:t>1</w:t>
            </w:r>
          </w:p>
        </w:tc>
        <w:tc>
          <w:tcPr>
            <w:tcW w:w="865" w:type="dxa"/>
            <w:tcBorders>
              <w:top w:val="nil"/>
              <w:left w:val="nil"/>
              <w:bottom w:val="single" w:color="auto" w:sz="8" w:space="0"/>
              <w:right w:val="nil"/>
            </w:tcBorders>
            <w:shd w:val="clear" w:color="auto" w:fill="D9D9D9"/>
            <w:tcMar>
              <w:top w:w="43" w:type="dxa"/>
              <w:left w:w="115" w:type="dxa"/>
              <w:bottom w:w="43" w:type="dxa"/>
              <w:right w:w="115" w:type="dxa"/>
            </w:tcMar>
            <w:vAlign w:val="center"/>
            <w:hideMark/>
          </w:tcPr>
          <w:p w:rsidR="008A0604" w:rsidP="0091474F" w:rsidRDefault="008A0604" w14:paraId="2405DE31" w14:textId="77777777">
            <w:pPr>
              <w:jc w:val="center"/>
            </w:pPr>
            <w:r>
              <w:rPr>
                <w:color w:val="000000"/>
              </w:rPr>
              <w:t>2</w:t>
            </w:r>
          </w:p>
        </w:tc>
        <w:tc>
          <w:tcPr>
            <w:tcW w:w="1009" w:type="dxa"/>
            <w:tcBorders>
              <w:top w:val="nil"/>
              <w:left w:val="nil"/>
              <w:bottom w:val="single" w:color="auto" w:sz="8" w:space="0"/>
              <w:right w:val="nil"/>
            </w:tcBorders>
            <w:shd w:val="clear" w:color="auto" w:fill="D9D9D9"/>
            <w:tcMar>
              <w:top w:w="43" w:type="dxa"/>
              <w:left w:w="115" w:type="dxa"/>
              <w:bottom w:w="43" w:type="dxa"/>
              <w:right w:w="115" w:type="dxa"/>
            </w:tcMar>
            <w:vAlign w:val="center"/>
            <w:hideMark/>
          </w:tcPr>
          <w:p w:rsidR="008A0604" w:rsidP="0091474F" w:rsidRDefault="008A0604" w14:paraId="1029D64B" w14:textId="77777777">
            <w:pPr>
              <w:jc w:val="center"/>
            </w:pPr>
            <w:r>
              <w:rPr>
                <w:color w:val="000000"/>
              </w:rPr>
              <w:t>3</w:t>
            </w:r>
          </w:p>
        </w:tc>
        <w:tc>
          <w:tcPr>
            <w:tcW w:w="937" w:type="dxa"/>
            <w:tcBorders>
              <w:top w:val="nil"/>
              <w:left w:val="nil"/>
              <w:bottom w:val="single" w:color="auto" w:sz="8" w:space="0"/>
              <w:right w:val="nil"/>
            </w:tcBorders>
            <w:shd w:val="clear" w:color="auto" w:fill="D9D9D9"/>
            <w:tcMar>
              <w:top w:w="43" w:type="dxa"/>
              <w:left w:w="115" w:type="dxa"/>
              <w:bottom w:w="43" w:type="dxa"/>
              <w:right w:w="115" w:type="dxa"/>
            </w:tcMar>
            <w:vAlign w:val="center"/>
            <w:hideMark/>
          </w:tcPr>
          <w:p w:rsidR="008A0604" w:rsidP="0091474F" w:rsidRDefault="008A0604" w14:paraId="300EC294" w14:textId="77777777">
            <w:pPr>
              <w:jc w:val="center"/>
            </w:pPr>
            <w:r>
              <w:rPr>
                <w:color w:val="000000"/>
              </w:rPr>
              <w:t>4</w:t>
            </w:r>
          </w:p>
        </w:tc>
        <w:tc>
          <w:tcPr>
            <w:tcW w:w="1009" w:type="dxa"/>
            <w:tcBorders>
              <w:top w:val="nil"/>
              <w:left w:val="nil"/>
              <w:bottom w:val="single" w:color="auto" w:sz="8" w:space="0"/>
              <w:right w:val="nil"/>
            </w:tcBorders>
            <w:shd w:val="clear" w:color="auto" w:fill="D9D9D9"/>
            <w:tcMar>
              <w:top w:w="43" w:type="dxa"/>
              <w:left w:w="115" w:type="dxa"/>
              <w:bottom w:w="43" w:type="dxa"/>
              <w:right w:w="115" w:type="dxa"/>
            </w:tcMar>
            <w:vAlign w:val="center"/>
            <w:hideMark/>
          </w:tcPr>
          <w:p w:rsidR="008A0604" w:rsidP="0091474F" w:rsidRDefault="008A0604" w14:paraId="414B7E9C" w14:textId="77777777">
            <w:pPr>
              <w:jc w:val="center"/>
            </w:pPr>
            <w:r>
              <w:rPr>
                <w:color w:val="000000"/>
              </w:rPr>
              <w:t>5</w:t>
            </w:r>
          </w:p>
        </w:tc>
        <w:tc>
          <w:tcPr>
            <w:tcW w:w="937" w:type="dxa"/>
            <w:tcBorders>
              <w:top w:val="nil"/>
              <w:left w:val="nil"/>
              <w:bottom w:val="single" w:color="auto" w:sz="8" w:space="0"/>
              <w:right w:val="nil"/>
            </w:tcBorders>
            <w:shd w:val="clear" w:color="auto" w:fill="D9D9D9"/>
            <w:tcMar>
              <w:top w:w="43" w:type="dxa"/>
              <w:left w:w="115" w:type="dxa"/>
              <w:bottom w:w="43" w:type="dxa"/>
              <w:right w:w="115" w:type="dxa"/>
            </w:tcMar>
            <w:vAlign w:val="center"/>
          </w:tcPr>
          <w:p w:rsidR="008A0604" w:rsidP="0091474F" w:rsidRDefault="008A0604" w14:paraId="0844EE28" w14:textId="64829F9D">
            <w:pPr>
              <w:jc w:val="center"/>
            </w:pPr>
          </w:p>
        </w:tc>
      </w:tr>
    </w:tbl>
    <w:p w:rsidR="00F206C9" w:rsidP="00F206C9" w:rsidRDefault="00F206C9" w14:paraId="5269D1EA" w14:textId="77777777">
      <w:pPr>
        <w:ind w:left="540"/>
        <w:rPr>
          <w:rStyle w:val="Heading2Char"/>
          <w:b w:val="0"/>
        </w:rPr>
      </w:pPr>
    </w:p>
    <w:p w:rsidRPr="00F206C9" w:rsidR="0035252F" w:rsidP="00F206C9" w:rsidRDefault="0035252F" w14:paraId="7332A8E9" w14:textId="77777777">
      <w:pPr>
        <w:ind w:left="540"/>
        <w:rPr>
          <w:rStyle w:val="Heading2Char"/>
          <w:b w:val="0"/>
        </w:rPr>
      </w:pPr>
    </w:p>
    <w:p w:rsidR="00DE3194" w:rsidRDefault="00DE3194" w14:paraId="0636EE54" w14:textId="607AF86B">
      <w:pPr>
        <w:rPr>
          <w:rStyle w:val="Heading2Char"/>
        </w:rPr>
      </w:pPr>
      <w:bookmarkStart w:name="_Toc75863329" w:id="25"/>
    </w:p>
    <w:bookmarkEnd w:id="25"/>
    <w:p w:rsidRPr="0035252F" w:rsidR="00E10351" w:rsidP="007E3AF0" w:rsidRDefault="00E10351" w14:paraId="4922201B" w14:textId="4268F1AA">
      <w:pPr>
        <w:pStyle w:val="ListParagraph"/>
        <w:numPr>
          <w:ilvl w:val="0"/>
          <w:numId w:val="6"/>
        </w:numPr>
        <w:rPr>
          <w:rFonts w:eastAsiaTheme="majorEastAsia" w:cstheme="majorBidi"/>
          <w:color w:val="000000" w:themeColor="text1"/>
          <w:szCs w:val="26"/>
        </w:rPr>
      </w:pPr>
      <w:r>
        <w:rPr>
          <w:rFonts w:eastAsiaTheme="majorEastAsia" w:cstheme="majorBidi"/>
          <w:color w:val="000000" w:themeColor="text1"/>
          <w:szCs w:val="26"/>
        </w:rPr>
        <w:t xml:space="preserve">Please indicate if you provide </w:t>
      </w:r>
      <w:r>
        <w:t>Tier II</w:t>
      </w:r>
      <w:r w:rsidRPr="00A653AC">
        <w:t xml:space="preserve"> reading intervention</w:t>
      </w:r>
      <w:r>
        <w:t xml:space="preserve"> to students in the following </w:t>
      </w:r>
      <w:r w:rsidR="00242DEC">
        <w:t>1</w:t>
      </w:r>
      <w:r w:rsidRPr="0035252F" w:rsidR="00242DEC">
        <w:rPr>
          <w:vertAlign w:val="superscript"/>
        </w:rPr>
        <w:t>st</w:t>
      </w:r>
      <w:r w:rsidR="00242DEC">
        <w:t xml:space="preserve"> and 2</w:t>
      </w:r>
      <w:r w:rsidRPr="0035252F" w:rsidR="00242DEC">
        <w:rPr>
          <w:vertAlign w:val="superscript"/>
        </w:rPr>
        <w:t>nd</w:t>
      </w:r>
      <w:r w:rsidR="00242DEC">
        <w:t xml:space="preserve"> grade </w:t>
      </w:r>
      <w:r>
        <w:t>classrooms.</w:t>
      </w:r>
    </w:p>
    <w:p w:rsidR="00242DEC" w:rsidP="00242DEC" w:rsidRDefault="00242DEC" w14:paraId="5ECDBC0D" w14:textId="77777777">
      <w:pPr>
        <w:ind w:left="540"/>
        <w:rPr>
          <w:rFonts w:eastAsiaTheme="majorEastAsia" w:cstheme="majorBidi"/>
          <w:color w:val="000000" w:themeColor="text1"/>
          <w:szCs w:val="26"/>
        </w:rPr>
      </w:pPr>
    </w:p>
    <w:p w:rsidRPr="000831F9" w:rsidR="00242DEC" w:rsidP="00242DEC" w:rsidRDefault="00242DEC" w14:paraId="114A3053" w14:textId="77777777">
      <w:pPr>
        <w:pStyle w:val="Instructions"/>
      </w:pPr>
      <w:r w:rsidRPr="000831F9">
        <w:t>Select all that apply.</w:t>
      </w:r>
    </w:p>
    <w:p w:rsidR="005E1957" w:rsidP="00242DEC" w:rsidRDefault="00242DEC" w14:paraId="1CA3E4F5" w14:textId="77777777">
      <w:pPr>
        <w:pStyle w:val="SurveyCheckBoxParagraph"/>
        <w:ind w:left="1440"/>
      </w:pPr>
      <w:r>
        <w:t xml:space="preserve">Ms. </w:t>
      </w:r>
      <w:proofErr w:type="spellStart"/>
      <w:r>
        <w:t>Ny</w:t>
      </w:r>
      <w:r w:rsidR="005E1957">
        <w:t>hof’s</w:t>
      </w:r>
      <w:proofErr w:type="spellEnd"/>
      <w:r w:rsidR="005E1957">
        <w:t xml:space="preserve"> 1</w:t>
      </w:r>
      <w:r w:rsidRPr="0035252F" w:rsidR="005E1957">
        <w:rPr>
          <w:vertAlign w:val="superscript"/>
        </w:rPr>
        <w:t>st</w:t>
      </w:r>
      <w:r w:rsidR="005E1957">
        <w:t xml:space="preserve"> grade class</w:t>
      </w:r>
    </w:p>
    <w:p w:rsidR="005E1957" w:rsidP="00242DEC" w:rsidRDefault="005E1957" w14:paraId="5C8CE756" w14:textId="703F487B">
      <w:pPr>
        <w:pStyle w:val="SurveyCheckBoxParagraph"/>
        <w:ind w:left="1440"/>
      </w:pPr>
      <w:r>
        <w:t>Ms. Vaughn’s 1</w:t>
      </w:r>
      <w:r w:rsidRPr="0035252F">
        <w:rPr>
          <w:vertAlign w:val="superscript"/>
        </w:rPr>
        <w:t>st</w:t>
      </w:r>
      <w:r>
        <w:t xml:space="preserve"> grade class</w:t>
      </w:r>
    </w:p>
    <w:p w:rsidR="005E1957" w:rsidP="00242DEC" w:rsidRDefault="005E1957" w14:paraId="2F5E2FE4" w14:textId="1D0E93E2">
      <w:pPr>
        <w:pStyle w:val="SurveyCheckBoxParagraph"/>
        <w:ind w:left="1440"/>
      </w:pPr>
      <w:r>
        <w:t>Mr. Rickles’ 1</w:t>
      </w:r>
      <w:r w:rsidRPr="0035252F">
        <w:rPr>
          <w:vertAlign w:val="superscript"/>
        </w:rPr>
        <w:t>st</w:t>
      </w:r>
      <w:r w:rsidR="00F62377">
        <w:t xml:space="preserve"> </w:t>
      </w:r>
      <w:r>
        <w:t>grade class</w:t>
      </w:r>
    </w:p>
    <w:p w:rsidR="005E1957" w:rsidP="00242DEC" w:rsidRDefault="00F62377" w14:paraId="2D75F82B" w14:textId="239B8D2C">
      <w:pPr>
        <w:pStyle w:val="SurveyCheckBoxParagraph"/>
        <w:ind w:left="1440"/>
      </w:pPr>
      <w:r>
        <w:t>Ms. Gandhi’s 2</w:t>
      </w:r>
      <w:r w:rsidRPr="0035252F">
        <w:rPr>
          <w:vertAlign w:val="superscript"/>
        </w:rPr>
        <w:t>nd</w:t>
      </w:r>
      <w:r>
        <w:t xml:space="preserve"> grade class</w:t>
      </w:r>
    </w:p>
    <w:p w:rsidR="00F62377" w:rsidP="00242DEC" w:rsidRDefault="00F62377" w14:paraId="5248DD51" w14:textId="7E12EC1A">
      <w:pPr>
        <w:pStyle w:val="SurveyCheckBoxParagraph"/>
        <w:ind w:left="1440"/>
      </w:pPr>
      <w:r>
        <w:t>Mr. Gersten’s 2</w:t>
      </w:r>
      <w:r w:rsidRPr="0035252F">
        <w:rPr>
          <w:vertAlign w:val="superscript"/>
        </w:rPr>
        <w:t>nd</w:t>
      </w:r>
      <w:r>
        <w:t xml:space="preserve"> grade class</w:t>
      </w:r>
    </w:p>
    <w:p w:rsidR="00F62377" w:rsidP="00242DEC" w:rsidRDefault="00F62377" w14:paraId="78087588" w14:textId="1D0D8716">
      <w:pPr>
        <w:pStyle w:val="SurveyCheckBoxParagraph"/>
        <w:ind w:left="1440"/>
      </w:pPr>
      <w:r>
        <w:t>Ms. Taylor’s 2</w:t>
      </w:r>
      <w:r w:rsidRPr="0035252F">
        <w:rPr>
          <w:vertAlign w:val="superscript"/>
        </w:rPr>
        <w:t>nd</w:t>
      </w:r>
      <w:r>
        <w:t xml:space="preserve"> grade class</w:t>
      </w:r>
    </w:p>
    <w:p w:rsidRPr="0035252F" w:rsidR="00242DEC" w:rsidP="0035252F" w:rsidRDefault="00242DEC" w14:paraId="707F18C5" w14:textId="77777777">
      <w:pPr>
        <w:ind w:left="540"/>
        <w:rPr>
          <w:rFonts w:eastAsiaTheme="majorEastAsia" w:cstheme="majorBidi"/>
          <w:color w:val="000000" w:themeColor="text1"/>
          <w:szCs w:val="26"/>
        </w:rPr>
      </w:pPr>
    </w:p>
    <w:p w:rsidR="00E10351" w:rsidP="00E10351" w:rsidRDefault="00E10351" w14:paraId="45F30AD9" w14:textId="77777777">
      <w:pPr>
        <w:pStyle w:val="ListParagraph"/>
        <w:ind w:left="900"/>
        <w:rPr>
          <w:rFonts w:eastAsiaTheme="majorEastAsia" w:cstheme="majorBidi"/>
          <w:color w:val="000000" w:themeColor="text1"/>
          <w:szCs w:val="26"/>
        </w:rPr>
      </w:pPr>
    </w:p>
    <w:p w:rsidRPr="0035252F" w:rsidR="00E10351" w:rsidP="0035252F" w:rsidRDefault="00E10351" w14:paraId="05ED421E" w14:textId="77777777">
      <w:pPr>
        <w:pStyle w:val="ListParagraph"/>
        <w:ind w:left="900"/>
        <w:rPr>
          <w:rFonts w:eastAsiaTheme="majorEastAsia" w:cstheme="majorBidi"/>
          <w:color w:val="000000" w:themeColor="text1"/>
          <w:szCs w:val="26"/>
        </w:rPr>
      </w:pPr>
    </w:p>
    <w:p w:rsidRPr="00683FDC" w:rsidR="00CC2551" w:rsidP="007E3AF0" w:rsidRDefault="00FD06AE" w14:paraId="7A976225" w14:textId="30730F63">
      <w:pPr>
        <w:pStyle w:val="ListParagraph"/>
        <w:numPr>
          <w:ilvl w:val="0"/>
          <w:numId w:val="6"/>
        </w:numPr>
        <w:rPr>
          <w:rFonts w:eastAsiaTheme="majorEastAsia" w:cstheme="majorBidi"/>
          <w:color w:val="000000" w:themeColor="text1"/>
          <w:szCs w:val="26"/>
        </w:rPr>
      </w:pPr>
      <w:r>
        <w:t>Please indicate how frequently you</w:t>
      </w:r>
      <w:r w:rsidR="00544410">
        <w:t xml:space="preserve"> have</w:t>
      </w:r>
      <w:r>
        <w:t xml:space="preserve"> met with each of the teachers listed below IN A TYPICAL MONTH this year to coordinate lesson content or reading strategies across classroom</w:t>
      </w:r>
      <w:r w:rsidR="00F32987">
        <w:t>s</w:t>
      </w:r>
      <w:r>
        <w:t xml:space="preserve"> and </w:t>
      </w:r>
      <w:r w:rsidR="00CC2551">
        <w:t xml:space="preserve">Tier II </w:t>
      </w:r>
      <w:r>
        <w:t xml:space="preserve">reading intervention. </w:t>
      </w:r>
    </w:p>
    <w:p w:rsidR="00CC2551" w:rsidP="00CC2551" w:rsidRDefault="00CC2551" w14:paraId="41C999A2" w14:textId="441C5BBD">
      <w:pPr>
        <w:ind w:left="540"/>
        <w:rPr>
          <w:rFonts w:eastAsiaTheme="majorEastAsia" w:cstheme="majorBidi"/>
          <w:bCs/>
          <w:color w:val="000000" w:themeColor="text1"/>
          <w:szCs w:val="26"/>
        </w:rPr>
      </w:pPr>
    </w:p>
    <w:tbl>
      <w:tblPr>
        <w:tblStyle w:val="SurveyTables"/>
        <w:tblW w:w="10046" w:type="dxa"/>
        <w:jc w:val="center"/>
        <w:tblLayout w:type="fixed"/>
        <w:tblLook w:val="04A0" w:firstRow="1" w:lastRow="0" w:firstColumn="1" w:lastColumn="0" w:noHBand="0" w:noVBand="1"/>
      </w:tblPr>
      <w:tblGrid>
        <w:gridCol w:w="398"/>
        <w:gridCol w:w="2880"/>
        <w:gridCol w:w="1152"/>
        <w:gridCol w:w="1152"/>
        <w:gridCol w:w="1152"/>
        <w:gridCol w:w="1008"/>
        <w:gridCol w:w="1152"/>
        <w:gridCol w:w="1152"/>
      </w:tblGrid>
      <w:tr w:rsidRPr="00283BFE" w:rsidR="00F62377" w:rsidTr="0035252F" w14:paraId="329690C8" w14:textId="77777777">
        <w:trPr>
          <w:cnfStyle w:val="100000000000" w:firstRow="1" w:lastRow="0" w:firstColumn="0" w:lastColumn="0" w:oddVBand="0" w:evenVBand="0" w:oddHBand="0" w:evenHBand="0" w:firstRowFirstColumn="0" w:firstRowLastColumn="0" w:lastRowFirstColumn="0" w:lastRowLastColumn="0"/>
          <w:trHeight w:val="288"/>
          <w:jc w:val="center"/>
        </w:trPr>
        <w:tc>
          <w:tcPr>
            <w:tcW w:w="398" w:type="dxa"/>
          </w:tcPr>
          <w:p w:rsidRPr="00283BFE" w:rsidR="00F62377" w:rsidP="006F0D44" w:rsidRDefault="00F62377" w14:paraId="6A77FDD1" w14:textId="77777777"/>
        </w:tc>
        <w:tc>
          <w:tcPr>
            <w:tcW w:w="2880" w:type="dxa"/>
          </w:tcPr>
          <w:p w:rsidRPr="00283BFE" w:rsidR="00F62377" w:rsidP="006F0D44" w:rsidRDefault="00F62377" w14:paraId="18511F7B" w14:textId="77777777"/>
        </w:tc>
        <w:tc>
          <w:tcPr>
            <w:tcW w:w="1152" w:type="dxa"/>
          </w:tcPr>
          <w:p w:rsidRPr="00283BFE" w:rsidR="00F62377" w:rsidP="006F0D44" w:rsidRDefault="00F62377" w14:paraId="3563B521" w14:textId="77777777">
            <w:pPr>
              <w:jc w:val="center"/>
            </w:pPr>
            <w:r>
              <w:t>Less than once, on average</w:t>
            </w:r>
          </w:p>
        </w:tc>
        <w:tc>
          <w:tcPr>
            <w:tcW w:w="1152" w:type="dxa"/>
          </w:tcPr>
          <w:p w:rsidRPr="00283BFE" w:rsidR="00F62377" w:rsidDel="003E710E" w:rsidP="006F0D44" w:rsidRDefault="00F62377" w14:paraId="4D28906C" w14:textId="77777777">
            <w:pPr>
              <w:jc w:val="center"/>
            </w:pPr>
            <w:r>
              <w:t>Once a month</w:t>
            </w:r>
          </w:p>
        </w:tc>
        <w:tc>
          <w:tcPr>
            <w:tcW w:w="1152" w:type="dxa"/>
          </w:tcPr>
          <w:p w:rsidRPr="00283BFE" w:rsidR="00F62377" w:rsidDel="003E710E" w:rsidP="006F0D44" w:rsidRDefault="00F62377" w14:paraId="28396C7B" w14:textId="77777777">
            <w:pPr>
              <w:jc w:val="center"/>
            </w:pPr>
            <w:r>
              <w:t>Two or three times a month</w:t>
            </w:r>
          </w:p>
        </w:tc>
        <w:tc>
          <w:tcPr>
            <w:tcW w:w="1008" w:type="dxa"/>
          </w:tcPr>
          <w:p w:rsidRPr="00283BFE" w:rsidR="00F62377" w:rsidP="006F0D44" w:rsidRDefault="00F62377" w14:paraId="3E037E14" w14:textId="77777777">
            <w:pPr>
              <w:jc w:val="center"/>
            </w:pPr>
            <w:r>
              <w:t>Weekly</w:t>
            </w:r>
          </w:p>
        </w:tc>
        <w:tc>
          <w:tcPr>
            <w:tcW w:w="1152" w:type="dxa"/>
          </w:tcPr>
          <w:p w:rsidRPr="00283BFE" w:rsidR="00F62377" w:rsidP="006F0D44" w:rsidRDefault="00F62377" w14:paraId="2708A57A" w14:textId="77777777">
            <w:pPr>
              <w:jc w:val="center"/>
            </w:pPr>
            <w:r>
              <w:t>Two or three times a week</w:t>
            </w:r>
          </w:p>
        </w:tc>
        <w:tc>
          <w:tcPr>
            <w:tcW w:w="1152" w:type="dxa"/>
          </w:tcPr>
          <w:p w:rsidR="00F62377" w:rsidP="006F0D44" w:rsidRDefault="00F62377" w14:paraId="11C0F57E" w14:textId="77777777">
            <w:pPr>
              <w:jc w:val="center"/>
            </w:pPr>
            <w:r>
              <w:t>Almost daily</w:t>
            </w:r>
          </w:p>
        </w:tc>
      </w:tr>
      <w:tr w:rsidRPr="00283BFE" w:rsidR="00F62377" w:rsidTr="0035252F" w14:paraId="43AA9366"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tcW w:w="398" w:type="dxa"/>
          </w:tcPr>
          <w:p w:rsidRPr="00283BFE" w:rsidR="00F62377" w:rsidP="006F0D44" w:rsidRDefault="00F62377" w14:paraId="553D105D" w14:textId="77777777">
            <w:r w:rsidRPr="00283BFE">
              <w:t>a.</w:t>
            </w:r>
          </w:p>
        </w:tc>
        <w:tc>
          <w:tcPr>
            <w:tcW w:w="2880" w:type="dxa"/>
          </w:tcPr>
          <w:p w:rsidRPr="00283BFE" w:rsidR="00F62377" w:rsidP="006F0D44" w:rsidRDefault="00F62377" w14:paraId="22A9931C" w14:textId="77777777">
            <w:r w:rsidRPr="00EC33EE">
              <w:t>M</w:t>
            </w:r>
            <w:r>
              <w:t>s</w:t>
            </w:r>
            <w:r w:rsidRPr="00EC33EE">
              <w:t xml:space="preserve">. </w:t>
            </w:r>
            <w:proofErr w:type="spellStart"/>
            <w:r>
              <w:t>Nyhof’s</w:t>
            </w:r>
            <w:proofErr w:type="spellEnd"/>
            <w:r>
              <w:t xml:space="preserve"> </w:t>
            </w:r>
            <w:r w:rsidRPr="00EC33EE">
              <w:t>1</w:t>
            </w:r>
            <w:r w:rsidRPr="00EC33EE">
              <w:rPr>
                <w:vertAlign w:val="superscript"/>
              </w:rPr>
              <w:t>st</w:t>
            </w:r>
            <w:r w:rsidRPr="00EC33EE">
              <w:t xml:space="preserve"> grade class</w:t>
            </w:r>
          </w:p>
        </w:tc>
        <w:tc>
          <w:tcPr>
            <w:tcW w:w="1152" w:type="dxa"/>
          </w:tcPr>
          <w:p w:rsidRPr="00283BFE" w:rsidR="00F62377" w:rsidP="006F0D44" w:rsidRDefault="00F62377" w14:paraId="07DB4F04" w14:textId="77777777">
            <w:pPr>
              <w:jc w:val="center"/>
            </w:pPr>
            <w:r w:rsidRPr="00283BFE">
              <w:t>1</w:t>
            </w:r>
          </w:p>
        </w:tc>
        <w:tc>
          <w:tcPr>
            <w:tcW w:w="1152" w:type="dxa"/>
          </w:tcPr>
          <w:p w:rsidRPr="00283BFE" w:rsidR="00F62377" w:rsidDel="003E710E" w:rsidP="006F0D44" w:rsidRDefault="00F62377" w14:paraId="0372FA17" w14:textId="77777777">
            <w:pPr>
              <w:jc w:val="center"/>
            </w:pPr>
            <w:r w:rsidRPr="00283BFE">
              <w:t>2</w:t>
            </w:r>
          </w:p>
        </w:tc>
        <w:tc>
          <w:tcPr>
            <w:tcW w:w="1152" w:type="dxa"/>
          </w:tcPr>
          <w:p w:rsidRPr="00283BFE" w:rsidR="00F62377" w:rsidDel="003E710E" w:rsidP="006F0D44" w:rsidRDefault="00F62377" w14:paraId="6CF0E938" w14:textId="77777777">
            <w:pPr>
              <w:jc w:val="center"/>
            </w:pPr>
            <w:r w:rsidRPr="00283BFE">
              <w:t>3</w:t>
            </w:r>
          </w:p>
        </w:tc>
        <w:tc>
          <w:tcPr>
            <w:tcW w:w="1008" w:type="dxa"/>
          </w:tcPr>
          <w:p w:rsidRPr="00283BFE" w:rsidR="00F62377" w:rsidP="006F0D44" w:rsidRDefault="00F62377" w14:paraId="712FF144" w14:textId="77777777">
            <w:pPr>
              <w:jc w:val="center"/>
            </w:pPr>
            <w:r w:rsidRPr="00283BFE">
              <w:t>4</w:t>
            </w:r>
          </w:p>
        </w:tc>
        <w:tc>
          <w:tcPr>
            <w:tcW w:w="1152" w:type="dxa"/>
          </w:tcPr>
          <w:p w:rsidRPr="00283BFE" w:rsidR="00F62377" w:rsidP="006F0D44" w:rsidRDefault="00F62377" w14:paraId="5747BB82" w14:textId="77777777">
            <w:pPr>
              <w:jc w:val="center"/>
            </w:pPr>
            <w:r>
              <w:t>5</w:t>
            </w:r>
          </w:p>
        </w:tc>
        <w:tc>
          <w:tcPr>
            <w:tcW w:w="1152" w:type="dxa"/>
          </w:tcPr>
          <w:p w:rsidRPr="00283BFE" w:rsidR="00F62377" w:rsidP="006F0D44" w:rsidRDefault="00F62377" w14:paraId="75F1432A" w14:textId="77777777">
            <w:pPr>
              <w:jc w:val="center"/>
            </w:pPr>
            <w:r>
              <w:t>6</w:t>
            </w:r>
          </w:p>
        </w:tc>
      </w:tr>
      <w:tr w:rsidRPr="00283BFE" w:rsidR="00F62377" w:rsidTr="0035252F" w14:paraId="10BD1463" w14:textId="77777777">
        <w:trPr>
          <w:cnfStyle w:val="000000010000" w:firstRow="0" w:lastRow="0" w:firstColumn="0" w:lastColumn="0" w:oddVBand="0" w:evenVBand="0" w:oddHBand="0" w:evenHBand="1" w:firstRowFirstColumn="0" w:firstRowLastColumn="0" w:lastRowFirstColumn="0" w:lastRowLastColumn="0"/>
          <w:trHeight w:val="288"/>
          <w:jc w:val="center"/>
        </w:trPr>
        <w:tc>
          <w:tcPr>
            <w:tcW w:w="398" w:type="dxa"/>
          </w:tcPr>
          <w:p w:rsidRPr="00283BFE" w:rsidR="00F62377" w:rsidP="006F0D44" w:rsidRDefault="00F62377" w14:paraId="01E594B0" w14:textId="77777777">
            <w:r w:rsidRPr="00283BFE">
              <w:t>b.</w:t>
            </w:r>
          </w:p>
        </w:tc>
        <w:tc>
          <w:tcPr>
            <w:tcW w:w="2880" w:type="dxa"/>
          </w:tcPr>
          <w:p w:rsidRPr="00283BFE" w:rsidR="00F62377" w:rsidP="006F0D44" w:rsidRDefault="00F62377" w14:paraId="5F85D53D" w14:textId="77777777">
            <w:r w:rsidRPr="00EC33EE">
              <w:t>M</w:t>
            </w:r>
            <w:r>
              <w:t>s</w:t>
            </w:r>
            <w:r w:rsidRPr="00EC33EE">
              <w:t xml:space="preserve">. </w:t>
            </w:r>
            <w:r>
              <w:t xml:space="preserve">Vaughn’s </w:t>
            </w:r>
            <w:r w:rsidRPr="00EC33EE">
              <w:t>1</w:t>
            </w:r>
            <w:r w:rsidRPr="00EC33EE">
              <w:rPr>
                <w:vertAlign w:val="superscript"/>
              </w:rPr>
              <w:t>st</w:t>
            </w:r>
            <w:r w:rsidRPr="00EC33EE">
              <w:t xml:space="preserve"> grade class</w:t>
            </w:r>
          </w:p>
        </w:tc>
        <w:tc>
          <w:tcPr>
            <w:tcW w:w="1152" w:type="dxa"/>
          </w:tcPr>
          <w:p w:rsidRPr="00283BFE" w:rsidR="00F62377" w:rsidP="006F0D44" w:rsidRDefault="00F62377" w14:paraId="72100945" w14:textId="77777777">
            <w:pPr>
              <w:jc w:val="center"/>
            </w:pPr>
            <w:r w:rsidRPr="00283BFE">
              <w:t>1</w:t>
            </w:r>
          </w:p>
        </w:tc>
        <w:tc>
          <w:tcPr>
            <w:tcW w:w="1152" w:type="dxa"/>
          </w:tcPr>
          <w:p w:rsidRPr="00283BFE" w:rsidR="00F62377" w:rsidDel="003E710E" w:rsidP="006F0D44" w:rsidRDefault="00F62377" w14:paraId="6C40A316" w14:textId="77777777">
            <w:pPr>
              <w:jc w:val="center"/>
            </w:pPr>
            <w:r w:rsidRPr="00283BFE">
              <w:t>2</w:t>
            </w:r>
          </w:p>
        </w:tc>
        <w:tc>
          <w:tcPr>
            <w:tcW w:w="1152" w:type="dxa"/>
          </w:tcPr>
          <w:p w:rsidRPr="00283BFE" w:rsidR="00F62377" w:rsidDel="003E710E" w:rsidP="006F0D44" w:rsidRDefault="00F62377" w14:paraId="06BD6920" w14:textId="77777777">
            <w:pPr>
              <w:jc w:val="center"/>
            </w:pPr>
            <w:r w:rsidRPr="00283BFE">
              <w:t>3</w:t>
            </w:r>
          </w:p>
        </w:tc>
        <w:tc>
          <w:tcPr>
            <w:tcW w:w="1008" w:type="dxa"/>
          </w:tcPr>
          <w:p w:rsidRPr="00283BFE" w:rsidR="00F62377" w:rsidP="006F0D44" w:rsidRDefault="00F62377" w14:paraId="2B7693EB" w14:textId="77777777">
            <w:pPr>
              <w:jc w:val="center"/>
            </w:pPr>
            <w:r w:rsidRPr="00283BFE">
              <w:t>4</w:t>
            </w:r>
          </w:p>
        </w:tc>
        <w:tc>
          <w:tcPr>
            <w:tcW w:w="1152" w:type="dxa"/>
          </w:tcPr>
          <w:p w:rsidRPr="00283BFE" w:rsidR="00F62377" w:rsidP="006F0D44" w:rsidRDefault="00F62377" w14:paraId="7F15670C" w14:textId="77777777">
            <w:pPr>
              <w:jc w:val="center"/>
            </w:pPr>
            <w:r>
              <w:t>5</w:t>
            </w:r>
          </w:p>
        </w:tc>
        <w:tc>
          <w:tcPr>
            <w:tcW w:w="1152" w:type="dxa"/>
          </w:tcPr>
          <w:p w:rsidRPr="00283BFE" w:rsidR="00F62377" w:rsidP="006F0D44" w:rsidRDefault="00F62377" w14:paraId="731F3EE7" w14:textId="77777777">
            <w:pPr>
              <w:jc w:val="center"/>
            </w:pPr>
            <w:r>
              <w:t>6</w:t>
            </w:r>
          </w:p>
        </w:tc>
      </w:tr>
    </w:tbl>
    <w:p w:rsidRPr="000831F9" w:rsidR="00F62377" w:rsidP="00F62377" w:rsidRDefault="00F62377" w14:paraId="67DA9166" w14:textId="02322CF2">
      <w:pPr>
        <w:pStyle w:val="Instructions"/>
      </w:pPr>
      <w:bookmarkStart w:name="_Toc75863337" w:id="26"/>
      <w:r>
        <w:t xml:space="preserve">Only teachers who are selected in question </w:t>
      </w:r>
      <w:r w:rsidR="006C57FB">
        <w:t xml:space="preserve">30 </w:t>
      </w:r>
      <w:r>
        <w:t xml:space="preserve">will show. </w:t>
      </w:r>
    </w:p>
    <w:p w:rsidR="00F62377" w:rsidP="00CF3162" w:rsidRDefault="00F62377" w14:paraId="40A47766" w14:textId="77777777">
      <w:pPr>
        <w:pStyle w:val="Heading1"/>
      </w:pPr>
    </w:p>
    <w:p w:rsidR="00F62377" w:rsidRDefault="00F62377" w14:paraId="199D92C7" w14:textId="77777777">
      <w:pPr>
        <w:rPr>
          <w:rFonts w:eastAsiaTheme="majorEastAsia" w:cstheme="majorBidi"/>
          <w:b/>
          <w:bCs/>
          <w:color w:val="000000" w:themeColor="text1"/>
          <w:sz w:val="28"/>
          <w:szCs w:val="28"/>
        </w:rPr>
      </w:pPr>
      <w:r>
        <w:br w:type="page"/>
      </w:r>
    </w:p>
    <w:p w:rsidR="009F7FD8" w:rsidP="00CF3162" w:rsidRDefault="00024CC7" w14:paraId="56472F41" w14:textId="00856C6F">
      <w:pPr>
        <w:pStyle w:val="Heading1"/>
      </w:pPr>
      <w:r>
        <w:lastRenderedPageBreak/>
        <w:t>Treatment-Only Section</w:t>
      </w:r>
      <w:bookmarkEnd w:id="26"/>
    </w:p>
    <w:p w:rsidR="00282EF8" w:rsidP="009F7FD8" w:rsidRDefault="0014642A" w14:paraId="6864379F" w14:textId="0C939CB9">
      <w:pPr>
        <w:pStyle w:val="SurveyCheckBoxParagraph"/>
        <w:numPr>
          <w:ilvl w:val="0"/>
          <w:numId w:val="0"/>
        </w:numPr>
      </w:pPr>
      <w:r>
        <w:t xml:space="preserve">As part of the </w:t>
      </w:r>
      <w:r w:rsidRPr="00884250" w:rsidR="00884250">
        <w:t>Multi-Tiered Systems of Support for Reading (MTSS-R)</w:t>
      </w:r>
      <w:r w:rsidR="00282EF8">
        <w:t xml:space="preserve"> study, you and your school have been implementing </w:t>
      </w:r>
      <w:r w:rsidRPr="007E35F1" w:rsidR="00282EF8">
        <w:t xml:space="preserve">the </w:t>
      </w:r>
      <w:r w:rsidRPr="00AA2678" w:rsidR="00282EF8">
        <w:t>Enhanced Core Reading Instruction (ECRI)/</w:t>
      </w:r>
      <w:bookmarkStart w:name="_Hlk19013148" w:id="27"/>
      <w:r w:rsidRPr="00AA2678" w:rsidR="004115C3">
        <w:t>CORE Partners</w:t>
      </w:r>
      <w:bookmarkEnd w:id="27"/>
      <w:r w:rsidR="00282EF8">
        <w:t xml:space="preserve"> MTSS-R model. The following questions ask about your experiences with </w:t>
      </w:r>
      <w:r w:rsidR="00237AE4">
        <w:t xml:space="preserve">and perceptions of </w:t>
      </w:r>
      <w:r w:rsidR="00282EF8">
        <w:t>the ECRI/</w:t>
      </w:r>
      <w:r w:rsidR="004115C3">
        <w:t xml:space="preserve">CORE Partners </w:t>
      </w:r>
      <w:r w:rsidR="00282EF8">
        <w:t>training, supports, and implementation</w:t>
      </w:r>
      <w:r w:rsidR="007D7914">
        <w:t xml:space="preserve">. </w:t>
      </w:r>
      <w:r w:rsidR="00282EF8">
        <w:t xml:space="preserve"> </w:t>
      </w:r>
    </w:p>
    <w:p w:rsidR="00237AE4" w:rsidP="009F7FD8" w:rsidRDefault="00237AE4" w14:paraId="06AE1D4E" w14:textId="77777777">
      <w:pPr>
        <w:pStyle w:val="SurveyCheckBoxParagraph"/>
        <w:numPr>
          <w:ilvl w:val="0"/>
          <w:numId w:val="0"/>
        </w:numPr>
      </w:pPr>
    </w:p>
    <w:p w:rsidR="008838E9" w:rsidP="00A45574" w:rsidRDefault="008838E9" w14:paraId="6D427828" w14:textId="77777777">
      <w:pPr>
        <w:pStyle w:val="SurveyCheckBoxParagraph"/>
        <w:numPr>
          <w:ilvl w:val="0"/>
          <w:numId w:val="6"/>
        </w:numPr>
      </w:pPr>
      <w:r>
        <w:t xml:space="preserve">Please indicate your level of agreement with each of the following statements about the </w:t>
      </w:r>
      <w:r w:rsidRPr="007E35F1">
        <w:t>ECRI/CORE Partners’ implementation</w:t>
      </w:r>
      <w:r>
        <w:t xml:space="preserve"> this past year.</w:t>
      </w:r>
    </w:p>
    <w:p w:rsidR="00654F38" w:rsidP="00654F38" w:rsidRDefault="00654F38" w14:paraId="6461CF08" w14:textId="77777777">
      <w:pPr>
        <w:pStyle w:val="Instructions"/>
      </w:pPr>
    </w:p>
    <w:p w:rsidR="00654F38" w:rsidP="005741CC" w:rsidRDefault="00654F38" w14:paraId="6B84BD5D" w14:textId="594FC5BD">
      <w:pPr>
        <w:pStyle w:val="Instructions"/>
      </w:pPr>
      <w:r w:rsidRPr="003339E4">
        <w:t>Please consider the</w:t>
      </w:r>
      <w:r w:rsidRPr="00AA3DE8">
        <w:t xml:space="preserve"> Sound Partners program to be part of the CORE Partners approach</w:t>
      </w:r>
      <w:r>
        <w:t>.</w:t>
      </w:r>
    </w:p>
    <w:p w:rsidR="008838E9" w:rsidP="008838E9" w:rsidRDefault="008838E9" w14:paraId="2A087A43" w14:textId="77777777">
      <w:pPr>
        <w:pStyle w:val="SurveyCheckBoxParagraph"/>
        <w:numPr>
          <w:ilvl w:val="0"/>
          <w:numId w:val="0"/>
        </w:numPr>
        <w:spacing w:before="0"/>
        <w:ind w:left="547"/>
      </w:pPr>
    </w:p>
    <w:tbl>
      <w:tblPr>
        <w:tblStyle w:val="SurveyTables"/>
        <w:tblW w:w="9979" w:type="dxa"/>
        <w:tblLayout w:type="fixed"/>
        <w:tblLook w:val="04A0" w:firstRow="1" w:lastRow="0" w:firstColumn="1" w:lastColumn="0" w:noHBand="0" w:noVBand="1"/>
      </w:tblPr>
      <w:tblGrid>
        <w:gridCol w:w="475"/>
        <w:gridCol w:w="4608"/>
        <w:gridCol w:w="1152"/>
        <w:gridCol w:w="1296"/>
        <w:gridCol w:w="1296"/>
        <w:gridCol w:w="1152"/>
      </w:tblGrid>
      <w:tr w:rsidRPr="00953FAE" w:rsidR="008838E9" w:rsidTr="004D10A1" w14:paraId="7CF8A033" w14:textId="77777777">
        <w:trPr>
          <w:cnfStyle w:val="100000000000" w:firstRow="1" w:lastRow="0" w:firstColumn="0" w:lastColumn="0" w:oddVBand="0" w:evenVBand="0" w:oddHBand="0" w:evenHBand="0" w:firstRowFirstColumn="0" w:firstRowLastColumn="0" w:lastRowFirstColumn="0" w:lastRowLastColumn="0"/>
        </w:trPr>
        <w:tc>
          <w:tcPr>
            <w:tcW w:w="475" w:type="dxa"/>
          </w:tcPr>
          <w:p w:rsidRPr="00953FAE" w:rsidR="008838E9" w:rsidP="004D10A1" w:rsidRDefault="008838E9" w14:paraId="22472D31" w14:textId="77777777">
            <w:pPr>
              <w:pStyle w:val="ListParagraph"/>
              <w:ind w:left="270"/>
              <w:rPr>
                <w:rFonts w:cs="Arial"/>
              </w:rPr>
            </w:pPr>
          </w:p>
        </w:tc>
        <w:tc>
          <w:tcPr>
            <w:tcW w:w="4608" w:type="dxa"/>
          </w:tcPr>
          <w:p w:rsidRPr="00953FAE" w:rsidR="008838E9" w:rsidP="004D10A1" w:rsidRDefault="008838E9" w14:paraId="1F9D63E7" w14:textId="77777777">
            <w:pPr>
              <w:pStyle w:val="ListParagraph"/>
              <w:ind w:left="270"/>
              <w:rPr>
                <w:rFonts w:cs="Arial"/>
              </w:rPr>
            </w:pPr>
          </w:p>
        </w:tc>
        <w:tc>
          <w:tcPr>
            <w:tcW w:w="1152" w:type="dxa"/>
          </w:tcPr>
          <w:p w:rsidRPr="00953FAE" w:rsidR="008838E9" w:rsidP="004D10A1" w:rsidRDefault="008838E9" w14:paraId="740E6A1C" w14:textId="77777777">
            <w:pPr>
              <w:jc w:val="center"/>
              <w:rPr>
                <w:rFonts w:cs="Arial"/>
                <w:bCs/>
                <w:color w:val="000000"/>
              </w:rPr>
            </w:pPr>
            <w:r w:rsidRPr="00953FAE">
              <w:rPr>
                <w:rFonts w:cs="Arial"/>
                <w:bCs/>
                <w:color w:val="000000"/>
              </w:rPr>
              <w:t>Disagree Strongly</w:t>
            </w:r>
          </w:p>
        </w:tc>
        <w:tc>
          <w:tcPr>
            <w:tcW w:w="1296" w:type="dxa"/>
          </w:tcPr>
          <w:p w:rsidRPr="00953FAE" w:rsidR="008838E9" w:rsidP="004D10A1" w:rsidRDefault="008838E9" w14:paraId="6809A22A" w14:textId="77777777">
            <w:pPr>
              <w:jc w:val="center"/>
              <w:rPr>
                <w:rFonts w:cs="Arial"/>
                <w:bCs/>
                <w:color w:val="000000"/>
              </w:rPr>
            </w:pPr>
            <w:r w:rsidRPr="00953FAE">
              <w:rPr>
                <w:rFonts w:cs="Arial"/>
                <w:bCs/>
                <w:color w:val="000000"/>
              </w:rPr>
              <w:t>Disagree Somewhat</w:t>
            </w:r>
          </w:p>
        </w:tc>
        <w:tc>
          <w:tcPr>
            <w:tcW w:w="1296" w:type="dxa"/>
          </w:tcPr>
          <w:p w:rsidRPr="00953FAE" w:rsidR="008838E9" w:rsidP="004D10A1" w:rsidRDefault="008838E9" w14:paraId="549F17F9" w14:textId="77777777">
            <w:pPr>
              <w:jc w:val="center"/>
              <w:rPr>
                <w:rFonts w:cs="Arial"/>
                <w:bCs/>
                <w:color w:val="000000"/>
              </w:rPr>
            </w:pPr>
            <w:r w:rsidRPr="00953FAE">
              <w:rPr>
                <w:rFonts w:cs="Arial"/>
                <w:bCs/>
                <w:color w:val="000000"/>
              </w:rPr>
              <w:t>Agree Somewhat</w:t>
            </w:r>
          </w:p>
        </w:tc>
        <w:tc>
          <w:tcPr>
            <w:tcW w:w="1152" w:type="dxa"/>
          </w:tcPr>
          <w:p w:rsidRPr="00953FAE" w:rsidR="008838E9" w:rsidP="004D10A1" w:rsidRDefault="008838E9" w14:paraId="766788D1" w14:textId="77777777">
            <w:pPr>
              <w:jc w:val="center"/>
              <w:rPr>
                <w:rFonts w:cs="Arial"/>
                <w:bCs/>
                <w:color w:val="000000"/>
              </w:rPr>
            </w:pPr>
            <w:r w:rsidRPr="00953FAE">
              <w:rPr>
                <w:rFonts w:cs="Arial"/>
                <w:bCs/>
                <w:color w:val="000000"/>
              </w:rPr>
              <w:t>Agree Strongly</w:t>
            </w:r>
          </w:p>
        </w:tc>
      </w:tr>
      <w:tr w:rsidRPr="00953FAE" w:rsidR="008838E9" w:rsidTr="004D10A1" w14:paraId="0592ECC9" w14:textId="77777777">
        <w:trPr>
          <w:cnfStyle w:val="000000100000" w:firstRow="0" w:lastRow="0" w:firstColumn="0" w:lastColumn="0" w:oddVBand="0" w:evenVBand="0" w:oddHBand="1" w:evenHBand="0" w:firstRowFirstColumn="0" w:firstRowLastColumn="0" w:lastRowFirstColumn="0" w:lastRowLastColumn="0"/>
        </w:trPr>
        <w:tc>
          <w:tcPr>
            <w:tcW w:w="475" w:type="dxa"/>
          </w:tcPr>
          <w:p w:rsidR="008838E9" w:rsidP="008838E9" w:rsidRDefault="008838E9" w14:paraId="6926C27B" w14:textId="61B4C42A">
            <w:pPr>
              <w:autoSpaceDE w:val="0"/>
              <w:autoSpaceDN w:val="0"/>
              <w:adjustRightInd w:val="0"/>
              <w:ind w:left="360" w:hanging="360"/>
              <w:rPr>
                <w:rFonts w:cs="Arial"/>
                <w:bCs/>
                <w:color w:val="000000"/>
              </w:rPr>
            </w:pPr>
            <w:r>
              <w:rPr>
                <w:rFonts w:cs="Arial"/>
                <w:bCs/>
                <w:color w:val="000000"/>
              </w:rPr>
              <w:t>a.</w:t>
            </w:r>
          </w:p>
        </w:tc>
        <w:tc>
          <w:tcPr>
            <w:tcW w:w="4608" w:type="dxa"/>
          </w:tcPr>
          <w:p w:rsidRPr="007E35F1" w:rsidR="008838E9" w:rsidP="008838E9" w:rsidRDefault="008838E9" w14:paraId="0EFFCF90" w14:textId="42F25073">
            <w:pPr>
              <w:autoSpaceDE w:val="0"/>
              <w:autoSpaceDN w:val="0"/>
              <w:adjustRightInd w:val="0"/>
              <w:rPr>
                <w:rFonts w:cs="Arial"/>
                <w:szCs w:val="20"/>
              </w:rPr>
            </w:pPr>
            <w:r w:rsidRPr="007E35F1">
              <w:rPr>
                <w:rFonts w:cs="Arial"/>
                <w:szCs w:val="20"/>
              </w:rPr>
              <w:t xml:space="preserve">I felt prepared to implement the </w:t>
            </w:r>
            <w:r w:rsidRPr="00AA2678">
              <w:rPr>
                <w:rFonts w:cs="Arial"/>
                <w:szCs w:val="20"/>
              </w:rPr>
              <w:t>ECRI/</w:t>
            </w:r>
            <w:r w:rsidRPr="00AA2678">
              <w:t>CORE Partners</w:t>
            </w:r>
            <w:r w:rsidRPr="007E35F1">
              <w:rPr>
                <w:rFonts w:cs="Arial"/>
                <w:szCs w:val="20"/>
              </w:rPr>
              <w:t xml:space="preserve"> approach after the initial trainings (i.e., during the summer or fall).</w:t>
            </w:r>
          </w:p>
        </w:tc>
        <w:tc>
          <w:tcPr>
            <w:tcW w:w="1152" w:type="dxa"/>
          </w:tcPr>
          <w:p w:rsidRPr="00953FAE" w:rsidR="008838E9" w:rsidP="008838E9" w:rsidRDefault="008838E9" w14:paraId="06CA89DA" w14:textId="3A48A329">
            <w:pPr>
              <w:pStyle w:val="ListParagraph"/>
              <w:ind w:left="0"/>
              <w:jc w:val="center"/>
              <w:rPr>
                <w:rFonts w:cs="Arial"/>
              </w:rPr>
            </w:pPr>
            <w:r w:rsidRPr="00953FAE">
              <w:rPr>
                <w:rFonts w:cs="Arial"/>
              </w:rPr>
              <w:t>1</w:t>
            </w:r>
          </w:p>
        </w:tc>
        <w:tc>
          <w:tcPr>
            <w:tcW w:w="1296" w:type="dxa"/>
          </w:tcPr>
          <w:p w:rsidRPr="00953FAE" w:rsidR="008838E9" w:rsidP="008838E9" w:rsidRDefault="008838E9" w14:paraId="23172F10" w14:textId="0FA840D4">
            <w:pPr>
              <w:pStyle w:val="ListParagraph"/>
              <w:ind w:left="0"/>
              <w:jc w:val="center"/>
              <w:rPr>
                <w:rFonts w:cs="Arial"/>
              </w:rPr>
            </w:pPr>
            <w:r w:rsidRPr="00953FAE">
              <w:rPr>
                <w:rFonts w:cs="Arial"/>
              </w:rPr>
              <w:t>2</w:t>
            </w:r>
          </w:p>
        </w:tc>
        <w:tc>
          <w:tcPr>
            <w:tcW w:w="1296" w:type="dxa"/>
          </w:tcPr>
          <w:p w:rsidRPr="00953FAE" w:rsidR="008838E9" w:rsidP="008838E9" w:rsidRDefault="008838E9" w14:paraId="4B753B80" w14:textId="44CBABD4">
            <w:pPr>
              <w:pStyle w:val="ListParagraph"/>
              <w:ind w:left="0"/>
              <w:jc w:val="center"/>
              <w:rPr>
                <w:rFonts w:cs="Arial"/>
              </w:rPr>
            </w:pPr>
            <w:r w:rsidRPr="00953FAE">
              <w:rPr>
                <w:rFonts w:cs="Arial"/>
              </w:rPr>
              <w:t>3</w:t>
            </w:r>
          </w:p>
        </w:tc>
        <w:tc>
          <w:tcPr>
            <w:tcW w:w="1152" w:type="dxa"/>
          </w:tcPr>
          <w:p w:rsidRPr="00953FAE" w:rsidR="008838E9" w:rsidP="008838E9" w:rsidRDefault="008838E9" w14:paraId="6B786A4D" w14:textId="548BC14D">
            <w:pPr>
              <w:pStyle w:val="ListParagraph"/>
              <w:ind w:left="0"/>
              <w:jc w:val="center"/>
              <w:rPr>
                <w:rFonts w:cs="Arial"/>
              </w:rPr>
            </w:pPr>
            <w:r w:rsidRPr="00953FAE">
              <w:rPr>
                <w:rFonts w:cs="Arial"/>
              </w:rPr>
              <w:t>4</w:t>
            </w:r>
          </w:p>
        </w:tc>
      </w:tr>
      <w:tr w:rsidRPr="00953FAE" w:rsidR="008838E9" w:rsidTr="004D10A1" w14:paraId="2DDBB80E" w14:textId="77777777">
        <w:trPr>
          <w:cnfStyle w:val="000000010000" w:firstRow="0" w:lastRow="0" w:firstColumn="0" w:lastColumn="0" w:oddVBand="0" w:evenVBand="0" w:oddHBand="0" w:evenHBand="1" w:firstRowFirstColumn="0" w:firstRowLastColumn="0" w:lastRowFirstColumn="0" w:lastRowLastColumn="0"/>
        </w:trPr>
        <w:tc>
          <w:tcPr>
            <w:tcW w:w="475" w:type="dxa"/>
          </w:tcPr>
          <w:p w:rsidRPr="00953FAE" w:rsidR="008838E9" w:rsidP="008838E9" w:rsidRDefault="008838E9" w14:paraId="70928234" w14:textId="349172CD">
            <w:pPr>
              <w:autoSpaceDE w:val="0"/>
              <w:autoSpaceDN w:val="0"/>
              <w:adjustRightInd w:val="0"/>
              <w:ind w:left="360" w:hanging="360"/>
              <w:rPr>
                <w:rFonts w:cs="Arial"/>
                <w:bCs/>
                <w:color w:val="000000"/>
              </w:rPr>
            </w:pPr>
            <w:r>
              <w:rPr>
                <w:rFonts w:cs="Arial"/>
                <w:bCs/>
                <w:color w:val="000000"/>
              </w:rPr>
              <w:t>b.</w:t>
            </w:r>
          </w:p>
        </w:tc>
        <w:tc>
          <w:tcPr>
            <w:tcW w:w="4608" w:type="dxa"/>
          </w:tcPr>
          <w:p w:rsidRPr="007E35F1" w:rsidR="008838E9" w:rsidDel="00237AE4" w:rsidP="008838E9" w:rsidRDefault="008838E9" w14:paraId="3F9A0505" w14:textId="77777777">
            <w:pPr>
              <w:autoSpaceDE w:val="0"/>
              <w:autoSpaceDN w:val="0"/>
              <w:adjustRightInd w:val="0"/>
              <w:rPr>
                <w:rFonts w:cs="Arial"/>
                <w:szCs w:val="20"/>
              </w:rPr>
            </w:pPr>
            <w:r w:rsidRPr="007E35F1">
              <w:rPr>
                <w:rFonts w:cs="Arial"/>
                <w:szCs w:val="20"/>
              </w:rPr>
              <w:t>The ongoing support from the ECRI/</w:t>
            </w:r>
            <w:r w:rsidRPr="007E35F1">
              <w:t>CORE Partners</w:t>
            </w:r>
            <w:r w:rsidRPr="007E35F1">
              <w:rPr>
                <w:rFonts w:cs="Arial"/>
                <w:szCs w:val="20"/>
              </w:rPr>
              <w:t xml:space="preserve"> coach based in my district has given me a clear sense of how to implement the ECRI/</w:t>
            </w:r>
            <w:r w:rsidRPr="007E35F1">
              <w:t xml:space="preserve"> CORE Partners</w:t>
            </w:r>
            <w:r w:rsidRPr="007E35F1">
              <w:rPr>
                <w:rFonts w:cs="Arial"/>
                <w:szCs w:val="20"/>
              </w:rPr>
              <w:t xml:space="preserve"> approach.</w:t>
            </w:r>
          </w:p>
        </w:tc>
        <w:tc>
          <w:tcPr>
            <w:tcW w:w="1152" w:type="dxa"/>
          </w:tcPr>
          <w:p w:rsidRPr="00953FAE" w:rsidR="008838E9" w:rsidP="008838E9" w:rsidRDefault="008838E9" w14:paraId="12BF5BAC" w14:textId="20C353CC">
            <w:pPr>
              <w:pStyle w:val="ListParagraph"/>
              <w:ind w:left="0"/>
              <w:jc w:val="center"/>
              <w:rPr>
                <w:rFonts w:cs="Arial"/>
              </w:rPr>
            </w:pPr>
            <w:r w:rsidRPr="00953FAE">
              <w:rPr>
                <w:rFonts w:cs="Arial"/>
              </w:rPr>
              <w:t>1</w:t>
            </w:r>
          </w:p>
        </w:tc>
        <w:tc>
          <w:tcPr>
            <w:tcW w:w="1296" w:type="dxa"/>
          </w:tcPr>
          <w:p w:rsidRPr="00953FAE" w:rsidR="008838E9" w:rsidP="008838E9" w:rsidRDefault="008838E9" w14:paraId="522C9A91" w14:textId="41941E77">
            <w:pPr>
              <w:pStyle w:val="ListParagraph"/>
              <w:ind w:left="0"/>
              <w:jc w:val="center"/>
              <w:rPr>
                <w:rFonts w:cs="Arial"/>
              </w:rPr>
            </w:pPr>
            <w:r w:rsidRPr="00953FAE">
              <w:rPr>
                <w:rFonts w:cs="Arial"/>
              </w:rPr>
              <w:t>2</w:t>
            </w:r>
          </w:p>
        </w:tc>
        <w:tc>
          <w:tcPr>
            <w:tcW w:w="1296" w:type="dxa"/>
          </w:tcPr>
          <w:p w:rsidRPr="00953FAE" w:rsidR="008838E9" w:rsidP="008838E9" w:rsidRDefault="008838E9" w14:paraId="143298A7" w14:textId="3C3C1534">
            <w:pPr>
              <w:pStyle w:val="ListParagraph"/>
              <w:ind w:left="0"/>
              <w:jc w:val="center"/>
              <w:rPr>
                <w:rFonts w:cs="Arial"/>
              </w:rPr>
            </w:pPr>
            <w:r w:rsidRPr="00953FAE">
              <w:rPr>
                <w:rFonts w:cs="Arial"/>
              </w:rPr>
              <w:t>3</w:t>
            </w:r>
          </w:p>
        </w:tc>
        <w:tc>
          <w:tcPr>
            <w:tcW w:w="1152" w:type="dxa"/>
          </w:tcPr>
          <w:p w:rsidRPr="00953FAE" w:rsidR="008838E9" w:rsidP="008838E9" w:rsidRDefault="008838E9" w14:paraId="7416E853" w14:textId="51078720">
            <w:pPr>
              <w:pStyle w:val="ListParagraph"/>
              <w:ind w:left="0"/>
              <w:jc w:val="center"/>
              <w:rPr>
                <w:rFonts w:cs="Arial"/>
              </w:rPr>
            </w:pPr>
            <w:r w:rsidRPr="00953FAE">
              <w:rPr>
                <w:rFonts w:cs="Arial"/>
              </w:rPr>
              <w:t>4</w:t>
            </w:r>
          </w:p>
        </w:tc>
      </w:tr>
      <w:tr w:rsidRPr="00953FAE" w:rsidR="008838E9" w:rsidTr="004D10A1" w14:paraId="7A306E7B" w14:textId="77777777">
        <w:trPr>
          <w:cnfStyle w:val="000000100000" w:firstRow="0" w:lastRow="0" w:firstColumn="0" w:lastColumn="0" w:oddVBand="0" w:evenVBand="0" w:oddHBand="1" w:evenHBand="0" w:firstRowFirstColumn="0" w:firstRowLastColumn="0" w:lastRowFirstColumn="0" w:lastRowLastColumn="0"/>
        </w:trPr>
        <w:tc>
          <w:tcPr>
            <w:tcW w:w="475" w:type="dxa"/>
          </w:tcPr>
          <w:p w:rsidR="008838E9" w:rsidP="008838E9" w:rsidRDefault="008838E9" w14:paraId="6130CD52" w14:textId="2506F0FB">
            <w:pPr>
              <w:autoSpaceDE w:val="0"/>
              <w:autoSpaceDN w:val="0"/>
              <w:adjustRightInd w:val="0"/>
              <w:ind w:left="360" w:hanging="360"/>
              <w:rPr>
                <w:rFonts w:cs="Arial"/>
                <w:bCs/>
                <w:color w:val="000000"/>
              </w:rPr>
            </w:pPr>
            <w:r>
              <w:rPr>
                <w:rFonts w:cs="Arial"/>
              </w:rPr>
              <w:t>c</w:t>
            </w:r>
            <w:r w:rsidRPr="00953FAE">
              <w:rPr>
                <w:rFonts w:cs="Arial"/>
              </w:rPr>
              <w:t>.</w:t>
            </w:r>
          </w:p>
        </w:tc>
        <w:tc>
          <w:tcPr>
            <w:tcW w:w="4608" w:type="dxa"/>
          </w:tcPr>
          <w:p w:rsidRPr="007E35F1" w:rsidR="008838E9" w:rsidP="008838E9" w:rsidRDefault="008838E9" w14:paraId="2841B3A2" w14:textId="77777777">
            <w:pPr>
              <w:autoSpaceDE w:val="0"/>
              <w:autoSpaceDN w:val="0"/>
              <w:adjustRightInd w:val="0"/>
              <w:rPr>
                <w:rFonts w:cs="Arial"/>
                <w:szCs w:val="20"/>
              </w:rPr>
            </w:pPr>
            <w:r w:rsidRPr="007E35F1">
              <w:rPr>
                <w:rFonts w:cs="Arial"/>
                <w:szCs w:val="20"/>
              </w:rPr>
              <w:t xml:space="preserve">The ongoing support from the </w:t>
            </w:r>
            <w:r w:rsidRPr="007E35F1">
              <w:t xml:space="preserve">external ECRI/CORE Partners trainers </w:t>
            </w:r>
            <w:r w:rsidRPr="007E35F1">
              <w:rPr>
                <w:rFonts w:cs="Arial"/>
                <w:szCs w:val="20"/>
              </w:rPr>
              <w:t>has given me a clear sense of how to implement the ECRI/</w:t>
            </w:r>
            <w:r w:rsidRPr="007E35F1">
              <w:t>CORE Partners</w:t>
            </w:r>
            <w:r w:rsidRPr="007E35F1">
              <w:rPr>
                <w:rFonts w:cs="Arial"/>
                <w:szCs w:val="20"/>
              </w:rPr>
              <w:t xml:space="preserve"> approach.</w:t>
            </w:r>
          </w:p>
        </w:tc>
        <w:tc>
          <w:tcPr>
            <w:tcW w:w="1152" w:type="dxa"/>
          </w:tcPr>
          <w:p w:rsidRPr="00953FAE" w:rsidR="008838E9" w:rsidP="008838E9" w:rsidRDefault="008838E9" w14:paraId="7B951674" w14:textId="778DC066">
            <w:pPr>
              <w:pStyle w:val="ListParagraph"/>
              <w:ind w:left="0"/>
              <w:jc w:val="center"/>
              <w:rPr>
                <w:rFonts w:cs="Arial"/>
              </w:rPr>
            </w:pPr>
            <w:r w:rsidRPr="00953FAE">
              <w:rPr>
                <w:rFonts w:cs="Arial"/>
              </w:rPr>
              <w:t>1</w:t>
            </w:r>
          </w:p>
        </w:tc>
        <w:tc>
          <w:tcPr>
            <w:tcW w:w="1296" w:type="dxa"/>
          </w:tcPr>
          <w:p w:rsidRPr="00953FAE" w:rsidR="008838E9" w:rsidP="008838E9" w:rsidRDefault="008838E9" w14:paraId="218B60B8" w14:textId="68342947">
            <w:pPr>
              <w:pStyle w:val="ListParagraph"/>
              <w:ind w:left="0"/>
              <w:jc w:val="center"/>
              <w:rPr>
                <w:rFonts w:cs="Arial"/>
              </w:rPr>
            </w:pPr>
            <w:r w:rsidRPr="00953FAE">
              <w:rPr>
                <w:rFonts w:cs="Arial"/>
              </w:rPr>
              <w:t>2</w:t>
            </w:r>
          </w:p>
        </w:tc>
        <w:tc>
          <w:tcPr>
            <w:tcW w:w="1296" w:type="dxa"/>
          </w:tcPr>
          <w:p w:rsidRPr="00953FAE" w:rsidR="008838E9" w:rsidP="008838E9" w:rsidRDefault="008838E9" w14:paraId="7B0A40FE" w14:textId="5E4B9AC8">
            <w:pPr>
              <w:pStyle w:val="ListParagraph"/>
              <w:ind w:left="0"/>
              <w:jc w:val="center"/>
              <w:rPr>
                <w:rFonts w:cs="Arial"/>
              </w:rPr>
            </w:pPr>
            <w:r w:rsidRPr="00953FAE">
              <w:rPr>
                <w:rFonts w:cs="Arial"/>
              </w:rPr>
              <w:t>3</w:t>
            </w:r>
          </w:p>
        </w:tc>
        <w:tc>
          <w:tcPr>
            <w:tcW w:w="1152" w:type="dxa"/>
          </w:tcPr>
          <w:p w:rsidRPr="00953FAE" w:rsidR="008838E9" w:rsidP="008838E9" w:rsidRDefault="008838E9" w14:paraId="536C3B6C" w14:textId="18DEC029">
            <w:pPr>
              <w:pStyle w:val="ListParagraph"/>
              <w:ind w:left="0"/>
              <w:jc w:val="center"/>
              <w:rPr>
                <w:rFonts w:cs="Arial"/>
              </w:rPr>
            </w:pPr>
            <w:r w:rsidRPr="00953FAE">
              <w:rPr>
                <w:rFonts w:cs="Arial"/>
              </w:rPr>
              <w:t>4</w:t>
            </w:r>
          </w:p>
        </w:tc>
      </w:tr>
      <w:tr w:rsidRPr="00953FAE" w:rsidR="008838E9" w:rsidTr="004D10A1" w14:paraId="726DF39E" w14:textId="77777777">
        <w:trPr>
          <w:cnfStyle w:val="000000010000" w:firstRow="0" w:lastRow="0" w:firstColumn="0" w:lastColumn="0" w:oddVBand="0" w:evenVBand="0" w:oddHBand="0" w:evenHBand="1" w:firstRowFirstColumn="0" w:firstRowLastColumn="0" w:lastRowFirstColumn="0" w:lastRowLastColumn="0"/>
          <w:trHeight w:val="1152"/>
        </w:trPr>
        <w:tc>
          <w:tcPr>
            <w:tcW w:w="475" w:type="dxa"/>
          </w:tcPr>
          <w:p w:rsidRPr="00953FAE" w:rsidR="008838E9" w:rsidP="008838E9" w:rsidRDefault="008838E9" w14:paraId="2F0B5321" w14:textId="4B12C88B">
            <w:pPr>
              <w:autoSpaceDE w:val="0"/>
              <w:autoSpaceDN w:val="0"/>
              <w:adjustRightInd w:val="0"/>
              <w:ind w:left="360" w:hanging="360"/>
              <w:rPr>
                <w:rFonts w:cs="Arial"/>
                <w:bCs/>
                <w:color w:val="000000"/>
              </w:rPr>
            </w:pPr>
            <w:r>
              <w:rPr>
                <w:rFonts w:cs="Arial"/>
              </w:rPr>
              <w:t>d.</w:t>
            </w:r>
          </w:p>
        </w:tc>
        <w:tc>
          <w:tcPr>
            <w:tcW w:w="4608" w:type="dxa"/>
          </w:tcPr>
          <w:p w:rsidRPr="007E35F1" w:rsidR="008838E9" w:rsidP="008838E9" w:rsidRDefault="008838E9" w14:paraId="6080E8EF" w14:textId="65051787">
            <w:pPr>
              <w:autoSpaceDE w:val="0"/>
              <w:autoSpaceDN w:val="0"/>
              <w:adjustRightInd w:val="0"/>
              <w:rPr>
                <w:rFonts w:cs="Arial"/>
                <w:szCs w:val="20"/>
              </w:rPr>
            </w:pPr>
            <w:r w:rsidRPr="007E35F1">
              <w:rPr>
                <w:rFonts w:cs="Arial"/>
                <w:szCs w:val="20"/>
              </w:rPr>
              <w:t>I have a much better understanding of how to interpret and use assessment data to differentiate my instruction because of the ECRI/</w:t>
            </w:r>
            <w:r w:rsidRPr="007E35F1">
              <w:t>CORE Partners</w:t>
            </w:r>
            <w:r w:rsidRPr="007E35F1">
              <w:rPr>
                <w:rFonts w:cs="Arial"/>
                <w:szCs w:val="20"/>
              </w:rPr>
              <w:t xml:space="preserve"> trainings and supports (e.g., coaching).</w:t>
            </w:r>
          </w:p>
        </w:tc>
        <w:tc>
          <w:tcPr>
            <w:tcW w:w="1152" w:type="dxa"/>
          </w:tcPr>
          <w:p w:rsidRPr="00953FAE" w:rsidR="008838E9" w:rsidP="008838E9" w:rsidRDefault="008838E9" w14:paraId="4C7511C2" w14:textId="780CE1A7">
            <w:pPr>
              <w:pStyle w:val="ListParagraph"/>
              <w:ind w:left="0"/>
              <w:jc w:val="center"/>
              <w:rPr>
                <w:rFonts w:cs="Arial"/>
              </w:rPr>
            </w:pPr>
            <w:r w:rsidRPr="00953FAE">
              <w:rPr>
                <w:rFonts w:cs="Arial"/>
              </w:rPr>
              <w:t>1</w:t>
            </w:r>
          </w:p>
        </w:tc>
        <w:tc>
          <w:tcPr>
            <w:tcW w:w="1296" w:type="dxa"/>
          </w:tcPr>
          <w:p w:rsidRPr="00953FAE" w:rsidR="008838E9" w:rsidP="008838E9" w:rsidRDefault="008838E9" w14:paraId="42371FC2" w14:textId="416C648D">
            <w:pPr>
              <w:pStyle w:val="ListParagraph"/>
              <w:ind w:left="0"/>
              <w:jc w:val="center"/>
              <w:rPr>
                <w:rFonts w:cs="Arial"/>
              </w:rPr>
            </w:pPr>
            <w:r w:rsidRPr="00953FAE">
              <w:rPr>
                <w:rFonts w:cs="Arial"/>
              </w:rPr>
              <w:t>2</w:t>
            </w:r>
          </w:p>
        </w:tc>
        <w:tc>
          <w:tcPr>
            <w:tcW w:w="1296" w:type="dxa"/>
          </w:tcPr>
          <w:p w:rsidRPr="00953FAE" w:rsidR="008838E9" w:rsidP="008838E9" w:rsidRDefault="008838E9" w14:paraId="57CA3EF9" w14:textId="0401EEAF">
            <w:pPr>
              <w:pStyle w:val="ListParagraph"/>
              <w:ind w:left="0"/>
              <w:jc w:val="center"/>
              <w:rPr>
                <w:rFonts w:cs="Arial"/>
              </w:rPr>
            </w:pPr>
            <w:r w:rsidRPr="00953FAE">
              <w:rPr>
                <w:rFonts w:cs="Arial"/>
              </w:rPr>
              <w:t>3</w:t>
            </w:r>
          </w:p>
        </w:tc>
        <w:tc>
          <w:tcPr>
            <w:tcW w:w="1152" w:type="dxa"/>
          </w:tcPr>
          <w:p w:rsidRPr="00953FAE" w:rsidR="008838E9" w:rsidP="008838E9" w:rsidRDefault="008838E9" w14:paraId="04DECD13" w14:textId="62FF8260">
            <w:pPr>
              <w:pStyle w:val="ListParagraph"/>
              <w:ind w:left="0"/>
              <w:jc w:val="center"/>
              <w:rPr>
                <w:rFonts w:cs="Arial"/>
              </w:rPr>
            </w:pPr>
            <w:r w:rsidRPr="00953FAE">
              <w:rPr>
                <w:rFonts w:cs="Arial"/>
              </w:rPr>
              <w:t>4</w:t>
            </w:r>
          </w:p>
        </w:tc>
      </w:tr>
      <w:tr w:rsidRPr="00953FAE" w:rsidR="008838E9" w:rsidTr="004D10A1" w14:paraId="3BA390DD" w14:textId="77777777">
        <w:trPr>
          <w:cnfStyle w:val="000000100000" w:firstRow="0" w:lastRow="0" w:firstColumn="0" w:lastColumn="0" w:oddVBand="0" w:evenVBand="0" w:oddHBand="1" w:evenHBand="0" w:firstRowFirstColumn="0" w:firstRowLastColumn="0" w:lastRowFirstColumn="0" w:lastRowLastColumn="0"/>
          <w:trHeight w:val="1008"/>
        </w:trPr>
        <w:tc>
          <w:tcPr>
            <w:tcW w:w="475" w:type="dxa"/>
          </w:tcPr>
          <w:p w:rsidRPr="00953FAE" w:rsidR="008838E9" w:rsidDel="001D052B" w:rsidP="008838E9" w:rsidRDefault="008838E9" w14:paraId="7F27EA8F" w14:textId="7DB0917D">
            <w:pPr>
              <w:autoSpaceDE w:val="0"/>
              <w:autoSpaceDN w:val="0"/>
              <w:adjustRightInd w:val="0"/>
              <w:ind w:left="360" w:hanging="360"/>
              <w:rPr>
                <w:rFonts w:cs="Arial"/>
              </w:rPr>
            </w:pPr>
            <w:r>
              <w:rPr>
                <w:rFonts w:cs="Arial"/>
              </w:rPr>
              <w:t>e.</w:t>
            </w:r>
          </w:p>
        </w:tc>
        <w:tc>
          <w:tcPr>
            <w:tcW w:w="4608" w:type="dxa"/>
          </w:tcPr>
          <w:p w:rsidRPr="007E35F1" w:rsidR="008838E9" w:rsidP="008838E9" w:rsidRDefault="008838E9" w14:paraId="395E5B06" w14:textId="77777777">
            <w:pPr>
              <w:autoSpaceDE w:val="0"/>
              <w:autoSpaceDN w:val="0"/>
              <w:adjustRightInd w:val="0"/>
              <w:rPr>
                <w:rFonts w:cs="Arial"/>
                <w:szCs w:val="20"/>
              </w:rPr>
            </w:pPr>
            <w:r w:rsidRPr="007E35F1">
              <w:rPr>
                <w:rFonts w:cs="Arial"/>
                <w:szCs w:val="20"/>
              </w:rPr>
              <w:t>I have a much better understanding of how to apply explicit instruction techniques because of the ECRI/</w:t>
            </w:r>
            <w:r w:rsidRPr="007E35F1">
              <w:t>CORE Partners</w:t>
            </w:r>
            <w:r w:rsidRPr="007E35F1">
              <w:rPr>
                <w:rFonts w:cs="Arial"/>
                <w:szCs w:val="20"/>
              </w:rPr>
              <w:t xml:space="preserve"> trainings and supports (e.g., coaching).</w:t>
            </w:r>
          </w:p>
        </w:tc>
        <w:tc>
          <w:tcPr>
            <w:tcW w:w="1152" w:type="dxa"/>
          </w:tcPr>
          <w:p w:rsidRPr="00953FAE" w:rsidR="008838E9" w:rsidP="008838E9" w:rsidRDefault="008838E9" w14:paraId="73D6BE62" w14:textId="5F1567E7">
            <w:pPr>
              <w:pStyle w:val="ListParagraph"/>
              <w:ind w:left="0"/>
              <w:jc w:val="center"/>
              <w:rPr>
                <w:rFonts w:cs="Arial"/>
              </w:rPr>
            </w:pPr>
            <w:r w:rsidRPr="00953FAE">
              <w:rPr>
                <w:rFonts w:cs="Arial"/>
              </w:rPr>
              <w:t>1</w:t>
            </w:r>
          </w:p>
        </w:tc>
        <w:tc>
          <w:tcPr>
            <w:tcW w:w="1296" w:type="dxa"/>
          </w:tcPr>
          <w:p w:rsidRPr="00953FAE" w:rsidR="008838E9" w:rsidP="008838E9" w:rsidRDefault="008838E9" w14:paraId="1052A134" w14:textId="5854D6D5">
            <w:pPr>
              <w:pStyle w:val="ListParagraph"/>
              <w:ind w:left="0"/>
              <w:jc w:val="center"/>
              <w:rPr>
                <w:rFonts w:cs="Arial"/>
              </w:rPr>
            </w:pPr>
            <w:r w:rsidRPr="00953FAE">
              <w:rPr>
                <w:rFonts w:cs="Arial"/>
              </w:rPr>
              <w:t>2</w:t>
            </w:r>
          </w:p>
        </w:tc>
        <w:tc>
          <w:tcPr>
            <w:tcW w:w="1296" w:type="dxa"/>
          </w:tcPr>
          <w:p w:rsidRPr="00953FAE" w:rsidR="008838E9" w:rsidP="008838E9" w:rsidRDefault="008838E9" w14:paraId="4CFEF512" w14:textId="48197708">
            <w:pPr>
              <w:pStyle w:val="ListParagraph"/>
              <w:ind w:left="0"/>
              <w:jc w:val="center"/>
              <w:rPr>
                <w:rFonts w:cs="Arial"/>
              </w:rPr>
            </w:pPr>
            <w:r w:rsidRPr="00953FAE">
              <w:rPr>
                <w:rFonts w:cs="Arial"/>
              </w:rPr>
              <w:t>3</w:t>
            </w:r>
          </w:p>
        </w:tc>
        <w:tc>
          <w:tcPr>
            <w:tcW w:w="1152" w:type="dxa"/>
          </w:tcPr>
          <w:p w:rsidRPr="00953FAE" w:rsidR="008838E9" w:rsidP="008838E9" w:rsidRDefault="008838E9" w14:paraId="6C0CA1AE" w14:textId="3552CE2A">
            <w:pPr>
              <w:pStyle w:val="ListParagraph"/>
              <w:ind w:left="0"/>
              <w:jc w:val="center"/>
              <w:rPr>
                <w:rFonts w:cs="Arial"/>
              </w:rPr>
            </w:pPr>
            <w:r w:rsidRPr="00953FAE">
              <w:rPr>
                <w:rFonts w:cs="Arial"/>
              </w:rPr>
              <w:t>4</w:t>
            </w:r>
          </w:p>
        </w:tc>
      </w:tr>
      <w:tr w:rsidRPr="00953FAE" w:rsidR="008838E9" w:rsidTr="004D10A1" w14:paraId="4405CD9E" w14:textId="77777777">
        <w:trPr>
          <w:cnfStyle w:val="000000010000" w:firstRow="0" w:lastRow="0" w:firstColumn="0" w:lastColumn="0" w:oddVBand="0" w:evenVBand="0" w:oddHBand="0" w:evenHBand="1" w:firstRowFirstColumn="0" w:firstRowLastColumn="0" w:lastRowFirstColumn="0" w:lastRowLastColumn="0"/>
        </w:trPr>
        <w:tc>
          <w:tcPr>
            <w:tcW w:w="475" w:type="dxa"/>
          </w:tcPr>
          <w:p w:rsidR="008838E9" w:rsidP="008838E9" w:rsidRDefault="006C57FB" w14:paraId="0B390253" w14:textId="10905D88">
            <w:pPr>
              <w:autoSpaceDE w:val="0"/>
              <w:autoSpaceDN w:val="0"/>
              <w:adjustRightInd w:val="0"/>
              <w:ind w:left="360" w:hanging="360"/>
              <w:rPr>
                <w:rFonts w:cs="Arial"/>
              </w:rPr>
            </w:pPr>
            <w:r>
              <w:rPr>
                <w:rFonts w:cs="Arial"/>
              </w:rPr>
              <w:t>f</w:t>
            </w:r>
            <w:r w:rsidR="008838E9">
              <w:rPr>
                <w:rFonts w:cs="Arial"/>
              </w:rPr>
              <w:t>.</w:t>
            </w:r>
          </w:p>
        </w:tc>
        <w:tc>
          <w:tcPr>
            <w:tcW w:w="4608" w:type="dxa"/>
          </w:tcPr>
          <w:p w:rsidRPr="007E35F1" w:rsidR="008838E9" w:rsidP="008838E9" w:rsidRDefault="008838E9" w14:paraId="251ADD2E" w14:textId="77777777">
            <w:pPr>
              <w:autoSpaceDE w:val="0"/>
              <w:autoSpaceDN w:val="0"/>
              <w:adjustRightInd w:val="0"/>
              <w:rPr>
                <w:rFonts w:cs="Arial"/>
                <w:szCs w:val="20"/>
              </w:rPr>
            </w:pPr>
            <w:r w:rsidRPr="007E35F1">
              <w:t>The materials I received from ECRI/CORE Partners for reading instruction clearly specified what I should teach and how I should teach.</w:t>
            </w:r>
          </w:p>
        </w:tc>
        <w:tc>
          <w:tcPr>
            <w:tcW w:w="1152" w:type="dxa"/>
          </w:tcPr>
          <w:p w:rsidRPr="00953FAE" w:rsidR="008838E9" w:rsidP="008838E9" w:rsidRDefault="008838E9" w14:paraId="12A3FBF0" w14:textId="53B96E8E">
            <w:pPr>
              <w:pStyle w:val="ListParagraph"/>
              <w:ind w:left="0"/>
              <w:jc w:val="center"/>
              <w:rPr>
                <w:rFonts w:cs="Arial"/>
              </w:rPr>
            </w:pPr>
            <w:r w:rsidRPr="00953FAE">
              <w:rPr>
                <w:rFonts w:cs="Arial"/>
              </w:rPr>
              <w:t>1</w:t>
            </w:r>
          </w:p>
        </w:tc>
        <w:tc>
          <w:tcPr>
            <w:tcW w:w="1296" w:type="dxa"/>
          </w:tcPr>
          <w:p w:rsidRPr="00953FAE" w:rsidR="008838E9" w:rsidP="008838E9" w:rsidRDefault="008838E9" w14:paraId="3804F1F1" w14:textId="0BD31A20">
            <w:pPr>
              <w:pStyle w:val="ListParagraph"/>
              <w:ind w:left="0"/>
              <w:jc w:val="center"/>
              <w:rPr>
                <w:rFonts w:cs="Arial"/>
              </w:rPr>
            </w:pPr>
            <w:r w:rsidRPr="00953FAE">
              <w:rPr>
                <w:rFonts w:cs="Arial"/>
              </w:rPr>
              <w:t>2</w:t>
            </w:r>
          </w:p>
        </w:tc>
        <w:tc>
          <w:tcPr>
            <w:tcW w:w="1296" w:type="dxa"/>
          </w:tcPr>
          <w:p w:rsidRPr="00953FAE" w:rsidR="008838E9" w:rsidP="008838E9" w:rsidRDefault="008838E9" w14:paraId="30C27688" w14:textId="3C9DFD9D">
            <w:pPr>
              <w:pStyle w:val="ListParagraph"/>
              <w:ind w:left="0"/>
              <w:jc w:val="center"/>
              <w:rPr>
                <w:rFonts w:cs="Arial"/>
              </w:rPr>
            </w:pPr>
            <w:r w:rsidRPr="00953FAE">
              <w:rPr>
                <w:rFonts w:cs="Arial"/>
              </w:rPr>
              <w:t>3</w:t>
            </w:r>
          </w:p>
        </w:tc>
        <w:tc>
          <w:tcPr>
            <w:tcW w:w="1152" w:type="dxa"/>
          </w:tcPr>
          <w:p w:rsidRPr="00953FAE" w:rsidR="008838E9" w:rsidP="008838E9" w:rsidRDefault="008838E9" w14:paraId="2F49F9ED" w14:textId="14174E86">
            <w:pPr>
              <w:pStyle w:val="ListParagraph"/>
              <w:ind w:left="0"/>
              <w:jc w:val="center"/>
              <w:rPr>
                <w:rFonts w:cs="Arial"/>
              </w:rPr>
            </w:pPr>
            <w:r w:rsidRPr="00953FAE">
              <w:rPr>
                <w:rFonts w:cs="Arial"/>
              </w:rPr>
              <w:t>4</w:t>
            </w:r>
          </w:p>
        </w:tc>
      </w:tr>
    </w:tbl>
    <w:p w:rsidR="00654F38" w:rsidP="00654F38" w:rsidRDefault="00654F38" w14:paraId="0D814C5B" w14:textId="77777777">
      <w:pPr>
        <w:pStyle w:val="Instructions"/>
      </w:pPr>
      <w:r>
        <w:t>Instructions will only show to staff in CORE schools.</w:t>
      </w:r>
    </w:p>
    <w:p w:rsidRPr="000831F9" w:rsidR="00CD2361" w:rsidP="00CD2361" w:rsidRDefault="00423CCA" w14:paraId="7CE60B66" w14:textId="5C633E8C">
      <w:pPr>
        <w:pStyle w:val="Instructions"/>
      </w:pPr>
      <w:r>
        <w:t>Item g will not include the parenthetical about Sound Partners for staff in ECRI schools.</w:t>
      </w:r>
      <w:r w:rsidR="00CD2361">
        <w:t xml:space="preserve"> </w:t>
      </w:r>
    </w:p>
    <w:p w:rsidR="008838E9" w:rsidP="009F7FD8" w:rsidRDefault="008838E9" w14:paraId="75A8A0F3" w14:textId="77777777">
      <w:pPr>
        <w:pStyle w:val="SurveyCheckBoxParagraph"/>
        <w:numPr>
          <w:ilvl w:val="0"/>
          <w:numId w:val="0"/>
        </w:numPr>
      </w:pPr>
    </w:p>
    <w:p w:rsidR="008838E9" w:rsidP="009F7FD8" w:rsidRDefault="008838E9" w14:paraId="101550B7" w14:textId="77777777">
      <w:pPr>
        <w:pStyle w:val="SurveyCheckBoxParagraph"/>
        <w:numPr>
          <w:ilvl w:val="0"/>
          <w:numId w:val="0"/>
        </w:numPr>
      </w:pPr>
    </w:p>
    <w:p w:rsidR="00387510" w:rsidRDefault="00387510" w14:paraId="5D6189FD" w14:textId="77777777">
      <w:pPr>
        <w:rPr>
          <w:rFonts w:cs="Arial"/>
          <w:color w:val="000000" w:themeColor="text1"/>
        </w:rPr>
      </w:pPr>
      <w:r>
        <w:br w:type="page"/>
      </w:r>
    </w:p>
    <w:p w:rsidR="00FC214D" w:rsidP="00AB7267" w:rsidRDefault="00FC214D" w14:paraId="62369B0D" w14:textId="7DF28EE9">
      <w:pPr>
        <w:pStyle w:val="SurveyCheckBoxParagraph"/>
        <w:numPr>
          <w:ilvl w:val="0"/>
          <w:numId w:val="6"/>
        </w:numPr>
      </w:pPr>
      <w:r>
        <w:lastRenderedPageBreak/>
        <w:t xml:space="preserve">Please indicate your level of agreement with each of the following statements about </w:t>
      </w:r>
      <w:r w:rsidR="00237AE4">
        <w:t xml:space="preserve">the </w:t>
      </w:r>
      <w:r w:rsidRPr="00AA2678">
        <w:t>ECRI/</w:t>
      </w:r>
      <w:r w:rsidRPr="00AA2678" w:rsidR="004115C3">
        <w:t>CORE Partners</w:t>
      </w:r>
      <w:r w:rsidRPr="00AA2678" w:rsidR="00DD0C69">
        <w:t>’</w:t>
      </w:r>
      <w:r w:rsidRPr="0057464B" w:rsidR="0059178F">
        <w:t xml:space="preserve"> </w:t>
      </w:r>
      <w:r w:rsidRPr="00333AE5" w:rsidR="00DD0C69">
        <w:t>approach</w:t>
      </w:r>
      <w:r>
        <w:t>.</w:t>
      </w:r>
    </w:p>
    <w:p w:rsidR="003339E4" w:rsidP="003339E4" w:rsidRDefault="003339E4" w14:paraId="07417C0C" w14:textId="77777777">
      <w:pPr>
        <w:pStyle w:val="Instructions"/>
        <w:ind w:left="0"/>
      </w:pPr>
    </w:p>
    <w:p w:rsidRPr="00654F38" w:rsidR="003339E4" w:rsidP="005741CC" w:rsidRDefault="003339E4" w14:paraId="3675C480" w14:textId="2368D1B3">
      <w:pPr>
        <w:pStyle w:val="Instructions"/>
      </w:pPr>
      <w:r w:rsidRPr="003339E4">
        <w:t>Please consider the</w:t>
      </w:r>
      <w:r w:rsidRPr="00654F38">
        <w:t xml:space="preserve"> Sound Partners program to be part of the CORE Partners approach.</w:t>
      </w:r>
    </w:p>
    <w:p w:rsidR="00EA013D" w:rsidP="00C41557" w:rsidRDefault="00EA013D" w14:paraId="388F27BE" w14:textId="77777777">
      <w:pPr>
        <w:pStyle w:val="SurveyCheckBoxParagraph"/>
        <w:numPr>
          <w:ilvl w:val="0"/>
          <w:numId w:val="0"/>
        </w:numPr>
        <w:spacing w:before="0"/>
        <w:ind w:left="547"/>
      </w:pPr>
    </w:p>
    <w:tbl>
      <w:tblPr>
        <w:tblStyle w:val="SurveyTables"/>
        <w:tblW w:w="9979" w:type="dxa"/>
        <w:tblLayout w:type="fixed"/>
        <w:tblLook w:val="04A0" w:firstRow="1" w:lastRow="0" w:firstColumn="1" w:lastColumn="0" w:noHBand="0" w:noVBand="1"/>
      </w:tblPr>
      <w:tblGrid>
        <w:gridCol w:w="475"/>
        <w:gridCol w:w="4608"/>
        <w:gridCol w:w="1152"/>
        <w:gridCol w:w="1296"/>
        <w:gridCol w:w="1296"/>
        <w:gridCol w:w="1152"/>
      </w:tblGrid>
      <w:tr w:rsidRPr="00953FAE" w:rsidR="00C07A6B" w:rsidTr="0091474F" w14:paraId="6603DC40" w14:textId="77777777">
        <w:trPr>
          <w:cnfStyle w:val="100000000000" w:firstRow="1" w:lastRow="0" w:firstColumn="0" w:lastColumn="0" w:oddVBand="0" w:evenVBand="0" w:oddHBand="0" w:evenHBand="0" w:firstRowFirstColumn="0" w:firstRowLastColumn="0" w:lastRowFirstColumn="0" w:lastRowLastColumn="0"/>
        </w:trPr>
        <w:tc>
          <w:tcPr>
            <w:tcW w:w="475" w:type="dxa"/>
          </w:tcPr>
          <w:p w:rsidRPr="00953FAE" w:rsidR="00C07A6B" w:rsidP="0091474F" w:rsidRDefault="00C07A6B" w14:paraId="52815514" w14:textId="77777777">
            <w:pPr>
              <w:pStyle w:val="ListParagraph"/>
              <w:ind w:left="270"/>
              <w:rPr>
                <w:rFonts w:cs="Arial"/>
              </w:rPr>
            </w:pPr>
            <w:bookmarkStart w:name="_Hlk24982135" w:id="28"/>
          </w:p>
        </w:tc>
        <w:tc>
          <w:tcPr>
            <w:tcW w:w="4608" w:type="dxa"/>
          </w:tcPr>
          <w:p w:rsidRPr="00953FAE" w:rsidR="00C07A6B" w:rsidP="0091474F" w:rsidRDefault="00C07A6B" w14:paraId="46A9C784" w14:textId="77777777">
            <w:pPr>
              <w:pStyle w:val="ListParagraph"/>
              <w:ind w:left="270"/>
              <w:rPr>
                <w:rFonts w:cs="Arial"/>
              </w:rPr>
            </w:pPr>
          </w:p>
        </w:tc>
        <w:tc>
          <w:tcPr>
            <w:tcW w:w="1152" w:type="dxa"/>
          </w:tcPr>
          <w:p w:rsidRPr="00953FAE" w:rsidR="00C07A6B" w:rsidP="0091474F" w:rsidRDefault="00C07A6B" w14:paraId="7A57F854" w14:textId="77777777">
            <w:pPr>
              <w:jc w:val="center"/>
              <w:rPr>
                <w:rFonts w:cs="Arial"/>
                <w:bCs/>
                <w:color w:val="000000"/>
              </w:rPr>
            </w:pPr>
            <w:r w:rsidRPr="00953FAE">
              <w:rPr>
                <w:rFonts w:cs="Arial"/>
                <w:bCs/>
                <w:color w:val="000000"/>
              </w:rPr>
              <w:t>Disagree Strongly</w:t>
            </w:r>
          </w:p>
        </w:tc>
        <w:tc>
          <w:tcPr>
            <w:tcW w:w="1296" w:type="dxa"/>
          </w:tcPr>
          <w:p w:rsidRPr="00953FAE" w:rsidR="00C07A6B" w:rsidP="0091474F" w:rsidRDefault="00C07A6B" w14:paraId="1BDEA581" w14:textId="77777777">
            <w:pPr>
              <w:jc w:val="center"/>
              <w:rPr>
                <w:rFonts w:cs="Arial"/>
                <w:bCs/>
                <w:color w:val="000000"/>
              </w:rPr>
            </w:pPr>
            <w:r w:rsidRPr="00953FAE">
              <w:rPr>
                <w:rFonts w:cs="Arial"/>
                <w:bCs/>
                <w:color w:val="000000"/>
              </w:rPr>
              <w:t>Disagree Somewhat</w:t>
            </w:r>
          </w:p>
        </w:tc>
        <w:tc>
          <w:tcPr>
            <w:tcW w:w="1296" w:type="dxa"/>
          </w:tcPr>
          <w:p w:rsidRPr="00953FAE" w:rsidR="00C07A6B" w:rsidP="0091474F" w:rsidRDefault="00C07A6B" w14:paraId="47800A6C" w14:textId="77777777">
            <w:pPr>
              <w:jc w:val="center"/>
              <w:rPr>
                <w:rFonts w:cs="Arial"/>
                <w:bCs/>
                <w:color w:val="000000"/>
              </w:rPr>
            </w:pPr>
            <w:r w:rsidRPr="00953FAE">
              <w:rPr>
                <w:rFonts w:cs="Arial"/>
                <w:bCs/>
                <w:color w:val="000000"/>
              </w:rPr>
              <w:t>Agree Somewhat</w:t>
            </w:r>
          </w:p>
        </w:tc>
        <w:tc>
          <w:tcPr>
            <w:tcW w:w="1152" w:type="dxa"/>
          </w:tcPr>
          <w:p w:rsidRPr="00953FAE" w:rsidR="00C07A6B" w:rsidP="0091474F" w:rsidRDefault="00C07A6B" w14:paraId="161CB2CB" w14:textId="77777777">
            <w:pPr>
              <w:jc w:val="center"/>
              <w:rPr>
                <w:rFonts w:cs="Arial"/>
                <w:bCs/>
                <w:color w:val="000000"/>
              </w:rPr>
            </w:pPr>
            <w:r w:rsidRPr="00953FAE">
              <w:rPr>
                <w:rFonts w:cs="Arial"/>
                <w:bCs/>
                <w:color w:val="000000"/>
              </w:rPr>
              <w:t>Agree Strongly</w:t>
            </w:r>
          </w:p>
        </w:tc>
      </w:tr>
      <w:tr w:rsidRPr="00953FAE" w:rsidR="001B4709" w:rsidTr="0091474F" w14:paraId="2B977668" w14:textId="77777777">
        <w:trPr>
          <w:cnfStyle w:val="000000100000" w:firstRow="0" w:lastRow="0" w:firstColumn="0" w:lastColumn="0" w:oddVBand="0" w:evenVBand="0" w:oddHBand="1" w:evenHBand="0" w:firstRowFirstColumn="0" w:firstRowLastColumn="0" w:lastRowFirstColumn="0" w:lastRowLastColumn="0"/>
        </w:trPr>
        <w:tc>
          <w:tcPr>
            <w:tcW w:w="475" w:type="dxa"/>
          </w:tcPr>
          <w:p w:rsidR="001B4709" w:rsidP="001B4709" w:rsidRDefault="001B4709" w14:paraId="3D3368F5" w14:textId="34050E13">
            <w:pPr>
              <w:autoSpaceDE w:val="0"/>
              <w:autoSpaceDN w:val="0"/>
              <w:adjustRightInd w:val="0"/>
              <w:ind w:left="360" w:hanging="360"/>
              <w:rPr>
                <w:rFonts w:cs="Arial"/>
              </w:rPr>
            </w:pPr>
            <w:r>
              <w:rPr>
                <w:rFonts w:cs="Arial"/>
              </w:rPr>
              <w:t>b</w:t>
            </w:r>
            <w:r w:rsidRPr="002C4992">
              <w:rPr>
                <w:rFonts w:cs="Arial"/>
              </w:rPr>
              <w:t>.</w:t>
            </w:r>
          </w:p>
        </w:tc>
        <w:tc>
          <w:tcPr>
            <w:tcW w:w="4608" w:type="dxa"/>
          </w:tcPr>
          <w:p w:rsidRPr="007E35F1" w:rsidR="001B4709" w:rsidP="001B4709" w:rsidRDefault="001B4709" w14:paraId="784E5CBC" w14:textId="40F9ACDE">
            <w:pPr>
              <w:autoSpaceDE w:val="0"/>
              <w:autoSpaceDN w:val="0"/>
              <w:adjustRightInd w:val="0"/>
              <w:rPr>
                <w:rFonts w:cs="Arial"/>
                <w:szCs w:val="20"/>
              </w:rPr>
            </w:pPr>
            <w:r w:rsidRPr="007E35F1">
              <w:rPr>
                <w:rFonts w:cs="Arial"/>
                <w:szCs w:val="20"/>
              </w:rPr>
              <w:t xml:space="preserve">The </w:t>
            </w:r>
            <w:r w:rsidRPr="00AA2678">
              <w:rPr>
                <w:rFonts w:cs="Arial"/>
                <w:szCs w:val="20"/>
              </w:rPr>
              <w:t>ECRI/CORE Partners</w:t>
            </w:r>
            <w:r w:rsidRPr="007E35F1">
              <w:rPr>
                <w:rFonts w:cs="Arial"/>
                <w:szCs w:val="20"/>
              </w:rPr>
              <w:t xml:space="preserve"> approach will help improve my students reading skills more than approaches I or my school ha</w:t>
            </w:r>
            <w:r w:rsidR="003506F5">
              <w:rPr>
                <w:rFonts w:cs="Arial"/>
                <w:szCs w:val="20"/>
              </w:rPr>
              <w:t>ve</w:t>
            </w:r>
            <w:r w:rsidRPr="007E35F1">
              <w:rPr>
                <w:rFonts w:cs="Arial"/>
                <w:szCs w:val="20"/>
              </w:rPr>
              <w:t xml:space="preserve"> used in the past.</w:t>
            </w:r>
          </w:p>
        </w:tc>
        <w:tc>
          <w:tcPr>
            <w:tcW w:w="1152" w:type="dxa"/>
          </w:tcPr>
          <w:p w:rsidRPr="00953FAE" w:rsidR="001B4709" w:rsidP="001B4709" w:rsidRDefault="001B4709" w14:paraId="7148A16A" w14:textId="76AA391C">
            <w:pPr>
              <w:pStyle w:val="ListParagraph"/>
              <w:ind w:left="0"/>
              <w:jc w:val="center"/>
              <w:rPr>
                <w:rFonts w:cs="Arial"/>
              </w:rPr>
            </w:pPr>
            <w:r w:rsidRPr="00953FAE">
              <w:rPr>
                <w:rFonts w:cs="Arial"/>
              </w:rPr>
              <w:t>1</w:t>
            </w:r>
          </w:p>
        </w:tc>
        <w:tc>
          <w:tcPr>
            <w:tcW w:w="1296" w:type="dxa"/>
          </w:tcPr>
          <w:p w:rsidRPr="00953FAE" w:rsidR="001B4709" w:rsidP="001B4709" w:rsidRDefault="001B4709" w14:paraId="0A6548EF" w14:textId="7B5DD3E4">
            <w:pPr>
              <w:pStyle w:val="ListParagraph"/>
              <w:ind w:left="0"/>
              <w:jc w:val="center"/>
              <w:rPr>
                <w:rFonts w:cs="Arial"/>
              </w:rPr>
            </w:pPr>
            <w:r w:rsidRPr="00953FAE">
              <w:rPr>
                <w:rFonts w:cs="Arial"/>
              </w:rPr>
              <w:t>2</w:t>
            </w:r>
          </w:p>
        </w:tc>
        <w:tc>
          <w:tcPr>
            <w:tcW w:w="1296" w:type="dxa"/>
          </w:tcPr>
          <w:p w:rsidRPr="00953FAE" w:rsidR="001B4709" w:rsidP="001B4709" w:rsidRDefault="001B4709" w14:paraId="6AABC22D" w14:textId="5996C13F">
            <w:pPr>
              <w:pStyle w:val="ListParagraph"/>
              <w:ind w:left="0"/>
              <w:jc w:val="center"/>
              <w:rPr>
                <w:rFonts w:cs="Arial"/>
              </w:rPr>
            </w:pPr>
            <w:r w:rsidRPr="00953FAE">
              <w:rPr>
                <w:rFonts w:cs="Arial"/>
              </w:rPr>
              <w:t>3</w:t>
            </w:r>
          </w:p>
        </w:tc>
        <w:tc>
          <w:tcPr>
            <w:tcW w:w="1152" w:type="dxa"/>
          </w:tcPr>
          <w:p w:rsidRPr="00953FAE" w:rsidR="001B4709" w:rsidP="001B4709" w:rsidRDefault="001B4709" w14:paraId="5A4531E1" w14:textId="07806BA0">
            <w:pPr>
              <w:pStyle w:val="ListParagraph"/>
              <w:ind w:left="0"/>
              <w:jc w:val="center"/>
              <w:rPr>
                <w:rFonts w:cs="Arial"/>
              </w:rPr>
            </w:pPr>
            <w:r w:rsidRPr="00953FAE">
              <w:rPr>
                <w:rFonts w:cs="Arial"/>
              </w:rPr>
              <w:t>4</w:t>
            </w:r>
          </w:p>
        </w:tc>
      </w:tr>
      <w:tr w:rsidRPr="00953FAE" w:rsidR="001B4709" w:rsidTr="0091474F" w14:paraId="31075E4B" w14:textId="77777777">
        <w:trPr>
          <w:cnfStyle w:val="000000010000" w:firstRow="0" w:lastRow="0" w:firstColumn="0" w:lastColumn="0" w:oddVBand="0" w:evenVBand="0" w:oddHBand="0" w:evenHBand="1" w:firstRowFirstColumn="0" w:firstRowLastColumn="0" w:lastRowFirstColumn="0" w:lastRowLastColumn="0"/>
        </w:trPr>
        <w:tc>
          <w:tcPr>
            <w:tcW w:w="475" w:type="dxa"/>
          </w:tcPr>
          <w:p w:rsidR="001B4709" w:rsidP="001B4709" w:rsidRDefault="001B4709" w14:paraId="3FD359EE" w14:textId="009790BB">
            <w:pPr>
              <w:autoSpaceDE w:val="0"/>
              <w:autoSpaceDN w:val="0"/>
              <w:adjustRightInd w:val="0"/>
              <w:ind w:left="360" w:hanging="360"/>
              <w:rPr>
                <w:rFonts w:cs="Arial"/>
              </w:rPr>
            </w:pPr>
            <w:r>
              <w:rPr>
                <w:rFonts w:cs="Arial"/>
              </w:rPr>
              <w:t>c</w:t>
            </w:r>
            <w:r w:rsidRPr="002C4992">
              <w:rPr>
                <w:rFonts w:cs="Arial"/>
              </w:rPr>
              <w:t>.</w:t>
            </w:r>
          </w:p>
        </w:tc>
        <w:tc>
          <w:tcPr>
            <w:tcW w:w="4608" w:type="dxa"/>
          </w:tcPr>
          <w:p w:rsidRPr="007E35F1" w:rsidR="001B4709" w:rsidP="001B4709" w:rsidRDefault="001B4709" w14:paraId="2A2DE61D" w14:textId="724DD23A">
            <w:pPr>
              <w:autoSpaceDE w:val="0"/>
              <w:autoSpaceDN w:val="0"/>
              <w:adjustRightInd w:val="0"/>
              <w:rPr>
                <w:rFonts w:cs="Arial"/>
                <w:szCs w:val="20"/>
              </w:rPr>
            </w:pPr>
            <w:r w:rsidRPr="007E35F1">
              <w:rPr>
                <w:rFonts w:cs="Arial"/>
                <w:szCs w:val="20"/>
              </w:rPr>
              <w:t xml:space="preserve">I am excited to continue to use the </w:t>
            </w:r>
            <w:r w:rsidRPr="00AA2678">
              <w:rPr>
                <w:rFonts w:cs="Arial"/>
                <w:szCs w:val="20"/>
              </w:rPr>
              <w:t>ECRI/CORE Partners</w:t>
            </w:r>
            <w:r w:rsidRPr="007E35F1">
              <w:rPr>
                <w:rFonts w:cs="Arial"/>
                <w:szCs w:val="20"/>
              </w:rPr>
              <w:t xml:space="preserve"> approach next year.</w:t>
            </w:r>
          </w:p>
        </w:tc>
        <w:tc>
          <w:tcPr>
            <w:tcW w:w="1152" w:type="dxa"/>
          </w:tcPr>
          <w:p w:rsidRPr="00953FAE" w:rsidR="001B4709" w:rsidP="001B4709" w:rsidRDefault="001B4709" w14:paraId="3DE1BA88" w14:textId="2E86DCC7">
            <w:pPr>
              <w:pStyle w:val="ListParagraph"/>
              <w:ind w:left="0"/>
              <w:jc w:val="center"/>
              <w:rPr>
                <w:rFonts w:cs="Arial"/>
              </w:rPr>
            </w:pPr>
            <w:r w:rsidRPr="00953FAE">
              <w:rPr>
                <w:rFonts w:cs="Arial"/>
              </w:rPr>
              <w:t>1</w:t>
            </w:r>
          </w:p>
        </w:tc>
        <w:tc>
          <w:tcPr>
            <w:tcW w:w="1296" w:type="dxa"/>
          </w:tcPr>
          <w:p w:rsidRPr="00953FAE" w:rsidR="001B4709" w:rsidP="001B4709" w:rsidRDefault="001B4709" w14:paraId="17BDBEA3" w14:textId="06D092BE">
            <w:pPr>
              <w:pStyle w:val="ListParagraph"/>
              <w:ind w:left="0"/>
              <w:jc w:val="center"/>
              <w:rPr>
                <w:rFonts w:cs="Arial"/>
              </w:rPr>
            </w:pPr>
            <w:r w:rsidRPr="00953FAE">
              <w:rPr>
                <w:rFonts w:cs="Arial"/>
              </w:rPr>
              <w:t>2</w:t>
            </w:r>
          </w:p>
        </w:tc>
        <w:tc>
          <w:tcPr>
            <w:tcW w:w="1296" w:type="dxa"/>
          </w:tcPr>
          <w:p w:rsidRPr="00953FAE" w:rsidR="001B4709" w:rsidP="001B4709" w:rsidRDefault="001B4709" w14:paraId="654734C6" w14:textId="0A9A2B57">
            <w:pPr>
              <w:pStyle w:val="ListParagraph"/>
              <w:ind w:left="0"/>
              <w:jc w:val="center"/>
              <w:rPr>
                <w:rFonts w:cs="Arial"/>
              </w:rPr>
            </w:pPr>
            <w:r w:rsidRPr="00953FAE">
              <w:rPr>
                <w:rFonts w:cs="Arial"/>
              </w:rPr>
              <w:t>3</w:t>
            </w:r>
          </w:p>
        </w:tc>
        <w:tc>
          <w:tcPr>
            <w:tcW w:w="1152" w:type="dxa"/>
          </w:tcPr>
          <w:p w:rsidRPr="00953FAE" w:rsidR="001B4709" w:rsidP="001B4709" w:rsidRDefault="001B4709" w14:paraId="77C08DA8" w14:textId="577D5171">
            <w:pPr>
              <w:pStyle w:val="ListParagraph"/>
              <w:ind w:left="0"/>
              <w:jc w:val="center"/>
              <w:rPr>
                <w:rFonts w:cs="Arial"/>
              </w:rPr>
            </w:pPr>
            <w:r w:rsidRPr="00953FAE">
              <w:rPr>
                <w:rFonts w:cs="Arial"/>
              </w:rPr>
              <w:t>4</w:t>
            </w:r>
          </w:p>
        </w:tc>
      </w:tr>
      <w:tr w:rsidRPr="00953FAE" w:rsidR="00FE7D2C" w:rsidTr="0091474F" w14:paraId="782E30D4" w14:textId="77777777">
        <w:trPr>
          <w:cnfStyle w:val="000000100000" w:firstRow="0" w:lastRow="0" w:firstColumn="0" w:lastColumn="0" w:oddVBand="0" w:evenVBand="0" w:oddHBand="1" w:evenHBand="0" w:firstRowFirstColumn="0" w:firstRowLastColumn="0" w:lastRowFirstColumn="0" w:lastRowLastColumn="0"/>
        </w:trPr>
        <w:tc>
          <w:tcPr>
            <w:tcW w:w="475" w:type="dxa"/>
          </w:tcPr>
          <w:p w:rsidR="00FE7D2C" w:rsidP="00FE7D2C" w:rsidRDefault="00FE7D2C" w14:paraId="2C1289A8" w14:textId="525F6430">
            <w:pPr>
              <w:autoSpaceDE w:val="0"/>
              <w:autoSpaceDN w:val="0"/>
              <w:adjustRightInd w:val="0"/>
              <w:ind w:left="360" w:hanging="360"/>
              <w:rPr>
                <w:rFonts w:cs="Arial"/>
              </w:rPr>
            </w:pPr>
            <w:r>
              <w:rPr>
                <w:rFonts w:cs="Arial"/>
              </w:rPr>
              <w:t>d</w:t>
            </w:r>
            <w:r w:rsidRPr="002C4992">
              <w:rPr>
                <w:rFonts w:cs="Arial"/>
              </w:rPr>
              <w:t xml:space="preserve">. </w:t>
            </w:r>
          </w:p>
        </w:tc>
        <w:tc>
          <w:tcPr>
            <w:tcW w:w="4608" w:type="dxa"/>
          </w:tcPr>
          <w:p w:rsidRPr="007E35F1" w:rsidR="00FE7D2C" w:rsidP="00FE7D2C" w:rsidRDefault="00FE7D2C" w14:paraId="5E37C2A7" w14:textId="3AEAC854">
            <w:pPr>
              <w:autoSpaceDE w:val="0"/>
              <w:autoSpaceDN w:val="0"/>
              <w:adjustRightInd w:val="0"/>
              <w:rPr>
                <w:rFonts w:cs="Arial"/>
                <w:szCs w:val="20"/>
              </w:rPr>
            </w:pPr>
            <w:r w:rsidRPr="007E35F1">
              <w:rPr>
                <w:rFonts w:cs="Arial"/>
                <w:szCs w:val="20"/>
              </w:rPr>
              <w:t xml:space="preserve">The ECRI/CORE approach </w:t>
            </w:r>
            <w:r w:rsidR="00A734B1">
              <w:rPr>
                <w:rFonts w:cs="Arial"/>
                <w:szCs w:val="20"/>
              </w:rPr>
              <w:t>did NOT provide enough guidance in exactly what should be taught and how</w:t>
            </w:r>
            <w:r w:rsidRPr="007E35F1">
              <w:rPr>
                <w:rFonts w:cs="Arial"/>
                <w:szCs w:val="20"/>
              </w:rPr>
              <w:t>.</w:t>
            </w:r>
          </w:p>
        </w:tc>
        <w:tc>
          <w:tcPr>
            <w:tcW w:w="1152" w:type="dxa"/>
          </w:tcPr>
          <w:p w:rsidRPr="00953FAE" w:rsidR="00FE7D2C" w:rsidP="00FE7D2C" w:rsidRDefault="00FE7D2C" w14:paraId="1C336B98" w14:textId="7D75BB66">
            <w:pPr>
              <w:pStyle w:val="ListParagraph"/>
              <w:ind w:left="0"/>
              <w:jc w:val="center"/>
              <w:rPr>
                <w:rFonts w:cs="Arial"/>
              </w:rPr>
            </w:pPr>
            <w:r w:rsidRPr="00953FAE">
              <w:rPr>
                <w:rFonts w:cs="Arial"/>
              </w:rPr>
              <w:t>1</w:t>
            </w:r>
          </w:p>
        </w:tc>
        <w:tc>
          <w:tcPr>
            <w:tcW w:w="1296" w:type="dxa"/>
          </w:tcPr>
          <w:p w:rsidRPr="00953FAE" w:rsidR="00FE7D2C" w:rsidP="00FE7D2C" w:rsidRDefault="00FE7D2C" w14:paraId="7BB36169" w14:textId="28A34599">
            <w:pPr>
              <w:pStyle w:val="ListParagraph"/>
              <w:ind w:left="0"/>
              <w:jc w:val="center"/>
              <w:rPr>
                <w:rFonts w:cs="Arial"/>
              </w:rPr>
            </w:pPr>
            <w:r w:rsidRPr="00953FAE">
              <w:rPr>
                <w:rFonts w:cs="Arial"/>
              </w:rPr>
              <w:t>2</w:t>
            </w:r>
          </w:p>
        </w:tc>
        <w:tc>
          <w:tcPr>
            <w:tcW w:w="1296" w:type="dxa"/>
          </w:tcPr>
          <w:p w:rsidRPr="00953FAE" w:rsidR="00FE7D2C" w:rsidP="00FE7D2C" w:rsidRDefault="00FE7D2C" w14:paraId="2BACE604" w14:textId="1AB1B6B5">
            <w:pPr>
              <w:pStyle w:val="ListParagraph"/>
              <w:ind w:left="0"/>
              <w:jc w:val="center"/>
              <w:rPr>
                <w:rFonts w:cs="Arial"/>
              </w:rPr>
            </w:pPr>
            <w:r w:rsidRPr="00953FAE">
              <w:rPr>
                <w:rFonts w:cs="Arial"/>
              </w:rPr>
              <w:t>3</w:t>
            </w:r>
          </w:p>
        </w:tc>
        <w:tc>
          <w:tcPr>
            <w:tcW w:w="1152" w:type="dxa"/>
          </w:tcPr>
          <w:p w:rsidRPr="00953FAE" w:rsidR="00FE7D2C" w:rsidP="00FE7D2C" w:rsidRDefault="00FE7D2C" w14:paraId="2300FE72" w14:textId="2EBAF31B">
            <w:pPr>
              <w:pStyle w:val="ListParagraph"/>
              <w:ind w:left="0"/>
              <w:jc w:val="center"/>
              <w:rPr>
                <w:rFonts w:cs="Arial"/>
              </w:rPr>
            </w:pPr>
            <w:r w:rsidRPr="00953FAE">
              <w:rPr>
                <w:rFonts w:cs="Arial"/>
              </w:rPr>
              <w:t>4</w:t>
            </w:r>
          </w:p>
        </w:tc>
      </w:tr>
      <w:tr w:rsidRPr="00953FAE" w:rsidR="001B4709" w:rsidTr="0091474F" w14:paraId="74F7BAF5" w14:textId="77777777">
        <w:trPr>
          <w:cnfStyle w:val="000000010000" w:firstRow="0" w:lastRow="0" w:firstColumn="0" w:lastColumn="0" w:oddVBand="0" w:evenVBand="0" w:oddHBand="0" w:evenHBand="1" w:firstRowFirstColumn="0" w:firstRowLastColumn="0" w:lastRowFirstColumn="0" w:lastRowLastColumn="0"/>
        </w:trPr>
        <w:tc>
          <w:tcPr>
            <w:tcW w:w="475" w:type="dxa"/>
          </w:tcPr>
          <w:p w:rsidR="001B4709" w:rsidP="001B4709" w:rsidRDefault="001B4709" w14:paraId="062CD375" w14:textId="5198958E">
            <w:pPr>
              <w:autoSpaceDE w:val="0"/>
              <w:autoSpaceDN w:val="0"/>
              <w:adjustRightInd w:val="0"/>
              <w:ind w:left="360" w:hanging="360"/>
              <w:rPr>
                <w:rFonts w:cs="Arial"/>
              </w:rPr>
            </w:pPr>
            <w:r>
              <w:rPr>
                <w:rFonts w:cs="Arial"/>
              </w:rPr>
              <w:t>f</w:t>
            </w:r>
            <w:r w:rsidRPr="002C4992">
              <w:rPr>
                <w:rFonts w:cs="Arial"/>
              </w:rPr>
              <w:t>.</w:t>
            </w:r>
          </w:p>
        </w:tc>
        <w:tc>
          <w:tcPr>
            <w:tcW w:w="4608" w:type="dxa"/>
          </w:tcPr>
          <w:p w:rsidRPr="007E35F1" w:rsidR="001B4709" w:rsidP="001B4709" w:rsidRDefault="001B4709" w14:paraId="00B8D93E" w14:textId="77777777">
            <w:pPr>
              <w:autoSpaceDE w:val="0"/>
              <w:autoSpaceDN w:val="0"/>
              <w:adjustRightInd w:val="0"/>
              <w:rPr>
                <w:rFonts w:cs="Arial"/>
                <w:szCs w:val="20"/>
              </w:rPr>
            </w:pPr>
            <w:r w:rsidRPr="007E35F1">
              <w:rPr>
                <w:rFonts w:cs="Arial"/>
                <w:szCs w:val="20"/>
              </w:rPr>
              <w:t xml:space="preserve">The </w:t>
            </w:r>
            <w:r w:rsidRPr="00AA2678">
              <w:rPr>
                <w:rFonts w:cs="Arial"/>
                <w:szCs w:val="20"/>
              </w:rPr>
              <w:t>ECRI/CORE Partners</w:t>
            </w:r>
            <w:r w:rsidRPr="007E35F1">
              <w:rPr>
                <w:rFonts w:cs="Arial"/>
                <w:szCs w:val="20"/>
              </w:rPr>
              <w:t xml:space="preserve"> approach was culturally and linguistically sensitive to the population of students in my school.</w:t>
            </w:r>
          </w:p>
        </w:tc>
        <w:tc>
          <w:tcPr>
            <w:tcW w:w="1152" w:type="dxa"/>
          </w:tcPr>
          <w:p w:rsidRPr="00953FAE" w:rsidR="001B4709" w:rsidP="001B4709" w:rsidRDefault="001B4709" w14:paraId="4E72D9AB" w14:textId="77777777">
            <w:pPr>
              <w:pStyle w:val="ListParagraph"/>
              <w:ind w:left="0"/>
              <w:jc w:val="center"/>
              <w:rPr>
                <w:rFonts w:cs="Arial"/>
              </w:rPr>
            </w:pPr>
            <w:r w:rsidRPr="00953FAE">
              <w:rPr>
                <w:rFonts w:cs="Arial"/>
              </w:rPr>
              <w:t>1</w:t>
            </w:r>
          </w:p>
        </w:tc>
        <w:tc>
          <w:tcPr>
            <w:tcW w:w="1296" w:type="dxa"/>
          </w:tcPr>
          <w:p w:rsidRPr="00953FAE" w:rsidR="001B4709" w:rsidP="001B4709" w:rsidRDefault="001B4709" w14:paraId="27154D2A" w14:textId="77777777">
            <w:pPr>
              <w:pStyle w:val="ListParagraph"/>
              <w:ind w:left="0"/>
              <w:jc w:val="center"/>
              <w:rPr>
                <w:rFonts w:cs="Arial"/>
              </w:rPr>
            </w:pPr>
            <w:r w:rsidRPr="00953FAE">
              <w:rPr>
                <w:rFonts w:cs="Arial"/>
              </w:rPr>
              <w:t>2</w:t>
            </w:r>
          </w:p>
        </w:tc>
        <w:tc>
          <w:tcPr>
            <w:tcW w:w="1296" w:type="dxa"/>
          </w:tcPr>
          <w:p w:rsidRPr="00953FAE" w:rsidR="001B4709" w:rsidP="001B4709" w:rsidRDefault="001B4709" w14:paraId="773E139B" w14:textId="77777777">
            <w:pPr>
              <w:pStyle w:val="ListParagraph"/>
              <w:ind w:left="0"/>
              <w:jc w:val="center"/>
              <w:rPr>
                <w:rFonts w:cs="Arial"/>
              </w:rPr>
            </w:pPr>
            <w:r w:rsidRPr="00953FAE">
              <w:rPr>
                <w:rFonts w:cs="Arial"/>
              </w:rPr>
              <w:t>3</w:t>
            </w:r>
          </w:p>
        </w:tc>
        <w:tc>
          <w:tcPr>
            <w:tcW w:w="1152" w:type="dxa"/>
          </w:tcPr>
          <w:p w:rsidRPr="00953FAE" w:rsidR="001B4709" w:rsidP="001B4709" w:rsidRDefault="001B4709" w14:paraId="238308DD" w14:textId="77777777">
            <w:pPr>
              <w:pStyle w:val="ListParagraph"/>
              <w:ind w:left="0"/>
              <w:jc w:val="center"/>
              <w:rPr>
                <w:rFonts w:cs="Arial"/>
              </w:rPr>
            </w:pPr>
            <w:r w:rsidRPr="00953FAE">
              <w:rPr>
                <w:rFonts w:cs="Arial"/>
              </w:rPr>
              <w:t>4</w:t>
            </w:r>
          </w:p>
        </w:tc>
      </w:tr>
      <w:tr w:rsidRPr="00953FAE" w:rsidR="001B4709" w:rsidTr="0091474F" w14:paraId="42DCEBFC" w14:textId="77777777">
        <w:trPr>
          <w:cnfStyle w:val="000000100000" w:firstRow="0" w:lastRow="0" w:firstColumn="0" w:lastColumn="0" w:oddVBand="0" w:evenVBand="0" w:oddHBand="1" w:evenHBand="0" w:firstRowFirstColumn="0" w:firstRowLastColumn="0" w:lastRowFirstColumn="0" w:lastRowLastColumn="0"/>
        </w:trPr>
        <w:tc>
          <w:tcPr>
            <w:tcW w:w="475" w:type="dxa"/>
          </w:tcPr>
          <w:p w:rsidR="001B4709" w:rsidP="001B4709" w:rsidRDefault="001B4709" w14:paraId="5ECC3D71" w14:textId="6A3415E3">
            <w:pPr>
              <w:autoSpaceDE w:val="0"/>
              <w:autoSpaceDN w:val="0"/>
              <w:adjustRightInd w:val="0"/>
              <w:ind w:left="360" w:hanging="360"/>
              <w:rPr>
                <w:rFonts w:cs="Arial"/>
              </w:rPr>
            </w:pPr>
            <w:r>
              <w:rPr>
                <w:rFonts w:cs="Arial"/>
              </w:rPr>
              <w:t>g.</w:t>
            </w:r>
          </w:p>
        </w:tc>
        <w:tc>
          <w:tcPr>
            <w:tcW w:w="4608" w:type="dxa"/>
          </w:tcPr>
          <w:p w:rsidRPr="007E35F1" w:rsidR="001B4709" w:rsidP="001B4709" w:rsidRDefault="001B4709" w14:paraId="5C5DFC61" w14:textId="77777777">
            <w:pPr>
              <w:autoSpaceDE w:val="0"/>
              <w:autoSpaceDN w:val="0"/>
              <w:adjustRightInd w:val="0"/>
              <w:rPr>
                <w:rFonts w:cs="Arial"/>
                <w:szCs w:val="20"/>
              </w:rPr>
            </w:pPr>
            <w:r w:rsidRPr="007E35F1">
              <w:rPr>
                <w:rFonts w:cs="Arial"/>
                <w:szCs w:val="20"/>
              </w:rPr>
              <w:t xml:space="preserve">The </w:t>
            </w:r>
            <w:r w:rsidRPr="00AA2678">
              <w:rPr>
                <w:rFonts w:cs="Arial"/>
                <w:szCs w:val="20"/>
              </w:rPr>
              <w:t>ECRI/CORE Partners</w:t>
            </w:r>
            <w:r w:rsidRPr="007E35F1">
              <w:rPr>
                <w:rFonts w:cs="Arial"/>
                <w:szCs w:val="20"/>
              </w:rPr>
              <w:t xml:space="preserve"> approach addressed the needs of students who </w:t>
            </w:r>
            <w:r w:rsidRPr="007E35F1">
              <w:t>receive special education services for a learning disability in reading</w:t>
            </w:r>
          </w:p>
        </w:tc>
        <w:tc>
          <w:tcPr>
            <w:tcW w:w="1152" w:type="dxa"/>
          </w:tcPr>
          <w:p w:rsidRPr="00953FAE" w:rsidR="001B4709" w:rsidP="001B4709" w:rsidRDefault="001B4709" w14:paraId="1CA7F766" w14:textId="77777777">
            <w:pPr>
              <w:pStyle w:val="ListParagraph"/>
              <w:ind w:left="0"/>
              <w:jc w:val="center"/>
              <w:rPr>
                <w:rFonts w:cs="Arial"/>
              </w:rPr>
            </w:pPr>
            <w:r w:rsidRPr="00953FAE">
              <w:rPr>
                <w:rFonts w:cs="Arial"/>
              </w:rPr>
              <w:t>1</w:t>
            </w:r>
          </w:p>
        </w:tc>
        <w:tc>
          <w:tcPr>
            <w:tcW w:w="1296" w:type="dxa"/>
          </w:tcPr>
          <w:p w:rsidRPr="00953FAE" w:rsidR="001B4709" w:rsidP="001B4709" w:rsidRDefault="001B4709" w14:paraId="72CAB594" w14:textId="77777777">
            <w:pPr>
              <w:pStyle w:val="ListParagraph"/>
              <w:ind w:left="0"/>
              <w:jc w:val="center"/>
              <w:rPr>
                <w:rFonts w:cs="Arial"/>
              </w:rPr>
            </w:pPr>
            <w:r w:rsidRPr="00953FAE">
              <w:rPr>
                <w:rFonts w:cs="Arial"/>
              </w:rPr>
              <w:t>2</w:t>
            </w:r>
          </w:p>
        </w:tc>
        <w:tc>
          <w:tcPr>
            <w:tcW w:w="1296" w:type="dxa"/>
          </w:tcPr>
          <w:p w:rsidRPr="00953FAE" w:rsidR="001B4709" w:rsidP="001B4709" w:rsidRDefault="001B4709" w14:paraId="65A4F170" w14:textId="77777777">
            <w:pPr>
              <w:pStyle w:val="ListParagraph"/>
              <w:ind w:left="0"/>
              <w:jc w:val="center"/>
              <w:rPr>
                <w:rFonts w:cs="Arial"/>
              </w:rPr>
            </w:pPr>
            <w:r w:rsidRPr="00953FAE">
              <w:rPr>
                <w:rFonts w:cs="Arial"/>
              </w:rPr>
              <w:t>3</w:t>
            </w:r>
          </w:p>
        </w:tc>
        <w:tc>
          <w:tcPr>
            <w:tcW w:w="1152" w:type="dxa"/>
          </w:tcPr>
          <w:p w:rsidRPr="00953FAE" w:rsidR="001B4709" w:rsidP="001B4709" w:rsidRDefault="001B4709" w14:paraId="03CF4D80" w14:textId="77777777">
            <w:pPr>
              <w:pStyle w:val="ListParagraph"/>
              <w:ind w:left="0"/>
              <w:jc w:val="center"/>
              <w:rPr>
                <w:rFonts w:cs="Arial"/>
              </w:rPr>
            </w:pPr>
            <w:r w:rsidRPr="00953FAE">
              <w:rPr>
                <w:rFonts w:cs="Arial"/>
              </w:rPr>
              <w:t>4</w:t>
            </w:r>
          </w:p>
        </w:tc>
      </w:tr>
      <w:tr w:rsidRPr="00953FAE" w:rsidR="001B4709" w:rsidTr="0091474F" w14:paraId="16D3EFBD" w14:textId="77777777">
        <w:trPr>
          <w:cnfStyle w:val="000000010000" w:firstRow="0" w:lastRow="0" w:firstColumn="0" w:lastColumn="0" w:oddVBand="0" w:evenVBand="0" w:oddHBand="0" w:evenHBand="1" w:firstRowFirstColumn="0" w:firstRowLastColumn="0" w:lastRowFirstColumn="0" w:lastRowLastColumn="0"/>
        </w:trPr>
        <w:tc>
          <w:tcPr>
            <w:tcW w:w="475" w:type="dxa"/>
          </w:tcPr>
          <w:p w:rsidR="001B4709" w:rsidP="001B4709" w:rsidRDefault="001B4709" w14:paraId="3055FD23" w14:textId="748C4192">
            <w:pPr>
              <w:autoSpaceDE w:val="0"/>
              <w:autoSpaceDN w:val="0"/>
              <w:adjustRightInd w:val="0"/>
              <w:ind w:left="360" w:hanging="360"/>
              <w:rPr>
                <w:rFonts w:cs="Arial"/>
              </w:rPr>
            </w:pPr>
            <w:r>
              <w:rPr>
                <w:rFonts w:cs="Arial"/>
              </w:rPr>
              <w:t>h</w:t>
            </w:r>
            <w:r w:rsidRPr="002C4992">
              <w:rPr>
                <w:rFonts w:cs="Arial"/>
              </w:rPr>
              <w:t>.</w:t>
            </w:r>
          </w:p>
        </w:tc>
        <w:tc>
          <w:tcPr>
            <w:tcW w:w="4608" w:type="dxa"/>
          </w:tcPr>
          <w:p w:rsidRPr="007E35F1" w:rsidR="001B4709" w:rsidP="001B4709" w:rsidRDefault="001B4709" w14:paraId="6DDCF257" w14:textId="5633863A">
            <w:pPr>
              <w:autoSpaceDE w:val="0"/>
              <w:autoSpaceDN w:val="0"/>
              <w:adjustRightInd w:val="0"/>
              <w:rPr>
                <w:rFonts w:cs="Arial"/>
                <w:szCs w:val="20"/>
              </w:rPr>
            </w:pPr>
            <w:r w:rsidRPr="007E35F1">
              <w:rPr>
                <w:rFonts w:cs="Arial"/>
                <w:szCs w:val="20"/>
              </w:rPr>
              <w:t xml:space="preserve">The </w:t>
            </w:r>
            <w:r w:rsidRPr="00AA2678">
              <w:rPr>
                <w:rFonts w:cs="Arial"/>
                <w:szCs w:val="20"/>
              </w:rPr>
              <w:t>ECRI/CORE Partners</w:t>
            </w:r>
            <w:r w:rsidRPr="007E35F1">
              <w:rPr>
                <w:rFonts w:cs="Arial"/>
                <w:szCs w:val="20"/>
              </w:rPr>
              <w:t xml:space="preserve"> approach addressed the needs of English learners</w:t>
            </w:r>
          </w:p>
        </w:tc>
        <w:tc>
          <w:tcPr>
            <w:tcW w:w="1152" w:type="dxa"/>
          </w:tcPr>
          <w:p w:rsidRPr="00953FAE" w:rsidR="001B4709" w:rsidP="001B4709" w:rsidRDefault="001B4709" w14:paraId="5049F083" w14:textId="77777777">
            <w:pPr>
              <w:pStyle w:val="ListParagraph"/>
              <w:ind w:left="0"/>
              <w:jc w:val="center"/>
              <w:rPr>
                <w:rFonts w:cs="Arial"/>
              </w:rPr>
            </w:pPr>
            <w:r w:rsidRPr="00953FAE">
              <w:rPr>
                <w:rFonts w:cs="Arial"/>
              </w:rPr>
              <w:t>1</w:t>
            </w:r>
          </w:p>
        </w:tc>
        <w:tc>
          <w:tcPr>
            <w:tcW w:w="1296" w:type="dxa"/>
          </w:tcPr>
          <w:p w:rsidRPr="00953FAE" w:rsidR="001B4709" w:rsidP="001B4709" w:rsidRDefault="001B4709" w14:paraId="3F9CA3A3" w14:textId="77777777">
            <w:pPr>
              <w:pStyle w:val="ListParagraph"/>
              <w:ind w:left="0"/>
              <w:jc w:val="center"/>
              <w:rPr>
                <w:rFonts w:cs="Arial"/>
              </w:rPr>
            </w:pPr>
            <w:r w:rsidRPr="00953FAE">
              <w:rPr>
                <w:rFonts w:cs="Arial"/>
              </w:rPr>
              <w:t>2</w:t>
            </w:r>
          </w:p>
        </w:tc>
        <w:tc>
          <w:tcPr>
            <w:tcW w:w="1296" w:type="dxa"/>
          </w:tcPr>
          <w:p w:rsidRPr="00953FAE" w:rsidR="001B4709" w:rsidP="001B4709" w:rsidRDefault="001B4709" w14:paraId="773E7A14" w14:textId="77777777">
            <w:pPr>
              <w:pStyle w:val="ListParagraph"/>
              <w:ind w:left="0"/>
              <w:jc w:val="center"/>
              <w:rPr>
                <w:rFonts w:cs="Arial"/>
              </w:rPr>
            </w:pPr>
            <w:r w:rsidRPr="00953FAE">
              <w:rPr>
                <w:rFonts w:cs="Arial"/>
              </w:rPr>
              <w:t>3</w:t>
            </w:r>
          </w:p>
        </w:tc>
        <w:tc>
          <w:tcPr>
            <w:tcW w:w="1152" w:type="dxa"/>
          </w:tcPr>
          <w:p w:rsidRPr="00953FAE" w:rsidR="001B4709" w:rsidP="001B4709" w:rsidRDefault="001B4709" w14:paraId="32DE579D" w14:textId="77777777">
            <w:pPr>
              <w:pStyle w:val="ListParagraph"/>
              <w:ind w:left="0"/>
              <w:jc w:val="center"/>
              <w:rPr>
                <w:rFonts w:cs="Arial"/>
              </w:rPr>
            </w:pPr>
            <w:r w:rsidRPr="00953FAE">
              <w:rPr>
                <w:rFonts w:cs="Arial"/>
              </w:rPr>
              <w:t>4</w:t>
            </w:r>
          </w:p>
        </w:tc>
      </w:tr>
      <w:tr w:rsidRPr="00953FAE" w:rsidR="001B4709" w:rsidTr="0091474F" w14:paraId="31E4FE5C" w14:textId="77777777">
        <w:trPr>
          <w:cnfStyle w:val="000000100000" w:firstRow="0" w:lastRow="0" w:firstColumn="0" w:lastColumn="0" w:oddVBand="0" w:evenVBand="0" w:oddHBand="1" w:evenHBand="0" w:firstRowFirstColumn="0" w:firstRowLastColumn="0" w:lastRowFirstColumn="0" w:lastRowLastColumn="0"/>
        </w:trPr>
        <w:tc>
          <w:tcPr>
            <w:tcW w:w="475" w:type="dxa"/>
          </w:tcPr>
          <w:p w:rsidR="001B4709" w:rsidP="001B4709" w:rsidRDefault="001B4709" w14:paraId="1472C5A4" w14:textId="3837ED8E">
            <w:pPr>
              <w:autoSpaceDE w:val="0"/>
              <w:autoSpaceDN w:val="0"/>
              <w:adjustRightInd w:val="0"/>
              <w:ind w:left="360" w:hanging="360"/>
              <w:rPr>
                <w:rFonts w:cs="Arial"/>
              </w:rPr>
            </w:pPr>
            <w:r>
              <w:rPr>
                <w:rFonts w:cs="Arial"/>
              </w:rPr>
              <w:t>i</w:t>
            </w:r>
            <w:r w:rsidRPr="002C4992">
              <w:rPr>
                <w:rFonts w:cs="Arial"/>
              </w:rPr>
              <w:t>.</w:t>
            </w:r>
          </w:p>
        </w:tc>
        <w:tc>
          <w:tcPr>
            <w:tcW w:w="4608" w:type="dxa"/>
          </w:tcPr>
          <w:p w:rsidRPr="007E35F1" w:rsidR="001B4709" w:rsidP="001B4709" w:rsidRDefault="001B4709" w14:paraId="1214EBC3" w14:textId="3B510E2D">
            <w:pPr>
              <w:autoSpaceDE w:val="0"/>
              <w:autoSpaceDN w:val="0"/>
              <w:adjustRightInd w:val="0"/>
              <w:rPr>
                <w:rFonts w:cs="Arial"/>
                <w:szCs w:val="20"/>
              </w:rPr>
            </w:pPr>
            <w:r w:rsidRPr="007E35F1">
              <w:rPr>
                <w:rFonts w:cs="Arial"/>
                <w:szCs w:val="20"/>
              </w:rPr>
              <w:t>The ECRI/CORE Partner approach allowed for flexibility in my reading instruction.</w:t>
            </w:r>
          </w:p>
        </w:tc>
        <w:tc>
          <w:tcPr>
            <w:tcW w:w="1152" w:type="dxa"/>
          </w:tcPr>
          <w:p w:rsidRPr="00953FAE" w:rsidR="001B4709" w:rsidP="001B4709" w:rsidRDefault="001B4709" w14:paraId="47A560BF" w14:textId="69956093">
            <w:pPr>
              <w:pStyle w:val="ListParagraph"/>
              <w:ind w:left="0"/>
              <w:jc w:val="center"/>
              <w:rPr>
                <w:rFonts w:cs="Arial"/>
              </w:rPr>
            </w:pPr>
            <w:r w:rsidRPr="00953FAE">
              <w:rPr>
                <w:rFonts w:cs="Arial"/>
              </w:rPr>
              <w:t>1</w:t>
            </w:r>
          </w:p>
        </w:tc>
        <w:tc>
          <w:tcPr>
            <w:tcW w:w="1296" w:type="dxa"/>
          </w:tcPr>
          <w:p w:rsidRPr="00953FAE" w:rsidR="001B4709" w:rsidP="001B4709" w:rsidRDefault="001B4709" w14:paraId="2E7D4F1D" w14:textId="22A6E5E2">
            <w:pPr>
              <w:pStyle w:val="ListParagraph"/>
              <w:ind w:left="0"/>
              <w:jc w:val="center"/>
              <w:rPr>
                <w:rFonts w:cs="Arial"/>
              </w:rPr>
            </w:pPr>
            <w:r w:rsidRPr="00953FAE">
              <w:rPr>
                <w:rFonts w:cs="Arial"/>
              </w:rPr>
              <w:t>2</w:t>
            </w:r>
          </w:p>
        </w:tc>
        <w:tc>
          <w:tcPr>
            <w:tcW w:w="1296" w:type="dxa"/>
          </w:tcPr>
          <w:p w:rsidRPr="00953FAE" w:rsidR="001B4709" w:rsidP="001B4709" w:rsidRDefault="001B4709" w14:paraId="1850C934" w14:textId="77CDD9F4">
            <w:pPr>
              <w:pStyle w:val="ListParagraph"/>
              <w:ind w:left="0"/>
              <w:jc w:val="center"/>
              <w:rPr>
                <w:rFonts w:cs="Arial"/>
              </w:rPr>
            </w:pPr>
            <w:r w:rsidRPr="00953FAE">
              <w:rPr>
                <w:rFonts w:cs="Arial"/>
              </w:rPr>
              <w:t>3</w:t>
            </w:r>
          </w:p>
        </w:tc>
        <w:tc>
          <w:tcPr>
            <w:tcW w:w="1152" w:type="dxa"/>
          </w:tcPr>
          <w:p w:rsidRPr="00953FAE" w:rsidR="001B4709" w:rsidP="001B4709" w:rsidRDefault="001B4709" w14:paraId="6E43962C" w14:textId="2F2F5117">
            <w:pPr>
              <w:pStyle w:val="ListParagraph"/>
              <w:ind w:left="0"/>
              <w:jc w:val="center"/>
              <w:rPr>
                <w:rFonts w:cs="Arial"/>
              </w:rPr>
            </w:pPr>
            <w:r w:rsidRPr="00953FAE">
              <w:rPr>
                <w:rFonts w:cs="Arial"/>
              </w:rPr>
              <w:t>4</w:t>
            </w:r>
          </w:p>
        </w:tc>
      </w:tr>
      <w:tr w:rsidRPr="00953FAE" w:rsidR="001B4709" w:rsidTr="0091474F" w14:paraId="292FC1F4" w14:textId="77777777">
        <w:trPr>
          <w:cnfStyle w:val="000000010000" w:firstRow="0" w:lastRow="0" w:firstColumn="0" w:lastColumn="0" w:oddVBand="0" w:evenVBand="0" w:oddHBand="0" w:evenHBand="1" w:firstRowFirstColumn="0" w:firstRowLastColumn="0" w:lastRowFirstColumn="0" w:lastRowLastColumn="0"/>
        </w:trPr>
        <w:tc>
          <w:tcPr>
            <w:tcW w:w="475" w:type="dxa"/>
          </w:tcPr>
          <w:p w:rsidR="001B4709" w:rsidP="001B4709" w:rsidRDefault="001B4709" w14:paraId="38FEEA50" w14:textId="44884498">
            <w:pPr>
              <w:autoSpaceDE w:val="0"/>
              <w:autoSpaceDN w:val="0"/>
              <w:adjustRightInd w:val="0"/>
              <w:ind w:left="360" w:hanging="360"/>
              <w:rPr>
                <w:rFonts w:cs="Arial"/>
              </w:rPr>
            </w:pPr>
            <w:r>
              <w:rPr>
                <w:rFonts w:cs="Arial"/>
              </w:rPr>
              <w:t>j.</w:t>
            </w:r>
          </w:p>
        </w:tc>
        <w:tc>
          <w:tcPr>
            <w:tcW w:w="4608" w:type="dxa"/>
          </w:tcPr>
          <w:p w:rsidRPr="007E35F1" w:rsidR="001B4709" w:rsidP="001B4709" w:rsidRDefault="001B4709" w14:paraId="266FBF34" w14:textId="2F99AD4A">
            <w:pPr>
              <w:autoSpaceDE w:val="0"/>
              <w:autoSpaceDN w:val="0"/>
              <w:adjustRightInd w:val="0"/>
              <w:rPr>
                <w:rFonts w:cs="Arial"/>
                <w:szCs w:val="20"/>
              </w:rPr>
            </w:pPr>
            <w:r w:rsidRPr="007E35F1">
              <w:rPr>
                <w:rFonts w:cs="Arial"/>
                <w:szCs w:val="20"/>
              </w:rPr>
              <w:t xml:space="preserve">The ECRI/CORE Partner approach accommodated </w:t>
            </w:r>
            <w:proofErr w:type="gramStart"/>
            <w:r w:rsidRPr="007E35F1">
              <w:rPr>
                <w:rFonts w:cs="Arial"/>
                <w:szCs w:val="20"/>
              </w:rPr>
              <w:t>all of</w:t>
            </w:r>
            <w:proofErr w:type="gramEnd"/>
            <w:r w:rsidRPr="007E35F1">
              <w:rPr>
                <w:rFonts w:cs="Arial"/>
                <w:szCs w:val="20"/>
              </w:rPr>
              <w:t xml:space="preserve"> my students’ needs.</w:t>
            </w:r>
          </w:p>
        </w:tc>
        <w:tc>
          <w:tcPr>
            <w:tcW w:w="1152" w:type="dxa"/>
          </w:tcPr>
          <w:p w:rsidRPr="00953FAE" w:rsidR="001B4709" w:rsidP="001B4709" w:rsidRDefault="001B4709" w14:paraId="2806F3F3" w14:textId="4546A51D">
            <w:pPr>
              <w:pStyle w:val="ListParagraph"/>
              <w:ind w:left="0"/>
              <w:jc w:val="center"/>
              <w:rPr>
                <w:rFonts w:cs="Arial"/>
              </w:rPr>
            </w:pPr>
            <w:r w:rsidRPr="00953FAE">
              <w:rPr>
                <w:rFonts w:cs="Arial"/>
              </w:rPr>
              <w:t>1</w:t>
            </w:r>
          </w:p>
        </w:tc>
        <w:tc>
          <w:tcPr>
            <w:tcW w:w="1296" w:type="dxa"/>
          </w:tcPr>
          <w:p w:rsidRPr="00953FAE" w:rsidR="001B4709" w:rsidP="001B4709" w:rsidRDefault="001B4709" w14:paraId="2DC984C0" w14:textId="4239277F">
            <w:pPr>
              <w:pStyle w:val="ListParagraph"/>
              <w:ind w:left="0"/>
              <w:jc w:val="center"/>
              <w:rPr>
                <w:rFonts w:cs="Arial"/>
              </w:rPr>
            </w:pPr>
            <w:r w:rsidRPr="00953FAE">
              <w:rPr>
                <w:rFonts w:cs="Arial"/>
              </w:rPr>
              <w:t>2</w:t>
            </w:r>
          </w:p>
        </w:tc>
        <w:tc>
          <w:tcPr>
            <w:tcW w:w="1296" w:type="dxa"/>
          </w:tcPr>
          <w:p w:rsidRPr="00953FAE" w:rsidR="001B4709" w:rsidP="001B4709" w:rsidRDefault="001B4709" w14:paraId="26F67A91" w14:textId="25AD0470">
            <w:pPr>
              <w:pStyle w:val="ListParagraph"/>
              <w:ind w:left="0"/>
              <w:jc w:val="center"/>
              <w:rPr>
                <w:rFonts w:cs="Arial"/>
              </w:rPr>
            </w:pPr>
            <w:r w:rsidRPr="00953FAE">
              <w:rPr>
                <w:rFonts w:cs="Arial"/>
              </w:rPr>
              <w:t>3</w:t>
            </w:r>
          </w:p>
        </w:tc>
        <w:tc>
          <w:tcPr>
            <w:tcW w:w="1152" w:type="dxa"/>
          </w:tcPr>
          <w:p w:rsidRPr="00953FAE" w:rsidR="001B4709" w:rsidP="001B4709" w:rsidRDefault="001B4709" w14:paraId="58C8C4B9" w14:textId="798FF33B">
            <w:pPr>
              <w:pStyle w:val="ListParagraph"/>
              <w:ind w:left="0"/>
              <w:jc w:val="center"/>
              <w:rPr>
                <w:rFonts w:cs="Arial"/>
              </w:rPr>
            </w:pPr>
            <w:r w:rsidRPr="00953FAE">
              <w:rPr>
                <w:rFonts w:cs="Arial"/>
              </w:rPr>
              <w:t>4</w:t>
            </w:r>
          </w:p>
        </w:tc>
      </w:tr>
      <w:tr w:rsidRPr="00953FAE" w:rsidR="001B4709" w:rsidTr="0091474F" w14:paraId="7B1E469E" w14:textId="77777777">
        <w:trPr>
          <w:cnfStyle w:val="000000100000" w:firstRow="0" w:lastRow="0" w:firstColumn="0" w:lastColumn="0" w:oddVBand="0" w:evenVBand="0" w:oddHBand="1" w:evenHBand="0" w:firstRowFirstColumn="0" w:firstRowLastColumn="0" w:lastRowFirstColumn="0" w:lastRowLastColumn="0"/>
        </w:trPr>
        <w:tc>
          <w:tcPr>
            <w:tcW w:w="475" w:type="dxa"/>
          </w:tcPr>
          <w:p w:rsidR="001B4709" w:rsidP="001B4709" w:rsidRDefault="001B4709" w14:paraId="283071D4" w14:textId="65F293CD">
            <w:pPr>
              <w:autoSpaceDE w:val="0"/>
              <w:autoSpaceDN w:val="0"/>
              <w:adjustRightInd w:val="0"/>
              <w:ind w:left="360" w:hanging="360"/>
              <w:rPr>
                <w:rFonts w:cs="Arial"/>
              </w:rPr>
            </w:pPr>
            <w:r>
              <w:rPr>
                <w:rFonts w:cs="Arial"/>
              </w:rPr>
              <w:t>k</w:t>
            </w:r>
            <w:r w:rsidRPr="002C4992">
              <w:rPr>
                <w:rFonts w:cs="Arial"/>
              </w:rPr>
              <w:t>.</w:t>
            </w:r>
          </w:p>
        </w:tc>
        <w:tc>
          <w:tcPr>
            <w:tcW w:w="4608" w:type="dxa"/>
          </w:tcPr>
          <w:p w:rsidRPr="007E35F1" w:rsidR="001B4709" w:rsidP="001B4709" w:rsidRDefault="001B4709" w14:paraId="658B90BB" w14:textId="3599BAAA">
            <w:pPr>
              <w:autoSpaceDE w:val="0"/>
              <w:autoSpaceDN w:val="0"/>
              <w:adjustRightInd w:val="0"/>
              <w:rPr>
                <w:rFonts w:cs="Arial"/>
                <w:szCs w:val="20"/>
              </w:rPr>
            </w:pPr>
            <w:r w:rsidRPr="007E35F1">
              <w:rPr>
                <w:rFonts w:cs="Arial"/>
                <w:szCs w:val="20"/>
              </w:rPr>
              <w:t>The ECRI/CORE Partner approach allowed me to tailor instruction to meet my students’ needs.</w:t>
            </w:r>
          </w:p>
        </w:tc>
        <w:tc>
          <w:tcPr>
            <w:tcW w:w="1152" w:type="dxa"/>
          </w:tcPr>
          <w:p w:rsidRPr="00953FAE" w:rsidR="001B4709" w:rsidP="001B4709" w:rsidRDefault="001B4709" w14:paraId="363C310C" w14:textId="227327A1">
            <w:pPr>
              <w:pStyle w:val="ListParagraph"/>
              <w:ind w:left="0"/>
              <w:jc w:val="center"/>
              <w:rPr>
                <w:rFonts w:cs="Arial"/>
              </w:rPr>
            </w:pPr>
            <w:r w:rsidRPr="00953FAE">
              <w:rPr>
                <w:rFonts w:cs="Arial"/>
              </w:rPr>
              <w:t>1</w:t>
            </w:r>
          </w:p>
        </w:tc>
        <w:tc>
          <w:tcPr>
            <w:tcW w:w="1296" w:type="dxa"/>
          </w:tcPr>
          <w:p w:rsidRPr="00953FAE" w:rsidR="001B4709" w:rsidP="001B4709" w:rsidRDefault="001B4709" w14:paraId="3E326E67" w14:textId="36C41572">
            <w:pPr>
              <w:pStyle w:val="ListParagraph"/>
              <w:ind w:left="0"/>
              <w:jc w:val="center"/>
              <w:rPr>
                <w:rFonts w:cs="Arial"/>
              </w:rPr>
            </w:pPr>
            <w:r w:rsidRPr="00953FAE">
              <w:rPr>
                <w:rFonts w:cs="Arial"/>
              </w:rPr>
              <w:t>2</w:t>
            </w:r>
          </w:p>
        </w:tc>
        <w:tc>
          <w:tcPr>
            <w:tcW w:w="1296" w:type="dxa"/>
          </w:tcPr>
          <w:p w:rsidRPr="00953FAE" w:rsidR="001B4709" w:rsidP="001B4709" w:rsidRDefault="001B4709" w14:paraId="2FC2457A" w14:textId="1B77749B">
            <w:pPr>
              <w:pStyle w:val="ListParagraph"/>
              <w:ind w:left="0"/>
              <w:jc w:val="center"/>
              <w:rPr>
                <w:rFonts w:cs="Arial"/>
              </w:rPr>
            </w:pPr>
            <w:r w:rsidRPr="00953FAE">
              <w:rPr>
                <w:rFonts w:cs="Arial"/>
              </w:rPr>
              <w:t>3</w:t>
            </w:r>
          </w:p>
        </w:tc>
        <w:tc>
          <w:tcPr>
            <w:tcW w:w="1152" w:type="dxa"/>
          </w:tcPr>
          <w:p w:rsidRPr="00953FAE" w:rsidR="001B4709" w:rsidP="001B4709" w:rsidRDefault="001B4709" w14:paraId="4AF02DEA" w14:textId="50C12F01">
            <w:pPr>
              <w:pStyle w:val="ListParagraph"/>
              <w:ind w:left="0"/>
              <w:jc w:val="center"/>
              <w:rPr>
                <w:rFonts w:cs="Arial"/>
              </w:rPr>
            </w:pPr>
            <w:r w:rsidRPr="00953FAE">
              <w:rPr>
                <w:rFonts w:cs="Arial"/>
              </w:rPr>
              <w:t>4</w:t>
            </w:r>
          </w:p>
        </w:tc>
      </w:tr>
      <w:tr w:rsidRPr="00953FAE" w:rsidR="001B4709" w:rsidTr="0091474F" w14:paraId="07CF4008" w14:textId="77777777">
        <w:trPr>
          <w:cnfStyle w:val="000000010000" w:firstRow="0" w:lastRow="0" w:firstColumn="0" w:lastColumn="0" w:oddVBand="0" w:evenVBand="0" w:oddHBand="0" w:evenHBand="1" w:firstRowFirstColumn="0" w:firstRowLastColumn="0" w:lastRowFirstColumn="0" w:lastRowLastColumn="0"/>
        </w:trPr>
        <w:tc>
          <w:tcPr>
            <w:tcW w:w="475" w:type="dxa"/>
          </w:tcPr>
          <w:p w:rsidR="001B4709" w:rsidP="001B4709" w:rsidRDefault="001B4709" w14:paraId="538808B8" w14:textId="42CB8A42">
            <w:pPr>
              <w:autoSpaceDE w:val="0"/>
              <w:autoSpaceDN w:val="0"/>
              <w:adjustRightInd w:val="0"/>
              <w:ind w:left="360" w:hanging="360"/>
              <w:rPr>
                <w:rFonts w:cs="Arial"/>
              </w:rPr>
            </w:pPr>
            <w:r>
              <w:rPr>
                <w:rFonts w:cs="Arial"/>
              </w:rPr>
              <w:t>l.</w:t>
            </w:r>
          </w:p>
        </w:tc>
        <w:tc>
          <w:tcPr>
            <w:tcW w:w="4608" w:type="dxa"/>
          </w:tcPr>
          <w:p w:rsidRPr="007E35F1" w:rsidR="001B4709" w:rsidP="001B4709" w:rsidRDefault="001B4709" w14:paraId="24C35549" w14:textId="47F470C6">
            <w:pPr>
              <w:autoSpaceDE w:val="0"/>
              <w:autoSpaceDN w:val="0"/>
              <w:adjustRightInd w:val="0"/>
              <w:rPr>
                <w:rFonts w:cs="Arial"/>
                <w:szCs w:val="20"/>
              </w:rPr>
            </w:pPr>
            <w:r w:rsidRPr="007E35F1">
              <w:rPr>
                <w:rFonts w:cs="Arial"/>
                <w:szCs w:val="20"/>
              </w:rPr>
              <w:t xml:space="preserve">The lessons from </w:t>
            </w:r>
            <w:r w:rsidRPr="007E35F1" w:rsidR="00E7184F">
              <w:rPr>
                <w:rFonts w:cs="Arial"/>
                <w:szCs w:val="20"/>
              </w:rPr>
              <w:t xml:space="preserve">the ECRI/CORE Partners </w:t>
            </w:r>
            <w:r w:rsidR="00E7184F">
              <w:rPr>
                <w:rFonts w:cs="Arial"/>
                <w:szCs w:val="20"/>
              </w:rPr>
              <w:t>approach to Tier II (i.e., Sound Partners program)</w:t>
            </w:r>
            <w:r w:rsidDel="00CD2361" w:rsidR="00E7184F">
              <w:rPr>
                <w:rStyle w:val="CommentReference"/>
              </w:rPr>
              <w:t xml:space="preserve"> </w:t>
            </w:r>
            <w:r w:rsidRPr="007E35F1">
              <w:rPr>
                <w:rFonts w:cs="Arial"/>
                <w:szCs w:val="20"/>
              </w:rPr>
              <w:t>was co</w:t>
            </w:r>
            <w:r w:rsidR="001A6340">
              <w:rPr>
                <w:rFonts w:cs="Arial"/>
                <w:szCs w:val="20"/>
              </w:rPr>
              <w:t xml:space="preserve">ordinated </w:t>
            </w:r>
            <w:r w:rsidRPr="007E35F1">
              <w:rPr>
                <w:rFonts w:cs="Arial"/>
                <w:szCs w:val="20"/>
              </w:rPr>
              <w:t xml:space="preserve">with the ECRI/CORE Partner approach </w:t>
            </w:r>
            <w:r w:rsidR="0051787F">
              <w:rPr>
                <w:rFonts w:cs="Arial"/>
                <w:szCs w:val="20"/>
              </w:rPr>
              <w:t xml:space="preserve">to </w:t>
            </w:r>
            <w:r w:rsidR="00BA1514">
              <w:rPr>
                <w:rFonts w:cs="Arial"/>
                <w:szCs w:val="20"/>
              </w:rPr>
              <w:t>Tier I instruction</w:t>
            </w:r>
            <w:r w:rsidRPr="007E35F1">
              <w:rPr>
                <w:rFonts w:cs="Arial"/>
                <w:szCs w:val="20"/>
              </w:rPr>
              <w:t xml:space="preserve">. </w:t>
            </w:r>
          </w:p>
        </w:tc>
        <w:tc>
          <w:tcPr>
            <w:tcW w:w="1152" w:type="dxa"/>
          </w:tcPr>
          <w:p w:rsidRPr="00953FAE" w:rsidR="001B4709" w:rsidP="001B4709" w:rsidRDefault="001B4709" w14:paraId="74AB8E35" w14:textId="1E352B42">
            <w:pPr>
              <w:pStyle w:val="ListParagraph"/>
              <w:ind w:left="0"/>
              <w:jc w:val="center"/>
              <w:rPr>
                <w:rFonts w:cs="Arial"/>
              </w:rPr>
            </w:pPr>
            <w:r w:rsidRPr="00953FAE">
              <w:rPr>
                <w:rFonts w:cs="Arial"/>
              </w:rPr>
              <w:t>1</w:t>
            </w:r>
          </w:p>
        </w:tc>
        <w:tc>
          <w:tcPr>
            <w:tcW w:w="1296" w:type="dxa"/>
          </w:tcPr>
          <w:p w:rsidRPr="00953FAE" w:rsidR="001B4709" w:rsidP="001B4709" w:rsidRDefault="001B4709" w14:paraId="747B8C66" w14:textId="78C93A0C">
            <w:pPr>
              <w:pStyle w:val="ListParagraph"/>
              <w:ind w:left="0"/>
              <w:jc w:val="center"/>
              <w:rPr>
                <w:rFonts w:cs="Arial"/>
              </w:rPr>
            </w:pPr>
            <w:r w:rsidRPr="00953FAE">
              <w:rPr>
                <w:rFonts w:cs="Arial"/>
              </w:rPr>
              <w:t>2</w:t>
            </w:r>
          </w:p>
        </w:tc>
        <w:tc>
          <w:tcPr>
            <w:tcW w:w="1296" w:type="dxa"/>
          </w:tcPr>
          <w:p w:rsidRPr="00953FAE" w:rsidR="001B4709" w:rsidP="001B4709" w:rsidRDefault="001B4709" w14:paraId="42C61CB7" w14:textId="5AC4CB9B">
            <w:pPr>
              <w:pStyle w:val="ListParagraph"/>
              <w:ind w:left="0"/>
              <w:jc w:val="center"/>
              <w:rPr>
                <w:rFonts w:cs="Arial"/>
              </w:rPr>
            </w:pPr>
            <w:r w:rsidRPr="00953FAE">
              <w:rPr>
                <w:rFonts w:cs="Arial"/>
              </w:rPr>
              <w:t>3</w:t>
            </w:r>
          </w:p>
        </w:tc>
        <w:tc>
          <w:tcPr>
            <w:tcW w:w="1152" w:type="dxa"/>
          </w:tcPr>
          <w:p w:rsidRPr="00953FAE" w:rsidR="001B4709" w:rsidP="001B4709" w:rsidRDefault="001B4709" w14:paraId="45487577" w14:textId="4AC3CCDA">
            <w:pPr>
              <w:pStyle w:val="ListParagraph"/>
              <w:ind w:left="0"/>
              <w:jc w:val="center"/>
              <w:rPr>
                <w:rFonts w:cs="Arial"/>
              </w:rPr>
            </w:pPr>
            <w:r w:rsidRPr="00953FAE">
              <w:rPr>
                <w:rFonts w:cs="Arial"/>
              </w:rPr>
              <w:t>4</w:t>
            </w:r>
          </w:p>
        </w:tc>
      </w:tr>
    </w:tbl>
    <w:bookmarkEnd w:id="28"/>
    <w:p w:rsidR="00654F38" w:rsidP="00654F38" w:rsidRDefault="00654F38" w14:paraId="6279E4F0" w14:textId="77777777">
      <w:pPr>
        <w:pStyle w:val="Instructions"/>
      </w:pPr>
      <w:r>
        <w:t>Instructions will only show to staff in CORE schools.</w:t>
      </w:r>
    </w:p>
    <w:p w:rsidRPr="000831F9" w:rsidR="00E7184F" w:rsidP="00E7184F" w:rsidRDefault="00E7184F" w14:paraId="78E7F585" w14:textId="5691493C">
      <w:pPr>
        <w:pStyle w:val="Instructions"/>
      </w:pPr>
      <w:r>
        <w:t xml:space="preserve">Item l will not include the parenthetical about Sound Partners for staff in ECRI schools. </w:t>
      </w:r>
    </w:p>
    <w:p w:rsidR="00197AC2" w:rsidP="00CF75D8" w:rsidRDefault="00197AC2" w14:paraId="27C3AC75" w14:textId="2707279F">
      <w:pPr>
        <w:pStyle w:val="SurveyCheckBoxParagraph"/>
        <w:numPr>
          <w:ilvl w:val="0"/>
          <w:numId w:val="0"/>
        </w:numPr>
        <w:rPr>
          <w:rStyle w:val="Heading2Char"/>
        </w:rPr>
      </w:pPr>
    </w:p>
    <w:p w:rsidR="00B25AD2" w:rsidRDefault="00B25AD2" w14:paraId="47C0AE12" w14:textId="3FFC590D">
      <w:pPr>
        <w:rPr>
          <w:rStyle w:val="Heading2Char"/>
        </w:rPr>
      </w:pPr>
    </w:p>
    <w:p w:rsidR="00B25AD2" w:rsidP="005741CC" w:rsidRDefault="00B25AD2" w14:paraId="77903352" w14:textId="4C8F2E0A">
      <w:pPr>
        <w:pStyle w:val="SurveyCheckBoxParagraph"/>
        <w:numPr>
          <w:ilvl w:val="0"/>
          <w:numId w:val="0"/>
        </w:numPr>
        <w:ind w:left="900"/>
        <w:rPr>
          <w:rStyle w:val="Heading2Char"/>
        </w:rPr>
      </w:pPr>
    </w:p>
    <w:p w:rsidR="001B4709" w:rsidP="005741CC" w:rsidRDefault="001B4709" w14:paraId="5537973E" w14:textId="77777777"/>
    <w:p w:rsidR="001B4709" w:rsidRDefault="001B4709" w14:paraId="5B786F1A" w14:textId="77777777">
      <w:r>
        <w:br w:type="page"/>
      </w:r>
    </w:p>
    <w:p w:rsidR="00396B09" w:rsidP="00AB7267" w:rsidRDefault="00E86D5A" w14:paraId="3B4D6C17" w14:textId="50B21911">
      <w:pPr>
        <w:pStyle w:val="ListParagraph"/>
        <w:numPr>
          <w:ilvl w:val="0"/>
          <w:numId w:val="6"/>
        </w:numPr>
      </w:pPr>
      <w:r>
        <w:lastRenderedPageBreak/>
        <w:t xml:space="preserve">To what extent did each of the following make implementing </w:t>
      </w:r>
      <w:r w:rsidRPr="007E35F1">
        <w:t>the ECRI/</w:t>
      </w:r>
      <w:r w:rsidRPr="007E35F1" w:rsidR="004115C3">
        <w:t>CORE Partners</w:t>
      </w:r>
      <w:r>
        <w:t xml:space="preserve"> approach a challenge, this year?</w:t>
      </w:r>
    </w:p>
    <w:p w:rsidR="00C967E3" w:rsidP="00C967E3" w:rsidRDefault="00C967E3" w14:paraId="7A12D959" w14:textId="77777777"/>
    <w:p w:rsidRPr="005741CC" w:rsidR="008042C7" w:rsidP="005741CC" w:rsidRDefault="008042C7" w14:paraId="7E54C0DF" w14:textId="136E9A5F">
      <w:pPr>
        <w:ind w:left="540"/>
        <w:rPr>
          <w:i/>
          <w:iCs/>
        </w:rPr>
      </w:pPr>
      <w:r w:rsidRPr="005741CC">
        <w:rPr>
          <w:i/>
          <w:iCs/>
        </w:rPr>
        <w:t xml:space="preserve">Please consider </w:t>
      </w:r>
      <w:r>
        <w:rPr>
          <w:i/>
          <w:iCs/>
        </w:rPr>
        <w:t xml:space="preserve">the </w:t>
      </w:r>
      <w:r w:rsidR="003339E4">
        <w:rPr>
          <w:i/>
          <w:iCs/>
        </w:rPr>
        <w:t xml:space="preserve">Sound Partners program to be part of the </w:t>
      </w:r>
      <w:r>
        <w:rPr>
          <w:i/>
          <w:iCs/>
        </w:rPr>
        <w:t>CORE Partners approach</w:t>
      </w:r>
      <w:r w:rsidR="003339E4">
        <w:rPr>
          <w:i/>
          <w:iCs/>
        </w:rPr>
        <w:t>.</w:t>
      </w:r>
    </w:p>
    <w:p w:rsidR="008042C7" w:rsidP="00C967E3" w:rsidRDefault="008042C7" w14:paraId="66330C7B" w14:textId="77777777"/>
    <w:tbl>
      <w:tblPr>
        <w:tblStyle w:val="SurveyTables"/>
        <w:tblW w:w="9936" w:type="dxa"/>
        <w:tblLayout w:type="fixed"/>
        <w:tblLook w:val="04A0" w:firstRow="1" w:lastRow="0" w:firstColumn="1" w:lastColumn="0" w:noHBand="0" w:noVBand="1"/>
      </w:tblPr>
      <w:tblGrid>
        <w:gridCol w:w="432"/>
        <w:gridCol w:w="4464"/>
        <w:gridCol w:w="1260"/>
        <w:gridCol w:w="1260"/>
        <w:gridCol w:w="1260"/>
        <w:gridCol w:w="1260"/>
      </w:tblGrid>
      <w:tr w:rsidRPr="007D4C6B" w:rsidR="00657E52" w:rsidTr="00767C44" w14:paraId="700511D4" w14:textId="77777777">
        <w:trPr>
          <w:cnfStyle w:val="100000000000" w:firstRow="1" w:lastRow="0" w:firstColumn="0" w:lastColumn="0" w:oddVBand="0" w:evenVBand="0" w:oddHBand="0" w:evenHBand="0" w:firstRowFirstColumn="0" w:firstRowLastColumn="0" w:lastRowFirstColumn="0" w:lastRowLastColumn="0"/>
          <w:trHeight w:val="188"/>
        </w:trPr>
        <w:tc>
          <w:tcPr>
            <w:tcW w:w="432" w:type="dxa"/>
          </w:tcPr>
          <w:p w:rsidRPr="00FE3715" w:rsidR="00657E52" w:rsidP="00767C44" w:rsidRDefault="00657E52" w14:paraId="73B612E1" w14:textId="77777777">
            <w:pPr>
              <w:spacing w:before="60" w:after="60"/>
              <w:rPr>
                <w:rFonts w:eastAsia="Times New Roman" w:cs="Arial"/>
                <w:b w:val="0"/>
                <w:bCs/>
                <w:iCs/>
                <w:color w:val="000000"/>
                <w:szCs w:val="20"/>
              </w:rPr>
            </w:pPr>
          </w:p>
        </w:tc>
        <w:tc>
          <w:tcPr>
            <w:tcW w:w="4464" w:type="dxa"/>
          </w:tcPr>
          <w:p w:rsidRPr="00FE3715" w:rsidR="00657E52" w:rsidP="00767C44" w:rsidRDefault="00657E52" w14:paraId="2AFF3727" w14:textId="77777777">
            <w:pPr>
              <w:spacing w:before="60" w:after="60"/>
              <w:rPr>
                <w:rFonts w:eastAsia="Times New Roman" w:cs="Arial"/>
                <w:b w:val="0"/>
                <w:bCs/>
                <w:iCs/>
                <w:color w:val="000000"/>
                <w:szCs w:val="20"/>
              </w:rPr>
            </w:pPr>
          </w:p>
        </w:tc>
        <w:tc>
          <w:tcPr>
            <w:tcW w:w="1260" w:type="dxa"/>
          </w:tcPr>
          <w:p w:rsidRPr="00FE3715" w:rsidR="00657E52" w:rsidP="00767C44" w:rsidRDefault="00657E52" w14:paraId="1BF39EEC" w14:textId="77777777">
            <w:pPr>
              <w:spacing w:before="60" w:after="60"/>
              <w:jc w:val="center"/>
              <w:rPr>
                <w:rFonts w:eastAsia="Times New Roman" w:cs="Arial"/>
                <w:bCs/>
                <w:iCs/>
                <w:color w:val="000000"/>
                <w:szCs w:val="20"/>
              </w:rPr>
            </w:pPr>
            <w:r>
              <w:rPr>
                <w:rFonts w:eastAsia="Times New Roman" w:cs="Arial"/>
                <w:bCs/>
                <w:iCs/>
                <w:color w:val="000000"/>
                <w:szCs w:val="20"/>
              </w:rPr>
              <w:t>Not at all a challenge</w:t>
            </w:r>
          </w:p>
        </w:tc>
        <w:tc>
          <w:tcPr>
            <w:tcW w:w="1260" w:type="dxa"/>
          </w:tcPr>
          <w:p w:rsidRPr="00FE3715" w:rsidR="00657E52" w:rsidP="00767C44" w:rsidRDefault="00657E52" w14:paraId="6C248FB6" w14:textId="77777777">
            <w:pPr>
              <w:spacing w:before="60" w:after="60"/>
              <w:jc w:val="center"/>
              <w:rPr>
                <w:rFonts w:eastAsia="Times New Roman" w:cs="Arial"/>
                <w:bCs/>
                <w:iCs/>
                <w:color w:val="000000"/>
                <w:szCs w:val="20"/>
              </w:rPr>
            </w:pPr>
            <w:r>
              <w:rPr>
                <w:rFonts w:eastAsia="Times New Roman" w:cs="Arial"/>
                <w:bCs/>
                <w:iCs/>
                <w:color w:val="000000"/>
                <w:szCs w:val="20"/>
              </w:rPr>
              <w:t>Minor Challenge</w:t>
            </w:r>
          </w:p>
        </w:tc>
        <w:tc>
          <w:tcPr>
            <w:tcW w:w="1260" w:type="dxa"/>
          </w:tcPr>
          <w:p w:rsidRPr="00FE3715" w:rsidR="00657E52" w:rsidP="00767C44" w:rsidRDefault="00657E52" w14:paraId="51AA1A00" w14:textId="77777777">
            <w:pPr>
              <w:spacing w:before="60" w:after="60"/>
              <w:jc w:val="center"/>
              <w:rPr>
                <w:rFonts w:eastAsia="Times New Roman" w:cs="Arial"/>
                <w:bCs/>
                <w:iCs/>
                <w:color w:val="000000"/>
                <w:szCs w:val="20"/>
              </w:rPr>
            </w:pPr>
            <w:r>
              <w:rPr>
                <w:rFonts w:eastAsia="Times New Roman" w:cs="Arial"/>
                <w:bCs/>
                <w:iCs/>
                <w:color w:val="000000"/>
                <w:szCs w:val="20"/>
              </w:rPr>
              <w:t>Moderate Challenge</w:t>
            </w:r>
          </w:p>
        </w:tc>
        <w:tc>
          <w:tcPr>
            <w:tcW w:w="1260" w:type="dxa"/>
          </w:tcPr>
          <w:p w:rsidRPr="00FE3715" w:rsidR="00657E52" w:rsidP="00767C44" w:rsidRDefault="00657E52" w14:paraId="05B44699" w14:textId="77777777">
            <w:pPr>
              <w:spacing w:before="60" w:after="60"/>
              <w:jc w:val="center"/>
              <w:rPr>
                <w:rFonts w:eastAsia="Times New Roman" w:cs="Arial"/>
                <w:bCs/>
                <w:iCs/>
                <w:color w:val="000000"/>
                <w:szCs w:val="20"/>
              </w:rPr>
            </w:pPr>
            <w:r>
              <w:rPr>
                <w:rFonts w:eastAsia="Times New Roman" w:cs="Arial"/>
                <w:bCs/>
                <w:iCs/>
                <w:color w:val="000000"/>
                <w:szCs w:val="20"/>
              </w:rPr>
              <w:t>Major Challenge</w:t>
            </w:r>
          </w:p>
        </w:tc>
      </w:tr>
      <w:tr w:rsidRPr="007C3437" w:rsidR="00657E52" w:rsidTr="00E413D0" w14:paraId="30C2EC1B" w14:textId="77777777">
        <w:trPr>
          <w:cnfStyle w:val="000000100000" w:firstRow="0" w:lastRow="0" w:firstColumn="0" w:lastColumn="0" w:oddVBand="0" w:evenVBand="0" w:oddHBand="1" w:evenHBand="0" w:firstRowFirstColumn="0" w:firstRowLastColumn="0" w:lastRowFirstColumn="0" w:lastRowLastColumn="0"/>
          <w:trHeight w:val="288"/>
        </w:trPr>
        <w:tc>
          <w:tcPr>
            <w:tcW w:w="432" w:type="dxa"/>
          </w:tcPr>
          <w:p w:rsidRPr="00FE3715" w:rsidR="00657E52" w:rsidP="00767C44" w:rsidRDefault="00657E52" w14:paraId="0D89DF57" w14:textId="77777777">
            <w:pPr>
              <w:rPr>
                <w:rFonts w:eastAsia="Times New Roman"/>
              </w:rPr>
            </w:pPr>
            <w:r>
              <w:rPr>
                <w:rFonts w:eastAsia="Times New Roman"/>
              </w:rPr>
              <w:t>a.</w:t>
            </w:r>
          </w:p>
        </w:tc>
        <w:tc>
          <w:tcPr>
            <w:tcW w:w="4464" w:type="dxa"/>
          </w:tcPr>
          <w:p w:rsidRPr="007E35F1" w:rsidR="00657E52" w:rsidP="00767C44" w:rsidRDefault="00657E52" w14:paraId="7D49C0AD" w14:textId="6BE51249">
            <w:pPr>
              <w:rPr>
                <w:rFonts w:eastAsia="Times New Roman"/>
              </w:rPr>
            </w:pPr>
            <w:r w:rsidRPr="007E35F1">
              <w:rPr>
                <w:rFonts w:eastAsia="Times New Roman"/>
              </w:rPr>
              <w:t>Insufficient training on ECRI/</w:t>
            </w:r>
            <w:r w:rsidRPr="007E35F1" w:rsidR="004115C3">
              <w:t>CORE Partners</w:t>
            </w:r>
            <w:r w:rsidRPr="007E35F1">
              <w:rPr>
                <w:rFonts w:eastAsia="Times New Roman"/>
              </w:rPr>
              <w:t xml:space="preserve"> approach</w:t>
            </w:r>
          </w:p>
        </w:tc>
        <w:tc>
          <w:tcPr>
            <w:tcW w:w="1260" w:type="dxa"/>
          </w:tcPr>
          <w:p w:rsidRPr="007C3437" w:rsidR="00657E52" w:rsidP="00767C44" w:rsidRDefault="00657E52" w14:paraId="1171B645" w14:textId="77777777">
            <w:pPr>
              <w:jc w:val="center"/>
              <w:rPr>
                <w:rFonts w:eastAsia="Times New Roman" w:cs="Arial"/>
                <w:bCs/>
                <w:iCs/>
                <w:color w:val="000000"/>
                <w:szCs w:val="20"/>
              </w:rPr>
            </w:pPr>
            <w:r w:rsidRPr="007C3437">
              <w:rPr>
                <w:rFonts w:eastAsia="Times New Roman" w:cs="Arial"/>
                <w:bCs/>
                <w:iCs/>
                <w:color w:val="000000"/>
                <w:szCs w:val="20"/>
              </w:rPr>
              <w:t>1</w:t>
            </w:r>
          </w:p>
        </w:tc>
        <w:tc>
          <w:tcPr>
            <w:tcW w:w="1260" w:type="dxa"/>
          </w:tcPr>
          <w:p w:rsidRPr="007C3437" w:rsidR="00657E52" w:rsidP="00767C44" w:rsidRDefault="00657E52" w14:paraId="526A2DA3" w14:textId="77777777">
            <w:pPr>
              <w:jc w:val="center"/>
              <w:rPr>
                <w:rFonts w:eastAsia="Times New Roman" w:cs="Arial"/>
                <w:bCs/>
                <w:iCs/>
                <w:color w:val="000000"/>
                <w:szCs w:val="20"/>
              </w:rPr>
            </w:pPr>
            <w:r w:rsidRPr="007C3437">
              <w:rPr>
                <w:rFonts w:eastAsia="Times New Roman" w:cs="Arial"/>
                <w:bCs/>
                <w:iCs/>
                <w:color w:val="000000"/>
                <w:szCs w:val="20"/>
              </w:rPr>
              <w:t>2</w:t>
            </w:r>
          </w:p>
        </w:tc>
        <w:tc>
          <w:tcPr>
            <w:tcW w:w="1260" w:type="dxa"/>
          </w:tcPr>
          <w:p w:rsidRPr="007C3437" w:rsidR="00657E52" w:rsidP="00767C44" w:rsidRDefault="00657E52" w14:paraId="4E65A560" w14:textId="77777777">
            <w:pPr>
              <w:jc w:val="center"/>
              <w:rPr>
                <w:rFonts w:eastAsia="Times New Roman" w:cs="Arial"/>
                <w:bCs/>
                <w:iCs/>
                <w:color w:val="000000"/>
                <w:szCs w:val="20"/>
              </w:rPr>
            </w:pPr>
            <w:r w:rsidRPr="007C3437">
              <w:rPr>
                <w:rFonts w:eastAsia="Times New Roman" w:cs="Arial"/>
                <w:bCs/>
                <w:iCs/>
                <w:color w:val="000000"/>
                <w:szCs w:val="20"/>
              </w:rPr>
              <w:t>3</w:t>
            </w:r>
          </w:p>
        </w:tc>
        <w:tc>
          <w:tcPr>
            <w:tcW w:w="1260" w:type="dxa"/>
          </w:tcPr>
          <w:p w:rsidRPr="007C3437" w:rsidR="00657E52" w:rsidP="00767C44" w:rsidRDefault="00657E52" w14:paraId="2C862194" w14:textId="77777777">
            <w:pPr>
              <w:jc w:val="center"/>
              <w:rPr>
                <w:rFonts w:eastAsia="Times New Roman" w:cs="Arial"/>
                <w:bCs/>
                <w:iCs/>
                <w:color w:val="000000"/>
                <w:szCs w:val="20"/>
              </w:rPr>
            </w:pPr>
            <w:r>
              <w:rPr>
                <w:rFonts w:eastAsia="Times New Roman" w:cs="Arial"/>
                <w:bCs/>
                <w:iCs/>
                <w:color w:val="000000"/>
                <w:szCs w:val="20"/>
              </w:rPr>
              <w:t>4</w:t>
            </w:r>
          </w:p>
        </w:tc>
      </w:tr>
      <w:tr w:rsidRPr="007C3437" w:rsidR="00657E52" w:rsidTr="00767C44" w14:paraId="47D58144" w14:textId="77777777">
        <w:trPr>
          <w:cnfStyle w:val="000000010000" w:firstRow="0" w:lastRow="0" w:firstColumn="0" w:lastColumn="0" w:oddVBand="0" w:evenVBand="0" w:oddHBand="0" w:evenHBand="1" w:firstRowFirstColumn="0" w:firstRowLastColumn="0" w:lastRowFirstColumn="0" w:lastRowLastColumn="0"/>
          <w:trHeight w:val="188"/>
        </w:trPr>
        <w:tc>
          <w:tcPr>
            <w:tcW w:w="432" w:type="dxa"/>
          </w:tcPr>
          <w:p w:rsidR="00657E52" w:rsidP="00767C44" w:rsidRDefault="00657E52" w14:paraId="40E88A45" w14:textId="77777777">
            <w:pPr>
              <w:rPr>
                <w:rFonts w:eastAsia="Times New Roman"/>
              </w:rPr>
            </w:pPr>
            <w:r>
              <w:rPr>
                <w:rFonts w:eastAsia="Times New Roman"/>
              </w:rPr>
              <w:t xml:space="preserve">b. </w:t>
            </w:r>
          </w:p>
        </w:tc>
        <w:tc>
          <w:tcPr>
            <w:tcW w:w="4464" w:type="dxa"/>
          </w:tcPr>
          <w:p w:rsidRPr="007E35F1" w:rsidR="00657E52" w:rsidP="00767C44" w:rsidRDefault="00657E52" w14:paraId="340D5754" w14:textId="4DFB7BB2">
            <w:pPr>
              <w:rPr>
                <w:rFonts w:eastAsia="Times New Roman"/>
              </w:rPr>
            </w:pPr>
            <w:r w:rsidRPr="007E35F1">
              <w:rPr>
                <w:rFonts w:eastAsia="Times New Roman"/>
              </w:rPr>
              <w:t>Insufficient ongoing technical assistance on ECRI/</w:t>
            </w:r>
            <w:r w:rsidRPr="007E35F1" w:rsidR="004115C3">
              <w:t>CORE Partners</w:t>
            </w:r>
            <w:r w:rsidRPr="007E35F1">
              <w:rPr>
                <w:rFonts w:eastAsia="Times New Roman"/>
              </w:rPr>
              <w:t xml:space="preserve"> approach</w:t>
            </w:r>
          </w:p>
        </w:tc>
        <w:tc>
          <w:tcPr>
            <w:tcW w:w="1260" w:type="dxa"/>
          </w:tcPr>
          <w:p w:rsidRPr="007C3437" w:rsidR="00657E52" w:rsidP="00767C44" w:rsidRDefault="00657E52" w14:paraId="7EDBF852" w14:textId="77777777">
            <w:pPr>
              <w:jc w:val="center"/>
              <w:rPr>
                <w:rFonts w:eastAsia="Times New Roman" w:cs="Arial"/>
                <w:bCs/>
                <w:iCs/>
                <w:color w:val="000000"/>
                <w:szCs w:val="20"/>
              </w:rPr>
            </w:pPr>
            <w:r>
              <w:rPr>
                <w:rFonts w:eastAsia="Times New Roman" w:cs="Arial"/>
                <w:bCs/>
                <w:iCs/>
                <w:color w:val="000000"/>
                <w:szCs w:val="20"/>
              </w:rPr>
              <w:t>1</w:t>
            </w:r>
          </w:p>
        </w:tc>
        <w:tc>
          <w:tcPr>
            <w:tcW w:w="1260" w:type="dxa"/>
          </w:tcPr>
          <w:p w:rsidRPr="007C3437" w:rsidR="00657E52" w:rsidP="00767C44" w:rsidRDefault="00657E52" w14:paraId="57D25494" w14:textId="77777777">
            <w:pPr>
              <w:jc w:val="center"/>
              <w:rPr>
                <w:rFonts w:eastAsia="Times New Roman" w:cs="Arial"/>
                <w:bCs/>
                <w:iCs/>
                <w:color w:val="000000"/>
                <w:szCs w:val="20"/>
              </w:rPr>
            </w:pPr>
            <w:r>
              <w:rPr>
                <w:rFonts w:eastAsia="Times New Roman" w:cs="Arial"/>
                <w:bCs/>
                <w:iCs/>
                <w:color w:val="000000"/>
                <w:szCs w:val="20"/>
              </w:rPr>
              <w:t>2</w:t>
            </w:r>
          </w:p>
        </w:tc>
        <w:tc>
          <w:tcPr>
            <w:tcW w:w="1260" w:type="dxa"/>
          </w:tcPr>
          <w:p w:rsidRPr="007C3437" w:rsidR="00657E52" w:rsidP="00767C44" w:rsidRDefault="00657E52" w14:paraId="3B039618" w14:textId="77777777">
            <w:pPr>
              <w:jc w:val="center"/>
              <w:rPr>
                <w:rFonts w:eastAsia="Times New Roman" w:cs="Arial"/>
                <w:bCs/>
                <w:iCs/>
                <w:color w:val="000000"/>
                <w:szCs w:val="20"/>
              </w:rPr>
            </w:pPr>
            <w:r>
              <w:rPr>
                <w:rFonts w:eastAsia="Times New Roman" w:cs="Arial"/>
                <w:bCs/>
                <w:iCs/>
                <w:color w:val="000000"/>
                <w:szCs w:val="20"/>
              </w:rPr>
              <w:t>3</w:t>
            </w:r>
          </w:p>
        </w:tc>
        <w:tc>
          <w:tcPr>
            <w:tcW w:w="1260" w:type="dxa"/>
          </w:tcPr>
          <w:p w:rsidR="00657E52" w:rsidP="00767C44" w:rsidRDefault="00657E52" w14:paraId="13A1F8E1" w14:textId="77777777">
            <w:pPr>
              <w:jc w:val="center"/>
              <w:rPr>
                <w:rFonts w:eastAsia="Times New Roman" w:cs="Arial"/>
                <w:bCs/>
                <w:iCs/>
                <w:color w:val="000000"/>
                <w:szCs w:val="20"/>
              </w:rPr>
            </w:pPr>
            <w:r>
              <w:rPr>
                <w:rFonts w:eastAsia="Times New Roman" w:cs="Arial"/>
                <w:bCs/>
                <w:iCs/>
                <w:color w:val="000000"/>
                <w:szCs w:val="20"/>
              </w:rPr>
              <w:t>4</w:t>
            </w:r>
          </w:p>
        </w:tc>
      </w:tr>
      <w:tr w:rsidR="00657E52" w:rsidTr="00767C44" w14:paraId="5B20C3CE" w14:textId="77777777">
        <w:trPr>
          <w:cnfStyle w:val="000000100000" w:firstRow="0" w:lastRow="0" w:firstColumn="0" w:lastColumn="0" w:oddVBand="0" w:evenVBand="0" w:oddHBand="1" w:evenHBand="0" w:firstRowFirstColumn="0" w:firstRowLastColumn="0" w:lastRowFirstColumn="0" w:lastRowLastColumn="0"/>
          <w:trHeight w:val="188"/>
        </w:trPr>
        <w:tc>
          <w:tcPr>
            <w:tcW w:w="432" w:type="dxa"/>
          </w:tcPr>
          <w:p w:rsidR="00657E52" w:rsidP="00767C44" w:rsidRDefault="00657E52" w14:paraId="64CCEA03" w14:textId="77777777">
            <w:pPr>
              <w:rPr>
                <w:rFonts w:eastAsia="Times New Roman"/>
                <w:bCs/>
                <w:iCs/>
                <w:color w:val="000000"/>
                <w:szCs w:val="20"/>
              </w:rPr>
            </w:pPr>
            <w:r>
              <w:rPr>
                <w:rFonts w:eastAsia="Times New Roman"/>
                <w:bCs/>
                <w:iCs/>
                <w:color w:val="000000"/>
                <w:szCs w:val="20"/>
              </w:rPr>
              <w:t>c.</w:t>
            </w:r>
          </w:p>
        </w:tc>
        <w:tc>
          <w:tcPr>
            <w:tcW w:w="4464" w:type="dxa"/>
          </w:tcPr>
          <w:p w:rsidRPr="007E35F1" w:rsidR="00657E52" w:rsidP="00767C44" w:rsidRDefault="00657E52" w14:paraId="243A6CE7" w14:textId="43C53B33">
            <w:pPr>
              <w:rPr>
                <w:rFonts w:eastAsia="Times New Roman"/>
                <w:bCs/>
                <w:iCs/>
                <w:color w:val="000000"/>
                <w:szCs w:val="20"/>
              </w:rPr>
            </w:pPr>
            <w:r w:rsidRPr="007E35F1">
              <w:rPr>
                <w:rFonts w:eastAsia="Times New Roman"/>
              </w:rPr>
              <w:t>Insufficient</w:t>
            </w:r>
            <w:r w:rsidRPr="007E35F1">
              <w:rPr>
                <w:rFonts w:eastAsia="Times New Roman"/>
                <w:bCs/>
                <w:iCs/>
                <w:color w:val="000000"/>
                <w:szCs w:val="20"/>
              </w:rPr>
              <w:t xml:space="preserve"> time to practice ECRI/</w:t>
            </w:r>
            <w:r w:rsidRPr="007E35F1" w:rsidR="004115C3">
              <w:t>CORE Partners</w:t>
            </w:r>
            <w:r w:rsidRPr="007E35F1">
              <w:rPr>
                <w:rFonts w:eastAsia="Times New Roman"/>
                <w:bCs/>
                <w:iCs/>
                <w:color w:val="000000"/>
                <w:szCs w:val="20"/>
              </w:rPr>
              <w:t xml:space="preserve"> approach</w:t>
            </w:r>
          </w:p>
        </w:tc>
        <w:tc>
          <w:tcPr>
            <w:tcW w:w="1260" w:type="dxa"/>
          </w:tcPr>
          <w:p w:rsidRPr="007C3437" w:rsidR="00657E52" w:rsidP="00767C44" w:rsidRDefault="00657E52" w14:paraId="70709E66" w14:textId="77777777">
            <w:pPr>
              <w:jc w:val="center"/>
              <w:rPr>
                <w:rFonts w:eastAsia="Times New Roman" w:cs="Arial"/>
                <w:bCs/>
                <w:iCs/>
                <w:color w:val="000000"/>
                <w:szCs w:val="20"/>
              </w:rPr>
            </w:pPr>
            <w:r w:rsidRPr="007C3437">
              <w:rPr>
                <w:rFonts w:eastAsia="Times New Roman" w:cs="Arial"/>
                <w:bCs/>
                <w:iCs/>
                <w:color w:val="000000"/>
                <w:szCs w:val="20"/>
              </w:rPr>
              <w:t>1</w:t>
            </w:r>
          </w:p>
        </w:tc>
        <w:tc>
          <w:tcPr>
            <w:tcW w:w="1260" w:type="dxa"/>
          </w:tcPr>
          <w:p w:rsidRPr="007C3437" w:rsidR="00657E52" w:rsidP="00767C44" w:rsidRDefault="00657E52" w14:paraId="2B79B002" w14:textId="77777777">
            <w:pPr>
              <w:jc w:val="center"/>
              <w:rPr>
                <w:rFonts w:eastAsia="Times New Roman" w:cs="Arial"/>
                <w:bCs/>
                <w:iCs/>
                <w:color w:val="000000"/>
                <w:szCs w:val="20"/>
              </w:rPr>
            </w:pPr>
            <w:r w:rsidRPr="007C3437">
              <w:rPr>
                <w:rFonts w:eastAsia="Times New Roman" w:cs="Arial"/>
                <w:bCs/>
                <w:iCs/>
                <w:color w:val="000000"/>
                <w:szCs w:val="20"/>
              </w:rPr>
              <w:t>2</w:t>
            </w:r>
          </w:p>
        </w:tc>
        <w:tc>
          <w:tcPr>
            <w:tcW w:w="1260" w:type="dxa"/>
          </w:tcPr>
          <w:p w:rsidRPr="007C3437" w:rsidR="00657E52" w:rsidP="00767C44" w:rsidRDefault="00657E52" w14:paraId="7662076D" w14:textId="77777777">
            <w:pPr>
              <w:jc w:val="center"/>
              <w:rPr>
                <w:rFonts w:eastAsia="Times New Roman" w:cs="Arial"/>
                <w:bCs/>
                <w:iCs/>
                <w:color w:val="000000"/>
                <w:szCs w:val="20"/>
              </w:rPr>
            </w:pPr>
            <w:r w:rsidRPr="007C3437">
              <w:rPr>
                <w:rFonts w:eastAsia="Times New Roman" w:cs="Arial"/>
                <w:bCs/>
                <w:iCs/>
                <w:color w:val="000000"/>
                <w:szCs w:val="20"/>
              </w:rPr>
              <w:t>3</w:t>
            </w:r>
          </w:p>
        </w:tc>
        <w:tc>
          <w:tcPr>
            <w:tcW w:w="1260" w:type="dxa"/>
          </w:tcPr>
          <w:p w:rsidR="00657E52" w:rsidP="00767C44" w:rsidRDefault="00657E52" w14:paraId="29C3E479" w14:textId="77777777">
            <w:pPr>
              <w:jc w:val="center"/>
              <w:rPr>
                <w:rFonts w:eastAsia="Times New Roman" w:cs="Arial"/>
                <w:bCs/>
                <w:iCs/>
                <w:color w:val="000000"/>
                <w:szCs w:val="20"/>
              </w:rPr>
            </w:pPr>
            <w:r>
              <w:rPr>
                <w:rFonts w:eastAsia="Times New Roman" w:cs="Arial"/>
                <w:bCs/>
                <w:iCs/>
                <w:color w:val="000000"/>
                <w:szCs w:val="20"/>
              </w:rPr>
              <w:t>4</w:t>
            </w:r>
          </w:p>
        </w:tc>
      </w:tr>
      <w:tr w:rsidR="00657E52" w:rsidTr="00767C44" w14:paraId="1BF51972" w14:textId="77777777">
        <w:trPr>
          <w:cnfStyle w:val="000000010000" w:firstRow="0" w:lastRow="0" w:firstColumn="0" w:lastColumn="0" w:oddVBand="0" w:evenVBand="0" w:oddHBand="0" w:evenHBand="1" w:firstRowFirstColumn="0" w:firstRowLastColumn="0" w:lastRowFirstColumn="0" w:lastRowLastColumn="0"/>
          <w:trHeight w:val="188"/>
        </w:trPr>
        <w:tc>
          <w:tcPr>
            <w:tcW w:w="432" w:type="dxa"/>
          </w:tcPr>
          <w:p w:rsidR="00657E52" w:rsidP="00767C44" w:rsidRDefault="00657E52" w14:paraId="1304AB7A" w14:textId="77777777">
            <w:pPr>
              <w:rPr>
                <w:rFonts w:eastAsia="Times New Roman"/>
                <w:bCs/>
                <w:iCs/>
                <w:color w:val="000000"/>
                <w:szCs w:val="20"/>
              </w:rPr>
            </w:pPr>
            <w:r>
              <w:rPr>
                <w:rFonts w:eastAsia="Times New Roman"/>
                <w:bCs/>
                <w:iCs/>
                <w:color w:val="000000"/>
                <w:szCs w:val="20"/>
              </w:rPr>
              <w:t>d.</w:t>
            </w:r>
          </w:p>
        </w:tc>
        <w:tc>
          <w:tcPr>
            <w:tcW w:w="4464" w:type="dxa"/>
          </w:tcPr>
          <w:p w:rsidRPr="007E35F1" w:rsidR="00657E52" w:rsidP="00767C44" w:rsidRDefault="00657E52" w14:paraId="3533218A" w14:textId="77777777">
            <w:pPr>
              <w:rPr>
                <w:rFonts w:eastAsia="Times New Roman"/>
                <w:bCs/>
                <w:iCs/>
                <w:color w:val="000000"/>
                <w:szCs w:val="20"/>
              </w:rPr>
            </w:pPr>
            <w:r w:rsidRPr="007E35F1">
              <w:rPr>
                <w:rFonts w:eastAsia="Times New Roman"/>
                <w:bCs/>
                <w:iCs/>
                <w:color w:val="000000"/>
                <w:szCs w:val="20"/>
              </w:rPr>
              <w:t>Lack of support from school leadership</w:t>
            </w:r>
            <w:r w:rsidRPr="007E35F1" w:rsidDel="001C1084">
              <w:rPr>
                <w:rFonts w:eastAsia="Times New Roman"/>
                <w:bCs/>
                <w:iCs/>
                <w:color w:val="000000"/>
                <w:szCs w:val="20"/>
              </w:rPr>
              <w:t xml:space="preserve"> </w:t>
            </w:r>
          </w:p>
        </w:tc>
        <w:tc>
          <w:tcPr>
            <w:tcW w:w="1260" w:type="dxa"/>
          </w:tcPr>
          <w:p w:rsidR="00657E52" w:rsidP="00767C44" w:rsidRDefault="00657E52" w14:paraId="059A8A25" w14:textId="77777777">
            <w:pPr>
              <w:jc w:val="center"/>
              <w:rPr>
                <w:rFonts w:eastAsia="Times New Roman" w:cs="Arial"/>
                <w:bCs/>
                <w:iCs/>
                <w:color w:val="000000"/>
                <w:szCs w:val="20"/>
              </w:rPr>
            </w:pPr>
            <w:r w:rsidRPr="007C3437">
              <w:rPr>
                <w:rFonts w:eastAsia="Times New Roman" w:cs="Arial"/>
                <w:bCs/>
                <w:iCs/>
                <w:color w:val="000000"/>
                <w:szCs w:val="20"/>
              </w:rPr>
              <w:t>1</w:t>
            </w:r>
          </w:p>
        </w:tc>
        <w:tc>
          <w:tcPr>
            <w:tcW w:w="1260" w:type="dxa"/>
          </w:tcPr>
          <w:p w:rsidR="00657E52" w:rsidP="00767C44" w:rsidRDefault="00657E52" w14:paraId="14B26D35" w14:textId="77777777">
            <w:pPr>
              <w:jc w:val="center"/>
              <w:rPr>
                <w:rFonts w:eastAsia="Times New Roman" w:cs="Arial"/>
                <w:bCs/>
                <w:iCs/>
                <w:color w:val="000000"/>
                <w:szCs w:val="20"/>
              </w:rPr>
            </w:pPr>
            <w:r w:rsidRPr="007C3437">
              <w:rPr>
                <w:rFonts w:eastAsia="Times New Roman" w:cs="Arial"/>
                <w:bCs/>
                <w:iCs/>
                <w:color w:val="000000"/>
                <w:szCs w:val="20"/>
              </w:rPr>
              <w:t>2</w:t>
            </w:r>
          </w:p>
        </w:tc>
        <w:tc>
          <w:tcPr>
            <w:tcW w:w="1260" w:type="dxa"/>
          </w:tcPr>
          <w:p w:rsidR="00657E52" w:rsidP="00767C44" w:rsidRDefault="00657E52" w14:paraId="1C1453D6" w14:textId="77777777">
            <w:pPr>
              <w:jc w:val="center"/>
              <w:rPr>
                <w:rFonts w:eastAsia="Times New Roman" w:cs="Arial"/>
                <w:bCs/>
                <w:iCs/>
                <w:color w:val="000000"/>
                <w:szCs w:val="20"/>
              </w:rPr>
            </w:pPr>
            <w:r w:rsidRPr="007C3437">
              <w:rPr>
                <w:rFonts w:eastAsia="Times New Roman" w:cs="Arial"/>
                <w:bCs/>
                <w:iCs/>
                <w:color w:val="000000"/>
                <w:szCs w:val="20"/>
              </w:rPr>
              <w:t>3</w:t>
            </w:r>
          </w:p>
        </w:tc>
        <w:tc>
          <w:tcPr>
            <w:tcW w:w="1260" w:type="dxa"/>
          </w:tcPr>
          <w:p w:rsidR="00657E52" w:rsidP="00767C44" w:rsidRDefault="00657E52" w14:paraId="52E0FA74" w14:textId="77777777">
            <w:pPr>
              <w:jc w:val="center"/>
              <w:rPr>
                <w:rFonts w:eastAsia="Times New Roman" w:cs="Arial"/>
                <w:bCs/>
                <w:iCs/>
                <w:color w:val="000000"/>
                <w:szCs w:val="20"/>
              </w:rPr>
            </w:pPr>
            <w:r>
              <w:rPr>
                <w:rFonts w:eastAsia="Times New Roman" w:cs="Arial"/>
                <w:bCs/>
                <w:iCs/>
                <w:color w:val="000000"/>
                <w:szCs w:val="20"/>
              </w:rPr>
              <w:t>4</w:t>
            </w:r>
          </w:p>
        </w:tc>
      </w:tr>
      <w:tr w:rsidR="00EB193D" w:rsidTr="00767C44" w14:paraId="293274BC" w14:textId="77777777">
        <w:trPr>
          <w:cnfStyle w:val="000000100000" w:firstRow="0" w:lastRow="0" w:firstColumn="0" w:lastColumn="0" w:oddVBand="0" w:evenVBand="0" w:oddHBand="1" w:evenHBand="0" w:firstRowFirstColumn="0" w:firstRowLastColumn="0" w:lastRowFirstColumn="0" w:lastRowLastColumn="0"/>
          <w:trHeight w:val="188"/>
        </w:trPr>
        <w:tc>
          <w:tcPr>
            <w:tcW w:w="432" w:type="dxa"/>
          </w:tcPr>
          <w:p w:rsidR="00EB193D" w:rsidP="00EB193D" w:rsidRDefault="00EB193D" w14:paraId="5A84BF28" w14:textId="6DAD3C94">
            <w:pPr>
              <w:rPr>
                <w:rFonts w:eastAsia="Times New Roman"/>
                <w:bCs/>
                <w:iCs/>
                <w:color w:val="000000"/>
                <w:szCs w:val="20"/>
              </w:rPr>
            </w:pPr>
            <w:r>
              <w:rPr>
                <w:rFonts w:eastAsia="Times New Roman"/>
                <w:bCs/>
                <w:iCs/>
                <w:color w:val="000000"/>
                <w:szCs w:val="20"/>
              </w:rPr>
              <w:t>e.</w:t>
            </w:r>
          </w:p>
        </w:tc>
        <w:tc>
          <w:tcPr>
            <w:tcW w:w="4464" w:type="dxa"/>
            <w:vAlign w:val="top"/>
          </w:tcPr>
          <w:p w:rsidRPr="007E35F1" w:rsidR="00EB193D" w:rsidP="00EB193D" w:rsidRDefault="00EB193D" w14:paraId="31A65AD7" w14:textId="02FE590F">
            <w:pPr>
              <w:rPr>
                <w:rFonts w:eastAsia="Times New Roman"/>
                <w:bCs/>
                <w:iCs/>
                <w:color w:val="000000"/>
                <w:szCs w:val="20"/>
              </w:rPr>
            </w:pPr>
            <w:r w:rsidRPr="007E35F1">
              <w:t>The ECRI/Core Partners approach does not align with my philosophy about how to teach reading</w:t>
            </w:r>
          </w:p>
        </w:tc>
        <w:tc>
          <w:tcPr>
            <w:tcW w:w="1260" w:type="dxa"/>
          </w:tcPr>
          <w:p w:rsidRPr="007C3437" w:rsidR="00EB193D" w:rsidP="00EB193D" w:rsidRDefault="00EB193D" w14:paraId="55F7C6DE" w14:textId="09D822F7">
            <w:pPr>
              <w:jc w:val="center"/>
              <w:rPr>
                <w:rFonts w:eastAsia="Times New Roman" w:cs="Arial"/>
                <w:bCs/>
                <w:iCs/>
                <w:color w:val="000000"/>
                <w:szCs w:val="20"/>
              </w:rPr>
            </w:pPr>
            <w:r w:rsidRPr="007C3437">
              <w:rPr>
                <w:rFonts w:eastAsia="Times New Roman" w:cs="Arial"/>
                <w:bCs/>
                <w:iCs/>
                <w:color w:val="000000"/>
                <w:szCs w:val="20"/>
              </w:rPr>
              <w:t>1</w:t>
            </w:r>
          </w:p>
        </w:tc>
        <w:tc>
          <w:tcPr>
            <w:tcW w:w="1260" w:type="dxa"/>
          </w:tcPr>
          <w:p w:rsidRPr="007C3437" w:rsidR="00EB193D" w:rsidP="00EB193D" w:rsidRDefault="00EB193D" w14:paraId="1D95078B" w14:textId="43C221C4">
            <w:pPr>
              <w:jc w:val="center"/>
              <w:rPr>
                <w:rFonts w:eastAsia="Times New Roman" w:cs="Arial"/>
                <w:bCs/>
                <w:iCs/>
                <w:color w:val="000000"/>
                <w:szCs w:val="20"/>
              </w:rPr>
            </w:pPr>
            <w:r w:rsidRPr="007C3437">
              <w:rPr>
                <w:rFonts w:eastAsia="Times New Roman" w:cs="Arial"/>
                <w:bCs/>
                <w:iCs/>
                <w:color w:val="000000"/>
                <w:szCs w:val="20"/>
              </w:rPr>
              <w:t>2</w:t>
            </w:r>
          </w:p>
        </w:tc>
        <w:tc>
          <w:tcPr>
            <w:tcW w:w="1260" w:type="dxa"/>
          </w:tcPr>
          <w:p w:rsidRPr="007C3437" w:rsidR="00EB193D" w:rsidP="00EB193D" w:rsidRDefault="00EB193D" w14:paraId="794F319D" w14:textId="09963359">
            <w:pPr>
              <w:jc w:val="center"/>
              <w:rPr>
                <w:rFonts w:eastAsia="Times New Roman" w:cs="Arial"/>
                <w:bCs/>
                <w:iCs/>
                <w:color w:val="000000"/>
                <w:szCs w:val="20"/>
              </w:rPr>
            </w:pPr>
            <w:r w:rsidRPr="007C3437">
              <w:rPr>
                <w:rFonts w:eastAsia="Times New Roman" w:cs="Arial"/>
                <w:bCs/>
                <w:iCs/>
                <w:color w:val="000000"/>
                <w:szCs w:val="20"/>
              </w:rPr>
              <w:t>3</w:t>
            </w:r>
          </w:p>
        </w:tc>
        <w:tc>
          <w:tcPr>
            <w:tcW w:w="1260" w:type="dxa"/>
          </w:tcPr>
          <w:p w:rsidR="00EB193D" w:rsidP="00EB193D" w:rsidRDefault="00EB193D" w14:paraId="6E2F573B" w14:textId="623C9A52">
            <w:pPr>
              <w:jc w:val="center"/>
              <w:rPr>
                <w:rFonts w:eastAsia="Times New Roman" w:cs="Arial"/>
                <w:bCs/>
                <w:iCs/>
                <w:color w:val="000000"/>
                <w:szCs w:val="20"/>
              </w:rPr>
            </w:pPr>
            <w:r>
              <w:rPr>
                <w:rFonts w:eastAsia="Times New Roman" w:cs="Arial"/>
                <w:bCs/>
                <w:iCs/>
                <w:color w:val="000000"/>
                <w:szCs w:val="20"/>
              </w:rPr>
              <w:t>4</w:t>
            </w:r>
          </w:p>
        </w:tc>
      </w:tr>
      <w:tr w:rsidR="00EB193D" w:rsidTr="00767C44" w14:paraId="5485716F" w14:textId="77777777">
        <w:trPr>
          <w:cnfStyle w:val="000000010000" w:firstRow="0" w:lastRow="0" w:firstColumn="0" w:lastColumn="0" w:oddVBand="0" w:evenVBand="0" w:oddHBand="0" w:evenHBand="1" w:firstRowFirstColumn="0" w:firstRowLastColumn="0" w:lastRowFirstColumn="0" w:lastRowLastColumn="0"/>
          <w:trHeight w:val="188"/>
        </w:trPr>
        <w:tc>
          <w:tcPr>
            <w:tcW w:w="432" w:type="dxa"/>
          </w:tcPr>
          <w:p w:rsidR="00EB193D" w:rsidP="00EB193D" w:rsidRDefault="00EB193D" w14:paraId="24DDF412" w14:textId="6C488EEB">
            <w:pPr>
              <w:rPr>
                <w:rFonts w:eastAsia="Times New Roman"/>
                <w:bCs/>
                <w:iCs/>
                <w:color w:val="000000"/>
                <w:szCs w:val="20"/>
              </w:rPr>
            </w:pPr>
            <w:r>
              <w:rPr>
                <w:rFonts w:eastAsia="Times New Roman"/>
                <w:bCs/>
                <w:iCs/>
                <w:color w:val="000000"/>
                <w:szCs w:val="20"/>
              </w:rPr>
              <w:t>f.</w:t>
            </w:r>
          </w:p>
        </w:tc>
        <w:tc>
          <w:tcPr>
            <w:tcW w:w="4464" w:type="dxa"/>
            <w:vAlign w:val="top"/>
          </w:tcPr>
          <w:p w:rsidRPr="007E35F1" w:rsidR="00EB193D" w:rsidP="00EB193D" w:rsidRDefault="00EB193D" w14:paraId="71E91F37" w14:textId="2A7B264C">
            <w:pPr>
              <w:rPr>
                <w:rFonts w:eastAsia="Times New Roman"/>
                <w:bCs/>
                <w:iCs/>
                <w:color w:val="000000"/>
                <w:szCs w:val="20"/>
              </w:rPr>
            </w:pPr>
            <w:r w:rsidRPr="007E35F1">
              <w:rPr>
                <w:rFonts w:eastAsia="Times New Roman"/>
                <w:bCs/>
                <w:iCs/>
                <w:color w:val="000000"/>
                <w:szCs w:val="20"/>
              </w:rPr>
              <w:t>Lack of coherence with the reading program my school uses</w:t>
            </w:r>
          </w:p>
        </w:tc>
        <w:tc>
          <w:tcPr>
            <w:tcW w:w="1260" w:type="dxa"/>
          </w:tcPr>
          <w:p w:rsidR="00EB193D" w:rsidP="00EB193D" w:rsidRDefault="00EB193D" w14:paraId="175F8887" w14:textId="77777777">
            <w:pPr>
              <w:jc w:val="center"/>
              <w:rPr>
                <w:rFonts w:eastAsia="Times New Roman" w:cs="Arial"/>
                <w:bCs/>
                <w:iCs/>
                <w:color w:val="000000"/>
                <w:szCs w:val="20"/>
              </w:rPr>
            </w:pPr>
            <w:r w:rsidRPr="007C3437">
              <w:rPr>
                <w:rFonts w:eastAsia="Times New Roman" w:cs="Arial"/>
                <w:bCs/>
                <w:iCs/>
                <w:color w:val="000000"/>
                <w:szCs w:val="20"/>
              </w:rPr>
              <w:t>1</w:t>
            </w:r>
          </w:p>
        </w:tc>
        <w:tc>
          <w:tcPr>
            <w:tcW w:w="1260" w:type="dxa"/>
          </w:tcPr>
          <w:p w:rsidR="00EB193D" w:rsidP="00EB193D" w:rsidRDefault="00EB193D" w14:paraId="47056D26" w14:textId="77777777">
            <w:pPr>
              <w:jc w:val="center"/>
              <w:rPr>
                <w:rFonts w:eastAsia="Times New Roman" w:cs="Arial"/>
                <w:bCs/>
                <w:iCs/>
                <w:color w:val="000000"/>
                <w:szCs w:val="20"/>
              </w:rPr>
            </w:pPr>
            <w:r w:rsidRPr="007C3437">
              <w:rPr>
                <w:rFonts w:eastAsia="Times New Roman" w:cs="Arial"/>
                <w:bCs/>
                <w:iCs/>
                <w:color w:val="000000"/>
                <w:szCs w:val="20"/>
              </w:rPr>
              <w:t>2</w:t>
            </w:r>
          </w:p>
        </w:tc>
        <w:tc>
          <w:tcPr>
            <w:tcW w:w="1260" w:type="dxa"/>
          </w:tcPr>
          <w:p w:rsidR="00EB193D" w:rsidP="00EB193D" w:rsidRDefault="00EB193D" w14:paraId="363916EF" w14:textId="77777777">
            <w:pPr>
              <w:jc w:val="center"/>
              <w:rPr>
                <w:rFonts w:eastAsia="Times New Roman" w:cs="Arial"/>
                <w:bCs/>
                <w:iCs/>
                <w:color w:val="000000"/>
                <w:szCs w:val="20"/>
              </w:rPr>
            </w:pPr>
            <w:r w:rsidRPr="007C3437">
              <w:rPr>
                <w:rFonts w:eastAsia="Times New Roman" w:cs="Arial"/>
                <w:bCs/>
                <w:iCs/>
                <w:color w:val="000000"/>
                <w:szCs w:val="20"/>
              </w:rPr>
              <w:t>3</w:t>
            </w:r>
          </w:p>
        </w:tc>
        <w:tc>
          <w:tcPr>
            <w:tcW w:w="1260" w:type="dxa"/>
          </w:tcPr>
          <w:p w:rsidR="00EB193D" w:rsidP="00EB193D" w:rsidRDefault="00EB193D" w14:paraId="47319748" w14:textId="77777777">
            <w:pPr>
              <w:jc w:val="center"/>
              <w:rPr>
                <w:rFonts w:eastAsia="Times New Roman" w:cs="Arial"/>
                <w:bCs/>
                <w:iCs/>
                <w:color w:val="000000"/>
                <w:szCs w:val="20"/>
              </w:rPr>
            </w:pPr>
            <w:r>
              <w:rPr>
                <w:rFonts w:eastAsia="Times New Roman" w:cs="Arial"/>
                <w:bCs/>
                <w:iCs/>
                <w:color w:val="000000"/>
                <w:szCs w:val="20"/>
              </w:rPr>
              <w:t>4</w:t>
            </w:r>
          </w:p>
        </w:tc>
      </w:tr>
      <w:tr w:rsidR="00EB193D" w:rsidTr="00E413D0" w14:paraId="3F81E61D" w14:textId="77777777">
        <w:trPr>
          <w:cnfStyle w:val="000000100000" w:firstRow="0" w:lastRow="0" w:firstColumn="0" w:lastColumn="0" w:oddVBand="0" w:evenVBand="0" w:oddHBand="1" w:evenHBand="0" w:firstRowFirstColumn="0" w:firstRowLastColumn="0" w:lastRowFirstColumn="0" w:lastRowLastColumn="0"/>
          <w:trHeight w:val="288"/>
        </w:trPr>
        <w:tc>
          <w:tcPr>
            <w:tcW w:w="432" w:type="dxa"/>
          </w:tcPr>
          <w:p w:rsidR="00EB193D" w:rsidP="00EB193D" w:rsidRDefault="00EB193D" w14:paraId="1E5D85B8" w14:textId="359A67B7">
            <w:pPr>
              <w:rPr>
                <w:rFonts w:eastAsia="Times New Roman"/>
                <w:bCs/>
                <w:iCs/>
                <w:color w:val="000000"/>
                <w:szCs w:val="20"/>
              </w:rPr>
            </w:pPr>
            <w:r>
              <w:rPr>
                <w:rFonts w:eastAsia="Times New Roman"/>
                <w:bCs/>
                <w:iCs/>
                <w:color w:val="000000"/>
                <w:szCs w:val="20"/>
              </w:rPr>
              <w:t>g.</w:t>
            </w:r>
          </w:p>
        </w:tc>
        <w:tc>
          <w:tcPr>
            <w:tcW w:w="4464" w:type="dxa"/>
            <w:vAlign w:val="top"/>
          </w:tcPr>
          <w:p w:rsidRPr="007E35F1" w:rsidR="00EB193D" w:rsidP="00EB193D" w:rsidRDefault="00EB193D" w14:paraId="04DFA7E2" w14:textId="6F06DD12">
            <w:pPr>
              <w:rPr>
                <w:rFonts w:eastAsia="Times New Roman"/>
                <w:bCs/>
                <w:iCs/>
                <w:color w:val="000000"/>
                <w:szCs w:val="20"/>
              </w:rPr>
            </w:pPr>
            <w:r w:rsidRPr="007E35F1">
              <w:rPr>
                <w:rFonts w:eastAsia="Times New Roman"/>
                <w:bCs/>
                <w:iCs/>
                <w:color w:val="000000"/>
                <w:szCs w:val="20"/>
              </w:rPr>
              <w:t>Lack of clear guidance fr</w:t>
            </w:r>
            <w:r w:rsidRPr="007E35F1" w:rsidR="004645FA">
              <w:rPr>
                <w:rFonts w:eastAsia="Times New Roman"/>
                <w:bCs/>
                <w:iCs/>
                <w:color w:val="000000"/>
                <w:szCs w:val="20"/>
              </w:rPr>
              <w:t>o</w:t>
            </w:r>
            <w:r w:rsidRPr="007E35F1">
              <w:rPr>
                <w:rFonts w:eastAsia="Times New Roman"/>
                <w:bCs/>
                <w:iCs/>
                <w:color w:val="000000"/>
                <w:szCs w:val="20"/>
              </w:rPr>
              <w:t xml:space="preserve">m </w:t>
            </w:r>
            <w:r w:rsidRPr="007E35F1" w:rsidR="0079746B">
              <w:rPr>
                <w:rFonts w:eastAsia="Times New Roman"/>
                <w:bCs/>
                <w:iCs/>
                <w:color w:val="000000"/>
                <w:szCs w:val="20"/>
              </w:rPr>
              <w:t xml:space="preserve">my school’s </w:t>
            </w:r>
            <w:r w:rsidRPr="007E35F1">
              <w:rPr>
                <w:rFonts w:eastAsia="Times New Roman"/>
                <w:bCs/>
                <w:iCs/>
                <w:color w:val="000000"/>
                <w:szCs w:val="20"/>
              </w:rPr>
              <w:t>MTSS-R team</w:t>
            </w:r>
          </w:p>
        </w:tc>
        <w:tc>
          <w:tcPr>
            <w:tcW w:w="1260" w:type="dxa"/>
          </w:tcPr>
          <w:p w:rsidRPr="007C3437" w:rsidR="00EB193D" w:rsidP="00EB193D" w:rsidRDefault="00EB193D" w14:paraId="133839E2" w14:textId="77777777">
            <w:pPr>
              <w:jc w:val="center"/>
              <w:rPr>
                <w:rFonts w:eastAsia="Times New Roman" w:cs="Arial"/>
                <w:bCs/>
                <w:iCs/>
                <w:color w:val="000000"/>
                <w:szCs w:val="20"/>
              </w:rPr>
            </w:pPr>
            <w:r w:rsidRPr="007C3437">
              <w:rPr>
                <w:rFonts w:eastAsia="Times New Roman" w:cs="Arial"/>
                <w:bCs/>
                <w:iCs/>
                <w:color w:val="000000"/>
                <w:szCs w:val="20"/>
              </w:rPr>
              <w:t>1</w:t>
            </w:r>
          </w:p>
        </w:tc>
        <w:tc>
          <w:tcPr>
            <w:tcW w:w="1260" w:type="dxa"/>
          </w:tcPr>
          <w:p w:rsidRPr="007C3437" w:rsidR="00EB193D" w:rsidP="00EB193D" w:rsidRDefault="00EB193D" w14:paraId="6F115017" w14:textId="77777777">
            <w:pPr>
              <w:jc w:val="center"/>
              <w:rPr>
                <w:rFonts w:eastAsia="Times New Roman" w:cs="Arial"/>
                <w:bCs/>
                <w:iCs/>
                <w:color w:val="000000"/>
                <w:szCs w:val="20"/>
              </w:rPr>
            </w:pPr>
            <w:r w:rsidRPr="007C3437">
              <w:rPr>
                <w:rFonts w:eastAsia="Times New Roman" w:cs="Arial"/>
                <w:bCs/>
                <w:iCs/>
                <w:color w:val="000000"/>
                <w:szCs w:val="20"/>
              </w:rPr>
              <w:t>2</w:t>
            </w:r>
          </w:p>
        </w:tc>
        <w:tc>
          <w:tcPr>
            <w:tcW w:w="1260" w:type="dxa"/>
          </w:tcPr>
          <w:p w:rsidRPr="007C3437" w:rsidR="00EB193D" w:rsidP="00EB193D" w:rsidRDefault="00EB193D" w14:paraId="063A7D04" w14:textId="77777777">
            <w:pPr>
              <w:jc w:val="center"/>
              <w:rPr>
                <w:rFonts w:eastAsia="Times New Roman" w:cs="Arial"/>
                <w:bCs/>
                <w:iCs/>
                <w:color w:val="000000"/>
                <w:szCs w:val="20"/>
              </w:rPr>
            </w:pPr>
            <w:r w:rsidRPr="007C3437">
              <w:rPr>
                <w:rFonts w:eastAsia="Times New Roman" w:cs="Arial"/>
                <w:bCs/>
                <w:iCs/>
                <w:color w:val="000000"/>
                <w:szCs w:val="20"/>
              </w:rPr>
              <w:t>3</w:t>
            </w:r>
          </w:p>
        </w:tc>
        <w:tc>
          <w:tcPr>
            <w:tcW w:w="1260" w:type="dxa"/>
          </w:tcPr>
          <w:p w:rsidR="00EB193D" w:rsidP="00EB193D" w:rsidRDefault="00EB193D" w14:paraId="0CDAC345" w14:textId="77777777">
            <w:pPr>
              <w:jc w:val="center"/>
              <w:rPr>
                <w:rFonts w:eastAsia="Times New Roman" w:cs="Arial"/>
                <w:bCs/>
                <w:iCs/>
                <w:color w:val="000000"/>
                <w:szCs w:val="20"/>
              </w:rPr>
            </w:pPr>
            <w:r>
              <w:rPr>
                <w:rFonts w:eastAsia="Times New Roman" w:cs="Arial"/>
                <w:bCs/>
                <w:iCs/>
                <w:color w:val="000000"/>
                <w:szCs w:val="20"/>
              </w:rPr>
              <w:t>4</w:t>
            </w:r>
          </w:p>
        </w:tc>
      </w:tr>
      <w:tr w:rsidR="00595C32" w:rsidTr="00DD3B9F" w14:paraId="1CE12AEE" w14:textId="77777777">
        <w:trPr>
          <w:cnfStyle w:val="000000010000" w:firstRow="0" w:lastRow="0" w:firstColumn="0" w:lastColumn="0" w:oddVBand="0" w:evenVBand="0" w:oddHBand="0" w:evenHBand="1" w:firstRowFirstColumn="0" w:firstRowLastColumn="0" w:lastRowFirstColumn="0" w:lastRowLastColumn="0"/>
          <w:trHeight w:val="288"/>
        </w:trPr>
        <w:tc>
          <w:tcPr>
            <w:tcW w:w="0" w:type="dxa"/>
          </w:tcPr>
          <w:p w:rsidR="00595C32" w:rsidP="00595C32" w:rsidRDefault="00595C32" w14:paraId="0D79C755" w14:textId="6A5948C7">
            <w:pPr>
              <w:rPr>
                <w:rFonts w:eastAsia="Times New Roman"/>
                <w:bCs/>
                <w:iCs/>
                <w:color w:val="000000"/>
                <w:szCs w:val="20"/>
              </w:rPr>
            </w:pPr>
            <w:r>
              <w:rPr>
                <w:rFonts w:eastAsia="Times New Roman"/>
                <w:bCs/>
                <w:iCs/>
                <w:color w:val="000000"/>
                <w:szCs w:val="20"/>
              </w:rPr>
              <w:t>h.</w:t>
            </w:r>
          </w:p>
        </w:tc>
        <w:tc>
          <w:tcPr>
            <w:tcW w:w="0" w:type="dxa"/>
          </w:tcPr>
          <w:p w:rsidRPr="007E35F1" w:rsidR="00595C32" w:rsidP="00595C32" w:rsidRDefault="00595C32" w14:paraId="13E0B79C" w14:textId="2F657AB3">
            <w:pPr>
              <w:rPr>
                <w:rFonts w:eastAsia="Times New Roman"/>
                <w:bCs/>
                <w:iCs/>
                <w:color w:val="000000"/>
                <w:szCs w:val="20"/>
              </w:rPr>
            </w:pPr>
            <w:r w:rsidRPr="007E35F1">
              <w:rPr>
                <w:rFonts w:eastAsia="Times New Roman"/>
                <w:bCs/>
                <w:iCs/>
                <w:color w:val="000000"/>
                <w:szCs w:val="20"/>
              </w:rPr>
              <w:t>Lack of guidance on how to adapt the ECRI/Core Partners approach to teaching students with disabilities</w:t>
            </w:r>
          </w:p>
        </w:tc>
        <w:tc>
          <w:tcPr>
            <w:tcW w:w="0" w:type="dxa"/>
          </w:tcPr>
          <w:p w:rsidRPr="007C3437" w:rsidR="00595C32" w:rsidP="00595C32" w:rsidRDefault="00595C32" w14:paraId="2EF0AA33" w14:textId="6320F62C">
            <w:pPr>
              <w:jc w:val="center"/>
              <w:rPr>
                <w:rFonts w:eastAsia="Times New Roman" w:cs="Arial"/>
                <w:bCs/>
                <w:iCs/>
                <w:color w:val="000000"/>
                <w:szCs w:val="20"/>
              </w:rPr>
            </w:pPr>
            <w:r w:rsidRPr="007C3437">
              <w:rPr>
                <w:rFonts w:eastAsia="Times New Roman" w:cs="Arial"/>
                <w:bCs/>
                <w:iCs/>
                <w:color w:val="000000"/>
                <w:szCs w:val="20"/>
              </w:rPr>
              <w:t>1</w:t>
            </w:r>
          </w:p>
        </w:tc>
        <w:tc>
          <w:tcPr>
            <w:tcW w:w="0" w:type="dxa"/>
          </w:tcPr>
          <w:p w:rsidRPr="007C3437" w:rsidR="00595C32" w:rsidP="00595C32" w:rsidRDefault="00595C32" w14:paraId="61BE27CA" w14:textId="0290EB53">
            <w:pPr>
              <w:jc w:val="center"/>
              <w:rPr>
                <w:rFonts w:eastAsia="Times New Roman" w:cs="Arial"/>
                <w:bCs/>
                <w:iCs/>
                <w:color w:val="000000"/>
                <w:szCs w:val="20"/>
              </w:rPr>
            </w:pPr>
            <w:r w:rsidRPr="007C3437">
              <w:rPr>
                <w:rFonts w:eastAsia="Times New Roman" w:cs="Arial"/>
                <w:bCs/>
                <w:iCs/>
                <w:color w:val="000000"/>
                <w:szCs w:val="20"/>
              </w:rPr>
              <w:t>2</w:t>
            </w:r>
          </w:p>
        </w:tc>
        <w:tc>
          <w:tcPr>
            <w:tcW w:w="0" w:type="dxa"/>
          </w:tcPr>
          <w:p w:rsidRPr="007C3437" w:rsidR="00595C32" w:rsidP="00595C32" w:rsidRDefault="00595C32" w14:paraId="5709523D" w14:textId="0CA093DD">
            <w:pPr>
              <w:jc w:val="center"/>
              <w:rPr>
                <w:rFonts w:eastAsia="Times New Roman" w:cs="Arial"/>
                <w:bCs/>
                <w:iCs/>
                <w:color w:val="000000"/>
                <w:szCs w:val="20"/>
              </w:rPr>
            </w:pPr>
            <w:r w:rsidRPr="007C3437">
              <w:rPr>
                <w:rFonts w:eastAsia="Times New Roman" w:cs="Arial"/>
                <w:bCs/>
                <w:iCs/>
                <w:color w:val="000000"/>
                <w:szCs w:val="20"/>
              </w:rPr>
              <w:t>3</w:t>
            </w:r>
          </w:p>
        </w:tc>
        <w:tc>
          <w:tcPr>
            <w:tcW w:w="0" w:type="dxa"/>
          </w:tcPr>
          <w:p w:rsidR="00595C32" w:rsidP="00595C32" w:rsidRDefault="00595C32" w14:paraId="1BA4D08B" w14:textId="07554E6C">
            <w:pPr>
              <w:jc w:val="center"/>
              <w:rPr>
                <w:rFonts w:eastAsia="Times New Roman" w:cs="Arial"/>
                <w:bCs/>
                <w:iCs/>
                <w:color w:val="000000"/>
                <w:szCs w:val="20"/>
              </w:rPr>
            </w:pPr>
            <w:r>
              <w:rPr>
                <w:rFonts w:eastAsia="Times New Roman" w:cs="Arial"/>
                <w:bCs/>
                <w:iCs/>
                <w:color w:val="000000"/>
                <w:szCs w:val="20"/>
              </w:rPr>
              <w:t>4</w:t>
            </w:r>
          </w:p>
        </w:tc>
      </w:tr>
      <w:tr w:rsidR="00595C32" w:rsidTr="00DD3B9F" w14:paraId="2C5D9B79" w14:textId="77777777">
        <w:trPr>
          <w:cnfStyle w:val="000000100000" w:firstRow="0" w:lastRow="0" w:firstColumn="0" w:lastColumn="0" w:oddVBand="0" w:evenVBand="0" w:oddHBand="1" w:evenHBand="0" w:firstRowFirstColumn="0" w:firstRowLastColumn="0" w:lastRowFirstColumn="0" w:lastRowLastColumn="0"/>
          <w:trHeight w:val="288"/>
        </w:trPr>
        <w:tc>
          <w:tcPr>
            <w:tcW w:w="0" w:type="dxa"/>
          </w:tcPr>
          <w:p w:rsidR="00595C32" w:rsidP="00595C32" w:rsidRDefault="00595C32" w14:paraId="0538BC6A" w14:textId="7E49FD57">
            <w:pPr>
              <w:rPr>
                <w:rFonts w:eastAsia="Times New Roman"/>
                <w:bCs/>
                <w:iCs/>
                <w:color w:val="000000"/>
                <w:szCs w:val="20"/>
              </w:rPr>
            </w:pPr>
            <w:r>
              <w:rPr>
                <w:rFonts w:eastAsia="Times New Roman"/>
                <w:bCs/>
                <w:iCs/>
                <w:color w:val="000000"/>
                <w:szCs w:val="20"/>
              </w:rPr>
              <w:t>i.</w:t>
            </w:r>
          </w:p>
        </w:tc>
        <w:tc>
          <w:tcPr>
            <w:tcW w:w="0" w:type="dxa"/>
          </w:tcPr>
          <w:p w:rsidRPr="007E35F1" w:rsidR="00595C32" w:rsidP="00595C32" w:rsidRDefault="00595C32" w14:paraId="6CA0DAB7" w14:textId="242B684D">
            <w:pPr>
              <w:rPr>
                <w:rFonts w:eastAsia="Times New Roman"/>
                <w:bCs/>
                <w:iCs/>
                <w:color w:val="000000"/>
                <w:szCs w:val="20"/>
              </w:rPr>
            </w:pPr>
            <w:r w:rsidRPr="007E35F1">
              <w:rPr>
                <w:rFonts w:eastAsia="Times New Roman"/>
                <w:bCs/>
                <w:iCs/>
                <w:color w:val="000000"/>
                <w:szCs w:val="20"/>
              </w:rPr>
              <w:t>Lack of guidance on how to adapt the ECRI/Core Partners approach to teaching English learners</w:t>
            </w:r>
          </w:p>
        </w:tc>
        <w:tc>
          <w:tcPr>
            <w:tcW w:w="0" w:type="dxa"/>
          </w:tcPr>
          <w:p w:rsidRPr="007C3437" w:rsidR="00595C32" w:rsidP="00595C32" w:rsidRDefault="00595C32" w14:paraId="71F37EC3" w14:textId="2C12BBB2">
            <w:pPr>
              <w:jc w:val="center"/>
              <w:rPr>
                <w:rFonts w:eastAsia="Times New Roman" w:cs="Arial"/>
                <w:bCs/>
                <w:iCs/>
                <w:color w:val="000000"/>
                <w:szCs w:val="20"/>
              </w:rPr>
            </w:pPr>
            <w:r w:rsidRPr="007C3437">
              <w:rPr>
                <w:rFonts w:eastAsia="Times New Roman" w:cs="Arial"/>
                <w:bCs/>
                <w:iCs/>
                <w:color w:val="000000"/>
                <w:szCs w:val="20"/>
              </w:rPr>
              <w:t>1</w:t>
            </w:r>
          </w:p>
        </w:tc>
        <w:tc>
          <w:tcPr>
            <w:tcW w:w="0" w:type="dxa"/>
          </w:tcPr>
          <w:p w:rsidRPr="007C3437" w:rsidR="00595C32" w:rsidP="00595C32" w:rsidRDefault="00595C32" w14:paraId="2552E86A" w14:textId="65B76936">
            <w:pPr>
              <w:jc w:val="center"/>
              <w:rPr>
                <w:rFonts w:eastAsia="Times New Roman" w:cs="Arial"/>
                <w:bCs/>
                <w:iCs/>
                <w:color w:val="000000"/>
                <w:szCs w:val="20"/>
              </w:rPr>
            </w:pPr>
            <w:r w:rsidRPr="007C3437">
              <w:rPr>
                <w:rFonts w:eastAsia="Times New Roman" w:cs="Arial"/>
                <w:bCs/>
                <w:iCs/>
                <w:color w:val="000000"/>
                <w:szCs w:val="20"/>
              </w:rPr>
              <w:t>2</w:t>
            </w:r>
          </w:p>
        </w:tc>
        <w:tc>
          <w:tcPr>
            <w:tcW w:w="0" w:type="dxa"/>
          </w:tcPr>
          <w:p w:rsidRPr="007C3437" w:rsidR="00595C32" w:rsidP="00595C32" w:rsidRDefault="00595C32" w14:paraId="78AB01CC" w14:textId="484C3CBF">
            <w:pPr>
              <w:jc w:val="center"/>
              <w:rPr>
                <w:rFonts w:eastAsia="Times New Roman" w:cs="Arial"/>
                <w:bCs/>
                <w:iCs/>
                <w:color w:val="000000"/>
                <w:szCs w:val="20"/>
              </w:rPr>
            </w:pPr>
            <w:r w:rsidRPr="007C3437">
              <w:rPr>
                <w:rFonts w:eastAsia="Times New Roman" w:cs="Arial"/>
                <w:bCs/>
                <w:iCs/>
                <w:color w:val="000000"/>
                <w:szCs w:val="20"/>
              </w:rPr>
              <w:t>3</w:t>
            </w:r>
          </w:p>
        </w:tc>
        <w:tc>
          <w:tcPr>
            <w:tcW w:w="0" w:type="dxa"/>
          </w:tcPr>
          <w:p w:rsidR="00595C32" w:rsidP="00595C32" w:rsidRDefault="00595C32" w14:paraId="5370E066" w14:textId="2FC33617">
            <w:pPr>
              <w:jc w:val="center"/>
              <w:rPr>
                <w:rFonts w:eastAsia="Times New Roman" w:cs="Arial"/>
                <w:bCs/>
                <w:iCs/>
                <w:color w:val="000000"/>
                <w:szCs w:val="20"/>
              </w:rPr>
            </w:pPr>
            <w:r>
              <w:rPr>
                <w:rFonts w:eastAsia="Times New Roman" w:cs="Arial"/>
                <w:bCs/>
                <w:iCs/>
                <w:color w:val="000000"/>
                <w:szCs w:val="20"/>
              </w:rPr>
              <w:t>4</w:t>
            </w:r>
          </w:p>
        </w:tc>
      </w:tr>
      <w:tr w:rsidR="00AB42D9" w:rsidTr="00E413D0" w14:paraId="1CAF75DC" w14:textId="77777777">
        <w:trPr>
          <w:cnfStyle w:val="000000010000" w:firstRow="0" w:lastRow="0" w:firstColumn="0" w:lastColumn="0" w:oddVBand="0" w:evenVBand="0" w:oddHBand="0" w:evenHBand="1" w:firstRowFirstColumn="0" w:firstRowLastColumn="0" w:lastRowFirstColumn="0" w:lastRowLastColumn="0"/>
          <w:trHeight w:val="288"/>
        </w:trPr>
        <w:tc>
          <w:tcPr>
            <w:tcW w:w="432" w:type="dxa"/>
          </w:tcPr>
          <w:p w:rsidR="00AB42D9" w:rsidP="00AB42D9" w:rsidRDefault="00AB42D9" w14:paraId="7565BB47" w14:textId="5EB25BFD">
            <w:pPr>
              <w:rPr>
                <w:rFonts w:eastAsia="Times New Roman"/>
                <w:bCs/>
                <w:iCs/>
                <w:color w:val="000000"/>
                <w:szCs w:val="20"/>
              </w:rPr>
            </w:pPr>
            <w:r>
              <w:rPr>
                <w:rFonts w:eastAsia="Times New Roman"/>
                <w:bCs/>
                <w:iCs/>
                <w:color w:val="000000"/>
                <w:szCs w:val="20"/>
              </w:rPr>
              <w:t>j.</w:t>
            </w:r>
          </w:p>
        </w:tc>
        <w:tc>
          <w:tcPr>
            <w:tcW w:w="4464" w:type="dxa"/>
            <w:vAlign w:val="top"/>
          </w:tcPr>
          <w:p w:rsidR="00AB42D9" w:rsidP="00AB42D9" w:rsidRDefault="00AB42D9" w14:paraId="5ACE7D57" w14:textId="77777777">
            <w:pPr>
              <w:rPr>
                <w:rFonts w:eastAsia="Times New Roman"/>
                <w:bCs/>
                <w:iCs/>
                <w:color w:val="000000"/>
                <w:szCs w:val="20"/>
              </w:rPr>
            </w:pPr>
            <w:r>
              <w:rPr>
                <w:rFonts w:eastAsia="Times New Roman"/>
                <w:bCs/>
                <w:iCs/>
                <w:color w:val="000000"/>
                <w:szCs w:val="20"/>
              </w:rPr>
              <w:t>Resistance from parents of my students</w:t>
            </w:r>
          </w:p>
        </w:tc>
        <w:tc>
          <w:tcPr>
            <w:tcW w:w="1260" w:type="dxa"/>
          </w:tcPr>
          <w:p w:rsidRPr="007C3437" w:rsidR="00AB42D9" w:rsidP="00AB42D9" w:rsidRDefault="00AB42D9" w14:paraId="3EAB57D6" w14:textId="77777777">
            <w:pPr>
              <w:jc w:val="center"/>
              <w:rPr>
                <w:rFonts w:eastAsia="Times New Roman" w:cs="Arial"/>
                <w:bCs/>
                <w:iCs/>
                <w:color w:val="000000"/>
                <w:szCs w:val="20"/>
              </w:rPr>
            </w:pPr>
            <w:r w:rsidRPr="007C3437">
              <w:rPr>
                <w:rFonts w:eastAsia="Times New Roman" w:cs="Arial"/>
                <w:bCs/>
                <w:iCs/>
                <w:color w:val="000000"/>
                <w:szCs w:val="20"/>
              </w:rPr>
              <w:t>1</w:t>
            </w:r>
          </w:p>
        </w:tc>
        <w:tc>
          <w:tcPr>
            <w:tcW w:w="1260" w:type="dxa"/>
          </w:tcPr>
          <w:p w:rsidRPr="007C3437" w:rsidR="00AB42D9" w:rsidP="00AB42D9" w:rsidRDefault="00AB42D9" w14:paraId="4E556F6E" w14:textId="77777777">
            <w:pPr>
              <w:jc w:val="center"/>
              <w:rPr>
                <w:rFonts w:eastAsia="Times New Roman" w:cs="Arial"/>
                <w:bCs/>
                <w:iCs/>
                <w:color w:val="000000"/>
                <w:szCs w:val="20"/>
              </w:rPr>
            </w:pPr>
            <w:r w:rsidRPr="007C3437">
              <w:rPr>
                <w:rFonts w:eastAsia="Times New Roman" w:cs="Arial"/>
                <w:bCs/>
                <w:iCs/>
                <w:color w:val="000000"/>
                <w:szCs w:val="20"/>
              </w:rPr>
              <w:t>2</w:t>
            </w:r>
          </w:p>
        </w:tc>
        <w:tc>
          <w:tcPr>
            <w:tcW w:w="1260" w:type="dxa"/>
          </w:tcPr>
          <w:p w:rsidRPr="007C3437" w:rsidR="00AB42D9" w:rsidP="00AB42D9" w:rsidRDefault="00AB42D9" w14:paraId="3EA09BC3" w14:textId="77777777">
            <w:pPr>
              <w:jc w:val="center"/>
              <w:rPr>
                <w:rFonts w:eastAsia="Times New Roman" w:cs="Arial"/>
                <w:bCs/>
                <w:iCs/>
                <w:color w:val="000000"/>
                <w:szCs w:val="20"/>
              </w:rPr>
            </w:pPr>
            <w:r w:rsidRPr="007C3437">
              <w:rPr>
                <w:rFonts w:eastAsia="Times New Roman" w:cs="Arial"/>
                <w:bCs/>
                <w:iCs/>
                <w:color w:val="000000"/>
                <w:szCs w:val="20"/>
              </w:rPr>
              <w:t>3</w:t>
            </w:r>
          </w:p>
        </w:tc>
        <w:tc>
          <w:tcPr>
            <w:tcW w:w="1260" w:type="dxa"/>
          </w:tcPr>
          <w:p w:rsidR="00AB42D9" w:rsidP="00AB42D9" w:rsidRDefault="00AB42D9" w14:paraId="328468A6" w14:textId="77777777">
            <w:pPr>
              <w:jc w:val="center"/>
              <w:rPr>
                <w:rFonts w:eastAsia="Times New Roman" w:cs="Arial"/>
                <w:bCs/>
                <w:iCs/>
                <w:color w:val="000000"/>
                <w:szCs w:val="20"/>
              </w:rPr>
            </w:pPr>
            <w:r>
              <w:rPr>
                <w:rFonts w:eastAsia="Times New Roman" w:cs="Arial"/>
                <w:bCs/>
                <w:iCs/>
                <w:color w:val="000000"/>
                <w:szCs w:val="20"/>
              </w:rPr>
              <w:t>4</w:t>
            </w:r>
          </w:p>
        </w:tc>
      </w:tr>
      <w:tr w:rsidR="00AB42D9" w:rsidTr="00E413D0" w14:paraId="46F47E0D" w14:textId="77777777">
        <w:trPr>
          <w:cnfStyle w:val="000000100000" w:firstRow="0" w:lastRow="0" w:firstColumn="0" w:lastColumn="0" w:oddVBand="0" w:evenVBand="0" w:oddHBand="1" w:evenHBand="0" w:firstRowFirstColumn="0" w:firstRowLastColumn="0" w:lastRowFirstColumn="0" w:lastRowLastColumn="0"/>
          <w:trHeight w:val="288"/>
        </w:trPr>
        <w:tc>
          <w:tcPr>
            <w:tcW w:w="432" w:type="dxa"/>
          </w:tcPr>
          <w:p w:rsidR="00AB42D9" w:rsidP="00AB42D9" w:rsidRDefault="00AB42D9" w14:paraId="12492C53" w14:textId="7B7FDAD7">
            <w:pPr>
              <w:rPr>
                <w:rFonts w:eastAsia="Times New Roman"/>
                <w:bCs/>
                <w:iCs/>
                <w:color w:val="000000"/>
                <w:szCs w:val="20"/>
              </w:rPr>
            </w:pPr>
            <w:r>
              <w:rPr>
                <w:rFonts w:eastAsia="Times New Roman"/>
                <w:bCs/>
                <w:iCs/>
                <w:color w:val="000000"/>
                <w:szCs w:val="20"/>
              </w:rPr>
              <w:t>k.</w:t>
            </w:r>
          </w:p>
        </w:tc>
        <w:tc>
          <w:tcPr>
            <w:tcW w:w="4464" w:type="dxa"/>
            <w:vAlign w:val="top"/>
          </w:tcPr>
          <w:p w:rsidR="00AB42D9" w:rsidP="00AB42D9" w:rsidRDefault="00AB42D9" w14:paraId="1C3636DC" w14:textId="07B08AC5">
            <w:pPr>
              <w:rPr>
                <w:rFonts w:eastAsia="Times New Roman"/>
                <w:bCs/>
                <w:iCs/>
                <w:color w:val="000000"/>
                <w:szCs w:val="20"/>
              </w:rPr>
            </w:pPr>
            <w:r>
              <w:rPr>
                <w:rFonts w:eastAsia="Times New Roman"/>
                <w:bCs/>
                <w:iCs/>
                <w:color w:val="000000"/>
                <w:szCs w:val="20"/>
              </w:rPr>
              <w:t>Resistance from my students</w:t>
            </w:r>
          </w:p>
        </w:tc>
        <w:tc>
          <w:tcPr>
            <w:tcW w:w="1260" w:type="dxa"/>
          </w:tcPr>
          <w:p w:rsidRPr="007C3437" w:rsidR="00AB42D9" w:rsidP="00AB42D9" w:rsidRDefault="00AB42D9" w14:paraId="66E34D11" w14:textId="77777777">
            <w:pPr>
              <w:jc w:val="center"/>
              <w:rPr>
                <w:rFonts w:eastAsia="Times New Roman" w:cs="Arial"/>
                <w:bCs/>
                <w:iCs/>
                <w:color w:val="000000"/>
                <w:szCs w:val="20"/>
              </w:rPr>
            </w:pPr>
            <w:r w:rsidRPr="007C3437">
              <w:rPr>
                <w:rFonts w:eastAsia="Times New Roman" w:cs="Arial"/>
                <w:bCs/>
                <w:iCs/>
                <w:color w:val="000000"/>
                <w:szCs w:val="20"/>
              </w:rPr>
              <w:t>1</w:t>
            </w:r>
          </w:p>
        </w:tc>
        <w:tc>
          <w:tcPr>
            <w:tcW w:w="1260" w:type="dxa"/>
          </w:tcPr>
          <w:p w:rsidRPr="007C3437" w:rsidR="00AB42D9" w:rsidP="00AB42D9" w:rsidRDefault="00AB42D9" w14:paraId="39107964" w14:textId="77777777">
            <w:pPr>
              <w:jc w:val="center"/>
              <w:rPr>
                <w:rFonts w:eastAsia="Times New Roman" w:cs="Arial"/>
                <w:bCs/>
                <w:iCs/>
                <w:color w:val="000000"/>
                <w:szCs w:val="20"/>
              </w:rPr>
            </w:pPr>
            <w:r w:rsidRPr="007C3437">
              <w:rPr>
                <w:rFonts w:eastAsia="Times New Roman" w:cs="Arial"/>
                <w:bCs/>
                <w:iCs/>
                <w:color w:val="000000"/>
                <w:szCs w:val="20"/>
              </w:rPr>
              <w:t>2</w:t>
            </w:r>
          </w:p>
        </w:tc>
        <w:tc>
          <w:tcPr>
            <w:tcW w:w="1260" w:type="dxa"/>
          </w:tcPr>
          <w:p w:rsidRPr="007C3437" w:rsidR="00AB42D9" w:rsidP="00AB42D9" w:rsidRDefault="00AB42D9" w14:paraId="480DC09A" w14:textId="77777777">
            <w:pPr>
              <w:jc w:val="center"/>
              <w:rPr>
                <w:rFonts w:eastAsia="Times New Roman" w:cs="Arial"/>
                <w:bCs/>
                <w:iCs/>
                <w:color w:val="000000"/>
                <w:szCs w:val="20"/>
              </w:rPr>
            </w:pPr>
            <w:r w:rsidRPr="007C3437">
              <w:rPr>
                <w:rFonts w:eastAsia="Times New Roman" w:cs="Arial"/>
                <w:bCs/>
                <w:iCs/>
                <w:color w:val="000000"/>
                <w:szCs w:val="20"/>
              </w:rPr>
              <w:t>3</w:t>
            </w:r>
          </w:p>
        </w:tc>
        <w:tc>
          <w:tcPr>
            <w:tcW w:w="1260" w:type="dxa"/>
          </w:tcPr>
          <w:p w:rsidR="00AB42D9" w:rsidP="00AB42D9" w:rsidRDefault="00AB42D9" w14:paraId="52A2B487" w14:textId="77777777">
            <w:pPr>
              <w:jc w:val="center"/>
              <w:rPr>
                <w:rFonts w:eastAsia="Times New Roman" w:cs="Arial"/>
                <w:bCs/>
                <w:iCs/>
                <w:color w:val="000000"/>
                <w:szCs w:val="20"/>
              </w:rPr>
            </w:pPr>
            <w:r>
              <w:rPr>
                <w:rFonts w:eastAsia="Times New Roman" w:cs="Arial"/>
                <w:bCs/>
                <w:iCs/>
                <w:color w:val="000000"/>
                <w:szCs w:val="20"/>
              </w:rPr>
              <w:t>4</w:t>
            </w:r>
          </w:p>
        </w:tc>
      </w:tr>
      <w:tr w:rsidR="00643F40" w:rsidTr="00E413D0" w14:paraId="46A5343F" w14:textId="77777777">
        <w:trPr>
          <w:cnfStyle w:val="000000010000" w:firstRow="0" w:lastRow="0" w:firstColumn="0" w:lastColumn="0" w:oddVBand="0" w:evenVBand="0" w:oddHBand="0" w:evenHBand="1" w:firstRowFirstColumn="0" w:firstRowLastColumn="0" w:lastRowFirstColumn="0" w:lastRowLastColumn="0"/>
          <w:trHeight w:val="288"/>
        </w:trPr>
        <w:tc>
          <w:tcPr>
            <w:tcW w:w="432" w:type="dxa"/>
          </w:tcPr>
          <w:p w:rsidR="00643F40" w:rsidP="00AB42D9" w:rsidRDefault="00C16605" w14:paraId="2F533944" w14:textId="6993034E">
            <w:pPr>
              <w:rPr>
                <w:rFonts w:eastAsia="Times New Roman"/>
                <w:bCs/>
                <w:iCs/>
                <w:color w:val="000000"/>
                <w:szCs w:val="20"/>
              </w:rPr>
            </w:pPr>
            <w:r>
              <w:rPr>
                <w:rFonts w:eastAsia="Times New Roman"/>
                <w:bCs/>
                <w:iCs/>
                <w:color w:val="000000"/>
                <w:szCs w:val="20"/>
              </w:rPr>
              <w:t>l.</w:t>
            </w:r>
            <w:r w:rsidR="00643F40">
              <w:rPr>
                <w:rFonts w:eastAsia="Times New Roman"/>
                <w:bCs/>
                <w:iCs/>
                <w:color w:val="000000"/>
                <w:szCs w:val="20"/>
              </w:rPr>
              <w:t xml:space="preserve"> </w:t>
            </w:r>
          </w:p>
        </w:tc>
        <w:tc>
          <w:tcPr>
            <w:tcW w:w="4464" w:type="dxa"/>
            <w:vAlign w:val="top"/>
          </w:tcPr>
          <w:p w:rsidR="00643F40" w:rsidP="00AB42D9" w:rsidRDefault="003E79C7" w14:paraId="26C8B3C8" w14:textId="46465F8B">
            <w:pPr>
              <w:rPr>
                <w:rFonts w:eastAsia="Times New Roman"/>
                <w:bCs/>
                <w:iCs/>
                <w:color w:val="000000"/>
                <w:szCs w:val="20"/>
              </w:rPr>
            </w:pPr>
            <w:r>
              <w:rPr>
                <w:rFonts w:eastAsia="Times New Roman"/>
                <w:bCs/>
                <w:iCs/>
                <w:color w:val="000000"/>
                <w:szCs w:val="20"/>
              </w:rPr>
              <w:t>Resistance from school staff</w:t>
            </w:r>
          </w:p>
        </w:tc>
        <w:tc>
          <w:tcPr>
            <w:tcW w:w="1260" w:type="dxa"/>
          </w:tcPr>
          <w:p w:rsidRPr="007C3437" w:rsidR="00643F40" w:rsidP="00AB42D9" w:rsidRDefault="003E79C7" w14:paraId="7CA5BD78" w14:textId="053E0D37">
            <w:pPr>
              <w:jc w:val="center"/>
              <w:rPr>
                <w:rFonts w:eastAsia="Times New Roman" w:cs="Arial"/>
                <w:bCs/>
                <w:iCs/>
                <w:color w:val="000000"/>
                <w:szCs w:val="20"/>
              </w:rPr>
            </w:pPr>
            <w:r>
              <w:rPr>
                <w:rFonts w:eastAsia="Times New Roman" w:cs="Arial"/>
                <w:bCs/>
                <w:iCs/>
                <w:color w:val="000000"/>
                <w:szCs w:val="20"/>
              </w:rPr>
              <w:t>1</w:t>
            </w:r>
          </w:p>
        </w:tc>
        <w:tc>
          <w:tcPr>
            <w:tcW w:w="1260" w:type="dxa"/>
          </w:tcPr>
          <w:p w:rsidRPr="007C3437" w:rsidR="00643F40" w:rsidP="00AB42D9" w:rsidRDefault="003E79C7" w14:paraId="7D629F2C" w14:textId="388DA669">
            <w:pPr>
              <w:jc w:val="center"/>
              <w:rPr>
                <w:rFonts w:eastAsia="Times New Roman" w:cs="Arial"/>
                <w:bCs/>
                <w:iCs/>
                <w:color w:val="000000"/>
                <w:szCs w:val="20"/>
              </w:rPr>
            </w:pPr>
            <w:r>
              <w:rPr>
                <w:rFonts w:eastAsia="Times New Roman" w:cs="Arial"/>
                <w:bCs/>
                <w:iCs/>
                <w:color w:val="000000"/>
                <w:szCs w:val="20"/>
              </w:rPr>
              <w:t>2</w:t>
            </w:r>
          </w:p>
        </w:tc>
        <w:tc>
          <w:tcPr>
            <w:tcW w:w="1260" w:type="dxa"/>
          </w:tcPr>
          <w:p w:rsidRPr="007C3437" w:rsidR="00643F40" w:rsidP="00AB42D9" w:rsidRDefault="003E79C7" w14:paraId="4B81617B" w14:textId="2D35E329">
            <w:pPr>
              <w:jc w:val="center"/>
              <w:rPr>
                <w:rFonts w:eastAsia="Times New Roman" w:cs="Arial"/>
                <w:bCs/>
                <w:iCs/>
                <w:color w:val="000000"/>
                <w:szCs w:val="20"/>
              </w:rPr>
            </w:pPr>
            <w:r>
              <w:rPr>
                <w:rFonts w:eastAsia="Times New Roman" w:cs="Arial"/>
                <w:bCs/>
                <w:iCs/>
                <w:color w:val="000000"/>
                <w:szCs w:val="20"/>
              </w:rPr>
              <w:t>3</w:t>
            </w:r>
          </w:p>
        </w:tc>
        <w:tc>
          <w:tcPr>
            <w:tcW w:w="1260" w:type="dxa"/>
          </w:tcPr>
          <w:p w:rsidR="00643F40" w:rsidP="00AB42D9" w:rsidRDefault="003E79C7" w14:paraId="3D858752" w14:textId="07586DA5">
            <w:pPr>
              <w:jc w:val="center"/>
              <w:rPr>
                <w:rFonts w:eastAsia="Times New Roman" w:cs="Arial"/>
                <w:bCs/>
                <w:iCs/>
                <w:color w:val="000000"/>
                <w:szCs w:val="20"/>
              </w:rPr>
            </w:pPr>
            <w:r>
              <w:rPr>
                <w:rFonts w:eastAsia="Times New Roman" w:cs="Arial"/>
                <w:bCs/>
                <w:iCs/>
                <w:color w:val="000000"/>
                <w:szCs w:val="20"/>
              </w:rPr>
              <w:t>4</w:t>
            </w:r>
          </w:p>
        </w:tc>
      </w:tr>
    </w:tbl>
    <w:p w:rsidR="007F065A" w:rsidP="005741CC" w:rsidRDefault="003339E4" w14:paraId="63A8CFDB" w14:textId="0193B3C9">
      <w:pPr>
        <w:pStyle w:val="Instructions"/>
      </w:pPr>
      <w:r>
        <w:t>Instructions will only show to staff in CORE schools.</w:t>
      </w:r>
    </w:p>
    <w:p w:rsidR="00BB075E" w:rsidP="00FC214D" w:rsidRDefault="00BB075E" w14:paraId="5021174E" w14:textId="77777777">
      <w:pPr>
        <w:pStyle w:val="SurveyCheckBoxParagraph"/>
        <w:numPr>
          <w:ilvl w:val="0"/>
          <w:numId w:val="0"/>
        </w:numPr>
      </w:pPr>
    </w:p>
    <w:p w:rsidR="003A2C95" w:rsidP="00FC214D" w:rsidRDefault="003A2C95" w14:paraId="5350E920" w14:textId="77777777">
      <w:pPr>
        <w:pStyle w:val="SurveyCheckBoxParagraph"/>
        <w:numPr>
          <w:ilvl w:val="0"/>
          <w:numId w:val="0"/>
        </w:numPr>
      </w:pPr>
    </w:p>
    <w:p w:rsidR="00C17E12" w:rsidP="00AB7267" w:rsidRDefault="00C17E12" w14:paraId="3FDBF25D" w14:textId="577D6138">
      <w:pPr>
        <w:pStyle w:val="SurveyListParagraph"/>
        <w:numPr>
          <w:ilvl w:val="0"/>
          <w:numId w:val="6"/>
        </w:numPr>
        <w:spacing w:after="200"/>
      </w:pPr>
      <w:r w:rsidRPr="0091427A">
        <w:t xml:space="preserve">How likely would you be to recommend </w:t>
      </w:r>
      <w:r w:rsidRPr="007E35F1">
        <w:t>the ECRI/</w:t>
      </w:r>
      <w:r w:rsidRPr="007E35F1" w:rsidR="004115C3">
        <w:t>CORE Partners</w:t>
      </w:r>
      <w:r w:rsidRPr="007E35F1" w:rsidR="0044698C">
        <w:t xml:space="preserve"> MTSS-R approach </w:t>
      </w:r>
      <w:r w:rsidRPr="007E35F1">
        <w:t xml:space="preserve">to </w:t>
      </w:r>
      <w:r w:rsidRPr="007E35F1" w:rsidR="00BB075E">
        <w:t>other schools</w:t>
      </w:r>
      <w:r w:rsidRPr="007E35F1">
        <w:t xml:space="preserve">, after this study has ended? </w:t>
      </w:r>
    </w:p>
    <w:p w:rsidRPr="00FE7D2C" w:rsidR="003339E4" w:rsidP="005741CC" w:rsidRDefault="003339E4" w14:paraId="12FB2998" w14:textId="77777777">
      <w:pPr>
        <w:pStyle w:val="Instructions"/>
      </w:pPr>
      <w:r w:rsidRPr="003339E4">
        <w:t>Please consider the</w:t>
      </w:r>
      <w:r w:rsidRPr="00654F38">
        <w:t xml:space="preserve"> Sound Pa</w:t>
      </w:r>
      <w:r w:rsidRPr="00237E73">
        <w:t>rtners program</w:t>
      </w:r>
      <w:r w:rsidRPr="00FA25C6">
        <w:t xml:space="preserve"> to be part of the CORE Partners approach.</w:t>
      </w:r>
    </w:p>
    <w:p w:rsidR="003339E4" w:rsidP="003339E4" w:rsidRDefault="003339E4" w14:paraId="59B59FC8" w14:textId="77777777"/>
    <w:tbl>
      <w:tblPr>
        <w:tblStyle w:val="TableGrid14"/>
        <w:tblW w:w="9504" w:type="dxa"/>
        <w:tblLook w:val="04A0" w:firstRow="1" w:lastRow="0" w:firstColumn="1" w:lastColumn="0" w:noHBand="0" w:noVBand="1"/>
      </w:tblPr>
      <w:tblGrid>
        <w:gridCol w:w="864"/>
        <w:gridCol w:w="864"/>
        <w:gridCol w:w="864"/>
        <w:gridCol w:w="864"/>
        <w:gridCol w:w="864"/>
        <w:gridCol w:w="864"/>
        <w:gridCol w:w="864"/>
        <w:gridCol w:w="864"/>
        <w:gridCol w:w="864"/>
        <w:gridCol w:w="864"/>
        <w:gridCol w:w="864"/>
      </w:tblGrid>
      <w:tr w:rsidRPr="008F54F9" w:rsidR="00C17E12" w:rsidTr="00742A1A" w14:paraId="5B6AD56D" w14:textId="77777777">
        <w:tc>
          <w:tcPr>
            <w:tcW w:w="1728" w:type="dxa"/>
            <w:gridSpan w:val="2"/>
            <w:tcBorders>
              <w:top w:val="nil"/>
              <w:left w:val="nil"/>
              <w:right w:val="nil"/>
            </w:tcBorders>
            <w:tcMar>
              <w:left w:w="0" w:type="dxa"/>
              <w:right w:w="115" w:type="dxa"/>
            </w:tcMar>
            <w:vAlign w:val="bottom"/>
          </w:tcPr>
          <w:p w:rsidRPr="00A44F9A" w:rsidR="00C17E12" w:rsidP="00742A1A" w:rsidRDefault="00C17E12" w14:paraId="73EDB86B" w14:textId="77777777">
            <w:pPr>
              <w:keepNext/>
              <w:rPr>
                <w:rFonts w:cs="Times New Roman"/>
                <w:b/>
                <w:szCs w:val="20"/>
              </w:rPr>
            </w:pPr>
            <w:r w:rsidRPr="00A44F9A">
              <w:rPr>
                <w:rFonts w:cs="Times New Roman"/>
                <w:b/>
                <w:szCs w:val="20"/>
              </w:rPr>
              <w:t>Not at all likely</w:t>
            </w:r>
          </w:p>
        </w:tc>
        <w:tc>
          <w:tcPr>
            <w:tcW w:w="864" w:type="dxa"/>
            <w:tcBorders>
              <w:top w:val="nil"/>
              <w:left w:val="nil"/>
              <w:right w:val="nil"/>
            </w:tcBorders>
            <w:tcMar>
              <w:left w:w="0" w:type="dxa"/>
              <w:right w:w="115" w:type="dxa"/>
            </w:tcMar>
          </w:tcPr>
          <w:p w:rsidRPr="008F54F9" w:rsidR="00C17E12" w:rsidP="0018075F" w:rsidRDefault="00C17E12" w14:paraId="01C8CA86" w14:textId="77777777">
            <w:pPr>
              <w:keepNext/>
              <w:spacing w:before="40" w:after="120"/>
              <w:rPr>
                <w:rFonts w:cs="Times New Roman"/>
                <w:szCs w:val="20"/>
              </w:rPr>
            </w:pPr>
          </w:p>
        </w:tc>
        <w:tc>
          <w:tcPr>
            <w:tcW w:w="864" w:type="dxa"/>
            <w:tcBorders>
              <w:top w:val="nil"/>
              <w:left w:val="nil"/>
              <w:right w:val="nil"/>
            </w:tcBorders>
            <w:tcMar>
              <w:left w:w="0" w:type="dxa"/>
              <w:right w:w="115" w:type="dxa"/>
            </w:tcMar>
          </w:tcPr>
          <w:p w:rsidRPr="008F54F9" w:rsidR="00C17E12" w:rsidP="0018075F" w:rsidRDefault="00C17E12" w14:paraId="0F0E2EA8" w14:textId="77777777">
            <w:pPr>
              <w:keepNext/>
              <w:spacing w:before="40" w:after="120"/>
              <w:rPr>
                <w:rFonts w:cs="Times New Roman"/>
                <w:szCs w:val="20"/>
              </w:rPr>
            </w:pPr>
          </w:p>
        </w:tc>
        <w:tc>
          <w:tcPr>
            <w:tcW w:w="864" w:type="dxa"/>
            <w:tcBorders>
              <w:top w:val="nil"/>
              <w:left w:val="nil"/>
              <w:right w:val="nil"/>
            </w:tcBorders>
            <w:tcMar>
              <w:left w:w="0" w:type="dxa"/>
              <w:right w:w="115" w:type="dxa"/>
            </w:tcMar>
          </w:tcPr>
          <w:p w:rsidRPr="008F54F9" w:rsidR="00C17E12" w:rsidP="0018075F" w:rsidRDefault="00C17E12" w14:paraId="2E208A73" w14:textId="77777777">
            <w:pPr>
              <w:keepNext/>
              <w:spacing w:before="40" w:after="120"/>
              <w:rPr>
                <w:rFonts w:cs="Times New Roman"/>
                <w:szCs w:val="20"/>
              </w:rPr>
            </w:pPr>
          </w:p>
        </w:tc>
        <w:tc>
          <w:tcPr>
            <w:tcW w:w="864" w:type="dxa"/>
            <w:tcBorders>
              <w:top w:val="nil"/>
              <w:left w:val="nil"/>
              <w:right w:val="nil"/>
            </w:tcBorders>
            <w:tcMar>
              <w:left w:w="0" w:type="dxa"/>
              <w:right w:w="115" w:type="dxa"/>
            </w:tcMar>
          </w:tcPr>
          <w:p w:rsidRPr="008F54F9" w:rsidR="00C17E12" w:rsidP="0018075F" w:rsidRDefault="00C17E12" w14:paraId="316C16B9" w14:textId="77777777">
            <w:pPr>
              <w:keepNext/>
              <w:spacing w:before="40" w:after="120"/>
              <w:rPr>
                <w:rFonts w:cs="Times New Roman"/>
                <w:szCs w:val="20"/>
              </w:rPr>
            </w:pPr>
          </w:p>
        </w:tc>
        <w:tc>
          <w:tcPr>
            <w:tcW w:w="864" w:type="dxa"/>
            <w:tcBorders>
              <w:top w:val="nil"/>
              <w:left w:val="nil"/>
              <w:right w:val="nil"/>
            </w:tcBorders>
            <w:tcMar>
              <w:left w:w="0" w:type="dxa"/>
              <w:right w:w="115" w:type="dxa"/>
            </w:tcMar>
          </w:tcPr>
          <w:p w:rsidRPr="008F54F9" w:rsidR="00C17E12" w:rsidP="0018075F" w:rsidRDefault="00C17E12" w14:paraId="1AB092D9" w14:textId="77777777">
            <w:pPr>
              <w:keepNext/>
              <w:spacing w:before="40" w:after="120"/>
              <w:rPr>
                <w:rFonts w:cs="Times New Roman"/>
                <w:szCs w:val="20"/>
              </w:rPr>
            </w:pPr>
          </w:p>
        </w:tc>
        <w:tc>
          <w:tcPr>
            <w:tcW w:w="864" w:type="dxa"/>
            <w:tcBorders>
              <w:top w:val="nil"/>
              <w:left w:val="nil"/>
              <w:right w:val="nil"/>
            </w:tcBorders>
            <w:tcMar>
              <w:left w:w="0" w:type="dxa"/>
              <w:right w:w="115" w:type="dxa"/>
            </w:tcMar>
          </w:tcPr>
          <w:p w:rsidRPr="008F54F9" w:rsidR="00C17E12" w:rsidP="0018075F" w:rsidRDefault="00C17E12" w14:paraId="02FE47EE" w14:textId="77777777">
            <w:pPr>
              <w:keepNext/>
              <w:spacing w:before="40" w:after="120"/>
              <w:rPr>
                <w:rFonts w:cs="Times New Roman"/>
                <w:szCs w:val="20"/>
              </w:rPr>
            </w:pPr>
          </w:p>
        </w:tc>
        <w:tc>
          <w:tcPr>
            <w:tcW w:w="864" w:type="dxa"/>
            <w:tcBorders>
              <w:top w:val="nil"/>
              <w:left w:val="nil"/>
              <w:right w:val="nil"/>
            </w:tcBorders>
            <w:tcMar>
              <w:left w:w="0" w:type="dxa"/>
              <w:right w:w="115" w:type="dxa"/>
            </w:tcMar>
          </w:tcPr>
          <w:p w:rsidRPr="008F54F9" w:rsidR="00C17E12" w:rsidP="0018075F" w:rsidRDefault="00C17E12" w14:paraId="701A38AB" w14:textId="77777777">
            <w:pPr>
              <w:keepNext/>
              <w:spacing w:before="40" w:after="120"/>
              <w:rPr>
                <w:rFonts w:cs="Times New Roman"/>
                <w:szCs w:val="20"/>
              </w:rPr>
            </w:pPr>
          </w:p>
        </w:tc>
        <w:tc>
          <w:tcPr>
            <w:tcW w:w="1728" w:type="dxa"/>
            <w:gridSpan w:val="2"/>
            <w:tcBorders>
              <w:top w:val="nil"/>
              <w:left w:val="nil"/>
              <w:right w:val="nil"/>
            </w:tcBorders>
            <w:tcMar>
              <w:left w:w="0" w:type="dxa"/>
              <w:right w:w="115" w:type="dxa"/>
            </w:tcMar>
            <w:vAlign w:val="bottom"/>
          </w:tcPr>
          <w:p w:rsidRPr="00A44F9A" w:rsidR="00C17E12" w:rsidP="00742A1A" w:rsidRDefault="00C17E12" w14:paraId="38FCF5B4" w14:textId="77777777">
            <w:pPr>
              <w:keepNext/>
              <w:jc w:val="right"/>
              <w:rPr>
                <w:rFonts w:cs="Times New Roman"/>
                <w:b/>
                <w:szCs w:val="20"/>
              </w:rPr>
            </w:pPr>
            <w:r w:rsidRPr="00A44F9A">
              <w:rPr>
                <w:rFonts w:cs="Times New Roman"/>
                <w:b/>
                <w:szCs w:val="20"/>
              </w:rPr>
              <w:t>Extremely likely</w:t>
            </w:r>
          </w:p>
        </w:tc>
      </w:tr>
      <w:tr w:rsidRPr="008F54F9" w:rsidR="00742A1A" w:rsidTr="00742A1A" w14:paraId="47B831A6" w14:textId="77777777">
        <w:trPr>
          <w:trHeight w:val="432"/>
        </w:trPr>
        <w:tc>
          <w:tcPr>
            <w:tcW w:w="864" w:type="dxa"/>
            <w:vAlign w:val="center"/>
          </w:tcPr>
          <w:p w:rsidRPr="008F54F9" w:rsidR="00C17E12" w:rsidP="0018075F" w:rsidRDefault="00C17E12" w14:paraId="2C8AAB0A" w14:textId="77777777">
            <w:pPr>
              <w:keepNext/>
              <w:spacing w:before="40" w:after="40"/>
              <w:jc w:val="center"/>
              <w:rPr>
                <w:rFonts w:cs="Times New Roman"/>
                <w:szCs w:val="20"/>
              </w:rPr>
            </w:pPr>
            <w:r w:rsidRPr="008F54F9">
              <w:rPr>
                <w:rFonts w:cs="Times New Roman"/>
                <w:szCs w:val="20"/>
              </w:rPr>
              <w:t>0</w:t>
            </w:r>
          </w:p>
        </w:tc>
        <w:tc>
          <w:tcPr>
            <w:tcW w:w="864" w:type="dxa"/>
            <w:vAlign w:val="center"/>
          </w:tcPr>
          <w:p w:rsidRPr="008F54F9" w:rsidR="00C17E12" w:rsidP="0018075F" w:rsidRDefault="00C17E12" w14:paraId="5ED05C72" w14:textId="77777777">
            <w:pPr>
              <w:keepNext/>
              <w:spacing w:before="40" w:after="40"/>
              <w:jc w:val="center"/>
              <w:rPr>
                <w:rFonts w:cs="Times New Roman"/>
                <w:szCs w:val="20"/>
              </w:rPr>
            </w:pPr>
            <w:r w:rsidRPr="008F54F9">
              <w:rPr>
                <w:rFonts w:cs="Times New Roman"/>
                <w:szCs w:val="20"/>
              </w:rPr>
              <w:t>1</w:t>
            </w:r>
          </w:p>
        </w:tc>
        <w:tc>
          <w:tcPr>
            <w:tcW w:w="864" w:type="dxa"/>
            <w:vAlign w:val="center"/>
          </w:tcPr>
          <w:p w:rsidRPr="008F54F9" w:rsidR="00C17E12" w:rsidP="0018075F" w:rsidRDefault="00C17E12" w14:paraId="7A777BFE" w14:textId="77777777">
            <w:pPr>
              <w:keepNext/>
              <w:spacing w:before="40" w:after="40"/>
              <w:jc w:val="center"/>
              <w:rPr>
                <w:rFonts w:cs="Times New Roman"/>
                <w:szCs w:val="20"/>
              </w:rPr>
            </w:pPr>
            <w:r w:rsidRPr="008F54F9">
              <w:rPr>
                <w:rFonts w:cs="Times New Roman"/>
                <w:szCs w:val="20"/>
              </w:rPr>
              <w:t>2</w:t>
            </w:r>
          </w:p>
        </w:tc>
        <w:tc>
          <w:tcPr>
            <w:tcW w:w="864" w:type="dxa"/>
            <w:vAlign w:val="center"/>
          </w:tcPr>
          <w:p w:rsidRPr="008F54F9" w:rsidR="00C17E12" w:rsidP="0018075F" w:rsidRDefault="00C17E12" w14:paraId="54DCC5C5" w14:textId="77777777">
            <w:pPr>
              <w:keepNext/>
              <w:spacing w:before="40" w:after="40"/>
              <w:jc w:val="center"/>
              <w:rPr>
                <w:rFonts w:cs="Times New Roman"/>
                <w:szCs w:val="20"/>
              </w:rPr>
            </w:pPr>
            <w:r w:rsidRPr="008F54F9">
              <w:rPr>
                <w:rFonts w:cs="Times New Roman"/>
                <w:szCs w:val="20"/>
              </w:rPr>
              <w:t>3</w:t>
            </w:r>
          </w:p>
        </w:tc>
        <w:tc>
          <w:tcPr>
            <w:tcW w:w="864" w:type="dxa"/>
            <w:vAlign w:val="center"/>
          </w:tcPr>
          <w:p w:rsidRPr="008F54F9" w:rsidR="00C17E12" w:rsidP="0018075F" w:rsidRDefault="00C17E12" w14:paraId="349BF234" w14:textId="77777777">
            <w:pPr>
              <w:keepNext/>
              <w:spacing w:before="40" w:after="40"/>
              <w:jc w:val="center"/>
              <w:rPr>
                <w:rFonts w:cs="Times New Roman"/>
                <w:szCs w:val="20"/>
              </w:rPr>
            </w:pPr>
            <w:r w:rsidRPr="008F54F9">
              <w:rPr>
                <w:rFonts w:cs="Times New Roman"/>
                <w:szCs w:val="20"/>
              </w:rPr>
              <w:t>4</w:t>
            </w:r>
          </w:p>
        </w:tc>
        <w:tc>
          <w:tcPr>
            <w:tcW w:w="864" w:type="dxa"/>
            <w:vAlign w:val="center"/>
          </w:tcPr>
          <w:p w:rsidRPr="008F54F9" w:rsidR="00C17E12" w:rsidP="0018075F" w:rsidRDefault="00C17E12" w14:paraId="5DA79459" w14:textId="77777777">
            <w:pPr>
              <w:keepNext/>
              <w:spacing w:before="40" w:after="40"/>
              <w:jc w:val="center"/>
              <w:rPr>
                <w:rFonts w:cs="Times New Roman"/>
                <w:szCs w:val="20"/>
              </w:rPr>
            </w:pPr>
            <w:r w:rsidRPr="008F54F9">
              <w:rPr>
                <w:rFonts w:cs="Times New Roman"/>
                <w:szCs w:val="20"/>
              </w:rPr>
              <w:t>5</w:t>
            </w:r>
          </w:p>
        </w:tc>
        <w:tc>
          <w:tcPr>
            <w:tcW w:w="864" w:type="dxa"/>
            <w:vAlign w:val="center"/>
          </w:tcPr>
          <w:p w:rsidRPr="008F54F9" w:rsidR="00C17E12" w:rsidP="0018075F" w:rsidRDefault="00C17E12" w14:paraId="00F303E9" w14:textId="77777777">
            <w:pPr>
              <w:keepNext/>
              <w:spacing w:before="40" w:after="40"/>
              <w:jc w:val="center"/>
              <w:rPr>
                <w:rFonts w:cs="Times New Roman"/>
                <w:szCs w:val="20"/>
              </w:rPr>
            </w:pPr>
            <w:r w:rsidRPr="008F54F9">
              <w:rPr>
                <w:rFonts w:cs="Times New Roman"/>
                <w:szCs w:val="20"/>
              </w:rPr>
              <w:t>6</w:t>
            </w:r>
          </w:p>
        </w:tc>
        <w:tc>
          <w:tcPr>
            <w:tcW w:w="864" w:type="dxa"/>
            <w:vAlign w:val="center"/>
          </w:tcPr>
          <w:p w:rsidRPr="008F54F9" w:rsidR="00C17E12" w:rsidP="0018075F" w:rsidRDefault="00C17E12" w14:paraId="05E9B280" w14:textId="77777777">
            <w:pPr>
              <w:keepNext/>
              <w:spacing w:before="40" w:after="40"/>
              <w:jc w:val="center"/>
              <w:rPr>
                <w:rFonts w:cs="Times New Roman"/>
                <w:szCs w:val="20"/>
              </w:rPr>
            </w:pPr>
            <w:r w:rsidRPr="008F54F9">
              <w:rPr>
                <w:rFonts w:cs="Times New Roman"/>
                <w:szCs w:val="20"/>
              </w:rPr>
              <w:t>7</w:t>
            </w:r>
          </w:p>
        </w:tc>
        <w:tc>
          <w:tcPr>
            <w:tcW w:w="864" w:type="dxa"/>
            <w:vAlign w:val="center"/>
          </w:tcPr>
          <w:p w:rsidRPr="008F54F9" w:rsidR="00C17E12" w:rsidP="0018075F" w:rsidRDefault="00C17E12" w14:paraId="71719C75" w14:textId="77777777">
            <w:pPr>
              <w:keepNext/>
              <w:spacing w:before="40" w:after="40"/>
              <w:jc w:val="center"/>
              <w:rPr>
                <w:rFonts w:cs="Times New Roman"/>
                <w:szCs w:val="20"/>
              </w:rPr>
            </w:pPr>
            <w:r w:rsidRPr="008F54F9">
              <w:rPr>
                <w:rFonts w:cs="Times New Roman"/>
                <w:szCs w:val="20"/>
              </w:rPr>
              <w:t>8</w:t>
            </w:r>
          </w:p>
        </w:tc>
        <w:tc>
          <w:tcPr>
            <w:tcW w:w="864" w:type="dxa"/>
            <w:vAlign w:val="center"/>
          </w:tcPr>
          <w:p w:rsidRPr="008F54F9" w:rsidR="00C17E12" w:rsidP="0018075F" w:rsidRDefault="00C17E12" w14:paraId="2E8C368A" w14:textId="77777777">
            <w:pPr>
              <w:keepNext/>
              <w:spacing w:before="40" w:after="40"/>
              <w:jc w:val="center"/>
              <w:rPr>
                <w:rFonts w:cs="Times New Roman"/>
                <w:szCs w:val="20"/>
              </w:rPr>
            </w:pPr>
            <w:r w:rsidRPr="008F54F9">
              <w:rPr>
                <w:rFonts w:cs="Times New Roman"/>
                <w:szCs w:val="20"/>
              </w:rPr>
              <w:t>9</w:t>
            </w:r>
          </w:p>
        </w:tc>
        <w:tc>
          <w:tcPr>
            <w:tcW w:w="864" w:type="dxa"/>
            <w:vAlign w:val="center"/>
          </w:tcPr>
          <w:p w:rsidRPr="008F54F9" w:rsidR="00C17E12" w:rsidP="0018075F" w:rsidRDefault="00C17E12" w14:paraId="5415144A" w14:textId="77777777">
            <w:pPr>
              <w:keepNext/>
              <w:spacing w:before="40" w:after="40"/>
              <w:jc w:val="center"/>
              <w:rPr>
                <w:rFonts w:cs="Times New Roman"/>
                <w:szCs w:val="20"/>
              </w:rPr>
            </w:pPr>
            <w:r w:rsidRPr="008F54F9">
              <w:rPr>
                <w:rFonts w:cs="Times New Roman"/>
                <w:szCs w:val="20"/>
              </w:rPr>
              <w:t>10</w:t>
            </w:r>
          </w:p>
        </w:tc>
      </w:tr>
    </w:tbl>
    <w:p w:rsidR="00654F38" w:rsidP="00654F38" w:rsidRDefault="00654F38" w14:paraId="6591DF0C" w14:textId="77777777">
      <w:pPr>
        <w:pStyle w:val="Instructions"/>
      </w:pPr>
      <w:r>
        <w:t>Instructions will only show to staff in CORE schools.</w:t>
      </w:r>
    </w:p>
    <w:p w:rsidRPr="00FC214D" w:rsidR="00C17E12" w:rsidP="00BB075E" w:rsidRDefault="00C17E12" w14:paraId="7B17170B" w14:textId="77777777"/>
    <w:sectPr w:rsidRPr="00FC214D" w:rsidR="00C17E12" w:rsidSect="00124F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F8F76" w14:textId="77777777" w:rsidR="00D817EC" w:rsidRDefault="00D817EC" w:rsidP="001F06D3">
      <w:r>
        <w:separator/>
      </w:r>
    </w:p>
  </w:endnote>
  <w:endnote w:type="continuationSeparator" w:id="0">
    <w:p w14:paraId="61B968C3" w14:textId="77777777" w:rsidR="00D817EC" w:rsidRDefault="00D817EC" w:rsidP="001F06D3">
      <w:r>
        <w:continuationSeparator/>
      </w:r>
    </w:p>
  </w:endnote>
  <w:endnote w:type="continuationNotice" w:id="1">
    <w:p w14:paraId="6ED49B98" w14:textId="77777777" w:rsidR="00D817EC" w:rsidRDefault="00D81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84452"/>
      <w:docPartObj>
        <w:docPartGallery w:val="Page Numbers (Bottom of Page)"/>
        <w:docPartUnique/>
      </w:docPartObj>
    </w:sdtPr>
    <w:sdtEndPr>
      <w:rPr>
        <w:noProof/>
      </w:rPr>
    </w:sdtEndPr>
    <w:sdtContent>
      <w:p w14:paraId="669CBB18" w14:textId="2DA3F6EF" w:rsidR="0074374A" w:rsidRDefault="007437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B15D13" w14:textId="77777777" w:rsidR="0074374A" w:rsidRDefault="00743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B481" w14:textId="77777777" w:rsidR="0074374A" w:rsidRPr="008D29F1" w:rsidRDefault="0074374A" w:rsidP="00553424">
    <w:pPr>
      <w:pStyle w:val="Footer"/>
      <w:keepLines/>
      <w:tabs>
        <w:tab w:val="left" w:pos="0"/>
      </w:tabs>
    </w:pPr>
  </w:p>
  <w:p w14:paraId="2AEF62AD" w14:textId="77777777" w:rsidR="0074374A" w:rsidRDefault="0074374A" w:rsidP="00553424">
    <w:pPr>
      <w:pStyle w:val="Footer"/>
      <w:pBdr>
        <w:top w:val="single" w:sz="8" w:space="1" w:color="auto"/>
        <w:bottom w:val="single" w:sz="8" w:space="1" w:color="auto"/>
      </w:pBdr>
      <w:tabs>
        <w:tab w:val="right" w:pos="10800"/>
      </w:tabs>
      <w:jc w:val="center"/>
      <w:rPr>
        <w:sz w:val="18"/>
      </w:rPr>
    </w:pPr>
    <w:r>
      <w:rPr>
        <w:rStyle w:val="PageNumber"/>
      </w:rPr>
      <w:t xml:space="preserve">American Institutes for Research • MDRC • REDA International, Inc. </w:t>
    </w:r>
  </w:p>
  <w:p w14:paraId="3CA947F6" w14:textId="77777777" w:rsidR="0074374A" w:rsidRDefault="0074374A" w:rsidP="00553424">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82340" w14:textId="77777777" w:rsidR="00D817EC" w:rsidRDefault="00D817EC" w:rsidP="001F06D3">
      <w:r>
        <w:separator/>
      </w:r>
    </w:p>
  </w:footnote>
  <w:footnote w:type="continuationSeparator" w:id="0">
    <w:p w14:paraId="5F33B155" w14:textId="77777777" w:rsidR="00D817EC" w:rsidRDefault="00D817EC" w:rsidP="001F06D3">
      <w:r>
        <w:continuationSeparator/>
      </w:r>
    </w:p>
  </w:footnote>
  <w:footnote w:type="continuationNotice" w:id="1">
    <w:p w14:paraId="3AB55C17" w14:textId="77777777" w:rsidR="00D817EC" w:rsidRDefault="00D817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86B"/>
    <w:multiLevelType w:val="hybridMultilevel"/>
    <w:tmpl w:val="5BAAF236"/>
    <w:lvl w:ilvl="0" w:tplc="FFFFFFFF">
      <w:start w:val="1"/>
      <w:numFmt w:val="decimal"/>
      <w:lvlText w:val="%1."/>
      <w:lvlJc w:val="left"/>
      <w:pPr>
        <w:ind w:left="900" w:hanging="360"/>
      </w:pPr>
      <w:rPr>
        <w:rFonts w:ascii="Arial" w:hAnsi="Arial" w:cs="Arial" w:hint="default"/>
        <w:b w:val="0"/>
        <w:i w:val="0"/>
        <w:sz w:val="20"/>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 w15:restartNumberingAfterBreak="0">
    <w:nsid w:val="01925ACC"/>
    <w:multiLevelType w:val="hybridMultilevel"/>
    <w:tmpl w:val="D74C01B4"/>
    <w:lvl w:ilvl="0" w:tplc="9F947392">
      <w:start w:val="1"/>
      <w:numFmt w:val="decimal"/>
      <w:pStyle w:val="SurveyListParagraph"/>
      <w:lvlText w:val="%1."/>
      <w:lvlJc w:val="left"/>
      <w:pPr>
        <w:ind w:left="1350" w:hanging="360"/>
      </w:pPr>
      <w:rPr>
        <w:rFonts w:hint="default"/>
        <w:b w:val="0"/>
        <w:i w:val="0"/>
        <w:sz w:val="22"/>
        <w:szCs w:val="22"/>
      </w:rPr>
    </w:lvl>
    <w:lvl w:ilvl="1" w:tplc="84FE8F80">
      <w:numFmt w:val="bullet"/>
      <w:lvlText w:val=""/>
      <w:lvlJc w:val="left"/>
      <w:pPr>
        <w:ind w:left="1440" w:hanging="360"/>
      </w:pPr>
      <w:rPr>
        <w:rFonts w:ascii="ZapfDingbats" w:eastAsiaTheme="minorHAnsi" w:hAnsi="ZapfDingbats"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C6BDA"/>
    <w:multiLevelType w:val="hybridMultilevel"/>
    <w:tmpl w:val="AB26694C"/>
    <w:lvl w:ilvl="0" w:tplc="4F4A44D4">
      <w:start w:val="1"/>
      <w:numFmt w:val="decimal"/>
      <w:lvlText w:val="%1."/>
      <w:lvlJc w:val="left"/>
      <w:pPr>
        <w:ind w:left="900" w:hanging="360"/>
      </w:pPr>
      <w:rPr>
        <w:rFonts w:ascii="Arial" w:hAnsi="Arial" w:cs="Arial" w:hint="default"/>
        <w:b w:val="0"/>
        <w:i w:val="0"/>
        <w:sz w:val="2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2B32CF9"/>
    <w:multiLevelType w:val="hybridMultilevel"/>
    <w:tmpl w:val="FAA0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932D5"/>
    <w:multiLevelType w:val="hybridMultilevel"/>
    <w:tmpl w:val="A3265AE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09007D16"/>
    <w:multiLevelType w:val="hybridMultilevel"/>
    <w:tmpl w:val="880225DC"/>
    <w:lvl w:ilvl="0" w:tplc="4F4A44D4">
      <w:start w:val="1"/>
      <w:numFmt w:val="decimal"/>
      <w:lvlText w:val="%1."/>
      <w:lvlJc w:val="left"/>
      <w:pPr>
        <w:ind w:left="900" w:hanging="360"/>
      </w:pPr>
      <w:rPr>
        <w:rFonts w:ascii="Arial" w:hAnsi="Arial" w:cs="Arial" w:hint="default"/>
        <w:b w:val="0"/>
        <w:i w:val="0"/>
        <w:sz w:val="2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9680D37"/>
    <w:multiLevelType w:val="hybridMultilevel"/>
    <w:tmpl w:val="9080EA66"/>
    <w:lvl w:ilvl="0" w:tplc="4F4A44D4">
      <w:start w:val="1"/>
      <w:numFmt w:val="decimal"/>
      <w:lvlText w:val="%1."/>
      <w:lvlJc w:val="left"/>
      <w:pPr>
        <w:ind w:left="900" w:hanging="360"/>
      </w:pPr>
      <w:rPr>
        <w:rFonts w:ascii="Arial" w:hAnsi="Arial" w:cs="Arial" w:hint="default"/>
        <w:b w:val="0"/>
        <w:i w:val="0"/>
        <w:sz w:val="2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AA22286"/>
    <w:multiLevelType w:val="hybridMultilevel"/>
    <w:tmpl w:val="BB7AE0AE"/>
    <w:lvl w:ilvl="0" w:tplc="4F4A44D4">
      <w:start w:val="1"/>
      <w:numFmt w:val="decimal"/>
      <w:lvlText w:val="%1."/>
      <w:lvlJc w:val="left"/>
      <w:pPr>
        <w:ind w:left="900" w:hanging="360"/>
      </w:pPr>
      <w:rPr>
        <w:rFonts w:ascii="Arial" w:hAnsi="Arial" w:cs="Arial" w:hint="default"/>
        <w:b w:val="0"/>
        <w:i w:val="0"/>
        <w:sz w:val="2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0BCD709C"/>
    <w:multiLevelType w:val="hybridMultilevel"/>
    <w:tmpl w:val="9B02099A"/>
    <w:lvl w:ilvl="0" w:tplc="BC5C9F62">
      <w:start w:val="1"/>
      <w:numFmt w:val="lowerLetter"/>
      <w:pStyle w:val="Surveyletteredrestar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638EC"/>
    <w:multiLevelType w:val="hybridMultilevel"/>
    <w:tmpl w:val="D686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1436FD"/>
    <w:multiLevelType w:val="hybridMultilevel"/>
    <w:tmpl w:val="880225DC"/>
    <w:lvl w:ilvl="0" w:tplc="4F4A44D4">
      <w:start w:val="1"/>
      <w:numFmt w:val="decimal"/>
      <w:lvlText w:val="%1."/>
      <w:lvlJc w:val="left"/>
      <w:pPr>
        <w:ind w:left="900" w:hanging="360"/>
      </w:pPr>
      <w:rPr>
        <w:rFonts w:ascii="Arial" w:hAnsi="Arial" w:cs="Arial" w:hint="default"/>
        <w:b w:val="0"/>
        <w:i w:val="0"/>
        <w:sz w:val="2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0E3B24A3"/>
    <w:multiLevelType w:val="hybridMultilevel"/>
    <w:tmpl w:val="530412E2"/>
    <w:lvl w:ilvl="0" w:tplc="4F4A44D4">
      <w:start w:val="1"/>
      <w:numFmt w:val="decimal"/>
      <w:lvlText w:val="%1."/>
      <w:lvlJc w:val="left"/>
      <w:pPr>
        <w:ind w:left="900" w:hanging="360"/>
      </w:pPr>
      <w:rPr>
        <w:rFonts w:ascii="Arial" w:hAnsi="Arial" w:cs="Arial" w:hint="default"/>
        <w:b w:val="0"/>
        <w:i w:val="0"/>
        <w:sz w:val="2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0AE24FF"/>
    <w:multiLevelType w:val="hybridMultilevel"/>
    <w:tmpl w:val="091E3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4050F5"/>
    <w:multiLevelType w:val="hybridMultilevel"/>
    <w:tmpl w:val="8E3AE388"/>
    <w:lvl w:ilvl="0" w:tplc="5E7896DC">
      <w:start w:val="1"/>
      <w:numFmt w:val="bullet"/>
      <w:pStyle w:val="SurveyArrow-BulletLis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4E4D6B"/>
    <w:multiLevelType w:val="hybridMultilevel"/>
    <w:tmpl w:val="509CCC04"/>
    <w:lvl w:ilvl="0" w:tplc="4F4A44D4">
      <w:start w:val="1"/>
      <w:numFmt w:val="decimal"/>
      <w:lvlText w:val="%1."/>
      <w:lvlJc w:val="left"/>
      <w:pPr>
        <w:ind w:left="900" w:hanging="360"/>
      </w:pPr>
      <w:rPr>
        <w:rFonts w:ascii="Arial" w:hAnsi="Arial" w:cs="Arial" w:hint="default"/>
        <w:b w:val="0"/>
        <w:i w:val="0"/>
        <w:sz w:val="2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15047D66"/>
    <w:multiLevelType w:val="hybridMultilevel"/>
    <w:tmpl w:val="66E00B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6363FC0"/>
    <w:multiLevelType w:val="hybridMultilevel"/>
    <w:tmpl w:val="A3E61786"/>
    <w:lvl w:ilvl="0" w:tplc="A028B75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8812A1"/>
    <w:multiLevelType w:val="hybridMultilevel"/>
    <w:tmpl w:val="5EC6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0219B9"/>
    <w:multiLevelType w:val="hybridMultilevel"/>
    <w:tmpl w:val="16F0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7C3FD9"/>
    <w:multiLevelType w:val="hybridMultilevel"/>
    <w:tmpl w:val="7DB2BBE8"/>
    <w:lvl w:ilvl="0" w:tplc="4F4A44D4">
      <w:start w:val="1"/>
      <w:numFmt w:val="decimal"/>
      <w:lvlText w:val="%1."/>
      <w:lvlJc w:val="left"/>
      <w:pPr>
        <w:ind w:left="900" w:hanging="360"/>
      </w:pPr>
      <w:rPr>
        <w:rFonts w:ascii="Arial" w:hAnsi="Arial" w:cs="Arial" w:hint="default"/>
        <w:b w:val="0"/>
        <w:i w:val="0"/>
        <w:sz w:val="2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1BA54B80"/>
    <w:multiLevelType w:val="hybridMultilevel"/>
    <w:tmpl w:val="673241E4"/>
    <w:lvl w:ilvl="0" w:tplc="482AE926">
      <w:start w:val="1"/>
      <w:numFmt w:val="lowerLetter"/>
      <w:pStyle w:val="SurveyLetterBulletLis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E7A60F8"/>
    <w:multiLevelType w:val="hybridMultilevel"/>
    <w:tmpl w:val="E30E524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17F2EA1"/>
    <w:multiLevelType w:val="hybridMultilevel"/>
    <w:tmpl w:val="38E65198"/>
    <w:lvl w:ilvl="0" w:tplc="4F4A44D4">
      <w:start w:val="1"/>
      <w:numFmt w:val="decimal"/>
      <w:lvlText w:val="%1."/>
      <w:lvlJc w:val="left"/>
      <w:pPr>
        <w:ind w:left="900" w:hanging="360"/>
      </w:pPr>
      <w:rPr>
        <w:rFonts w:ascii="Arial" w:hAnsi="Arial" w:cs="Arial" w:hint="default"/>
        <w:b w:val="0"/>
        <w:i w:val="0"/>
        <w:sz w:val="2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21E913C3"/>
    <w:multiLevelType w:val="hybridMultilevel"/>
    <w:tmpl w:val="1020FFA8"/>
    <w:lvl w:ilvl="0" w:tplc="4F4A44D4">
      <w:start w:val="1"/>
      <w:numFmt w:val="decimal"/>
      <w:lvlText w:val="%1."/>
      <w:lvlJc w:val="left"/>
      <w:pPr>
        <w:ind w:left="900" w:hanging="360"/>
      </w:pPr>
      <w:rPr>
        <w:rFonts w:ascii="Arial" w:hAnsi="Arial" w:cs="Arial" w:hint="default"/>
        <w:b w:val="0"/>
        <w:i w:val="0"/>
        <w:sz w:val="2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246160B1"/>
    <w:multiLevelType w:val="hybridMultilevel"/>
    <w:tmpl w:val="DF2AF094"/>
    <w:lvl w:ilvl="0" w:tplc="4F4A44D4">
      <w:start w:val="1"/>
      <w:numFmt w:val="decimal"/>
      <w:lvlText w:val="%1."/>
      <w:lvlJc w:val="left"/>
      <w:pPr>
        <w:ind w:left="900" w:hanging="360"/>
      </w:pPr>
      <w:rPr>
        <w:rFonts w:ascii="Arial" w:hAnsi="Arial" w:cs="Arial" w:hint="default"/>
        <w:b w:val="0"/>
        <w:i w:val="0"/>
        <w:sz w:val="2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247B28F1"/>
    <w:multiLevelType w:val="hybridMultilevel"/>
    <w:tmpl w:val="78D032D6"/>
    <w:lvl w:ilvl="0" w:tplc="9A842610">
      <w:numFmt w:val="bullet"/>
      <w:pStyle w:val="SurveyCheckBoxParagraph"/>
      <w:lvlText w:val=""/>
      <w:lvlJc w:val="left"/>
      <w:pPr>
        <w:ind w:left="2610" w:hanging="360"/>
      </w:pPr>
      <w:rPr>
        <w:rFonts w:ascii="Wingdings" w:eastAsiaTheme="minorEastAsia" w:hAnsi="Wingdings" w:cs="Arial" w:hint="default"/>
        <w:color w:val="auto"/>
        <w:sz w:val="28"/>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C31B29"/>
    <w:multiLevelType w:val="hybridMultilevel"/>
    <w:tmpl w:val="037018D4"/>
    <w:lvl w:ilvl="0" w:tplc="6E540326">
      <w:start w:val="1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6C542A"/>
    <w:multiLevelType w:val="hybridMultilevel"/>
    <w:tmpl w:val="073E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2E15DF"/>
    <w:multiLevelType w:val="hybridMultilevel"/>
    <w:tmpl w:val="728E4FDE"/>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9" w15:restartNumberingAfterBreak="0">
    <w:nsid w:val="317F1BAF"/>
    <w:multiLevelType w:val="hybridMultilevel"/>
    <w:tmpl w:val="B3EE4AAE"/>
    <w:lvl w:ilvl="0" w:tplc="4F4A44D4">
      <w:start w:val="1"/>
      <w:numFmt w:val="decimal"/>
      <w:lvlText w:val="%1."/>
      <w:lvlJc w:val="left"/>
      <w:pPr>
        <w:ind w:left="900" w:hanging="360"/>
      </w:pPr>
      <w:rPr>
        <w:rFonts w:ascii="Arial" w:hAnsi="Arial" w:cs="Arial" w:hint="default"/>
        <w:b w:val="0"/>
        <w:i w:val="0"/>
        <w:sz w:val="2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3A230752"/>
    <w:multiLevelType w:val="hybridMultilevel"/>
    <w:tmpl w:val="9EDE31B4"/>
    <w:lvl w:ilvl="0" w:tplc="948E8C1A">
      <w:start w:val="1"/>
      <w:numFmt w:val="decimal"/>
      <w:pStyle w:val="RomanListLevel2"/>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A645A0C"/>
    <w:multiLevelType w:val="hybridMultilevel"/>
    <w:tmpl w:val="C2FCAF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EA4FAE"/>
    <w:multiLevelType w:val="hybridMultilevel"/>
    <w:tmpl w:val="A21C894E"/>
    <w:lvl w:ilvl="0" w:tplc="4F4A44D4">
      <w:start w:val="1"/>
      <w:numFmt w:val="decimal"/>
      <w:lvlText w:val="%1."/>
      <w:lvlJc w:val="left"/>
      <w:pPr>
        <w:ind w:left="900" w:hanging="360"/>
      </w:pPr>
      <w:rPr>
        <w:rFonts w:ascii="Arial" w:hAnsi="Arial" w:cs="Arial" w:hint="default"/>
        <w:b w:val="0"/>
        <w:i w:val="0"/>
        <w:sz w:val="2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3BF30E55"/>
    <w:multiLevelType w:val="hybridMultilevel"/>
    <w:tmpl w:val="D33C2B4C"/>
    <w:lvl w:ilvl="0" w:tplc="4F2CC556">
      <w:start w:val="1"/>
      <w:numFmt w:val="bullet"/>
      <w:pStyle w:val="SurveyCircleBullet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EAF0E8E"/>
    <w:multiLevelType w:val="hybridMultilevel"/>
    <w:tmpl w:val="BF44310E"/>
    <w:lvl w:ilvl="0" w:tplc="4F4A44D4">
      <w:start w:val="1"/>
      <w:numFmt w:val="decimal"/>
      <w:lvlText w:val="%1."/>
      <w:lvlJc w:val="left"/>
      <w:pPr>
        <w:ind w:left="900" w:hanging="360"/>
      </w:pPr>
      <w:rPr>
        <w:rFonts w:ascii="Arial" w:hAnsi="Arial" w:cs="Arial" w:hint="default"/>
        <w:b w:val="0"/>
        <w:i w:val="0"/>
        <w:sz w:val="2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3F2D5873"/>
    <w:multiLevelType w:val="hybridMultilevel"/>
    <w:tmpl w:val="A21C894E"/>
    <w:lvl w:ilvl="0" w:tplc="4F4A44D4">
      <w:start w:val="1"/>
      <w:numFmt w:val="decimal"/>
      <w:lvlText w:val="%1."/>
      <w:lvlJc w:val="left"/>
      <w:pPr>
        <w:ind w:left="900" w:hanging="360"/>
      </w:pPr>
      <w:rPr>
        <w:rFonts w:ascii="Arial" w:hAnsi="Arial" w:cs="Arial" w:hint="default"/>
        <w:b w:val="0"/>
        <w:i w:val="0"/>
        <w:sz w:val="2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43985294"/>
    <w:multiLevelType w:val="hybridMultilevel"/>
    <w:tmpl w:val="935818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F466D90"/>
    <w:multiLevelType w:val="hybridMultilevel"/>
    <w:tmpl w:val="4218FD6A"/>
    <w:lvl w:ilvl="0" w:tplc="5D6ED308">
      <w:start w:val="1"/>
      <w:numFmt w:val="decimal"/>
      <w:pStyle w:val="Questionmain"/>
      <w:lvlText w:val="%1."/>
      <w:lvlJc w:val="left"/>
      <w:pPr>
        <w:ind w:left="900" w:hanging="360"/>
      </w:pPr>
      <w:rPr>
        <w:rFonts w:ascii="Arial" w:hAnsi="Arial" w:cs="Arial" w:hint="default"/>
        <w:b w:val="0"/>
        <w:i w:val="0"/>
        <w:sz w:val="2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5032660C"/>
    <w:multiLevelType w:val="hybridMultilevel"/>
    <w:tmpl w:val="53BCD7A2"/>
    <w:lvl w:ilvl="0" w:tplc="4F4A44D4">
      <w:start w:val="1"/>
      <w:numFmt w:val="decimal"/>
      <w:lvlText w:val="%1."/>
      <w:lvlJc w:val="left"/>
      <w:pPr>
        <w:ind w:left="900" w:hanging="360"/>
      </w:pPr>
      <w:rPr>
        <w:rFonts w:ascii="Arial" w:hAnsi="Arial" w:cs="Arial" w:hint="default"/>
        <w:b w:val="0"/>
        <w:i w:val="0"/>
        <w:sz w:val="2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50F92E55"/>
    <w:multiLevelType w:val="hybridMultilevel"/>
    <w:tmpl w:val="66F6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C45532"/>
    <w:multiLevelType w:val="hybridMultilevel"/>
    <w:tmpl w:val="A21C894E"/>
    <w:lvl w:ilvl="0" w:tplc="4F4A44D4">
      <w:start w:val="1"/>
      <w:numFmt w:val="decimal"/>
      <w:lvlText w:val="%1."/>
      <w:lvlJc w:val="left"/>
      <w:pPr>
        <w:ind w:left="900" w:hanging="360"/>
      </w:pPr>
      <w:rPr>
        <w:rFonts w:ascii="Arial" w:hAnsi="Arial" w:cs="Arial" w:hint="default"/>
        <w:b w:val="0"/>
        <w:i w:val="0"/>
        <w:sz w:val="2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58E5117F"/>
    <w:multiLevelType w:val="hybridMultilevel"/>
    <w:tmpl w:val="7D90716A"/>
    <w:lvl w:ilvl="0" w:tplc="4F4A44D4">
      <w:start w:val="1"/>
      <w:numFmt w:val="decimal"/>
      <w:lvlText w:val="%1."/>
      <w:lvlJc w:val="left"/>
      <w:pPr>
        <w:ind w:left="900" w:hanging="360"/>
      </w:pPr>
      <w:rPr>
        <w:rFonts w:ascii="Arial" w:hAnsi="Arial" w:cs="Arial" w:hint="default"/>
        <w:b w:val="0"/>
        <w:i w:val="0"/>
        <w:sz w:val="2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596A025F"/>
    <w:multiLevelType w:val="hybridMultilevel"/>
    <w:tmpl w:val="51D02EEE"/>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3" w15:restartNumberingAfterBreak="0">
    <w:nsid w:val="5B0055AC"/>
    <w:multiLevelType w:val="multilevel"/>
    <w:tmpl w:val="57025DDC"/>
    <w:lvl w:ilvl="0">
      <w:start w:val="1"/>
      <w:numFmt w:val="decimal"/>
      <w:lvlText w:val="%1."/>
      <w:lvlJc w:val="left"/>
      <w:pPr>
        <w:tabs>
          <w:tab w:val="num" w:pos="0"/>
        </w:tabs>
        <w:ind w:left="0" w:firstLine="360"/>
      </w:pPr>
      <w:rPr>
        <w:rFonts w:hint="default"/>
        <w:b/>
        <w:i w:val="0"/>
        <w:position w:val="0"/>
        <w:sz w:val="24"/>
        <w:szCs w:val="24"/>
      </w:rPr>
    </w:lvl>
    <w:lvl w:ilvl="1">
      <w:start w:val="1"/>
      <w:numFmt w:val="lowerLetter"/>
      <w:lvlText w:val="%2."/>
      <w:lvlJc w:val="left"/>
      <w:pPr>
        <w:tabs>
          <w:tab w:val="num" w:pos="0"/>
        </w:tabs>
        <w:ind w:left="0" w:firstLine="1080"/>
      </w:pPr>
      <w:rPr>
        <w:rFonts w:hint="default"/>
        <w:position w:val="0"/>
      </w:rPr>
    </w:lvl>
    <w:lvl w:ilvl="2">
      <w:start w:val="1"/>
      <w:numFmt w:val="bullet"/>
      <w:lvlText w:val="o"/>
      <w:lvlJc w:val="left"/>
      <w:pPr>
        <w:tabs>
          <w:tab w:val="num" w:pos="-64"/>
        </w:tabs>
        <w:ind w:left="-64" w:firstLine="1864"/>
      </w:pPr>
      <w:rPr>
        <w:rFonts w:ascii="Courier New" w:hAnsi="Courier New" w:cs="Courier New" w:hint="default"/>
        <w:position w:val="0"/>
      </w:rPr>
    </w:lvl>
    <w:lvl w:ilvl="3">
      <w:start w:val="1"/>
      <w:numFmt w:val="decimal"/>
      <w:lvlText w:val="%4."/>
      <w:lvlJc w:val="left"/>
      <w:pPr>
        <w:tabs>
          <w:tab w:val="num" w:pos="0"/>
        </w:tabs>
        <w:ind w:left="0" w:firstLine="2520"/>
      </w:pPr>
      <w:rPr>
        <w:rFonts w:hint="default"/>
        <w:position w:val="0"/>
      </w:rPr>
    </w:lvl>
    <w:lvl w:ilvl="4">
      <w:start w:val="1"/>
      <w:numFmt w:val="lowerLetter"/>
      <w:lvlText w:val="%5."/>
      <w:lvlJc w:val="left"/>
      <w:pPr>
        <w:tabs>
          <w:tab w:val="num" w:pos="0"/>
        </w:tabs>
        <w:ind w:left="0" w:firstLine="3240"/>
      </w:pPr>
      <w:rPr>
        <w:rFonts w:hint="default"/>
        <w:position w:val="0"/>
      </w:rPr>
    </w:lvl>
    <w:lvl w:ilvl="5">
      <w:start w:val="1"/>
      <w:numFmt w:val="lowerRoman"/>
      <w:lvlText w:val="%6."/>
      <w:lvlJc w:val="left"/>
      <w:pPr>
        <w:tabs>
          <w:tab w:val="num" w:pos="-64"/>
        </w:tabs>
        <w:ind w:left="-64" w:firstLine="4024"/>
      </w:pPr>
      <w:rPr>
        <w:rFonts w:hint="default"/>
        <w:position w:val="0"/>
      </w:rPr>
    </w:lvl>
    <w:lvl w:ilvl="6">
      <w:start w:val="1"/>
      <w:numFmt w:val="decimal"/>
      <w:lvlText w:val="%7."/>
      <w:lvlJc w:val="left"/>
      <w:pPr>
        <w:tabs>
          <w:tab w:val="num" w:pos="0"/>
        </w:tabs>
        <w:ind w:left="0" w:firstLine="4680"/>
      </w:pPr>
      <w:rPr>
        <w:rFonts w:hint="default"/>
        <w:position w:val="0"/>
      </w:rPr>
    </w:lvl>
    <w:lvl w:ilvl="7">
      <w:start w:val="1"/>
      <w:numFmt w:val="lowerLetter"/>
      <w:lvlText w:val="%8."/>
      <w:lvlJc w:val="left"/>
      <w:pPr>
        <w:tabs>
          <w:tab w:val="num" w:pos="0"/>
        </w:tabs>
        <w:ind w:left="0" w:firstLine="5400"/>
      </w:pPr>
      <w:rPr>
        <w:rFonts w:hint="default"/>
        <w:position w:val="0"/>
      </w:rPr>
    </w:lvl>
    <w:lvl w:ilvl="8">
      <w:start w:val="1"/>
      <w:numFmt w:val="lowerRoman"/>
      <w:lvlText w:val="%9."/>
      <w:lvlJc w:val="left"/>
      <w:pPr>
        <w:tabs>
          <w:tab w:val="num" w:pos="-64"/>
        </w:tabs>
        <w:ind w:left="-64" w:firstLine="6184"/>
      </w:pPr>
      <w:rPr>
        <w:rFonts w:hint="default"/>
        <w:position w:val="0"/>
      </w:rPr>
    </w:lvl>
  </w:abstractNum>
  <w:abstractNum w:abstractNumId="44" w15:restartNumberingAfterBreak="0">
    <w:nsid w:val="5D06721E"/>
    <w:multiLevelType w:val="hybridMultilevel"/>
    <w:tmpl w:val="E30E524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04575BE"/>
    <w:multiLevelType w:val="hybridMultilevel"/>
    <w:tmpl w:val="57ACE66A"/>
    <w:lvl w:ilvl="0" w:tplc="61440CE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A12EEA"/>
    <w:multiLevelType w:val="hybridMultilevel"/>
    <w:tmpl w:val="E0A6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F63D2B"/>
    <w:multiLevelType w:val="hybridMultilevel"/>
    <w:tmpl w:val="7F6AA252"/>
    <w:lvl w:ilvl="0" w:tplc="4F4A44D4">
      <w:start w:val="1"/>
      <w:numFmt w:val="decimal"/>
      <w:lvlText w:val="%1."/>
      <w:lvlJc w:val="left"/>
      <w:pPr>
        <w:ind w:left="900" w:hanging="360"/>
      </w:pPr>
      <w:rPr>
        <w:rFonts w:ascii="Arial" w:hAnsi="Arial" w:cs="Arial" w:hint="default"/>
        <w:b w:val="0"/>
        <w:i w:val="0"/>
        <w:sz w:val="2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66761694"/>
    <w:multiLevelType w:val="hybridMultilevel"/>
    <w:tmpl w:val="9E3CC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72C4327"/>
    <w:multiLevelType w:val="hybridMultilevel"/>
    <w:tmpl w:val="CD9C5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CC657B"/>
    <w:multiLevelType w:val="hybridMultilevel"/>
    <w:tmpl w:val="BF44310E"/>
    <w:lvl w:ilvl="0" w:tplc="4F4A44D4">
      <w:start w:val="1"/>
      <w:numFmt w:val="decimal"/>
      <w:lvlText w:val="%1."/>
      <w:lvlJc w:val="left"/>
      <w:pPr>
        <w:ind w:left="900" w:hanging="360"/>
      </w:pPr>
      <w:rPr>
        <w:rFonts w:ascii="Arial" w:hAnsi="Arial" w:cs="Arial" w:hint="default"/>
        <w:b w:val="0"/>
        <w:i w:val="0"/>
        <w:sz w:val="2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15:restartNumberingAfterBreak="0">
    <w:nsid w:val="721736A5"/>
    <w:multiLevelType w:val="hybridMultilevel"/>
    <w:tmpl w:val="1030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0709A1"/>
    <w:multiLevelType w:val="hybridMultilevel"/>
    <w:tmpl w:val="16761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8121FE0"/>
    <w:multiLevelType w:val="hybridMultilevel"/>
    <w:tmpl w:val="5046E334"/>
    <w:lvl w:ilvl="0" w:tplc="4A66C27A">
      <w:start w:val="29"/>
      <w:numFmt w:val="decimal"/>
      <w:lvlText w:val="%1."/>
      <w:lvlJc w:val="left"/>
      <w:pPr>
        <w:ind w:left="1260" w:hanging="360"/>
      </w:pPr>
      <w:rPr>
        <w:rFonts w:eastAsiaTheme="majorEastAsia" w:cstheme="majorBidi"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79381939"/>
    <w:multiLevelType w:val="hybridMultilevel"/>
    <w:tmpl w:val="460A4CDA"/>
    <w:lvl w:ilvl="0" w:tplc="4F4A44D4">
      <w:start w:val="1"/>
      <w:numFmt w:val="decimal"/>
      <w:lvlText w:val="%1."/>
      <w:lvlJc w:val="left"/>
      <w:pPr>
        <w:ind w:left="900" w:hanging="360"/>
      </w:pPr>
      <w:rPr>
        <w:rFonts w:ascii="Arial" w:hAnsi="Arial" w:cs="Arial" w:hint="default"/>
        <w:b w:val="0"/>
        <w:i w:val="0"/>
        <w:sz w:val="2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5" w15:restartNumberingAfterBreak="0">
    <w:nsid w:val="7A294880"/>
    <w:multiLevelType w:val="hybridMultilevel"/>
    <w:tmpl w:val="880225DC"/>
    <w:lvl w:ilvl="0" w:tplc="4F4A44D4">
      <w:start w:val="1"/>
      <w:numFmt w:val="decimal"/>
      <w:lvlText w:val="%1."/>
      <w:lvlJc w:val="left"/>
      <w:pPr>
        <w:ind w:left="900" w:hanging="360"/>
      </w:pPr>
      <w:rPr>
        <w:rFonts w:ascii="Arial" w:hAnsi="Arial" w:cs="Arial" w:hint="default"/>
        <w:b w:val="0"/>
        <w:i w:val="0"/>
        <w:sz w:val="2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33"/>
  </w:num>
  <w:num w:numId="3">
    <w:abstractNumId w:val="20"/>
  </w:num>
  <w:num w:numId="4">
    <w:abstractNumId w:val="13"/>
  </w:num>
  <w:num w:numId="5">
    <w:abstractNumId w:val="25"/>
  </w:num>
  <w:num w:numId="6">
    <w:abstractNumId w:val="47"/>
  </w:num>
  <w:num w:numId="7">
    <w:abstractNumId w:val="30"/>
  </w:num>
  <w:num w:numId="8">
    <w:abstractNumId w:val="37"/>
  </w:num>
  <w:num w:numId="9">
    <w:abstractNumId w:val="9"/>
  </w:num>
  <w:num w:numId="10">
    <w:abstractNumId w:val="42"/>
  </w:num>
  <w:num w:numId="11">
    <w:abstractNumId w:val="28"/>
  </w:num>
  <w:num w:numId="12">
    <w:abstractNumId w:val="52"/>
  </w:num>
  <w:num w:numId="13">
    <w:abstractNumId w:val="12"/>
  </w:num>
  <w:num w:numId="14">
    <w:abstractNumId w:val="15"/>
  </w:num>
  <w:num w:numId="15">
    <w:abstractNumId w:val="27"/>
  </w:num>
  <w:num w:numId="16">
    <w:abstractNumId w:val="4"/>
  </w:num>
  <w:num w:numId="17">
    <w:abstractNumId w:val="39"/>
  </w:num>
  <w:num w:numId="18">
    <w:abstractNumId w:val="18"/>
  </w:num>
  <w:num w:numId="19">
    <w:abstractNumId w:val="17"/>
  </w:num>
  <w:num w:numId="20">
    <w:abstractNumId w:val="25"/>
  </w:num>
  <w:num w:numId="21">
    <w:abstractNumId w:val="25"/>
  </w:num>
  <w:num w:numId="22">
    <w:abstractNumId w:val="8"/>
  </w:num>
  <w:num w:numId="23">
    <w:abstractNumId w:val="43"/>
  </w:num>
  <w:num w:numId="24">
    <w:abstractNumId w:val="36"/>
  </w:num>
  <w:num w:numId="25">
    <w:abstractNumId w:val="21"/>
  </w:num>
  <w:num w:numId="26">
    <w:abstractNumId w:val="44"/>
  </w:num>
  <w:num w:numId="27">
    <w:abstractNumId w:val="51"/>
  </w:num>
  <w:num w:numId="28">
    <w:abstractNumId w:val="48"/>
  </w:num>
  <w:num w:numId="29">
    <w:abstractNumId w:val="25"/>
  </w:num>
  <w:num w:numId="30">
    <w:abstractNumId w:val="23"/>
  </w:num>
  <w:num w:numId="31">
    <w:abstractNumId w:val="11"/>
  </w:num>
  <w:num w:numId="32">
    <w:abstractNumId w:val="29"/>
  </w:num>
  <w:num w:numId="33">
    <w:abstractNumId w:val="41"/>
  </w:num>
  <w:num w:numId="34">
    <w:abstractNumId w:val="38"/>
  </w:num>
  <w:num w:numId="35">
    <w:abstractNumId w:val="22"/>
  </w:num>
  <w:num w:numId="36">
    <w:abstractNumId w:val="19"/>
  </w:num>
  <w:num w:numId="37">
    <w:abstractNumId w:val="2"/>
  </w:num>
  <w:num w:numId="38">
    <w:abstractNumId w:val="45"/>
  </w:num>
  <w:num w:numId="39">
    <w:abstractNumId w:val="46"/>
  </w:num>
  <w:num w:numId="40">
    <w:abstractNumId w:val="24"/>
  </w:num>
  <w:num w:numId="41">
    <w:abstractNumId w:val="55"/>
  </w:num>
  <w:num w:numId="42">
    <w:abstractNumId w:val="5"/>
  </w:num>
  <w:num w:numId="43">
    <w:abstractNumId w:val="10"/>
  </w:num>
  <w:num w:numId="44">
    <w:abstractNumId w:val="49"/>
  </w:num>
  <w:num w:numId="45">
    <w:abstractNumId w:val="6"/>
  </w:num>
  <w:num w:numId="46">
    <w:abstractNumId w:val="14"/>
  </w:num>
  <w:num w:numId="47">
    <w:abstractNumId w:val="31"/>
  </w:num>
  <w:num w:numId="48">
    <w:abstractNumId w:val="7"/>
  </w:num>
  <w:num w:numId="49">
    <w:abstractNumId w:val="35"/>
  </w:num>
  <w:num w:numId="50">
    <w:abstractNumId w:val="40"/>
  </w:num>
  <w:num w:numId="51">
    <w:abstractNumId w:val="32"/>
  </w:num>
  <w:num w:numId="52">
    <w:abstractNumId w:val="3"/>
  </w:num>
  <w:num w:numId="53">
    <w:abstractNumId w:val="16"/>
  </w:num>
  <w:num w:numId="54">
    <w:abstractNumId w:val="25"/>
  </w:num>
  <w:num w:numId="55">
    <w:abstractNumId w:val="25"/>
  </w:num>
  <w:num w:numId="56">
    <w:abstractNumId w:val="50"/>
  </w:num>
  <w:num w:numId="57">
    <w:abstractNumId w:val="53"/>
  </w:num>
  <w:num w:numId="58">
    <w:abstractNumId w:val="26"/>
  </w:num>
  <w:num w:numId="59">
    <w:abstractNumId w:val="34"/>
  </w:num>
  <w:num w:numId="60">
    <w:abstractNumId w:val="54"/>
  </w:num>
  <w:num w:numId="6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6D3"/>
    <w:rsid w:val="00000059"/>
    <w:rsid w:val="000001EC"/>
    <w:rsid w:val="000005D6"/>
    <w:rsid w:val="00000CBF"/>
    <w:rsid w:val="00001399"/>
    <w:rsid w:val="000031C3"/>
    <w:rsid w:val="0000397A"/>
    <w:rsid w:val="000042F8"/>
    <w:rsid w:val="00004CAD"/>
    <w:rsid w:val="000058B7"/>
    <w:rsid w:val="00005C50"/>
    <w:rsid w:val="00005D1E"/>
    <w:rsid w:val="0000622F"/>
    <w:rsid w:val="00010233"/>
    <w:rsid w:val="00010B9F"/>
    <w:rsid w:val="00010BB0"/>
    <w:rsid w:val="00011EFA"/>
    <w:rsid w:val="000125F8"/>
    <w:rsid w:val="00012D09"/>
    <w:rsid w:val="00012FF4"/>
    <w:rsid w:val="000130D8"/>
    <w:rsid w:val="000133F2"/>
    <w:rsid w:val="0001340E"/>
    <w:rsid w:val="000140CB"/>
    <w:rsid w:val="000147AA"/>
    <w:rsid w:val="00014F03"/>
    <w:rsid w:val="00015CA9"/>
    <w:rsid w:val="00016957"/>
    <w:rsid w:val="00017303"/>
    <w:rsid w:val="00017369"/>
    <w:rsid w:val="00017F75"/>
    <w:rsid w:val="000200B5"/>
    <w:rsid w:val="000205AF"/>
    <w:rsid w:val="00020FA2"/>
    <w:rsid w:val="0002150F"/>
    <w:rsid w:val="000227D7"/>
    <w:rsid w:val="00022E5F"/>
    <w:rsid w:val="00023084"/>
    <w:rsid w:val="000236D4"/>
    <w:rsid w:val="00023E1B"/>
    <w:rsid w:val="00024CC7"/>
    <w:rsid w:val="00025090"/>
    <w:rsid w:val="000307D1"/>
    <w:rsid w:val="000315A1"/>
    <w:rsid w:val="00033D50"/>
    <w:rsid w:val="000341D4"/>
    <w:rsid w:val="0003479E"/>
    <w:rsid w:val="00034CA6"/>
    <w:rsid w:val="00034DCE"/>
    <w:rsid w:val="000350F1"/>
    <w:rsid w:val="00035A8E"/>
    <w:rsid w:val="00036311"/>
    <w:rsid w:val="0003641B"/>
    <w:rsid w:val="00036CCB"/>
    <w:rsid w:val="00036D64"/>
    <w:rsid w:val="00040C6C"/>
    <w:rsid w:val="00040D97"/>
    <w:rsid w:val="000422DF"/>
    <w:rsid w:val="00044574"/>
    <w:rsid w:val="000447BD"/>
    <w:rsid w:val="0004581A"/>
    <w:rsid w:val="00045E3D"/>
    <w:rsid w:val="0004614A"/>
    <w:rsid w:val="000476EE"/>
    <w:rsid w:val="00047E3F"/>
    <w:rsid w:val="000502FF"/>
    <w:rsid w:val="00050305"/>
    <w:rsid w:val="00050833"/>
    <w:rsid w:val="00050C9C"/>
    <w:rsid w:val="00050FC0"/>
    <w:rsid w:val="00051505"/>
    <w:rsid w:val="00051811"/>
    <w:rsid w:val="00051923"/>
    <w:rsid w:val="00051BF4"/>
    <w:rsid w:val="00051FF7"/>
    <w:rsid w:val="00052442"/>
    <w:rsid w:val="00052840"/>
    <w:rsid w:val="00053414"/>
    <w:rsid w:val="00053484"/>
    <w:rsid w:val="00053B8A"/>
    <w:rsid w:val="00053F72"/>
    <w:rsid w:val="00054E42"/>
    <w:rsid w:val="00055221"/>
    <w:rsid w:val="00056488"/>
    <w:rsid w:val="00056790"/>
    <w:rsid w:val="000567DE"/>
    <w:rsid w:val="00057308"/>
    <w:rsid w:val="000603EB"/>
    <w:rsid w:val="00060CA0"/>
    <w:rsid w:val="0006165C"/>
    <w:rsid w:val="0006173F"/>
    <w:rsid w:val="00061DF1"/>
    <w:rsid w:val="00061E3E"/>
    <w:rsid w:val="0006366E"/>
    <w:rsid w:val="00063F72"/>
    <w:rsid w:val="00064DE8"/>
    <w:rsid w:val="0006521C"/>
    <w:rsid w:val="00065E68"/>
    <w:rsid w:val="00065EC2"/>
    <w:rsid w:val="0006630C"/>
    <w:rsid w:val="0006642A"/>
    <w:rsid w:val="0006645F"/>
    <w:rsid w:val="00066865"/>
    <w:rsid w:val="00066987"/>
    <w:rsid w:val="00066F7B"/>
    <w:rsid w:val="00070333"/>
    <w:rsid w:val="0007055A"/>
    <w:rsid w:val="000706DB"/>
    <w:rsid w:val="00070AF3"/>
    <w:rsid w:val="000726F9"/>
    <w:rsid w:val="00072717"/>
    <w:rsid w:val="000728B0"/>
    <w:rsid w:val="00073673"/>
    <w:rsid w:val="000747A8"/>
    <w:rsid w:val="00074D30"/>
    <w:rsid w:val="00076A27"/>
    <w:rsid w:val="0008093D"/>
    <w:rsid w:val="00080FE8"/>
    <w:rsid w:val="00081287"/>
    <w:rsid w:val="000815CB"/>
    <w:rsid w:val="000816EB"/>
    <w:rsid w:val="0008187D"/>
    <w:rsid w:val="0008190C"/>
    <w:rsid w:val="00081F02"/>
    <w:rsid w:val="00082344"/>
    <w:rsid w:val="000829D6"/>
    <w:rsid w:val="00082CE4"/>
    <w:rsid w:val="000831F9"/>
    <w:rsid w:val="00083647"/>
    <w:rsid w:val="00083CD8"/>
    <w:rsid w:val="00083E0A"/>
    <w:rsid w:val="00084B06"/>
    <w:rsid w:val="00084B2A"/>
    <w:rsid w:val="00085C36"/>
    <w:rsid w:val="00085E50"/>
    <w:rsid w:val="0008661B"/>
    <w:rsid w:val="0008665F"/>
    <w:rsid w:val="00086A42"/>
    <w:rsid w:val="00086CF0"/>
    <w:rsid w:val="0008769A"/>
    <w:rsid w:val="00091BC1"/>
    <w:rsid w:val="000932B1"/>
    <w:rsid w:val="000938EF"/>
    <w:rsid w:val="00093D33"/>
    <w:rsid w:val="00093D43"/>
    <w:rsid w:val="0009427D"/>
    <w:rsid w:val="000947EF"/>
    <w:rsid w:val="00095243"/>
    <w:rsid w:val="00095318"/>
    <w:rsid w:val="000953A8"/>
    <w:rsid w:val="0009557F"/>
    <w:rsid w:val="00095647"/>
    <w:rsid w:val="00095AB0"/>
    <w:rsid w:val="00095C05"/>
    <w:rsid w:val="00095E97"/>
    <w:rsid w:val="00095EE8"/>
    <w:rsid w:val="0009649A"/>
    <w:rsid w:val="000968A7"/>
    <w:rsid w:val="000969CD"/>
    <w:rsid w:val="00097141"/>
    <w:rsid w:val="000979AB"/>
    <w:rsid w:val="00097B61"/>
    <w:rsid w:val="00097D3F"/>
    <w:rsid w:val="000A01A0"/>
    <w:rsid w:val="000A0259"/>
    <w:rsid w:val="000A03AC"/>
    <w:rsid w:val="000A0D9A"/>
    <w:rsid w:val="000A0E63"/>
    <w:rsid w:val="000A1C64"/>
    <w:rsid w:val="000A1E06"/>
    <w:rsid w:val="000A1EE9"/>
    <w:rsid w:val="000A2A12"/>
    <w:rsid w:val="000A3760"/>
    <w:rsid w:val="000A4AC9"/>
    <w:rsid w:val="000A4C69"/>
    <w:rsid w:val="000A5056"/>
    <w:rsid w:val="000A57E1"/>
    <w:rsid w:val="000A7474"/>
    <w:rsid w:val="000A7FB1"/>
    <w:rsid w:val="000B029F"/>
    <w:rsid w:val="000B0DBE"/>
    <w:rsid w:val="000B136A"/>
    <w:rsid w:val="000B1681"/>
    <w:rsid w:val="000B1DB6"/>
    <w:rsid w:val="000B3455"/>
    <w:rsid w:val="000B379A"/>
    <w:rsid w:val="000B4243"/>
    <w:rsid w:val="000B42C0"/>
    <w:rsid w:val="000B4840"/>
    <w:rsid w:val="000B4DCF"/>
    <w:rsid w:val="000B6BE1"/>
    <w:rsid w:val="000B6E51"/>
    <w:rsid w:val="000B733C"/>
    <w:rsid w:val="000B73D3"/>
    <w:rsid w:val="000B7494"/>
    <w:rsid w:val="000B76ED"/>
    <w:rsid w:val="000C0D83"/>
    <w:rsid w:val="000C14E3"/>
    <w:rsid w:val="000C1839"/>
    <w:rsid w:val="000C1DAB"/>
    <w:rsid w:val="000C206B"/>
    <w:rsid w:val="000C245B"/>
    <w:rsid w:val="000C2834"/>
    <w:rsid w:val="000C324C"/>
    <w:rsid w:val="000C35F7"/>
    <w:rsid w:val="000C3BAC"/>
    <w:rsid w:val="000C43FF"/>
    <w:rsid w:val="000C44E9"/>
    <w:rsid w:val="000C52B7"/>
    <w:rsid w:val="000C54A7"/>
    <w:rsid w:val="000C58EA"/>
    <w:rsid w:val="000C5C51"/>
    <w:rsid w:val="000C6585"/>
    <w:rsid w:val="000C772E"/>
    <w:rsid w:val="000C78D5"/>
    <w:rsid w:val="000C7F27"/>
    <w:rsid w:val="000D00A4"/>
    <w:rsid w:val="000D0183"/>
    <w:rsid w:val="000D0518"/>
    <w:rsid w:val="000D098C"/>
    <w:rsid w:val="000D0CBB"/>
    <w:rsid w:val="000D1D56"/>
    <w:rsid w:val="000D2290"/>
    <w:rsid w:val="000D33B8"/>
    <w:rsid w:val="000D3462"/>
    <w:rsid w:val="000D3D03"/>
    <w:rsid w:val="000D4E64"/>
    <w:rsid w:val="000D53D7"/>
    <w:rsid w:val="000D557E"/>
    <w:rsid w:val="000D59FD"/>
    <w:rsid w:val="000D5E7F"/>
    <w:rsid w:val="000D5F97"/>
    <w:rsid w:val="000D60F8"/>
    <w:rsid w:val="000D614E"/>
    <w:rsid w:val="000D6B58"/>
    <w:rsid w:val="000E25C1"/>
    <w:rsid w:val="000E25CB"/>
    <w:rsid w:val="000E3606"/>
    <w:rsid w:val="000E3D89"/>
    <w:rsid w:val="000E431E"/>
    <w:rsid w:val="000E4339"/>
    <w:rsid w:val="000E435C"/>
    <w:rsid w:val="000E4477"/>
    <w:rsid w:val="000E4FDA"/>
    <w:rsid w:val="000E5E2D"/>
    <w:rsid w:val="000E62CF"/>
    <w:rsid w:val="000E67FE"/>
    <w:rsid w:val="000E6B98"/>
    <w:rsid w:val="000E6C2F"/>
    <w:rsid w:val="000E6DF6"/>
    <w:rsid w:val="000E6E86"/>
    <w:rsid w:val="000E6EAC"/>
    <w:rsid w:val="000E7091"/>
    <w:rsid w:val="000F12F1"/>
    <w:rsid w:val="000F1E3A"/>
    <w:rsid w:val="000F2680"/>
    <w:rsid w:val="000F2EBD"/>
    <w:rsid w:val="000F38A1"/>
    <w:rsid w:val="000F3CD8"/>
    <w:rsid w:val="000F3DD5"/>
    <w:rsid w:val="000F5239"/>
    <w:rsid w:val="000F78CC"/>
    <w:rsid w:val="000F7963"/>
    <w:rsid w:val="000F7D18"/>
    <w:rsid w:val="000F7DAD"/>
    <w:rsid w:val="001008D9"/>
    <w:rsid w:val="00100DB0"/>
    <w:rsid w:val="00100E08"/>
    <w:rsid w:val="00101FC2"/>
    <w:rsid w:val="0010330F"/>
    <w:rsid w:val="001059CD"/>
    <w:rsid w:val="001062A5"/>
    <w:rsid w:val="00106D06"/>
    <w:rsid w:val="00106EAC"/>
    <w:rsid w:val="00107D74"/>
    <w:rsid w:val="00107EDF"/>
    <w:rsid w:val="00110D07"/>
    <w:rsid w:val="0011143D"/>
    <w:rsid w:val="001129AE"/>
    <w:rsid w:val="001129CF"/>
    <w:rsid w:val="00113A6C"/>
    <w:rsid w:val="00113E21"/>
    <w:rsid w:val="0011427D"/>
    <w:rsid w:val="0011446C"/>
    <w:rsid w:val="001148B2"/>
    <w:rsid w:val="00114AE2"/>
    <w:rsid w:val="00114F98"/>
    <w:rsid w:val="00115776"/>
    <w:rsid w:val="00115B6C"/>
    <w:rsid w:val="00115CC6"/>
    <w:rsid w:val="001167E4"/>
    <w:rsid w:val="00116DAC"/>
    <w:rsid w:val="00116F26"/>
    <w:rsid w:val="0011777D"/>
    <w:rsid w:val="001205F9"/>
    <w:rsid w:val="00120D73"/>
    <w:rsid w:val="001218C7"/>
    <w:rsid w:val="00121C9C"/>
    <w:rsid w:val="00123264"/>
    <w:rsid w:val="00123399"/>
    <w:rsid w:val="0012485B"/>
    <w:rsid w:val="001248F9"/>
    <w:rsid w:val="00124CB1"/>
    <w:rsid w:val="00124EC5"/>
    <w:rsid w:val="00124F52"/>
    <w:rsid w:val="001257D5"/>
    <w:rsid w:val="00126538"/>
    <w:rsid w:val="001277C7"/>
    <w:rsid w:val="00127B59"/>
    <w:rsid w:val="00130CA3"/>
    <w:rsid w:val="00131575"/>
    <w:rsid w:val="00131F26"/>
    <w:rsid w:val="00133F84"/>
    <w:rsid w:val="00135147"/>
    <w:rsid w:val="001354DD"/>
    <w:rsid w:val="00135682"/>
    <w:rsid w:val="00135BD6"/>
    <w:rsid w:val="00136C73"/>
    <w:rsid w:val="00140121"/>
    <w:rsid w:val="00141EE0"/>
    <w:rsid w:val="00142039"/>
    <w:rsid w:val="001439D4"/>
    <w:rsid w:val="00144A30"/>
    <w:rsid w:val="001451A6"/>
    <w:rsid w:val="0014590C"/>
    <w:rsid w:val="00145FC1"/>
    <w:rsid w:val="00146389"/>
    <w:rsid w:val="0014642A"/>
    <w:rsid w:val="00146847"/>
    <w:rsid w:val="00146D77"/>
    <w:rsid w:val="00147A09"/>
    <w:rsid w:val="00147DF9"/>
    <w:rsid w:val="00150740"/>
    <w:rsid w:val="0015078B"/>
    <w:rsid w:val="00150A3D"/>
    <w:rsid w:val="00151924"/>
    <w:rsid w:val="00151BB9"/>
    <w:rsid w:val="00152C30"/>
    <w:rsid w:val="00153004"/>
    <w:rsid w:val="00154E20"/>
    <w:rsid w:val="00154F67"/>
    <w:rsid w:val="0015518F"/>
    <w:rsid w:val="00156B8F"/>
    <w:rsid w:val="00156BCD"/>
    <w:rsid w:val="00156EC8"/>
    <w:rsid w:val="00157E52"/>
    <w:rsid w:val="00160115"/>
    <w:rsid w:val="001607E0"/>
    <w:rsid w:val="00161424"/>
    <w:rsid w:val="00161BF7"/>
    <w:rsid w:val="001628ED"/>
    <w:rsid w:val="00162F36"/>
    <w:rsid w:val="0016395C"/>
    <w:rsid w:val="00164800"/>
    <w:rsid w:val="00165570"/>
    <w:rsid w:val="001659D3"/>
    <w:rsid w:val="00166C65"/>
    <w:rsid w:val="00166CC9"/>
    <w:rsid w:val="001674D1"/>
    <w:rsid w:val="00167FA7"/>
    <w:rsid w:val="00170395"/>
    <w:rsid w:val="00171829"/>
    <w:rsid w:val="0017194D"/>
    <w:rsid w:val="0017225D"/>
    <w:rsid w:val="00172DB6"/>
    <w:rsid w:val="001734CA"/>
    <w:rsid w:val="001740BB"/>
    <w:rsid w:val="00174BC8"/>
    <w:rsid w:val="00174F7B"/>
    <w:rsid w:val="001751C1"/>
    <w:rsid w:val="00175A23"/>
    <w:rsid w:val="00175F01"/>
    <w:rsid w:val="00176D9F"/>
    <w:rsid w:val="00176EEB"/>
    <w:rsid w:val="00177162"/>
    <w:rsid w:val="001773D4"/>
    <w:rsid w:val="00180186"/>
    <w:rsid w:val="0018075F"/>
    <w:rsid w:val="00181521"/>
    <w:rsid w:val="00182D1E"/>
    <w:rsid w:val="00182EAE"/>
    <w:rsid w:val="0018325F"/>
    <w:rsid w:val="001839A9"/>
    <w:rsid w:val="00183A82"/>
    <w:rsid w:val="00183ABF"/>
    <w:rsid w:val="00184929"/>
    <w:rsid w:val="00184957"/>
    <w:rsid w:val="00184A2C"/>
    <w:rsid w:val="00184AF7"/>
    <w:rsid w:val="0018508A"/>
    <w:rsid w:val="00185501"/>
    <w:rsid w:val="00185BA5"/>
    <w:rsid w:val="00185E90"/>
    <w:rsid w:val="00186234"/>
    <w:rsid w:val="001863D7"/>
    <w:rsid w:val="00186499"/>
    <w:rsid w:val="00186556"/>
    <w:rsid w:val="00186BB0"/>
    <w:rsid w:val="00187006"/>
    <w:rsid w:val="00187398"/>
    <w:rsid w:val="001903DF"/>
    <w:rsid w:val="00190474"/>
    <w:rsid w:val="00190906"/>
    <w:rsid w:val="0019113B"/>
    <w:rsid w:val="0019147D"/>
    <w:rsid w:val="001914B4"/>
    <w:rsid w:val="00191EF6"/>
    <w:rsid w:val="00195177"/>
    <w:rsid w:val="001951A4"/>
    <w:rsid w:val="001955D0"/>
    <w:rsid w:val="0019577B"/>
    <w:rsid w:val="0019682F"/>
    <w:rsid w:val="00196EC3"/>
    <w:rsid w:val="0019779C"/>
    <w:rsid w:val="00197A65"/>
    <w:rsid w:val="00197AC2"/>
    <w:rsid w:val="001A06EF"/>
    <w:rsid w:val="001A140A"/>
    <w:rsid w:val="001A2874"/>
    <w:rsid w:val="001A2B92"/>
    <w:rsid w:val="001A3532"/>
    <w:rsid w:val="001A415F"/>
    <w:rsid w:val="001A492B"/>
    <w:rsid w:val="001A4AE4"/>
    <w:rsid w:val="001A4E6C"/>
    <w:rsid w:val="001A52CD"/>
    <w:rsid w:val="001A568B"/>
    <w:rsid w:val="001A5AB8"/>
    <w:rsid w:val="001A5D0A"/>
    <w:rsid w:val="001A6340"/>
    <w:rsid w:val="001A6913"/>
    <w:rsid w:val="001A7B5D"/>
    <w:rsid w:val="001A7C62"/>
    <w:rsid w:val="001B02F3"/>
    <w:rsid w:val="001B13E7"/>
    <w:rsid w:val="001B21BC"/>
    <w:rsid w:val="001B262C"/>
    <w:rsid w:val="001B3A33"/>
    <w:rsid w:val="001B4667"/>
    <w:rsid w:val="001B4670"/>
    <w:rsid w:val="001B4689"/>
    <w:rsid w:val="001B4709"/>
    <w:rsid w:val="001B4A2B"/>
    <w:rsid w:val="001B512D"/>
    <w:rsid w:val="001B7F56"/>
    <w:rsid w:val="001C0B34"/>
    <w:rsid w:val="001C0E4C"/>
    <w:rsid w:val="001C18A2"/>
    <w:rsid w:val="001C1A9E"/>
    <w:rsid w:val="001C1F8F"/>
    <w:rsid w:val="001C3520"/>
    <w:rsid w:val="001C3712"/>
    <w:rsid w:val="001C39FF"/>
    <w:rsid w:val="001C3D03"/>
    <w:rsid w:val="001C4B58"/>
    <w:rsid w:val="001C58A9"/>
    <w:rsid w:val="001C6542"/>
    <w:rsid w:val="001C6754"/>
    <w:rsid w:val="001C6EEE"/>
    <w:rsid w:val="001C7FDA"/>
    <w:rsid w:val="001D052B"/>
    <w:rsid w:val="001D111F"/>
    <w:rsid w:val="001D1586"/>
    <w:rsid w:val="001D16DC"/>
    <w:rsid w:val="001D1DDF"/>
    <w:rsid w:val="001D2D63"/>
    <w:rsid w:val="001D311F"/>
    <w:rsid w:val="001D4137"/>
    <w:rsid w:val="001D4925"/>
    <w:rsid w:val="001D4D15"/>
    <w:rsid w:val="001D5471"/>
    <w:rsid w:val="001D58AA"/>
    <w:rsid w:val="001D5A7C"/>
    <w:rsid w:val="001D5AA9"/>
    <w:rsid w:val="001D713A"/>
    <w:rsid w:val="001E0EEB"/>
    <w:rsid w:val="001E1033"/>
    <w:rsid w:val="001E178D"/>
    <w:rsid w:val="001E193B"/>
    <w:rsid w:val="001E1BAC"/>
    <w:rsid w:val="001E1DBD"/>
    <w:rsid w:val="001E2A04"/>
    <w:rsid w:val="001E2D5B"/>
    <w:rsid w:val="001E3F03"/>
    <w:rsid w:val="001E50E1"/>
    <w:rsid w:val="001E582C"/>
    <w:rsid w:val="001E6054"/>
    <w:rsid w:val="001E66D0"/>
    <w:rsid w:val="001E6A7A"/>
    <w:rsid w:val="001E78F9"/>
    <w:rsid w:val="001E79EA"/>
    <w:rsid w:val="001E7CD2"/>
    <w:rsid w:val="001F01AB"/>
    <w:rsid w:val="001F06D3"/>
    <w:rsid w:val="001F0BFE"/>
    <w:rsid w:val="001F12B6"/>
    <w:rsid w:val="001F1559"/>
    <w:rsid w:val="001F1804"/>
    <w:rsid w:val="001F1AB5"/>
    <w:rsid w:val="001F1CD6"/>
    <w:rsid w:val="001F2C77"/>
    <w:rsid w:val="001F3140"/>
    <w:rsid w:val="001F4321"/>
    <w:rsid w:val="001F4431"/>
    <w:rsid w:val="001F4851"/>
    <w:rsid w:val="001F4B1A"/>
    <w:rsid w:val="001F4DB2"/>
    <w:rsid w:val="001F60A1"/>
    <w:rsid w:val="001F6E3D"/>
    <w:rsid w:val="001F7022"/>
    <w:rsid w:val="001F7541"/>
    <w:rsid w:val="001F7D8F"/>
    <w:rsid w:val="002015A9"/>
    <w:rsid w:val="002016B4"/>
    <w:rsid w:val="002027E7"/>
    <w:rsid w:val="002038FC"/>
    <w:rsid w:val="00203C64"/>
    <w:rsid w:val="00204A62"/>
    <w:rsid w:val="0020555B"/>
    <w:rsid w:val="0020609E"/>
    <w:rsid w:val="002063A8"/>
    <w:rsid w:val="002071A4"/>
    <w:rsid w:val="002074AB"/>
    <w:rsid w:val="002074BD"/>
    <w:rsid w:val="00210100"/>
    <w:rsid w:val="00210F36"/>
    <w:rsid w:val="002115F3"/>
    <w:rsid w:val="00211B7F"/>
    <w:rsid w:val="00211F3E"/>
    <w:rsid w:val="002121B7"/>
    <w:rsid w:val="00212255"/>
    <w:rsid w:val="002145B4"/>
    <w:rsid w:val="002145F6"/>
    <w:rsid w:val="002148BE"/>
    <w:rsid w:val="00215BBC"/>
    <w:rsid w:val="00215E9D"/>
    <w:rsid w:val="00216015"/>
    <w:rsid w:val="002170A2"/>
    <w:rsid w:val="0021786C"/>
    <w:rsid w:val="00217C4F"/>
    <w:rsid w:val="00217D6A"/>
    <w:rsid w:val="00220070"/>
    <w:rsid w:val="0022102E"/>
    <w:rsid w:val="00221F64"/>
    <w:rsid w:val="002223AA"/>
    <w:rsid w:val="002223B1"/>
    <w:rsid w:val="00222FB6"/>
    <w:rsid w:val="00223368"/>
    <w:rsid w:val="00224DF7"/>
    <w:rsid w:val="0022541F"/>
    <w:rsid w:val="00225F95"/>
    <w:rsid w:val="00226687"/>
    <w:rsid w:val="002266CD"/>
    <w:rsid w:val="00226887"/>
    <w:rsid w:val="00226CFF"/>
    <w:rsid w:val="002270C0"/>
    <w:rsid w:val="002304FE"/>
    <w:rsid w:val="00230658"/>
    <w:rsid w:val="002310B6"/>
    <w:rsid w:val="0023218F"/>
    <w:rsid w:val="002324C8"/>
    <w:rsid w:val="00232C81"/>
    <w:rsid w:val="00233A1C"/>
    <w:rsid w:val="0023467C"/>
    <w:rsid w:val="002347CF"/>
    <w:rsid w:val="00234D5B"/>
    <w:rsid w:val="002356BF"/>
    <w:rsid w:val="00235A3A"/>
    <w:rsid w:val="0023679C"/>
    <w:rsid w:val="0023688C"/>
    <w:rsid w:val="00236CAB"/>
    <w:rsid w:val="00236EE5"/>
    <w:rsid w:val="00237AE4"/>
    <w:rsid w:val="00237DF7"/>
    <w:rsid w:val="00237E73"/>
    <w:rsid w:val="00237F11"/>
    <w:rsid w:val="00240045"/>
    <w:rsid w:val="00241AF2"/>
    <w:rsid w:val="00242DEC"/>
    <w:rsid w:val="0024374F"/>
    <w:rsid w:val="00243A0D"/>
    <w:rsid w:val="00243FD2"/>
    <w:rsid w:val="002448E5"/>
    <w:rsid w:val="002456CC"/>
    <w:rsid w:val="002462B5"/>
    <w:rsid w:val="002467F2"/>
    <w:rsid w:val="00246C99"/>
    <w:rsid w:val="002504E0"/>
    <w:rsid w:val="0025134F"/>
    <w:rsid w:val="00251390"/>
    <w:rsid w:val="00251734"/>
    <w:rsid w:val="00251CBE"/>
    <w:rsid w:val="00251FE7"/>
    <w:rsid w:val="0025349F"/>
    <w:rsid w:val="00253A15"/>
    <w:rsid w:val="0025492F"/>
    <w:rsid w:val="002551DE"/>
    <w:rsid w:val="002569F7"/>
    <w:rsid w:val="00256ACE"/>
    <w:rsid w:val="00260D71"/>
    <w:rsid w:val="0026181D"/>
    <w:rsid w:val="00261B6B"/>
    <w:rsid w:val="00262483"/>
    <w:rsid w:val="0026301D"/>
    <w:rsid w:val="0026332A"/>
    <w:rsid w:val="00263FF7"/>
    <w:rsid w:val="0026524D"/>
    <w:rsid w:val="0026611D"/>
    <w:rsid w:val="002667CF"/>
    <w:rsid w:val="002669B7"/>
    <w:rsid w:val="0026728C"/>
    <w:rsid w:val="002679D5"/>
    <w:rsid w:val="002704BF"/>
    <w:rsid w:val="00270673"/>
    <w:rsid w:val="00270FB1"/>
    <w:rsid w:val="00271203"/>
    <w:rsid w:val="0027170C"/>
    <w:rsid w:val="00272924"/>
    <w:rsid w:val="00272C20"/>
    <w:rsid w:val="00272F06"/>
    <w:rsid w:val="00272F3F"/>
    <w:rsid w:val="00273269"/>
    <w:rsid w:val="002734AA"/>
    <w:rsid w:val="0027399F"/>
    <w:rsid w:val="002744A4"/>
    <w:rsid w:val="00274877"/>
    <w:rsid w:val="00275053"/>
    <w:rsid w:val="002758D0"/>
    <w:rsid w:val="00275B7E"/>
    <w:rsid w:val="00275B9C"/>
    <w:rsid w:val="0027614F"/>
    <w:rsid w:val="00276C41"/>
    <w:rsid w:val="00276E2D"/>
    <w:rsid w:val="002774E5"/>
    <w:rsid w:val="002775BB"/>
    <w:rsid w:val="00277672"/>
    <w:rsid w:val="00277A31"/>
    <w:rsid w:val="00280E03"/>
    <w:rsid w:val="002811C2"/>
    <w:rsid w:val="002813DE"/>
    <w:rsid w:val="0028160F"/>
    <w:rsid w:val="00282101"/>
    <w:rsid w:val="00282940"/>
    <w:rsid w:val="00282AB4"/>
    <w:rsid w:val="00282EF8"/>
    <w:rsid w:val="00283541"/>
    <w:rsid w:val="00283BFE"/>
    <w:rsid w:val="0028437A"/>
    <w:rsid w:val="00284AFE"/>
    <w:rsid w:val="00285EFA"/>
    <w:rsid w:val="00286689"/>
    <w:rsid w:val="0028748D"/>
    <w:rsid w:val="00287AFF"/>
    <w:rsid w:val="0029099F"/>
    <w:rsid w:val="00291357"/>
    <w:rsid w:val="00291721"/>
    <w:rsid w:val="002931FB"/>
    <w:rsid w:val="002935CF"/>
    <w:rsid w:val="0029379F"/>
    <w:rsid w:val="0029428E"/>
    <w:rsid w:val="00294446"/>
    <w:rsid w:val="002949F6"/>
    <w:rsid w:val="002955F4"/>
    <w:rsid w:val="00295B9D"/>
    <w:rsid w:val="00296B8D"/>
    <w:rsid w:val="00296FC3"/>
    <w:rsid w:val="002A0296"/>
    <w:rsid w:val="002A19B2"/>
    <w:rsid w:val="002A2026"/>
    <w:rsid w:val="002A2690"/>
    <w:rsid w:val="002A299A"/>
    <w:rsid w:val="002A3463"/>
    <w:rsid w:val="002A3467"/>
    <w:rsid w:val="002A3527"/>
    <w:rsid w:val="002A3531"/>
    <w:rsid w:val="002A3A56"/>
    <w:rsid w:val="002A3B5B"/>
    <w:rsid w:val="002A5484"/>
    <w:rsid w:val="002A589A"/>
    <w:rsid w:val="002A5F4E"/>
    <w:rsid w:val="002A6023"/>
    <w:rsid w:val="002B01D6"/>
    <w:rsid w:val="002B0BE7"/>
    <w:rsid w:val="002B12CF"/>
    <w:rsid w:val="002B15B1"/>
    <w:rsid w:val="002B27E4"/>
    <w:rsid w:val="002B2DAD"/>
    <w:rsid w:val="002B304A"/>
    <w:rsid w:val="002B4A8A"/>
    <w:rsid w:val="002B4AC1"/>
    <w:rsid w:val="002B5761"/>
    <w:rsid w:val="002B61BC"/>
    <w:rsid w:val="002B6D3F"/>
    <w:rsid w:val="002B6E72"/>
    <w:rsid w:val="002B7AA0"/>
    <w:rsid w:val="002C1594"/>
    <w:rsid w:val="002C16D3"/>
    <w:rsid w:val="002C1CD4"/>
    <w:rsid w:val="002C3AC6"/>
    <w:rsid w:val="002C3DFA"/>
    <w:rsid w:val="002C3EE2"/>
    <w:rsid w:val="002C4A1C"/>
    <w:rsid w:val="002C646B"/>
    <w:rsid w:val="002C6A69"/>
    <w:rsid w:val="002C77CD"/>
    <w:rsid w:val="002D006B"/>
    <w:rsid w:val="002D07EE"/>
    <w:rsid w:val="002D1207"/>
    <w:rsid w:val="002D140C"/>
    <w:rsid w:val="002D222F"/>
    <w:rsid w:val="002D336B"/>
    <w:rsid w:val="002D3EC7"/>
    <w:rsid w:val="002D5143"/>
    <w:rsid w:val="002D5B5D"/>
    <w:rsid w:val="002D654D"/>
    <w:rsid w:val="002D67F1"/>
    <w:rsid w:val="002D787E"/>
    <w:rsid w:val="002E079C"/>
    <w:rsid w:val="002E0A62"/>
    <w:rsid w:val="002E0AC5"/>
    <w:rsid w:val="002E0C2C"/>
    <w:rsid w:val="002E1005"/>
    <w:rsid w:val="002E144F"/>
    <w:rsid w:val="002E19F3"/>
    <w:rsid w:val="002E1C85"/>
    <w:rsid w:val="002E21D4"/>
    <w:rsid w:val="002E2B03"/>
    <w:rsid w:val="002E304C"/>
    <w:rsid w:val="002E31B0"/>
    <w:rsid w:val="002E349A"/>
    <w:rsid w:val="002E373C"/>
    <w:rsid w:val="002E3952"/>
    <w:rsid w:val="002E3D0F"/>
    <w:rsid w:val="002E42BF"/>
    <w:rsid w:val="002E44CE"/>
    <w:rsid w:val="002E5311"/>
    <w:rsid w:val="002E5B03"/>
    <w:rsid w:val="002E60C6"/>
    <w:rsid w:val="002E6187"/>
    <w:rsid w:val="002E7098"/>
    <w:rsid w:val="002E7FDB"/>
    <w:rsid w:val="002F05DA"/>
    <w:rsid w:val="002F0869"/>
    <w:rsid w:val="002F1480"/>
    <w:rsid w:val="002F1D0C"/>
    <w:rsid w:val="002F1D5B"/>
    <w:rsid w:val="002F1F6D"/>
    <w:rsid w:val="002F2C70"/>
    <w:rsid w:val="002F2F36"/>
    <w:rsid w:val="002F3946"/>
    <w:rsid w:val="002F3D33"/>
    <w:rsid w:val="002F4BE3"/>
    <w:rsid w:val="002F6C02"/>
    <w:rsid w:val="002F72AE"/>
    <w:rsid w:val="002F75D5"/>
    <w:rsid w:val="002F7959"/>
    <w:rsid w:val="00301126"/>
    <w:rsid w:val="0030194B"/>
    <w:rsid w:val="00301D48"/>
    <w:rsid w:val="00302C4D"/>
    <w:rsid w:val="00302F4C"/>
    <w:rsid w:val="00303070"/>
    <w:rsid w:val="0030310F"/>
    <w:rsid w:val="003034E0"/>
    <w:rsid w:val="00303537"/>
    <w:rsid w:val="003039D2"/>
    <w:rsid w:val="00306D43"/>
    <w:rsid w:val="00307E9C"/>
    <w:rsid w:val="00310207"/>
    <w:rsid w:val="00310C7F"/>
    <w:rsid w:val="00310FF1"/>
    <w:rsid w:val="00311346"/>
    <w:rsid w:val="003132D8"/>
    <w:rsid w:val="00313ACC"/>
    <w:rsid w:val="00314AD6"/>
    <w:rsid w:val="00314B24"/>
    <w:rsid w:val="0031687F"/>
    <w:rsid w:val="0031751A"/>
    <w:rsid w:val="00317D05"/>
    <w:rsid w:val="0032041E"/>
    <w:rsid w:val="00320421"/>
    <w:rsid w:val="00320A12"/>
    <w:rsid w:val="00320E84"/>
    <w:rsid w:val="003210B6"/>
    <w:rsid w:val="00321262"/>
    <w:rsid w:val="003213A5"/>
    <w:rsid w:val="003219FA"/>
    <w:rsid w:val="00321C81"/>
    <w:rsid w:val="00321E9E"/>
    <w:rsid w:val="00322ADA"/>
    <w:rsid w:val="00323A1D"/>
    <w:rsid w:val="00323A80"/>
    <w:rsid w:val="00323B04"/>
    <w:rsid w:val="00323EBD"/>
    <w:rsid w:val="00324A83"/>
    <w:rsid w:val="00325D19"/>
    <w:rsid w:val="003265CF"/>
    <w:rsid w:val="00326700"/>
    <w:rsid w:val="00331713"/>
    <w:rsid w:val="00332242"/>
    <w:rsid w:val="0033229E"/>
    <w:rsid w:val="00333725"/>
    <w:rsid w:val="003339E4"/>
    <w:rsid w:val="00333AE5"/>
    <w:rsid w:val="00333F8A"/>
    <w:rsid w:val="00334878"/>
    <w:rsid w:val="00335013"/>
    <w:rsid w:val="00336A7C"/>
    <w:rsid w:val="003375ED"/>
    <w:rsid w:val="003378B4"/>
    <w:rsid w:val="00337B5A"/>
    <w:rsid w:val="00340BAA"/>
    <w:rsid w:val="00341840"/>
    <w:rsid w:val="003429F2"/>
    <w:rsid w:val="0034316F"/>
    <w:rsid w:val="003433AE"/>
    <w:rsid w:val="00344070"/>
    <w:rsid w:val="003443FA"/>
    <w:rsid w:val="00345B4B"/>
    <w:rsid w:val="0034604D"/>
    <w:rsid w:val="0034614C"/>
    <w:rsid w:val="00346266"/>
    <w:rsid w:val="0034795B"/>
    <w:rsid w:val="00350064"/>
    <w:rsid w:val="003506F5"/>
    <w:rsid w:val="00350B2A"/>
    <w:rsid w:val="00350EE5"/>
    <w:rsid w:val="003518C2"/>
    <w:rsid w:val="003519C8"/>
    <w:rsid w:val="00352120"/>
    <w:rsid w:val="0035252F"/>
    <w:rsid w:val="00352BF0"/>
    <w:rsid w:val="00352DAD"/>
    <w:rsid w:val="00353598"/>
    <w:rsid w:val="00354C77"/>
    <w:rsid w:val="00357004"/>
    <w:rsid w:val="00357666"/>
    <w:rsid w:val="003601ED"/>
    <w:rsid w:val="003604E9"/>
    <w:rsid w:val="003609D3"/>
    <w:rsid w:val="00360B31"/>
    <w:rsid w:val="00361FAD"/>
    <w:rsid w:val="00363529"/>
    <w:rsid w:val="00363C41"/>
    <w:rsid w:val="00363F45"/>
    <w:rsid w:val="00364A5B"/>
    <w:rsid w:val="00364FED"/>
    <w:rsid w:val="0036581A"/>
    <w:rsid w:val="0036588A"/>
    <w:rsid w:val="00367230"/>
    <w:rsid w:val="0036753A"/>
    <w:rsid w:val="00367D57"/>
    <w:rsid w:val="00370135"/>
    <w:rsid w:val="003705E6"/>
    <w:rsid w:val="00371843"/>
    <w:rsid w:val="00371BB7"/>
    <w:rsid w:val="00372409"/>
    <w:rsid w:val="0037342B"/>
    <w:rsid w:val="00373746"/>
    <w:rsid w:val="00374000"/>
    <w:rsid w:val="003750D0"/>
    <w:rsid w:val="00375C97"/>
    <w:rsid w:val="00375FD5"/>
    <w:rsid w:val="00377571"/>
    <w:rsid w:val="00380922"/>
    <w:rsid w:val="003812E8"/>
    <w:rsid w:val="0038139E"/>
    <w:rsid w:val="00381709"/>
    <w:rsid w:val="003821D9"/>
    <w:rsid w:val="00382689"/>
    <w:rsid w:val="003840EE"/>
    <w:rsid w:val="0038425E"/>
    <w:rsid w:val="00384566"/>
    <w:rsid w:val="0038460E"/>
    <w:rsid w:val="00384E8D"/>
    <w:rsid w:val="003855E2"/>
    <w:rsid w:val="00386160"/>
    <w:rsid w:val="0038618B"/>
    <w:rsid w:val="00386486"/>
    <w:rsid w:val="00386F91"/>
    <w:rsid w:val="003871B8"/>
    <w:rsid w:val="00387466"/>
    <w:rsid w:val="00387510"/>
    <w:rsid w:val="00387CAB"/>
    <w:rsid w:val="00387D8D"/>
    <w:rsid w:val="0039015C"/>
    <w:rsid w:val="00390363"/>
    <w:rsid w:val="0039059A"/>
    <w:rsid w:val="003905A0"/>
    <w:rsid w:val="00390D2B"/>
    <w:rsid w:val="003911C7"/>
    <w:rsid w:val="003918FD"/>
    <w:rsid w:val="003922B6"/>
    <w:rsid w:val="00392828"/>
    <w:rsid w:val="00392E50"/>
    <w:rsid w:val="003935E1"/>
    <w:rsid w:val="0039421B"/>
    <w:rsid w:val="00394657"/>
    <w:rsid w:val="0039469B"/>
    <w:rsid w:val="00394B2E"/>
    <w:rsid w:val="00394F4D"/>
    <w:rsid w:val="00395E22"/>
    <w:rsid w:val="00396020"/>
    <w:rsid w:val="00396A51"/>
    <w:rsid w:val="00396B09"/>
    <w:rsid w:val="003970CE"/>
    <w:rsid w:val="003973CB"/>
    <w:rsid w:val="00397A5B"/>
    <w:rsid w:val="00397BEA"/>
    <w:rsid w:val="003A00CC"/>
    <w:rsid w:val="003A111F"/>
    <w:rsid w:val="003A1457"/>
    <w:rsid w:val="003A15CB"/>
    <w:rsid w:val="003A1879"/>
    <w:rsid w:val="003A1F7E"/>
    <w:rsid w:val="003A2835"/>
    <w:rsid w:val="003A2ADA"/>
    <w:rsid w:val="003A2C95"/>
    <w:rsid w:val="003A2F48"/>
    <w:rsid w:val="003A3B06"/>
    <w:rsid w:val="003A3D30"/>
    <w:rsid w:val="003A3D60"/>
    <w:rsid w:val="003A3DCA"/>
    <w:rsid w:val="003A3FD9"/>
    <w:rsid w:val="003A4215"/>
    <w:rsid w:val="003A46F9"/>
    <w:rsid w:val="003A54F7"/>
    <w:rsid w:val="003A57A1"/>
    <w:rsid w:val="003A685F"/>
    <w:rsid w:val="003A6945"/>
    <w:rsid w:val="003A7547"/>
    <w:rsid w:val="003A7653"/>
    <w:rsid w:val="003A7902"/>
    <w:rsid w:val="003A7E56"/>
    <w:rsid w:val="003A7F75"/>
    <w:rsid w:val="003A7FA9"/>
    <w:rsid w:val="003B0078"/>
    <w:rsid w:val="003B03D8"/>
    <w:rsid w:val="003B0688"/>
    <w:rsid w:val="003B0BD2"/>
    <w:rsid w:val="003B1E1C"/>
    <w:rsid w:val="003B2D6F"/>
    <w:rsid w:val="003B2F0F"/>
    <w:rsid w:val="003B407F"/>
    <w:rsid w:val="003B416F"/>
    <w:rsid w:val="003B4615"/>
    <w:rsid w:val="003B46AA"/>
    <w:rsid w:val="003B766F"/>
    <w:rsid w:val="003B791B"/>
    <w:rsid w:val="003B7ED1"/>
    <w:rsid w:val="003C0B8F"/>
    <w:rsid w:val="003C10AD"/>
    <w:rsid w:val="003C1CEB"/>
    <w:rsid w:val="003C1F68"/>
    <w:rsid w:val="003C3691"/>
    <w:rsid w:val="003C487E"/>
    <w:rsid w:val="003C5135"/>
    <w:rsid w:val="003C53F0"/>
    <w:rsid w:val="003C554B"/>
    <w:rsid w:val="003C567A"/>
    <w:rsid w:val="003C5EF1"/>
    <w:rsid w:val="003C65FC"/>
    <w:rsid w:val="003D02A4"/>
    <w:rsid w:val="003D02CD"/>
    <w:rsid w:val="003D0CF0"/>
    <w:rsid w:val="003D0E96"/>
    <w:rsid w:val="003D139A"/>
    <w:rsid w:val="003D3812"/>
    <w:rsid w:val="003D4AD6"/>
    <w:rsid w:val="003D59F7"/>
    <w:rsid w:val="003D7168"/>
    <w:rsid w:val="003D75F4"/>
    <w:rsid w:val="003E05F4"/>
    <w:rsid w:val="003E0961"/>
    <w:rsid w:val="003E0FF3"/>
    <w:rsid w:val="003E1552"/>
    <w:rsid w:val="003E1766"/>
    <w:rsid w:val="003E1BB8"/>
    <w:rsid w:val="003E1E53"/>
    <w:rsid w:val="003E2825"/>
    <w:rsid w:val="003E28C6"/>
    <w:rsid w:val="003E36CE"/>
    <w:rsid w:val="003E3EE1"/>
    <w:rsid w:val="003E40C9"/>
    <w:rsid w:val="003E42A7"/>
    <w:rsid w:val="003E441B"/>
    <w:rsid w:val="003E4829"/>
    <w:rsid w:val="003E5636"/>
    <w:rsid w:val="003E5A8F"/>
    <w:rsid w:val="003E5D41"/>
    <w:rsid w:val="003E660D"/>
    <w:rsid w:val="003E6DE1"/>
    <w:rsid w:val="003E710E"/>
    <w:rsid w:val="003E79C7"/>
    <w:rsid w:val="003E7B8C"/>
    <w:rsid w:val="003E7E18"/>
    <w:rsid w:val="003F050B"/>
    <w:rsid w:val="003F06EE"/>
    <w:rsid w:val="003F08FE"/>
    <w:rsid w:val="003F0A53"/>
    <w:rsid w:val="003F0D6A"/>
    <w:rsid w:val="003F0E99"/>
    <w:rsid w:val="003F17FE"/>
    <w:rsid w:val="003F25BC"/>
    <w:rsid w:val="003F2923"/>
    <w:rsid w:val="003F5080"/>
    <w:rsid w:val="003F6330"/>
    <w:rsid w:val="003F67FB"/>
    <w:rsid w:val="003F6BE4"/>
    <w:rsid w:val="003F734F"/>
    <w:rsid w:val="003F78D0"/>
    <w:rsid w:val="00400652"/>
    <w:rsid w:val="00401196"/>
    <w:rsid w:val="004027FC"/>
    <w:rsid w:val="00403384"/>
    <w:rsid w:val="0040354E"/>
    <w:rsid w:val="00403C17"/>
    <w:rsid w:val="00404454"/>
    <w:rsid w:val="0040457A"/>
    <w:rsid w:val="00404B90"/>
    <w:rsid w:val="004057EA"/>
    <w:rsid w:val="00405F66"/>
    <w:rsid w:val="004062BF"/>
    <w:rsid w:val="00407D65"/>
    <w:rsid w:val="004101CC"/>
    <w:rsid w:val="00410C29"/>
    <w:rsid w:val="004115C3"/>
    <w:rsid w:val="00411974"/>
    <w:rsid w:val="00411ED5"/>
    <w:rsid w:val="0041278C"/>
    <w:rsid w:val="0041299B"/>
    <w:rsid w:val="00412D46"/>
    <w:rsid w:val="00413DF0"/>
    <w:rsid w:val="00414913"/>
    <w:rsid w:val="00415590"/>
    <w:rsid w:val="00415EC6"/>
    <w:rsid w:val="00416929"/>
    <w:rsid w:val="0041695D"/>
    <w:rsid w:val="00417090"/>
    <w:rsid w:val="00417416"/>
    <w:rsid w:val="004179D3"/>
    <w:rsid w:val="004213AA"/>
    <w:rsid w:val="00422766"/>
    <w:rsid w:val="00422B0B"/>
    <w:rsid w:val="00423760"/>
    <w:rsid w:val="00423C0F"/>
    <w:rsid w:val="00423CCA"/>
    <w:rsid w:val="00424C13"/>
    <w:rsid w:val="00424D9A"/>
    <w:rsid w:val="00425249"/>
    <w:rsid w:val="00425A0E"/>
    <w:rsid w:val="00426460"/>
    <w:rsid w:val="00426734"/>
    <w:rsid w:val="00430CEA"/>
    <w:rsid w:val="0043122D"/>
    <w:rsid w:val="00431514"/>
    <w:rsid w:val="00431AE9"/>
    <w:rsid w:val="00431C95"/>
    <w:rsid w:val="00432343"/>
    <w:rsid w:val="004323C0"/>
    <w:rsid w:val="00432685"/>
    <w:rsid w:val="00432742"/>
    <w:rsid w:val="00432A56"/>
    <w:rsid w:val="00432A5F"/>
    <w:rsid w:val="00432E18"/>
    <w:rsid w:val="004333C1"/>
    <w:rsid w:val="0043457D"/>
    <w:rsid w:val="004348A5"/>
    <w:rsid w:val="00437B7E"/>
    <w:rsid w:val="00440466"/>
    <w:rsid w:val="00440A05"/>
    <w:rsid w:val="00441568"/>
    <w:rsid w:val="00441A9B"/>
    <w:rsid w:val="00441EF8"/>
    <w:rsid w:val="00442381"/>
    <w:rsid w:val="00442E0D"/>
    <w:rsid w:val="004431C7"/>
    <w:rsid w:val="0044373B"/>
    <w:rsid w:val="004438A5"/>
    <w:rsid w:val="00443FFC"/>
    <w:rsid w:val="004442E4"/>
    <w:rsid w:val="00445A97"/>
    <w:rsid w:val="00445BB1"/>
    <w:rsid w:val="00446214"/>
    <w:rsid w:val="0044690B"/>
    <w:rsid w:val="0044698C"/>
    <w:rsid w:val="00446D0B"/>
    <w:rsid w:val="00447637"/>
    <w:rsid w:val="00447D4A"/>
    <w:rsid w:val="00447D59"/>
    <w:rsid w:val="004500E8"/>
    <w:rsid w:val="00450B17"/>
    <w:rsid w:val="00450BE1"/>
    <w:rsid w:val="00450C51"/>
    <w:rsid w:val="004513F6"/>
    <w:rsid w:val="0045180E"/>
    <w:rsid w:val="00451EF3"/>
    <w:rsid w:val="004528FB"/>
    <w:rsid w:val="00452C0F"/>
    <w:rsid w:val="00453435"/>
    <w:rsid w:val="004544E4"/>
    <w:rsid w:val="004549FA"/>
    <w:rsid w:val="00454DF1"/>
    <w:rsid w:val="004553D2"/>
    <w:rsid w:val="004555BB"/>
    <w:rsid w:val="00455A8D"/>
    <w:rsid w:val="00455D35"/>
    <w:rsid w:val="00455DDA"/>
    <w:rsid w:val="00456C2D"/>
    <w:rsid w:val="00457E96"/>
    <w:rsid w:val="004608DF"/>
    <w:rsid w:val="00460C20"/>
    <w:rsid w:val="0046156B"/>
    <w:rsid w:val="004617E9"/>
    <w:rsid w:val="00462F1E"/>
    <w:rsid w:val="00464119"/>
    <w:rsid w:val="004645FA"/>
    <w:rsid w:val="004647DA"/>
    <w:rsid w:val="00465CC9"/>
    <w:rsid w:val="0046690E"/>
    <w:rsid w:val="00467320"/>
    <w:rsid w:val="00470192"/>
    <w:rsid w:val="00470C2E"/>
    <w:rsid w:val="0047127B"/>
    <w:rsid w:val="0047139D"/>
    <w:rsid w:val="00471940"/>
    <w:rsid w:val="004720F1"/>
    <w:rsid w:val="0047232F"/>
    <w:rsid w:val="00472A24"/>
    <w:rsid w:val="004737B4"/>
    <w:rsid w:val="00473FA1"/>
    <w:rsid w:val="00474167"/>
    <w:rsid w:val="00474A25"/>
    <w:rsid w:val="00475F5E"/>
    <w:rsid w:val="004760C9"/>
    <w:rsid w:val="0047610B"/>
    <w:rsid w:val="00476BD3"/>
    <w:rsid w:val="00476C08"/>
    <w:rsid w:val="00476FC9"/>
    <w:rsid w:val="004770FF"/>
    <w:rsid w:val="00477EF2"/>
    <w:rsid w:val="00480AE6"/>
    <w:rsid w:val="0048109A"/>
    <w:rsid w:val="004811A9"/>
    <w:rsid w:val="004816E5"/>
    <w:rsid w:val="0048178E"/>
    <w:rsid w:val="0048208E"/>
    <w:rsid w:val="0048213F"/>
    <w:rsid w:val="00482453"/>
    <w:rsid w:val="00482DA4"/>
    <w:rsid w:val="0048329F"/>
    <w:rsid w:val="004835F0"/>
    <w:rsid w:val="0048363C"/>
    <w:rsid w:val="00483AC8"/>
    <w:rsid w:val="00483FB9"/>
    <w:rsid w:val="004842DE"/>
    <w:rsid w:val="004842DF"/>
    <w:rsid w:val="0048474B"/>
    <w:rsid w:val="004847A8"/>
    <w:rsid w:val="00484C83"/>
    <w:rsid w:val="0048509C"/>
    <w:rsid w:val="00485671"/>
    <w:rsid w:val="004859B1"/>
    <w:rsid w:val="004859EF"/>
    <w:rsid w:val="00487338"/>
    <w:rsid w:val="0048757B"/>
    <w:rsid w:val="00487E8C"/>
    <w:rsid w:val="0049015D"/>
    <w:rsid w:val="004903E0"/>
    <w:rsid w:val="00490734"/>
    <w:rsid w:val="00490845"/>
    <w:rsid w:val="00491567"/>
    <w:rsid w:val="004915EB"/>
    <w:rsid w:val="00491885"/>
    <w:rsid w:val="00491D81"/>
    <w:rsid w:val="00492CFA"/>
    <w:rsid w:val="00492ED2"/>
    <w:rsid w:val="004930C2"/>
    <w:rsid w:val="00493589"/>
    <w:rsid w:val="00493EF8"/>
    <w:rsid w:val="00493FA1"/>
    <w:rsid w:val="004944F5"/>
    <w:rsid w:val="004959E0"/>
    <w:rsid w:val="00496209"/>
    <w:rsid w:val="004976EA"/>
    <w:rsid w:val="004A159E"/>
    <w:rsid w:val="004A1820"/>
    <w:rsid w:val="004A3144"/>
    <w:rsid w:val="004A3E52"/>
    <w:rsid w:val="004A3EF2"/>
    <w:rsid w:val="004A5770"/>
    <w:rsid w:val="004A59D2"/>
    <w:rsid w:val="004A6760"/>
    <w:rsid w:val="004A68FC"/>
    <w:rsid w:val="004A69A5"/>
    <w:rsid w:val="004A6B08"/>
    <w:rsid w:val="004A6E68"/>
    <w:rsid w:val="004A6ED2"/>
    <w:rsid w:val="004A7114"/>
    <w:rsid w:val="004A7767"/>
    <w:rsid w:val="004A7F64"/>
    <w:rsid w:val="004B023E"/>
    <w:rsid w:val="004B087C"/>
    <w:rsid w:val="004B0CCA"/>
    <w:rsid w:val="004B0E54"/>
    <w:rsid w:val="004B0F22"/>
    <w:rsid w:val="004B117E"/>
    <w:rsid w:val="004B18D3"/>
    <w:rsid w:val="004B2E82"/>
    <w:rsid w:val="004B358A"/>
    <w:rsid w:val="004B367A"/>
    <w:rsid w:val="004B3BC9"/>
    <w:rsid w:val="004B3DE2"/>
    <w:rsid w:val="004B4E2E"/>
    <w:rsid w:val="004B565B"/>
    <w:rsid w:val="004B58D2"/>
    <w:rsid w:val="004B69B1"/>
    <w:rsid w:val="004B6CA0"/>
    <w:rsid w:val="004B72F1"/>
    <w:rsid w:val="004B79B9"/>
    <w:rsid w:val="004B7DDB"/>
    <w:rsid w:val="004C10EE"/>
    <w:rsid w:val="004C139D"/>
    <w:rsid w:val="004C15AF"/>
    <w:rsid w:val="004C16F5"/>
    <w:rsid w:val="004C1BD1"/>
    <w:rsid w:val="004C2195"/>
    <w:rsid w:val="004C23E0"/>
    <w:rsid w:val="004C3616"/>
    <w:rsid w:val="004C3BB7"/>
    <w:rsid w:val="004C40EA"/>
    <w:rsid w:val="004C4D7B"/>
    <w:rsid w:val="004C50E9"/>
    <w:rsid w:val="004C5211"/>
    <w:rsid w:val="004C54FC"/>
    <w:rsid w:val="004C5A43"/>
    <w:rsid w:val="004C5E14"/>
    <w:rsid w:val="004C6D20"/>
    <w:rsid w:val="004C7427"/>
    <w:rsid w:val="004C79C9"/>
    <w:rsid w:val="004D06CE"/>
    <w:rsid w:val="004D074C"/>
    <w:rsid w:val="004D0F19"/>
    <w:rsid w:val="004D10A1"/>
    <w:rsid w:val="004D1402"/>
    <w:rsid w:val="004D19E8"/>
    <w:rsid w:val="004D2AFA"/>
    <w:rsid w:val="004D2F93"/>
    <w:rsid w:val="004D376A"/>
    <w:rsid w:val="004D3AED"/>
    <w:rsid w:val="004D4221"/>
    <w:rsid w:val="004D4A19"/>
    <w:rsid w:val="004D51DD"/>
    <w:rsid w:val="004D55C6"/>
    <w:rsid w:val="004D571D"/>
    <w:rsid w:val="004E020B"/>
    <w:rsid w:val="004E0CA1"/>
    <w:rsid w:val="004E0DF5"/>
    <w:rsid w:val="004E1437"/>
    <w:rsid w:val="004E26DF"/>
    <w:rsid w:val="004E2A37"/>
    <w:rsid w:val="004E2BB2"/>
    <w:rsid w:val="004E2CC9"/>
    <w:rsid w:val="004E2CDB"/>
    <w:rsid w:val="004E34A0"/>
    <w:rsid w:val="004E39D0"/>
    <w:rsid w:val="004E3BA6"/>
    <w:rsid w:val="004E3BF9"/>
    <w:rsid w:val="004E3F41"/>
    <w:rsid w:val="004E570F"/>
    <w:rsid w:val="004E572B"/>
    <w:rsid w:val="004E5A6B"/>
    <w:rsid w:val="004E5C95"/>
    <w:rsid w:val="004E67EE"/>
    <w:rsid w:val="004E69D5"/>
    <w:rsid w:val="004E6B5B"/>
    <w:rsid w:val="004E6CA8"/>
    <w:rsid w:val="004F006C"/>
    <w:rsid w:val="004F05F2"/>
    <w:rsid w:val="004F0808"/>
    <w:rsid w:val="004F11F1"/>
    <w:rsid w:val="004F2309"/>
    <w:rsid w:val="004F2B43"/>
    <w:rsid w:val="004F3BF8"/>
    <w:rsid w:val="004F42B2"/>
    <w:rsid w:val="004F5199"/>
    <w:rsid w:val="004F525D"/>
    <w:rsid w:val="004F68B6"/>
    <w:rsid w:val="004F6A2D"/>
    <w:rsid w:val="004F6DBA"/>
    <w:rsid w:val="004F7295"/>
    <w:rsid w:val="004F7885"/>
    <w:rsid w:val="004F7A3A"/>
    <w:rsid w:val="004F7D3C"/>
    <w:rsid w:val="004F7F33"/>
    <w:rsid w:val="005000C6"/>
    <w:rsid w:val="00500BEF"/>
    <w:rsid w:val="00500DFC"/>
    <w:rsid w:val="00501722"/>
    <w:rsid w:val="005022FB"/>
    <w:rsid w:val="005028DF"/>
    <w:rsid w:val="00502C0F"/>
    <w:rsid w:val="00502F15"/>
    <w:rsid w:val="005032E2"/>
    <w:rsid w:val="00503A09"/>
    <w:rsid w:val="00503F24"/>
    <w:rsid w:val="005045E7"/>
    <w:rsid w:val="00505BA3"/>
    <w:rsid w:val="00506806"/>
    <w:rsid w:val="00506C58"/>
    <w:rsid w:val="00510784"/>
    <w:rsid w:val="00510929"/>
    <w:rsid w:val="00510C4D"/>
    <w:rsid w:val="005110F7"/>
    <w:rsid w:val="005119B7"/>
    <w:rsid w:val="00512027"/>
    <w:rsid w:val="00512506"/>
    <w:rsid w:val="005125DE"/>
    <w:rsid w:val="00513256"/>
    <w:rsid w:val="00513BA1"/>
    <w:rsid w:val="00513C66"/>
    <w:rsid w:val="0051519E"/>
    <w:rsid w:val="00515581"/>
    <w:rsid w:val="00515DA4"/>
    <w:rsid w:val="00515E6E"/>
    <w:rsid w:val="0051787F"/>
    <w:rsid w:val="00517FB4"/>
    <w:rsid w:val="00522B82"/>
    <w:rsid w:val="00522BF2"/>
    <w:rsid w:val="00522FE0"/>
    <w:rsid w:val="005230AF"/>
    <w:rsid w:val="0052387E"/>
    <w:rsid w:val="005239D8"/>
    <w:rsid w:val="00524582"/>
    <w:rsid w:val="0052477A"/>
    <w:rsid w:val="00524DB8"/>
    <w:rsid w:val="00525AB7"/>
    <w:rsid w:val="00525CC1"/>
    <w:rsid w:val="00526931"/>
    <w:rsid w:val="00526C5A"/>
    <w:rsid w:val="00530041"/>
    <w:rsid w:val="00530416"/>
    <w:rsid w:val="005313DB"/>
    <w:rsid w:val="0053269D"/>
    <w:rsid w:val="00533155"/>
    <w:rsid w:val="0053497C"/>
    <w:rsid w:val="0053588C"/>
    <w:rsid w:val="00535C93"/>
    <w:rsid w:val="00535CC1"/>
    <w:rsid w:val="00535D45"/>
    <w:rsid w:val="005367C9"/>
    <w:rsid w:val="00536A98"/>
    <w:rsid w:val="00536F77"/>
    <w:rsid w:val="00537D2C"/>
    <w:rsid w:val="0054007C"/>
    <w:rsid w:val="00540979"/>
    <w:rsid w:val="00542762"/>
    <w:rsid w:val="00542A31"/>
    <w:rsid w:val="00542AE0"/>
    <w:rsid w:val="0054303D"/>
    <w:rsid w:val="00543706"/>
    <w:rsid w:val="00543BA2"/>
    <w:rsid w:val="00543BBA"/>
    <w:rsid w:val="00544410"/>
    <w:rsid w:val="00544949"/>
    <w:rsid w:val="005456FC"/>
    <w:rsid w:val="00545A18"/>
    <w:rsid w:val="00545A70"/>
    <w:rsid w:val="0054704A"/>
    <w:rsid w:val="005474AB"/>
    <w:rsid w:val="0054764E"/>
    <w:rsid w:val="00547C10"/>
    <w:rsid w:val="005513D2"/>
    <w:rsid w:val="00551F74"/>
    <w:rsid w:val="0055214E"/>
    <w:rsid w:val="00552BE2"/>
    <w:rsid w:val="00553039"/>
    <w:rsid w:val="00553424"/>
    <w:rsid w:val="00553AD8"/>
    <w:rsid w:val="00554B6F"/>
    <w:rsid w:val="005552DE"/>
    <w:rsid w:val="00555713"/>
    <w:rsid w:val="00556FDD"/>
    <w:rsid w:val="00557667"/>
    <w:rsid w:val="0056074F"/>
    <w:rsid w:val="00561C22"/>
    <w:rsid w:val="00561CB9"/>
    <w:rsid w:val="005625AD"/>
    <w:rsid w:val="005638CF"/>
    <w:rsid w:val="00563EC1"/>
    <w:rsid w:val="00563ED7"/>
    <w:rsid w:val="005640F4"/>
    <w:rsid w:val="00564416"/>
    <w:rsid w:val="00564875"/>
    <w:rsid w:val="00564981"/>
    <w:rsid w:val="00567141"/>
    <w:rsid w:val="005671B6"/>
    <w:rsid w:val="005704CA"/>
    <w:rsid w:val="00570C60"/>
    <w:rsid w:val="0057190F"/>
    <w:rsid w:val="00571CC5"/>
    <w:rsid w:val="005733A3"/>
    <w:rsid w:val="005733B6"/>
    <w:rsid w:val="005733E8"/>
    <w:rsid w:val="005734E3"/>
    <w:rsid w:val="0057412D"/>
    <w:rsid w:val="005741CC"/>
    <w:rsid w:val="0057464B"/>
    <w:rsid w:val="00575B7A"/>
    <w:rsid w:val="00576CDE"/>
    <w:rsid w:val="00576DD3"/>
    <w:rsid w:val="00581927"/>
    <w:rsid w:val="00581EA3"/>
    <w:rsid w:val="005823ED"/>
    <w:rsid w:val="00582485"/>
    <w:rsid w:val="0058274A"/>
    <w:rsid w:val="00582B4F"/>
    <w:rsid w:val="005832FF"/>
    <w:rsid w:val="005833A7"/>
    <w:rsid w:val="00584724"/>
    <w:rsid w:val="00585AE3"/>
    <w:rsid w:val="00585FAF"/>
    <w:rsid w:val="00587C82"/>
    <w:rsid w:val="00590D6A"/>
    <w:rsid w:val="00591341"/>
    <w:rsid w:val="0059178F"/>
    <w:rsid w:val="0059292D"/>
    <w:rsid w:val="00592F98"/>
    <w:rsid w:val="00593177"/>
    <w:rsid w:val="005934FA"/>
    <w:rsid w:val="0059386F"/>
    <w:rsid w:val="00593876"/>
    <w:rsid w:val="00593C38"/>
    <w:rsid w:val="00594425"/>
    <w:rsid w:val="0059579C"/>
    <w:rsid w:val="0059593A"/>
    <w:rsid w:val="00595C32"/>
    <w:rsid w:val="00596B9B"/>
    <w:rsid w:val="00596EE3"/>
    <w:rsid w:val="00596F83"/>
    <w:rsid w:val="005A001B"/>
    <w:rsid w:val="005A022D"/>
    <w:rsid w:val="005A0CE2"/>
    <w:rsid w:val="005A1575"/>
    <w:rsid w:val="005A1F6D"/>
    <w:rsid w:val="005A208D"/>
    <w:rsid w:val="005A215D"/>
    <w:rsid w:val="005A2276"/>
    <w:rsid w:val="005A22E6"/>
    <w:rsid w:val="005A2405"/>
    <w:rsid w:val="005A31F2"/>
    <w:rsid w:val="005A37EC"/>
    <w:rsid w:val="005A4989"/>
    <w:rsid w:val="005A4C03"/>
    <w:rsid w:val="005A4C19"/>
    <w:rsid w:val="005A5190"/>
    <w:rsid w:val="005A51E5"/>
    <w:rsid w:val="005A57A3"/>
    <w:rsid w:val="005A5B9C"/>
    <w:rsid w:val="005A5DB9"/>
    <w:rsid w:val="005A6248"/>
    <w:rsid w:val="005A639A"/>
    <w:rsid w:val="005A648A"/>
    <w:rsid w:val="005A668C"/>
    <w:rsid w:val="005A7640"/>
    <w:rsid w:val="005A767E"/>
    <w:rsid w:val="005B0962"/>
    <w:rsid w:val="005B2C8D"/>
    <w:rsid w:val="005B2FE2"/>
    <w:rsid w:val="005B386D"/>
    <w:rsid w:val="005B3A82"/>
    <w:rsid w:val="005B3FE5"/>
    <w:rsid w:val="005B428F"/>
    <w:rsid w:val="005B4A22"/>
    <w:rsid w:val="005B5378"/>
    <w:rsid w:val="005B5A4F"/>
    <w:rsid w:val="005B5CD6"/>
    <w:rsid w:val="005B762A"/>
    <w:rsid w:val="005C11FD"/>
    <w:rsid w:val="005C267F"/>
    <w:rsid w:val="005C26E0"/>
    <w:rsid w:val="005C2A6C"/>
    <w:rsid w:val="005C2C25"/>
    <w:rsid w:val="005C2D42"/>
    <w:rsid w:val="005C3AC6"/>
    <w:rsid w:val="005C3BF0"/>
    <w:rsid w:val="005C45ED"/>
    <w:rsid w:val="005C46CF"/>
    <w:rsid w:val="005C4CE4"/>
    <w:rsid w:val="005C4F32"/>
    <w:rsid w:val="005C588D"/>
    <w:rsid w:val="005C5FFA"/>
    <w:rsid w:val="005C67B9"/>
    <w:rsid w:val="005C6AF5"/>
    <w:rsid w:val="005D0174"/>
    <w:rsid w:val="005D0A4C"/>
    <w:rsid w:val="005D0B9E"/>
    <w:rsid w:val="005D0D3E"/>
    <w:rsid w:val="005D0E5F"/>
    <w:rsid w:val="005D131A"/>
    <w:rsid w:val="005D1BA8"/>
    <w:rsid w:val="005D239F"/>
    <w:rsid w:val="005D27A0"/>
    <w:rsid w:val="005D2CBA"/>
    <w:rsid w:val="005D3DED"/>
    <w:rsid w:val="005D3F0A"/>
    <w:rsid w:val="005D442B"/>
    <w:rsid w:val="005D553C"/>
    <w:rsid w:val="005D599E"/>
    <w:rsid w:val="005D5C39"/>
    <w:rsid w:val="005D6393"/>
    <w:rsid w:val="005D655B"/>
    <w:rsid w:val="005D6A4B"/>
    <w:rsid w:val="005D6B75"/>
    <w:rsid w:val="005D7187"/>
    <w:rsid w:val="005D7424"/>
    <w:rsid w:val="005E0590"/>
    <w:rsid w:val="005E0E02"/>
    <w:rsid w:val="005E1957"/>
    <w:rsid w:val="005E2082"/>
    <w:rsid w:val="005E26D1"/>
    <w:rsid w:val="005E2F88"/>
    <w:rsid w:val="005E2F8A"/>
    <w:rsid w:val="005E318E"/>
    <w:rsid w:val="005E350C"/>
    <w:rsid w:val="005E3F57"/>
    <w:rsid w:val="005E4B68"/>
    <w:rsid w:val="005E4D24"/>
    <w:rsid w:val="005E5437"/>
    <w:rsid w:val="005E5945"/>
    <w:rsid w:val="005E6331"/>
    <w:rsid w:val="005E6E36"/>
    <w:rsid w:val="005E6FAF"/>
    <w:rsid w:val="005E7434"/>
    <w:rsid w:val="005F0208"/>
    <w:rsid w:val="005F0B7F"/>
    <w:rsid w:val="005F11DB"/>
    <w:rsid w:val="005F13CF"/>
    <w:rsid w:val="005F189F"/>
    <w:rsid w:val="005F2908"/>
    <w:rsid w:val="005F2C0B"/>
    <w:rsid w:val="005F31B3"/>
    <w:rsid w:val="005F375C"/>
    <w:rsid w:val="005F38C9"/>
    <w:rsid w:val="005F541D"/>
    <w:rsid w:val="005F651D"/>
    <w:rsid w:val="005F66A6"/>
    <w:rsid w:val="005F6CC7"/>
    <w:rsid w:val="005F75B2"/>
    <w:rsid w:val="005F7C1A"/>
    <w:rsid w:val="005F7CEC"/>
    <w:rsid w:val="006008E2"/>
    <w:rsid w:val="00601E33"/>
    <w:rsid w:val="00602B5D"/>
    <w:rsid w:val="0060339D"/>
    <w:rsid w:val="00603681"/>
    <w:rsid w:val="00603725"/>
    <w:rsid w:val="0060381A"/>
    <w:rsid w:val="00604759"/>
    <w:rsid w:val="00604ACA"/>
    <w:rsid w:val="00604F59"/>
    <w:rsid w:val="006055E5"/>
    <w:rsid w:val="006058C3"/>
    <w:rsid w:val="0060606C"/>
    <w:rsid w:val="0060676B"/>
    <w:rsid w:val="0060749F"/>
    <w:rsid w:val="00607623"/>
    <w:rsid w:val="0060766B"/>
    <w:rsid w:val="00611018"/>
    <w:rsid w:val="0061130B"/>
    <w:rsid w:val="00612A4A"/>
    <w:rsid w:val="006138C8"/>
    <w:rsid w:val="006139C3"/>
    <w:rsid w:val="00613A7B"/>
    <w:rsid w:val="00613C9A"/>
    <w:rsid w:val="00613FED"/>
    <w:rsid w:val="00615760"/>
    <w:rsid w:val="00616822"/>
    <w:rsid w:val="00616CD0"/>
    <w:rsid w:val="0061741D"/>
    <w:rsid w:val="006176FF"/>
    <w:rsid w:val="00617AB9"/>
    <w:rsid w:val="00617ED2"/>
    <w:rsid w:val="00620EC3"/>
    <w:rsid w:val="00621060"/>
    <w:rsid w:val="0062119F"/>
    <w:rsid w:val="00621339"/>
    <w:rsid w:val="006226C5"/>
    <w:rsid w:val="00622A1B"/>
    <w:rsid w:val="00622F8C"/>
    <w:rsid w:val="006235FA"/>
    <w:rsid w:val="0062416A"/>
    <w:rsid w:val="006246F3"/>
    <w:rsid w:val="00624CC7"/>
    <w:rsid w:val="006254F3"/>
    <w:rsid w:val="00625801"/>
    <w:rsid w:val="00625B15"/>
    <w:rsid w:val="00626485"/>
    <w:rsid w:val="00626D9A"/>
    <w:rsid w:val="0062716A"/>
    <w:rsid w:val="006276AC"/>
    <w:rsid w:val="00627D39"/>
    <w:rsid w:val="006307C9"/>
    <w:rsid w:val="00631638"/>
    <w:rsid w:val="00631659"/>
    <w:rsid w:val="006323C4"/>
    <w:rsid w:val="00632679"/>
    <w:rsid w:val="00632F27"/>
    <w:rsid w:val="00633192"/>
    <w:rsid w:val="00633599"/>
    <w:rsid w:val="00633EAB"/>
    <w:rsid w:val="00634801"/>
    <w:rsid w:val="00634901"/>
    <w:rsid w:val="00634C81"/>
    <w:rsid w:val="00634DEC"/>
    <w:rsid w:val="00635338"/>
    <w:rsid w:val="00635F70"/>
    <w:rsid w:val="00636227"/>
    <w:rsid w:val="006364ED"/>
    <w:rsid w:val="006364F4"/>
    <w:rsid w:val="00636D6D"/>
    <w:rsid w:val="00636FA8"/>
    <w:rsid w:val="006370C4"/>
    <w:rsid w:val="00640943"/>
    <w:rsid w:val="006413EF"/>
    <w:rsid w:val="00643085"/>
    <w:rsid w:val="00643484"/>
    <w:rsid w:val="00643B04"/>
    <w:rsid w:val="00643F40"/>
    <w:rsid w:val="00644137"/>
    <w:rsid w:val="00644AC0"/>
    <w:rsid w:val="00645FCB"/>
    <w:rsid w:val="00647B35"/>
    <w:rsid w:val="006500BA"/>
    <w:rsid w:val="00650324"/>
    <w:rsid w:val="006503B7"/>
    <w:rsid w:val="006508EA"/>
    <w:rsid w:val="0065091D"/>
    <w:rsid w:val="00651073"/>
    <w:rsid w:val="006515C6"/>
    <w:rsid w:val="00651DE7"/>
    <w:rsid w:val="00652685"/>
    <w:rsid w:val="006529E8"/>
    <w:rsid w:val="00653279"/>
    <w:rsid w:val="0065338E"/>
    <w:rsid w:val="00653BA4"/>
    <w:rsid w:val="0065481A"/>
    <w:rsid w:val="00654F38"/>
    <w:rsid w:val="00654F44"/>
    <w:rsid w:val="00654FF6"/>
    <w:rsid w:val="0065679F"/>
    <w:rsid w:val="00656EDD"/>
    <w:rsid w:val="00657141"/>
    <w:rsid w:val="00657245"/>
    <w:rsid w:val="0065754C"/>
    <w:rsid w:val="00657E52"/>
    <w:rsid w:val="006600F0"/>
    <w:rsid w:val="006607B3"/>
    <w:rsid w:val="00660A9E"/>
    <w:rsid w:val="00660C77"/>
    <w:rsid w:val="006617E1"/>
    <w:rsid w:val="00662F6C"/>
    <w:rsid w:val="00663274"/>
    <w:rsid w:val="00663574"/>
    <w:rsid w:val="006636A1"/>
    <w:rsid w:val="0066371A"/>
    <w:rsid w:val="00663BF1"/>
    <w:rsid w:val="00664B41"/>
    <w:rsid w:val="00664E50"/>
    <w:rsid w:val="00665187"/>
    <w:rsid w:val="006656F2"/>
    <w:rsid w:val="0066592A"/>
    <w:rsid w:val="006660B8"/>
    <w:rsid w:val="0066620D"/>
    <w:rsid w:val="00666EBD"/>
    <w:rsid w:val="006672FB"/>
    <w:rsid w:val="00667955"/>
    <w:rsid w:val="00667DFE"/>
    <w:rsid w:val="0067079A"/>
    <w:rsid w:val="006712EE"/>
    <w:rsid w:val="00671AC3"/>
    <w:rsid w:val="00671C0D"/>
    <w:rsid w:val="006727BB"/>
    <w:rsid w:val="0067337B"/>
    <w:rsid w:val="00674285"/>
    <w:rsid w:val="00674F51"/>
    <w:rsid w:val="00675527"/>
    <w:rsid w:val="006769C9"/>
    <w:rsid w:val="0067769D"/>
    <w:rsid w:val="006807E2"/>
    <w:rsid w:val="00680A4C"/>
    <w:rsid w:val="00680B9B"/>
    <w:rsid w:val="00680CED"/>
    <w:rsid w:val="0068103B"/>
    <w:rsid w:val="0068112F"/>
    <w:rsid w:val="006813A2"/>
    <w:rsid w:val="006817B4"/>
    <w:rsid w:val="0068198F"/>
    <w:rsid w:val="00681B11"/>
    <w:rsid w:val="00682BA9"/>
    <w:rsid w:val="00682DE0"/>
    <w:rsid w:val="00682E08"/>
    <w:rsid w:val="00682FB9"/>
    <w:rsid w:val="006836B6"/>
    <w:rsid w:val="00683B06"/>
    <w:rsid w:val="00683BD3"/>
    <w:rsid w:val="00683C79"/>
    <w:rsid w:val="00683FC6"/>
    <w:rsid w:val="00683FDC"/>
    <w:rsid w:val="006840D3"/>
    <w:rsid w:val="00684A51"/>
    <w:rsid w:val="0068551D"/>
    <w:rsid w:val="00685796"/>
    <w:rsid w:val="006861EE"/>
    <w:rsid w:val="0068674A"/>
    <w:rsid w:val="00686A2A"/>
    <w:rsid w:val="00690A98"/>
    <w:rsid w:val="00690E2E"/>
    <w:rsid w:val="006929E1"/>
    <w:rsid w:val="006939E4"/>
    <w:rsid w:val="00693A65"/>
    <w:rsid w:val="00693C97"/>
    <w:rsid w:val="00694786"/>
    <w:rsid w:val="00696255"/>
    <w:rsid w:val="006966C9"/>
    <w:rsid w:val="00697BB7"/>
    <w:rsid w:val="006A1841"/>
    <w:rsid w:val="006A1C3A"/>
    <w:rsid w:val="006A209B"/>
    <w:rsid w:val="006A2252"/>
    <w:rsid w:val="006A2DA1"/>
    <w:rsid w:val="006A36E2"/>
    <w:rsid w:val="006A4809"/>
    <w:rsid w:val="006A490A"/>
    <w:rsid w:val="006A4AC0"/>
    <w:rsid w:val="006A4BF9"/>
    <w:rsid w:val="006A57AB"/>
    <w:rsid w:val="006A5A8B"/>
    <w:rsid w:val="006A6C14"/>
    <w:rsid w:val="006A6E64"/>
    <w:rsid w:val="006A7B86"/>
    <w:rsid w:val="006B0451"/>
    <w:rsid w:val="006B05AE"/>
    <w:rsid w:val="006B0FD6"/>
    <w:rsid w:val="006B1035"/>
    <w:rsid w:val="006B1CC8"/>
    <w:rsid w:val="006B2459"/>
    <w:rsid w:val="006B2576"/>
    <w:rsid w:val="006B2BB5"/>
    <w:rsid w:val="006B2EF4"/>
    <w:rsid w:val="006B34D1"/>
    <w:rsid w:val="006B3FDB"/>
    <w:rsid w:val="006B4214"/>
    <w:rsid w:val="006B4C21"/>
    <w:rsid w:val="006B5758"/>
    <w:rsid w:val="006B7109"/>
    <w:rsid w:val="006B7784"/>
    <w:rsid w:val="006C03B2"/>
    <w:rsid w:val="006C246E"/>
    <w:rsid w:val="006C3A31"/>
    <w:rsid w:val="006C3CC7"/>
    <w:rsid w:val="006C46C2"/>
    <w:rsid w:val="006C4CD0"/>
    <w:rsid w:val="006C535D"/>
    <w:rsid w:val="006C562A"/>
    <w:rsid w:val="006C57FB"/>
    <w:rsid w:val="006C5D06"/>
    <w:rsid w:val="006C6232"/>
    <w:rsid w:val="006C69D8"/>
    <w:rsid w:val="006C78FF"/>
    <w:rsid w:val="006C7941"/>
    <w:rsid w:val="006C7A1F"/>
    <w:rsid w:val="006D0125"/>
    <w:rsid w:val="006D0454"/>
    <w:rsid w:val="006D05F4"/>
    <w:rsid w:val="006D0E34"/>
    <w:rsid w:val="006D1843"/>
    <w:rsid w:val="006D1A1D"/>
    <w:rsid w:val="006D26C5"/>
    <w:rsid w:val="006D2A82"/>
    <w:rsid w:val="006D2E5C"/>
    <w:rsid w:val="006D2E93"/>
    <w:rsid w:val="006D374B"/>
    <w:rsid w:val="006D4420"/>
    <w:rsid w:val="006D449A"/>
    <w:rsid w:val="006D4AD7"/>
    <w:rsid w:val="006D60ED"/>
    <w:rsid w:val="006D779A"/>
    <w:rsid w:val="006E0E9D"/>
    <w:rsid w:val="006E1194"/>
    <w:rsid w:val="006E1227"/>
    <w:rsid w:val="006E230C"/>
    <w:rsid w:val="006E2647"/>
    <w:rsid w:val="006E4379"/>
    <w:rsid w:val="006E4422"/>
    <w:rsid w:val="006E4E53"/>
    <w:rsid w:val="006E4E71"/>
    <w:rsid w:val="006E5267"/>
    <w:rsid w:val="006E526A"/>
    <w:rsid w:val="006E5E73"/>
    <w:rsid w:val="006E5FD2"/>
    <w:rsid w:val="006E7019"/>
    <w:rsid w:val="006E71C0"/>
    <w:rsid w:val="006F062F"/>
    <w:rsid w:val="006F0966"/>
    <w:rsid w:val="006F0B0E"/>
    <w:rsid w:val="006F0D44"/>
    <w:rsid w:val="006F2456"/>
    <w:rsid w:val="006F295B"/>
    <w:rsid w:val="006F30BD"/>
    <w:rsid w:val="006F34E6"/>
    <w:rsid w:val="006F355C"/>
    <w:rsid w:val="006F3FD9"/>
    <w:rsid w:val="006F41EB"/>
    <w:rsid w:val="006F47BE"/>
    <w:rsid w:val="006F4C61"/>
    <w:rsid w:val="006F71B2"/>
    <w:rsid w:val="006F7399"/>
    <w:rsid w:val="006F7818"/>
    <w:rsid w:val="0070005F"/>
    <w:rsid w:val="007002F4"/>
    <w:rsid w:val="007003BF"/>
    <w:rsid w:val="007027AE"/>
    <w:rsid w:val="00703F2A"/>
    <w:rsid w:val="007046A2"/>
    <w:rsid w:val="00705177"/>
    <w:rsid w:val="00705A9C"/>
    <w:rsid w:val="007062F3"/>
    <w:rsid w:val="00706463"/>
    <w:rsid w:val="007070CB"/>
    <w:rsid w:val="00707381"/>
    <w:rsid w:val="0071019F"/>
    <w:rsid w:val="007101CE"/>
    <w:rsid w:val="0071042C"/>
    <w:rsid w:val="00710783"/>
    <w:rsid w:val="007109B8"/>
    <w:rsid w:val="00711D9D"/>
    <w:rsid w:val="00711E8A"/>
    <w:rsid w:val="007121D7"/>
    <w:rsid w:val="00712327"/>
    <w:rsid w:val="007123B0"/>
    <w:rsid w:val="00712616"/>
    <w:rsid w:val="007126CF"/>
    <w:rsid w:val="00712DAF"/>
    <w:rsid w:val="00712F09"/>
    <w:rsid w:val="0071305D"/>
    <w:rsid w:val="0071341C"/>
    <w:rsid w:val="00713A34"/>
    <w:rsid w:val="00713ECB"/>
    <w:rsid w:val="00715B2B"/>
    <w:rsid w:val="00715C7E"/>
    <w:rsid w:val="00715EC6"/>
    <w:rsid w:val="0071645F"/>
    <w:rsid w:val="00716CAE"/>
    <w:rsid w:val="00716EA4"/>
    <w:rsid w:val="007179FD"/>
    <w:rsid w:val="00720064"/>
    <w:rsid w:val="00721255"/>
    <w:rsid w:val="007229F7"/>
    <w:rsid w:val="007230DD"/>
    <w:rsid w:val="00723AD4"/>
    <w:rsid w:val="00724931"/>
    <w:rsid w:val="00724A25"/>
    <w:rsid w:val="00724C47"/>
    <w:rsid w:val="00724C9F"/>
    <w:rsid w:val="00724E3E"/>
    <w:rsid w:val="0072543B"/>
    <w:rsid w:val="0072597C"/>
    <w:rsid w:val="00725ACB"/>
    <w:rsid w:val="00725C54"/>
    <w:rsid w:val="00725D0C"/>
    <w:rsid w:val="00726D69"/>
    <w:rsid w:val="00727164"/>
    <w:rsid w:val="00727C27"/>
    <w:rsid w:val="00727C29"/>
    <w:rsid w:val="00730E3E"/>
    <w:rsid w:val="00730FA1"/>
    <w:rsid w:val="0073117B"/>
    <w:rsid w:val="007325C2"/>
    <w:rsid w:val="0073402D"/>
    <w:rsid w:val="0073499B"/>
    <w:rsid w:val="00734C23"/>
    <w:rsid w:val="0073527C"/>
    <w:rsid w:val="0073633D"/>
    <w:rsid w:val="00737A53"/>
    <w:rsid w:val="00740739"/>
    <w:rsid w:val="00740A1E"/>
    <w:rsid w:val="00741084"/>
    <w:rsid w:val="00741652"/>
    <w:rsid w:val="007416FF"/>
    <w:rsid w:val="007418F1"/>
    <w:rsid w:val="0074192D"/>
    <w:rsid w:val="00741D4C"/>
    <w:rsid w:val="00742628"/>
    <w:rsid w:val="00742761"/>
    <w:rsid w:val="00742A1A"/>
    <w:rsid w:val="007432A6"/>
    <w:rsid w:val="0074374A"/>
    <w:rsid w:val="007437FC"/>
    <w:rsid w:val="007439A1"/>
    <w:rsid w:val="00743EA9"/>
    <w:rsid w:val="00744308"/>
    <w:rsid w:val="007447A7"/>
    <w:rsid w:val="00744E68"/>
    <w:rsid w:val="00745544"/>
    <w:rsid w:val="00745618"/>
    <w:rsid w:val="00745D1C"/>
    <w:rsid w:val="00746044"/>
    <w:rsid w:val="007467F6"/>
    <w:rsid w:val="00746B5B"/>
    <w:rsid w:val="00747525"/>
    <w:rsid w:val="007506DF"/>
    <w:rsid w:val="0075104F"/>
    <w:rsid w:val="00752275"/>
    <w:rsid w:val="00752B25"/>
    <w:rsid w:val="00752C54"/>
    <w:rsid w:val="00752E2F"/>
    <w:rsid w:val="007532EC"/>
    <w:rsid w:val="0075377F"/>
    <w:rsid w:val="00753F3F"/>
    <w:rsid w:val="007544E8"/>
    <w:rsid w:val="007549F1"/>
    <w:rsid w:val="00754A76"/>
    <w:rsid w:val="00754EB9"/>
    <w:rsid w:val="0075580D"/>
    <w:rsid w:val="00755A9D"/>
    <w:rsid w:val="00756034"/>
    <w:rsid w:val="0075624C"/>
    <w:rsid w:val="00756605"/>
    <w:rsid w:val="00756639"/>
    <w:rsid w:val="007567E5"/>
    <w:rsid w:val="00756BC3"/>
    <w:rsid w:val="0075789A"/>
    <w:rsid w:val="0075789B"/>
    <w:rsid w:val="00757BBC"/>
    <w:rsid w:val="007600BA"/>
    <w:rsid w:val="0076126A"/>
    <w:rsid w:val="00761494"/>
    <w:rsid w:val="007615C5"/>
    <w:rsid w:val="007619B1"/>
    <w:rsid w:val="00761C44"/>
    <w:rsid w:val="0076268C"/>
    <w:rsid w:val="007627B7"/>
    <w:rsid w:val="007632D0"/>
    <w:rsid w:val="00763D48"/>
    <w:rsid w:val="00764E4A"/>
    <w:rsid w:val="007651E6"/>
    <w:rsid w:val="00765D92"/>
    <w:rsid w:val="00766025"/>
    <w:rsid w:val="00766243"/>
    <w:rsid w:val="007675F6"/>
    <w:rsid w:val="00767C44"/>
    <w:rsid w:val="00767DCA"/>
    <w:rsid w:val="0077066B"/>
    <w:rsid w:val="00770FFC"/>
    <w:rsid w:val="00771624"/>
    <w:rsid w:val="0077192D"/>
    <w:rsid w:val="00771E2D"/>
    <w:rsid w:val="007721C6"/>
    <w:rsid w:val="00773FA5"/>
    <w:rsid w:val="007740C8"/>
    <w:rsid w:val="00774A0C"/>
    <w:rsid w:val="00774C99"/>
    <w:rsid w:val="0077552B"/>
    <w:rsid w:val="00775DD5"/>
    <w:rsid w:val="0077604B"/>
    <w:rsid w:val="00776069"/>
    <w:rsid w:val="00776311"/>
    <w:rsid w:val="00776B0A"/>
    <w:rsid w:val="00776CB5"/>
    <w:rsid w:val="0077750B"/>
    <w:rsid w:val="00777624"/>
    <w:rsid w:val="007779A2"/>
    <w:rsid w:val="00780003"/>
    <w:rsid w:val="007809CC"/>
    <w:rsid w:val="00780DDB"/>
    <w:rsid w:val="0078160A"/>
    <w:rsid w:val="00781C60"/>
    <w:rsid w:val="00781D50"/>
    <w:rsid w:val="0078203C"/>
    <w:rsid w:val="0078271A"/>
    <w:rsid w:val="00782BBA"/>
    <w:rsid w:val="00782E29"/>
    <w:rsid w:val="00782E70"/>
    <w:rsid w:val="00783390"/>
    <w:rsid w:val="0078369F"/>
    <w:rsid w:val="00783E3A"/>
    <w:rsid w:val="0078624E"/>
    <w:rsid w:val="0078647C"/>
    <w:rsid w:val="007864F7"/>
    <w:rsid w:val="00786C98"/>
    <w:rsid w:val="0078752B"/>
    <w:rsid w:val="0078779A"/>
    <w:rsid w:val="00790EBA"/>
    <w:rsid w:val="00792AB2"/>
    <w:rsid w:val="007935BB"/>
    <w:rsid w:val="00793843"/>
    <w:rsid w:val="00793CF1"/>
    <w:rsid w:val="00793F64"/>
    <w:rsid w:val="00794076"/>
    <w:rsid w:val="00794651"/>
    <w:rsid w:val="00794A69"/>
    <w:rsid w:val="00795090"/>
    <w:rsid w:val="007955C8"/>
    <w:rsid w:val="00795A77"/>
    <w:rsid w:val="00795E88"/>
    <w:rsid w:val="007961BF"/>
    <w:rsid w:val="007965EB"/>
    <w:rsid w:val="0079668A"/>
    <w:rsid w:val="0079746B"/>
    <w:rsid w:val="00797E7A"/>
    <w:rsid w:val="00797FB0"/>
    <w:rsid w:val="007A0750"/>
    <w:rsid w:val="007A0856"/>
    <w:rsid w:val="007A0F32"/>
    <w:rsid w:val="007A15A9"/>
    <w:rsid w:val="007A1AC7"/>
    <w:rsid w:val="007A33AE"/>
    <w:rsid w:val="007A33B2"/>
    <w:rsid w:val="007A3559"/>
    <w:rsid w:val="007A420A"/>
    <w:rsid w:val="007A5090"/>
    <w:rsid w:val="007A5758"/>
    <w:rsid w:val="007A5A04"/>
    <w:rsid w:val="007A5B4A"/>
    <w:rsid w:val="007A5D32"/>
    <w:rsid w:val="007A63DC"/>
    <w:rsid w:val="007A69C3"/>
    <w:rsid w:val="007A7011"/>
    <w:rsid w:val="007A7C09"/>
    <w:rsid w:val="007B0562"/>
    <w:rsid w:val="007B121C"/>
    <w:rsid w:val="007B12A7"/>
    <w:rsid w:val="007B190E"/>
    <w:rsid w:val="007B1C32"/>
    <w:rsid w:val="007B1E92"/>
    <w:rsid w:val="007B3A7C"/>
    <w:rsid w:val="007B4E11"/>
    <w:rsid w:val="007B5681"/>
    <w:rsid w:val="007B6030"/>
    <w:rsid w:val="007B6600"/>
    <w:rsid w:val="007B6999"/>
    <w:rsid w:val="007B72D4"/>
    <w:rsid w:val="007B7314"/>
    <w:rsid w:val="007C053B"/>
    <w:rsid w:val="007C05AB"/>
    <w:rsid w:val="007C140C"/>
    <w:rsid w:val="007C1B70"/>
    <w:rsid w:val="007C1DDD"/>
    <w:rsid w:val="007C1F86"/>
    <w:rsid w:val="007C3437"/>
    <w:rsid w:val="007C3450"/>
    <w:rsid w:val="007C3E84"/>
    <w:rsid w:val="007C46E6"/>
    <w:rsid w:val="007C5530"/>
    <w:rsid w:val="007C5EF0"/>
    <w:rsid w:val="007C60B8"/>
    <w:rsid w:val="007C61F5"/>
    <w:rsid w:val="007D0E3B"/>
    <w:rsid w:val="007D12FC"/>
    <w:rsid w:val="007D1D02"/>
    <w:rsid w:val="007D259B"/>
    <w:rsid w:val="007D288B"/>
    <w:rsid w:val="007D2AC8"/>
    <w:rsid w:val="007D3CAB"/>
    <w:rsid w:val="007D4C6B"/>
    <w:rsid w:val="007D4D53"/>
    <w:rsid w:val="007D4FFD"/>
    <w:rsid w:val="007D649F"/>
    <w:rsid w:val="007D6FBF"/>
    <w:rsid w:val="007D7279"/>
    <w:rsid w:val="007D739F"/>
    <w:rsid w:val="007D7914"/>
    <w:rsid w:val="007E007B"/>
    <w:rsid w:val="007E0665"/>
    <w:rsid w:val="007E114A"/>
    <w:rsid w:val="007E1388"/>
    <w:rsid w:val="007E13B6"/>
    <w:rsid w:val="007E1722"/>
    <w:rsid w:val="007E35F1"/>
    <w:rsid w:val="007E3AF0"/>
    <w:rsid w:val="007E3D31"/>
    <w:rsid w:val="007E462C"/>
    <w:rsid w:val="007E5804"/>
    <w:rsid w:val="007E590A"/>
    <w:rsid w:val="007E6818"/>
    <w:rsid w:val="007E6A49"/>
    <w:rsid w:val="007E77A1"/>
    <w:rsid w:val="007E79E5"/>
    <w:rsid w:val="007E7CAD"/>
    <w:rsid w:val="007F065A"/>
    <w:rsid w:val="007F077D"/>
    <w:rsid w:val="007F0AE4"/>
    <w:rsid w:val="007F1573"/>
    <w:rsid w:val="007F190A"/>
    <w:rsid w:val="007F24D4"/>
    <w:rsid w:val="007F274B"/>
    <w:rsid w:val="007F31CE"/>
    <w:rsid w:val="007F35BD"/>
    <w:rsid w:val="007F44C2"/>
    <w:rsid w:val="007F455A"/>
    <w:rsid w:val="007F45A4"/>
    <w:rsid w:val="007F4627"/>
    <w:rsid w:val="007F50EE"/>
    <w:rsid w:val="007F596B"/>
    <w:rsid w:val="007F60A5"/>
    <w:rsid w:val="007F680E"/>
    <w:rsid w:val="00800A3F"/>
    <w:rsid w:val="0080181A"/>
    <w:rsid w:val="008022FD"/>
    <w:rsid w:val="00803851"/>
    <w:rsid w:val="0080388B"/>
    <w:rsid w:val="008039E8"/>
    <w:rsid w:val="00803B05"/>
    <w:rsid w:val="00803BAD"/>
    <w:rsid w:val="008042C7"/>
    <w:rsid w:val="00804688"/>
    <w:rsid w:val="00804A2D"/>
    <w:rsid w:val="00805538"/>
    <w:rsid w:val="00805C1C"/>
    <w:rsid w:val="00805CE8"/>
    <w:rsid w:val="00805E8C"/>
    <w:rsid w:val="00807029"/>
    <w:rsid w:val="008073E7"/>
    <w:rsid w:val="0080751B"/>
    <w:rsid w:val="00807F2F"/>
    <w:rsid w:val="00810F88"/>
    <w:rsid w:val="00811925"/>
    <w:rsid w:val="008122B1"/>
    <w:rsid w:val="00814B50"/>
    <w:rsid w:val="00814F2B"/>
    <w:rsid w:val="00815B53"/>
    <w:rsid w:val="00815E18"/>
    <w:rsid w:val="00816677"/>
    <w:rsid w:val="00816944"/>
    <w:rsid w:val="00816A73"/>
    <w:rsid w:val="00816C08"/>
    <w:rsid w:val="00816EE9"/>
    <w:rsid w:val="0081727F"/>
    <w:rsid w:val="00817362"/>
    <w:rsid w:val="0081754F"/>
    <w:rsid w:val="00817C59"/>
    <w:rsid w:val="00820E21"/>
    <w:rsid w:val="00821457"/>
    <w:rsid w:val="00821745"/>
    <w:rsid w:val="00821CFC"/>
    <w:rsid w:val="00821DD6"/>
    <w:rsid w:val="00821FCA"/>
    <w:rsid w:val="00821FF5"/>
    <w:rsid w:val="008220FA"/>
    <w:rsid w:val="008230F3"/>
    <w:rsid w:val="00823164"/>
    <w:rsid w:val="00823481"/>
    <w:rsid w:val="00823793"/>
    <w:rsid w:val="0082388A"/>
    <w:rsid w:val="0082557A"/>
    <w:rsid w:val="008255CA"/>
    <w:rsid w:val="008259B0"/>
    <w:rsid w:val="00826B45"/>
    <w:rsid w:val="0082737A"/>
    <w:rsid w:val="008274D5"/>
    <w:rsid w:val="00830919"/>
    <w:rsid w:val="00830B42"/>
    <w:rsid w:val="00830F24"/>
    <w:rsid w:val="00830F9B"/>
    <w:rsid w:val="008312B5"/>
    <w:rsid w:val="00831F7C"/>
    <w:rsid w:val="008334B0"/>
    <w:rsid w:val="00833733"/>
    <w:rsid w:val="00834612"/>
    <w:rsid w:val="008346A3"/>
    <w:rsid w:val="00834A4C"/>
    <w:rsid w:val="00834A72"/>
    <w:rsid w:val="00834DA3"/>
    <w:rsid w:val="00834DC9"/>
    <w:rsid w:val="00836D81"/>
    <w:rsid w:val="00837191"/>
    <w:rsid w:val="00837D6F"/>
    <w:rsid w:val="00840077"/>
    <w:rsid w:val="008402B0"/>
    <w:rsid w:val="008407FE"/>
    <w:rsid w:val="00841E9F"/>
    <w:rsid w:val="00842423"/>
    <w:rsid w:val="00843050"/>
    <w:rsid w:val="008434EF"/>
    <w:rsid w:val="008436B3"/>
    <w:rsid w:val="008438C9"/>
    <w:rsid w:val="008439C3"/>
    <w:rsid w:val="00843F59"/>
    <w:rsid w:val="008465BD"/>
    <w:rsid w:val="0084697B"/>
    <w:rsid w:val="00846A71"/>
    <w:rsid w:val="00846B23"/>
    <w:rsid w:val="00846C6B"/>
    <w:rsid w:val="00847C0E"/>
    <w:rsid w:val="008501A4"/>
    <w:rsid w:val="00850417"/>
    <w:rsid w:val="00850D96"/>
    <w:rsid w:val="00850EB1"/>
    <w:rsid w:val="00851372"/>
    <w:rsid w:val="0085144E"/>
    <w:rsid w:val="00851DA2"/>
    <w:rsid w:val="00851DDF"/>
    <w:rsid w:val="00852AED"/>
    <w:rsid w:val="00852E49"/>
    <w:rsid w:val="0085332B"/>
    <w:rsid w:val="00853681"/>
    <w:rsid w:val="008542FD"/>
    <w:rsid w:val="00854B00"/>
    <w:rsid w:val="0085513A"/>
    <w:rsid w:val="0085553C"/>
    <w:rsid w:val="00855664"/>
    <w:rsid w:val="00855FF8"/>
    <w:rsid w:val="00856CD9"/>
    <w:rsid w:val="00857248"/>
    <w:rsid w:val="008573A8"/>
    <w:rsid w:val="00860D03"/>
    <w:rsid w:val="00861355"/>
    <w:rsid w:val="008615F0"/>
    <w:rsid w:val="00861E7A"/>
    <w:rsid w:val="00862047"/>
    <w:rsid w:val="00862222"/>
    <w:rsid w:val="00863933"/>
    <w:rsid w:val="008639F2"/>
    <w:rsid w:val="00863FD4"/>
    <w:rsid w:val="0086441A"/>
    <w:rsid w:val="00864E36"/>
    <w:rsid w:val="00865E8E"/>
    <w:rsid w:val="00866295"/>
    <w:rsid w:val="0086776D"/>
    <w:rsid w:val="008678CC"/>
    <w:rsid w:val="008705E0"/>
    <w:rsid w:val="008711E7"/>
    <w:rsid w:val="00871222"/>
    <w:rsid w:val="00871EB7"/>
    <w:rsid w:val="008724E5"/>
    <w:rsid w:val="00872CB9"/>
    <w:rsid w:val="00872E42"/>
    <w:rsid w:val="00873AC0"/>
    <w:rsid w:val="008742EA"/>
    <w:rsid w:val="00874BA8"/>
    <w:rsid w:val="008754F9"/>
    <w:rsid w:val="008759E6"/>
    <w:rsid w:val="00876275"/>
    <w:rsid w:val="0087704B"/>
    <w:rsid w:val="00877F5E"/>
    <w:rsid w:val="00880F04"/>
    <w:rsid w:val="00880FEC"/>
    <w:rsid w:val="00882593"/>
    <w:rsid w:val="008838E9"/>
    <w:rsid w:val="00884250"/>
    <w:rsid w:val="00885B2F"/>
    <w:rsid w:val="00885C33"/>
    <w:rsid w:val="00885CD9"/>
    <w:rsid w:val="0088745B"/>
    <w:rsid w:val="00887ECB"/>
    <w:rsid w:val="008907CA"/>
    <w:rsid w:val="00890C50"/>
    <w:rsid w:val="00890F59"/>
    <w:rsid w:val="0089118C"/>
    <w:rsid w:val="00891FAE"/>
    <w:rsid w:val="008939DB"/>
    <w:rsid w:val="00893EC1"/>
    <w:rsid w:val="0089530A"/>
    <w:rsid w:val="00896424"/>
    <w:rsid w:val="008966B3"/>
    <w:rsid w:val="008966DC"/>
    <w:rsid w:val="008967B6"/>
    <w:rsid w:val="008968B6"/>
    <w:rsid w:val="00896DCE"/>
    <w:rsid w:val="00897106"/>
    <w:rsid w:val="00897522"/>
    <w:rsid w:val="00897658"/>
    <w:rsid w:val="0089768A"/>
    <w:rsid w:val="00897F55"/>
    <w:rsid w:val="008A01FF"/>
    <w:rsid w:val="008A0604"/>
    <w:rsid w:val="008A2132"/>
    <w:rsid w:val="008A2157"/>
    <w:rsid w:val="008A2590"/>
    <w:rsid w:val="008A3B23"/>
    <w:rsid w:val="008A49D8"/>
    <w:rsid w:val="008A5ADF"/>
    <w:rsid w:val="008A5DF4"/>
    <w:rsid w:val="008A663C"/>
    <w:rsid w:val="008A67B7"/>
    <w:rsid w:val="008A6F00"/>
    <w:rsid w:val="008A751A"/>
    <w:rsid w:val="008B0259"/>
    <w:rsid w:val="008B035D"/>
    <w:rsid w:val="008B09BB"/>
    <w:rsid w:val="008B0C1E"/>
    <w:rsid w:val="008B1C4D"/>
    <w:rsid w:val="008B22D2"/>
    <w:rsid w:val="008B2516"/>
    <w:rsid w:val="008B33B0"/>
    <w:rsid w:val="008B374C"/>
    <w:rsid w:val="008B45AA"/>
    <w:rsid w:val="008B4C6F"/>
    <w:rsid w:val="008B615A"/>
    <w:rsid w:val="008B6222"/>
    <w:rsid w:val="008B6458"/>
    <w:rsid w:val="008B78BB"/>
    <w:rsid w:val="008B796B"/>
    <w:rsid w:val="008C140E"/>
    <w:rsid w:val="008C173F"/>
    <w:rsid w:val="008C2183"/>
    <w:rsid w:val="008C261A"/>
    <w:rsid w:val="008C2E8E"/>
    <w:rsid w:val="008C3410"/>
    <w:rsid w:val="008C392B"/>
    <w:rsid w:val="008C4272"/>
    <w:rsid w:val="008C4600"/>
    <w:rsid w:val="008C5177"/>
    <w:rsid w:val="008C5A98"/>
    <w:rsid w:val="008C5C20"/>
    <w:rsid w:val="008C5CE3"/>
    <w:rsid w:val="008C7224"/>
    <w:rsid w:val="008C7A34"/>
    <w:rsid w:val="008C7B12"/>
    <w:rsid w:val="008D02A1"/>
    <w:rsid w:val="008D0A64"/>
    <w:rsid w:val="008D1715"/>
    <w:rsid w:val="008D1C7B"/>
    <w:rsid w:val="008D1D1B"/>
    <w:rsid w:val="008D1D3C"/>
    <w:rsid w:val="008D2560"/>
    <w:rsid w:val="008D2B16"/>
    <w:rsid w:val="008D2E41"/>
    <w:rsid w:val="008D3EAE"/>
    <w:rsid w:val="008D417B"/>
    <w:rsid w:val="008D53BA"/>
    <w:rsid w:val="008D5CD9"/>
    <w:rsid w:val="008D5F26"/>
    <w:rsid w:val="008D63B7"/>
    <w:rsid w:val="008D648F"/>
    <w:rsid w:val="008D69AF"/>
    <w:rsid w:val="008D71A6"/>
    <w:rsid w:val="008E01DC"/>
    <w:rsid w:val="008E0D19"/>
    <w:rsid w:val="008E18C3"/>
    <w:rsid w:val="008E271B"/>
    <w:rsid w:val="008E299A"/>
    <w:rsid w:val="008E2E84"/>
    <w:rsid w:val="008E3033"/>
    <w:rsid w:val="008E3D13"/>
    <w:rsid w:val="008E4F0E"/>
    <w:rsid w:val="008E5136"/>
    <w:rsid w:val="008E5524"/>
    <w:rsid w:val="008E5724"/>
    <w:rsid w:val="008E69D8"/>
    <w:rsid w:val="008E6ACF"/>
    <w:rsid w:val="008E70C8"/>
    <w:rsid w:val="008E71E5"/>
    <w:rsid w:val="008E74B9"/>
    <w:rsid w:val="008E753E"/>
    <w:rsid w:val="008E780A"/>
    <w:rsid w:val="008E78DD"/>
    <w:rsid w:val="008E7EC3"/>
    <w:rsid w:val="008F014C"/>
    <w:rsid w:val="008F1347"/>
    <w:rsid w:val="008F18FF"/>
    <w:rsid w:val="008F2470"/>
    <w:rsid w:val="008F27FE"/>
    <w:rsid w:val="008F2BFA"/>
    <w:rsid w:val="008F3562"/>
    <w:rsid w:val="008F36B6"/>
    <w:rsid w:val="008F3735"/>
    <w:rsid w:val="008F3A28"/>
    <w:rsid w:val="008F3EE6"/>
    <w:rsid w:val="008F40B4"/>
    <w:rsid w:val="008F4249"/>
    <w:rsid w:val="008F51C2"/>
    <w:rsid w:val="008F54EA"/>
    <w:rsid w:val="008F5C31"/>
    <w:rsid w:val="008F5C8B"/>
    <w:rsid w:val="008F5CEC"/>
    <w:rsid w:val="008F6583"/>
    <w:rsid w:val="008F6D50"/>
    <w:rsid w:val="008F7229"/>
    <w:rsid w:val="008F7237"/>
    <w:rsid w:val="008F7EC4"/>
    <w:rsid w:val="00900240"/>
    <w:rsid w:val="00900773"/>
    <w:rsid w:val="00901575"/>
    <w:rsid w:val="00901DDA"/>
    <w:rsid w:val="00902ADD"/>
    <w:rsid w:val="00903C8E"/>
    <w:rsid w:val="00903DFC"/>
    <w:rsid w:val="00904B2F"/>
    <w:rsid w:val="00905CAD"/>
    <w:rsid w:val="009065AB"/>
    <w:rsid w:val="009066C4"/>
    <w:rsid w:val="00906828"/>
    <w:rsid w:val="00906F3E"/>
    <w:rsid w:val="00907166"/>
    <w:rsid w:val="009105E3"/>
    <w:rsid w:val="00912112"/>
    <w:rsid w:val="009125D2"/>
    <w:rsid w:val="00913A56"/>
    <w:rsid w:val="00913A93"/>
    <w:rsid w:val="00914152"/>
    <w:rsid w:val="00914593"/>
    <w:rsid w:val="0091474F"/>
    <w:rsid w:val="0091486E"/>
    <w:rsid w:val="009148AF"/>
    <w:rsid w:val="00914D9D"/>
    <w:rsid w:val="00915826"/>
    <w:rsid w:val="009165E8"/>
    <w:rsid w:val="00917BDA"/>
    <w:rsid w:val="00921EBD"/>
    <w:rsid w:val="009224DF"/>
    <w:rsid w:val="009228CE"/>
    <w:rsid w:val="00922955"/>
    <w:rsid w:val="00922FEB"/>
    <w:rsid w:val="0092313E"/>
    <w:rsid w:val="00925285"/>
    <w:rsid w:val="0092562F"/>
    <w:rsid w:val="00926F0B"/>
    <w:rsid w:val="00926FDF"/>
    <w:rsid w:val="00927FF6"/>
    <w:rsid w:val="00930F20"/>
    <w:rsid w:val="00931769"/>
    <w:rsid w:val="00931916"/>
    <w:rsid w:val="00932A6D"/>
    <w:rsid w:val="009335FB"/>
    <w:rsid w:val="009339CF"/>
    <w:rsid w:val="00933E94"/>
    <w:rsid w:val="00934C75"/>
    <w:rsid w:val="00936B3C"/>
    <w:rsid w:val="009374FC"/>
    <w:rsid w:val="00937EE9"/>
    <w:rsid w:val="00940995"/>
    <w:rsid w:val="009412E2"/>
    <w:rsid w:val="0094152E"/>
    <w:rsid w:val="0094162E"/>
    <w:rsid w:val="00941A27"/>
    <w:rsid w:val="00941F23"/>
    <w:rsid w:val="00942145"/>
    <w:rsid w:val="0094238D"/>
    <w:rsid w:val="0094247D"/>
    <w:rsid w:val="00942E55"/>
    <w:rsid w:val="00942EAA"/>
    <w:rsid w:val="00943667"/>
    <w:rsid w:val="00944343"/>
    <w:rsid w:val="0094561E"/>
    <w:rsid w:val="009462B6"/>
    <w:rsid w:val="00946EB2"/>
    <w:rsid w:val="00947422"/>
    <w:rsid w:val="009476A2"/>
    <w:rsid w:val="00947928"/>
    <w:rsid w:val="00951511"/>
    <w:rsid w:val="00951C15"/>
    <w:rsid w:val="00951ED5"/>
    <w:rsid w:val="00952EE4"/>
    <w:rsid w:val="00953FAE"/>
    <w:rsid w:val="0095451C"/>
    <w:rsid w:val="00954DEB"/>
    <w:rsid w:val="00955E2D"/>
    <w:rsid w:val="009563A0"/>
    <w:rsid w:val="009569C1"/>
    <w:rsid w:val="00957387"/>
    <w:rsid w:val="00957420"/>
    <w:rsid w:val="00957852"/>
    <w:rsid w:val="0095785A"/>
    <w:rsid w:val="00961147"/>
    <w:rsid w:val="009617BA"/>
    <w:rsid w:val="00961B59"/>
    <w:rsid w:val="00962D39"/>
    <w:rsid w:val="00962DE1"/>
    <w:rsid w:val="00962EC1"/>
    <w:rsid w:val="00963885"/>
    <w:rsid w:val="00963894"/>
    <w:rsid w:val="00963D3B"/>
    <w:rsid w:val="009640B0"/>
    <w:rsid w:val="0096521C"/>
    <w:rsid w:val="00966281"/>
    <w:rsid w:val="00967A0E"/>
    <w:rsid w:val="00967C97"/>
    <w:rsid w:val="009702CA"/>
    <w:rsid w:val="00970324"/>
    <w:rsid w:val="0097042A"/>
    <w:rsid w:val="009708C8"/>
    <w:rsid w:val="00970E9C"/>
    <w:rsid w:val="00971D64"/>
    <w:rsid w:val="00972B8B"/>
    <w:rsid w:val="0097411E"/>
    <w:rsid w:val="00974748"/>
    <w:rsid w:val="00974763"/>
    <w:rsid w:val="009747D2"/>
    <w:rsid w:val="00974CE8"/>
    <w:rsid w:val="00974F31"/>
    <w:rsid w:val="00975131"/>
    <w:rsid w:val="00975495"/>
    <w:rsid w:val="00975E04"/>
    <w:rsid w:val="00976092"/>
    <w:rsid w:val="009766DA"/>
    <w:rsid w:val="00980793"/>
    <w:rsid w:val="00980C88"/>
    <w:rsid w:val="00981C9C"/>
    <w:rsid w:val="009822C3"/>
    <w:rsid w:val="00983350"/>
    <w:rsid w:val="0098391C"/>
    <w:rsid w:val="00984511"/>
    <w:rsid w:val="00984F1B"/>
    <w:rsid w:val="00985147"/>
    <w:rsid w:val="00985531"/>
    <w:rsid w:val="00986D6B"/>
    <w:rsid w:val="00987CA2"/>
    <w:rsid w:val="009917A0"/>
    <w:rsid w:val="00991C22"/>
    <w:rsid w:val="00991CB8"/>
    <w:rsid w:val="00991E35"/>
    <w:rsid w:val="009924E2"/>
    <w:rsid w:val="00992A74"/>
    <w:rsid w:val="00993BD9"/>
    <w:rsid w:val="00993E62"/>
    <w:rsid w:val="00994A82"/>
    <w:rsid w:val="00994BE5"/>
    <w:rsid w:val="00994C8B"/>
    <w:rsid w:val="00994E7F"/>
    <w:rsid w:val="00994EBC"/>
    <w:rsid w:val="00996A04"/>
    <w:rsid w:val="00996E79"/>
    <w:rsid w:val="00997475"/>
    <w:rsid w:val="00997B28"/>
    <w:rsid w:val="009A0432"/>
    <w:rsid w:val="009A1846"/>
    <w:rsid w:val="009A2BCC"/>
    <w:rsid w:val="009A3937"/>
    <w:rsid w:val="009A3B4E"/>
    <w:rsid w:val="009A3DDE"/>
    <w:rsid w:val="009A459F"/>
    <w:rsid w:val="009A59AD"/>
    <w:rsid w:val="009A5DE4"/>
    <w:rsid w:val="009A6BCB"/>
    <w:rsid w:val="009A7C0D"/>
    <w:rsid w:val="009A7DED"/>
    <w:rsid w:val="009B04D6"/>
    <w:rsid w:val="009B075E"/>
    <w:rsid w:val="009B0976"/>
    <w:rsid w:val="009B192E"/>
    <w:rsid w:val="009B1A46"/>
    <w:rsid w:val="009B27B8"/>
    <w:rsid w:val="009B3014"/>
    <w:rsid w:val="009B41D5"/>
    <w:rsid w:val="009B496B"/>
    <w:rsid w:val="009B5204"/>
    <w:rsid w:val="009B5A6E"/>
    <w:rsid w:val="009B5C8C"/>
    <w:rsid w:val="009B5DF5"/>
    <w:rsid w:val="009B6210"/>
    <w:rsid w:val="009B6DFD"/>
    <w:rsid w:val="009B730B"/>
    <w:rsid w:val="009B7B9C"/>
    <w:rsid w:val="009C0C1A"/>
    <w:rsid w:val="009C150C"/>
    <w:rsid w:val="009C168D"/>
    <w:rsid w:val="009C20FC"/>
    <w:rsid w:val="009C2133"/>
    <w:rsid w:val="009C2C6E"/>
    <w:rsid w:val="009C3E1C"/>
    <w:rsid w:val="009C4685"/>
    <w:rsid w:val="009C4964"/>
    <w:rsid w:val="009C4EEE"/>
    <w:rsid w:val="009C4F3C"/>
    <w:rsid w:val="009C54F3"/>
    <w:rsid w:val="009C5D62"/>
    <w:rsid w:val="009C60DF"/>
    <w:rsid w:val="009C6AD7"/>
    <w:rsid w:val="009C6FB8"/>
    <w:rsid w:val="009D0465"/>
    <w:rsid w:val="009D05F5"/>
    <w:rsid w:val="009D0F84"/>
    <w:rsid w:val="009D125F"/>
    <w:rsid w:val="009D139D"/>
    <w:rsid w:val="009D1BBF"/>
    <w:rsid w:val="009D1C6A"/>
    <w:rsid w:val="009D244A"/>
    <w:rsid w:val="009D25C2"/>
    <w:rsid w:val="009D27D1"/>
    <w:rsid w:val="009D2DE7"/>
    <w:rsid w:val="009D6062"/>
    <w:rsid w:val="009D6368"/>
    <w:rsid w:val="009D67AE"/>
    <w:rsid w:val="009E15F3"/>
    <w:rsid w:val="009E1776"/>
    <w:rsid w:val="009E19DC"/>
    <w:rsid w:val="009E2130"/>
    <w:rsid w:val="009E2347"/>
    <w:rsid w:val="009E27B5"/>
    <w:rsid w:val="009E2AB1"/>
    <w:rsid w:val="009E30B6"/>
    <w:rsid w:val="009E3ECC"/>
    <w:rsid w:val="009E4DD9"/>
    <w:rsid w:val="009E623A"/>
    <w:rsid w:val="009E667B"/>
    <w:rsid w:val="009E6B97"/>
    <w:rsid w:val="009F1533"/>
    <w:rsid w:val="009F1F1E"/>
    <w:rsid w:val="009F2168"/>
    <w:rsid w:val="009F235B"/>
    <w:rsid w:val="009F3846"/>
    <w:rsid w:val="009F541B"/>
    <w:rsid w:val="009F563D"/>
    <w:rsid w:val="009F71AB"/>
    <w:rsid w:val="009F7415"/>
    <w:rsid w:val="009F76D6"/>
    <w:rsid w:val="009F7FD8"/>
    <w:rsid w:val="00A0018E"/>
    <w:rsid w:val="00A03805"/>
    <w:rsid w:val="00A044F5"/>
    <w:rsid w:val="00A04573"/>
    <w:rsid w:val="00A047E2"/>
    <w:rsid w:val="00A04FEB"/>
    <w:rsid w:val="00A0547F"/>
    <w:rsid w:val="00A058BB"/>
    <w:rsid w:val="00A061CC"/>
    <w:rsid w:val="00A0711E"/>
    <w:rsid w:val="00A10B87"/>
    <w:rsid w:val="00A113A7"/>
    <w:rsid w:val="00A114F5"/>
    <w:rsid w:val="00A11E6C"/>
    <w:rsid w:val="00A11F60"/>
    <w:rsid w:val="00A128AC"/>
    <w:rsid w:val="00A12972"/>
    <w:rsid w:val="00A1338E"/>
    <w:rsid w:val="00A142E9"/>
    <w:rsid w:val="00A1461E"/>
    <w:rsid w:val="00A14710"/>
    <w:rsid w:val="00A169F0"/>
    <w:rsid w:val="00A1775E"/>
    <w:rsid w:val="00A17A50"/>
    <w:rsid w:val="00A17B8E"/>
    <w:rsid w:val="00A17BA6"/>
    <w:rsid w:val="00A2058E"/>
    <w:rsid w:val="00A20B9A"/>
    <w:rsid w:val="00A20E5D"/>
    <w:rsid w:val="00A20F5E"/>
    <w:rsid w:val="00A21450"/>
    <w:rsid w:val="00A21543"/>
    <w:rsid w:val="00A22614"/>
    <w:rsid w:val="00A2301F"/>
    <w:rsid w:val="00A23E4F"/>
    <w:rsid w:val="00A23EB7"/>
    <w:rsid w:val="00A242C7"/>
    <w:rsid w:val="00A24807"/>
    <w:rsid w:val="00A248EA"/>
    <w:rsid w:val="00A25103"/>
    <w:rsid w:val="00A25BA1"/>
    <w:rsid w:val="00A26AF1"/>
    <w:rsid w:val="00A26D0C"/>
    <w:rsid w:val="00A273E1"/>
    <w:rsid w:val="00A30A10"/>
    <w:rsid w:val="00A31C5F"/>
    <w:rsid w:val="00A32512"/>
    <w:rsid w:val="00A326D2"/>
    <w:rsid w:val="00A33170"/>
    <w:rsid w:val="00A33C31"/>
    <w:rsid w:val="00A34279"/>
    <w:rsid w:val="00A35BB7"/>
    <w:rsid w:val="00A35D0D"/>
    <w:rsid w:val="00A35D21"/>
    <w:rsid w:val="00A3620B"/>
    <w:rsid w:val="00A36CE9"/>
    <w:rsid w:val="00A3769C"/>
    <w:rsid w:val="00A3783C"/>
    <w:rsid w:val="00A4034F"/>
    <w:rsid w:val="00A404A8"/>
    <w:rsid w:val="00A40A7A"/>
    <w:rsid w:val="00A40B67"/>
    <w:rsid w:val="00A40FB5"/>
    <w:rsid w:val="00A42C94"/>
    <w:rsid w:val="00A4317A"/>
    <w:rsid w:val="00A44954"/>
    <w:rsid w:val="00A44E5C"/>
    <w:rsid w:val="00A4510B"/>
    <w:rsid w:val="00A45574"/>
    <w:rsid w:val="00A459EE"/>
    <w:rsid w:val="00A46588"/>
    <w:rsid w:val="00A467B4"/>
    <w:rsid w:val="00A46949"/>
    <w:rsid w:val="00A47069"/>
    <w:rsid w:val="00A47476"/>
    <w:rsid w:val="00A5015A"/>
    <w:rsid w:val="00A51904"/>
    <w:rsid w:val="00A5242B"/>
    <w:rsid w:val="00A5249C"/>
    <w:rsid w:val="00A52557"/>
    <w:rsid w:val="00A528B7"/>
    <w:rsid w:val="00A52B2C"/>
    <w:rsid w:val="00A53C5B"/>
    <w:rsid w:val="00A5427A"/>
    <w:rsid w:val="00A55469"/>
    <w:rsid w:val="00A55DAB"/>
    <w:rsid w:val="00A56D06"/>
    <w:rsid w:val="00A56F2F"/>
    <w:rsid w:val="00A5789F"/>
    <w:rsid w:val="00A57918"/>
    <w:rsid w:val="00A57AC3"/>
    <w:rsid w:val="00A57B75"/>
    <w:rsid w:val="00A60A62"/>
    <w:rsid w:val="00A61BC3"/>
    <w:rsid w:val="00A61BC4"/>
    <w:rsid w:val="00A62064"/>
    <w:rsid w:val="00A6259E"/>
    <w:rsid w:val="00A637D6"/>
    <w:rsid w:val="00A63A3E"/>
    <w:rsid w:val="00A63B5A"/>
    <w:rsid w:val="00A63B6D"/>
    <w:rsid w:val="00A64B27"/>
    <w:rsid w:val="00A651D6"/>
    <w:rsid w:val="00A65372"/>
    <w:rsid w:val="00A653AC"/>
    <w:rsid w:val="00A657D2"/>
    <w:rsid w:val="00A65E56"/>
    <w:rsid w:val="00A6668E"/>
    <w:rsid w:val="00A66DBC"/>
    <w:rsid w:val="00A67BC8"/>
    <w:rsid w:val="00A7094B"/>
    <w:rsid w:val="00A70D66"/>
    <w:rsid w:val="00A71A1F"/>
    <w:rsid w:val="00A71ED8"/>
    <w:rsid w:val="00A723FD"/>
    <w:rsid w:val="00A72964"/>
    <w:rsid w:val="00A73096"/>
    <w:rsid w:val="00A734B1"/>
    <w:rsid w:val="00A73A91"/>
    <w:rsid w:val="00A73ACF"/>
    <w:rsid w:val="00A7438B"/>
    <w:rsid w:val="00A750A7"/>
    <w:rsid w:val="00A7549F"/>
    <w:rsid w:val="00A76B60"/>
    <w:rsid w:val="00A770D6"/>
    <w:rsid w:val="00A77168"/>
    <w:rsid w:val="00A7738F"/>
    <w:rsid w:val="00A8026E"/>
    <w:rsid w:val="00A803DE"/>
    <w:rsid w:val="00A80662"/>
    <w:rsid w:val="00A80BC9"/>
    <w:rsid w:val="00A80CCE"/>
    <w:rsid w:val="00A81346"/>
    <w:rsid w:val="00A81772"/>
    <w:rsid w:val="00A824BB"/>
    <w:rsid w:val="00A8273E"/>
    <w:rsid w:val="00A82DDB"/>
    <w:rsid w:val="00A8469C"/>
    <w:rsid w:val="00A8510A"/>
    <w:rsid w:val="00A85287"/>
    <w:rsid w:val="00A852B4"/>
    <w:rsid w:val="00A859D7"/>
    <w:rsid w:val="00A86C15"/>
    <w:rsid w:val="00A8704B"/>
    <w:rsid w:val="00A876A9"/>
    <w:rsid w:val="00A87CD0"/>
    <w:rsid w:val="00A9037C"/>
    <w:rsid w:val="00A90648"/>
    <w:rsid w:val="00A913D0"/>
    <w:rsid w:val="00A9158B"/>
    <w:rsid w:val="00A919E1"/>
    <w:rsid w:val="00A91E5B"/>
    <w:rsid w:val="00A92084"/>
    <w:rsid w:val="00A924D3"/>
    <w:rsid w:val="00A9296F"/>
    <w:rsid w:val="00A92DC3"/>
    <w:rsid w:val="00A9378D"/>
    <w:rsid w:val="00A93B2A"/>
    <w:rsid w:val="00A94B2C"/>
    <w:rsid w:val="00A94D61"/>
    <w:rsid w:val="00A96217"/>
    <w:rsid w:val="00A96530"/>
    <w:rsid w:val="00A97120"/>
    <w:rsid w:val="00A976F1"/>
    <w:rsid w:val="00A97D9A"/>
    <w:rsid w:val="00AA0A98"/>
    <w:rsid w:val="00AA24D1"/>
    <w:rsid w:val="00AA24FA"/>
    <w:rsid w:val="00AA2678"/>
    <w:rsid w:val="00AA2A61"/>
    <w:rsid w:val="00AA2A7E"/>
    <w:rsid w:val="00AA35D4"/>
    <w:rsid w:val="00AA3A46"/>
    <w:rsid w:val="00AA3C75"/>
    <w:rsid w:val="00AA40C0"/>
    <w:rsid w:val="00AA41B1"/>
    <w:rsid w:val="00AA45A1"/>
    <w:rsid w:val="00AA46C1"/>
    <w:rsid w:val="00AA4DC8"/>
    <w:rsid w:val="00AA5869"/>
    <w:rsid w:val="00AA6893"/>
    <w:rsid w:val="00AA6F23"/>
    <w:rsid w:val="00AA7C29"/>
    <w:rsid w:val="00AB0364"/>
    <w:rsid w:val="00AB1807"/>
    <w:rsid w:val="00AB1C3C"/>
    <w:rsid w:val="00AB22DA"/>
    <w:rsid w:val="00AB42D9"/>
    <w:rsid w:val="00AB5065"/>
    <w:rsid w:val="00AB51FB"/>
    <w:rsid w:val="00AB57B3"/>
    <w:rsid w:val="00AB5C9A"/>
    <w:rsid w:val="00AB6E9F"/>
    <w:rsid w:val="00AB7267"/>
    <w:rsid w:val="00AB7477"/>
    <w:rsid w:val="00AB7D8C"/>
    <w:rsid w:val="00AC0125"/>
    <w:rsid w:val="00AC02D7"/>
    <w:rsid w:val="00AC036A"/>
    <w:rsid w:val="00AC0389"/>
    <w:rsid w:val="00AC0917"/>
    <w:rsid w:val="00AC1977"/>
    <w:rsid w:val="00AC1B1C"/>
    <w:rsid w:val="00AC1C49"/>
    <w:rsid w:val="00AC3ABC"/>
    <w:rsid w:val="00AC3B13"/>
    <w:rsid w:val="00AC4633"/>
    <w:rsid w:val="00AC56AF"/>
    <w:rsid w:val="00AC6E8B"/>
    <w:rsid w:val="00AC74F6"/>
    <w:rsid w:val="00AC7D3B"/>
    <w:rsid w:val="00AD185E"/>
    <w:rsid w:val="00AD1BAD"/>
    <w:rsid w:val="00AD2E8E"/>
    <w:rsid w:val="00AD38E9"/>
    <w:rsid w:val="00AD4031"/>
    <w:rsid w:val="00AD4C2A"/>
    <w:rsid w:val="00AD588F"/>
    <w:rsid w:val="00AD5D23"/>
    <w:rsid w:val="00AD5FDB"/>
    <w:rsid w:val="00AD60DF"/>
    <w:rsid w:val="00AD684C"/>
    <w:rsid w:val="00AD6DCD"/>
    <w:rsid w:val="00AD7DDE"/>
    <w:rsid w:val="00AD7EB0"/>
    <w:rsid w:val="00AE2491"/>
    <w:rsid w:val="00AE2CF6"/>
    <w:rsid w:val="00AE5048"/>
    <w:rsid w:val="00AE537F"/>
    <w:rsid w:val="00AE5768"/>
    <w:rsid w:val="00AE5BD7"/>
    <w:rsid w:val="00AE67F2"/>
    <w:rsid w:val="00AF0819"/>
    <w:rsid w:val="00AF0ABB"/>
    <w:rsid w:val="00AF180A"/>
    <w:rsid w:val="00AF2F1F"/>
    <w:rsid w:val="00AF38A8"/>
    <w:rsid w:val="00AF395B"/>
    <w:rsid w:val="00AF3987"/>
    <w:rsid w:val="00AF4597"/>
    <w:rsid w:val="00AF5299"/>
    <w:rsid w:val="00AF5C29"/>
    <w:rsid w:val="00AF7924"/>
    <w:rsid w:val="00AF7CF2"/>
    <w:rsid w:val="00AF7D9D"/>
    <w:rsid w:val="00B00A19"/>
    <w:rsid w:val="00B00BBC"/>
    <w:rsid w:val="00B00BF5"/>
    <w:rsid w:val="00B01985"/>
    <w:rsid w:val="00B029C4"/>
    <w:rsid w:val="00B02B5D"/>
    <w:rsid w:val="00B03A58"/>
    <w:rsid w:val="00B03E74"/>
    <w:rsid w:val="00B04851"/>
    <w:rsid w:val="00B04C9F"/>
    <w:rsid w:val="00B0504B"/>
    <w:rsid w:val="00B05388"/>
    <w:rsid w:val="00B053FD"/>
    <w:rsid w:val="00B0558B"/>
    <w:rsid w:val="00B055DF"/>
    <w:rsid w:val="00B0590C"/>
    <w:rsid w:val="00B05925"/>
    <w:rsid w:val="00B0599B"/>
    <w:rsid w:val="00B059FC"/>
    <w:rsid w:val="00B05AF2"/>
    <w:rsid w:val="00B0695E"/>
    <w:rsid w:val="00B06A7A"/>
    <w:rsid w:val="00B06E50"/>
    <w:rsid w:val="00B06F05"/>
    <w:rsid w:val="00B06F53"/>
    <w:rsid w:val="00B0706C"/>
    <w:rsid w:val="00B07A4C"/>
    <w:rsid w:val="00B07A5E"/>
    <w:rsid w:val="00B07E76"/>
    <w:rsid w:val="00B10207"/>
    <w:rsid w:val="00B10751"/>
    <w:rsid w:val="00B107E5"/>
    <w:rsid w:val="00B10E82"/>
    <w:rsid w:val="00B11031"/>
    <w:rsid w:val="00B12105"/>
    <w:rsid w:val="00B12190"/>
    <w:rsid w:val="00B13043"/>
    <w:rsid w:val="00B14D0C"/>
    <w:rsid w:val="00B156FF"/>
    <w:rsid w:val="00B15B31"/>
    <w:rsid w:val="00B16632"/>
    <w:rsid w:val="00B16C89"/>
    <w:rsid w:val="00B176C3"/>
    <w:rsid w:val="00B17F04"/>
    <w:rsid w:val="00B2218E"/>
    <w:rsid w:val="00B22E95"/>
    <w:rsid w:val="00B23420"/>
    <w:rsid w:val="00B23ABB"/>
    <w:rsid w:val="00B23BE4"/>
    <w:rsid w:val="00B25589"/>
    <w:rsid w:val="00B25980"/>
    <w:rsid w:val="00B25AD2"/>
    <w:rsid w:val="00B25CF8"/>
    <w:rsid w:val="00B25D72"/>
    <w:rsid w:val="00B27059"/>
    <w:rsid w:val="00B27230"/>
    <w:rsid w:val="00B30AE4"/>
    <w:rsid w:val="00B3186F"/>
    <w:rsid w:val="00B31DD8"/>
    <w:rsid w:val="00B31E70"/>
    <w:rsid w:val="00B325A2"/>
    <w:rsid w:val="00B33EE0"/>
    <w:rsid w:val="00B33FA1"/>
    <w:rsid w:val="00B3483E"/>
    <w:rsid w:val="00B34F9E"/>
    <w:rsid w:val="00B35093"/>
    <w:rsid w:val="00B36C12"/>
    <w:rsid w:val="00B37EBF"/>
    <w:rsid w:val="00B41425"/>
    <w:rsid w:val="00B416B0"/>
    <w:rsid w:val="00B41E38"/>
    <w:rsid w:val="00B424EA"/>
    <w:rsid w:val="00B4277C"/>
    <w:rsid w:val="00B42A55"/>
    <w:rsid w:val="00B4311F"/>
    <w:rsid w:val="00B43B7B"/>
    <w:rsid w:val="00B43F60"/>
    <w:rsid w:val="00B443F1"/>
    <w:rsid w:val="00B45508"/>
    <w:rsid w:val="00B45B83"/>
    <w:rsid w:val="00B4628E"/>
    <w:rsid w:val="00B4637B"/>
    <w:rsid w:val="00B465D9"/>
    <w:rsid w:val="00B469B5"/>
    <w:rsid w:val="00B46ED0"/>
    <w:rsid w:val="00B47458"/>
    <w:rsid w:val="00B50750"/>
    <w:rsid w:val="00B50841"/>
    <w:rsid w:val="00B50E97"/>
    <w:rsid w:val="00B511FC"/>
    <w:rsid w:val="00B5154C"/>
    <w:rsid w:val="00B5190B"/>
    <w:rsid w:val="00B5247E"/>
    <w:rsid w:val="00B52C33"/>
    <w:rsid w:val="00B53427"/>
    <w:rsid w:val="00B5354F"/>
    <w:rsid w:val="00B55195"/>
    <w:rsid w:val="00B564CE"/>
    <w:rsid w:val="00B56C0B"/>
    <w:rsid w:val="00B57222"/>
    <w:rsid w:val="00B5788C"/>
    <w:rsid w:val="00B579AF"/>
    <w:rsid w:val="00B57A5D"/>
    <w:rsid w:val="00B60685"/>
    <w:rsid w:val="00B60C70"/>
    <w:rsid w:val="00B61608"/>
    <w:rsid w:val="00B621EF"/>
    <w:rsid w:val="00B625B5"/>
    <w:rsid w:val="00B62E3E"/>
    <w:rsid w:val="00B63D43"/>
    <w:rsid w:val="00B64257"/>
    <w:rsid w:val="00B65FDB"/>
    <w:rsid w:val="00B6614A"/>
    <w:rsid w:val="00B66182"/>
    <w:rsid w:val="00B67808"/>
    <w:rsid w:val="00B67C23"/>
    <w:rsid w:val="00B67EBF"/>
    <w:rsid w:val="00B70456"/>
    <w:rsid w:val="00B72A22"/>
    <w:rsid w:val="00B72D43"/>
    <w:rsid w:val="00B73AEB"/>
    <w:rsid w:val="00B75A3A"/>
    <w:rsid w:val="00B75A9C"/>
    <w:rsid w:val="00B763F6"/>
    <w:rsid w:val="00B765B3"/>
    <w:rsid w:val="00B76E28"/>
    <w:rsid w:val="00B80133"/>
    <w:rsid w:val="00B80723"/>
    <w:rsid w:val="00B8176B"/>
    <w:rsid w:val="00B82A62"/>
    <w:rsid w:val="00B82AE0"/>
    <w:rsid w:val="00B835DA"/>
    <w:rsid w:val="00B8399C"/>
    <w:rsid w:val="00B84F04"/>
    <w:rsid w:val="00B85619"/>
    <w:rsid w:val="00B85A63"/>
    <w:rsid w:val="00B863BF"/>
    <w:rsid w:val="00B86CB2"/>
    <w:rsid w:val="00B8738B"/>
    <w:rsid w:val="00B90A95"/>
    <w:rsid w:val="00B91135"/>
    <w:rsid w:val="00B91D31"/>
    <w:rsid w:val="00B925D6"/>
    <w:rsid w:val="00B92797"/>
    <w:rsid w:val="00B92D0B"/>
    <w:rsid w:val="00B93732"/>
    <w:rsid w:val="00B94B6C"/>
    <w:rsid w:val="00B95B94"/>
    <w:rsid w:val="00B970C2"/>
    <w:rsid w:val="00B97114"/>
    <w:rsid w:val="00B97270"/>
    <w:rsid w:val="00B976DF"/>
    <w:rsid w:val="00B97732"/>
    <w:rsid w:val="00B9780D"/>
    <w:rsid w:val="00B97A51"/>
    <w:rsid w:val="00B97DA2"/>
    <w:rsid w:val="00BA0659"/>
    <w:rsid w:val="00BA0695"/>
    <w:rsid w:val="00BA1514"/>
    <w:rsid w:val="00BA468D"/>
    <w:rsid w:val="00BA47C3"/>
    <w:rsid w:val="00BA491B"/>
    <w:rsid w:val="00BA4FBB"/>
    <w:rsid w:val="00BA5C2E"/>
    <w:rsid w:val="00BA65C2"/>
    <w:rsid w:val="00BA6F29"/>
    <w:rsid w:val="00BB075E"/>
    <w:rsid w:val="00BB0F47"/>
    <w:rsid w:val="00BB0FE9"/>
    <w:rsid w:val="00BB1305"/>
    <w:rsid w:val="00BB21F5"/>
    <w:rsid w:val="00BB258B"/>
    <w:rsid w:val="00BB355D"/>
    <w:rsid w:val="00BB3BF4"/>
    <w:rsid w:val="00BB3D72"/>
    <w:rsid w:val="00BB41C2"/>
    <w:rsid w:val="00BB430E"/>
    <w:rsid w:val="00BB578C"/>
    <w:rsid w:val="00BB601B"/>
    <w:rsid w:val="00BB6BEA"/>
    <w:rsid w:val="00BB7981"/>
    <w:rsid w:val="00BB7E24"/>
    <w:rsid w:val="00BB7E30"/>
    <w:rsid w:val="00BC018C"/>
    <w:rsid w:val="00BC0453"/>
    <w:rsid w:val="00BC09CD"/>
    <w:rsid w:val="00BC10B6"/>
    <w:rsid w:val="00BC11F7"/>
    <w:rsid w:val="00BC1698"/>
    <w:rsid w:val="00BC2C2C"/>
    <w:rsid w:val="00BC3595"/>
    <w:rsid w:val="00BC413C"/>
    <w:rsid w:val="00BC4CBE"/>
    <w:rsid w:val="00BC52EF"/>
    <w:rsid w:val="00BC5907"/>
    <w:rsid w:val="00BC594F"/>
    <w:rsid w:val="00BC6645"/>
    <w:rsid w:val="00BC767B"/>
    <w:rsid w:val="00BC797D"/>
    <w:rsid w:val="00BD04EF"/>
    <w:rsid w:val="00BD09C2"/>
    <w:rsid w:val="00BD14E4"/>
    <w:rsid w:val="00BD1FD9"/>
    <w:rsid w:val="00BD2278"/>
    <w:rsid w:val="00BD2B27"/>
    <w:rsid w:val="00BD3F28"/>
    <w:rsid w:val="00BD3FF9"/>
    <w:rsid w:val="00BD40BE"/>
    <w:rsid w:val="00BD441E"/>
    <w:rsid w:val="00BD481B"/>
    <w:rsid w:val="00BD5AD6"/>
    <w:rsid w:val="00BD601C"/>
    <w:rsid w:val="00BD624A"/>
    <w:rsid w:val="00BD6744"/>
    <w:rsid w:val="00BD6FCD"/>
    <w:rsid w:val="00BE02C7"/>
    <w:rsid w:val="00BE1E1D"/>
    <w:rsid w:val="00BE23F0"/>
    <w:rsid w:val="00BE2F28"/>
    <w:rsid w:val="00BE4B6D"/>
    <w:rsid w:val="00BE73F6"/>
    <w:rsid w:val="00BF0068"/>
    <w:rsid w:val="00BF0346"/>
    <w:rsid w:val="00BF1466"/>
    <w:rsid w:val="00BF149D"/>
    <w:rsid w:val="00BF150C"/>
    <w:rsid w:val="00BF196D"/>
    <w:rsid w:val="00BF1A84"/>
    <w:rsid w:val="00BF20AD"/>
    <w:rsid w:val="00BF2927"/>
    <w:rsid w:val="00BF2ACE"/>
    <w:rsid w:val="00BF2ECF"/>
    <w:rsid w:val="00BF3CAE"/>
    <w:rsid w:val="00BF441B"/>
    <w:rsid w:val="00BF4E2E"/>
    <w:rsid w:val="00BF4E2F"/>
    <w:rsid w:val="00BF56B6"/>
    <w:rsid w:val="00BF6220"/>
    <w:rsid w:val="00BF7070"/>
    <w:rsid w:val="00BF7558"/>
    <w:rsid w:val="00BF7972"/>
    <w:rsid w:val="00BF7E8F"/>
    <w:rsid w:val="00C00A42"/>
    <w:rsid w:val="00C00C6F"/>
    <w:rsid w:val="00C02796"/>
    <w:rsid w:val="00C02994"/>
    <w:rsid w:val="00C02A89"/>
    <w:rsid w:val="00C02ACD"/>
    <w:rsid w:val="00C0437C"/>
    <w:rsid w:val="00C05D3D"/>
    <w:rsid w:val="00C06198"/>
    <w:rsid w:val="00C061F3"/>
    <w:rsid w:val="00C06811"/>
    <w:rsid w:val="00C072FB"/>
    <w:rsid w:val="00C074A3"/>
    <w:rsid w:val="00C076A7"/>
    <w:rsid w:val="00C07A3C"/>
    <w:rsid w:val="00C07A6B"/>
    <w:rsid w:val="00C07D99"/>
    <w:rsid w:val="00C107F7"/>
    <w:rsid w:val="00C10921"/>
    <w:rsid w:val="00C11DB7"/>
    <w:rsid w:val="00C14107"/>
    <w:rsid w:val="00C14A59"/>
    <w:rsid w:val="00C14BA6"/>
    <w:rsid w:val="00C14F2D"/>
    <w:rsid w:val="00C14F86"/>
    <w:rsid w:val="00C154A9"/>
    <w:rsid w:val="00C1558C"/>
    <w:rsid w:val="00C15CD0"/>
    <w:rsid w:val="00C15DBC"/>
    <w:rsid w:val="00C16605"/>
    <w:rsid w:val="00C17707"/>
    <w:rsid w:val="00C17E12"/>
    <w:rsid w:val="00C20638"/>
    <w:rsid w:val="00C23168"/>
    <w:rsid w:val="00C2319D"/>
    <w:rsid w:val="00C23575"/>
    <w:rsid w:val="00C237F3"/>
    <w:rsid w:val="00C24101"/>
    <w:rsid w:val="00C247DC"/>
    <w:rsid w:val="00C24974"/>
    <w:rsid w:val="00C24AD3"/>
    <w:rsid w:val="00C24D71"/>
    <w:rsid w:val="00C24F2E"/>
    <w:rsid w:val="00C25041"/>
    <w:rsid w:val="00C25515"/>
    <w:rsid w:val="00C25A2A"/>
    <w:rsid w:val="00C26CCA"/>
    <w:rsid w:val="00C2710A"/>
    <w:rsid w:val="00C276E7"/>
    <w:rsid w:val="00C27841"/>
    <w:rsid w:val="00C27A88"/>
    <w:rsid w:val="00C27BDC"/>
    <w:rsid w:val="00C305FD"/>
    <w:rsid w:val="00C31B65"/>
    <w:rsid w:val="00C31BF0"/>
    <w:rsid w:val="00C32407"/>
    <w:rsid w:val="00C329C2"/>
    <w:rsid w:val="00C32FAB"/>
    <w:rsid w:val="00C340E4"/>
    <w:rsid w:val="00C344E3"/>
    <w:rsid w:val="00C35486"/>
    <w:rsid w:val="00C35CF8"/>
    <w:rsid w:val="00C363E3"/>
    <w:rsid w:val="00C36D64"/>
    <w:rsid w:val="00C37196"/>
    <w:rsid w:val="00C373F6"/>
    <w:rsid w:val="00C379E7"/>
    <w:rsid w:val="00C37AA8"/>
    <w:rsid w:val="00C403AE"/>
    <w:rsid w:val="00C40FCC"/>
    <w:rsid w:val="00C4129A"/>
    <w:rsid w:val="00C41361"/>
    <w:rsid w:val="00C414B0"/>
    <w:rsid w:val="00C41557"/>
    <w:rsid w:val="00C41D59"/>
    <w:rsid w:val="00C41DDF"/>
    <w:rsid w:val="00C4226B"/>
    <w:rsid w:val="00C42F6B"/>
    <w:rsid w:val="00C43392"/>
    <w:rsid w:val="00C44150"/>
    <w:rsid w:val="00C4436C"/>
    <w:rsid w:val="00C44F99"/>
    <w:rsid w:val="00C457B5"/>
    <w:rsid w:val="00C45D71"/>
    <w:rsid w:val="00C47141"/>
    <w:rsid w:val="00C479D8"/>
    <w:rsid w:val="00C47BB4"/>
    <w:rsid w:val="00C47ECD"/>
    <w:rsid w:val="00C50A5F"/>
    <w:rsid w:val="00C51706"/>
    <w:rsid w:val="00C5191A"/>
    <w:rsid w:val="00C51AB1"/>
    <w:rsid w:val="00C526B4"/>
    <w:rsid w:val="00C52EBB"/>
    <w:rsid w:val="00C531C9"/>
    <w:rsid w:val="00C54272"/>
    <w:rsid w:val="00C54A7D"/>
    <w:rsid w:val="00C54BD0"/>
    <w:rsid w:val="00C568A9"/>
    <w:rsid w:val="00C56F87"/>
    <w:rsid w:val="00C57C0D"/>
    <w:rsid w:val="00C57F38"/>
    <w:rsid w:val="00C60B3B"/>
    <w:rsid w:val="00C60CFF"/>
    <w:rsid w:val="00C60E58"/>
    <w:rsid w:val="00C61718"/>
    <w:rsid w:val="00C63469"/>
    <w:rsid w:val="00C637C6"/>
    <w:rsid w:val="00C64C41"/>
    <w:rsid w:val="00C64E44"/>
    <w:rsid w:val="00C6554D"/>
    <w:rsid w:val="00C658F8"/>
    <w:rsid w:val="00C6689E"/>
    <w:rsid w:val="00C66C43"/>
    <w:rsid w:val="00C66EFF"/>
    <w:rsid w:val="00C6785D"/>
    <w:rsid w:val="00C67BC4"/>
    <w:rsid w:val="00C67D50"/>
    <w:rsid w:val="00C67F58"/>
    <w:rsid w:val="00C705FF"/>
    <w:rsid w:val="00C70C99"/>
    <w:rsid w:val="00C70E28"/>
    <w:rsid w:val="00C710D8"/>
    <w:rsid w:val="00C7124D"/>
    <w:rsid w:val="00C71416"/>
    <w:rsid w:val="00C718B5"/>
    <w:rsid w:val="00C719F0"/>
    <w:rsid w:val="00C723AF"/>
    <w:rsid w:val="00C73846"/>
    <w:rsid w:val="00C73AC1"/>
    <w:rsid w:val="00C73FD0"/>
    <w:rsid w:val="00C75AFD"/>
    <w:rsid w:val="00C761AA"/>
    <w:rsid w:val="00C7639B"/>
    <w:rsid w:val="00C77634"/>
    <w:rsid w:val="00C778C1"/>
    <w:rsid w:val="00C779B5"/>
    <w:rsid w:val="00C77C9E"/>
    <w:rsid w:val="00C77D31"/>
    <w:rsid w:val="00C802EA"/>
    <w:rsid w:val="00C81791"/>
    <w:rsid w:val="00C8184D"/>
    <w:rsid w:val="00C826B7"/>
    <w:rsid w:val="00C82D87"/>
    <w:rsid w:val="00C8317B"/>
    <w:rsid w:val="00C8398B"/>
    <w:rsid w:val="00C839AE"/>
    <w:rsid w:val="00C845A0"/>
    <w:rsid w:val="00C84A50"/>
    <w:rsid w:val="00C84DEC"/>
    <w:rsid w:val="00C8595E"/>
    <w:rsid w:val="00C8617D"/>
    <w:rsid w:val="00C861AE"/>
    <w:rsid w:val="00C862D5"/>
    <w:rsid w:val="00C86E18"/>
    <w:rsid w:val="00C8716C"/>
    <w:rsid w:val="00C878B8"/>
    <w:rsid w:val="00C90B1D"/>
    <w:rsid w:val="00C90B62"/>
    <w:rsid w:val="00C90DF2"/>
    <w:rsid w:val="00C919B8"/>
    <w:rsid w:val="00C9394C"/>
    <w:rsid w:val="00C94D17"/>
    <w:rsid w:val="00C94F13"/>
    <w:rsid w:val="00C95097"/>
    <w:rsid w:val="00C95504"/>
    <w:rsid w:val="00C96126"/>
    <w:rsid w:val="00C96359"/>
    <w:rsid w:val="00C967E3"/>
    <w:rsid w:val="00C96809"/>
    <w:rsid w:val="00C96DB7"/>
    <w:rsid w:val="00C96F1B"/>
    <w:rsid w:val="00C972DD"/>
    <w:rsid w:val="00C9731B"/>
    <w:rsid w:val="00C97CC5"/>
    <w:rsid w:val="00CA1770"/>
    <w:rsid w:val="00CA19F9"/>
    <w:rsid w:val="00CA1B5D"/>
    <w:rsid w:val="00CA1C67"/>
    <w:rsid w:val="00CA1DD7"/>
    <w:rsid w:val="00CA2F89"/>
    <w:rsid w:val="00CA2FF4"/>
    <w:rsid w:val="00CA30FC"/>
    <w:rsid w:val="00CA3394"/>
    <w:rsid w:val="00CA3FAE"/>
    <w:rsid w:val="00CA424C"/>
    <w:rsid w:val="00CA4828"/>
    <w:rsid w:val="00CA4AA3"/>
    <w:rsid w:val="00CA5501"/>
    <w:rsid w:val="00CA5681"/>
    <w:rsid w:val="00CA576A"/>
    <w:rsid w:val="00CA5BC1"/>
    <w:rsid w:val="00CA624B"/>
    <w:rsid w:val="00CA7069"/>
    <w:rsid w:val="00CA726B"/>
    <w:rsid w:val="00CA7D71"/>
    <w:rsid w:val="00CB0876"/>
    <w:rsid w:val="00CB0DEC"/>
    <w:rsid w:val="00CB1058"/>
    <w:rsid w:val="00CB1462"/>
    <w:rsid w:val="00CB1724"/>
    <w:rsid w:val="00CB1C24"/>
    <w:rsid w:val="00CB2510"/>
    <w:rsid w:val="00CB2D4F"/>
    <w:rsid w:val="00CB4E1E"/>
    <w:rsid w:val="00CB5BCF"/>
    <w:rsid w:val="00CB5F3C"/>
    <w:rsid w:val="00CB67AD"/>
    <w:rsid w:val="00CB6ACD"/>
    <w:rsid w:val="00CB6F04"/>
    <w:rsid w:val="00CB718F"/>
    <w:rsid w:val="00CC0DEE"/>
    <w:rsid w:val="00CC127B"/>
    <w:rsid w:val="00CC2551"/>
    <w:rsid w:val="00CC2E51"/>
    <w:rsid w:val="00CC38C0"/>
    <w:rsid w:val="00CC3C4F"/>
    <w:rsid w:val="00CC3DAC"/>
    <w:rsid w:val="00CC44C7"/>
    <w:rsid w:val="00CC45BD"/>
    <w:rsid w:val="00CC495A"/>
    <w:rsid w:val="00CC4A08"/>
    <w:rsid w:val="00CC4A92"/>
    <w:rsid w:val="00CC4F13"/>
    <w:rsid w:val="00CC520C"/>
    <w:rsid w:val="00CC5A8B"/>
    <w:rsid w:val="00CC6138"/>
    <w:rsid w:val="00CC6AE1"/>
    <w:rsid w:val="00CC6D87"/>
    <w:rsid w:val="00CC7F60"/>
    <w:rsid w:val="00CD0162"/>
    <w:rsid w:val="00CD0356"/>
    <w:rsid w:val="00CD06C5"/>
    <w:rsid w:val="00CD19DF"/>
    <w:rsid w:val="00CD1BCD"/>
    <w:rsid w:val="00CD2361"/>
    <w:rsid w:val="00CD364E"/>
    <w:rsid w:val="00CD493E"/>
    <w:rsid w:val="00CD4BBD"/>
    <w:rsid w:val="00CD4C27"/>
    <w:rsid w:val="00CD50B9"/>
    <w:rsid w:val="00CD5555"/>
    <w:rsid w:val="00CD5D66"/>
    <w:rsid w:val="00CD5DDF"/>
    <w:rsid w:val="00CD6812"/>
    <w:rsid w:val="00CD7109"/>
    <w:rsid w:val="00CD722B"/>
    <w:rsid w:val="00CD72A4"/>
    <w:rsid w:val="00CD73F8"/>
    <w:rsid w:val="00CD7C87"/>
    <w:rsid w:val="00CD7EF9"/>
    <w:rsid w:val="00CE03F2"/>
    <w:rsid w:val="00CE056C"/>
    <w:rsid w:val="00CE0625"/>
    <w:rsid w:val="00CE0786"/>
    <w:rsid w:val="00CE0794"/>
    <w:rsid w:val="00CE08FA"/>
    <w:rsid w:val="00CE0A9F"/>
    <w:rsid w:val="00CE0B26"/>
    <w:rsid w:val="00CE0D2D"/>
    <w:rsid w:val="00CE1720"/>
    <w:rsid w:val="00CE1CE0"/>
    <w:rsid w:val="00CE1F0B"/>
    <w:rsid w:val="00CE31FC"/>
    <w:rsid w:val="00CE3545"/>
    <w:rsid w:val="00CE429C"/>
    <w:rsid w:val="00CE4C2A"/>
    <w:rsid w:val="00CE4F19"/>
    <w:rsid w:val="00CE5155"/>
    <w:rsid w:val="00CE57C7"/>
    <w:rsid w:val="00CE66EC"/>
    <w:rsid w:val="00CE677C"/>
    <w:rsid w:val="00CE6C66"/>
    <w:rsid w:val="00CE7566"/>
    <w:rsid w:val="00CF0A87"/>
    <w:rsid w:val="00CF0B2C"/>
    <w:rsid w:val="00CF12C9"/>
    <w:rsid w:val="00CF1890"/>
    <w:rsid w:val="00CF20C8"/>
    <w:rsid w:val="00CF2510"/>
    <w:rsid w:val="00CF306C"/>
    <w:rsid w:val="00CF3158"/>
    <w:rsid w:val="00CF3162"/>
    <w:rsid w:val="00CF38E4"/>
    <w:rsid w:val="00CF48CC"/>
    <w:rsid w:val="00CF4AC2"/>
    <w:rsid w:val="00CF505C"/>
    <w:rsid w:val="00CF56DA"/>
    <w:rsid w:val="00CF5A5F"/>
    <w:rsid w:val="00CF6342"/>
    <w:rsid w:val="00CF6A90"/>
    <w:rsid w:val="00CF7143"/>
    <w:rsid w:val="00CF75D8"/>
    <w:rsid w:val="00CF7C9A"/>
    <w:rsid w:val="00D000E6"/>
    <w:rsid w:val="00D00500"/>
    <w:rsid w:val="00D01589"/>
    <w:rsid w:val="00D02113"/>
    <w:rsid w:val="00D02D27"/>
    <w:rsid w:val="00D03DF7"/>
    <w:rsid w:val="00D04081"/>
    <w:rsid w:val="00D04D32"/>
    <w:rsid w:val="00D05CDD"/>
    <w:rsid w:val="00D06CB4"/>
    <w:rsid w:val="00D07D87"/>
    <w:rsid w:val="00D10046"/>
    <w:rsid w:val="00D103FF"/>
    <w:rsid w:val="00D10816"/>
    <w:rsid w:val="00D112D4"/>
    <w:rsid w:val="00D11F12"/>
    <w:rsid w:val="00D129F1"/>
    <w:rsid w:val="00D14131"/>
    <w:rsid w:val="00D14C3E"/>
    <w:rsid w:val="00D15CDB"/>
    <w:rsid w:val="00D1608C"/>
    <w:rsid w:val="00D16C37"/>
    <w:rsid w:val="00D1757B"/>
    <w:rsid w:val="00D178F9"/>
    <w:rsid w:val="00D20138"/>
    <w:rsid w:val="00D2108F"/>
    <w:rsid w:val="00D2183D"/>
    <w:rsid w:val="00D227B2"/>
    <w:rsid w:val="00D22954"/>
    <w:rsid w:val="00D229F8"/>
    <w:rsid w:val="00D22B16"/>
    <w:rsid w:val="00D2381B"/>
    <w:rsid w:val="00D2388B"/>
    <w:rsid w:val="00D23CC7"/>
    <w:rsid w:val="00D23E9E"/>
    <w:rsid w:val="00D2468A"/>
    <w:rsid w:val="00D24F42"/>
    <w:rsid w:val="00D2592D"/>
    <w:rsid w:val="00D25A81"/>
    <w:rsid w:val="00D3057A"/>
    <w:rsid w:val="00D32BD8"/>
    <w:rsid w:val="00D335E4"/>
    <w:rsid w:val="00D35D91"/>
    <w:rsid w:val="00D35E09"/>
    <w:rsid w:val="00D37157"/>
    <w:rsid w:val="00D37899"/>
    <w:rsid w:val="00D37E11"/>
    <w:rsid w:val="00D4050F"/>
    <w:rsid w:val="00D41CFD"/>
    <w:rsid w:val="00D433A7"/>
    <w:rsid w:val="00D43503"/>
    <w:rsid w:val="00D437B2"/>
    <w:rsid w:val="00D46595"/>
    <w:rsid w:val="00D46AC3"/>
    <w:rsid w:val="00D47395"/>
    <w:rsid w:val="00D473E1"/>
    <w:rsid w:val="00D475FD"/>
    <w:rsid w:val="00D5068D"/>
    <w:rsid w:val="00D50739"/>
    <w:rsid w:val="00D51B56"/>
    <w:rsid w:val="00D51C1A"/>
    <w:rsid w:val="00D521CE"/>
    <w:rsid w:val="00D55572"/>
    <w:rsid w:val="00D569F9"/>
    <w:rsid w:val="00D56DBF"/>
    <w:rsid w:val="00D57E9B"/>
    <w:rsid w:val="00D605D9"/>
    <w:rsid w:val="00D611EA"/>
    <w:rsid w:val="00D61958"/>
    <w:rsid w:val="00D61DF5"/>
    <w:rsid w:val="00D62032"/>
    <w:rsid w:val="00D647AF"/>
    <w:rsid w:val="00D6515B"/>
    <w:rsid w:val="00D65570"/>
    <w:rsid w:val="00D659B6"/>
    <w:rsid w:val="00D65C14"/>
    <w:rsid w:val="00D65D8F"/>
    <w:rsid w:val="00D65FE0"/>
    <w:rsid w:val="00D665A5"/>
    <w:rsid w:val="00D6775E"/>
    <w:rsid w:val="00D7002B"/>
    <w:rsid w:val="00D70E74"/>
    <w:rsid w:val="00D70E91"/>
    <w:rsid w:val="00D72B69"/>
    <w:rsid w:val="00D72EF5"/>
    <w:rsid w:val="00D7300A"/>
    <w:rsid w:val="00D73362"/>
    <w:rsid w:val="00D73A11"/>
    <w:rsid w:val="00D73DC2"/>
    <w:rsid w:val="00D771D7"/>
    <w:rsid w:val="00D7768B"/>
    <w:rsid w:val="00D779C3"/>
    <w:rsid w:val="00D77F51"/>
    <w:rsid w:val="00D80009"/>
    <w:rsid w:val="00D802B9"/>
    <w:rsid w:val="00D80835"/>
    <w:rsid w:val="00D80FCD"/>
    <w:rsid w:val="00D8158C"/>
    <w:rsid w:val="00D817EC"/>
    <w:rsid w:val="00D8204E"/>
    <w:rsid w:val="00D8312A"/>
    <w:rsid w:val="00D83FF1"/>
    <w:rsid w:val="00D85113"/>
    <w:rsid w:val="00D85606"/>
    <w:rsid w:val="00D85617"/>
    <w:rsid w:val="00D856AF"/>
    <w:rsid w:val="00D87027"/>
    <w:rsid w:val="00D873BD"/>
    <w:rsid w:val="00D87819"/>
    <w:rsid w:val="00D87E7A"/>
    <w:rsid w:val="00D906B6"/>
    <w:rsid w:val="00D90B07"/>
    <w:rsid w:val="00D90B56"/>
    <w:rsid w:val="00D91A29"/>
    <w:rsid w:val="00D91B0E"/>
    <w:rsid w:val="00D91B7A"/>
    <w:rsid w:val="00D91D5A"/>
    <w:rsid w:val="00D92D03"/>
    <w:rsid w:val="00D9382A"/>
    <w:rsid w:val="00D93A46"/>
    <w:rsid w:val="00D93C4C"/>
    <w:rsid w:val="00D95979"/>
    <w:rsid w:val="00D960B9"/>
    <w:rsid w:val="00D96206"/>
    <w:rsid w:val="00D967ED"/>
    <w:rsid w:val="00D96DFF"/>
    <w:rsid w:val="00D971C8"/>
    <w:rsid w:val="00D9723E"/>
    <w:rsid w:val="00D97394"/>
    <w:rsid w:val="00D979DF"/>
    <w:rsid w:val="00DA0E78"/>
    <w:rsid w:val="00DA19A6"/>
    <w:rsid w:val="00DA1D52"/>
    <w:rsid w:val="00DA26AC"/>
    <w:rsid w:val="00DA2B38"/>
    <w:rsid w:val="00DA2E27"/>
    <w:rsid w:val="00DA30CC"/>
    <w:rsid w:val="00DA3636"/>
    <w:rsid w:val="00DA3BD3"/>
    <w:rsid w:val="00DA4DE3"/>
    <w:rsid w:val="00DA5032"/>
    <w:rsid w:val="00DA5EC4"/>
    <w:rsid w:val="00DA67D7"/>
    <w:rsid w:val="00DA717D"/>
    <w:rsid w:val="00DA7999"/>
    <w:rsid w:val="00DB205D"/>
    <w:rsid w:val="00DB3F7F"/>
    <w:rsid w:val="00DB43BA"/>
    <w:rsid w:val="00DB4621"/>
    <w:rsid w:val="00DB546E"/>
    <w:rsid w:val="00DB65CF"/>
    <w:rsid w:val="00DB7E6D"/>
    <w:rsid w:val="00DC0810"/>
    <w:rsid w:val="00DC1106"/>
    <w:rsid w:val="00DC1EDE"/>
    <w:rsid w:val="00DC20AC"/>
    <w:rsid w:val="00DC473F"/>
    <w:rsid w:val="00DC4C80"/>
    <w:rsid w:val="00DC5CB9"/>
    <w:rsid w:val="00DC609F"/>
    <w:rsid w:val="00DD015A"/>
    <w:rsid w:val="00DD0AF8"/>
    <w:rsid w:val="00DD0C69"/>
    <w:rsid w:val="00DD19DA"/>
    <w:rsid w:val="00DD1C61"/>
    <w:rsid w:val="00DD3B9F"/>
    <w:rsid w:val="00DD4060"/>
    <w:rsid w:val="00DD49C5"/>
    <w:rsid w:val="00DD5557"/>
    <w:rsid w:val="00DD5ED3"/>
    <w:rsid w:val="00DD5F6B"/>
    <w:rsid w:val="00DD67E5"/>
    <w:rsid w:val="00DD78F8"/>
    <w:rsid w:val="00DE050B"/>
    <w:rsid w:val="00DE0BA5"/>
    <w:rsid w:val="00DE1AE8"/>
    <w:rsid w:val="00DE1BCD"/>
    <w:rsid w:val="00DE1CE6"/>
    <w:rsid w:val="00DE2DEB"/>
    <w:rsid w:val="00DE3194"/>
    <w:rsid w:val="00DE38A7"/>
    <w:rsid w:val="00DE427C"/>
    <w:rsid w:val="00DE4460"/>
    <w:rsid w:val="00DE4BF0"/>
    <w:rsid w:val="00DE51AF"/>
    <w:rsid w:val="00DE5665"/>
    <w:rsid w:val="00DE58DC"/>
    <w:rsid w:val="00DE61C4"/>
    <w:rsid w:val="00DE65E6"/>
    <w:rsid w:val="00DE7351"/>
    <w:rsid w:val="00DE7500"/>
    <w:rsid w:val="00DF02BE"/>
    <w:rsid w:val="00DF0CC6"/>
    <w:rsid w:val="00DF2B33"/>
    <w:rsid w:val="00DF2DAB"/>
    <w:rsid w:val="00DF3675"/>
    <w:rsid w:val="00DF3A6F"/>
    <w:rsid w:val="00DF4301"/>
    <w:rsid w:val="00DF461B"/>
    <w:rsid w:val="00DF47A8"/>
    <w:rsid w:val="00DF494A"/>
    <w:rsid w:val="00DF5050"/>
    <w:rsid w:val="00DF5B88"/>
    <w:rsid w:val="00DF5E9E"/>
    <w:rsid w:val="00DF68C5"/>
    <w:rsid w:val="00DF695C"/>
    <w:rsid w:val="00DF6C16"/>
    <w:rsid w:val="00DF6C73"/>
    <w:rsid w:val="00DF7202"/>
    <w:rsid w:val="00DF78BA"/>
    <w:rsid w:val="00E01A59"/>
    <w:rsid w:val="00E01FE8"/>
    <w:rsid w:val="00E03155"/>
    <w:rsid w:val="00E0416F"/>
    <w:rsid w:val="00E04200"/>
    <w:rsid w:val="00E0450C"/>
    <w:rsid w:val="00E053BC"/>
    <w:rsid w:val="00E054B5"/>
    <w:rsid w:val="00E0645A"/>
    <w:rsid w:val="00E06DAA"/>
    <w:rsid w:val="00E072AB"/>
    <w:rsid w:val="00E10351"/>
    <w:rsid w:val="00E123F9"/>
    <w:rsid w:val="00E137C4"/>
    <w:rsid w:val="00E14394"/>
    <w:rsid w:val="00E14729"/>
    <w:rsid w:val="00E147E2"/>
    <w:rsid w:val="00E15349"/>
    <w:rsid w:val="00E15CE6"/>
    <w:rsid w:val="00E16013"/>
    <w:rsid w:val="00E16B11"/>
    <w:rsid w:val="00E16B34"/>
    <w:rsid w:val="00E171C5"/>
    <w:rsid w:val="00E1797A"/>
    <w:rsid w:val="00E20719"/>
    <w:rsid w:val="00E207C7"/>
    <w:rsid w:val="00E21BDE"/>
    <w:rsid w:val="00E21C71"/>
    <w:rsid w:val="00E2204B"/>
    <w:rsid w:val="00E2407F"/>
    <w:rsid w:val="00E2415A"/>
    <w:rsid w:val="00E242D8"/>
    <w:rsid w:val="00E2451D"/>
    <w:rsid w:val="00E24A94"/>
    <w:rsid w:val="00E2507C"/>
    <w:rsid w:val="00E261F8"/>
    <w:rsid w:val="00E26406"/>
    <w:rsid w:val="00E266D5"/>
    <w:rsid w:val="00E26769"/>
    <w:rsid w:val="00E26D78"/>
    <w:rsid w:val="00E273FD"/>
    <w:rsid w:val="00E27FE7"/>
    <w:rsid w:val="00E30638"/>
    <w:rsid w:val="00E30A4A"/>
    <w:rsid w:val="00E319C1"/>
    <w:rsid w:val="00E31AC6"/>
    <w:rsid w:val="00E31C60"/>
    <w:rsid w:val="00E31C99"/>
    <w:rsid w:val="00E329D5"/>
    <w:rsid w:val="00E34B8F"/>
    <w:rsid w:val="00E34BE5"/>
    <w:rsid w:val="00E34C29"/>
    <w:rsid w:val="00E34C89"/>
    <w:rsid w:val="00E34F09"/>
    <w:rsid w:val="00E34FAE"/>
    <w:rsid w:val="00E34FEA"/>
    <w:rsid w:val="00E3515E"/>
    <w:rsid w:val="00E36B80"/>
    <w:rsid w:val="00E37D3F"/>
    <w:rsid w:val="00E40211"/>
    <w:rsid w:val="00E4058A"/>
    <w:rsid w:val="00E40896"/>
    <w:rsid w:val="00E40FBF"/>
    <w:rsid w:val="00E413D0"/>
    <w:rsid w:val="00E420EF"/>
    <w:rsid w:val="00E42348"/>
    <w:rsid w:val="00E42C49"/>
    <w:rsid w:val="00E4311F"/>
    <w:rsid w:val="00E447F4"/>
    <w:rsid w:val="00E448A3"/>
    <w:rsid w:val="00E44F5D"/>
    <w:rsid w:val="00E46099"/>
    <w:rsid w:val="00E46754"/>
    <w:rsid w:val="00E47992"/>
    <w:rsid w:val="00E5111C"/>
    <w:rsid w:val="00E51801"/>
    <w:rsid w:val="00E519C3"/>
    <w:rsid w:val="00E5218A"/>
    <w:rsid w:val="00E52D5A"/>
    <w:rsid w:val="00E53011"/>
    <w:rsid w:val="00E5348E"/>
    <w:rsid w:val="00E53CF0"/>
    <w:rsid w:val="00E5426D"/>
    <w:rsid w:val="00E5459C"/>
    <w:rsid w:val="00E54867"/>
    <w:rsid w:val="00E54AD8"/>
    <w:rsid w:val="00E552EB"/>
    <w:rsid w:val="00E55821"/>
    <w:rsid w:val="00E563EE"/>
    <w:rsid w:val="00E56BF1"/>
    <w:rsid w:val="00E56DC2"/>
    <w:rsid w:val="00E5796F"/>
    <w:rsid w:val="00E60136"/>
    <w:rsid w:val="00E60492"/>
    <w:rsid w:val="00E60C62"/>
    <w:rsid w:val="00E60CB4"/>
    <w:rsid w:val="00E60CDD"/>
    <w:rsid w:val="00E6148A"/>
    <w:rsid w:val="00E6245D"/>
    <w:rsid w:val="00E62A47"/>
    <w:rsid w:val="00E63105"/>
    <w:rsid w:val="00E64E25"/>
    <w:rsid w:val="00E65380"/>
    <w:rsid w:val="00E666EA"/>
    <w:rsid w:val="00E67037"/>
    <w:rsid w:val="00E671A6"/>
    <w:rsid w:val="00E6794E"/>
    <w:rsid w:val="00E679B4"/>
    <w:rsid w:val="00E67C87"/>
    <w:rsid w:val="00E7172E"/>
    <w:rsid w:val="00E7184F"/>
    <w:rsid w:val="00E72C99"/>
    <w:rsid w:val="00E72E80"/>
    <w:rsid w:val="00E7327F"/>
    <w:rsid w:val="00E74664"/>
    <w:rsid w:val="00E748D5"/>
    <w:rsid w:val="00E752CE"/>
    <w:rsid w:val="00E76F24"/>
    <w:rsid w:val="00E80857"/>
    <w:rsid w:val="00E809CC"/>
    <w:rsid w:val="00E80B91"/>
    <w:rsid w:val="00E80B98"/>
    <w:rsid w:val="00E80D8E"/>
    <w:rsid w:val="00E843B8"/>
    <w:rsid w:val="00E84658"/>
    <w:rsid w:val="00E84B2C"/>
    <w:rsid w:val="00E85091"/>
    <w:rsid w:val="00E8606A"/>
    <w:rsid w:val="00E86D5A"/>
    <w:rsid w:val="00E8749B"/>
    <w:rsid w:val="00E878F0"/>
    <w:rsid w:val="00E90602"/>
    <w:rsid w:val="00E90CC9"/>
    <w:rsid w:val="00E90DD7"/>
    <w:rsid w:val="00E922B9"/>
    <w:rsid w:val="00E9281E"/>
    <w:rsid w:val="00E92AAB"/>
    <w:rsid w:val="00E92E59"/>
    <w:rsid w:val="00E934A4"/>
    <w:rsid w:val="00E93665"/>
    <w:rsid w:val="00E93A05"/>
    <w:rsid w:val="00E93B6A"/>
    <w:rsid w:val="00E93E22"/>
    <w:rsid w:val="00E94D13"/>
    <w:rsid w:val="00E9543D"/>
    <w:rsid w:val="00E9573B"/>
    <w:rsid w:val="00E95E7B"/>
    <w:rsid w:val="00E968E1"/>
    <w:rsid w:val="00E97B5C"/>
    <w:rsid w:val="00EA013D"/>
    <w:rsid w:val="00EA056D"/>
    <w:rsid w:val="00EA0E65"/>
    <w:rsid w:val="00EA1364"/>
    <w:rsid w:val="00EA2309"/>
    <w:rsid w:val="00EA267F"/>
    <w:rsid w:val="00EA305B"/>
    <w:rsid w:val="00EA31C4"/>
    <w:rsid w:val="00EA378E"/>
    <w:rsid w:val="00EA3E51"/>
    <w:rsid w:val="00EA44EA"/>
    <w:rsid w:val="00EA5019"/>
    <w:rsid w:val="00EA5176"/>
    <w:rsid w:val="00EA51D3"/>
    <w:rsid w:val="00EA5436"/>
    <w:rsid w:val="00EA5559"/>
    <w:rsid w:val="00EA5B9F"/>
    <w:rsid w:val="00EA6287"/>
    <w:rsid w:val="00EA6373"/>
    <w:rsid w:val="00EA7067"/>
    <w:rsid w:val="00EA7FB7"/>
    <w:rsid w:val="00EB0261"/>
    <w:rsid w:val="00EB09C4"/>
    <w:rsid w:val="00EB13F1"/>
    <w:rsid w:val="00EB151F"/>
    <w:rsid w:val="00EB193D"/>
    <w:rsid w:val="00EB241C"/>
    <w:rsid w:val="00EB2B7E"/>
    <w:rsid w:val="00EB3014"/>
    <w:rsid w:val="00EB36FF"/>
    <w:rsid w:val="00EB3B97"/>
    <w:rsid w:val="00EB3B9E"/>
    <w:rsid w:val="00EB3C6E"/>
    <w:rsid w:val="00EB422E"/>
    <w:rsid w:val="00EB4321"/>
    <w:rsid w:val="00EB47C3"/>
    <w:rsid w:val="00EB4B92"/>
    <w:rsid w:val="00EB4D60"/>
    <w:rsid w:val="00EB4D6F"/>
    <w:rsid w:val="00EB4D8A"/>
    <w:rsid w:val="00EB5158"/>
    <w:rsid w:val="00EB52C3"/>
    <w:rsid w:val="00EB65BF"/>
    <w:rsid w:val="00EB6B01"/>
    <w:rsid w:val="00EB6FA8"/>
    <w:rsid w:val="00EB7C25"/>
    <w:rsid w:val="00EC00C6"/>
    <w:rsid w:val="00EC0A56"/>
    <w:rsid w:val="00EC0A81"/>
    <w:rsid w:val="00EC3820"/>
    <w:rsid w:val="00EC3B19"/>
    <w:rsid w:val="00EC40A8"/>
    <w:rsid w:val="00EC4ECF"/>
    <w:rsid w:val="00EC593D"/>
    <w:rsid w:val="00EC6CA3"/>
    <w:rsid w:val="00EC7732"/>
    <w:rsid w:val="00ED0282"/>
    <w:rsid w:val="00ED0D77"/>
    <w:rsid w:val="00ED24B8"/>
    <w:rsid w:val="00ED2A99"/>
    <w:rsid w:val="00ED33A5"/>
    <w:rsid w:val="00ED414C"/>
    <w:rsid w:val="00ED4CFD"/>
    <w:rsid w:val="00ED5C8C"/>
    <w:rsid w:val="00ED63C1"/>
    <w:rsid w:val="00ED640E"/>
    <w:rsid w:val="00ED65F4"/>
    <w:rsid w:val="00ED6A05"/>
    <w:rsid w:val="00ED7463"/>
    <w:rsid w:val="00ED79B5"/>
    <w:rsid w:val="00EE0370"/>
    <w:rsid w:val="00EE078C"/>
    <w:rsid w:val="00EE085E"/>
    <w:rsid w:val="00EE0AE6"/>
    <w:rsid w:val="00EE191B"/>
    <w:rsid w:val="00EE22A8"/>
    <w:rsid w:val="00EE27BD"/>
    <w:rsid w:val="00EE2B85"/>
    <w:rsid w:val="00EE329A"/>
    <w:rsid w:val="00EE3489"/>
    <w:rsid w:val="00EE3703"/>
    <w:rsid w:val="00EE47C8"/>
    <w:rsid w:val="00EE50D6"/>
    <w:rsid w:val="00EE5160"/>
    <w:rsid w:val="00EE62B4"/>
    <w:rsid w:val="00EE67F3"/>
    <w:rsid w:val="00EE6DA0"/>
    <w:rsid w:val="00EF0216"/>
    <w:rsid w:val="00EF03BB"/>
    <w:rsid w:val="00EF0BD1"/>
    <w:rsid w:val="00EF0C87"/>
    <w:rsid w:val="00EF13DC"/>
    <w:rsid w:val="00EF1E43"/>
    <w:rsid w:val="00EF2929"/>
    <w:rsid w:val="00EF3A1E"/>
    <w:rsid w:val="00EF3C31"/>
    <w:rsid w:val="00EF45FD"/>
    <w:rsid w:val="00EF4A3B"/>
    <w:rsid w:val="00EF4C49"/>
    <w:rsid w:val="00EF4CED"/>
    <w:rsid w:val="00EF4DD6"/>
    <w:rsid w:val="00EF5997"/>
    <w:rsid w:val="00EF6489"/>
    <w:rsid w:val="00EF7C17"/>
    <w:rsid w:val="00EF7D4D"/>
    <w:rsid w:val="00F007B1"/>
    <w:rsid w:val="00F00F47"/>
    <w:rsid w:val="00F013F4"/>
    <w:rsid w:val="00F014F2"/>
    <w:rsid w:val="00F01E3D"/>
    <w:rsid w:val="00F0211C"/>
    <w:rsid w:val="00F02E93"/>
    <w:rsid w:val="00F02F8B"/>
    <w:rsid w:val="00F037D4"/>
    <w:rsid w:val="00F03A3D"/>
    <w:rsid w:val="00F03E1B"/>
    <w:rsid w:val="00F0424B"/>
    <w:rsid w:val="00F048AD"/>
    <w:rsid w:val="00F06900"/>
    <w:rsid w:val="00F06941"/>
    <w:rsid w:val="00F07588"/>
    <w:rsid w:val="00F10134"/>
    <w:rsid w:val="00F10A7A"/>
    <w:rsid w:val="00F11872"/>
    <w:rsid w:val="00F11B7E"/>
    <w:rsid w:val="00F11CC6"/>
    <w:rsid w:val="00F11E11"/>
    <w:rsid w:val="00F120B1"/>
    <w:rsid w:val="00F12862"/>
    <w:rsid w:val="00F12B7F"/>
    <w:rsid w:val="00F1345E"/>
    <w:rsid w:val="00F13AD8"/>
    <w:rsid w:val="00F146D2"/>
    <w:rsid w:val="00F1551D"/>
    <w:rsid w:val="00F15C5B"/>
    <w:rsid w:val="00F1660F"/>
    <w:rsid w:val="00F16D61"/>
    <w:rsid w:val="00F17CDC"/>
    <w:rsid w:val="00F206C9"/>
    <w:rsid w:val="00F219C8"/>
    <w:rsid w:val="00F22281"/>
    <w:rsid w:val="00F2241D"/>
    <w:rsid w:val="00F22E2A"/>
    <w:rsid w:val="00F255E7"/>
    <w:rsid w:val="00F25982"/>
    <w:rsid w:val="00F2672A"/>
    <w:rsid w:val="00F2721F"/>
    <w:rsid w:val="00F278E2"/>
    <w:rsid w:val="00F30164"/>
    <w:rsid w:val="00F306DF"/>
    <w:rsid w:val="00F30956"/>
    <w:rsid w:val="00F31759"/>
    <w:rsid w:val="00F3177F"/>
    <w:rsid w:val="00F3187A"/>
    <w:rsid w:val="00F31E2B"/>
    <w:rsid w:val="00F3264F"/>
    <w:rsid w:val="00F32987"/>
    <w:rsid w:val="00F33269"/>
    <w:rsid w:val="00F33CD4"/>
    <w:rsid w:val="00F359C9"/>
    <w:rsid w:val="00F35D47"/>
    <w:rsid w:val="00F360E8"/>
    <w:rsid w:val="00F36674"/>
    <w:rsid w:val="00F368A5"/>
    <w:rsid w:val="00F368B2"/>
    <w:rsid w:val="00F36F46"/>
    <w:rsid w:val="00F379CD"/>
    <w:rsid w:val="00F37AE4"/>
    <w:rsid w:val="00F37EB7"/>
    <w:rsid w:val="00F4039F"/>
    <w:rsid w:val="00F40E75"/>
    <w:rsid w:val="00F42526"/>
    <w:rsid w:val="00F43C80"/>
    <w:rsid w:val="00F443AD"/>
    <w:rsid w:val="00F44682"/>
    <w:rsid w:val="00F46185"/>
    <w:rsid w:val="00F46395"/>
    <w:rsid w:val="00F46C9A"/>
    <w:rsid w:val="00F46DEA"/>
    <w:rsid w:val="00F47945"/>
    <w:rsid w:val="00F47B54"/>
    <w:rsid w:val="00F50274"/>
    <w:rsid w:val="00F50416"/>
    <w:rsid w:val="00F50434"/>
    <w:rsid w:val="00F51B5F"/>
    <w:rsid w:val="00F5322A"/>
    <w:rsid w:val="00F5391E"/>
    <w:rsid w:val="00F5426C"/>
    <w:rsid w:val="00F54BAD"/>
    <w:rsid w:val="00F554D2"/>
    <w:rsid w:val="00F55D35"/>
    <w:rsid w:val="00F562DB"/>
    <w:rsid w:val="00F57014"/>
    <w:rsid w:val="00F574FC"/>
    <w:rsid w:val="00F575BD"/>
    <w:rsid w:val="00F600AF"/>
    <w:rsid w:val="00F60C23"/>
    <w:rsid w:val="00F61396"/>
    <w:rsid w:val="00F62377"/>
    <w:rsid w:val="00F633A8"/>
    <w:rsid w:val="00F64480"/>
    <w:rsid w:val="00F645DB"/>
    <w:rsid w:val="00F64754"/>
    <w:rsid w:val="00F65015"/>
    <w:rsid w:val="00F65430"/>
    <w:rsid w:val="00F658FD"/>
    <w:rsid w:val="00F66400"/>
    <w:rsid w:val="00F66A9C"/>
    <w:rsid w:val="00F7016A"/>
    <w:rsid w:val="00F702FF"/>
    <w:rsid w:val="00F7079F"/>
    <w:rsid w:val="00F70E98"/>
    <w:rsid w:val="00F70F45"/>
    <w:rsid w:val="00F7134C"/>
    <w:rsid w:val="00F72940"/>
    <w:rsid w:val="00F72DC6"/>
    <w:rsid w:val="00F72F15"/>
    <w:rsid w:val="00F72FDC"/>
    <w:rsid w:val="00F735C6"/>
    <w:rsid w:val="00F7406E"/>
    <w:rsid w:val="00F74590"/>
    <w:rsid w:val="00F748DA"/>
    <w:rsid w:val="00F74ED0"/>
    <w:rsid w:val="00F75226"/>
    <w:rsid w:val="00F75378"/>
    <w:rsid w:val="00F7595E"/>
    <w:rsid w:val="00F75C1C"/>
    <w:rsid w:val="00F76693"/>
    <w:rsid w:val="00F8008C"/>
    <w:rsid w:val="00F80557"/>
    <w:rsid w:val="00F8086C"/>
    <w:rsid w:val="00F81902"/>
    <w:rsid w:val="00F81F1D"/>
    <w:rsid w:val="00F824DA"/>
    <w:rsid w:val="00F82552"/>
    <w:rsid w:val="00F8305F"/>
    <w:rsid w:val="00F84111"/>
    <w:rsid w:val="00F841CD"/>
    <w:rsid w:val="00F84F7E"/>
    <w:rsid w:val="00F85194"/>
    <w:rsid w:val="00F85D53"/>
    <w:rsid w:val="00F85D5B"/>
    <w:rsid w:val="00F864EE"/>
    <w:rsid w:val="00F8756B"/>
    <w:rsid w:val="00F87878"/>
    <w:rsid w:val="00F87FF4"/>
    <w:rsid w:val="00F90339"/>
    <w:rsid w:val="00F90375"/>
    <w:rsid w:val="00F91076"/>
    <w:rsid w:val="00F91CFB"/>
    <w:rsid w:val="00F9322F"/>
    <w:rsid w:val="00F934D8"/>
    <w:rsid w:val="00F93D4E"/>
    <w:rsid w:val="00F94C3E"/>
    <w:rsid w:val="00F94DB0"/>
    <w:rsid w:val="00F950CD"/>
    <w:rsid w:val="00F953C6"/>
    <w:rsid w:val="00F9668D"/>
    <w:rsid w:val="00F96723"/>
    <w:rsid w:val="00F96AF6"/>
    <w:rsid w:val="00F9707A"/>
    <w:rsid w:val="00F973A1"/>
    <w:rsid w:val="00F97591"/>
    <w:rsid w:val="00F97AC9"/>
    <w:rsid w:val="00F97B8C"/>
    <w:rsid w:val="00FA0A9C"/>
    <w:rsid w:val="00FA0E36"/>
    <w:rsid w:val="00FA1777"/>
    <w:rsid w:val="00FA1FFB"/>
    <w:rsid w:val="00FA25C6"/>
    <w:rsid w:val="00FA2A1F"/>
    <w:rsid w:val="00FA339D"/>
    <w:rsid w:val="00FA48E3"/>
    <w:rsid w:val="00FA5731"/>
    <w:rsid w:val="00FA7CB9"/>
    <w:rsid w:val="00FB1224"/>
    <w:rsid w:val="00FB1648"/>
    <w:rsid w:val="00FB17DF"/>
    <w:rsid w:val="00FB1CE7"/>
    <w:rsid w:val="00FB2221"/>
    <w:rsid w:val="00FB34D9"/>
    <w:rsid w:val="00FB38C5"/>
    <w:rsid w:val="00FB44A8"/>
    <w:rsid w:val="00FB5280"/>
    <w:rsid w:val="00FB5836"/>
    <w:rsid w:val="00FB6608"/>
    <w:rsid w:val="00FB6B10"/>
    <w:rsid w:val="00FB70C4"/>
    <w:rsid w:val="00FC1606"/>
    <w:rsid w:val="00FC214D"/>
    <w:rsid w:val="00FC2777"/>
    <w:rsid w:val="00FC33D2"/>
    <w:rsid w:val="00FC3423"/>
    <w:rsid w:val="00FC3A06"/>
    <w:rsid w:val="00FC3AAB"/>
    <w:rsid w:val="00FC3D9E"/>
    <w:rsid w:val="00FC47BA"/>
    <w:rsid w:val="00FC503A"/>
    <w:rsid w:val="00FC62B7"/>
    <w:rsid w:val="00FC63E6"/>
    <w:rsid w:val="00FC6616"/>
    <w:rsid w:val="00FC6826"/>
    <w:rsid w:val="00FC7189"/>
    <w:rsid w:val="00FC7A2E"/>
    <w:rsid w:val="00FD01DC"/>
    <w:rsid w:val="00FD06AE"/>
    <w:rsid w:val="00FD071F"/>
    <w:rsid w:val="00FD0D4B"/>
    <w:rsid w:val="00FD0E51"/>
    <w:rsid w:val="00FD1810"/>
    <w:rsid w:val="00FD1ED8"/>
    <w:rsid w:val="00FD26EF"/>
    <w:rsid w:val="00FD2DDE"/>
    <w:rsid w:val="00FD3063"/>
    <w:rsid w:val="00FD36F5"/>
    <w:rsid w:val="00FD37AD"/>
    <w:rsid w:val="00FD390A"/>
    <w:rsid w:val="00FD3DD1"/>
    <w:rsid w:val="00FD418F"/>
    <w:rsid w:val="00FD562C"/>
    <w:rsid w:val="00FD641F"/>
    <w:rsid w:val="00FD6E12"/>
    <w:rsid w:val="00FE081D"/>
    <w:rsid w:val="00FE13C1"/>
    <w:rsid w:val="00FE1476"/>
    <w:rsid w:val="00FE18BB"/>
    <w:rsid w:val="00FE28F0"/>
    <w:rsid w:val="00FE33B3"/>
    <w:rsid w:val="00FE33F7"/>
    <w:rsid w:val="00FE34B5"/>
    <w:rsid w:val="00FE366D"/>
    <w:rsid w:val="00FE3715"/>
    <w:rsid w:val="00FE4671"/>
    <w:rsid w:val="00FE4A1F"/>
    <w:rsid w:val="00FE4E6F"/>
    <w:rsid w:val="00FE56A9"/>
    <w:rsid w:val="00FE59F4"/>
    <w:rsid w:val="00FE6519"/>
    <w:rsid w:val="00FE7858"/>
    <w:rsid w:val="00FE794E"/>
    <w:rsid w:val="00FE7C47"/>
    <w:rsid w:val="00FE7D2C"/>
    <w:rsid w:val="00FE7EC0"/>
    <w:rsid w:val="00FF009E"/>
    <w:rsid w:val="00FF0CCB"/>
    <w:rsid w:val="00FF103E"/>
    <w:rsid w:val="00FF10B1"/>
    <w:rsid w:val="00FF1566"/>
    <w:rsid w:val="00FF3421"/>
    <w:rsid w:val="00FF3808"/>
    <w:rsid w:val="00FF41BB"/>
    <w:rsid w:val="00FF4CC5"/>
    <w:rsid w:val="00FF56A3"/>
    <w:rsid w:val="00FF57C9"/>
    <w:rsid w:val="00FF5823"/>
    <w:rsid w:val="00FF61C1"/>
    <w:rsid w:val="00FF61E0"/>
    <w:rsid w:val="00FF6DA9"/>
    <w:rsid w:val="00FF6FD7"/>
    <w:rsid w:val="00FF7A9D"/>
    <w:rsid w:val="00FF7B60"/>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CA0C4"/>
  <w15:docId w15:val="{3109C14D-A984-40A1-A2C1-EFFC80BA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27D1"/>
    <w:rPr>
      <w:rFonts w:ascii="Arial" w:hAnsi="Arial"/>
      <w:sz w:val="20"/>
    </w:rPr>
  </w:style>
  <w:style w:type="paragraph" w:styleId="Heading1">
    <w:name w:val="heading 1"/>
    <w:basedOn w:val="Normal"/>
    <w:next w:val="Normal"/>
    <w:link w:val="Heading1Char"/>
    <w:qFormat/>
    <w:rsid w:val="00970E9C"/>
    <w:pPr>
      <w:keepNext/>
      <w:keepLines/>
      <w:spacing w:after="24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CE429C"/>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semiHidden/>
    <w:unhideWhenUsed/>
    <w:qFormat/>
    <w:rsid w:val="00970E9C"/>
    <w:pPr>
      <w:keepNext/>
      <w:keepLines/>
      <w:spacing w:before="360" w:after="12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E9C"/>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rsid w:val="00CE429C"/>
    <w:rPr>
      <w:rFonts w:ascii="Arial" w:eastAsiaTheme="majorEastAsia" w:hAnsi="Arial" w:cstheme="majorBidi"/>
      <w:b/>
      <w:bCs/>
      <w:color w:val="000000" w:themeColor="text1"/>
      <w:sz w:val="20"/>
      <w:szCs w:val="26"/>
    </w:rPr>
  </w:style>
  <w:style w:type="paragraph" w:styleId="ListParagraph">
    <w:name w:val="List Paragraph"/>
    <w:basedOn w:val="Normal"/>
    <w:link w:val="ListParagraphChar"/>
    <w:uiPriority w:val="34"/>
    <w:qFormat/>
    <w:rsid w:val="0014642A"/>
    <w:pPr>
      <w:ind w:left="720"/>
      <w:contextualSpacing/>
    </w:pPr>
  </w:style>
  <w:style w:type="character" w:styleId="CommentReference">
    <w:name w:val="annotation reference"/>
    <w:basedOn w:val="DefaultParagraphFont"/>
    <w:uiPriority w:val="99"/>
    <w:unhideWhenUsed/>
    <w:rsid w:val="001F06D3"/>
    <w:rPr>
      <w:sz w:val="16"/>
      <w:szCs w:val="16"/>
    </w:rPr>
  </w:style>
  <w:style w:type="paragraph" w:styleId="CommentText">
    <w:name w:val="annotation text"/>
    <w:basedOn w:val="Normal"/>
    <w:link w:val="CommentTextChar"/>
    <w:uiPriority w:val="99"/>
    <w:unhideWhenUsed/>
    <w:rsid w:val="001F06D3"/>
    <w:rPr>
      <w:szCs w:val="20"/>
    </w:rPr>
  </w:style>
  <w:style w:type="character" w:customStyle="1" w:styleId="CommentTextChar">
    <w:name w:val="Comment Text Char"/>
    <w:basedOn w:val="DefaultParagraphFont"/>
    <w:link w:val="CommentText"/>
    <w:uiPriority w:val="99"/>
    <w:rsid w:val="001F06D3"/>
    <w:rPr>
      <w:sz w:val="20"/>
      <w:szCs w:val="20"/>
    </w:rPr>
  </w:style>
  <w:style w:type="table" w:styleId="TableGrid">
    <w:name w:val="Table Grid"/>
    <w:basedOn w:val="TableNormal"/>
    <w:uiPriority w:val="59"/>
    <w:rsid w:val="001F0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06D3"/>
    <w:rPr>
      <w:rFonts w:ascii="Tahoma" w:hAnsi="Tahoma" w:cs="Tahoma"/>
      <w:sz w:val="16"/>
      <w:szCs w:val="16"/>
    </w:rPr>
  </w:style>
  <w:style w:type="character" w:customStyle="1" w:styleId="BalloonTextChar">
    <w:name w:val="Balloon Text Char"/>
    <w:basedOn w:val="DefaultParagraphFont"/>
    <w:link w:val="BalloonText"/>
    <w:uiPriority w:val="99"/>
    <w:semiHidden/>
    <w:rsid w:val="001F06D3"/>
    <w:rPr>
      <w:rFonts w:ascii="Tahoma" w:hAnsi="Tahoma" w:cs="Tahoma"/>
      <w:sz w:val="16"/>
      <w:szCs w:val="16"/>
    </w:rPr>
  </w:style>
  <w:style w:type="paragraph" w:styleId="Header">
    <w:name w:val="header"/>
    <w:basedOn w:val="Normal"/>
    <w:link w:val="HeaderChar"/>
    <w:unhideWhenUsed/>
    <w:rsid w:val="001F06D3"/>
    <w:pPr>
      <w:tabs>
        <w:tab w:val="center" w:pos="4680"/>
        <w:tab w:val="right" w:pos="9360"/>
      </w:tabs>
    </w:pPr>
  </w:style>
  <w:style w:type="character" w:customStyle="1" w:styleId="HeaderChar">
    <w:name w:val="Header Char"/>
    <w:basedOn w:val="DefaultParagraphFont"/>
    <w:link w:val="Header"/>
    <w:rsid w:val="001F06D3"/>
  </w:style>
  <w:style w:type="paragraph" w:styleId="Footer">
    <w:name w:val="footer"/>
    <w:basedOn w:val="Normal"/>
    <w:link w:val="FooterChar"/>
    <w:uiPriority w:val="99"/>
    <w:unhideWhenUsed/>
    <w:rsid w:val="001F06D3"/>
    <w:pPr>
      <w:tabs>
        <w:tab w:val="center" w:pos="4680"/>
        <w:tab w:val="right" w:pos="9360"/>
      </w:tabs>
    </w:pPr>
  </w:style>
  <w:style w:type="character" w:customStyle="1" w:styleId="FooterChar">
    <w:name w:val="Footer Char"/>
    <w:basedOn w:val="DefaultParagraphFont"/>
    <w:link w:val="Footer"/>
    <w:uiPriority w:val="99"/>
    <w:rsid w:val="001F06D3"/>
  </w:style>
  <w:style w:type="paragraph" w:styleId="CommentSubject">
    <w:name w:val="annotation subject"/>
    <w:basedOn w:val="CommentText"/>
    <w:next w:val="CommentText"/>
    <w:link w:val="CommentSubjectChar"/>
    <w:uiPriority w:val="99"/>
    <w:semiHidden/>
    <w:unhideWhenUsed/>
    <w:rsid w:val="00E63105"/>
    <w:rPr>
      <w:b/>
      <w:bCs/>
    </w:rPr>
  </w:style>
  <w:style w:type="character" w:customStyle="1" w:styleId="CommentSubjectChar">
    <w:name w:val="Comment Subject Char"/>
    <w:basedOn w:val="CommentTextChar"/>
    <w:link w:val="CommentSubject"/>
    <w:uiPriority w:val="99"/>
    <w:semiHidden/>
    <w:rsid w:val="00E63105"/>
    <w:rPr>
      <w:b/>
      <w:bCs/>
      <w:sz w:val="20"/>
      <w:szCs w:val="20"/>
    </w:rPr>
  </w:style>
  <w:style w:type="paragraph" w:styleId="PlainText">
    <w:name w:val="Plain Text"/>
    <w:basedOn w:val="Normal"/>
    <w:link w:val="PlainTextChar"/>
    <w:uiPriority w:val="99"/>
    <w:semiHidden/>
    <w:unhideWhenUsed/>
    <w:rsid w:val="009B5C8C"/>
    <w:rPr>
      <w:rFonts w:ascii="Consolas" w:hAnsi="Consolas"/>
      <w:sz w:val="21"/>
      <w:szCs w:val="21"/>
    </w:rPr>
  </w:style>
  <w:style w:type="character" w:customStyle="1" w:styleId="PlainTextChar">
    <w:name w:val="Plain Text Char"/>
    <w:basedOn w:val="DefaultParagraphFont"/>
    <w:link w:val="PlainText"/>
    <w:uiPriority w:val="99"/>
    <w:semiHidden/>
    <w:rsid w:val="009B5C8C"/>
    <w:rPr>
      <w:rFonts w:ascii="Consolas" w:hAnsi="Consolas"/>
      <w:sz w:val="21"/>
      <w:szCs w:val="21"/>
    </w:rPr>
  </w:style>
  <w:style w:type="paragraph" w:customStyle="1" w:styleId="ColorfulList-Accent11">
    <w:name w:val="Colorful List - Accent 11"/>
    <w:basedOn w:val="Normal"/>
    <w:uiPriority w:val="34"/>
    <w:qFormat/>
    <w:rsid w:val="006F7399"/>
    <w:pPr>
      <w:ind w:left="720"/>
    </w:pPr>
    <w:rPr>
      <w:rFonts w:ascii="Calibri" w:eastAsia="Calibri" w:hAnsi="Calibri" w:cs="Times New Roman"/>
      <w:sz w:val="24"/>
    </w:rPr>
  </w:style>
  <w:style w:type="paragraph" w:customStyle="1" w:styleId="SurveyListParagraph">
    <w:name w:val="Survey List Paragraph"/>
    <w:basedOn w:val="ListParagraph"/>
    <w:next w:val="Normal"/>
    <w:link w:val="SurveyListParagraphChar"/>
    <w:qFormat/>
    <w:rsid w:val="003C554B"/>
    <w:pPr>
      <w:numPr>
        <w:numId w:val="1"/>
      </w:numPr>
    </w:pPr>
    <w:rPr>
      <w:rFonts w:cs="Arial"/>
      <w:color w:val="000000" w:themeColor="text1"/>
    </w:rPr>
  </w:style>
  <w:style w:type="paragraph" w:customStyle="1" w:styleId="SurveyBodyText-Italics">
    <w:name w:val="Survey Body Text - Italics"/>
    <w:basedOn w:val="SurveyBodyText"/>
    <w:qFormat/>
    <w:rsid w:val="00D62032"/>
    <w:pPr>
      <w:spacing w:after="60"/>
    </w:pPr>
    <w:rPr>
      <w:i/>
    </w:rPr>
  </w:style>
  <w:style w:type="paragraph" w:styleId="Revision">
    <w:name w:val="Revision"/>
    <w:hidden/>
    <w:uiPriority w:val="99"/>
    <w:semiHidden/>
    <w:rsid w:val="00E072AB"/>
  </w:style>
  <w:style w:type="character" w:customStyle="1" w:styleId="BoxCharChar3">
    <w:name w:val="Box Char Char3"/>
    <w:basedOn w:val="DefaultParagraphFont"/>
    <w:rsid w:val="007C1F86"/>
    <w:rPr>
      <w:rFonts w:ascii="Arial Narrow" w:hAnsi="Arial Narrow"/>
      <w:sz w:val="28"/>
      <w:lang w:val="en-US" w:eastAsia="en-US" w:bidi="ar-SA"/>
    </w:rPr>
  </w:style>
  <w:style w:type="paragraph" w:customStyle="1" w:styleId="SurveyTableText">
    <w:name w:val="Survey Table Text"/>
    <w:rsid w:val="003C554B"/>
    <w:pPr>
      <w:tabs>
        <w:tab w:val="left" w:pos="360"/>
        <w:tab w:val="left" w:pos="720"/>
      </w:tabs>
      <w:spacing w:before="40" w:after="40"/>
    </w:pPr>
    <w:rPr>
      <w:rFonts w:ascii="Arial" w:eastAsia="Times New Roman" w:hAnsi="Arial" w:cs="Times New Roman"/>
      <w:sz w:val="20"/>
      <w:szCs w:val="24"/>
    </w:rPr>
  </w:style>
  <w:style w:type="character" w:customStyle="1" w:styleId="Heading3Char">
    <w:name w:val="Heading 3 Char"/>
    <w:basedOn w:val="DefaultParagraphFont"/>
    <w:link w:val="Heading3"/>
    <w:uiPriority w:val="9"/>
    <w:semiHidden/>
    <w:rsid w:val="00970E9C"/>
    <w:rPr>
      <w:rFonts w:ascii="Arial" w:eastAsiaTheme="majorEastAsia" w:hAnsi="Arial" w:cstheme="majorBidi"/>
      <w:b/>
      <w:bCs/>
      <w:color w:val="000000" w:themeColor="text1"/>
    </w:rPr>
  </w:style>
  <w:style w:type="paragraph" w:styleId="BodyTextIndent2">
    <w:name w:val="Body Text Indent 2"/>
    <w:basedOn w:val="Normal"/>
    <w:link w:val="BodyTextIndent2Char"/>
    <w:uiPriority w:val="99"/>
    <w:semiHidden/>
    <w:unhideWhenUsed/>
    <w:rsid w:val="00DD015A"/>
    <w:pPr>
      <w:spacing w:after="120" w:line="480" w:lineRule="auto"/>
      <w:ind w:left="360"/>
    </w:pPr>
  </w:style>
  <w:style w:type="character" w:customStyle="1" w:styleId="BodyTextIndent2Char">
    <w:name w:val="Body Text Indent 2 Char"/>
    <w:basedOn w:val="DefaultParagraphFont"/>
    <w:link w:val="BodyTextIndent2"/>
    <w:uiPriority w:val="99"/>
    <w:semiHidden/>
    <w:rsid w:val="00DD015A"/>
  </w:style>
  <w:style w:type="paragraph" w:customStyle="1" w:styleId="SurveyBodyText">
    <w:name w:val="Survey Body Text"/>
    <w:rsid w:val="003C554B"/>
    <w:pPr>
      <w:spacing w:after="120"/>
      <w:ind w:left="720"/>
    </w:pPr>
    <w:rPr>
      <w:rFonts w:ascii="Arial" w:eastAsia="Times New Roman" w:hAnsi="Arial" w:cs="Times New Roman"/>
      <w:sz w:val="20"/>
    </w:rPr>
  </w:style>
  <w:style w:type="paragraph" w:customStyle="1" w:styleId="TLESHeading1">
    <w:name w:val="TLES Heading 1"/>
    <w:basedOn w:val="Normal"/>
    <w:uiPriority w:val="99"/>
    <w:qFormat/>
    <w:rsid w:val="003F78D0"/>
    <w:pPr>
      <w:spacing w:before="240" w:after="120"/>
    </w:pPr>
    <w:rPr>
      <w:rFonts w:cstheme="minorHAnsi"/>
      <w:b/>
      <w:color w:val="000000" w:themeColor="text1"/>
      <w:sz w:val="28"/>
      <w:szCs w:val="32"/>
    </w:rPr>
  </w:style>
  <w:style w:type="paragraph" w:customStyle="1" w:styleId="SurveyCheckBoxParagraph">
    <w:name w:val="Survey Check Box Paragraph"/>
    <w:basedOn w:val="ListParagraph"/>
    <w:qFormat/>
    <w:rsid w:val="0066592A"/>
    <w:pPr>
      <w:numPr>
        <w:numId w:val="5"/>
      </w:numPr>
      <w:tabs>
        <w:tab w:val="left" w:pos="1440"/>
      </w:tabs>
      <w:spacing w:before="120"/>
      <w:ind w:left="1512"/>
      <w:contextualSpacing w:val="0"/>
    </w:pPr>
    <w:rPr>
      <w:rFonts w:cs="Arial"/>
      <w:color w:val="000000" w:themeColor="text1"/>
    </w:rPr>
  </w:style>
  <w:style w:type="table" w:customStyle="1" w:styleId="LightShading1">
    <w:name w:val="Light Shading1"/>
    <w:basedOn w:val="TableNormal"/>
    <w:uiPriority w:val="60"/>
    <w:rsid w:val="00682E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urveyTables">
    <w:name w:val="Survey Tables"/>
    <w:basedOn w:val="TableNormal"/>
    <w:uiPriority w:val="99"/>
    <w:rsid w:val="00FD1810"/>
    <w:rPr>
      <w:rFonts w:ascii="Arial" w:hAnsi="Arial"/>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paragraph" w:customStyle="1" w:styleId="SurveyBodyText-NoIndent">
    <w:name w:val="Survey Body Text - No Indent"/>
    <w:basedOn w:val="SurveyBodyText"/>
    <w:qFormat/>
    <w:rsid w:val="003F78D0"/>
    <w:pPr>
      <w:ind w:left="0"/>
    </w:pPr>
    <w:rPr>
      <w:rFonts w:cs="Arial"/>
    </w:rPr>
  </w:style>
  <w:style w:type="paragraph" w:customStyle="1" w:styleId="SurveyArrow-BulletList">
    <w:name w:val="Survey Arrow-Bullet List"/>
    <w:basedOn w:val="Normal"/>
    <w:qFormat/>
    <w:rsid w:val="003F17FE"/>
    <w:pPr>
      <w:numPr>
        <w:numId w:val="4"/>
      </w:numPr>
    </w:pPr>
    <w:rPr>
      <w:rFonts w:cs="Arial"/>
      <w:b/>
      <w:i/>
    </w:rPr>
  </w:style>
  <w:style w:type="paragraph" w:customStyle="1" w:styleId="SurveyCircleBulletList">
    <w:name w:val="Survey Circle Bullet List"/>
    <w:basedOn w:val="ListParagraph"/>
    <w:qFormat/>
    <w:rsid w:val="00251FE7"/>
    <w:pPr>
      <w:numPr>
        <w:numId w:val="2"/>
      </w:numPr>
      <w:autoSpaceDE w:val="0"/>
      <w:autoSpaceDN w:val="0"/>
      <w:adjustRightInd w:val="0"/>
      <w:ind w:left="720"/>
      <w:contextualSpacing w:val="0"/>
    </w:pPr>
    <w:rPr>
      <w:rFonts w:cs="Arial"/>
      <w:color w:val="000000" w:themeColor="text1"/>
    </w:rPr>
  </w:style>
  <w:style w:type="paragraph" w:customStyle="1" w:styleId="SurveyLetterBulletList">
    <w:name w:val="Survey Letter Bullet List"/>
    <w:basedOn w:val="ListParagraph"/>
    <w:qFormat/>
    <w:rsid w:val="00251FE7"/>
    <w:pPr>
      <w:numPr>
        <w:numId w:val="3"/>
      </w:numPr>
    </w:pPr>
    <w:rPr>
      <w:rFonts w:eastAsiaTheme="majorEastAsia" w:cs="Arial"/>
      <w:b/>
      <w:bCs/>
      <w:color w:val="000000" w:themeColor="text1"/>
      <w:szCs w:val="20"/>
    </w:rPr>
  </w:style>
  <w:style w:type="paragraph" w:customStyle="1" w:styleId="SurveyLetterBulletList-AfterTable">
    <w:name w:val="Survey Letter Bullet List - After Table"/>
    <w:basedOn w:val="SurveyLetterBulletList"/>
    <w:qFormat/>
    <w:rsid w:val="00251FE7"/>
    <w:pPr>
      <w:spacing w:before="200"/>
    </w:pPr>
  </w:style>
  <w:style w:type="paragraph" w:customStyle="1" w:styleId="CoverTitle">
    <w:name w:val="Cover Title"/>
    <w:basedOn w:val="Heading1"/>
    <w:rsid w:val="00E3515E"/>
    <w:pPr>
      <w:keepLines w:val="0"/>
      <w:spacing w:after="480"/>
      <w:jc w:val="center"/>
    </w:pPr>
    <w:rPr>
      <w:rFonts w:eastAsia="Times New Roman" w:cs="Arial"/>
      <w:bCs w:val="0"/>
      <w:smallCaps/>
      <w:color w:val="auto"/>
      <w:sz w:val="48"/>
      <w:szCs w:val="20"/>
    </w:rPr>
  </w:style>
  <w:style w:type="character" w:styleId="PageNumber">
    <w:name w:val="page number"/>
    <w:basedOn w:val="DefaultParagraphFont"/>
    <w:rsid w:val="005F66A6"/>
    <w:rPr>
      <w:b/>
    </w:rPr>
  </w:style>
  <w:style w:type="paragraph" w:customStyle="1" w:styleId="Space">
    <w:name w:val="Space"/>
    <w:basedOn w:val="Normal"/>
    <w:rsid w:val="00553424"/>
    <w:pPr>
      <w:spacing w:line="100" w:lineRule="exact"/>
      <w:jc w:val="center"/>
    </w:pPr>
    <w:rPr>
      <w:rFonts w:ascii="Arial Narrow" w:eastAsia="Times New Roman" w:hAnsi="Arial Narrow" w:cs="Times New Roman"/>
      <w:sz w:val="12"/>
      <w:szCs w:val="20"/>
    </w:rPr>
  </w:style>
  <w:style w:type="character" w:customStyle="1" w:styleId="BoxCharChar2Char">
    <w:name w:val="Box Char Char2 Char"/>
    <w:basedOn w:val="DefaultParagraphFont"/>
    <w:rsid w:val="00553424"/>
    <w:rPr>
      <w:rFonts w:ascii="Arial Narrow" w:hAnsi="Arial Narrow"/>
      <w:sz w:val="28"/>
      <w:lang w:val="en-US" w:eastAsia="en-US" w:bidi="ar-SA"/>
    </w:rPr>
  </w:style>
  <w:style w:type="character" w:customStyle="1" w:styleId="NumberChar1CharChar2">
    <w:name w:val="Number Char1 Char Char2"/>
    <w:basedOn w:val="DefaultParagraphFont"/>
    <w:rsid w:val="00553424"/>
    <w:rPr>
      <w:rFonts w:ascii="Arial Narrow" w:hAnsi="Arial Narrow"/>
      <w:position w:val="4"/>
      <w:sz w:val="14"/>
      <w:szCs w:val="14"/>
      <w:lang w:val="en-US" w:eastAsia="en-US" w:bidi="ar-SA"/>
    </w:rPr>
  </w:style>
  <w:style w:type="paragraph" w:customStyle="1" w:styleId="tabletextChar">
    <w:name w:val="table text Char"/>
    <w:link w:val="tabletextCharChar"/>
    <w:rsid w:val="00553424"/>
    <w:pPr>
      <w:tabs>
        <w:tab w:val="left" w:pos="360"/>
        <w:tab w:val="left" w:pos="720"/>
      </w:tabs>
      <w:spacing w:before="40" w:after="40"/>
    </w:pPr>
    <w:rPr>
      <w:rFonts w:ascii="Arial" w:eastAsia="Times New Roman" w:hAnsi="Arial" w:cs="Times New Roman"/>
      <w:sz w:val="18"/>
      <w:szCs w:val="24"/>
    </w:rPr>
  </w:style>
  <w:style w:type="character" w:customStyle="1" w:styleId="tabletextCharChar">
    <w:name w:val="table text Char Char"/>
    <w:basedOn w:val="DefaultParagraphFont"/>
    <w:link w:val="tabletextChar"/>
    <w:rsid w:val="00553424"/>
    <w:rPr>
      <w:rFonts w:ascii="Arial" w:eastAsia="Times New Roman" w:hAnsi="Arial" w:cs="Times New Roman"/>
      <w:sz w:val="18"/>
      <w:szCs w:val="24"/>
      <w:lang w:eastAsia="en-US"/>
    </w:rPr>
  </w:style>
  <w:style w:type="paragraph" w:customStyle="1" w:styleId="TableSubhead">
    <w:name w:val="Table Subhead"/>
    <w:basedOn w:val="Normal"/>
    <w:rsid w:val="00553424"/>
    <w:pPr>
      <w:spacing w:before="40" w:after="40"/>
      <w:jc w:val="center"/>
    </w:pPr>
    <w:rPr>
      <w:rFonts w:ascii="Arial Narrow" w:eastAsia="Times New Roman" w:hAnsi="Arial Narrow" w:cs="Times New Roman"/>
      <w:b/>
      <w:color w:val="FFFFFF"/>
      <w:sz w:val="18"/>
      <w:szCs w:val="18"/>
    </w:rPr>
  </w:style>
  <w:style w:type="paragraph" w:customStyle="1" w:styleId="ItemCharChar">
    <w:name w:val="Item Char Char"/>
    <w:basedOn w:val="Normal"/>
    <w:rsid w:val="00553424"/>
    <w:pPr>
      <w:overflowPunct w:val="0"/>
      <w:autoSpaceDE w:val="0"/>
      <w:autoSpaceDN w:val="0"/>
      <w:adjustRightInd w:val="0"/>
      <w:spacing w:before="40" w:after="120"/>
      <w:ind w:left="432" w:hanging="432"/>
      <w:textAlignment w:val="baseline"/>
    </w:pPr>
    <w:rPr>
      <w:rFonts w:eastAsia="Times New Roman" w:cs="Times New Roman"/>
      <w:b/>
      <w:szCs w:val="20"/>
    </w:rPr>
  </w:style>
  <w:style w:type="paragraph" w:customStyle="1" w:styleId="q">
    <w:name w:val="q"/>
    <w:link w:val="qChar"/>
    <w:rsid w:val="00553424"/>
    <w:pPr>
      <w:tabs>
        <w:tab w:val="left" w:pos="540"/>
        <w:tab w:val="left" w:pos="5220"/>
        <w:tab w:val="left" w:pos="6840"/>
        <w:tab w:val="left" w:pos="8460"/>
      </w:tabs>
      <w:ind w:left="547" w:hanging="547"/>
    </w:pPr>
    <w:rPr>
      <w:rFonts w:ascii="Arial" w:eastAsia="Times New Roman" w:hAnsi="Arial" w:cs="Times New Roman"/>
      <w:b/>
      <w:sz w:val="20"/>
      <w:szCs w:val="24"/>
    </w:rPr>
  </w:style>
  <w:style w:type="character" w:customStyle="1" w:styleId="qChar">
    <w:name w:val="q Char"/>
    <w:basedOn w:val="DefaultParagraphFont"/>
    <w:link w:val="q"/>
    <w:rsid w:val="00553424"/>
    <w:rPr>
      <w:rFonts w:ascii="Arial" w:eastAsia="Times New Roman" w:hAnsi="Arial" w:cs="Times New Roman"/>
      <w:b/>
      <w:sz w:val="20"/>
      <w:szCs w:val="24"/>
      <w:lang w:eastAsia="en-US"/>
    </w:rPr>
  </w:style>
  <w:style w:type="paragraph" w:customStyle="1" w:styleId="tabletext">
    <w:name w:val="table text"/>
    <w:rsid w:val="00553424"/>
    <w:pPr>
      <w:tabs>
        <w:tab w:val="left" w:pos="360"/>
        <w:tab w:val="left" w:pos="720"/>
      </w:tabs>
      <w:spacing w:before="40" w:after="40"/>
    </w:pPr>
    <w:rPr>
      <w:rFonts w:ascii="Arial" w:eastAsia="Times New Roman" w:hAnsi="Arial" w:cs="Times New Roman"/>
      <w:sz w:val="18"/>
      <w:szCs w:val="24"/>
    </w:rPr>
  </w:style>
  <w:style w:type="paragraph" w:customStyle="1" w:styleId="TableHeadings">
    <w:name w:val="Table Headings"/>
    <w:basedOn w:val="Normal"/>
    <w:rsid w:val="00553424"/>
    <w:pPr>
      <w:tabs>
        <w:tab w:val="left" w:pos="360"/>
      </w:tabs>
      <w:spacing w:before="200"/>
      <w:ind w:left="360" w:hanging="360"/>
      <w:jc w:val="center"/>
    </w:pPr>
    <w:rPr>
      <w:rFonts w:ascii="Tahoma" w:eastAsia="Times New Roman" w:hAnsi="Tahoma" w:cs="Times New Roman"/>
      <w:color w:val="000080"/>
      <w:sz w:val="16"/>
      <w:szCs w:val="24"/>
    </w:rPr>
  </w:style>
  <w:style w:type="paragraph" w:customStyle="1" w:styleId="Table">
    <w:name w:val="Table"/>
    <w:basedOn w:val="Normal"/>
    <w:rsid w:val="00553424"/>
    <w:pPr>
      <w:tabs>
        <w:tab w:val="num" w:pos="360"/>
      </w:tabs>
    </w:pPr>
    <w:rPr>
      <w:rFonts w:eastAsia="Times New Roman" w:cs="Times New Roman"/>
      <w:szCs w:val="24"/>
    </w:rPr>
  </w:style>
  <w:style w:type="paragraph" w:customStyle="1" w:styleId="01">
    <w:name w:val="01"/>
    <w:basedOn w:val="Heading1"/>
    <w:rsid w:val="00553424"/>
    <w:pPr>
      <w:keepNext w:val="0"/>
      <w:keepLines w:val="0"/>
      <w:spacing w:after="320"/>
    </w:pPr>
    <w:rPr>
      <w:rFonts w:eastAsia="Times New Roman" w:cs="Arial"/>
      <w:bCs w:val="0"/>
      <w:color w:val="auto"/>
      <w:szCs w:val="20"/>
    </w:rPr>
  </w:style>
  <w:style w:type="paragraph" w:customStyle="1" w:styleId="TableTextLetter">
    <w:name w:val="Table Text Letter"/>
    <w:basedOn w:val="Normal"/>
    <w:rsid w:val="00553424"/>
    <w:pPr>
      <w:spacing w:before="40" w:after="40"/>
    </w:pPr>
    <w:rPr>
      <w:rFonts w:eastAsia="Times New Roman" w:cs="Times New Roman"/>
      <w:b/>
      <w:sz w:val="21"/>
      <w:szCs w:val="20"/>
    </w:rPr>
  </w:style>
  <w:style w:type="paragraph" w:customStyle="1" w:styleId="ColumnHeading">
    <w:name w:val="Column Heading"/>
    <w:basedOn w:val="Normal"/>
    <w:rsid w:val="00553424"/>
    <w:pPr>
      <w:spacing w:before="100" w:after="100"/>
    </w:pPr>
    <w:rPr>
      <w:rFonts w:ascii="Arial Narrow" w:eastAsia="Times New Roman" w:hAnsi="Arial Narrow" w:cs="Times New Roman"/>
      <w:b/>
      <w:szCs w:val="20"/>
    </w:rPr>
  </w:style>
  <w:style w:type="paragraph" w:customStyle="1" w:styleId="TableTextLeftCharChar1CharChar">
    <w:name w:val="Table Text Left Char Char1 Char Char"/>
    <w:basedOn w:val="List"/>
    <w:rsid w:val="00553424"/>
    <w:pPr>
      <w:spacing w:before="40" w:after="40"/>
      <w:ind w:left="0" w:firstLine="0"/>
      <w:contextualSpacing w:val="0"/>
    </w:pPr>
    <w:rPr>
      <w:rFonts w:ascii="Arial Narrow" w:eastAsia="Times New Roman" w:hAnsi="Arial Narrow" w:cs="Times New Roman"/>
      <w:szCs w:val="20"/>
    </w:rPr>
  </w:style>
  <w:style w:type="paragraph" w:styleId="List">
    <w:name w:val="List"/>
    <w:basedOn w:val="Normal"/>
    <w:uiPriority w:val="99"/>
    <w:semiHidden/>
    <w:unhideWhenUsed/>
    <w:rsid w:val="00553424"/>
    <w:pPr>
      <w:ind w:left="360" w:hanging="360"/>
      <w:contextualSpacing/>
    </w:pPr>
    <w:rPr>
      <w:rFonts w:eastAsiaTheme="minorHAnsi"/>
    </w:rPr>
  </w:style>
  <w:style w:type="character" w:styleId="Hyperlink">
    <w:name w:val="Hyperlink"/>
    <w:basedOn w:val="DefaultParagraphFont"/>
    <w:uiPriority w:val="99"/>
    <w:unhideWhenUsed/>
    <w:rsid w:val="00553424"/>
    <w:rPr>
      <w:color w:val="0000FF"/>
      <w:u w:val="single"/>
    </w:rPr>
  </w:style>
  <w:style w:type="paragraph" w:styleId="NormalWeb">
    <w:name w:val="Normal (Web)"/>
    <w:basedOn w:val="Normal"/>
    <w:uiPriority w:val="99"/>
    <w:unhideWhenUsed/>
    <w:rsid w:val="0055342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3424"/>
    <w:rPr>
      <w:b/>
      <w:bCs/>
    </w:rPr>
  </w:style>
  <w:style w:type="character" w:styleId="FollowedHyperlink">
    <w:name w:val="FollowedHyperlink"/>
    <w:basedOn w:val="DefaultParagraphFont"/>
    <w:uiPriority w:val="99"/>
    <w:semiHidden/>
    <w:unhideWhenUsed/>
    <w:rsid w:val="00553424"/>
    <w:rPr>
      <w:color w:val="800080" w:themeColor="followedHyperlink"/>
      <w:u w:val="single"/>
    </w:rPr>
  </w:style>
  <w:style w:type="paragraph" w:styleId="FootnoteText">
    <w:name w:val="footnote text"/>
    <w:basedOn w:val="Normal"/>
    <w:link w:val="FootnoteTextChar"/>
    <w:uiPriority w:val="99"/>
    <w:semiHidden/>
    <w:unhideWhenUsed/>
    <w:rsid w:val="00553424"/>
    <w:rPr>
      <w:rFonts w:eastAsiaTheme="minorHAnsi"/>
      <w:szCs w:val="20"/>
    </w:rPr>
  </w:style>
  <w:style w:type="character" w:customStyle="1" w:styleId="FootnoteTextChar">
    <w:name w:val="Footnote Text Char"/>
    <w:basedOn w:val="DefaultParagraphFont"/>
    <w:link w:val="FootnoteText"/>
    <w:uiPriority w:val="99"/>
    <w:semiHidden/>
    <w:rsid w:val="00553424"/>
    <w:rPr>
      <w:rFonts w:eastAsiaTheme="minorHAnsi"/>
      <w:sz w:val="20"/>
      <w:szCs w:val="20"/>
      <w:lang w:eastAsia="en-US"/>
    </w:rPr>
  </w:style>
  <w:style w:type="character" w:styleId="FootnoteReference">
    <w:name w:val="footnote reference"/>
    <w:basedOn w:val="DefaultParagraphFont"/>
    <w:uiPriority w:val="99"/>
    <w:semiHidden/>
    <w:unhideWhenUsed/>
    <w:rsid w:val="00553424"/>
    <w:rPr>
      <w:vertAlign w:val="superscript"/>
    </w:rPr>
  </w:style>
  <w:style w:type="paragraph" w:styleId="BodyTextIndent">
    <w:name w:val="Body Text Indent"/>
    <w:basedOn w:val="Normal"/>
    <w:link w:val="BodyTextIndentChar"/>
    <w:semiHidden/>
    <w:rsid w:val="00553424"/>
    <w:pPr>
      <w:tabs>
        <w:tab w:val="left" w:pos="1008"/>
      </w:tabs>
      <w:spacing w:after="120"/>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553424"/>
    <w:rPr>
      <w:rFonts w:ascii="Times New Roman" w:eastAsia="Times New Roman" w:hAnsi="Times New Roman" w:cs="Times New Roman"/>
      <w:sz w:val="24"/>
      <w:szCs w:val="24"/>
      <w:lang w:eastAsia="en-US"/>
    </w:rPr>
  </w:style>
  <w:style w:type="paragraph" w:customStyle="1" w:styleId="Txt">
    <w:name w:val="Txt"/>
    <w:rsid w:val="00553424"/>
    <w:rPr>
      <w:rFonts w:ascii="Arial" w:eastAsia="Times New Roman" w:hAnsi="Arial" w:cs="Times New Roman"/>
      <w:sz w:val="20"/>
    </w:rPr>
  </w:style>
  <w:style w:type="paragraph" w:customStyle="1" w:styleId="CoverTitleSubtitle">
    <w:name w:val="Cover Title/Subtitle"/>
    <w:basedOn w:val="Normal"/>
    <w:uiPriority w:val="99"/>
    <w:rsid w:val="00F7016A"/>
    <w:pPr>
      <w:jc w:val="center"/>
    </w:pPr>
    <w:rPr>
      <w:rFonts w:ascii="Times New Roman" w:eastAsia="Times New Roman" w:hAnsi="Times New Roman" w:cs="Times New Roman"/>
      <w:b/>
      <w:bCs/>
      <w:sz w:val="48"/>
      <w:szCs w:val="48"/>
    </w:rPr>
  </w:style>
  <w:style w:type="paragraph" w:customStyle="1" w:styleId="SiteVisitNumList">
    <w:name w:val="Site Visit_Num List"/>
    <w:qFormat/>
    <w:rsid w:val="00F7016A"/>
    <w:pPr>
      <w:tabs>
        <w:tab w:val="left" w:pos="720"/>
      </w:tabs>
      <w:spacing w:after="80"/>
      <w:ind w:left="720" w:hanging="360"/>
    </w:pPr>
    <w:rPr>
      <w:rFonts w:ascii="Times New Roman" w:eastAsiaTheme="minorHAnsi" w:hAnsi="Times New Roman" w:cs="Times New Roman"/>
      <w:sz w:val="24"/>
      <w:szCs w:val="24"/>
    </w:rPr>
  </w:style>
  <w:style w:type="paragraph" w:customStyle="1" w:styleId="Questionmain">
    <w:name w:val="Question main"/>
    <w:basedOn w:val="Normal"/>
    <w:link w:val="QuestionmainChar"/>
    <w:autoRedefine/>
    <w:rsid w:val="00E273FD"/>
    <w:pPr>
      <w:numPr>
        <w:numId w:val="8"/>
      </w:numPr>
      <w:tabs>
        <w:tab w:val="left" w:pos="360"/>
      </w:tabs>
      <w:overflowPunct w:val="0"/>
      <w:autoSpaceDE w:val="0"/>
      <w:autoSpaceDN w:val="0"/>
      <w:adjustRightInd w:val="0"/>
      <w:textAlignment w:val="baseline"/>
    </w:pPr>
    <w:rPr>
      <w:rFonts w:eastAsia="Times New Roman" w:cs="Arial"/>
      <w:snapToGrid w:val="0"/>
      <w:sz w:val="21"/>
      <w:szCs w:val="21"/>
    </w:rPr>
  </w:style>
  <w:style w:type="character" w:customStyle="1" w:styleId="QuestionmainChar">
    <w:name w:val="Question main Char"/>
    <w:basedOn w:val="DefaultParagraphFont"/>
    <w:link w:val="Questionmain"/>
    <w:rsid w:val="00E273FD"/>
    <w:rPr>
      <w:rFonts w:ascii="Arial" w:eastAsia="Times New Roman" w:hAnsi="Arial" w:cs="Arial"/>
      <w:snapToGrid w:val="0"/>
      <w:sz w:val="21"/>
      <w:szCs w:val="21"/>
    </w:rPr>
  </w:style>
  <w:style w:type="table" w:customStyle="1" w:styleId="TableGrid14">
    <w:name w:val="Table Grid14"/>
    <w:basedOn w:val="TableNormal"/>
    <w:next w:val="TableGrid"/>
    <w:uiPriority w:val="39"/>
    <w:rsid w:val="00065EC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ListLevel2">
    <w:name w:val="Roman List Level 2"/>
    <w:basedOn w:val="Normal"/>
    <w:rsid w:val="00065EC2"/>
    <w:pPr>
      <w:keepNext/>
      <w:numPr>
        <w:numId w:val="7"/>
      </w:numPr>
      <w:spacing w:before="360" w:after="240"/>
    </w:pPr>
    <w:rPr>
      <w:rFonts w:ascii="Times New Roman" w:eastAsia="Times New Roman" w:hAnsi="Times New Roman" w:cs="Times New Roman"/>
      <w:sz w:val="24"/>
    </w:rPr>
  </w:style>
  <w:style w:type="paragraph" w:customStyle="1" w:styleId="Instructions">
    <w:name w:val="Instructions"/>
    <w:basedOn w:val="SurveyListParagraph"/>
    <w:link w:val="InstructionsChar"/>
    <w:qFormat/>
    <w:rsid w:val="009D0465"/>
    <w:pPr>
      <w:numPr>
        <w:numId w:val="0"/>
      </w:numPr>
      <w:ind w:left="864"/>
    </w:pPr>
    <w:rPr>
      <w:i/>
    </w:rPr>
  </w:style>
  <w:style w:type="paragraph" w:customStyle="1" w:styleId="columnheading0">
    <w:name w:val="column heading"/>
    <w:basedOn w:val="Normal"/>
    <w:rsid w:val="0087704B"/>
    <w:pPr>
      <w:spacing w:before="40" w:after="40"/>
      <w:jc w:val="center"/>
    </w:pPr>
    <w:rPr>
      <w:rFonts w:ascii="Arial Narrow" w:eastAsia="Times New Roman" w:hAnsi="Arial Narrow" w:cs="Times New Roman"/>
      <w:b/>
      <w:szCs w:val="20"/>
    </w:rPr>
  </w:style>
  <w:style w:type="character" w:customStyle="1" w:styleId="ListParagraphChar">
    <w:name w:val="List Paragraph Char"/>
    <w:basedOn w:val="DefaultParagraphFont"/>
    <w:link w:val="ListParagraph"/>
    <w:uiPriority w:val="34"/>
    <w:rsid w:val="0014642A"/>
    <w:rPr>
      <w:rFonts w:ascii="Arial" w:hAnsi="Arial"/>
      <w:sz w:val="20"/>
    </w:rPr>
  </w:style>
  <w:style w:type="character" w:customStyle="1" w:styleId="SurveyListParagraphChar">
    <w:name w:val="Survey List Paragraph Char"/>
    <w:basedOn w:val="ListParagraphChar"/>
    <w:link w:val="SurveyListParagraph"/>
    <w:rsid w:val="009D0465"/>
    <w:rPr>
      <w:rFonts w:ascii="Arial" w:hAnsi="Arial" w:cs="Arial"/>
      <w:color w:val="000000" w:themeColor="text1"/>
      <w:sz w:val="20"/>
    </w:rPr>
  </w:style>
  <w:style w:type="character" w:customStyle="1" w:styleId="InstructionsChar">
    <w:name w:val="Instructions Char"/>
    <w:basedOn w:val="SurveyListParagraphChar"/>
    <w:link w:val="Instructions"/>
    <w:rsid w:val="009D0465"/>
    <w:rPr>
      <w:rFonts w:ascii="Arial" w:hAnsi="Arial" w:cs="Arial"/>
      <w:i/>
      <w:color w:val="000000" w:themeColor="text1"/>
      <w:sz w:val="20"/>
    </w:rPr>
  </w:style>
  <w:style w:type="paragraph" w:customStyle="1" w:styleId="TableTextLeftCharCharCharCharChar">
    <w:name w:val="Table Text Left Char Char Char Char Char"/>
    <w:basedOn w:val="List"/>
    <w:rsid w:val="0087704B"/>
    <w:pPr>
      <w:spacing w:before="40" w:after="40"/>
      <w:ind w:left="0" w:firstLine="0"/>
      <w:contextualSpacing w:val="0"/>
    </w:pPr>
    <w:rPr>
      <w:rFonts w:ascii="Arial Narrow" w:eastAsia="Times New Roman" w:hAnsi="Arial Narrow" w:cs="Times New Roman"/>
      <w:sz w:val="22"/>
      <w:szCs w:val="20"/>
    </w:rPr>
  </w:style>
  <w:style w:type="paragraph" w:styleId="TOCHeading">
    <w:name w:val="TOC Heading"/>
    <w:basedOn w:val="Heading1"/>
    <w:next w:val="Normal"/>
    <w:uiPriority w:val="39"/>
    <w:unhideWhenUsed/>
    <w:qFormat/>
    <w:rsid w:val="00CE429C"/>
    <w:pPr>
      <w:spacing w:before="240" w:after="0" w:line="259" w:lineRule="auto"/>
      <w:outlineLvl w:val="9"/>
    </w:pPr>
    <w:rPr>
      <w:rFonts w:asciiTheme="majorHAnsi" w:hAnsiTheme="majorHAnsi"/>
      <w:b w:val="0"/>
      <w:bCs w:val="0"/>
      <w:color w:val="365F91" w:themeColor="accent1" w:themeShade="BF"/>
      <w:sz w:val="32"/>
      <w:szCs w:val="32"/>
    </w:rPr>
  </w:style>
  <w:style w:type="paragraph" w:styleId="TOC3">
    <w:name w:val="toc 3"/>
    <w:basedOn w:val="Normal"/>
    <w:next w:val="Normal"/>
    <w:autoRedefine/>
    <w:uiPriority w:val="39"/>
    <w:unhideWhenUsed/>
    <w:rsid w:val="00CE429C"/>
    <w:pPr>
      <w:spacing w:after="100"/>
      <w:ind w:left="400"/>
    </w:pPr>
  </w:style>
  <w:style w:type="paragraph" w:styleId="TOC2">
    <w:name w:val="toc 2"/>
    <w:basedOn w:val="Normal"/>
    <w:next w:val="Normal"/>
    <w:autoRedefine/>
    <w:uiPriority w:val="39"/>
    <w:unhideWhenUsed/>
    <w:rsid w:val="00C15CD0"/>
    <w:pPr>
      <w:tabs>
        <w:tab w:val="left" w:pos="880"/>
        <w:tab w:val="right" w:leader="dot" w:pos="9350"/>
      </w:tabs>
      <w:spacing w:after="100"/>
      <w:ind w:left="200"/>
    </w:pPr>
  </w:style>
  <w:style w:type="paragraph" w:customStyle="1" w:styleId="SNumbering">
    <w:name w:val="S Numbering"/>
    <w:basedOn w:val="Normal"/>
    <w:link w:val="SNumberingChar"/>
    <w:rsid w:val="008A49D8"/>
    <w:pPr>
      <w:spacing w:after="120"/>
      <w:jc w:val="center"/>
    </w:pPr>
  </w:style>
  <w:style w:type="character" w:customStyle="1" w:styleId="SNumberingChar">
    <w:name w:val="S Numbering Char"/>
    <w:basedOn w:val="DefaultParagraphFont"/>
    <w:link w:val="SNumbering"/>
    <w:rsid w:val="008A49D8"/>
    <w:rPr>
      <w:rFonts w:ascii="Arial" w:hAnsi="Arial"/>
      <w:sz w:val="20"/>
    </w:rPr>
  </w:style>
  <w:style w:type="paragraph" w:customStyle="1" w:styleId="QUESTIONTEXT">
    <w:name w:val="!QUESTION TEXT"/>
    <w:basedOn w:val="Normal"/>
    <w:link w:val="QUESTIONTEXTChar"/>
    <w:qFormat/>
    <w:rsid w:val="007809CC"/>
    <w:pPr>
      <w:tabs>
        <w:tab w:val="left" w:pos="720"/>
      </w:tabs>
      <w:spacing w:before="240" w:after="120"/>
      <w:ind w:left="720" w:right="360" w:hanging="720"/>
    </w:pPr>
    <w:rPr>
      <w:rFonts w:eastAsia="Times New Roman" w:cs="Arial"/>
      <w:b/>
      <w:szCs w:val="20"/>
    </w:rPr>
  </w:style>
  <w:style w:type="character" w:customStyle="1" w:styleId="QUESTIONTEXTChar">
    <w:name w:val="!QUESTION TEXT Char"/>
    <w:basedOn w:val="DefaultParagraphFont"/>
    <w:link w:val="QUESTIONTEXT"/>
    <w:rsid w:val="007809CC"/>
    <w:rPr>
      <w:rFonts w:ascii="Arial" w:eastAsia="Times New Roman" w:hAnsi="Arial" w:cs="Arial"/>
      <w:b/>
      <w:sz w:val="20"/>
      <w:szCs w:val="20"/>
    </w:rPr>
  </w:style>
  <w:style w:type="paragraph" w:customStyle="1" w:styleId="AnswerCategory">
    <w:name w:val="Answer Category"/>
    <w:basedOn w:val="Normal"/>
    <w:qFormat/>
    <w:rsid w:val="007809CC"/>
    <w:pPr>
      <w:tabs>
        <w:tab w:val="left" w:pos="1080"/>
        <w:tab w:val="left" w:pos="1440"/>
      </w:tabs>
      <w:spacing w:before="40"/>
      <w:ind w:left="1440" w:right="2880" w:hanging="630"/>
    </w:pPr>
    <w:rPr>
      <w:rFonts w:eastAsia="Times New Roman" w:cs="Arial"/>
      <w:szCs w:val="20"/>
    </w:rPr>
  </w:style>
  <w:style w:type="paragraph" w:styleId="BodyText">
    <w:name w:val="Body Text"/>
    <w:basedOn w:val="Normal"/>
    <w:link w:val="BodyTextChar"/>
    <w:uiPriority w:val="99"/>
    <w:semiHidden/>
    <w:unhideWhenUsed/>
    <w:rsid w:val="008B0C1E"/>
    <w:pPr>
      <w:spacing w:after="120"/>
    </w:pPr>
  </w:style>
  <w:style w:type="character" w:customStyle="1" w:styleId="BodyTextChar">
    <w:name w:val="Body Text Char"/>
    <w:basedOn w:val="DefaultParagraphFont"/>
    <w:link w:val="BodyText"/>
    <w:uiPriority w:val="99"/>
    <w:semiHidden/>
    <w:rsid w:val="008B0C1E"/>
    <w:rPr>
      <w:rFonts w:ascii="Arial" w:hAnsi="Arial"/>
      <w:sz w:val="20"/>
    </w:rPr>
  </w:style>
  <w:style w:type="paragraph" w:customStyle="1" w:styleId="Surveyletteredrestart">
    <w:name w:val="Survey lettered restart"/>
    <w:basedOn w:val="Normal"/>
    <w:qFormat/>
    <w:rsid w:val="008B0C1E"/>
    <w:pPr>
      <w:numPr>
        <w:numId w:val="22"/>
      </w:numPr>
      <w:spacing w:before="120"/>
    </w:pPr>
    <w:rPr>
      <w:rFonts w:ascii="Times New Roman" w:eastAsia="Times New Roman" w:hAnsi="Times New Roman" w:cs="Times New Roman"/>
      <w:sz w:val="24"/>
      <w:szCs w:val="24"/>
    </w:rPr>
  </w:style>
  <w:style w:type="paragraph" w:customStyle="1" w:styleId="ImportWordListStyleDefinition13">
    <w:name w:val="Import Word List Style Definition 13"/>
    <w:rsid w:val="008B0C1E"/>
    <w:rPr>
      <w:rFonts w:ascii="Times New Roman" w:eastAsia="Times New Roman" w:hAnsi="Times New Roman" w:cs="Times New Roman"/>
      <w:sz w:val="20"/>
      <w:szCs w:val="20"/>
    </w:rPr>
  </w:style>
  <w:style w:type="table" w:customStyle="1" w:styleId="TableStyle-Text1">
    <w:name w:val="_Table Style-Text1"/>
    <w:basedOn w:val="TableNormal"/>
    <w:uiPriority w:val="99"/>
    <w:rsid w:val="00974763"/>
    <w:pPr>
      <w:spacing w:before="40" w:after="40"/>
    </w:pPr>
    <w:rPr>
      <w:rFonts w:ascii="Arial Narrow" w:eastAsiaTheme="minorHAnsi" w:hAnsi="Arial Narrow"/>
      <w:sz w:val="20"/>
    </w:rPr>
    <w:tblPr>
      <w:tblStyleRowBandSize w:val="1"/>
      <w:tblInd w:w="58"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CellMar>
        <w:left w:w="58" w:type="dxa"/>
        <w:right w:w="58" w:type="dxa"/>
      </w:tblCellMar>
    </w:tblPr>
    <w:trPr>
      <w:cantSplit/>
    </w:trPr>
    <w:tblStylePr w:type="firstRow">
      <w:pPr>
        <w:jc w:val="left"/>
      </w:pPr>
      <w:rPr>
        <w:b/>
      </w:rPr>
      <w:tblPr/>
      <w:trPr>
        <w:cantSplit w:val="0"/>
        <w:tblHeader/>
      </w:trPr>
      <w:tcPr>
        <w:tcBorders>
          <w:top w:val="single" w:sz="6" w:space="0" w:color="FFFFFF" w:themeColor="background1"/>
          <w:left w:val="single" w:sz="6" w:space="0" w:color="4F81BD" w:themeColor="accent1"/>
          <w:bottom w:val="single" w:sz="6" w:space="0" w:color="FFFFFF" w:themeColor="background1"/>
          <w:right w:val="single" w:sz="6" w:space="0" w:color="4F81BD" w:themeColor="accent1"/>
          <w:insideH w:val="nil"/>
          <w:insideV w:val="single" w:sz="6" w:space="0" w:color="FFFFFF" w:themeColor="background1"/>
          <w:tl2br w:val="nil"/>
          <w:tr2bl w:val="nil"/>
        </w:tcBorders>
        <w:shd w:val="clear" w:color="auto" w:fill="4F81BD" w:themeFill="accent1"/>
        <w:vAlign w:val="bottom"/>
      </w:tcPr>
    </w:tblStylePr>
    <w:tblStylePr w:type="lastRow">
      <w:rPr>
        <w:b/>
      </w:rPr>
    </w:tblStylePr>
    <w:tblStylePr w:type="firstCol">
      <w:pPr>
        <w:jc w:val="left"/>
      </w:pPr>
      <w:rPr>
        <w:b/>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paragraph" w:styleId="TOC1">
    <w:name w:val="toc 1"/>
    <w:basedOn w:val="Normal"/>
    <w:next w:val="Normal"/>
    <w:autoRedefine/>
    <w:uiPriority w:val="39"/>
    <w:unhideWhenUsed/>
    <w:rsid w:val="00795090"/>
    <w:pPr>
      <w:tabs>
        <w:tab w:val="right" w:leader="dot" w:pos="9350"/>
      </w:tabs>
      <w:spacing w:after="100"/>
    </w:pPr>
  </w:style>
  <w:style w:type="character" w:styleId="UnresolvedMention">
    <w:name w:val="Unresolved Mention"/>
    <w:basedOn w:val="DefaultParagraphFont"/>
    <w:uiPriority w:val="99"/>
    <w:semiHidden/>
    <w:unhideWhenUsed/>
    <w:rsid w:val="0008187D"/>
    <w:rPr>
      <w:color w:val="605E5C"/>
      <w:shd w:val="clear" w:color="auto" w:fill="E1DFDD"/>
    </w:rPr>
  </w:style>
  <w:style w:type="character" w:customStyle="1" w:styleId="cf01">
    <w:name w:val="cf01"/>
    <w:basedOn w:val="DefaultParagraphFont"/>
    <w:rsid w:val="00B92D0B"/>
    <w:rPr>
      <w:rFonts w:ascii="Segoe UI" w:hAnsi="Segoe UI" w:cs="Segoe UI" w:hint="default"/>
      <w:sz w:val="18"/>
      <w:szCs w:val="18"/>
      <w:shd w:val="clear" w:color="auto" w:fill="FFFF00"/>
    </w:rPr>
  </w:style>
  <w:style w:type="character" w:styleId="Mention">
    <w:name w:val="Mention"/>
    <w:basedOn w:val="DefaultParagraphFont"/>
    <w:uiPriority w:val="99"/>
    <w:unhideWhenUsed/>
    <w:rsid w:val="00237E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7721">
      <w:bodyDiv w:val="1"/>
      <w:marLeft w:val="0"/>
      <w:marRight w:val="0"/>
      <w:marTop w:val="0"/>
      <w:marBottom w:val="0"/>
      <w:divBdr>
        <w:top w:val="none" w:sz="0" w:space="0" w:color="auto"/>
        <w:left w:val="none" w:sz="0" w:space="0" w:color="auto"/>
        <w:bottom w:val="none" w:sz="0" w:space="0" w:color="auto"/>
        <w:right w:val="none" w:sz="0" w:space="0" w:color="auto"/>
      </w:divBdr>
    </w:div>
    <w:div w:id="76250571">
      <w:bodyDiv w:val="1"/>
      <w:marLeft w:val="0"/>
      <w:marRight w:val="0"/>
      <w:marTop w:val="0"/>
      <w:marBottom w:val="0"/>
      <w:divBdr>
        <w:top w:val="none" w:sz="0" w:space="0" w:color="auto"/>
        <w:left w:val="none" w:sz="0" w:space="0" w:color="auto"/>
        <w:bottom w:val="none" w:sz="0" w:space="0" w:color="auto"/>
        <w:right w:val="none" w:sz="0" w:space="0" w:color="auto"/>
      </w:divBdr>
    </w:div>
    <w:div w:id="117527772">
      <w:bodyDiv w:val="1"/>
      <w:marLeft w:val="0"/>
      <w:marRight w:val="0"/>
      <w:marTop w:val="0"/>
      <w:marBottom w:val="0"/>
      <w:divBdr>
        <w:top w:val="none" w:sz="0" w:space="0" w:color="auto"/>
        <w:left w:val="none" w:sz="0" w:space="0" w:color="auto"/>
        <w:bottom w:val="none" w:sz="0" w:space="0" w:color="auto"/>
        <w:right w:val="none" w:sz="0" w:space="0" w:color="auto"/>
      </w:divBdr>
    </w:div>
    <w:div w:id="136341253">
      <w:bodyDiv w:val="1"/>
      <w:marLeft w:val="0"/>
      <w:marRight w:val="0"/>
      <w:marTop w:val="0"/>
      <w:marBottom w:val="0"/>
      <w:divBdr>
        <w:top w:val="none" w:sz="0" w:space="0" w:color="auto"/>
        <w:left w:val="none" w:sz="0" w:space="0" w:color="auto"/>
        <w:bottom w:val="none" w:sz="0" w:space="0" w:color="auto"/>
        <w:right w:val="none" w:sz="0" w:space="0" w:color="auto"/>
      </w:divBdr>
    </w:div>
    <w:div w:id="197091149">
      <w:bodyDiv w:val="1"/>
      <w:marLeft w:val="0"/>
      <w:marRight w:val="0"/>
      <w:marTop w:val="0"/>
      <w:marBottom w:val="0"/>
      <w:divBdr>
        <w:top w:val="none" w:sz="0" w:space="0" w:color="auto"/>
        <w:left w:val="none" w:sz="0" w:space="0" w:color="auto"/>
        <w:bottom w:val="none" w:sz="0" w:space="0" w:color="auto"/>
        <w:right w:val="none" w:sz="0" w:space="0" w:color="auto"/>
      </w:divBdr>
    </w:div>
    <w:div w:id="311183924">
      <w:bodyDiv w:val="1"/>
      <w:marLeft w:val="0"/>
      <w:marRight w:val="0"/>
      <w:marTop w:val="0"/>
      <w:marBottom w:val="0"/>
      <w:divBdr>
        <w:top w:val="none" w:sz="0" w:space="0" w:color="auto"/>
        <w:left w:val="none" w:sz="0" w:space="0" w:color="auto"/>
        <w:bottom w:val="none" w:sz="0" w:space="0" w:color="auto"/>
        <w:right w:val="none" w:sz="0" w:space="0" w:color="auto"/>
      </w:divBdr>
    </w:div>
    <w:div w:id="395786603">
      <w:bodyDiv w:val="1"/>
      <w:marLeft w:val="0"/>
      <w:marRight w:val="0"/>
      <w:marTop w:val="0"/>
      <w:marBottom w:val="0"/>
      <w:divBdr>
        <w:top w:val="none" w:sz="0" w:space="0" w:color="auto"/>
        <w:left w:val="none" w:sz="0" w:space="0" w:color="auto"/>
        <w:bottom w:val="none" w:sz="0" w:space="0" w:color="auto"/>
        <w:right w:val="none" w:sz="0" w:space="0" w:color="auto"/>
      </w:divBdr>
    </w:div>
    <w:div w:id="435369677">
      <w:bodyDiv w:val="1"/>
      <w:marLeft w:val="0"/>
      <w:marRight w:val="0"/>
      <w:marTop w:val="0"/>
      <w:marBottom w:val="0"/>
      <w:divBdr>
        <w:top w:val="none" w:sz="0" w:space="0" w:color="auto"/>
        <w:left w:val="none" w:sz="0" w:space="0" w:color="auto"/>
        <w:bottom w:val="none" w:sz="0" w:space="0" w:color="auto"/>
        <w:right w:val="none" w:sz="0" w:space="0" w:color="auto"/>
      </w:divBdr>
    </w:div>
    <w:div w:id="478811879">
      <w:bodyDiv w:val="1"/>
      <w:marLeft w:val="0"/>
      <w:marRight w:val="0"/>
      <w:marTop w:val="0"/>
      <w:marBottom w:val="0"/>
      <w:divBdr>
        <w:top w:val="none" w:sz="0" w:space="0" w:color="auto"/>
        <w:left w:val="none" w:sz="0" w:space="0" w:color="auto"/>
        <w:bottom w:val="none" w:sz="0" w:space="0" w:color="auto"/>
        <w:right w:val="none" w:sz="0" w:space="0" w:color="auto"/>
      </w:divBdr>
    </w:div>
    <w:div w:id="482818197">
      <w:bodyDiv w:val="1"/>
      <w:marLeft w:val="0"/>
      <w:marRight w:val="0"/>
      <w:marTop w:val="0"/>
      <w:marBottom w:val="0"/>
      <w:divBdr>
        <w:top w:val="none" w:sz="0" w:space="0" w:color="auto"/>
        <w:left w:val="none" w:sz="0" w:space="0" w:color="auto"/>
        <w:bottom w:val="none" w:sz="0" w:space="0" w:color="auto"/>
        <w:right w:val="none" w:sz="0" w:space="0" w:color="auto"/>
      </w:divBdr>
    </w:div>
    <w:div w:id="496725702">
      <w:bodyDiv w:val="1"/>
      <w:marLeft w:val="0"/>
      <w:marRight w:val="0"/>
      <w:marTop w:val="0"/>
      <w:marBottom w:val="0"/>
      <w:divBdr>
        <w:top w:val="none" w:sz="0" w:space="0" w:color="auto"/>
        <w:left w:val="none" w:sz="0" w:space="0" w:color="auto"/>
        <w:bottom w:val="none" w:sz="0" w:space="0" w:color="auto"/>
        <w:right w:val="none" w:sz="0" w:space="0" w:color="auto"/>
      </w:divBdr>
    </w:div>
    <w:div w:id="675152036">
      <w:bodyDiv w:val="1"/>
      <w:marLeft w:val="0"/>
      <w:marRight w:val="0"/>
      <w:marTop w:val="0"/>
      <w:marBottom w:val="0"/>
      <w:divBdr>
        <w:top w:val="none" w:sz="0" w:space="0" w:color="auto"/>
        <w:left w:val="none" w:sz="0" w:space="0" w:color="auto"/>
        <w:bottom w:val="none" w:sz="0" w:space="0" w:color="auto"/>
        <w:right w:val="none" w:sz="0" w:space="0" w:color="auto"/>
      </w:divBdr>
    </w:div>
    <w:div w:id="753472004">
      <w:bodyDiv w:val="1"/>
      <w:marLeft w:val="0"/>
      <w:marRight w:val="0"/>
      <w:marTop w:val="0"/>
      <w:marBottom w:val="0"/>
      <w:divBdr>
        <w:top w:val="none" w:sz="0" w:space="0" w:color="auto"/>
        <w:left w:val="none" w:sz="0" w:space="0" w:color="auto"/>
        <w:bottom w:val="none" w:sz="0" w:space="0" w:color="auto"/>
        <w:right w:val="none" w:sz="0" w:space="0" w:color="auto"/>
      </w:divBdr>
    </w:div>
    <w:div w:id="805316779">
      <w:bodyDiv w:val="1"/>
      <w:marLeft w:val="0"/>
      <w:marRight w:val="0"/>
      <w:marTop w:val="0"/>
      <w:marBottom w:val="0"/>
      <w:divBdr>
        <w:top w:val="none" w:sz="0" w:space="0" w:color="auto"/>
        <w:left w:val="none" w:sz="0" w:space="0" w:color="auto"/>
        <w:bottom w:val="none" w:sz="0" w:space="0" w:color="auto"/>
        <w:right w:val="none" w:sz="0" w:space="0" w:color="auto"/>
      </w:divBdr>
    </w:div>
    <w:div w:id="810051305">
      <w:bodyDiv w:val="1"/>
      <w:marLeft w:val="0"/>
      <w:marRight w:val="0"/>
      <w:marTop w:val="0"/>
      <w:marBottom w:val="0"/>
      <w:divBdr>
        <w:top w:val="none" w:sz="0" w:space="0" w:color="auto"/>
        <w:left w:val="none" w:sz="0" w:space="0" w:color="auto"/>
        <w:bottom w:val="none" w:sz="0" w:space="0" w:color="auto"/>
        <w:right w:val="none" w:sz="0" w:space="0" w:color="auto"/>
      </w:divBdr>
    </w:div>
    <w:div w:id="830875890">
      <w:bodyDiv w:val="1"/>
      <w:marLeft w:val="0"/>
      <w:marRight w:val="0"/>
      <w:marTop w:val="0"/>
      <w:marBottom w:val="0"/>
      <w:divBdr>
        <w:top w:val="none" w:sz="0" w:space="0" w:color="auto"/>
        <w:left w:val="none" w:sz="0" w:space="0" w:color="auto"/>
        <w:bottom w:val="none" w:sz="0" w:space="0" w:color="auto"/>
        <w:right w:val="none" w:sz="0" w:space="0" w:color="auto"/>
      </w:divBdr>
    </w:div>
    <w:div w:id="934902355">
      <w:bodyDiv w:val="1"/>
      <w:marLeft w:val="0"/>
      <w:marRight w:val="0"/>
      <w:marTop w:val="0"/>
      <w:marBottom w:val="0"/>
      <w:divBdr>
        <w:top w:val="none" w:sz="0" w:space="0" w:color="auto"/>
        <w:left w:val="none" w:sz="0" w:space="0" w:color="auto"/>
        <w:bottom w:val="none" w:sz="0" w:space="0" w:color="auto"/>
        <w:right w:val="none" w:sz="0" w:space="0" w:color="auto"/>
      </w:divBdr>
    </w:div>
    <w:div w:id="972952662">
      <w:bodyDiv w:val="1"/>
      <w:marLeft w:val="0"/>
      <w:marRight w:val="0"/>
      <w:marTop w:val="0"/>
      <w:marBottom w:val="0"/>
      <w:divBdr>
        <w:top w:val="none" w:sz="0" w:space="0" w:color="auto"/>
        <w:left w:val="none" w:sz="0" w:space="0" w:color="auto"/>
        <w:bottom w:val="none" w:sz="0" w:space="0" w:color="auto"/>
        <w:right w:val="none" w:sz="0" w:space="0" w:color="auto"/>
      </w:divBdr>
    </w:div>
    <w:div w:id="986589265">
      <w:bodyDiv w:val="1"/>
      <w:marLeft w:val="0"/>
      <w:marRight w:val="0"/>
      <w:marTop w:val="0"/>
      <w:marBottom w:val="0"/>
      <w:divBdr>
        <w:top w:val="none" w:sz="0" w:space="0" w:color="auto"/>
        <w:left w:val="none" w:sz="0" w:space="0" w:color="auto"/>
        <w:bottom w:val="none" w:sz="0" w:space="0" w:color="auto"/>
        <w:right w:val="none" w:sz="0" w:space="0" w:color="auto"/>
      </w:divBdr>
    </w:div>
    <w:div w:id="1116680074">
      <w:bodyDiv w:val="1"/>
      <w:marLeft w:val="0"/>
      <w:marRight w:val="0"/>
      <w:marTop w:val="0"/>
      <w:marBottom w:val="0"/>
      <w:divBdr>
        <w:top w:val="none" w:sz="0" w:space="0" w:color="auto"/>
        <w:left w:val="none" w:sz="0" w:space="0" w:color="auto"/>
        <w:bottom w:val="none" w:sz="0" w:space="0" w:color="auto"/>
        <w:right w:val="none" w:sz="0" w:space="0" w:color="auto"/>
      </w:divBdr>
    </w:div>
    <w:div w:id="1176267582">
      <w:bodyDiv w:val="1"/>
      <w:marLeft w:val="0"/>
      <w:marRight w:val="0"/>
      <w:marTop w:val="0"/>
      <w:marBottom w:val="0"/>
      <w:divBdr>
        <w:top w:val="none" w:sz="0" w:space="0" w:color="auto"/>
        <w:left w:val="none" w:sz="0" w:space="0" w:color="auto"/>
        <w:bottom w:val="none" w:sz="0" w:space="0" w:color="auto"/>
        <w:right w:val="none" w:sz="0" w:space="0" w:color="auto"/>
      </w:divBdr>
    </w:div>
    <w:div w:id="1254047435">
      <w:bodyDiv w:val="1"/>
      <w:marLeft w:val="0"/>
      <w:marRight w:val="0"/>
      <w:marTop w:val="0"/>
      <w:marBottom w:val="0"/>
      <w:divBdr>
        <w:top w:val="none" w:sz="0" w:space="0" w:color="auto"/>
        <w:left w:val="none" w:sz="0" w:space="0" w:color="auto"/>
        <w:bottom w:val="none" w:sz="0" w:space="0" w:color="auto"/>
        <w:right w:val="none" w:sz="0" w:space="0" w:color="auto"/>
      </w:divBdr>
    </w:div>
    <w:div w:id="1254242554">
      <w:bodyDiv w:val="1"/>
      <w:marLeft w:val="0"/>
      <w:marRight w:val="0"/>
      <w:marTop w:val="0"/>
      <w:marBottom w:val="0"/>
      <w:divBdr>
        <w:top w:val="none" w:sz="0" w:space="0" w:color="auto"/>
        <w:left w:val="none" w:sz="0" w:space="0" w:color="auto"/>
        <w:bottom w:val="none" w:sz="0" w:space="0" w:color="auto"/>
        <w:right w:val="none" w:sz="0" w:space="0" w:color="auto"/>
      </w:divBdr>
    </w:div>
    <w:div w:id="1401638325">
      <w:bodyDiv w:val="1"/>
      <w:marLeft w:val="0"/>
      <w:marRight w:val="0"/>
      <w:marTop w:val="0"/>
      <w:marBottom w:val="0"/>
      <w:divBdr>
        <w:top w:val="none" w:sz="0" w:space="0" w:color="auto"/>
        <w:left w:val="none" w:sz="0" w:space="0" w:color="auto"/>
        <w:bottom w:val="none" w:sz="0" w:space="0" w:color="auto"/>
        <w:right w:val="none" w:sz="0" w:space="0" w:color="auto"/>
      </w:divBdr>
    </w:div>
    <w:div w:id="1419717416">
      <w:bodyDiv w:val="1"/>
      <w:marLeft w:val="0"/>
      <w:marRight w:val="0"/>
      <w:marTop w:val="0"/>
      <w:marBottom w:val="0"/>
      <w:divBdr>
        <w:top w:val="none" w:sz="0" w:space="0" w:color="auto"/>
        <w:left w:val="none" w:sz="0" w:space="0" w:color="auto"/>
        <w:bottom w:val="none" w:sz="0" w:space="0" w:color="auto"/>
        <w:right w:val="none" w:sz="0" w:space="0" w:color="auto"/>
      </w:divBdr>
    </w:div>
    <w:div w:id="1425953492">
      <w:bodyDiv w:val="1"/>
      <w:marLeft w:val="0"/>
      <w:marRight w:val="0"/>
      <w:marTop w:val="0"/>
      <w:marBottom w:val="0"/>
      <w:divBdr>
        <w:top w:val="none" w:sz="0" w:space="0" w:color="auto"/>
        <w:left w:val="none" w:sz="0" w:space="0" w:color="auto"/>
        <w:bottom w:val="none" w:sz="0" w:space="0" w:color="auto"/>
        <w:right w:val="none" w:sz="0" w:space="0" w:color="auto"/>
      </w:divBdr>
    </w:div>
    <w:div w:id="1475902269">
      <w:bodyDiv w:val="1"/>
      <w:marLeft w:val="0"/>
      <w:marRight w:val="0"/>
      <w:marTop w:val="0"/>
      <w:marBottom w:val="0"/>
      <w:divBdr>
        <w:top w:val="none" w:sz="0" w:space="0" w:color="auto"/>
        <w:left w:val="none" w:sz="0" w:space="0" w:color="auto"/>
        <w:bottom w:val="none" w:sz="0" w:space="0" w:color="auto"/>
        <w:right w:val="none" w:sz="0" w:space="0" w:color="auto"/>
      </w:divBdr>
    </w:div>
    <w:div w:id="1567033603">
      <w:bodyDiv w:val="1"/>
      <w:marLeft w:val="0"/>
      <w:marRight w:val="0"/>
      <w:marTop w:val="0"/>
      <w:marBottom w:val="0"/>
      <w:divBdr>
        <w:top w:val="none" w:sz="0" w:space="0" w:color="auto"/>
        <w:left w:val="none" w:sz="0" w:space="0" w:color="auto"/>
        <w:bottom w:val="none" w:sz="0" w:space="0" w:color="auto"/>
        <w:right w:val="none" w:sz="0" w:space="0" w:color="auto"/>
      </w:divBdr>
    </w:div>
    <w:div w:id="1601529300">
      <w:bodyDiv w:val="1"/>
      <w:marLeft w:val="0"/>
      <w:marRight w:val="0"/>
      <w:marTop w:val="0"/>
      <w:marBottom w:val="0"/>
      <w:divBdr>
        <w:top w:val="none" w:sz="0" w:space="0" w:color="auto"/>
        <w:left w:val="none" w:sz="0" w:space="0" w:color="auto"/>
        <w:bottom w:val="none" w:sz="0" w:space="0" w:color="auto"/>
        <w:right w:val="none" w:sz="0" w:space="0" w:color="auto"/>
      </w:divBdr>
    </w:div>
    <w:div w:id="1615939833">
      <w:bodyDiv w:val="1"/>
      <w:marLeft w:val="0"/>
      <w:marRight w:val="0"/>
      <w:marTop w:val="0"/>
      <w:marBottom w:val="0"/>
      <w:divBdr>
        <w:top w:val="none" w:sz="0" w:space="0" w:color="auto"/>
        <w:left w:val="none" w:sz="0" w:space="0" w:color="auto"/>
        <w:bottom w:val="none" w:sz="0" w:space="0" w:color="auto"/>
        <w:right w:val="none" w:sz="0" w:space="0" w:color="auto"/>
      </w:divBdr>
    </w:div>
    <w:div w:id="1892498306">
      <w:bodyDiv w:val="1"/>
      <w:marLeft w:val="0"/>
      <w:marRight w:val="0"/>
      <w:marTop w:val="0"/>
      <w:marBottom w:val="0"/>
      <w:divBdr>
        <w:top w:val="none" w:sz="0" w:space="0" w:color="auto"/>
        <w:left w:val="none" w:sz="0" w:space="0" w:color="auto"/>
        <w:bottom w:val="none" w:sz="0" w:space="0" w:color="auto"/>
        <w:right w:val="none" w:sz="0" w:space="0" w:color="auto"/>
      </w:divBdr>
    </w:div>
    <w:div w:id="205188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5540941EFD4B04689E21B940D7C1A83" ma:contentTypeVersion="13" ma:contentTypeDescription="Create a new document." ma:contentTypeScope="" ma:versionID="90fc23a66b4615dcaa61fc39e64bb0d8">
  <xsd:schema xmlns:xsd="http://www.w3.org/2001/XMLSchema" xmlns:xs="http://www.w3.org/2001/XMLSchema" xmlns:p="http://schemas.microsoft.com/office/2006/metadata/properties" xmlns:ns2="eb031869-a758-46b2-9677-4830d8860581" xmlns:ns3="7a4ddbb1-0c2b-4bbd-9e95-c857d2d9591c" targetNamespace="http://schemas.microsoft.com/office/2006/metadata/properties" ma:root="true" ma:fieldsID="57affe4aa5767b932af773c9757d141f" ns2:_="" ns3:_="">
    <xsd:import namespace="eb031869-a758-46b2-9677-4830d8860581"/>
    <xsd:import namespace="7a4ddbb1-0c2b-4bbd-9e95-c857d2d959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31869-a758-46b2-9677-4830d8860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4ddbb1-0c2b-4bbd-9e95-c857d2d959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7a4ddbb1-0c2b-4bbd-9e95-c857d2d9591c">
      <UserInfo>
        <DisplayName/>
        <AccountId xsi:nil="true"/>
        <AccountType/>
      </UserInfo>
    </SharedWithUsers>
  </documentManagement>
</p:properties>
</file>

<file path=customXml/itemProps1.xml><?xml version="1.0" encoding="utf-8"?>
<ds:datastoreItem xmlns:ds="http://schemas.openxmlformats.org/officeDocument/2006/customXml" ds:itemID="{3A57F879-F823-884B-AD85-E35280640ECC}">
  <ds:schemaRefs>
    <ds:schemaRef ds:uri="http://schemas.openxmlformats.org/officeDocument/2006/bibliography"/>
  </ds:schemaRefs>
</ds:datastoreItem>
</file>

<file path=customXml/itemProps2.xml><?xml version="1.0" encoding="utf-8"?>
<ds:datastoreItem xmlns:ds="http://schemas.openxmlformats.org/officeDocument/2006/customXml" ds:itemID="{1F5E027E-732E-4F09-8D39-E40CA6F2C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31869-a758-46b2-9677-4830d8860581"/>
    <ds:schemaRef ds:uri="7a4ddbb1-0c2b-4bbd-9e95-c857d2d95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342724-5D36-4F86-A3AB-A8AE9462E61C}">
  <ds:schemaRefs>
    <ds:schemaRef ds:uri="http://schemas.microsoft.com/sharepoint/v3/contenttype/forms"/>
  </ds:schemaRefs>
</ds:datastoreItem>
</file>

<file path=customXml/itemProps4.xml><?xml version="1.0" encoding="utf-8"?>
<ds:datastoreItem xmlns:ds="http://schemas.openxmlformats.org/officeDocument/2006/customXml" ds:itemID="{31A96737-C8C7-A148-9BFB-87C7160B75BD}">
  <ds:schemaRefs>
    <ds:schemaRef ds:uri="http://schemas.openxmlformats.org/officeDocument/2006/bibliography"/>
  </ds:schemaRefs>
</ds:datastoreItem>
</file>

<file path=customXml/itemProps5.xml><?xml version="1.0" encoding="utf-8"?>
<ds:datastoreItem xmlns:ds="http://schemas.openxmlformats.org/officeDocument/2006/customXml" ds:itemID="{2E0DA257-0AE7-4D13-B16B-1F50178A43CD}">
  <ds:schemaRefs>
    <ds:schemaRef ds:uri="http://schemas.microsoft.com/office/2006/metadata/properties"/>
    <ds:schemaRef ds:uri="http://schemas.microsoft.com/office/infopath/2007/PartnerControls"/>
    <ds:schemaRef ds:uri="7a4ddbb1-0c2b-4bbd-9e95-c857d2d9591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532</Words>
  <Characters>2583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air.org</dc:creator>
  <cp:keywords/>
  <dc:description/>
  <cp:lastModifiedBy>AIR</cp:lastModifiedBy>
  <cp:revision>3</cp:revision>
  <cp:lastPrinted>2014-04-09T13:10:00Z</cp:lastPrinted>
  <dcterms:created xsi:type="dcterms:W3CDTF">2021-12-14T14:21:00Z</dcterms:created>
  <dcterms:modified xsi:type="dcterms:W3CDTF">2021-12-1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40941EFD4B04689E21B940D7C1A83</vt:lpwstr>
  </property>
  <property fmtid="{D5CDD505-2E9C-101B-9397-08002B2CF9AE}" pid="3" name="Order">
    <vt:r8>169800</vt:r8>
  </property>
  <property fmtid="{D5CDD505-2E9C-101B-9397-08002B2CF9AE}" pid="4" name="_ExtendedDescription">
    <vt:lpwstr/>
  </property>
  <property fmtid="{D5CDD505-2E9C-101B-9397-08002B2CF9AE}" pid="5" name="ComplianceAssetId">
    <vt:lpwstr/>
  </property>
</Properties>
</file>